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033692" w:rsidR="001E41F3" w:rsidRDefault="001E41F3">
      <w:pPr>
        <w:pStyle w:val="CRCoverPage"/>
        <w:tabs>
          <w:tab w:val="right" w:pos="9639"/>
        </w:tabs>
        <w:spacing w:after="0"/>
        <w:rPr>
          <w:b/>
          <w:i/>
          <w:noProof/>
          <w:sz w:val="28"/>
        </w:rPr>
      </w:pPr>
      <w:r>
        <w:rPr>
          <w:b/>
          <w:noProof/>
          <w:sz w:val="24"/>
        </w:rPr>
        <w:t>3GPP TSG-</w:t>
      </w:r>
      <w:r w:rsidR="0065513D">
        <w:fldChar w:fldCharType="begin"/>
      </w:r>
      <w:r w:rsidR="0065513D">
        <w:instrText xml:space="preserve"> DOCPROPERTY  TSG/WGRef  \* MERGEFORMAT </w:instrText>
      </w:r>
      <w:r w:rsidR="0065513D">
        <w:fldChar w:fldCharType="separate"/>
      </w:r>
      <w:r w:rsidR="00A2748D" w:rsidRPr="00A2748D">
        <w:rPr>
          <w:b/>
          <w:noProof/>
          <w:sz w:val="24"/>
        </w:rPr>
        <w:t>SA3</w:t>
      </w:r>
      <w:r w:rsidR="0065513D">
        <w:rPr>
          <w:b/>
          <w:noProof/>
          <w:sz w:val="24"/>
        </w:rPr>
        <w:fldChar w:fldCharType="end"/>
      </w:r>
      <w:r w:rsidR="00C66BA2">
        <w:rPr>
          <w:b/>
          <w:noProof/>
          <w:sz w:val="24"/>
        </w:rPr>
        <w:t xml:space="preserve"> </w:t>
      </w:r>
      <w:r>
        <w:rPr>
          <w:b/>
          <w:noProof/>
          <w:sz w:val="24"/>
        </w:rPr>
        <w:t>Meeting #</w:t>
      </w:r>
      <w:r w:rsidR="0065513D">
        <w:fldChar w:fldCharType="begin"/>
      </w:r>
      <w:r w:rsidR="0065513D">
        <w:instrText xml:space="preserve"> DOCPROPERTY  MtgSeq  \* MERGEFORMAT </w:instrText>
      </w:r>
      <w:r w:rsidR="0065513D">
        <w:fldChar w:fldCharType="separate"/>
      </w:r>
      <w:r w:rsidR="00A2748D" w:rsidRPr="00A2748D">
        <w:rPr>
          <w:b/>
          <w:noProof/>
          <w:sz w:val="24"/>
        </w:rPr>
        <w:t>85</w:t>
      </w:r>
      <w:r w:rsidR="0065513D">
        <w:rPr>
          <w:b/>
          <w:noProof/>
          <w:sz w:val="24"/>
        </w:rPr>
        <w:fldChar w:fldCharType="end"/>
      </w:r>
      <w:r w:rsidR="0065513D">
        <w:fldChar w:fldCharType="begin"/>
      </w:r>
      <w:r w:rsidR="0065513D">
        <w:instrText xml:space="preserve"> DOCPROPERTY  MtgTitle  \* MERGEFORMAT </w:instrText>
      </w:r>
      <w:r w:rsidR="0065513D">
        <w:fldChar w:fldCharType="separate"/>
      </w:r>
      <w:r w:rsidR="00A2748D" w:rsidRPr="00A2748D">
        <w:rPr>
          <w:b/>
          <w:noProof/>
          <w:sz w:val="24"/>
        </w:rPr>
        <w:t>-LI-e</w:t>
      </w:r>
      <w:r w:rsidR="0065513D">
        <w:rPr>
          <w:b/>
          <w:noProof/>
          <w:sz w:val="24"/>
        </w:rPr>
        <w:fldChar w:fldCharType="end"/>
      </w:r>
      <w:r>
        <w:rPr>
          <w:b/>
          <w:i/>
          <w:noProof/>
          <w:sz w:val="28"/>
        </w:rPr>
        <w:tab/>
      </w:r>
      <w:r w:rsidR="0065513D">
        <w:fldChar w:fldCharType="begin"/>
      </w:r>
      <w:r w:rsidR="0065513D">
        <w:instrText xml:space="preserve"> DOCPROPERTY  Tdoc#  \* MERGEFORMAT </w:instrText>
      </w:r>
      <w:r w:rsidR="0065513D">
        <w:fldChar w:fldCharType="separate"/>
      </w:r>
      <w:r w:rsidR="00A2748D" w:rsidRPr="00A2748D">
        <w:rPr>
          <w:b/>
          <w:i/>
          <w:noProof/>
          <w:sz w:val="28"/>
        </w:rPr>
        <w:t>s3i220245</w:t>
      </w:r>
      <w:r w:rsidR="0065513D">
        <w:rPr>
          <w:b/>
          <w:i/>
          <w:noProof/>
          <w:sz w:val="28"/>
        </w:rPr>
        <w:fldChar w:fldCharType="end"/>
      </w:r>
      <w:r w:rsidR="00301571">
        <w:rPr>
          <w:b/>
          <w:i/>
          <w:noProof/>
          <w:sz w:val="28"/>
        </w:rPr>
        <w:t>r</w:t>
      </w:r>
      <w:r w:rsidR="00A2748D">
        <w:rPr>
          <w:b/>
          <w:i/>
          <w:noProof/>
          <w:sz w:val="28"/>
        </w:rPr>
        <w:t>3</w:t>
      </w:r>
    </w:p>
    <w:p w14:paraId="7CB45193" w14:textId="6C8828AD" w:rsidR="001E41F3" w:rsidRDefault="0065513D" w:rsidP="005E2C44">
      <w:pPr>
        <w:pStyle w:val="CRCoverPage"/>
        <w:outlineLvl w:val="0"/>
        <w:rPr>
          <w:b/>
          <w:noProof/>
          <w:sz w:val="24"/>
        </w:rPr>
      </w:pPr>
      <w:r>
        <w:fldChar w:fldCharType="begin"/>
      </w:r>
      <w:r>
        <w:instrText xml:space="preserve"> DOCPROPERTY  Location  \* MERGEFORMAT </w:instrText>
      </w:r>
      <w:r>
        <w:fldChar w:fldCharType="separate"/>
      </w:r>
      <w:r w:rsidR="00A2748D" w:rsidRPr="00A2748D">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2748D" w:rsidRPr="00A2748D">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2748D" w:rsidRPr="00A2748D">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CE13B7" w:rsidR="001E41F3" w:rsidRPr="00410371" w:rsidRDefault="0065513D" w:rsidP="00E13F3D">
            <w:pPr>
              <w:pStyle w:val="CRCoverPage"/>
              <w:spacing w:after="0"/>
              <w:jc w:val="right"/>
              <w:rPr>
                <w:b/>
                <w:noProof/>
                <w:sz w:val="28"/>
              </w:rPr>
            </w:pPr>
            <w:r>
              <w:fldChar w:fldCharType="begin"/>
            </w:r>
            <w:r>
              <w:instrText xml:space="preserve"> DOCPROPERTY  Spec#  \* MERGEFORMAT </w:instrText>
            </w:r>
            <w:r>
              <w:fldChar w:fldCharType="separate"/>
            </w:r>
            <w:r w:rsidR="00A2748D" w:rsidRPr="00A2748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3AA83F" w:rsidR="001E41F3" w:rsidRPr="00410371" w:rsidRDefault="0065513D" w:rsidP="00547111">
            <w:pPr>
              <w:pStyle w:val="CRCoverPage"/>
              <w:spacing w:after="0"/>
              <w:rPr>
                <w:noProof/>
              </w:rPr>
            </w:pPr>
            <w:r>
              <w:fldChar w:fldCharType="begin"/>
            </w:r>
            <w:r>
              <w:instrText xml:space="preserve"> DOCPROPERTY  Cr#  \* MERGEFORMAT </w:instrText>
            </w:r>
            <w:r>
              <w:fldChar w:fldCharType="separate"/>
            </w:r>
            <w:r w:rsidR="00A2748D" w:rsidRPr="00A2748D">
              <w:rPr>
                <w:b/>
                <w:noProof/>
                <w:sz w:val="28"/>
              </w:rPr>
              <w:t>03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C9BBAC" w:rsidR="001E41F3" w:rsidRPr="00410371" w:rsidRDefault="00301571" w:rsidP="00301571">
            <w:pPr>
              <w:pStyle w:val="CRCoverPage"/>
              <w:spacing w:after="0"/>
              <w:jc w:val="center"/>
              <w:rPr>
                <w:b/>
                <w:noProof/>
              </w:rPr>
            </w:pPr>
            <w:r w:rsidRPr="003015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C33F2E" w:rsidR="001E41F3" w:rsidRPr="00410371" w:rsidRDefault="0065513D">
            <w:pPr>
              <w:pStyle w:val="CRCoverPage"/>
              <w:spacing w:after="0"/>
              <w:jc w:val="center"/>
              <w:rPr>
                <w:noProof/>
                <w:sz w:val="28"/>
              </w:rPr>
            </w:pPr>
            <w:r>
              <w:fldChar w:fldCharType="begin"/>
            </w:r>
            <w:r>
              <w:instrText xml:space="preserve"> DOCPROPERTY  Version  \* MERGEFORMAT </w:instrText>
            </w:r>
            <w:r>
              <w:fldChar w:fldCharType="separate"/>
            </w:r>
            <w:r w:rsidR="00A2748D" w:rsidRPr="00A2748D">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77725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4D9E6" w:rsidR="001E41F3" w:rsidRDefault="0065513D">
            <w:pPr>
              <w:pStyle w:val="CRCoverPage"/>
              <w:spacing w:after="0"/>
              <w:ind w:left="100"/>
              <w:rPr>
                <w:noProof/>
              </w:rPr>
            </w:pPr>
            <w:r>
              <w:fldChar w:fldCharType="begin"/>
            </w:r>
            <w:r>
              <w:instrText xml:space="preserve"> DOCPROPERTY  CrTitle  \* MERGEFORMAT </w:instrText>
            </w:r>
            <w:r>
              <w:fldChar w:fldCharType="separate"/>
            </w:r>
            <w:r w:rsidR="00A2748D">
              <w:t>LI for Edge-unaware UE, and SMF reporting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015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0FC7B" w:rsidR="001E41F3" w:rsidRPr="00301571" w:rsidRDefault="00EA5290">
            <w:pPr>
              <w:pStyle w:val="CRCoverPage"/>
              <w:spacing w:after="0"/>
              <w:ind w:left="100"/>
              <w:rPr>
                <w:noProof/>
                <w:lang w:val="fr-FR"/>
              </w:rPr>
            </w:pPr>
            <w:r>
              <w:fldChar w:fldCharType="begin"/>
            </w:r>
            <w:r w:rsidRPr="00301571">
              <w:rPr>
                <w:lang w:val="fr-FR"/>
              </w:rPr>
              <w:instrText xml:space="preserve"> DOCPROPERTY  SourceIfWg  \* MERGEFORMAT </w:instrText>
            </w:r>
            <w:r>
              <w:fldChar w:fldCharType="separate"/>
            </w:r>
            <w:r w:rsidR="00A2748D">
              <w:rPr>
                <w:noProof/>
                <w:lang w:val="fr-FR"/>
              </w:rPr>
              <w:t>SA3-LI(OTD, Ministère Economie et</w:t>
            </w:r>
            <w:r w:rsidR="00A2748D">
              <w:rPr>
                <w:lang w:val="fr-FR"/>
              </w:rPr>
              <w:t xml:space="preserve"> Finance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E7150B" w:rsidR="001E41F3" w:rsidRDefault="001A2CA0" w:rsidP="00547111">
            <w:pPr>
              <w:pStyle w:val="CRCoverPage"/>
              <w:spacing w:after="0"/>
              <w:ind w:left="100"/>
              <w:rPr>
                <w:noProof/>
              </w:rPr>
            </w:pPr>
            <w:fldSimple w:instr=" DOCPROPERTY  SourceIfTsg  \* MERGEFORMAT ">
              <w:r w:rsidR="00A2748D">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EB728" w:rsidR="001E41F3" w:rsidRDefault="0065513D">
            <w:pPr>
              <w:pStyle w:val="CRCoverPage"/>
              <w:spacing w:after="0"/>
              <w:ind w:left="100"/>
              <w:rPr>
                <w:noProof/>
              </w:rPr>
            </w:pPr>
            <w:r>
              <w:fldChar w:fldCharType="begin"/>
            </w:r>
            <w:r>
              <w:instrText xml:space="preserve"> DOCPROPERTY  RelatedWis  \* MERGEFORMAT </w:instrText>
            </w:r>
            <w:r>
              <w:fldChar w:fldCharType="separate"/>
            </w:r>
            <w:r w:rsidR="00A2748D">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708A31" w:rsidR="001E41F3" w:rsidRDefault="0065513D">
            <w:pPr>
              <w:pStyle w:val="CRCoverPage"/>
              <w:spacing w:after="0"/>
              <w:ind w:left="100"/>
              <w:rPr>
                <w:noProof/>
              </w:rPr>
            </w:pPr>
            <w:r>
              <w:fldChar w:fldCharType="begin"/>
            </w:r>
            <w:r>
              <w:instrText xml:space="preserve"> DOCPROPERTY  ResDate  \* MERGEFORMAT </w:instrText>
            </w:r>
            <w:r>
              <w:fldChar w:fldCharType="separate"/>
            </w:r>
            <w:r w:rsidR="00A2748D">
              <w:rPr>
                <w:noProof/>
              </w:rPr>
              <w:t>2022-04-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09590" w:rsidR="001E41F3" w:rsidRDefault="0065513D" w:rsidP="00D24991">
            <w:pPr>
              <w:pStyle w:val="CRCoverPage"/>
              <w:spacing w:after="0"/>
              <w:ind w:left="100" w:right="-609"/>
              <w:rPr>
                <w:b/>
                <w:noProof/>
              </w:rPr>
            </w:pPr>
            <w:r>
              <w:fldChar w:fldCharType="begin"/>
            </w:r>
            <w:r>
              <w:instrText xml:space="preserve"> DOCPROPERTY  Cat  \* MERGEFORMAT </w:instrText>
            </w:r>
            <w:r>
              <w:fldChar w:fldCharType="separate"/>
            </w:r>
            <w:r w:rsidR="00A2748D" w:rsidRPr="00A2748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766F34" w:rsidR="001E41F3" w:rsidRDefault="0065513D">
            <w:pPr>
              <w:pStyle w:val="CRCoverPage"/>
              <w:spacing w:after="0"/>
              <w:ind w:left="100"/>
              <w:rPr>
                <w:noProof/>
              </w:rPr>
            </w:pPr>
            <w:r>
              <w:fldChar w:fldCharType="begin"/>
            </w:r>
            <w:r>
              <w:instrText xml:space="preserve"> DOCPROPERTY  Release  \* MERGEFORMAT </w:instrText>
            </w:r>
            <w:r>
              <w:fldChar w:fldCharType="separate"/>
            </w:r>
            <w:r w:rsidR="00A2748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9501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events related to Edge Computing for Edge unaware UEs, handover information, serving network information, GTP Tunnel information, QOS flow information, release cause information, and some other parameter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1A9A6" w14:textId="77777777" w:rsidR="00776BD4" w:rsidRDefault="00776BD4" w:rsidP="00776BD4">
            <w:pPr>
              <w:pStyle w:val="CRCoverPage"/>
              <w:spacing w:after="0"/>
              <w:ind w:left="100"/>
              <w:rPr>
                <w:noProof/>
              </w:rPr>
            </w:pPr>
            <w:r>
              <w:rPr>
                <w:noProof/>
              </w:rPr>
              <w:t>Schema changes for this CR can be found on the Forge:</w:t>
            </w:r>
          </w:p>
          <w:p w14:paraId="00D3B8F7" w14:textId="0A661E14" w:rsidR="009758C6" w:rsidRDefault="00D24B0C" w:rsidP="00776BD4">
            <w:pPr>
              <w:pStyle w:val="CRCoverPage"/>
              <w:spacing w:after="0"/>
              <w:ind w:left="100"/>
              <w:rPr>
                <w:noProof/>
              </w:rPr>
            </w:pPr>
            <w:r>
              <w:t xml:space="preserve">Merge request: </w:t>
            </w:r>
            <w:hyperlink r:id="rId12" w:history="1">
              <w:r>
                <w:rPr>
                  <w:rStyle w:val="Hyperlink"/>
                </w:rPr>
                <w:t>43</w:t>
              </w:r>
            </w:hyperlink>
            <w:r>
              <w:br/>
              <w:t xml:space="preserve">Commit hash: </w:t>
            </w:r>
            <w:hyperlink r:id="rId13" w:history="1">
              <w:r w:rsidR="00FB16F7">
                <w:rPr>
                  <w:rStyle w:val="Hyperlink"/>
                </w:rPr>
                <w:t>02c873ef111ca573dcfc321bbbd491ea37508fbf</w:t>
              </w:r>
            </w:hyperlink>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515F6D" w:rsidR="009758C6" w:rsidRDefault="00301571" w:rsidP="009758C6">
            <w:pPr>
              <w:pStyle w:val="CRCoverPage"/>
              <w:spacing w:after="0"/>
              <w:ind w:left="100"/>
              <w:rPr>
                <w:noProof/>
              </w:rPr>
            </w:pPr>
            <w:r w:rsidRPr="00301571">
              <w:rPr>
                <w:noProof/>
              </w:rPr>
              <w:t>s3i220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Heading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6BF9D736"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Open Geospatial Consortium OGC 05-010: "URNs of definitions in ogc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Evolved Packet Core (EPC) LCS Protocol (ELP) between the Gateway Mobile Location Centre (GMLC) and the Mobile Management Entity (MME); SLg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eCNAM)".</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6AC23118"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Pr="00301571" w:rsidRDefault="00831D1D" w:rsidP="00831D1D">
      <w:pPr>
        <w:pStyle w:val="EX"/>
        <w:rPr>
          <w:lang w:val="fr-FR"/>
        </w:rPr>
      </w:pPr>
      <w:r w:rsidRPr="00301571">
        <w:rPr>
          <w:lang w:val="fr-FR"/>
        </w:rPr>
        <w:lastRenderedPageBreak/>
        <w:t>[81]</w:t>
      </w:r>
      <w:r w:rsidRPr="00301571">
        <w:rPr>
          <w:lang w:val="fr-FR"/>
        </w:rPr>
        <w:tab/>
        <w:t>IETF RFC 5438: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Pr="00301571" w:rsidRDefault="00831D1D" w:rsidP="00831D1D">
      <w:pPr>
        <w:pStyle w:val="EX"/>
        <w:rPr>
          <w:ins w:id="5" w:author="Jason Graham" w:date="2022-02-10T09:59:00Z"/>
          <w:lang w:val="en-US"/>
        </w:rPr>
      </w:pPr>
      <w:r>
        <w:t>[83]</w:t>
      </w:r>
      <w:r w:rsidRPr="00301571">
        <w:rPr>
          <w:lang w:val="en-US"/>
        </w:rPr>
        <w:tab/>
        <w:t>IETF RFC 4566: "SDP: Session Description Protocol".</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Heading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t>LI_Handover Interface 1</w:t>
      </w:r>
    </w:p>
    <w:p w14:paraId="1BD23C3A" w14:textId="77777777" w:rsidR="00831D1D" w:rsidRPr="00760004" w:rsidRDefault="00831D1D" w:rsidP="00831D1D">
      <w:pPr>
        <w:keepLines/>
        <w:spacing w:after="0"/>
        <w:ind w:left="1702" w:hanging="1418"/>
        <w:jc w:val="both"/>
      </w:pPr>
      <w:r w:rsidRPr="00760004">
        <w:t>LI_HI2</w:t>
      </w:r>
      <w:r w:rsidRPr="00760004">
        <w:tab/>
        <w:t>LI_Handover Interface 2</w:t>
      </w:r>
    </w:p>
    <w:p w14:paraId="6B5D31AB" w14:textId="77777777" w:rsidR="00831D1D" w:rsidRPr="00760004" w:rsidRDefault="00831D1D" w:rsidP="00831D1D">
      <w:pPr>
        <w:keepLines/>
        <w:spacing w:after="0"/>
        <w:ind w:left="1702" w:hanging="1418"/>
        <w:jc w:val="both"/>
      </w:pPr>
      <w:r w:rsidRPr="00760004">
        <w:t>LI_HI3</w:t>
      </w:r>
      <w:r w:rsidRPr="00760004">
        <w:tab/>
        <w:t>LI_Handover Interface 3</w:t>
      </w:r>
    </w:p>
    <w:p w14:paraId="71475A97" w14:textId="77777777" w:rsidR="00831D1D" w:rsidRPr="00760004" w:rsidRDefault="00831D1D" w:rsidP="00831D1D">
      <w:pPr>
        <w:keepLines/>
        <w:spacing w:after="0"/>
        <w:ind w:left="1702" w:hanging="1418"/>
        <w:jc w:val="both"/>
      </w:pPr>
      <w:r w:rsidRPr="00760004">
        <w:t>LI_HI4</w:t>
      </w:r>
      <w:r w:rsidRPr="00760004">
        <w:tab/>
        <w:t>LI_Handover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t>Lawful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Point Of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Start Of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r w:rsidRPr="00760004">
        <w:t>xCC</w:t>
      </w:r>
      <w:r w:rsidRPr="00760004">
        <w:tab/>
        <w:t>LI_X3 Communications Content.</w:t>
      </w:r>
    </w:p>
    <w:p w14:paraId="633BB7F3" w14:textId="77777777" w:rsidR="00831D1D" w:rsidRPr="003F3A65" w:rsidRDefault="00831D1D" w:rsidP="00831D1D">
      <w:pPr>
        <w:pStyle w:val="EW"/>
        <w:rPr>
          <w:lang w:val="fr-FR"/>
        </w:rPr>
      </w:pPr>
      <w:r w:rsidRPr="003F3A65">
        <w:rPr>
          <w:lang w:val="fr-FR"/>
        </w:rPr>
        <w:t>xIRI</w:t>
      </w:r>
      <w:r w:rsidRPr="003F3A65">
        <w:rPr>
          <w:lang w:val="fr-FR"/>
        </w:rPr>
        <w:tab/>
        <w:t>LI_X2 Intercept Related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Heading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r w:rsidRPr="00760004">
              <w:t>sUPI</w:t>
            </w:r>
          </w:p>
        </w:tc>
        <w:tc>
          <w:tcPr>
            <w:tcW w:w="6521" w:type="dxa"/>
          </w:tcPr>
          <w:p w14:paraId="14B9A48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r w:rsidRPr="00760004">
              <w:t>sUPIUnauthenticated</w:t>
            </w:r>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r w:rsidRPr="00760004">
              <w:t>pEI</w:t>
            </w:r>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r w:rsidRPr="00760004">
              <w:t>gPSI</w:t>
            </w:r>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r w:rsidRPr="00760004">
              <w:t>pDUSessionID</w:t>
            </w:r>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r w:rsidRPr="00760004">
              <w:t>gTPTunnelID</w:t>
            </w:r>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r w:rsidRPr="00760004">
              <w:t>pDUSessionType</w:t>
            </w:r>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r w:rsidRPr="00760004">
              <w:t>sNSSAI</w:t>
            </w:r>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r w:rsidRPr="00760004">
              <w:t>uEEndpoint</w:t>
            </w:r>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r w:rsidRPr="00760004">
              <w:t>dNN</w:t>
            </w:r>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r w:rsidRPr="00760004">
              <w:t>aMFID</w:t>
            </w:r>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r w:rsidRPr="00760004">
              <w:t>hSMFURI</w:t>
            </w:r>
          </w:p>
        </w:tc>
        <w:tc>
          <w:tcPr>
            <w:tcW w:w="6521" w:type="dxa"/>
          </w:tcPr>
          <w:p w14:paraId="39BB4447"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r w:rsidRPr="00760004">
              <w:t>requestType</w:t>
            </w:r>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r w:rsidRPr="00760004">
              <w:t>accessType</w:t>
            </w:r>
          </w:p>
        </w:tc>
        <w:tc>
          <w:tcPr>
            <w:tcW w:w="6521" w:type="dxa"/>
          </w:tcPr>
          <w:p w14:paraId="3C6D3FBD"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r w:rsidRPr="00760004">
              <w:t>rATType</w:t>
            </w:r>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r w:rsidRPr="00760004">
              <w:t>sMPDUDNRequest</w:t>
            </w:r>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r>
              <w:t>uEEPSPDNConnection</w:t>
            </w:r>
          </w:p>
        </w:tc>
        <w:tc>
          <w:tcPr>
            <w:tcW w:w="6521" w:type="dxa"/>
          </w:tcPr>
          <w:p w14:paraId="328E224B" w14:textId="77777777" w:rsidR="00831D1D" w:rsidRPr="00760004" w:rsidRDefault="00831D1D" w:rsidP="005D6F10">
            <w:pPr>
              <w:pStyle w:val="TAL"/>
            </w:pPr>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ins w:id="54" w:author="Jason Graham" w:date="2022-04-19T14:27:00Z">
              <w:r>
                <w:t>selected</w:t>
              </w:r>
            </w:ins>
            <w:ins w:id="55" w:author="Jason Graham" w:date="2022-04-19T14:28:00Z">
              <w:r>
                <w:t>DNN</w:t>
              </w:r>
            </w:ins>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ins w:id="62" w:author="Jason Graham" w:date="2022-04-19T14:29:00Z">
              <w:r>
                <w:t>servingNetwork</w:t>
              </w:r>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ins w:id="66" w:author="Jason Graham" w:date="2022-04-19T14:35:00Z">
              <w:r>
                <w:rPr>
                  <w:rFonts w:cs="Arial"/>
                  <w:szCs w:val="18"/>
                </w:rPr>
                <w:t xml:space="preserve">SMContextCreateData or </w:t>
              </w:r>
            </w:ins>
            <w:ins w:id="67" w:author="Jason Graham" w:date="2022-04-19T14:30:00Z">
              <w:r>
                <w:rPr>
                  <w:rFonts w:cs="Arial"/>
                  <w:szCs w:val="18"/>
                </w:rPr>
                <w:t xml:space="preserve">PDUSessionCreateData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ins w:id="77" w:author="Jason Graham" w:date="2022-04-19T14:34:00Z">
              <w:r>
                <w:t>oldPDUSessionID</w:t>
              </w:r>
            </w:ins>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Shall be present if this IE is in the SMContextCreateData or PDUSessionCreateData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ins w:id="84" w:author="Jason Graham" w:date="2022-04-28T07:45:00Z">
              <w:r>
                <w:lastRenderedPageBreak/>
                <w:t>handoverState</w:t>
              </w:r>
            </w:ins>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Indicates whether the PDU Session Establishment being reported was due to a handover. Shall be present if this IE is in the SMContextCreate</w:t>
              </w:r>
            </w:ins>
            <w:ins w:id="87" w:author="Jason Graham" w:date="2022-04-19T14:54:00Z">
              <w:r>
                <w:rPr>
                  <w:rFonts w:cs="Arial"/>
                  <w:szCs w:val="18"/>
                </w:rPr>
                <w:t>d</w:t>
              </w:r>
            </w:ins>
            <w:ins w:id="88" w:author="Jason Graham" w:date="2022-04-19T14:39:00Z">
              <w:r>
                <w:rPr>
                  <w:rFonts w:cs="Arial"/>
                  <w:szCs w:val="18"/>
                </w:rPr>
                <w:t xml:space="preserve">Data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ins w:id="97" w:author="Jason Graham" w:date="2022-04-20T08:14:00Z">
              <w:r>
                <w:t>gTPTunnelInfo</w:t>
              </w:r>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ins w:id="109" w:author="Jason Graham" w:date="2022-04-28T07:41:00Z">
              <w:r w:rsidRPr="006800CC">
                <w:t>pCCRules</w:t>
              </w:r>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4.</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r>
              <w:t>ePSInterworkingIndication</w:t>
            </w:r>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ins w:id="117" w:author="Jason Graham" w:date="2022-04-19T13:52:00Z">
              <w:r>
                <w:rPr>
                  <w:rFonts w:cs="Arial"/>
                  <w:szCs w:val="18"/>
                </w:rPr>
                <w:t>EpsInterworkingIndication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r>
              <w:t>ePSSubscriberIDs</w:t>
            </w:r>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C.</w:t>
              </w:r>
            </w:ins>
            <w:del w:id="123" w:author="Jason Graham" w:date="2022-04-19T13:58:00Z">
              <w:r w:rsidDel="00776496">
                <w:rPr>
                  <w:rFonts w:cs="Arial"/>
                  <w:szCs w:val="18"/>
                </w:rPr>
                <w:delText xml:space="preserve">. </w:delText>
              </w:r>
            </w:del>
            <w:r>
              <w:rPr>
                <w:rFonts w:cs="Arial"/>
                <w:szCs w:val="18"/>
              </w:rPr>
              <w:t>Se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r>
              <w:t>ePSPdnCnxInfo</w:t>
            </w:r>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r>
              <w:t>ePSBearerInfo</w:t>
            </w:r>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gTPTunnelInfo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ins w:id="145" w:author="Jason Graham" w:date="2022-04-20T08:17:00Z">
              <w:r>
                <w:t>fiveGSGTPTunnels</w:t>
              </w:r>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ins w:id="154" w:author="Jason Graham" w:date="2022-04-20T08:19:00Z">
        <w:r>
          <w:t>fiveG</w:t>
        </w:r>
      </w:ins>
      <w:ins w:id="155" w:author="Jason Graham" w:date="2022-04-20T08:17:00Z">
        <w:r>
          <w:t>SGTPTunnels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ins w:id="165" w:author="Jason Graham" w:date="2022-04-20T08:19:00Z">
              <w:r>
                <w:t>uLNGUUPTunnelInformation</w:t>
              </w:r>
            </w:ins>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ins w:id="180" w:author="Jason Graham" w:date="2022-04-20T08:41:00Z">
              <w:r>
                <w:t>a</w:t>
              </w:r>
            </w:ins>
            <w:ins w:id="181" w:author="Jason Graham" w:date="2022-04-20T08:39:00Z">
              <w:r>
                <w:t>dditional</w:t>
              </w:r>
            </w:ins>
            <w:ins w:id="182" w:author="Jason Graham" w:date="2022-04-20T08:41:00Z">
              <w:r>
                <w:t>ULNGUUPTunnelInformation</w:t>
              </w:r>
            </w:ins>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ins w:id="210" w:author="Jason Graham" w:date="2022-04-20T09:03:00Z">
        <w:r>
          <w:t>dL</w:t>
        </w:r>
      </w:ins>
      <w:ins w:id="211" w:author="Jason Graham" w:date="2022-04-20T10:32:00Z">
        <w:r>
          <w:t>RAN</w:t>
        </w:r>
      </w:ins>
      <w:ins w:id="212" w:author="Jason Graham" w:date="2022-04-20T09:03:00Z">
        <w:r>
          <w:t>TunnelInformation</w:t>
        </w:r>
      </w:ins>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ins w:id="223" w:author="Jason Graham" w:date="2022-04-20T09:07:00Z">
              <w:r>
                <w:t>dLQOSFlowTunnel</w:t>
              </w:r>
            </w:ins>
            <w:ins w:id="224" w:author="Jason Graham" w:date="2022-04-20T09:08:00Z">
              <w:r>
                <w:t>Information</w:t>
              </w:r>
            </w:ins>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ins w:id="243" w:author="Jason Graham" w:date="2022-04-20T09:02:00Z">
              <w:r>
                <w:t>additional</w:t>
              </w:r>
            </w:ins>
            <w:ins w:id="244" w:author="Jason Graham" w:date="2022-04-20T09:08:00Z">
              <w:r>
                <w:t>DLQOSFlowTunnelInformation</w:t>
              </w:r>
            </w:ins>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ins w:id="255" w:author="Jason Graham" w:date="2022-04-20T09:19:00Z">
              <w:r>
                <w:t>redundantDLQOSFlowTunnelInformation</w:t>
              </w:r>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ins w:id="266" w:author="Jason Graham" w:date="2022-04-20T09:20:00Z">
              <w:r>
                <w:t>additional</w:t>
              </w:r>
            </w:ins>
            <w:ins w:id="267" w:author="Jason Graham" w:date="2022-04-20T09:21:00Z">
              <w:r>
                <w:t>redundant</w:t>
              </w:r>
            </w:ins>
            <w:ins w:id="268" w:author="Jason Graham" w:date="2022-04-20T09:20:00Z">
              <w:r>
                <w:t>DLQOSFlowTunnelInformation</w:t>
              </w:r>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Table 6.2.3-Ta3: Payload of PCCrul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ins w:id="292" w:author="Jason Graham" w:date="2022-04-28T07:42:00Z">
              <w:r>
                <w:t>pCCRuleID</w:t>
              </w:r>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ins w:id="299" w:author="Jason Graham" w:date="2022-04-28T07:42:00Z">
              <w:r>
                <w:t>appId</w:t>
              </w:r>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ins w:id="306" w:author="Jason Graham" w:date="2022-04-28T07:42:00Z">
              <w:r>
                <w:t>pFD</w:t>
              </w:r>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appId.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ins w:id="313" w:author="Jason Graham" w:date="2022-04-28T07:42:00Z">
              <w:r>
                <w:t>flowInfos</w:t>
              </w:r>
            </w:ins>
          </w:p>
        </w:tc>
        <w:tc>
          <w:tcPr>
            <w:tcW w:w="6519" w:type="dxa"/>
            <w:tcBorders>
              <w:top w:val="single" w:sz="4" w:space="0" w:color="auto"/>
              <w:left w:val="single" w:sz="4" w:space="0" w:color="auto"/>
              <w:bottom w:val="single" w:sz="4" w:space="0" w:color="auto"/>
              <w:right w:val="single" w:sz="4" w:space="0" w:color="auto"/>
            </w:tcBorders>
          </w:tcPr>
          <w:p w14:paraId="5645A44B" w14:textId="77777777"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FlowInfos may be IP flow or Ethernet flow. IP flow is specified in TS 29.214, section 5.3.8  [Re6]. Ethernet Flow is specified in TS 29.514  [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ins w:id="320" w:author="Jason Graham" w:date="2022-04-28T07:42:00Z">
              <w:r>
                <w:t>appReloc</w:t>
              </w:r>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ins w:id="327" w:author="Jason Graham" w:date="2022-04-28T07:42:00Z">
              <w:r>
                <w:t>simConnInd</w:t>
              </w:r>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ins w:id="334" w:author="Jason Graham" w:date="2022-04-28T07:42:00Z">
              <w:r>
                <w:t>simConnTerm</w:t>
              </w:r>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simConnInd"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ins w:id="341" w:author="Jason Graham" w:date="2022-04-28T07:42:00Z">
              <w:r>
                <w:t>maxAllowedUpLat</w:t>
              </w:r>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ins w:id="348" w:author="Jason Graham" w:date="2022-04-28T07:42:00Z">
              <w:r>
                <w:t>routeToLocs</w:t>
              </w:r>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ins w:id="355" w:author="Jason Graham" w:date="2022-04-28T07:42:00Z">
              <w:r w:rsidRPr="00E24D9F">
                <w:t>trafficSteeringPolIdDl</w:t>
              </w:r>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ins w:id="362" w:author="Jason Graham" w:date="2022-04-28T07:42:00Z">
              <w:r w:rsidRPr="00E24D9F">
                <w:t>trafficSteeringPolId</w:t>
              </w:r>
              <w:r>
                <w:t>U</w:t>
              </w:r>
              <w:r w:rsidRPr="00E24D9F">
                <w:t>l</w:t>
              </w:r>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ins w:id="369" w:author="Jason Graham" w:date="2022-04-28T07:42:00Z">
              <w:r>
                <w:t>sourceDNAI</w:t>
              </w:r>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ins w:id="376" w:author="Jason Graham" w:date="2022-04-28T07:42:00Z">
              <w:r>
                <w:rPr>
                  <w:rFonts w:ascii="Arial" w:hAnsi="Arial"/>
                  <w:sz w:val="18"/>
                </w:rPr>
                <w:t>targetDNAI</w:t>
              </w:r>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ins w:id="383" w:author="Jason Graham" w:date="2022-04-28T07:42:00Z">
              <w:r>
                <w:rPr>
                  <w:rFonts w:ascii="Arial" w:hAnsi="Arial"/>
                  <w:sz w:val="18"/>
                </w:rPr>
                <w:t>dNAIChangeType</w:t>
              </w:r>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r>
                <w:rPr>
                  <w:rFonts w:ascii="Arial" w:hAnsi="Arial" w:cs="Arial"/>
                  <w:color w:val="000000"/>
                  <w:sz w:val="18"/>
                  <w:szCs w:val="18"/>
                </w:rPr>
                <w:t>earlyAndLate</w:t>
              </w:r>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ins w:id="390" w:author="Jason Graham" w:date="2022-04-28T07:42:00Z">
              <w:r>
                <w:rPr>
                  <w:rFonts w:ascii="Arial" w:hAnsi="Arial"/>
                  <w:sz w:val="18"/>
                </w:rPr>
                <w:t>source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ins w:id="397" w:author="Jason Graham" w:date="2022-04-28T07:42:00Z">
              <w:r>
                <w:rPr>
                  <w:rFonts w:ascii="Arial" w:hAnsi="Arial"/>
                  <w:sz w:val="18"/>
                </w:rPr>
                <w:t>targetUEIPAddress</w:t>
              </w:r>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Either appId/pFD or flowInfos shall be supplied</w:t>
              </w:r>
              <w:r w:rsidRPr="00760004">
                <w:t>.</w:t>
              </w:r>
            </w:ins>
          </w:p>
          <w:p w14:paraId="44AD1724" w14:textId="77777777" w:rsidR="00831D1D" w:rsidRPr="00760004" w:rsidRDefault="00831D1D" w:rsidP="005D6F10">
            <w:pPr>
              <w:pStyle w:val="NO"/>
              <w:rPr>
                <w:ins w:id="405" w:author="Jason Graham" w:date="2022-04-28T07:42:00Z"/>
              </w:rPr>
            </w:pPr>
            <w:ins w:id="406" w:author="Jason Graham" w:date="2022-04-28T07:42:00Z">
              <w:r>
                <w:t>NOTE 2 : trafficSteeringPolIdDl attribute and/or trafficSteeringPolIdUl attribute and routeToLocs attribute are mutually exclusive.</w:t>
              </w:r>
            </w:ins>
          </w:p>
        </w:tc>
      </w:tr>
    </w:tbl>
    <w:p w14:paraId="64707955" w14:textId="3AC6439C" w:rsidR="00831D1D" w:rsidDel="00831D1D" w:rsidRDefault="00831D1D" w:rsidP="00831D1D">
      <w:pPr>
        <w:rPr>
          <w:del w:id="407" w:author="Jason Graham" w:date="2022-04-20T09:21:00Z"/>
        </w:rPr>
      </w:pPr>
    </w:p>
    <w:p w14:paraId="631C7EC7" w14:textId="77777777" w:rsidR="00831D1D" w:rsidRDefault="00831D1D" w:rsidP="00831D1D">
      <w:pPr>
        <w:rPr>
          <w:ins w:id="408" w:author="Jason Graham" w:date="2022-04-28T07:41:00Z"/>
        </w:rPr>
      </w:pPr>
    </w:p>
    <w:p w14:paraId="49EB8FD7" w14:textId="77777777" w:rsidR="00831D1D" w:rsidRPr="00760004" w:rsidRDefault="00831D1D" w:rsidP="00831D1D">
      <w:pPr>
        <w:pStyle w:val="Heading5"/>
      </w:pPr>
      <w:bookmarkStart w:id="409" w:name="_Toc98076429"/>
      <w:r w:rsidRPr="00760004">
        <w:t>6.2.3.2.3</w:t>
      </w:r>
      <w:r w:rsidRPr="00760004">
        <w:tab/>
        <w:t>PDU session modification</w:t>
      </w:r>
      <w:bookmarkEnd w:id="409"/>
    </w:p>
    <w:p w14:paraId="6CF9FC66" w14:textId="77777777" w:rsidR="00831D1D" w:rsidRPr="00760004" w:rsidRDefault="00831D1D" w:rsidP="00831D1D">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e.g. 3GPP to non-3GPP).</w:t>
      </w:r>
    </w:p>
    <w:p w14:paraId="0EBE9246"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5E68187" w14:textId="3FE3EC73" w:rsidR="00831D1D" w:rsidRDefault="00831D1D" w:rsidP="00831D1D">
      <w:pPr>
        <w:pStyle w:val="B2"/>
        <w:rPr>
          <w:ins w:id="410" w:author="Jason Graham" w:date="2022-04-28T07:43:00Z"/>
        </w:rPr>
      </w:pPr>
      <w:r w:rsidRPr="00760004">
        <w:t>-</w:t>
      </w:r>
      <w:r w:rsidRPr="00760004">
        <w:tab/>
        <w:t>Handover from one access type to another access type happens (e.g. 3GPP to non-3GPP).</w:t>
      </w:r>
    </w:p>
    <w:p w14:paraId="70F2D9F6" w14:textId="77777777" w:rsidR="00831D1D" w:rsidRPr="00995C8C" w:rsidRDefault="00831D1D" w:rsidP="00831D1D">
      <w:pPr>
        <w:pStyle w:val="B1"/>
        <w:rPr>
          <w:ins w:id="411" w:author="Jason Graham" w:date="2022-04-28T07:43:00Z"/>
        </w:rPr>
      </w:pPr>
      <w:ins w:id="412" w:author="Jason Graham" w:date="2022-04-28T07:43:00Z">
        <w:r w:rsidRPr="00995C8C">
          <w:t>-</w:t>
        </w:r>
        <w:r w:rsidRPr="00995C8C">
          <w:tab/>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3" w:author="Jason Graham" w:date="2022-04-28T07:43:00Z"/>
        </w:rPr>
      </w:pPr>
      <w:ins w:id="414" w:author="Jason Graham" w:date="2022-04-28T07:43: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5" w:author="Jason Graham" w:date="2022-04-28T07:43:00Z"/>
        </w:rPr>
      </w:pPr>
      <w:ins w:id="416" w:author="Jason Graham" w:date="2022-04-28T07:43: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r w:rsidRPr="00760004">
              <w:t>sUPI</w:t>
            </w:r>
          </w:p>
        </w:tc>
        <w:tc>
          <w:tcPr>
            <w:tcW w:w="6521" w:type="dxa"/>
          </w:tcPr>
          <w:p w14:paraId="72508D5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r w:rsidRPr="00760004">
              <w:t>sUPIUnauthenticated</w:t>
            </w:r>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r w:rsidRPr="00760004">
              <w:t>pEI</w:t>
            </w:r>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r w:rsidRPr="00760004">
              <w:t>gPSI</w:t>
            </w:r>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r w:rsidRPr="00760004">
              <w:t>sNSSAI</w:t>
            </w:r>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17" w:author="Jason Graham" w:date="2022-04-20T11:16:00Z"/>
              </w:rPr>
            </w:pPr>
            <w:r w:rsidRPr="00760004">
              <w:t>Location information provided by the AMF</w:t>
            </w:r>
            <w:ins w:id="418"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19"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r>
              <w:rPr>
                <w:lang w:eastAsia="zh-CN"/>
              </w:rPr>
              <w:t>requestType</w:t>
            </w:r>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r w:rsidRPr="00760004">
              <w:t>accessType</w:t>
            </w:r>
          </w:p>
        </w:tc>
        <w:tc>
          <w:tcPr>
            <w:tcW w:w="6521" w:type="dxa"/>
          </w:tcPr>
          <w:p w14:paraId="126CABC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r w:rsidRPr="00760004">
              <w:t>rATType</w:t>
            </w:r>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r w:rsidRPr="00760004">
              <w:t>pDUSessionID</w:t>
            </w:r>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0"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1"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2"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3" w:author="Jason Graham" w:date="2022-04-20T08:14:00Z"/>
              </w:rPr>
            </w:pPr>
            <w:ins w:id="424" w:author="Jason Graham" w:date="2022-04-20T09:22:00Z">
              <w:r w:rsidRPr="00760004">
                <w:t>uEEndpoint</w:t>
              </w:r>
            </w:ins>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5" w:author="Jason Graham" w:date="2022-04-20T08:14:00Z"/>
              </w:rPr>
            </w:pPr>
            <w:ins w:id="426"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27" w:author="Jason Graham" w:date="2022-04-20T08:14:00Z"/>
              </w:rPr>
            </w:pPr>
            <w:ins w:id="428" w:author="Jason Graham" w:date="2022-04-20T09:22:00Z">
              <w:r w:rsidRPr="00760004">
                <w:t>C</w:t>
              </w:r>
            </w:ins>
          </w:p>
        </w:tc>
      </w:tr>
      <w:tr w:rsidR="00831D1D" w:rsidRPr="00760004" w14:paraId="692A06FF" w14:textId="77777777" w:rsidTr="005D6F10">
        <w:trPr>
          <w:jc w:val="center"/>
          <w:ins w:id="429"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0" w:author="Jason Graham" w:date="2022-04-20T09:25:00Z"/>
              </w:rPr>
            </w:pPr>
            <w:ins w:id="431" w:author="Jason Graham" w:date="2022-04-20T09:25:00Z">
              <w:r>
                <w:t>servingNetwork</w:t>
              </w:r>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2" w:author="Jason Graham" w:date="2022-04-20T09:25:00Z"/>
              </w:rPr>
            </w:pPr>
            <w:ins w:id="433" w:author="Jason Graham" w:date="2022-04-20T09:25:00Z">
              <w:r>
                <w:rPr>
                  <w:rFonts w:cs="Arial"/>
                  <w:szCs w:val="18"/>
                </w:rPr>
                <w:t>Shall be present if this IE is in the SMContextUpdateData</w:t>
              </w:r>
            </w:ins>
            <w:ins w:id="434" w:author="Jason Graham" w:date="2022-04-20T09:26:00Z">
              <w:r>
                <w:rPr>
                  <w:rFonts w:cs="Arial"/>
                  <w:szCs w:val="18"/>
                </w:rPr>
                <w:t>, HsmfUpdateData</w:t>
              </w:r>
            </w:ins>
            <w:ins w:id="435" w:author="Jason Graham" w:date="2022-04-20T09:25:00Z">
              <w:r>
                <w:rPr>
                  <w:rFonts w:cs="Arial"/>
                  <w:szCs w:val="18"/>
                </w:rPr>
                <w:t xml:space="preserve"> or message sent to the SMF or the PDU Session Context or SM Context at the SMF (see TS 29.502 [16] clauses 6.1.6.2.</w:t>
              </w:r>
            </w:ins>
            <w:ins w:id="436" w:author="Jason Graham" w:date="2022-04-20T09:26:00Z">
              <w:r>
                <w:rPr>
                  <w:rFonts w:cs="Arial"/>
                  <w:szCs w:val="18"/>
                </w:rPr>
                <w:t>3</w:t>
              </w:r>
            </w:ins>
            <w:ins w:id="437" w:author="Jason Graham" w:date="2022-04-20T09:25:00Z">
              <w:r>
                <w:rPr>
                  <w:rFonts w:cs="Arial"/>
                  <w:szCs w:val="18"/>
                </w:rPr>
                <w:t>, 6.1.6.2.</w:t>
              </w:r>
            </w:ins>
            <w:ins w:id="438" w:author="Jason Graham" w:date="2022-04-20T09:26:00Z">
              <w:r>
                <w:rPr>
                  <w:rFonts w:cs="Arial"/>
                  <w:szCs w:val="18"/>
                </w:rPr>
                <w:t>11</w:t>
              </w:r>
            </w:ins>
            <w:ins w:id="439"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0" w:author="Jason Graham" w:date="2022-04-20T09:25:00Z"/>
              </w:rPr>
            </w:pPr>
            <w:ins w:id="441" w:author="Jason Graham" w:date="2022-04-20T09:25:00Z">
              <w:r>
                <w:t>C</w:t>
              </w:r>
            </w:ins>
          </w:p>
        </w:tc>
      </w:tr>
      <w:tr w:rsidR="00831D1D" w:rsidRPr="00760004" w14:paraId="178912AD" w14:textId="77777777" w:rsidTr="005D6F10">
        <w:trPr>
          <w:jc w:val="center"/>
          <w:ins w:id="442"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3" w:author="Jason Graham" w:date="2022-04-20T09:27:00Z"/>
              </w:rPr>
            </w:pPr>
            <w:ins w:id="444" w:author="Jason Graham" w:date="2022-04-28T07:45:00Z">
              <w:r>
                <w:t>handoverState</w:t>
              </w:r>
            </w:ins>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5" w:author="Jason Graham" w:date="2022-04-20T09:27:00Z"/>
                <w:rFonts w:cs="Arial"/>
                <w:szCs w:val="18"/>
              </w:rPr>
            </w:pPr>
            <w:ins w:id="446" w:author="Jason Graham" w:date="2022-04-20T09:27:00Z">
              <w:r>
                <w:rPr>
                  <w:rFonts w:cs="Arial"/>
                  <w:szCs w:val="18"/>
                </w:rPr>
                <w:t>Indicates whether the PDU Session Modification being reported was due to a handover. Shall be present if this IE is in the SMContext</w:t>
              </w:r>
            </w:ins>
            <w:ins w:id="447" w:author="Jason Graham" w:date="2022-04-20T09:28:00Z">
              <w:r>
                <w:rPr>
                  <w:rFonts w:cs="Arial"/>
                  <w:szCs w:val="18"/>
                </w:rPr>
                <w:t>Updat</w:t>
              </w:r>
            </w:ins>
            <w:ins w:id="448" w:author="Jason Graham" w:date="2022-04-20T09:27:00Z">
              <w:r>
                <w:rPr>
                  <w:rFonts w:cs="Arial"/>
                  <w:szCs w:val="18"/>
                </w:rPr>
                <w:t xml:space="preserve">edData </w:t>
              </w:r>
            </w:ins>
            <w:ins w:id="449" w:author="Jason Graham" w:date="2022-04-20T09:28:00Z">
              <w:r>
                <w:rPr>
                  <w:rFonts w:cs="Arial"/>
                  <w:szCs w:val="18"/>
                </w:rPr>
                <w:t xml:space="preserve">or </w:t>
              </w:r>
            </w:ins>
            <w:ins w:id="450"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1" w:author="Jason Graham" w:date="2022-04-20T09:27:00Z"/>
              </w:rPr>
            </w:pPr>
            <w:ins w:id="452" w:author="Jason Graham" w:date="2022-04-20T09:27:00Z">
              <w:r>
                <w:t>C</w:t>
              </w:r>
            </w:ins>
          </w:p>
        </w:tc>
      </w:tr>
      <w:tr w:rsidR="00831D1D" w:rsidRPr="00760004" w14:paraId="3A4C71F8" w14:textId="77777777" w:rsidTr="005D6F10">
        <w:trPr>
          <w:jc w:val="center"/>
          <w:ins w:id="453"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4" w:author="Jason Graham" w:date="2022-04-20T09:30:00Z"/>
              </w:rPr>
            </w:pPr>
            <w:ins w:id="455" w:author="Jason Graham" w:date="2022-04-20T09:30:00Z">
              <w:r>
                <w:t>gTPTunnelInfo</w:t>
              </w:r>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56" w:author="Jason Graham" w:date="2022-04-20T09:30:00Z"/>
                <w:rFonts w:cs="Arial"/>
                <w:szCs w:val="18"/>
              </w:rPr>
            </w:pPr>
            <w:ins w:id="457"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58" w:author="Jason Graham" w:date="2022-04-20T09:30:00Z"/>
              </w:rPr>
            </w:pPr>
            <w:ins w:id="459" w:author="Jason Graham" w:date="2022-04-20T09:30:00Z">
              <w:r>
                <w:t>M</w:t>
              </w:r>
            </w:ins>
          </w:p>
        </w:tc>
      </w:tr>
      <w:tr w:rsidR="00831D1D" w:rsidRPr="00760004" w14:paraId="6BC6CAFB" w14:textId="77777777" w:rsidTr="005D6F10">
        <w:trPr>
          <w:jc w:val="center"/>
          <w:ins w:id="460"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1" w:author="Jason Graham" w:date="2022-04-28T07:43:00Z"/>
              </w:rPr>
            </w:pPr>
            <w:ins w:id="462" w:author="Jason Graham" w:date="2022-04-28T07:43:00Z">
              <w:r>
                <w:t>pCCRules</w:t>
              </w:r>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3" w:author="Jason Graham" w:date="2022-04-28T07:43:00Z"/>
              </w:rPr>
            </w:pPr>
            <w:ins w:id="464" w:author="Jason Graham" w:date="2022-04-28T07:43: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5" w:author="Jason Graham" w:date="2022-04-28T07:43:00Z"/>
              </w:rPr>
            </w:pPr>
            <w:ins w:id="466"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Heading5"/>
      </w:pPr>
      <w:bookmarkStart w:id="467" w:name="_Toc98076430"/>
      <w:r w:rsidRPr="00760004">
        <w:t>6.2.3.2.4</w:t>
      </w:r>
      <w:r w:rsidRPr="00760004">
        <w:tab/>
        <w:t>PDU session release</w:t>
      </w:r>
      <w:bookmarkEnd w:id="467"/>
    </w:p>
    <w:p w14:paraId="541505C4" w14:textId="77777777" w:rsidR="00831D1D" w:rsidRPr="00760004" w:rsidRDefault="00831D1D" w:rsidP="00831D1D">
      <w:r w:rsidRPr="00760004">
        <w:t xml:space="preserve">The IRI-POI in the SMF shall generate an xIRI containing an SMFPDUSessionRelease record when the IRI-POI present in the SMF detects that a PDU session </w:t>
      </w:r>
      <w:r>
        <w:t xml:space="preserve">has </w:t>
      </w:r>
      <w:r w:rsidRPr="00760004">
        <w:t>been released. The IRI-POI present in the SMF shall generate the xIRI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Table 6.2.3-3: Payload for 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r w:rsidRPr="00760004">
              <w:t>sUPI</w:t>
            </w:r>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r w:rsidRPr="00760004">
              <w:t>pEI</w:t>
            </w:r>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r w:rsidRPr="00760004">
              <w:t>gPSI</w:t>
            </w:r>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r w:rsidRPr="00760004">
              <w:t>pDUSessionID</w:t>
            </w:r>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r w:rsidRPr="00760004">
              <w:t>timeOfFirstPacket</w:t>
            </w:r>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r w:rsidRPr="00760004">
              <w:t>timeOfLastPacket</w:t>
            </w:r>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r w:rsidRPr="00760004">
              <w:t>uplinkVolume</w:t>
            </w:r>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r w:rsidRPr="00760004">
              <w:t>downlinkVolume</w:t>
            </w:r>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68" w:author="Jason Graham" w:date="2022-04-20T11:16:00Z"/>
              </w:rPr>
            </w:pPr>
            <w:r w:rsidRPr="00760004">
              <w:t>Location information, if available.</w:t>
            </w:r>
          </w:p>
          <w:p w14:paraId="1F7DF10D" w14:textId="77777777" w:rsidR="00831D1D" w:rsidRPr="00760004" w:rsidRDefault="00831D1D" w:rsidP="005D6F10">
            <w:pPr>
              <w:pStyle w:val="TAL"/>
            </w:pPr>
            <w:del w:id="469"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0"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1" w:author="Jason Graham" w:date="2022-04-20T10:00:00Z"/>
              </w:rPr>
            </w:pPr>
            <w:ins w:id="472" w:author="Jason Graham" w:date="2022-04-20T10:00:00Z">
              <w:r>
                <w:t>nGAPCause</w:t>
              </w:r>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3" w:author="Jason Graham" w:date="2022-04-20T10:00:00Z"/>
              </w:rPr>
            </w:pPr>
            <w:ins w:id="474"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5" w:author="Jason Graham" w:date="2022-04-20T10:00:00Z"/>
              </w:rPr>
            </w:pPr>
            <w:ins w:id="476" w:author="Jason Graham" w:date="2022-04-20T10:00:00Z">
              <w:r>
                <w:t>C</w:t>
              </w:r>
            </w:ins>
          </w:p>
        </w:tc>
      </w:tr>
      <w:tr w:rsidR="00831D1D" w:rsidRPr="00760004" w14:paraId="3BCD0884" w14:textId="77777777" w:rsidTr="005D6F10">
        <w:trPr>
          <w:jc w:val="center"/>
          <w:ins w:id="477"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78" w:author="Jason Graham" w:date="2022-04-20T10:00:00Z"/>
              </w:rPr>
            </w:pPr>
            <w:ins w:id="479" w:author="Jason Graham" w:date="2022-04-20T10:00:00Z">
              <w:r>
                <w:t>fiveGMMCause</w:t>
              </w:r>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0" w:author="Jason Graham" w:date="2022-04-20T10:00:00Z"/>
              </w:rPr>
            </w:pPr>
            <w:ins w:id="481"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2" w:author="Jason Graham" w:date="2022-04-20T10:00:00Z"/>
              </w:rPr>
            </w:pPr>
            <w:ins w:id="483" w:author="Jason Graham" w:date="2022-04-20T10:00:00Z">
              <w:r>
                <w:t>C</w:t>
              </w:r>
            </w:ins>
          </w:p>
        </w:tc>
      </w:tr>
      <w:tr w:rsidR="00831D1D" w:rsidRPr="00760004" w14:paraId="1BD6F8E1" w14:textId="77777777" w:rsidTr="005D6F10">
        <w:trPr>
          <w:jc w:val="center"/>
          <w:ins w:id="48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5" w:author="Jason Graham" w:date="2022-04-28T07:43:00Z"/>
              </w:rPr>
            </w:pPr>
            <w:ins w:id="486" w:author="Jason Graham" w:date="2022-04-28T07:43:00Z">
              <w:r>
                <w:t>pCCRuleIDs</w:t>
              </w:r>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87" w:author="Jason Graham" w:date="2022-04-28T07:43:00Z"/>
              </w:rPr>
            </w:pPr>
            <w:ins w:id="488"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89" w:author="Jason Graham" w:date="2022-04-28T07:43:00Z"/>
              </w:rPr>
            </w:pPr>
            <w:ins w:id="490"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Heading5"/>
      </w:pPr>
      <w:bookmarkStart w:id="491" w:name="_Toc98076431"/>
      <w:r w:rsidRPr="00760004">
        <w:t>6.2.3.2.5</w:t>
      </w:r>
      <w:r w:rsidRPr="00760004">
        <w:tab/>
        <w:t>Start of interception with an established PDU session</w:t>
      </w:r>
      <w:bookmarkEnd w:id="491"/>
    </w:p>
    <w:p w14:paraId="003AE7EF" w14:textId="77777777" w:rsidR="00831D1D" w:rsidRPr="00760004" w:rsidRDefault="00831D1D" w:rsidP="00831D1D">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7EE51BAD" w14:textId="77777777" w:rsidR="00831D1D" w:rsidRPr="00760004" w:rsidRDefault="00831D1D" w:rsidP="00831D1D">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3663A74C" w14:textId="77777777" w:rsidR="00831D1D" w:rsidRPr="00760004" w:rsidRDefault="00831D1D" w:rsidP="00831D1D">
      <w:r w:rsidRPr="00760004">
        <w:t>The IRI-POI in the SMF shall generate the xIRI containing the SMFStartOfInterceptionWithEstablishedPDUSession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r w:rsidRPr="00760004">
              <w:t>sUPI</w:t>
            </w:r>
          </w:p>
        </w:tc>
        <w:tc>
          <w:tcPr>
            <w:tcW w:w="6521" w:type="dxa"/>
          </w:tcPr>
          <w:p w14:paraId="70DA0214"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r w:rsidRPr="00760004">
              <w:t>sUPIUnauthenticated</w:t>
            </w:r>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r w:rsidRPr="00760004">
              <w:t>pEI</w:t>
            </w:r>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r w:rsidRPr="00760004">
              <w:t>gPSI</w:t>
            </w:r>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r w:rsidRPr="00760004">
              <w:t>pDUSessionID</w:t>
            </w:r>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r w:rsidRPr="00760004">
              <w:t>gTPTunnelID</w:t>
            </w:r>
          </w:p>
        </w:tc>
        <w:tc>
          <w:tcPr>
            <w:tcW w:w="6521" w:type="dxa"/>
          </w:tcPr>
          <w:p w14:paraId="4D7FBE67" w14:textId="77777777" w:rsidR="00831D1D" w:rsidRPr="00760004" w:rsidRDefault="00831D1D" w:rsidP="005D6F10">
            <w:pPr>
              <w:pStyle w:val="TAL"/>
            </w:pPr>
            <w:r w:rsidRPr="00760004">
              <w:t xml:space="preserve">Contains the F-TEID identifying the </w:t>
            </w:r>
            <w:ins w:id="492" w:author="Jason Graham" w:date="2022-04-20T10:02:00Z">
              <w:r>
                <w:t xml:space="preserve">UPF endpoint of the GTP </w:t>
              </w:r>
            </w:ins>
            <w:r w:rsidRPr="00760004">
              <w:t>tunnel used to encapsulate the traffic</w:t>
            </w:r>
            <w:ins w:id="493"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r w:rsidRPr="00760004">
              <w:t>pDUSessionType</w:t>
            </w:r>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r w:rsidRPr="00760004">
              <w:t>sNSSAI</w:t>
            </w:r>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r w:rsidRPr="00760004">
              <w:t>uEEndpoint</w:t>
            </w:r>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4"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5" w:author="Jason Graham" w:date="2022-04-20T11:16:00Z"/>
              </w:rPr>
            </w:pPr>
            <w:r w:rsidRPr="00760004">
              <w:t>Location information provided by the AMF at session establishment</w:t>
            </w:r>
            <w:ins w:id="496"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497"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r w:rsidRPr="00760004">
              <w:t>dNN</w:t>
            </w:r>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498" w:author="Jason Graham" w:date="2022-04-20T10:04:00Z">
              <w:r>
                <w:t>2</w:t>
              </w:r>
            </w:ins>
            <w:del w:id="499" w:author="Jason Graham" w:date="2022-04-20T10:04:00Z">
              <w:r w:rsidRPr="00760004" w:rsidDel="001F31E4">
                <w:delText>1</w:delText>
              </w:r>
            </w:del>
            <w:r w:rsidRPr="00760004">
              <w:t xml:space="preserve"> [</w:t>
            </w:r>
            <w:ins w:id="500" w:author="Jason Graham" w:date="2022-04-20T10:04:00Z">
              <w:r>
                <w:t>4</w:t>
              </w:r>
            </w:ins>
            <w:del w:id="501"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r w:rsidRPr="00760004">
              <w:t>aMFID</w:t>
            </w:r>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r w:rsidRPr="00760004">
              <w:t>hSMFURI</w:t>
            </w:r>
          </w:p>
        </w:tc>
        <w:tc>
          <w:tcPr>
            <w:tcW w:w="6521" w:type="dxa"/>
          </w:tcPr>
          <w:p w14:paraId="2CE9EEEB" w14:textId="77777777" w:rsidR="00831D1D" w:rsidRPr="00760004" w:rsidRDefault="00831D1D" w:rsidP="005D6F10">
            <w:pPr>
              <w:pStyle w:val="TAL"/>
            </w:pPr>
            <w:r w:rsidRPr="00760004">
              <w:t>URI of the Nsmf_PDUSession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r w:rsidRPr="00760004">
              <w:t>requestType</w:t>
            </w:r>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r w:rsidRPr="00760004">
              <w:t>accessType</w:t>
            </w:r>
          </w:p>
        </w:tc>
        <w:tc>
          <w:tcPr>
            <w:tcW w:w="6521" w:type="dxa"/>
          </w:tcPr>
          <w:p w14:paraId="0082E1EA"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r w:rsidRPr="00760004">
              <w:t>rATType</w:t>
            </w:r>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r w:rsidRPr="00760004">
              <w:t>sMPDUDNRequest</w:t>
            </w:r>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2"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3"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4" w:author="Jason Graham" w:date="2022-04-20T10:19:00Z"/>
              </w:rPr>
            </w:pPr>
            <w:ins w:id="505" w:author="Jason Graham" w:date="2022-04-20T10:19:00Z">
              <w:r>
                <w:t>uEEPSPDNConnection</w:t>
              </w:r>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06" w:author="Jason Graham" w:date="2022-04-20T10:19:00Z"/>
                <w:rFonts w:cs="Arial"/>
                <w:szCs w:val="18"/>
              </w:rPr>
            </w:pPr>
            <w:ins w:id="507" w:author="Jason Graham" w:date="2022-04-20T10:19: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08" w:author="Jason Graham" w:date="2022-04-20T10:19:00Z"/>
              </w:rPr>
            </w:pPr>
            <w:ins w:id="509" w:author="Jason Graham" w:date="2022-04-20T10:19:00Z">
              <w:r>
                <w:t>C</w:t>
              </w:r>
            </w:ins>
          </w:p>
        </w:tc>
      </w:tr>
      <w:tr w:rsidR="00831D1D" w:rsidRPr="00760004" w14:paraId="35BDA6AD" w14:textId="77777777" w:rsidTr="005D6F10">
        <w:trPr>
          <w:jc w:val="center"/>
          <w:ins w:id="510"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1" w:author="Jason Graham" w:date="2022-04-20T10:04:00Z"/>
              </w:rPr>
            </w:pPr>
            <w:ins w:id="512" w:author="Jason Graham" w:date="2022-04-20T10:05:00Z">
              <w:r>
                <w:t>servingNetwork</w:t>
              </w:r>
            </w:ins>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3" w:author="Jason Graham" w:date="2022-04-20T10:04:00Z"/>
              </w:rPr>
            </w:pPr>
            <w:ins w:id="514" w:author="Jason Graham" w:date="2022-04-20T10:05:00Z">
              <w:r>
                <w:rPr>
                  <w:rFonts w:cs="Arial"/>
                  <w:szCs w:val="18"/>
                </w:rPr>
                <w:t xml:space="preserve">Indicates the serving core network operator PLMN, and for an </w:t>
              </w:r>
            </w:ins>
            <w:ins w:id="515" w:author="Jason Graham" w:date="2022-04-20T10:06:00Z">
              <w:r>
                <w:rPr>
                  <w:rFonts w:cs="Arial"/>
                  <w:szCs w:val="18"/>
                </w:rPr>
                <w:t xml:space="preserve">SNPN, the NID. </w:t>
              </w:r>
            </w:ins>
            <w:ins w:id="516" w:author="Jason Graham" w:date="2022-04-20T10:05:00Z">
              <w:r>
                <w:rPr>
                  <w:rFonts w:cs="Arial"/>
                  <w:szCs w:val="18"/>
                </w:rPr>
                <w:t>Shall be present if</w:t>
              </w:r>
            </w:ins>
            <w:ins w:id="517" w:author="Jason Graham" w:date="2022-04-20T10:06:00Z">
              <w:r>
                <w:rPr>
                  <w:rFonts w:cs="Arial"/>
                  <w:szCs w:val="18"/>
                </w:rPr>
                <w:t xml:space="preserve"> present in the </w:t>
              </w:r>
            </w:ins>
            <w:ins w:id="518" w:author="Jason Graham" w:date="2022-04-20T10:05:00Z">
              <w:r>
                <w:rPr>
                  <w:rFonts w:cs="Arial"/>
                  <w:szCs w:val="18"/>
                </w:rPr>
                <w:t xml:space="preserve">PDU Session Context or SM Context at the SMF (see TS 29.502 [16] </w:t>
              </w:r>
            </w:ins>
            <w:ins w:id="519" w:author="Jason Graham" w:date="2022-04-20T10:06:00Z">
              <w:r>
                <w:rPr>
                  <w:rFonts w:cs="Arial"/>
                  <w:szCs w:val="18"/>
                </w:rPr>
                <w:t>clause</w:t>
              </w:r>
            </w:ins>
            <w:ins w:id="520"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1" w:author="Jason Graham" w:date="2022-04-20T10:04:00Z"/>
              </w:rPr>
            </w:pPr>
            <w:ins w:id="522" w:author="Jason Graham" w:date="2022-04-20T10:05:00Z">
              <w:r>
                <w:t>C</w:t>
              </w:r>
            </w:ins>
          </w:p>
        </w:tc>
      </w:tr>
      <w:tr w:rsidR="00831D1D" w:rsidRPr="00760004" w14:paraId="4236560B" w14:textId="77777777" w:rsidTr="005D6F10">
        <w:trPr>
          <w:jc w:val="center"/>
          <w:ins w:id="523"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4" w:author="Jason Graham" w:date="2022-04-20T10:07:00Z"/>
              </w:rPr>
            </w:pPr>
            <w:ins w:id="525" w:author="Jason Graham" w:date="2022-04-20T10:07:00Z">
              <w:r>
                <w:t>gTPTunnelInfo</w:t>
              </w:r>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26" w:author="Jason Graham" w:date="2022-04-20T10:07:00Z"/>
                <w:rFonts w:cs="Arial"/>
                <w:szCs w:val="18"/>
              </w:rPr>
            </w:pPr>
            <w:ins w:id="527"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28" w:author="Jason Graham" w:date="2022-04-20T10:07:00Z"/>
              </w:rPr>
            </w:pPr>
            <w:ins w:id="529" w:author="Jason Graham" w:date="2022-04-20T10:07:00Z">
              <w:r>
                <w:t>M</w:t>
              </w:r>
            </w:ins>
          </w:p>
        </w:tc>
      </w:tr>
      <w:tr w:rsidR="00831D1D" w:rsidRPr="00760004" w14:paraId="5B9B37CB" w14:textId="77777777" w:rsidTr="005D6F10">
        <w:trPr>
          <w:jc w:val="center"/>
          <w:ins w:id="530"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1" w:author="Jason Graham" w:date="2022-04-28T07:44:00Z"/>
              </w:rPr>
            </w:pPr>
            <w:ins w:id="532" w:author="Jason Graham" w:date="2022-04-28T07:44:00Z">
              <w:r>
                <w:t>pCCRules</w:t>
              </w:r>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3" w:author="Jason Graham" w:date="2022-04-28T07:44:00Z"/>
              </w:rPr>
            </w:pPr>
            <w:ins w:id="534"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5" w:author="Jason Graham" w:date="2022-04-28T07:44:00Z"/>
              </w:rPr>
            </w:pPr>
            <w:ins w:id="536"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Heading5"/>
      </w:pPr>
      <w:bookmarkStart w:id="537" w:name="_Toc98076432"/>
      <w:r w:rsidRPr="00760004">
        <w:t>6.2.3.2.6</w:t>
      </w:r>
      <w:r w:rsidRPr="00760004">
        <w:tab/>
        <w:t>SMF unsuccessful procedure</w:t>
      </w:r>
      <w:bookmarkEnd w:id="537"/>
    </w:p>
    <w:p w14:paraId="2C0297D7" w14:textId="77777777" w:rsidR="00831D1D" w:rsidRPr="00760004" w:rsidRDefault="00831D1D" w:rsidP="00831D1D">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Accordingly, the IRI-POI in the SMF generates the xIRI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An ongoing SM procedure is aborted at the SMF, due to e.g. a 5GSM STATUS message sent from or received by the SMF.</w:t>
      </w:r>
    </w:p>
    <w:p w14:paraId="40434602" w14:textId="77777777" w:rsidR="00831D1D" w:rsidRPr="00760004" w:rsidRDefault="00831D1D" w:rsidP="00831D1D">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38" w:author="Jason Graham" w:date="2022-04-20T11:16:00Z"/>
              </w:rPr>
            </w:pPr>
            <w:r w:rsidRPr="00760004">
              <w:t>Location information provided by the AMF</w:t>
            </w:r>
            <w:ins w:id="539"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0"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Heading5"/>
      </w:pPr>
      <w:bookmarkStart w:id="541" w:name="_Toc98076433"/>
      <w:r>
        <w:lastRenderedPageBreak/>
        <w:t>6.2.3.2.7</w:t>
      </w:r>
      <w:r>
        <w:tab/>
        <w:t>MA PDU sessions</w:t>
      </w:r>
      <w:bookmarkEnd w:id="541"/>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An MA-Upgrade-Allowed MA PDU session is established over a single access and nearly all aspects appears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F079628" w14:textId="77777777" w:rsidR="00831D1D" w:rsidRDefault="00831D1D" w:rsidP="00831D1D">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6E382A6C" w14:textId="29C735C6" w:rsidR="00831D1D" w:rsidRDefault="00831D1D" w:rsidP="00831D1D">
      <w:pPr>
        <w:pStyle w:val="B2"/>
        <w:rPr>
          <w:ins w:id="542" w:author="Jason Graham" w:date="2022-04-28T07:44:00Z"/>
        </w:rPr>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A66C5B8" w14:textId="01C167E6" w:rsidR="00831D1D" w:rsidRDefault="00831D1D" w:rsidP="00EA5290">
      <w:pPr>
        <w:pStyle w:val="B1"/>
        <w:ind w:left="851"/>
      </w:pPr>
      <w:ins w:id="543" w:author="Jason Graham" w:date="2022-04-28T07:44:00Z">
        <w:r>
          <w:t>-</w:t>
        </w:r>
        <w:r>
          <w:tab/>
          <w:t xml:space="preserve">If </w:t>
        </w:r>
        <w:r w:rsidRPr="005126F7">
          <w:t xml:space="preserve">SMF receives a Npcf_SMPolicyControl_Create </w:t>
        </w:r>
        <w:r w:rsidRPr="000D6851">
          <w:t xml:space="preserve">response from the PCF for the target UE in response to </w:t>
        </w:r>
        <w:r w:rsidRPr="00995C8C">
          <w:t xml:space="preserve">Npcf_SMPolicyControl_Create request sent by SMF to PCF including PCC rules which traffic control policy data contains either a routeToLocs IE or </w:t>
        </w:r>
        <w:r>
          <w:t xml:space="preserve">trafficSteeringPolIdDl IE and/or trafficSteeringPolIdUl </w:t>
        </w:r>
        <w:r w:rsidRPr="00995C8C">
          <w:t>IE</w:t>
        </w:r>
        <w:r>
          <w:t>, SMF includes them in the xIRI</w:t>
        </w:r>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t>Request Type = MA PDU reques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r>
              <w:t>sUPI</w:t>
            </w:r>
          </w:p>
        </w:tc>
        <w:tc>
          <w:tcPr>
            <w:tcW w:w="6521" w:type="dxa"/>
          </w:tcPr>
          <w:p w14:paraId="68D97C1E"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r>
              <w:t>sUPIUnauthenticated</w:t>
            </w:r>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r>
              <w:t>pEI</w:t>
            </w:r>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r>
              <w:t>gPSI</w:t>
            </w:r>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r>
              <w:t>pDUSessionID</w:t>
            </w:r>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r>
              <w:t>pDUSessionType</w:t>
            </w:r>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r w:rsidRPr="00D92CEA">
              <w:t>accessInfo</w:t>
            </w:r>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r w:rsidRPr="005739BD">
              <w:t>sNSSAI</w:t>
            </w:r>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r>
              <w:t>uEEndpoint</w:t>
            </w:r>
          </w:p>
        </w:tc>
        <w:tc>
          <w:tcPr>
            <w:tcW w:w="6521" w:type="dxa"/>
          </w:tcPr>
          <w:p w14:paraId="722C8271" w14:textId="77777777" w:rsidR="00831D1D" w:rsidRDefault="00831D1D" w:rsidP="005D6F10">
            <w:pPr>
              <w:pStyle w:val="TAL"/>
            </w:pPr>
            <w:r>
              <w:t xml:space="preserve">UE endpoint address(es) </w:t>
            </w:r>
            <w:ins w:id="544" w:author="Jason Graham" w:date="2022-04-20T10:08:00Z">
              <w:r>
                <w:t xml:space="preserve">assigned to the PDU Session </w:t>
              </w:r>
            </w:ins>
            <w:r>
              <w:t>if available</w:t>
            </w:r>
            <w:ins w:id="545"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46" w:author="Jason Graham" w:date="2022-04-20T11:16:00Z"/>
              </w:rPr>
            </w:pPr>
            <w:r w:rsidRPr="00452513">
              <w:t>Location information provided by the AMF</w:t>
            </w:r>
            <w:ins w:id="547"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48"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r>
              <w:t>dNN</w:t>
            </w:r>
          </w:p>
        </w:tc>
        <w:tc>
          <w:tcPr>
            <w:tcW w:w="6521" w:type="dxa"/>
          </w:tcPr>
          <w:p w14:paraId="43A6A205" w14:textId="77777777" w:rsidR="00831D1D" w:rsidRPr="008A3777" w:rsidRDefault="00831D1D" w:rsidP="005D6F10">
            <w:pPr>
              <w:pStyle w:val="TAL"/>
            </w:pPr>
            <w:r w:rsidRPr="00395123">
              <w:t xml:space="preserve">Data Network Name </w:t>
            </w:r>
            <w:ins w:id="549" w:author="Jason Graham" w:date="2022-04-20T10:08:00Z">
              <w:r>
                <w:t>requested by the target UE</w:t>
              </w:r>
            </w:ins>
            <w:del w:id="550"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1" w:author="Jason Graham" w:date="2022-04-20T10:08:00Z">
              <w:r>
                <w:t>2</w:t>
              </w:r>
            </w:ins>
            <w:del w:id="552" w:author="Jason Graham" w:date="2022-04-20T10:08:00Z">
              <w:r w:rsidDel="001F31E4">
                <w:delText>1</w:delText>
              </w:r>
            </w:del>
            <w:r>
              <w:t xml:space="preserve"> [</w:t>
            </w:r>
            <w:ins w:id="553" w:author="Jason Graham" w:date="2022-04-20T10:09:00Z">
              <w:r>
                <w:t>4</w:t>
              </w:r>
            </w:ins>
            <w:del w:id="554"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r>
              <w:t>aMFID</w:t>
            </w:r>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r>
              <w:t>hSMFURI</w:t>
            </w:r>
          </w:p>
        </w:tc>
        <w:tc>
          <w:tcPr>
            <w:tcW w:w="6521" w:type="dxa"/>
          </w:tcPr>
          <w:p w14:paraId="3ED54193" w14:textId="77777777" w:rsidR="00831D1D" w:rsidRDefault="00831D1D" w:rsidP="005D6F10">
            <w:pPr>
              <w:pStyle w:val="TAL"/>
            </w:pPr>
            <w:r>
              <w:t>URI of the Nsmf_PDUSession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r>
              <w:t>requestType</w:t>
            </w:r>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r>
              <w:t>sMPDUDNRequest</w:t>
            </w:r>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r>
              <w:t>servingNetwork</w:t>
            </w:r>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55" w:author="Jason Graham" w:date="2022-04-20T10:10:00Z">
              <w:r>
                <w:rPr>
                  <w:rFonts w:cs="Arial"/>
                  <w:szCs w:val="18"/>
                </w:rPr>
                <w:t>Shall be present if this IE is in the SMContextCreateData or PDUSessionCreateData message sent to the SMF or the PDU Session Context or SM Context at the SMF (see TS 29.502 [16] clauses 6.1.6.2.2, 6.1.6.2.9 and 6.1.6.2.39).</w:t>
              </w:r>
            </w:ins>
            <w:del w:id="556"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r>
              <w:rPr>
                <w:lang w:eastAsia="zh-CN"/>
              </w:rPr>
              <w:t>ePSPDNCnxInfo</w:t>
            </w:r>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r w:rsidRPr="00000DD1">
              <w:rPr>
                <w:lang w:eastAsia="zh-CN"/>
              </w:rPr>
              <w:t>mAAcceptedIndication</w:t>
            </w:r>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r>
              <w:rPr>
                <w:lang w:eastAsia="zh-CN"/>
              </w:rPr>
              <w:t>aTSSSContainer</w:t>
            </w:r>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57" w:author="Jason Graham" w:date="2022-04-20T10:11:00Z"/>
        </w:trPr>
        <w:tc>
          <w:tcPr>
            <w:tcW w:w="2693" w:type="dxa"/>
          </w:tcPr>
          <w:p w14:paraId="022C322E" w14:textId="77777777" w:rsidR="00831D1D" w:rsidRDefault="00831D1D" w:rsidP="005D6F10">
            <w:pPr>
              <w:pStyle w:val="TAL"/>
              <w:rPr>
                <w:ins w:id="558" w:author="Jason Graham" w:date="2022-04-20T10:11:00Z"/>
                <w:lang w:eastAsia="zh-CN"/>
              </w:rPr>
            </w:pPr>
            <w:ins w:id="559" w:author="Jason Graham" w:date="2022-04-20T10:12:00Z">
              <w:r>
                <w:t>uEEPSPDNConnection</w:t>
              </w:r>
            </w:ins>
          </w:p>
        </w:tc>
        <w:tc>
          <w:tcPr>
            <w:tcW w:w="6521" w:type="dxa"/>
          </w:tcPr>
          <w:p w14:paraId="748DCDCC" w14:textId="77777777" w:rsidR="00831D1D" w:rsidRDefault="00831D1D" w:rsidP="005D6F10">
            <w:pPr>
              <w:pStyle w:val="TAL"/>
              <w:rPr>
                <w:ins w:id="560" w:author="Jason Graham" w:date="2022-04-20T10:11:00Z"/>
                <w:rFonts w:cs="Arial"/>
                <w:szCs w:val="18"/>
                <w:lang w:eastAsia="zh-CN"/>
              </w:rPr>
            </w:pPr>
            <w:ins w:id="561" w:author="Jason Graham" w:date="2022-04-20T10:12: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1D0910" w14:textId="77777777" w:rsidR="00831D1D" w:rsidRDefault="00831D1D" w:rsidP="005D6F10">
            <w:pPr>
              <w:pStyle w:val="TAL"/>
              <w:rPr>
                <w:ins w:id="562" w:author="Jason Graham" w:date="2022-04-20T10:11:00Z"/>
              </w:rPr>
            </w:pPr>
            <w:ins w:id="563" w:author="Jason Graham" w:date="2022-04-20T10:12:00Z">
              <w:r>
                <w:t>C</w:t>
              </w:r>
            </w:ins>
          </w:p>
        </w:tc>
      </w:tr>
      <w:tr w:rsidR="00831D1D" w14:paraId="5A20ED6F" w14:textId="77777777" w:rsidTr="005D6F10">
        <w:trPr>
          <w:jc w:val="center"/>
          <w:ins w:id="564" w:author="Jason Graham" w:date="2022-04-20T10:12:00Z"/>
        </w:trPr>
        <w:tc>
          <w:tcPr>
            <w:tcW w:w="2693" w:type="dxa"/>
          </w:tcPr>
          <w:p w14:paraId="2CDE8E57" w14:textId="77777777" w:rsidR="00831D1D" w:rsidRDefault="00831D1D" w:rsidP="005D6F10">
            <w:pPr>
              <w:pStyle w:val="TAL"/>
              <w:rPr>
                <w:ins w:id="565" w:author="Jason Graham" w:date="2022-04-20T10:12:00Z"/>
                <w:lang w:eastAsia="zh-CN"/>
              </w:rPr>
            </w:pPr>
            <w:ins w:id="566" w:author="Jason Graham" w:date="2022-04-20T10:12:00Z">
              <w:r>
                <w:t>ePS5GSComboInfo</w:t>
              </w:r>
            </w:ins>
          </w:p>
        </w:tc>
        <w:tc>
          <w:tcPr>
            <w:tcW w:w="6521" w:type="dxa"/>
          </w:tcPr>
          <w:p w14:paraId="71076A62" w14:textId="77777777" w:rsidR="00831D1D" w:rsidRDefault="00831D1D" w:rsidP="005D6F10">
            <w:pPr>
              <w:pStyle w:val="TAL"/>
              <w:rPr>
                <w:ins w:id="567" w:author="Jason Graham" w:date="2022-04-20T10:12:00Z"/>
                <w:rFonts w:cs="Arial"/>
                <w:szCs w:val="18"/>
                <w:lang w:eastAsia="zh-CN"/>
              </w:rPr>
            </w:pPr>
            <w:ins w:id="568"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69" w:author="Jason Graham" w:date="2022-04-20T10:12:00Z"/>
              </w:rPr>
            </w:pPr>
            <w:ins w:id="570" w:author="Jason Graham" w:date="2022-04-20T10:12:00Z">
              <w:r>
                <w:t>C</w:t>
              </w:r>
            </w:ins>
          </w:p>
        </w:tc>
      </w:tr>
      <w:tr w:rsidR="00831D1D" w14:paraId="1BCA7CB4" w14:textId="77777777" w:rsidTr="005D6F10">
        <w:trPr>
          <w:jc w:val="center"/>
          <w:ins w:id="571" w:author="Jason Graham" w:date="2022-04-20T10:12:00Z"/>
        </w:trPr>
        <w:tc>
          <w:tcPr>
            <w:tcW w:w="2693" w:type="dxa"/>
          </w:tcPr>
          <w:p w14:paraId="3C4191F1" w14:textId="77777777" w:rsidR="00831D1D" w:rsidRDefault="00831D1D" w:rsidP="005D6F10">
            <w:pPr>
              <w:pStyle w:val="TAL"/>
              <w:rPr>
                <w:ins w:id="572" w:author="Jason Graham" w:date="2022-04-20T10:12:00Z"/>
                <w:lang w:eastAsia="zh-CN"/>
              </w:rPr>
            </w:pPr>
            <w:ins w:id="573" w:author="Jason Graham" w:date="2022-04-20T10:12:00Z">
              <w:r>
                <w:t>selectedDNN</w:t>
              </w:r>
            </w:ins>
          </w:p>
        </w:tc>
        <w:tc>
          <w:tcPr>
            <w:tcW w:w="6521" w:type="dxa"/>
          </w:tcPr>
          <w:p w14:paraId="3A88A37E" w14:textId="77777777" w:rsidR="00831D1D" w:rsidRDefault="00831D1D" w:rsidP="005D6F10">
            <w:pPr>
              <w:pStyle w:val="TAL"/>
              <w:rPr>
                <w:ins w:id="574" w:author="Jason Graham" w:date="2022-04-20T10:12:00Z"/>
                <w:rFonts w:cs="Arial"/>
                <w:szCs w:val="18"/>
                <w:lang w:eastAsia="zh-CN"/>
              </w:rPr>
            </w:pPr>
            <w:ins w:id="575"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76" w:author="Jason Graham" w:date="2022-04-20T10:12:00Z"/>
              </w:rPr>
            </w:pPr>
            <w:ins w:id="577" w:author="Jason Graham" w:date="2022-04-20T10:12:00Z">
              <w:r>
                <w:t>C</w:t>
              </w:r>
            </w:ins>
          </w:p>
        </w:tc>
      </w:tr>
      <w:tr w:rsidR="00831D1D" w14:paraId="3BB75429" w14:textId="77777777" w:rsidTr="005D6F10">
        <w:trPr>
          <w:jc w:val="center"/>
          <w:ins w:id="578" w:author="Jason Graham" w:date="2022-04-20T10:12:00Z"/>
        </w:trPr>
        <w:tc>
          <w:tcPr>
            <w:tcW w:w="2693" w:type="dxa"/>
          </w:tcPr>
          <w:p w14:paraId="421ECF1F" w14:textId="61DCC71B" w:rsidR="00831D1D" w:rsidRDefault="00831D1D" w:rsidP="005D6F10">
            <w:pPr>
              <w:pStyle w:val="TAL"/>
              <w:rPr>
                <w:ins w:id="579" w:author="Jason Graham" w:date="2022-04-20T10:12:00Z"/>
              </w:rPr>
            </w:pPr>
            <w:ins w:id="580" w:author="Jason Graham" w:date="2022-04-28T07:45:00Z">
              <w:r>
                <w:lastRenderedPageBreak/>
                <w:t>handoverState</w:t>
              </w:r>
            </w:ins>
          </w:p>
        </w:tc>
        <w:tc>
          <w:tcPr>
            <w:tcW w:w="6521" w:type="dxa"/>
          </w:tcPr>
          <w:p w14:paraId="32FCA7E9" w14:textId="77777777" w:rsidR="00831D1D" w:rsidRDefault="00831D1D" w:rsidP="005D6F10">
            <w:pPr>
              <w:pStyle w:val="TAL"/>
              <w:rPr>
                <w:ins w:id="581" w:author="Jason Graham" w:date="2022-04-20T10:12:00Z"/>
                <w:rFonts w:cs="Arial"/>
                <w:szCs w:val="18"/>
              </w:rPr>
            </w:pPr>
            <w:ins w:id="582" w:author="Jason Graham" w:date="2022-04-20T10:12: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21C272B5" w14:textId="77777777" w:rsidR="00831D1D" w:rsidRDefault="00831D1D" w:rsidP="005D6F10">
            <w:pPr>
              <w:pStyle w:val="TAL"/>
              <w:rPr>
                <w:ins w:id="583" w:author="Jason Graham" w:date="2022-04-20T10:12:00Z"/>
              </w:rPr>
            </w:pPr>
            <w:ins w:id="584" w:author="Jason Graham" w:date="2022-04-20T10:12:00Z">
              <w:r>
                <w:t>C</w:t>
              </w:r>
            </w:ins>
          </w:p>
        </w:tc>
      </w:tr>
      <w:tr w:rsidR="00831D1D" w14:paraId="4CAF16C6" w14:textId="77777777" w:rsidTr="005D6F10">
        <w:trPr>
          <w:jc w:val="center"/>
          <w:ins w:id="585" w:author="Jason Graham" w:date="2022-04-28T07:44:00Z"/>
        </w:trPr>
        <w:tc>
          <w:tcPr>
            <w:tcW w:w="2693" w:type="dxa"/>
          </w:tcPr>
          <w:p w14:paraId="48D6CB6E" w14:textId="46BA8066" w:rsidR="00831D1D" w:rsidRDefault="00831D1D" w:rsidP="00831D1D">
            <w:pPr>
              <w:pStyle w:val="TAL"/>
              <w:rPr>
                <w:ins w:id="586" w:author="Jason Graham" w:date="2022-04-28T07:44:00Z"/>
              </w:rPr>
            </w:pPr>
            <w:ins w:id="587" w:author="Jason Graham" w:date="2022-04-28T07:44:00Z">
              <w:r>
                <w:t>pCCRules</w:t>
              </w:r>
            </w:ins>
          </w:p>
        </w:tc>
        <w:tc>
          <w:tcPr>
            <w:tcW w:w="6521" w:type="dxa"/>
          </w:tcPr>
          <w:p w14:paraId="734726B4" w14:textId="7BDCA6DD" w:rsidR="00831D1D" w:rsidRDefault="00831D1D" w:rsidP="00831D1D">
            <w:pPr>
              <w:pStyle w:val="TAL"/>
              <w:rPr>
                <w:ins w:id="588" w:author="Jason Graham" w:date="2022-04-28T07:44:00Z"/>
                <w:rFonts w:cs="Arial"/>
                <w:szCs w:val="18"/>
              </w:rPr>
            </w:pPr>
            <w:ins w:id="589" w:author="Jason Graham" w:date="2022-04-28T07:44: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0" w:author="Jason Graham" w:date="2022-04-28T07:44:00Z"/>
              </w:rPr>
            </w:pPr>
            <w:ins w:id="591"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r w:rsidRPr="00D92CEA">
              <w:t>accessType</w:t>
            </w:r>
          </w:p>
        </w:tc>
        <w:tc>
          <w:tcPr>
            <w:tcW w:w="6521" w:type="dxa"/>
          </w:tcPr>
          <w:p w14:paraId="47353C55" w14:textId="77777777" w:rsidR="00831D1D" w:rsidRPr="00D92CEA" w:rsidRDefault="00831D1D" w:rsidP="005D6F10">
            <w:pPr>
              <w:pStyle w:val="TAL"/>
            </w:pPr>
            <w:r w:rsidRPr="00D92CEA">
              <w:t>Access type associated with the session (i.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r w:rsidRPr="00D92CEA">
              <w:t>rATType</w:t>
            </w:r>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r w:rsidRPr="00D92CEA">
              <w:t>gTPTunnelID</w:t>
            </w:r>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r w:rsidRPr="00D92CEA">
              <w:t>establishmentStatus</w:t>
            </w:r>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r>
              <w:rPr>
                <w:lang w:eastAsia="zh-CN"/>
              </w:rPr>
              <w:t>aNTypeToReactivate</w:t>
            </w:r>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2" w:author="Jason Graham" w:date="2022-04-20T10:14:00Z"/>
        </w:trPr>
        <w:tc>
          <w:tcPr>
            <w:tcW w:w="2693" w:type="dxa"/>
          </w:tcPr>
          <w:p w14:paraId="2739DC94" w14:textId="77777777" w:rsidR="00831D1D" w:rsidRDefault="00831D1D" w:rsidP="005D6F10">
            <w:pPr>
              <w:pStyle w:val="TAL"/>
              <w:rPr>
                <w:ins w:id="593" w:author="Jason Graham" w:date="2022-04-20T10:14:00Z"/>
                <w:lang w:eastAsia="zh-CN"/>
              </w:rPr>
            </w:pPr>
            <w:ins w:id="594" w:author="Jason Graham" w:date="2022-04-20T10:14:00Z">
              <w:r>
                <w:t>gTPTunnelInfo</w:t>
              </w:r>
            </w:ins>
          </w:p>
        </w:tc>
        <w:tc>
          <w:tcPr>
            <w:tcW w:w="6521" w:type="dxa"/>
          </w:tcPr>
          <w:p w14:paraId="71CFD568" w14:textId="77777777" w:rsidR="00831D1D" w:rsidRDefault="00831D1D" w:rsidP="005D6F10">
            <w:pPr>
              <w:pStyle w:val="TAL"/>
              <w:rPr>
                <w:ins w:id="595" w:author="Jason Graham" w:date="2022-04-20T10:14:00Z"/>
                <w:rFonts w:cs="Arial"/>
                <w:szCs w:val="18"/>
                <w:lang w:eastAsia="zh-CN"/>
              </w:rPr>
            </w:pPr>
            <w:ins w:id="596"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597" w:author="Jason Graham" w:date="2022-04-20T10:14:00Z"/>
              </w:rPr>
            </w:pPr>
            <w:ins w:id="598"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e.g.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For a home-routed roaming scenario, the SMF in the HPLMN (i.e. H-SMF) receives the N16: Nsmf_PDU_Session_Updat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77777777" w:rsidR="00831D1D" w:rsidRPr="00995C8C" w:rsidRDefault="00831D1D" w:rsidP="00831D1D">
      <w:pPr>
        <w:pStyle w:val="B1"/>
        <w:rPr>
          <w:ins w:id="599" w:author="Jason Graham" w:date="2022-04-28T07:45:00Z"/>
        </w:rPr>
      </w:pPr>
      <w:ins w:id="600" w:author="Jason Graham" w:date="2022-04-28T07:45:00Z">
        <w:r>
          <w:t>-</w:t>
        </w:r>
        <w:r>
          <w:tab/>
        </w:r>
        <w:r w:rsidRPr="00995C8C">
          <w:t xml:space="preserve">For a non-roaming scenario, SMF sends a Npcf_SMPolicyControlUpdateNotify response to the PCF for the target UE in response to an Npcf_SMPolicyControlUpdateNotify request sent by PCF to SMF including PCC rules which traffic control policy data contains either a routeToLocs IE  or </w:t>
        </w:r>
        <w:r>
          <w:t>trafficSteeringPolIdDl IE and/or trafficSteeringPolIdUl</w:t>
        </w:r>
        <w:r w:rsidRPr="00995C8C">
          <w:t xml:space="preserve"> IE. </w:t>
        </w:r>
        <w:r w:rsidRPr="005126F7">
          <w:t>Th</w:t>
        </w:r>
        <w:r>
          <w:t>ese PCC rules</w:t>
        </w:r>
        <w:r w:rsidRPr="005126F7">
          <w:t xml:space="preserve"> corresponds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1" w:author="Jason Graham" w:date="2022-04-28T07:45:00Z"/>
        </w:rPr>
      </w:pPr>
      <w:ins w:id="602" w:author="Jason Graham" w:date="2022-04-28T07:45:00Z">
        <w:r w:rsidRPr="00995C8C">
          <w:t>-</w:t>
        </w:r>
        <w:r w:rsidRPr="00995C8C">
          <w:tab/>
          <w:t>For a non-roaming scenario, SMF sends a Nsmf_EventExposure_Notify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3" w:author="Jason Graham" w:date="2022-04-28T07:45:00Z"/>
        </w:rPr>
      </w:pPr>
      <w:ins w:id="604" w:author="Jason Graham" w:date="2022-04-28T07:45:00Z">
        <w:r w:rsidRPr="00995C8C">
          <w:t>-</w:t>
        </w:r>
        <w:r w:rsidRPr="00995C8C">
          <w:tab/>
          <w:t>For a non-roaming scenario, SMF sends a Nsmf_EventExposure_AppRelocationInfo response to the NEF or AF for the target UE in response to Nsmf_EventExposure_AppRelocationInfo request sent by NEF or AF to SMF (see TS 29.508 [</w:t>
        </w:r>
        <w:r>
          <w:t>RE4</w:t>
        </w:r>
        <w:r w:rsidRPr="00995C8C">
          <w:t>] clause 4.2.5).</w:t>
        </w:r>
      </w:ins>
    </w:p>
    <w:p w14:paraId="243E0CF5" w14:textId="2653F599" w:rsidR="00831D1D" w:rsidRDefault="00831D1D" w:rsidP="00831D1D">
      <w:pPr>
        <w:pStyle w:val="B1"/>
      </w:pPr>
      <w:r>
        <w:t>-</w:t>
      </w:r>
      <w:r>
        <w:tab/>
        <w:t>For a home-routed roaming scenario, the SMF in the HPLMN (i.e. H-SMF) receives the N16: Nsmf_PDU_Session_Updat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For a home-routed roaming scenario, the SMF in the HPLMN (i.e. H-SMF) sends the N16: Nsmf_PDU_Session_Create response message with n1SmInfoToUe IE containing the PDU SESSION ESTABLISHMENT ACCEPT (see TS 29.502 [16]) while it had received an N16 Nsmf_PDU_Session_Creat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e.g.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r>
              <w:t>sUPI</w:t>
            </w:r>
          </w:p>
        </w:tc>
        <w:tc>
          <w:tcPr>
            <w:tcW w:w="6521" w:type="dxa"/>
          </w:tcPr>
          <w:p w14:paraId="5C20CFB4"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r>
              <w:t>sUPIUnauthenticated</w:t>
            </w:r>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r>
              <w:t>pEI</w:t>
            </w:r>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r>
              <w:t>gPSI</w:t>
            </w:r>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r>
              <w:t>pDUSessionID</w:t>
            </w:r>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r w:rsidRPr="002E631F">
              <w:t>accessInfo</w:t>
            </w:r>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r>
              <w:t>sNSSAI</w:t>
            </w:r>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05" w:author="Jason Graham" w:date="2022-04-20T11:16:00Z"/>
              </w:rPr>
            </w:pPr>
            <w:r w:rsidRPr="00DB7350">
              <w:t>Location information provided by the AMF</w:t>
            </w:r>
            <w:ins w:id="606"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07"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r>
              <w:t>requestType</w:t>
            </w:r>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r>
              <w:t>servingNetwork</w:t>
            </w:r>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08" w:author="Jason Graham" w:date="2022-04-20T10:16:00Z">
              <w:r>
                <w:rPr>
                  <w:rFonts w:cs="Arial"/>
                  <w:szCs w:val="18"/>
                </w:rPr>
                <w:t>Shall be present if this IE is in the SMContextCreateData or PDUSessionCreateData message sent to the SMF or the PDU Session Context or SM Context at the SMF (see TS 29.502 [16] clauses 6.1.6.2.2, 6.1.6.2.9 and 6.1.6.2.39).</w:t>
              </w:r>
            </w:ins>
            <w:del w:id="609"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r>
              <w:rPr>
                <w:lang w:eastAsia="zh-CN"/>
              </w:rPr>
              <w:t>ePSPDNCnxInfo</w:t>
            </w:r>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r w:rsidRPr="00000DD1">
              <w:rPr>
                <w:lang w:eastAsia="zh-CN"/>
              </w:rPr>
              <w:t>mAAcceptedIndication</w:t>
            </w:r>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r>
              <w:rPr>
                <w:lang w:eastAsia="zh-CN"/>
              </w:rPr>
              <w:t>aTSSS</w:t>
            </w:r>
            <w:r w:rsidRPr="00CC63F2">
              <w:rPr>
                <w:lang w:eastAsia="zh-CN"/>
              </w:rPr>
              <w:t>Container</w:t>
            </w:r>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0" w:author="Jason Graham" w:date="2022-04-20T10:16:00Z"/>
        </w:trPr>
        <w:tc>
          <w:tcPr>
            <w:tcW w:w="2693" w:type="dxa"/>
          </w:tcPr>
          <w:p w14:paraId="2FA7A33D" w14:textId="77777777" w:rsidR="00831D1D" w:rsidRDefault="00831D1D" w:rsidP="005D6F10">
            <w:pPr>
              <w:pStyle w:val="TAL"/>
              <w:rPr>
                <w:ins w:id="611" w:author="Jason Graham" w:date="2022-04-20T10:16:00Z"/>
                <w:lang w:eastAsia="zh-CN"/>
              </w:rPr>
            </w:pPr>
            <w:ins w:id="612" w:author="Jason Graham" w:date="2022-04-20T10:16:00Z">
              <w:r>
                <w:t>uEEPSPDNConnection</w:t>
              </w:r>
            </w:ins>
          </w:p>
        </w:tc>
        <w:tc>
          <w:tcPr>
            <w:tcW w:w="6521" w:type="dxa"/>
          </w:tcPr>
          <w:p w14:paraId="4D2E2BC9" w14:textId="77777777" w:rsidR="00831D1D" w:rsidRDefault="00831D1D" w:rsidP="005D6F10">
            <w:pPr>
              <w:pStyle w:val="TAL"/>
              <w:rPr>
                <w:ins w:id="613" w:author="Jason Graham" w:date="2022-04-20T10:16:00Z"/>
                <w:rFonts w:cs="Arial"/>
                <w:szCs w:val="18"/>
                <w:lang w:eastAsia="zh-CN"/>
              </w:rPr>
            </w:pPr>
            <w:ins w:id="614" w:author="Jason Graham" w:date="2022-04-20T10:16: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7F5290F6" w14:textId="77777777" w:rsidR="00831D1D" w:rsidRDefault="00831D1D" w:rsidP="005D6F10">
            <w:pPr>
              <w:pStyle w:val="TAL"/>
              <w:rPr>
                <w:ins w:id="615" w:author="Jason Graham" w:date="2022-04-20T10:16:00Z"/>
              </w:rPr>
            </w:pPr>
            <w:ins w:id="616" w:author="Jason Graham" w:date="2022-04-20T10:16:00Z">
              <w:r>
                <w:t>C</w:t>
              </w:r>
            </w:ins>
          </w:p>
        </w:tc>
      </w:tr>
      <w:tr w:rsidR="00831D1D" w14:paraId="79B8B0B0" w14:textId="77777777" w:rsidTr="005D6F10">
        <w:trPr>
          <w:jc w:val="center"/>
          <w:ins w:id="617" w:author="Jason Graham" w:date="2022-04-20T10:16:00Z"/>
        </w:trPr>
        <w:tc>
          <w:tcPr>
            <w:tcW w:w="2693" w:type="dxa"/>
          </w:tcPr>
          <w:p w14:paraId="3FA126D1" w14:textId="77777777" w:rsidR="00831D1D" w:rsidRDefault="00831D1D" w:rsidP="005D6F10">
            <w:pPr>
              <w:pStyle w:val="TAL"/>
              <w:rPr>
                <w:ins w:id="618" w:author="Jason Graham" w:date="2022-04-20T10:16:00Z"/>
              </w:rPr>
            </w:pPr>
            <w:ins w:id="619" w:author="Jason Graham" w:date="2022-04-20T10:16:00Z">
              <w:r>
                <w:t>ePS5GSComboInfo</w:t>
              </w:r>
            </w:ins>
          </w:p>
        </w:tc>
        <w:tc>
          <w:tcPr>
            <w:tcW w:w="6521" w:type="dxa"/>
          </w:tcPr>
          <w:p w14:paraId="245AFFFC" w14:textId="77777777" w:rsidR="00831D1D" w:rsidRDefault="00831D1D" w:rsidP="005D6F10">
            <w:pPr>
              <w:pStyle w:val="TAL"/>
              <w:rPr>
                <w:ins w:id="620" w:author="Jason Graham" w:date="2022-04-20T10:16:00Z"/>
                <w:rFonts w:cs="Arial"/>
                <w:szCs w:val="18"/>
              </w:rPr>
            </w:pPr>
            <w:ins w:id="621"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2" w:author="Jason Graham" w:date="2022-04-20T10:16:00Z"/>
              </w:rPr>
            </w:pPr>
            <w:ins w:id="623" w:author="Jason Graham" w:date="2022-04-20T10:16:00Z">
              <w:r>
                <w:t>C</w:t>
              </w:r>
            </w:ins>
          </w:p>
        </w:tc>
      </w:tr>
      <w:tr w:rsidR="00831D1D" w14:paraId="6C796318" w14:textId="77777777" w:rsidTr="005D6F10">
        <w:trPr>
          <w:jc w:val="center"/>
          <w:ins w:id="624" w:author="Jason Graham" w:date="2022-04-20T10:16:00Z"/>
        </w:trPr>
        <w:tc>
          <w:tcPr>
            <w:tcW w:w="2693" w:type="dxa"/>
          </w:tcPr>
          <w:p w14:paraId="3D5F3D42" w14:textId="4E4DCCB1" w:rsidR="00831D1D" w:rsidRDefault="00831D1D" w:rsidP="005D6F10">
            <w:pPr>
              <w:pStyle w:val="TAL"/>
              <w:rPr>
                <w:ins w:id="625" w:author="Jason Graham" w:date="2022-04-20T10:16:00Z"/>
              </w:rPr>
            </w:pPr>
            <w:ins w:id="626" w:author="Jason Graham" w:date="2022-04-28T07:45:00Z">
              <w:r>
                <w:t>handoverState</w:t>
              </w:r>
            </w:ins>
          </w:p>
        </w:tc>
        <w:tc>
          <w:tcPr>
            <w:tcW w:w="6521" w:type="dxa"/>
          </w:tcPr>
          <w:p w14:paraId="09BDE76B" w14:textId="77777777" w:rsidR="00831D1D" w:rsidRDefault="00831D1D" w:rsidP="005D6F10">
            <w:pPr>
              <w:pStyle w:val="TAL"/>
              <w:rPr>
                <w:ins w:id="627" w:author="Jason Graham" w:date="2022-04-20T10:16:00Z"/>
                <w:rFonts w:cs="Arial"/>
                <w:szCs w:val="18"/>
              </w:rPr>
            </w:pPr>
            <w:ins w:id="628" w:author="Jason Graham" w:date="2022-04-20T10:16:00Z">
              <w:r>
                <w:rPr>
                  <w:rFonts w:cs="Arial"/>
                  <w:szCs w:val="18"/>
                </w:rPr>
                <w:t>Indicates whether the PDU Session Establishment being reported was due to a handover. Shall be present if this IE is in the SMContextCreatedData sent by the SMF (see TS 29.502 [16] clause 6.1.6.2.3).</w:t>
              </w:r>
            </w:ins>
          </w:p>
        </w:tc>
        <w:tc>
          <w:tcPr>
            <w:tcW w:w="708" w:type="dxa"/>
          </w:tcPr>
          <w:p w14:paraId="5563B090" w14:textId="77777777" w:rsidR="00831D1D" w:rsidRDefault="00831D1D" w:rsidP="005D6F10">
            <w:pPr>
              <w:pStyle w:val="TAL"/>
              <w:rPr>
                <w:ins w:id="629" w:author="Jason Graham" w:date="2022-04-20T10:16:00Z"/>
              </w:rPr>
            </w:pPr>
            <w:ins w:id="630" w:author="Jason Graham" w:date="2022-04-20T10:16:00Z">
              <w:r>
                <w:t>C</w:t>
              </w:r>
            </w:ins>
          </w:p>
        </w:tc>
      </w:tr>
      <w:tr w:rsidR="00831D1D" w14:paraId="7E26671D" w14:textId="77777777" w:rsidTr="005D6F10">
        <w:trPr>
          <w:jc w:val="center"/>
          <w:ins w:id="631" w:author="Jason Graham" w:date="2022-04-28T07:45:00Z"/>
        </w:trPr>
        <w:tc>
          <w:tcPr>
            <w:tcW w:w="2693" w:type="dxa"/>
          </w:tcPr>
          <w:p w14:paraId="364D802B" w14:textId="353B266F" w:rsidR="00831D1D" w:rsidRDefault="00831D1D" w:rsidP="00831D1D">
            <w:pPr>
              <w:pStyle w:val="TAL"/>
              <w:rPr>
                <w:ins w:id="632" w:author="Jason Graham" w:date="2022-04-28T07:45:00Z"/>
              </w:rPr>
            </w:pPr>
            <w:ins w:id="633" w:author="Jason Graham" w:date="2022-04-28T07:45:00Z">
              <w:r>
                <w:rPr>
                  <w:lang w:eastAsia="zh-CN"/>
                </w:rPr>
                <w:t>pCCRules</w:t>
              </w:r>
            </w:ins>
          </w:p>
        </w:tc>
        <w:tc>
          <w:tcPr>
            <w:tcW w:w="6521" w:type="dxa"/>
          </w:tcPr>
          <w:p w14:paraId="563AB102" w14:textId="393E425F" w:rsidR="00831D1D" w:rsidRDefault="00831D1D" w:rsidP="00831D1D">
            <w:pPr>
              <w:pStyle w:val="TAL"/>
              <w:rPr>
                <w:ins w:id="634" w:author="Jason Graham" w:date="2022-04-28T07:45:00Z"/>
                <w:rFonts w:cs="Arial"/>
                <w:szCs w:val="18"/>
              </w:rPr>
            </w:pPr>
            <w:ins w:id="635"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36" w:author="Jason Graham" w:date="2022-04-28T07:45:00Z"/>
              </w:rPr>
            </w:pPr>
            <w:ins w:id="637"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The IRI-POI in the SMF shall generate an xIRI containing an SMFMAPDUSessionRelease record when the IRI-POI present in the SMF detects that an MA PDU session has been released. The IRI-POI present in the SMF shall generate the xIRI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r>
              <w:t>sUPI</w:t>
            </w:r>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r>
              <w:t>pEI</w:t>
            </w:r>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r>
              <w:t>gPSI</w:t>
            </w:r>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r>
              <w:t>pDUSessionID</w:t>
            </w:r>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r>
              <w:t>timeOfFirstPacket</w:t>
            </w:r>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r>
              <w:t>timeOfLastPacket</w:t>
            </w:r>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r>
              <w:t>uplinkVolume</w:t>
            </w:r>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r>
              <w:t>downlinkVolume</w:t>
            </w:r>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38" w:author="Jason Graham" w:date="2022-04-20T11:16:00Z"/>
              </w:rPr>
            </w:pPr>
            <w:r>
              <w:t>Location information, if available.</w:t>
            </w:r>
          </w:p>
          <w:p w14:paraId="3D94317A" w14:textId="77777777" w:rsidR="00831D1D" w:rsidRDefault="00831D1D" w:rsidP="005D6F10">
            <w:pPr>
              <w:pStyle w:val="TAL"/>
            </w:pPr>
            <w:del w:id="639"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0" w:author="Jason Graham" w:date="2022-04-20T10:17:00Z"/>
        </w:trPr>
        <w:tc>
          <w:tcPr>
            <w:tcW w:w="2693" w:type="dxa"/>
          </w:tcPr>
          <w:p w14:paraId="2DDB0B0C" w14:textId="77777777" w:rsidR="00831D1D" w:rsidRDefault="00831D1D" w:rsidP="005D6F10">
            <w:pPr>
              <w:pStyle w:val="TAL"/>
              <w:rPr>
                <w:ins w:id="641" w:author="Jason Graham" w:date="2022-04-20T10:17:00Z"/>
              </w:rPr>
            </w:pPr>
            <w:ins w:id="642" w:author="Jason Graham" w:date="2022-04-20T10:17:00Z">
              <w:r>
                <w:t>nGAPCause</w:t>
              </w:r>
            </w:ins>
          </w:p>
        </w:tc>
        <w:tc>
          <w:tcPr>
            <w:tcW w:w="6521" w:type="dxa"/>
          </w:tcPr>
          <w:p w14:paraId="4743A32D" w14:textId="77777777" w:rsidR="00831D1D" w:rsidRDefault="00831D1D" w:rsidP="005D6F10">
            <w:pPr>
              <w:pStyle w:val="TAL"/>
              <w:rPr>
                <w:ins w:id="643" w:author="Jason Graham" w:date="2022-04-20T10:17:00Z"/>
                <w:rFonts w:cs="Arial"/>
                <w:szCs w:val="18"/>
              </w:rPr>
            </w:pPr>
            <w:ins w:id="644"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45" w:author="Jason Graham" w:date="2022-04-20T10:17:00Z"/>
              </w:rPr>
            </w:pPr>
            <w:ins w:id="646" w:author="Jason Graham" w:date="2022-04-20T10:17:00Z">
              <w:r>
                <w:t>C</w:t>
              </w:r>
            </w:ins>
          </w:p>
        </w:tc>
      </w:tr>
      <w:tr w:rsidR="00831D1D" w14:paraId="13F6560F" w14:textId="77777777" w:rsidTr="005D6F10">
        <w:trPr>
          <w:jc w:val="center"/>
          <w:ins w:id="647" w:author="Jason Graham" w:date="2022-04-20T10:17:00Z"/>
        </w:trPr>
        <w:tc>
          <w:tcPr>
            <w:tcW w:w="2693" w:type="dxa"/>
          </w:tcPr>
          <w:p w14:paraId="478BD81F" w14:textId="77777777" w:rsidR="00831D1D" w:rsidRDefault="00831D1D" w:rsidP="005D6F10">
            <w:pPr>
              <w:pStyle w:val="TAL"/>
              <w:rPr>
                <w:ins w:id="648" w:author="Jason Graham" w:date="2022-04-20T10:17:00Z"/>
              </w:rPr>
            </w:pPr>
            <w:ins w:id="649" w:author="Jason Graham" w:date="2022-04-20T10:17:00Z">
              <w:r>
                <w:t>fiveGMMCause</w:t>
              </w:r>
            </w:ins>
          </w:p>
        </w:tc>
        <w:tc>
          <w:tcPr>
            <w:tcW w:w="6521" w:type="dxa"/>
          </w:tcPr>
          <w:p w14:paraId="5AEEFB5F" w14:textId="77777777" w:rsidR="00831D1D" w:rsidRDefault="00831D1D" w:rsidP="005D6F10">
            <w:pPr>
              <w:pStyle w:val="TAL"/>
              <w:rPr>
                <w:ins w:id="650" w:author="Jason Graham" w:date="2022-04-20T10:17:00Z"/>
              </w:rPr>
            </w:pPr>
            <w:ins w:id="651"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2" w:author="Jason Graham" w:date="2022-04-20T10:17:00Z"/>
              </w:rPr>
            </w:pPr>
            <w:ins w:id="653" w:author="Jason Graham" w:date="2022-04-20T10:17:00Z">
              <w:r>
                <w:t>C</w:t>
              </w:r>
            </w:ins>
          </w:p>
        </w:tc>
      </w:tr>
      <w:tr w:rsidR="00831D1D" w14:paraId="13F6933C" w14:textId="77777777" w:rsidTr="005D6F10">
        <w:trPr>
          <w:jc w:val="center"/>
          <w:ins w:id="654" w:author="Jason Graham" w:date="2022-04-28T07:46:00Z"/>
        </w:trPr>
        <w:tc>
          <w:tcPr>
            <w:tcW w:w="2693" w:type="dxa"/>
          </w:tcPr>
          <w:p w14:paraId="6DE43F31" w14:textId="0180ABE0" w:rsidR="00831D1D" w:rsidRDefault="00831D1D" w:rsidP="00EA5290">
            <w:pPr>
              <w:pStyle w:val="TAL"/>
              <w:jc w:val="center"/>
              <w:rPr>
                <w:ins w:id="655" w:author="Jason Graham" w:date="2022-04-28T07:46:00Z"/>
              </w:rPr>
            </w:pPr>
            <w:ins w:id="656" w:author="Jason Graham" w:date="2022-04-28T07:46:00Z">
              <w:r>
                <w:t>pCCRulesIDs</w:t>
              </w:r>
            </w:ins>
          </w:p>
        </w:tc>
        <w:tc>
          <w:tcPr>
            <w:tcW w:w="6521" w:type="dxa"/>
          </w:tcPr>
          <w:p w14:paraId="68592D97" w14:textId="404E6E6A" w:rsidR="00831D1D" w:rsidRDefault="00831D1D" w:rsidP="00831D1D">
            <w:pPr>
              <w:pStyle w:val="TAL"/>
              <w:rPr>
                <w:ins w:id="657" w:author="Jason Graham" w:date="2022-04-28T07:46:00Z"/>
              </w:rPr>
            </w:pPr>
            <w:ins w:id="658"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59" w:author="Jason Graham" w:date="2022-04-28T07:46:00Z"/>
              </w:rPr>
            </w:pPr>
            <w:ins w:id="660"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The IRI-POI in the SMF shall generate an xIRI containing an SMFStartOfInterceptionWithEstablishedMAPDUSession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4A533331" w14:textId="77777777" w:rsidR="00831D1D" w:rsidRDefault="00831D1D" w:rsidP="00831D1D">
      <w:r>
        <w:t>The IRI-POI in the SMF shall generate the xIRI containing the SMFStartOfInterceptionWithEstablishedMAPDUSession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r>
              <w:t>sUPI</w:t>
            </w:r>
          </w:p>
        </w:tc>
        <w:tc>
          <w:tcPr>
            <w:tcW w:w="6521" w:type="dxa"/>
          </w:tcPr>
          <w:p w14:paraId="05320397" w14:textId="77777777" w:rsidR="00831D1D" w:rsidRDefault="00831D1D" w:rsidP="005D6F10">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r>
              <w:t>sUPIUnauthenticated</w:t>
            </w:r>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r>
              <w:t>pEI</w:t>
            </w:r>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r>
              <w:t>gPSI</w:t>
            </w:r>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r>
              <w:t>pDUSessionID</w:t>
            </w:r>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r>
              <w:t>pDUSessionType</w:t>
            </w:r>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r w:rsidRPr="00F85978">
              <w:t>accessInfo</w:t>
            </w:r>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r>
              <w:t>sNSSAI</w:t>
            </w:r>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r>
              <w:t>uEEndpoint</w:t>
            </w:r>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1"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2" w:author="Jason Graham" w:date="2022-04-20T11:17:00Z"/>
              </w:rPr>
            </w:pPr>
            <w:r>
              <w:t>Location information provided by the AMF at session establishment</w:t>
            </w:r>
            <w:ins w:id="663" w:author="Jason Graham" w:date="2022-04-20T11:17:00Z">
              <w:r>
                <w:t xml:space="preserve"> or present in the context at the SMF</w:t>
              </w:r>
            </w:ins>
            <w:r>
              <w:t>, if available.</w:t>
            </w:r>
          </w:p>
          <w:p w14:paraId="478BFD32" w14:textId="77777777" w:rsidR="00831D1D" w:rsidRDefault="00831D1D" w:rsidP="005D6F10">
            <w:pPr>
              <w:pStyle w:val="TAL"/>
            </w:pPr>
            <w:del w:id="664"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r>
              <w:t>dNN</w:t>
            </w:r>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65" w:author="Jason Graham" w:date="2022-04-20T10:21:00Z">
              <w:r>
                <w:t>2</w:t>
              </w:r>
            </w:ins>
            <w:del w:id="666" w:author="Jason Graham" w:date="2022-04-20T10:21:00Z">
              <w:r w:rsidDel="00661AE2">
                <w:delText>1</w:delText>
              </w:r>
            </w:del>
            <w:r>
              <w:t xml:space="preserve"> [</w:t>
            </w:r>
            <w:ins w:id="667" w:author="Jason Graham" w:date="2022-04-20T10:21:00Z">
              <w:r>
                <w:t>4</w:t>
              </w:r>
            </w:ins>
            <w:del w:id="668"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r>
              <w:t>aMFID</w:t>
            </w:r>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r>
              <w:t>hSMFURI</w:t>
            </w:r>
          </w:p>
        </w:tc>
        <w:tc>
          <w:tcPr>
            <w:tcW w:w="6521" w:type="dxa"/>
          </w:tcPr>
          <w:p w14:paraId="4D7FF548" w14:textId="77777777" w:rsidR="00831D1D" w:rsidRDefault="00831D1D" w:rsidP="005D6F10">
            <w:pPr>
              <w:pStyle w:val="TAL"/>
            </w:pPr>
            <w:r>
              <w:t>URI of the Nsmf_PDUSession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r>
              <w:t>requestType</w:t>
            </w:r>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r>
              <w:t>sMPDUDNRequest</w:t>
            </w:r>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r>
              <w:t>servingNetwork</w:t>
            </w:r>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r>
              <w:rPr>
                <w:lang w:eastAsia="zh-CN"/>
              </w:rPr>
              <w:t>ePSPDNCnxInfo</w:t>
            </w:r>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r w:rsidRPr="009B3C4B">
              <w:rPr>
                <w:lang w:eastAsia="zh-CN"/>
              </w:rPr>
              <w:t>mAAcceptedIndication</w:t>
            </w:r>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r>
              <w:rPr>
                <w:lang w:eastAsia="zh-CN"/>
              </w:rPr>
              <w:t>aTSSS</w:t>
            </w:r>
            <w:r w:rsidRPr="00037833">
              <w:rPr>
                <w:lang w:eastAsia="zh-CN"/>
              </w:rPr>
              <w:t>Container</w:t>
            </w:r>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69" w:author="Jason Graham" w:date="2022-04-20T10:18:00Z"/>
        </w:trPr>
        <w:tc>
          <w:tcPr>
            <w:tcW w:w="2693" w:type="dxa"/>
          </w:tcPr>
          <w:p w14:paraId="628063A5" w14:textId="77777777" w:rsidR="00831D1D" w:rsidRDefault="00831D1D" w:rsidP="005D6F10">
            <w:pPr>
              <w:pStyle w:val="TAL"/>
              <w:rPr>
                <w:ins w:id="670" w:author="Jason Graham" w:date="2022-04-20T10:18:00Z"/>
                <w:lang w:eastAsia="zh-CN"/>
              </w:rPr>
            </w:pPr>
            <w:ins w:id="671" w:author="Jason Graham" w:date="2022-04-20T10:21:00Z">
              <w:r>
                <w:t>ePS5GSComboInfo</w:t>
              </w:r>
            </w:ins>
          </w:p>
        </w:tc>
        <w:tc>
          <w:tcPr>
            <w:tcW w:w="6521" w:type="dxa"/>
          </w:tcPr>
          <w:p w14:paraId="727B998A" w14:textId="77777777" w:rsidR="00831D1D" w:rsidRPr="003B7A77" w:rsidRDefault="00831D1D" w:rsidP="005D6F10">
            <w:pPr>
              <w:pStyle w:val="TAL"/>
              <w:rPr>
                <w:ins w:id="672" w:author="Jason Graham" w:date="2022-04-20T10:18:00Z"/>
                <w:rFonts w:cs="Arial"/>
                <w:szCs w:val="18"/>
                <w:lang w:eastAsia="zh-CN"/>
              </w:rPr>
            </w:pPr>
            <w:ins w:id="673"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74" w:author="Jason Graham" w:date="2022-04-20T10:18:00Z"/>
              </w:rPr>
            </w:pPr>
            <w:ins w:id="675" w:author="Jason Graham" w:date="2022-04-20T10:21:00Z">
              <w:r>
                <w:t>C</w:t>
              </w:r>
            </w:ins>
          </w:p>
        </w:tc>
      </w:tr>
      <w:tr w:rsidR="00831D1D" w14:paraId="7226CB92" w14:textId="77777777" w:rsidTr="005D6F10">
        <w:trPr>
          <w:jc w:val="center"/>
          <w:ins w:id="676" w:author="Jason Graham" w:date="2022-04-20T10:21:00Z"/>
        </w:trPr>
        <w:tc>
          <w:tcPr>
            <w:tcW w:w="2693" w:type="dxa"/>
          </w:tcPr>
          <w:p w14:paraId="6397C952" w14:textId="77777777" w:rsidR="00831D1D" w:rsidRDefault="00831D1D" w:rsidP="005D6F10">
            <w:pPr>
              <w:pStyle w:val="TAL"/>
              <w:rPr>
                <w:ins w:id="677" w:author="Jason Graham" w:date="2022-04-20T10:21:00Z"/>
              </w:rPr>
            </w:pPr>
            <w:ins w:id="678" w:author="Jason Graham" w:date="2022-04-20T10:21:00Z">
              <w:r>
                <w:t>uEEPSPDNConnection</w:t>
              </w:r>
            </w:ins>
          </w:p>
        </w:tc>
        <w:tc>
          <w:tcPr>
            <w:tcW w:w="6521" w:type="dxa"/>
          </w:tcPr>
          <w:p w14:paraId="51133990" w14:textId="77777777" w:rsidR="00831D1D" w:rsidRPr="00EA24E4" w:rsidRDefault="00831D1D" w:rsidP="005D6F10">
            <w:pPr>
              <w:pStyle w:val="TAL"/>
              <w:rPr>
                <w:ins w:id="679" w:author="Jason Graham" w:date="2022-04-20T10:21:00Z"/>
              </w:rPr>
            </w:pPr>
            <w:ins w:id="680" w:author="Jason Graham" w:date="2022-04-20T10:21:00Z">
              <w:r>
                <w:rPr>
                  <w:rFonts w:cs="Arial"/>
                  <w:szCs w:val="18"/>
                </w:rPr>
                <w:t>This IE shall be present, if available, during an EPS to 5GS Idle mode mobility or handover using the N26 interface. If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ins>
          </w:p>
        </w:tc>
        <w:tc>
          <w:tcPr>
            <w:tcW w:w="708" w:type="dxa"/>
          </w:tcPr>
          <w:p w14:paraId="69941CEE" w14:textId="77777777" w:rsidR="00831D1D" w:rsidRDefault="00831D1D" w:rsidP="005D6F10">
            <w:pPr>
              <w:pStyle w:val="TAL"/>
              <w:rPr>
                <w:ins w:id="681" w:author="Jason Graham" w:date="2022-04-20T10:21:00Z"/>
              </w:rPr>
            </w:pPr>
            <w:ins w:id="682" w:author="Jason Graham" w:date="2022-04-20T10:21:00Z">
              <w:r>
                <w:t>C</w:t>
              </w:r>
            </w:ins>
          </w:p>
        </w:tc>
      </w:tr>
      <w:tr w:rsidR="00831D1D" w14:paraId="7921874D" w14:textId="77777777" w:rsidTr="005D6F10">
        <w:trPr>
          <w:jc w:val="center"/>
          <w:ins w:id="683" w:author="Jason Graham" w:date="2022-04-28T07:46:00Z"/>
        </w:trPr>
        <w:tc>
          <w:tcPr>
            <w:tcW w:w="2693" w:type="dxa"/>
          </w:tcPr>
          <w:p w14:paraId="180BAF9D" w14:textId="5FA5535A" w:rsidR="00831D1D" w:rsidRDefault="00831D1D" w:rsidP="00831D1D">
            <w:pPr>
              <w:pStyle w:val="TAL"/>
              <w:rPr>
                <w:ins w:id="684" w:author="Jason Graham" w:date="2022-04-28T07:46:00Z"/>
              </w:rPr>
            </w:pPr>
            <w:ins w:id="685" w:author="Jason Graham" w:date="2022-04-28T07:46:00Z">
              <w:r>
                <w:rPr>
                  <w:lang w:eastAsia="zh-CN"/>
                </w:rPr>
                <w:t>pCCRules</w:t>
              </w:r>
            </w:ins>
          </w:p>
        </w:tc>
        <w:tc>
          <w:tcPr>
            <w:tcW w:w="6521" w:type="dxa"/>
          </w:tcPr>
          <w:p w14:paraId="135CC9B1" w14:textId="647B7B5C" w:rsidR="00831D1D" w:rsidRDefault="00831D1D" w:rsidP="00831D1D">
            <w:pPr>
              <w:pStyle w:val="TAL"/>
              <w:rPr>
                <w:ins w:id="686" w:author="Jason Graham" w:date="2022-04-28T07:46:00Z"/>
                <w:rFonts w:cs="Arial"/>
                <w:szCs w:val="18"/>
              </w:rPr>
            </w:pPr>
            <w:ins w:id="687" w:author="Jason Graham" w:date="2022-04-28T07:46:00Z">
              <w:r w:rsidRPr="00CF7407">
                <w:rPr>
                  <w:rFonts w:cs="Arial"/>
                  <w:szCs w:val="18"/>
                  <w:lang w:eastAsia="zh-CN"/>
                </w:rPr>
                <w:t>Set of PCC rules related to traffic influence. Each PCC rule influences the routing of a given traffic flow. If several flows are concerned, then several PCC rules shall be handled by the SMF. Traffic influence policies are orginated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88" w:author="Jason Graham" w:date="2022-04-28T07:46:00Z"/>
              </w:rPr>
            </w:pPr>
            <w:ins w:id="689"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generating an xIRI containing a SMFStartOfInterceptionWithEstablishedMAPDUSession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Accordingly, the IRI-POI in the SMF generates the xIRI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An ongoing SM procedure is aborted at the SMF, due to e.g. a 5GSM STATUS message sent from or received by the SMF for MA-Confirmed and MA-Upgrade-Allowed MA PDU sessions.</w:t>
      </w:r>
    </w:p>
    <w:p w14:paraId="77B5D7CE" w14:textId="77777777" w:rsidR="00831D1D" w:rsidRDefault="00831D1D" w:rsidP="00831D1D">
      <w:pPr>
        <w:pStyle w:val="TH"/>
      </w:pPr>
      <w:r>
        <w:t>Table 6.2.3-5F: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0" w:author="Jason Graham" w:date="2022-04-20T11:17:00Z"/>
              </w:rPr>
            </w:pPr>
            <w:r>
              <w:t>Location information provided by the AMF</w:t>
            </w:r>
            <w:ins w:id="691" w:author="Jason Graham" w:date="2022-04-20T11:17:00Z">
              <w:r>
                <w:t xml:space="preserve"> or present in the context at the SMF</w:t>
              </w:r>
            </w:ins>
            <w:r>
              <w:t>, if available.</w:t>
            </w:r>
          </w:p>
          <w:p w14:paraId="1E730287" w14:textId="77777777" w:rsidR="00831D1D" w:rsidRDefault="00831D1D" w:rsidP="005D6F10">
            <w:pPr>
              <w:pStyle w:val="TAL"/>
            </w:pPr>
            <w:del w:id="692"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301571" w:rsidRDefault="00831D1D" w:rsidP="00831D1D">
      <w:pPr>
        <w:pStyle w:val="Heading5"/>
        <w:rPr>
          <w:lang w:val="fr-FR"/>
        </w:rPr>
      </w:pPr>
      <w:bookmarkStart w:id="693" w:name="_Toc98076434"/>
      <w:r w:rsidRPr="00301571">
        <w:rPr>
          <w:lang w:val="fr-FR"/>
        </w:rPr>
        <w:lastRenderedPageBreak/>
        <w:t>6.2.3.2.8</w:t>
      </w:r>
      <w:r w:rsidRPr="00301571">
        <w:rPr>
          <w:lang w:val="fr-FR"/>
        </w:rPr>
        <w:tab/>
        <w:t>PDU to MA PDU session modification</w:t>
      </w:r>
      <w:bookmarkEnd w:id="693"/>
    </w:p>
    <w:p w14:paraId="2327072D" w14:textId="77777777" w:rsidR="00831D1D" w:rsidRPr="00F00976" w:rsidRDefault="00831D1D" w:rsidP="00831D1D">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r w:rsidRPr="00760004">
              <w:t>sUPI</w:t>
            </w:r>
          </w:p>
        </w:tc>
        <w:tc>
          <w:tcPr>
            <w:tcW w:w="6521" w:type="dxa"/>
          </w:tcPr>
          <w:p w14:paraId="57241746" w14:textId="77777777" w:rsidR="00831D1D" w:rsidRPr="00760004" w:rsidRDefault="00831D1D" w:rsidP="005D6F10">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r w:rsidRPr="00760004">
              <w:t>sUPIUnauthenticated</w:t>
            </w:r>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r w:rsidRPr="00760004">
              <w:t>pEI</w:t>
            </w:r>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r w:rsidRPr="00760004">
              <w:t>gPSI</w:t>
            </w:r>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r w:rsidRPr="00760004">
              <w:t>sNSSAI</w:t>
            </w:r>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694" w:author="Jason Graham" w:date="2022-04-20T11:18:00Z"/>
              </w:rPr>
            </w:pPr>
            <w:r w:rsidRPr="00760004">
              <w:t>Location information provided by the AMF</w:t>
            </w:r>
            <w:ins w:id="695"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696"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r>
              <w:rPr>
                <w:lang w:eastAsia="zh-CN"/>
              </w:rPr>
              <w:t>requestType</w:t>
            </w:r>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r w:rsidRPr="00760004">
              <w:t>accessType</w:t>
            </w:r>
          </w:p>
        </w:tc>
        <w:tc>
          <w:tcPr>
            <w:tcW w:w="6521" w:type="dxa"/>
          </w:tcPr>
          <w:p w14:paraId="7C42E91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r w:rsidRPr="00760004">
              <w:t>rATType</w:t>
            </w:r>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r w:rsidRPr="00760004">
              <w:t>pDUSessionID</w:t>
            </w:r>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r>
              <w:t>requestIndication</w:t>
            </w:r>
          </w:p>
        </w:tc>
        <w:tc>
          <w:tcPr>
            <w:tcW w:w="6521" w:type="dxa"/>
          </w:tcPr>
          <w:p w14:paraId="7C1485E7" w14:textId="77777777" w:rsidR="00831D1D" w:rsidRPr="00760004" w:rsidRDefault="00831D1D" w:rsidP="005D6F10">
            <w:pPr>
              <w:pStyle w:val="TAL"/>
            </w:pPr>
            <w:r>
              <w:t>Indicates the request type for PDU session modification as indicated by the requestIndication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r>
              <w:rPr>
                <w:lang w:eastAsia="zh-CN"/>
              </w:rPr>
              <w:t>aTSSSContainer</w:t>
            </w:r>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697" w:author="Jason Graham" w:date="2022-04-20T10:51:00Z"/>
        </w:trPr>
        <w:tc>
          <w:tcPr>
            <w:tcW w:w="2693" w:type="dxa"/>
          </w:tcPr>
          <w:p w14:paraId="1528ECCC" w14:textId="77777777" w:rsidR="00831D1D" w:rsidRDefault="00831D1D" w:rsidP="005D6F10">
            <w:pPr>
              <w:pStyle w:val="TAL"/>
              <w:rPr>
                <w:ins w:id="698" w:author="Jason Graham" w:date="2022-04-20T10:51:00Z"/>
                <w:lang w:eastAsia="zh-CN"/>
              </w:rPr>
            </w:pPr>
            <w:ins w:id="699" w:author="Jason Graham" w:date="2022-04-20T10:51:00Z">
              <w:r w:rsidRPr="00760004">
                <w:t>uEEndpoint</w:t>
              </w:r>
            </w:ins>
          </w:p>
        </w:tc>
        <w:tc>
          <w:tcPr>
            <w:tcW w:w="6521" w:type="dxa"/>
          </w:tcPr>
          <w:p w14:paraId="5E111AE9" w14:textId="77777777" w:rsidR="00831D1D" w:rsidRDefault="00831D1D" w:rsidP="005D6F10">
            <w:pPr>
              <w:pStyle w:val="TAL"/>
              <w:rPr>
                <w:ins w:id="700" w:author="Jason Graham" w:date="2022-04-20T10:51:00Z"/>
                <w:rFonts w:cs="Arial"/>
                <w:szCs w:val="18"/>
                <w:lang w:eastAsia="zh-CN"/>
              </w:rPr>
            </w:pPr>
            <w:ins w:id="701"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2" w:author="Jason Graham" w:date="2022-04-20T10:51:00Z"/>
              </w:rPr>
            </w:pPr>
            <w:ins w:id="703" w:author="Jason Graham" w:date="2022-04-20T10:51:00Z">
              <w:r w:rsidRPr="00760004">
                <w:t>C</w:t>
              </w:r>
            </w:ins>
          </w:p>
        </w:tc>
      </w:tr>
      <w:tr w:rsidR="00831D1D" w:rsidRPr="00760004" w14:paraId="65A697E1" w14:textId="77777777" w:rsidTr="005D6F10">
        <w:trPr>
          <w:jc w:val="center"/>
          <w:ins w:id="704" w:author="Jason Graham" w:date="2022-04-20T10:51:00Z"/>
        </w:trPr>
        <w:tc>
          <w:tcPr>
            <w:tcW w:w="2693" w:type="dxa"/>
          </w:tcPr>
          <w:p w14:paraId="27235811" w14:textId="77777777" w:rsidR="00831D1D" w:rsidRPr="00760004" w:rsidRDefault="00831D1D" w:rsidP="005D6F10">
            <w:pPr>
              <w:pStyle w:val="TAL"/>
              <w:rPr>
                <w:ins w:id="705" w:author="Jason Graham" w:date="2022-04-20T10:51:00Z"/>
              </w:rPr>
            </w:pPr>
            <w:ins w:id="706" w:author="Jason Graham" w:date="2022-04-20T10:51:00Z">
              <w:r>
                <w:t>servingNetwork</w:t>
              </w:r>
            </w:ins>
          </w:p>
        </w:tc>
        <w:tc>
          <w:tcPr>
            <w:tcW w:w="6521" w:type="dxa"/>
          </w:tcPr>
          <w:p w14:paraId="11F64F08" w14:textId="77777777" w:rsidR="00831D1D" w:rsidRPr="00760004" w:rsidRDefault="00831D1D" w:rsidP="005D6F10">
            <w:pPr>
              <w:pStyle w:val="TAL"/>
              <w:rPr>
                <w:ins w:id="707" w:author="Jason Graham" w:date="2022-04-20T10:51:00Z"/>
              </w:rPr>
            </w:pPr>
            <w:ins w:id="708" w:author="Jason Graham" w:date="2022-04-20T10:51:00Z">
              <w:r>
                <w:rPr>
                  <w:rFonts w:cs="Arial"/>
                  <w:szCs w:val="18"/>
                </w:rPr>
                <w:t>Shall be present if this IE is in the SMContextUpdateData, HsmfUpdateData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09" w:author="Jason Graham" w:date="2022-04-20T10:51:00Z"/>
              </w:rPr>
            </w:pPr>
            <w:ins w:id="710" w:author="Jason Graham" w:date="2022-04-20T10:51:00Z">
              <w:r>
                <w:t>C</w:t>
              </w:r>
            </w:ins>
          </w:p>
        </w:tc>
      </w:tr>
      <w:tr w:rsidR="00831D1D" w:rsidRPr="00760004" w14:paraId="792357BE" w14:textId="77777777" w:rsidTr="005D6F10">
        <w:trPr>
          <w:jc w:val="center"/>
          <w:ins w:id="711" w:author="Jason Graham" w:date="2022-04-20T10:51:00Z"/>
        </w:trPr>
        <w:tc>
          <w:tcPr>
            <w:tcW w:w="2693" w:type="dxa"/>
          </w:tcPr>
          <w:p w14:paraId="431D8920" w14:textId="6D5D1940" w:rsidR="00831D1D" w:rsidRDefault="00831D1D" w:rsidP="005D6F10">
            <w:pPr>
              <w:pStyle w:val="TAL"/>
              <w:rPr>
                <w:ins w:id="712" w:author="Jason Graham" w:date="2022-04-20T10:51:00Z"/>
              </w:rPr>
            </w:pPr>
            <w:ins w:id="713" w:author="Jason Graham" w:date="2022-04-28T07:45:00Z">
              <w:r>
                <w:t>handoverState</w:t>
              </w:r>
            </w:ins>
          </w:p>
        </w:tc>
        <w:tc>
          <w:tcPr>
            <w:tcW w:w="6521" w:type="dxa"/>
          </w:tcPr>
          <w:p w14:paraId="5F226A2A" w14:textId="77777777" w:rsidR="00831D1D" w:rsidRDefault="00831D1D" w:rsidP="005D6F10">
            <w:pPr>
              <w:pStyle w:val="TAL"/>
              <w:rPr>
                <w:ins w:id="714" w:author="Jason Graham" w:date="2022-04-20T10:51:00Z"/>
                <w:rFonts w:cs="Arial"/>
                <w:szCs w:val="18"/>
              </w:rPr>
            </w:pPr>
            <w:ins w:id="715" w:author="Jason Graham" w:date="2022-04-20T10:51:00Z">
              <w:r>
                <w:rPr>
                  <w:rFonts w:cs="Arial"/>
                  <w:szCs w:val="18"/>
                </w:rPr>
                <w:t>Indicates whether the PDU Session Modification being reported was due to a handover. Shall be present if this IE is in the SMContextUpdatedData or sent by the SMF (see TS 29.502 [16] clause 6.1.6.2.3).</w:t>
              </w:r>
            </w:ins>
          </w:p>
        </w:tc>
        <w:tc>
          <w:tcPr>
            <w:tcW w:w="708" w:type="dxa"/>
          </w:tcPr>
          <w:p w14:paraId="464FA96B" w14:textId="77777777" w:rsidR="00831D1D" w:rsidRDefault="00831D1D" w:rsidP="005D6F10">
            <w:pPr>
              <w:pStyle w:val="TAL"/>
              <w:rPr>
                <w:ins w:id="716" w:author="Jason Graham" w:date="2022-04-20T10:51:00Z"/>
              </w:rPr>
            </w:pPr>
            <w:ins w:id="717" w:author="Jason Graham" w:date="2022-04-20T10:51:00Z">
              <w:r>
                <w:t>C</w:t>
              </w:r>
            </w:ins>
          </w:p>
        </w:tc>
      </w:tr>
      <w:tr w:rsidR="00831D1D" w:rsidRPr="00760004" w14:paraId="24301D40" w14:textId="77777777" w:rsidTr="005D6F10">
        <w:trPr>
          <w:jc w:val="center"/>
          <w:ins w:id="718" w:author="Jason Graham" w:date="2022-04-20T10:51:00Z"/>
        </w:trPr>
        <w:tc>
          <w:tcPr>
            <w:tcW w:w="2693" w:type="dxa"/>
          </w:tcPr>
          <w:p w14:paraId="5BEA071D" w14:textId="77777777" w:rsidR="00831D1D" w:rsidRDefault="00831D1D" w:rsidP="005D6F10">
            <w:pPr>
              <w:pStyle w:val="TAL"/>
              <w:rPr>
                <w:ins w:id="719" w:author="Jason Graham" w:date="2022-04-20T10:51:00Z"/>
              </w:rPr>
            </w:pPr>
            <w:ins w:id="720" w:author="Jason Graham" w:date="2022-04-20T10:51:00Z">
              <w:r>
                <w:t>gTPTunnelInfo</w:t>
              </w:r>
            </w:ins>
          </w:p>
        </w:tc>
        <w:tc>
          <w:tcPr>
            <w:tcW w:w="6521" w:type="dxa"/>
          </w:tcPr>
          <w:p w14:paraId="3C1FBD60" w14:textId="77777777" w:rsidR="00831D1D" w:rsidRDefault="00831D1D" w:rsidP="005D6F10">
            <w:pPr>
              <w:pStyle w:val="TAL"/>
              <w:rPr>
                <w:ins w:id="721" w:author="Jason Graham" w:date="2022-04-20T10:51:00Z"/>
                <w:rFonts w:cs="Arial"/>
                <w:szCs w:val="18"/>
              </w:rPr>
            </w:pPr>
            <w:ins w:id="722"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3" w:author="Jason Graham" w:date="2022-04-20T10:51:00Z"/>
              </w:rPr>
            </w:pPr>
            <w:ins w:id="724" w:author="Jason Graham" w:date="2022-04-20T10:51:00Z">
              <w:r>
                <w:t>M</w:t>
              </w:r>
            </w:ins>
          </w:p>
        </w:tc>
      </w:tr>
    </w:tbl>
    <w:p w14:paraId="28404C74" w14:textId="3040D905" w:rsidR="00F772B1" w:rsidRDefault="00831D1D" w:rsidP="00776BD4">
      <w:pPr>
        <w:jc w:val="center"/>
        <w:rPr>
          <w:color w:val="0000FF"/>
          <w:sz w:val="28"/>
        </w:rPr>
      </w:pPr>
      <w:r>
        <w:rPr>
          <w:color w:val="0000FF"/>
          <w:sz w:val="28"/>
        </w:rPr>
        <w:t>*** Start of Next Change ***</w:t>
      </w:r>
    </w:p>
    <w:p w14:paraId="56F82BD2" w14:textId="77777777" w:rsidR="005C111A" w:rsidRDefault="005C111A" w:rsidP="005C111A">
      <w:pPr>
        <w:pStyle w:val="Heading8"/>
      </w:pPr>
      <w:bookmarkStart w:id="725" w:name="_Toc98076837"/>
      <w:r>
        <w:t>Annex A (normative):</w:t>
      </w:r>
      <w:r>
        <w:br/>
        <w:t>ASN.1 Schema for the Internal and External Interfaces</w:t>
      </w:r>
      <w:bookmarkEnd w:id="725"/>
    </w:p>
    <w:p w14:paraId="4A655F72" w14:textId="77777777" w:rsidR="0065513D" w:rsidRDefault="0065513D">
      <w:pPr>
        <w:pStyle w:val="Code"/>
      </w:pPr>
      <w:r>
        <w:t>TS33128Payloads</w:t>
      </w:r>
    </w:p>
    <w:p w14:paraId="2E0B7421" w14:textId="77777777" w:rsidR="0065513D" w:rsidRDefault="0065513D">
      <w:pPr>
        <w:pStyle w:val="Code"/>
      </w:pPr>
      <w:r>
        <w:t>{itu-t(0) identified-organization(4) etsi(0) securityDomain(2) lawfulIntercept(2) threeGPP(4) ts33128(19) r17(17) version3(3)}</w:t>
      </w:r>
    </w:p>
    <w:p w14:paraId="0872D60E" w14:textId="77777777" w:rsidR="0065513D" w:rsidRDefault="0065513D">
      <w:pPr>
        <w:pStyle w:val="Code"/>
      </w:pPr>
    </w:p>
    <w:p w14:paraId="388A962D" w14:textId="77777777" w:rsidR="0065513D" w:rsidRDefault="0065513D">
      <w:pPr>
        <w:pStyle w:val="Code"/>
      </w:pPr>
      <w:r>
        <w:t>DEFINITIONS IMPLICIT TAGS EXTENSIBILITY IMPLIED ::=</w:t>
      </w:r>
    </w:p>
    <w:p w14:paraId="37B013F1" w14:textId="77777777" w:rsidR="0065513D" w:rsidRDefault="0065513D">
      <w:pPr>
        <w:pStyle w:val="Code"/>
      </w:pPr>
    </w:p>
    <w:p w14:paraId="78F9C4FC" w14:textId="77777777" w:rsidR="0065513D" w:rsidRDefault="0065513D">
      <w:pPr>
        <w:pStyle w:val="Code"/>
      </w:pPr>
      <w:r>
        <w:t>BEGIN</w:t>
      </w:r>
    </w:p>
    <w:p w14:paraId="2106FFD8" w14:textId="77777777" w:rsidR="0065513D" w:rsidRDefault="0065513D">
      <w:pPr>
        <w:pStyle w:val="Code"/>
      </w:pPr>
    </w:p>
    <w:p w14:paraId="2491C488" w14:textId="77777777" w:rsidR="0065513D" w:rsidRDefault="0065513D">
      <w:pPr>
        <w:pStyle w:val="CodeHeader"/>
      </w:pPr>
      <w:r>
        <w:t>-- =============</w:t>
      </w:r>
    </w:p>
    <w:p w14:paraId="072D5EB1" w14:textId="77777777" w:rsidR="0065513D" w:rsidRDefault="0065513D">
      <w:pPr>
        <w:pStyle w:val="CodeHeader"/>
      </w:pPr>
      <w:r>
        <w:t>-- Relative OIDs</w:t>
      </w:r>
    </w:p>
    <w:p w14:paraId="72965223" w14:textId="77777777" w:rsidR="0065513D" w:rsidRDefault="0065513D">
      <w:pPr>
        <w:pStyle w:val="Code"/>
      </w:pPr>
      <w:r>
        <w:t>-- =============</w:t>
      </w:r>
    </w:p>
    <w:p w14:paraId="0BD9FE81" w14:textId="77777777" w:rsidR="0065513D" w:rsidRDefault="0065513D">
      <w:pPr>
        <w:pStyle w:val="Code"/>
      </w:pPr>
    </w:p>
    <w:p w14:paraId="45056305" w14:textId="77777777" w:rsidR="0065513D" w:rsidRDefault="0065513D">
      <w:pPr>
        <w:pStyle w:val="Code"/>
      </w:pPr>
      <w:r>
        <w:t>tS33128PayloadsOID          RELATIVE-OID ::= {threeGPP(4) ts33128(19) r17(17) version3(3)}</w:t>
      </w:r>
    </w:p>
    <w:p w14:paraId="7AB48D95" w14:textId="77777777" w:rsidR="0065513D" w:rsidRDefault="0065513D">
      <w:pPr>
        <w:pStyle w:val="Code"/>
      </w:pPr>
    </w:p>
    <w:p w14:paraId="7BA87401" w14:textId="77777777" w:rsidR="0065513D" w:rsidRDefault="0065513D">
      <w:pPr>
        <w:pStyle w:val="Code"/>
      </w:pPr>
      <w:r>
        <w:t>xIRIPayloadOID              RELATIVE-OID ::= {tS33128PayloadsOID xIRI(1)}</w:t>
      </w:r>
    </w:p>
    <w:p w14:paraId="08773357" w14:textId="77777777" w:rsidR="0065513D" w:rsidRDefault="0065513D">
      <w:pPr>
        <w:pStyle w:val="Code"/>
      </w:pPr>
      <w:r>
        <w:t>xCCPayloadOID               RELATIVE-OID ::= {tS33128PayloadsOID xCC(2)}</w:t>
      </w:r>
    </w:p>
    <w:p w14:paraId="5FF95683" w14:textId="77777777" w:rsidR="0065513D" w:rsidRDefault="0065513D">
      <w:pPr>
        <w:pStyle w:val="Code"/>
      </w:pPr>
      <w:r>
        <w:t>iRIPayloadOID               RELATIVE-OID ::= {tS33128PayloadsOID iRI(3)}</w:t>
      </w:r>
    </w:p>
    <w:p w14:paraId="7B78CB7C" w14:textId="77777777" w:rsidR="0065513D" w:rsidRDefault="0065513D">
      <w:pPr>
        <w:pStyle w:val="Code"/>
      </w:pPr>
      <w:r>
        <w:t>cCPayloadOID                RELATIVE-OID ::= {tS33128PayloadsOID cC(4)}</w:t>
      </w:r>
    </w:p>
    <w:p w14:paraId="64234377" w14:textId="77777777" w:rsidR="0065513D" w:rsidRDefault="0065513D">
      <w:pPr>
        <w:pStyle w:val="Code"/>
      </w:pPr>
      <w:r>
        <w:t>lINotificationPayloadOID    RELATIVE-OID ::= {tS33128PayloadsOID lINotification(5)}</w:t>
      </w:r>
    </w:p>
    <w:p w14:paraId="37E009F7" w14:textId="77777777" w:rsidR="0065513D" w:rsidRDefault="0065513D">
      <w:pPr>
        <w:pStyle w:val="Code"/>
      </w:pPr>
    </w:p>
    <w:p w14:paraId="28EB2B7D" w14:textId="77777777" w:rsidR="0065513D" w:rsidRDefault="0065513D">
      <w:pPr>
        <w:pStyle w:val="CodeHeader"/>
      </w:pPr>
      <w:r>
        <w:lastRenderedPageBreak/>
        <w:t>-- ===============</w:t>
      </w:r>
    </w:p>
    <w:p w14:paraId="60F01D52" w14:textId="77777777" w:rsidR="0065513D" w:rsidRDefault="0065513D">
      <w:pPr>
        <w:pStyle w:val="CodeHeader"/>
      </w:pPr>
      <w:r>
        <w:t>-- X2 xIRI payload</w:t>
      </w:r>
    </w:p>
    <w:p w14:paraId="76A1B47E" w14:textId="77777777" w:rsidR="0065513D" w:rsidRDefault="0065513D">
      <w:pPr>
        <w:pStyle w:val="Code"/>
      </w:pPr>
      <w:r>
        <w:t>-- ===============</w:t>
      </w:r>
    </w:p>
    <w:p w14:paraId="34964095" w14:textId="77777777" w:rsidR="0065513D" w:rsidRDefault="0065513D">
      <w:pPr>
        <w:pStyle w:val="Code"/>
      </w:pPr>
    </w:p>
    <w:p w14:paraId="033862E2" w14:textId="77777777" w:rsidR="0065513D" w:rsidRDefault="0065513D">
      <w:pPr>
        <w:pStyle w:val="Code"/>
      </w:pPr>
      <w:r>
        <w:t>XIRIPayload ::= SEQUENCE</w:t>
      </w:r>
    </w:p>
    <w:p w14:paraId="253627E8" w14:textId="77777777" w:rsidR="0065513D" w:rsidRDefault="0065513D">
      <w:pPr>
        <w:pStyle w:val="Code"/>
      </w:pPr>
      <w:r>
        <w:t>{</w:t>
      </w:r>
    </w:p>
    <w:p w14:paraId="29A5C4C7" w14:textId="77777777" w:rsidR="0065513D" w:rsidRDefault="0065513D">
      <w:pPr>
        <w:pStyle w:val="Code"/>
      </w:pPr>
      <w:r>
        <w:t xml:space="preserve">    xIRIPayloadOID      [1] RELATIVE-OID,</w:t>
      </w:r>
    </w:p>
    <w:p w14:paraId="577ADA70" w14:textId="77777777" w:rsidR="0065513D" w:rsidRDefault="0065513D">
      <w:pPr>
        <w:pStyle w:val="Code"/>
      </w:pPr>
      <w:r>
        <w:t xml:space="preserve">    event               [2] XIRIEvent</w:t>
      </w:r>
    </w:p>
    <w:p w14:paraId="1F1AD3DB" w14:textId="77777777" w:rsidR="0065513D" w:rsidRDefault="0065513D">
      <w:pPr>
        <w:pStyle w:val="Code"/>
      </w:pPr>
      <w:r>
        <w:t>}</w:t>
      </w:r>
    </w:p>
    <w:p w14:paraId="633E31E0" w14:textId="77777777" w:rsidR="0065513D" w:rsidRDefault="0065513D">
      <w:pPr>
        <w:pStyle w:val="Code"/>
      </w:pPr>
    </w:p>
    <w:p w14:paraId="640C5CDA" w14:textId="77777777" w:rsidR="0065513D" w:rsidRDefault="0065513D">
      <w:pPr>
        <w:pStyle w:val="Code"/>
      </w:pPr>
      <w:r>
        <w:t>XIRIEvent ::= CHOICE</w:t>
      </w:r>
    </w:p>
    <w:p w14:paraId="49530869" w14:textId="77777777" w:rsidR="0065513D" w:rsidRDefault="0065513D">
      <w:pPr>
        <w:pStyle w:val="Code"/>
      </w:pPr>
      <w:r>
        <w:t>{</w:t>
      </w:r>
    </w:p>
    <w:p w14:paraId="11768F98" w14:textId="77777777" w:rsidR="0065513D" w:rsidRDefault="0065513D">
      <w:pPr>
        <w:pStyle w:val="Code"/>
      </w:pPr>
      <w:r>
        <w:t xml:space="preserve">    -- Access and mobility related events, see clause 6.2.2</w:t>
      </w:r>
    </w:p>
    <w:p w14:paraId="0C6F7FD5" w14:textId="77777777" w:rsidR="0065513D" w:rsidRDefault="0065513D">
      <w:pPr>
        <w:pStyle w:val="Code"/>
      </w:pPr>
      <w:r>
        <w:t xml:space="preserve">    registration                                        [1] AMFRegistration,</w:t>
      </w:r>
    </w:p>
    <w:p w14:paraId="2C87B80A" w14:textId="77777777" w:rsidR="0065513D" w:rsidRDefault="0065513D">
      <w:pPr>
        <w:pStyle w:val="Code"/>
      </w:pPr>
      <w:r>
        <w:t xml:space="preserve">    deregistration                                      [2] AMFDeregistration,</w:t>
      </w:r>
    </w:p>
    <w:p w14:paraId="6DAC312B" w14:textId="77777777" w:rsidR="0065513D" w:rsidRDefault="0065513D">
      <w:pPr>
        <w:pStyle w:val="Code"/>
      </w:pPr>
      <w:r>
        <w:t xml:space="preserve">    locationUpdate                                      [3] AMFLocationUpdate,</w:t>
      </w:r>
    </w:p>
    <w:p w14:paraId="01E74126" w14:textId="77777777" w:rsidR="0065513D" w:rsidRDefault="0065513D">
      <w:pPr>
        <w:pStyle w:val="Code"/>
      </w:pPr>
      <w:r>
        <w:t xml:space="preserve">    startOfInterceptionWithRegisteredUE                 [4] AMFStartOfInterceptionWithRegisteredUE,</w:t>
      </w:r>
    </w:p>
    <w:p w14:paraId="1FBB1278" w14:textId="77777777" w:rsidR="0065513D" w:rsidRDefault="0065513D">
      <w:pPr>
        <w:pStyle w:val="Code"/>
      </w:pPr>
      <w:r>
        <w:t xml:space="preserve">    unsuccessfulAMProcedure                             [5] AMFUnsuccessfulProcedure,</w:t>
      </w:r>
    </w:p>
    <w:p w14:paraId="66C039E5" w14:textId="77777777" w:rsidR="0065513D" w:rsidRDefault="0065513D">
      <w:pPr>
        <w:pStyle w:val="Code"/>
      </w:pPr>
    </w:p>
    <w:p w14:paraId="7779EECA" w14:textId="77777777" w:rsidR="0065513D" w:rsidRDefault="0065513D">
      <w:pPr>
        <w:pStyle w:val="Code"/>
      </w:pPr>
      <w:r>
        <w:t xml:space="preserve">    -- PDU session-related events, see clause 6.2.3</w:t>
      </w:r>
    </w:p>
    <w:p w14:paraId="1BCAAB1A" w14:textId="77777777" w:rsidR="0065513D" w:rsidRDefault="0065513D">
      <w:pPr>
        <w:pStyle w:val="Code"/>
      </w:pPr>
      <w:r>
        <w:t xml:space="preserve">    pDUSessionEstablishment                             [6] SMFPDUSessionEstablishment,</w:t>
      </w:r>
    </w:p>
    <w:p w14:paraId="4912D7B1" w14:textId="77777777" w:rsidR="0065513D" w:rsidRDefault="0065513D">
      <w:pPr>
        <w:pStyle w:val="Code"/>
      </w:pPr>
      <w:r>
        <w:t xml:space="preserve">    pDUSessionModification                              [7] SMFPDUSessionModification,</w:t>
      </w:r>
    </w:p>
    <w:p w14:paraId="72E97392" w14:textId="77777777" w:rsidR="0065513D" w:rsidRDefault="0065513D">
      <w:pPr>
        <w:pStyle w:val="Code"/>
      </w:pPr>
      <w:r>
        <w:t xml:space="preserve">    pDUSessionRelease                                   [8] SMFPDUSessionRelease,</w:t>
      </w:r>
    </w:p>
    <w:p w14:paraId="010392D1" w14:textId="77777777" w:rsidR="0065513D" w:rsidRDefault="0065513D">
      <w:pPr>
        <w:pStyle w:val="Code"/>
      </w:pPr>
      <w:r>
        <w:t xml:space="preserve">    startOfInterceptionWithEstablishedPDUSession        [9] SMFStartOfInterceptionWithEstablishedPDUSession,</w:t>
      </w:r>
    </w:p>
    <w:p w14:paraId="01240943" w14:textId="77777777" w:rsidR="0065513D" w:rsidRDefault="0065513D">
      <w:pPr>
        <w:pStyle w:val="Code"/>
      </w:pPr>
      <w:r>
        <w:t xml:space="preserve">    unsuccessfulSMProcedure                             [10] SMFUnsuccessfulProcedure,</w:t>
      </w:r>
    </w:p>
    <w:p w14:paraId="5E83FEB2" w14:textId="77777777" w:rsidR="0065513D" w:rsidRDefault="0065513D">
      <w:pPr>
        <w:pStyle w:val="Code"/>
      </w:pPr>
    </w:p>
    <w:p w14:paraId="08CED037" w14:textId="77777777" w:rsidR="0065513D" w:rsidRDefault="0065513D">
      <w:pPr>
        <w:pStyle w:val="Code"/>
      </w:pPr>
      <w:r>
        <w:t xml:space="preserve">    -- Subscriber-management related events, see clause 7.2.2</w:t>
      </w:r>
    </w:p>
    <w:p w14:paraId="0116752C" w14:textId="77777777" w:rsidR="0065513D" w:rsidRDefault="0065513D">
      <w:pPr>
        <w:pStyle w:val="Code"/>
      </w:pPr>
      <w:r>
        <w:t xml:space="preserve">    servingSystemMessage                                [11] UDMServingSystemMessage,</w:t>
      </w:r>
    </w:p>
    <w:p w14:paraId="5599CC62" w14:textId="77777777" w:rsidR="0065513D" w:rsidRDefault="0065513D">
      <w:pPr>
        <w:pStyle w:val="Code"/>
      </w:pPr>
    </w:p>
    <w:p w14:paraId="0842BCAC" w14:textId="77777777" w:rsidR="0065513D" w:rsidRDefault="0065513D">
      <w:pPr>
        <w:pStyle w:val="Code"/>
      </w:pPr>
      <w:r>
        <w:t xml:space="preserve">    -- SMS-related events, see clause 6.2.5, see also sMSReport ([56] below)</w:t>
      </w:r>
    </w:p>
    <w:p w14:paraId="034CD51A" w14:textId="77777777" w:rsidR="0065513D" w:rsidRDefault="0065513D">
      <w:pPr>
        <w:pStyle w:val="Code"/>
      </w:pPr>
      <w:r>
        <w:t xml:space="preserve">    sMSMessage                                          [12] SMSMessage,</w:t>
      </w:r>
    </w:p>
    <w:p w14:paraId="3597E5EB" w14:textId="77777777" w:rsidR="0065513D" w:rsidRDefault="0065513D">
      <w:pPr>
        <w:pStyle w:val="Code"/>
      </w:pPr>
    </w:p>
    <w:p w14:paraId="1F5C26F1" w14:textId="77777777" w:rsidR="0065513D" w:rsidRDefault="0065513D">
      <w:pPr>
        <w:pStyle w:val="Code"/>
      </w:pPr>
      <w:r>
        <w:t xml:space="preserve">    -- LALS-related events, see clause 7.3.3</w:t>
      </w:r>
    </w:p>
    <w:p w14:paraId="2D4EA95E" w14:textId="77777777" w:rsidR="0065513D" w:rsidRDefault="0065513D">
      <w:pPr>
        <w:pStyle w:val="Code"/>
      </w:pPr>
      <w:r>
        <w:t xml:space="preserve">    lALSReport                                          [13] LALSReport,</w:t>
      </w:r>
    </w:p>
    <w:p w14:paraId="3DC44F5E" w14:textId="77777777" w:rsidR="0065513D" w:rsidRDefault="0065513D">
      <w:pPr>
        <w:pStyle w:val="Code"/>
      </w:pPr>
    </w:p>
    <w:p w14:paraId="2F25A948" w14:textId="77777777" w:rsidR="0065513D" w:rsidRDefault="0065513D">
      <w:pPr>
        <w:pStyle w:val="Code"/>
      </w:pPr>
      <w:r>
        <w:t xml:space="preserve">    -- PDHR/PDSR-related events, see clause 6.2.3.4.1</w:t>
      </w:r>
    </w:p>
    <w:p w14:paraId="52DC0AB8" w14:textId="77777777" w:rsidR="0065513D" w:rsidRDefault="0065513D">
      <w:pPr>
        <w:pStyle w:val="Code"/>
      </w:pPr>
      <w:r>
        <w:t xml:space="preserve">    pDHeaderReport                                      [14] PDHeaderReport,</w:t>
      </w:r>
    </w:p>
    <w:p w14:paraId="5E940D55" w14:textId="77777777" w:rsidR="0065513D" w:rsidRDefault="0065513D">
      <w:pPr>
        <w:pStyle w:val="Code"/>
      </w:pPr>
      <w:r>
        <w:t xml:space="preserve">    pDSummaryReport                                     [15] PDSummaryReport,</w:t>
      </w:r>
    </w:p>
    <w:p w14:paraId="70D06392" w14:textId="77777777" w:rsidR="0065513D" w:rsidRDefault="0065513D">
      <w:pPr>
        <w:pStyle w:val="Code"/>
      </w:pPr>
    </w:p>
    <w:p w14:paraId="0588D540" w14:textId="77777777" w:rsidR="0065513D" w:rsidRDefault="0065513D">
      <w:pPr>
        <w:pStyle w:val="Code"/>
      </w:pPr>
      <w:r>
        <w:t xml:space="preserve">    -- tag 16 is reserved because there is no equivalent mDFCellSiteReport in XIRIEvent</w:t>
      </w:r>
    </w:p>
    <w:p w14:paraId="6D699971" w14:textId="77777777" w:rsidR="0065513D" w:rsidRDefault="0065513D">
      <w:pPr>
        <w:pStyle w:val="Code"/>
      </w:pPr>
    </w:p>
    <w:p w14:paraId="07306FCD" w14:textId="77777777" w:rsidR="0065513D" w:rsidRDefault="0065513D">
      <w:pPr>
        <w:pStyle w:val="Code"/>
      </w:pPr>
      <w:r>
        <w:t xml:space="preserve">    -- MMS-related events, see clause 7.4.2</w:t>
      </w:r>
    </w:p>
    <w:p w14:paraId="683DC6BD" w14:textId="77777777" w:rsidR="0065513D" w:rsidRDefault="0065513D">
      <w:pPr>
        <w:pStyle w:val="Code"/>
      </w:pPr>
      <w:r>
        <w:t xml:space="preserve">    mMSSend                                             [17] MMSSend,</w:t>
      </w:r>
    </w:p>
    <w:p w14:paraId="24FE3480" w14:textId="77777777" w:rsidR="0065513D" w:rsidRDefault="0065513D">
      <w:pPr>
        <w:pStyle w:val="Code"/>
      </w:pPr>
      <w:r>
        <w:t xml:space="preserve">    mMSSendByNonLocalTarget                             [18] MMSSendByNonLocalTarget,</w:t>
      </w:r>
    </w:p>
    <w:p w14:paraId="4730E54C" w14:textId="77777777" w:rsidR="0065513D" w:rsidRDefault="0065513D">
      <w:pPr>
        <w:pStyle w:val="Code"/>
      </w:pPr>
      <w:r>
        <w:t xml:space="preserve">    mMSNotification                                     [19] MMSNotification,</w:t>
      </w:r>
    </w:p>
    <w:p w14:paraId="39D9636F" w14:textId="77777777" w:rsidR="0065513D" w:rsidRDefault="0065513D">
      <w:pPr>
        <w:pStyle w:val="Code"/>
      </w:pPr>
      <w:r>
        <w:t xml:space="preserve">    mMSSendToNonLocalTarget                             [20] MMSSendToNonLocalTarget,</w:t>
      </w:r>
    </w:p>
    <w:p w14:paraId="63C87675" w14:textId="77777777" w:rsidR="0065513D" w:rsidRDefault="0065513D">
      <w:pPr>
        <w:pStyle w:val="Code"/>
      </w:pPr>
      <w:r>
        <w:t xml:space="preserve">    mMSNotificationResponse                             [21] MMSNotificationResponse,</w:t>
      </w:r>
    </w:p>
    <w:p w14:paraId="1C755E3E" w14:textId="77777777" w:rsidR="0065513D" w:rsidRDefault="0065513D">
      <w:pPr>
        <w:pStyle w:val="Code"/>
      </w:pPr>
      <w:r>
        <w:t xml:space="preserve">    mMSRetrieval                                        [22] MMSRetrieval,</w:t>
      </w:r>
    </w:p>
    <w:p w14:paraId="5DAD2E0A" w14:textId="77777777" w:rsidR="0065513D" w:rsidRDefault="0065513D">
      <w:pPr>
        <w:pStyle w:val="Code"/>
      </w:pPr>
      <w:r>
        <w:t xml:space="preserve">    mMSDeliveryAck                                      [23] MMSDeliveryAck,</w:t>
      </w:r>
    </w:p>
    <w:p w14:paraId="57CC1457" w14:textId="77777777" w:rsidR="0065513D" w:rsidRDefault="0065513D">
      <w:pPr>
        <w:pStyle w:val="Code"/>
      </w:pPr>
      <w:r>
        <w:t xml:space="preserve">    mMSForward                                          [24] MMSForward,</w:t>
      </w:r>
    </w:p>
    <w:p w14:paraId="4B353E39" w14:textId="77777777" w:rsidR="0065513D" w:rsidRDefault="0065513D">
      <w:pPr>
        <w:pStyle w:val="Code"/>
      </w:pPr>
      <w:r>
        <w:t xml:space="preserve">    mMSDeleteFromRelay                                  [25] MMSDeleteFromRelay,</w:t>
      </w:r>
    </w:p>
    <w:p w14:paraId="54A0EAC5" w14:textId="77777777" w:rsidR="0065513D" w:rsidRDefault="0065513D">
      <w:pPr>
        <w:pStyle w:val="Code"/>
      </w:pPr>
      <w:r>
        <w:t xml:space="preserve">    mMSDeliveryReport                                   [26] MMSDeliveryReport,</w:t>
      </w:r>
    </w:p>
    <w:p w14:paraId="3C5B6E25" w14:textId="77777777" w:rsidR="0065513D" w:rsidRDefault="0065513D">
      <w:pPr>
        <w:pStyle w:val="Code"/>
      </w:pPr>
      <w:r>
        <w:t xml:space="preserve">    mMSDeliveryReportNonLocalTarget                     [27] MMSDeliveryReportNonLocalTarget,</w:t>
      </w:r>
    </w:p>
    <w:p w14:paraId="1A9D4E78" w14:textId="77777777" w:rsidR="0065513D" w:rsidRDefault="0065513D">
      <w:pPr>
        <w:pStyle w:val="Code"/>
      </w:pPr>
      <w:r>
        <w:t xml:space="preserve">    mMSReadReport                                       [28] MMSReadReport,</w:t>
      </w:r>
    </w:p>
    <w:p w14:paraId="1FD820F2" w14:textId="77777777" w:rsidR="0065513D" w:rsidRDefault="0065513D">
      <w:pPr>
        <w:pStyle w:val="Code"/>
      </w:pPr>
      <w:r>
        <w:t xml:space="preserve">    mMSReadReportNonLocalTarget                         [29] MMSReadReportNonLocalTarget,</w:t>
      </w:r>
    </w:p>
    <w:p w14:paraId="4174A51A" w14:textId="77777777" w:rsidR="0065513D" w:rsidRDefault="0065513D">
      <w:pPr>
        <w:pStyle w:val="Code"/>
      </w:pPr>
      <w:r>
        <w:t xml:space="preserve">    mMSCancel                                           [30] MMSCancel,</w:t>
      </w:r>
    </w:p>
    <w:p w14:paraId="32EEB156" w14:textId="77777777" w:rsidR="0065513D" w:rsidRDefault="0065513D">
      <w:pPr>
        <w:pStyle w:val="Code"/>
      </w:pPr>
      <w:r>
        <w:t xml:space="preserve">    mMSMBoxStore                                        [31] MMSMBoxStore,</w:t>
      </w:r>
    </w:p>
    <w:p w14:paraId="0A15F062" w14:textId="77777777" w:rsidR="0065513D" w:rsidRDefault="0065513D">
      <w:pPr>
        <w:pStyle w:val="Code"/>
      </w:pPr>
      <w:r>
        <w:t xml:space="preserve">    mMSMBoxUpload                                       [32] MMSMBoxUpload,</w:t>
      </w:r>
    </w:p>
    <w:p w14:paraId="06B3A5AA" w14:textId="77777777" w:rsidR="0065513D" w:rsidRDefault="0065513D">
      <w:pPr>
        <w:pStyle w:val="Code"/>
      </w:pPr>
      <w:r>
        <w:t xml:space="preserve">    mMSMBoxDelete                                       [33] MMSMBoxDelete,</w:t>
      </w:r>
    </w:p>
    <w:p w14:paraId="34E717DE" w14:textId="77777777" w:rsidR="0065513D" w:rsidRDefault="0065513D">
      <w:pPr>
        <w:pStyle w:val="Code"/>
      </w:pPr>
      <w:r>
        <w:t xml:space="preserve">    mMSMBoxViewRequest                                  [34] MMSMBoxViewRequest,</w:t>
      </w:r>
    </w:p>
    <w:p w14:paraId="208B6077" w14:textId="77777777" w:rsidR="0065513D" w:rsidRDefault="0065513D">
      <w:pPr>
        <w:pStyle w:val="Code"/>
      </w:pPr>
      <w:r>
        <w:t xml:space="preserve">    mMSMBoxViewResponse                                 [35] MMSMBoxViewResponse,</w:t>
      </w:r>
    </w:p>
    <w:p w14:paraId="1E006D47" w14:textId="77777777" w:rsidR="0065513D" w:rsidRDefault="0065513D">
      <w:pPr>
        <w:pStyle w:val="Code"/>
      </w:pPr>
    </w:p>
    <w:p w14:paraId="116D118A" w14:textId="77777777" w:rsidR="0065513D" w:rsidRDefault="0065513D">
      <w:pPr>
        <w:pStyle w:val="Code"/>
      </w:pPr>
      <w:r>
        <w:t xml:space="preserve">    -- PTC-related events, see clause 7.5.2</w:t>
      </w:r>
    </w:p>
    <w:p w14:paraId="20469F52" w14:textId="77777777" w:rsidR="0065513D" w:rsidRDefault="0065513D">
      <w:pPr>
        <w:pStyle w:val="Code"/>
      </w:pPr>
      <w:r>
        <w:t xml:space="preserve">    pTCRegistration                                     [36] PTCRegistration,</w:t>
      </w:r>
    </w:p>
    <w:p w14:paraId="505ACB81" w14:textId="77777777" w:rsidR="0065513D" w:rsidRDefault="0065513D">
      <w:pPr>
        <w:pStyle w:val="Code"/>
      </w:pPr>
      <w:r>
        <w:t xml:space="preserve">    pTCSessionInitiation                                [37] PTCSessionInitiation,</w:t>
      </w:r>
    </w:p>
    <w:p w14:paraId="463DEEFA" w14:textId="77777777" w:rsidR="0065513D" w:rsidRDefault="0065513D">
      <w:pPr>
        <w:pStyle w:val="Code"/>
      </w:pPr>
      <w:r>
        <w:t xml:space="preserve">    pTCSessionAbandon                                   [38] PTCSessionAbandon,</w:t>
      </w:r>
    </w:p>
    <w:p w14:paraId="5105C1DD" w14:textId="77777777" w:rsidR="0065513D" w:rsidRDefault="0065513D">
      <w:pPr>
        <w:pStyle w:val="Code"/>
      </w:pPr>
      <w:r>
        <w:t xml:space="preserve">    pTCSessionStart                                     [39] PTCSessionStart,</w:t>
      </w:r>
    </w:p>
    <w:p w14:paraId="64EB1B57" w14:textId="77777777" w:rsidR="0065513D" w:rsidRDefault="0065513D">
      <w:pPr>
        <w:pStyle w:val="Code"/>
      </w:pPr>
      <w:r>
        <w:t xml:space="preserve">    pTCSessionEnd                                       [40] PTCSessionEnd,</w:t>
      </w:r>
    </w:p>
    <w:p w14:paraId="2A84D390" w14:textId="77777777" w:rsidR="0065513D" w:rsidRDefault="0065513D">
      <w:pPr>
        <w:pStyle w:val="Code"/>
      </w:pPr>
      <w:r>
        <w:t xml:space="preserve">    pTCStartOfInterception                              [41] PTCStartOfInterception,</w:t>
      </w:r>
    </w:p>
    <w:p w14:paraId="44B517ED" w14:textId="77777777" w:rsidR="0065513D" w:rsidRDefault="0065513D">
      <w:pPr>
        <w:pStyle w:val="Code"/>
      </w:pPr>
      <w:r>
        <w:t xml:space="preserve">    pTCPreEstablishedSession                            [42] PTCPreEstablishedSession,</w:t>
      </w:r>
    </w:p>
    <w:p w14:paraId="7263A60D" w14:textId="77777777" w:rsidR="0065513D" w:rsidRDefault="0065513D">
      <w:pPr>
        <w:pStyle w:val="Code"/>
      </w:pPr>
      <w:r>
        <w:t xml:space="preserve">    pTCInstantPersonalAlert                             [43] PTCInstantPersonalAlert,</w:t>
      </w:r>
    </w:p>
    <w:p w14:paraId="73E64172" w14:textId="77777777" w:rsidR="0065513D" w:rsidRDefault="0065513D">
      <w:pPr>
        <w:pStyle w:val="Code"/>
      </w:pPr>
      <w:r>
        <w:t xml:space="preserve">    pTCPartyJoin                                        [44] PTCPartyJoin,</w:t>
      </w:r>
    </w:p>
    <w:p w14:paraId="6369B503" w14:textId="77777777" w:rsidR="0065513D" w:rsidRDefault="0065513D">
      <w:pPr>
        <w:pStyle w:val="Code"/>
      </w:pPr>
      <w:r>
        <w:t xml:space="preserve">    pTCPartyDrop                                        [45] PTCPartyDrop,</w:t>
      </w:r>
    </w:p>
    <w:p w14:paraId="69522501" w14:textId="77777777" w:rsidR="0065513D" w:rsidRDefault="0065513D">
      <w:pPr>
        <w:pStyle w:val="Code"/>
      </w:pPr>
      <w:r>
        <w:t xml:space="preserve">    pTCPartyHold                                        [46] PTCPartyHold,</w:t>
      </w:r>
    </w:p>
    <w:p w14:paraId="0F628D4E" w14:textId="77777777" w:rsidR="0065513D" w:rsidRDefault="0065513D">
      <w:pPr>
        <w:pStyle w:val="Code"/>
      </w:pPr>
      <w:r>
        <w:t xml:space="preserve">    pTCMediaModification                                [47] PTCMediaModification,</w:t>
      </w:r>
    </w:p>
    <w:p w14:paraId="52D39910" w14:textId="77777777" w:rsidR="0065513D" w:rsidRDefault="0065513D">
      <w:pPr>
        <w:pStyle w:val="Code"/>
      </w:pPr>
      <w:r>
        <w:t xml:space="preserve">    pTCGroupAdvertisement                               [48] PTCGroupAdvertisement,</w:t>
      </w:r>
    </w:p>
    <w:p w14:paraId="1AA3EFB4" w14:textId="77777777" w:rsidR="0065513D" w:rsidRDefault="0065513D">
      <w:pPr>
        <w:pStyle w:val="Code"/>
      </w:pPr>
      <w:r>
        <w:t xml:space="preserve">    pTCFloorControl                                     [49] PTCFloorControl,</w:t>
      </w:r>
    </w:p>
    <w:p w14:paraId="1E2F8DA8" w14:textId="77777777" w:rsidR="0065513D" w:rsidRDefault="0065513D">
      <w:pPr>
        <w:pStyle w:val="Code"/>
      </w:pPr>
      <w:r>
        <w:lastRenderedPageBreak/>
        <w:t xml:space="preserve">    pTCTargetPresence                                   [50] PTCTargetPresence,</w:t>
      </w:r>
    </w:p>
    <w:p w14:paraId="215A2187" w14:textId="77777777" w:rsidR="0065513D" w:rsidRDefault="0065513D">
      <w:pPr>
        <w:pStyle w:val="Code"/>
      </w:pPr>
      <w:r>
        <w:t xml:space="preserve">    pTCParticipantPresence                              [51] PTCParticipantPresence,</w:t>
      </w:r>
    </w:p>
    <w:p w14:paraId="19C4F410" w14:textId="77777777" w:rsidR="0065513D" w:rsidRDefault="0065513D">
      <w:pPr>
        <w:pStyle w:val="Code"/>
      </w:pPr>
      <w:r>
        <w:t xml:space="preserve">    pTCListManagement                                   [52] PTCListManagement,</w:t>
      </w:r>
    </w:p>
    <w:p w14:paraId="33D3D03F" w14:textId="77777777" w:rsidR="0065513D" w:rsidRDefault="0065513D">
      <w:pPr>
        <w:pStyle w:val="Code"/>
      </w:pPr>
      <w:r>
        <w:t xml:space="preserve">    pTCAccessPolicy                                     [53] PTCAccessPolicy,</w:t>
      </w:r>
    </w:p>
    <w:p w14:paraId="5FE8D0D5" w14:textId="77777777" w:rsidR="0065513D" w:rsidRDefault="0065513D">
      <w:pPr>
        <w:pStyle w:val="Code"/>
      </w:pPr>
    </w:p>
    <w:p w14:paraId="01A07451" w14:textId="77777777" w:rsidR="0065513D" w:rsidRDefault="0065513D">
      <w:pPr>
        <w:pStyle w:val="Code"/>
      </w:pPr>
      <w:r>
        <w:t xml:space="preserve">    -- More Subscriber-management related events, see clause 7.2.2</w:t>
      </w:r>
    </w:p>
    <w:p w14:paraId="039B0159" w14:textId="77777777" w:rsidR="0065513D" w:rsidRDefault="0065513D">
      <w:pPr>
        <w:pStyle w:val="Code"/>
      </w:pPr>
      <w:r>
        <w:t xml:space="preserve">    subscriberRecordChangeMessage                       [54] UDMSubscriberRecordChangeMessage,</w:t>
      </w:r>
    </w:p>
    <w:p w14:paraId="6C8F7677" w14:textId="77777777" w:rsidR="0065513D" w:rsidRDefault="0065513D">
      <w:pPr>
        <w:pStyle w:val="Code"/>
      </w:pPr>
      <w:r>
        <w:t xml:space="preserve">    cancelLocationMessage                               [55] UDMCancelLocationMessage,</w:t>
      </w:r>
    </w:p>
    <w:p w14:paraId="56C0B556" w14:textId="77777777" w:rsidR="0065513D" w:rsidRDefault="0065513D">
      <w:pPr>
        <w:pStyle w:val="Code"/>
      </w:pPr>
    </w:p>
    <w:p w14:paraId="39F999CE" w14:textId="77777777" w:rsidR="0065513D" w:rsidRDefault="0065513D">
      <w:pPr>
        <w:pStyle w:val="Code"/>
      </w:pPr>
      <w:r>
        <w:t xml:space="preserve">    -- SMS-related events continued from choice 12</w:t>
      </w:r>
    </w:p>
    <w:p w14:paraId="378E4D73" w14:textId="77777777" w:rsidR="0065513D" w:rsidRDefault="0065513D">
      <w:pPr>
        <w:pStyle w:val="Code"/>
      </w:pPr>
      <w:r>
        <w:t xml:space="preserve">    sMSReport                                           [56] SMSReport,</w:t>
      </w:r>
    </w:p>
    <w:p w14:paraId="693E17E8" w14:textId="77777777" w:rsidR="0065513D" w:rsidRDefault="0065513D">
      <w:pPr>
        <w:pStyle w:val="Code"/>
      </w:pPr>
    </w:p>
    <w:p w14:paraId="0E28050A" w14:textId="77777777" w:rsidR="0065513D" w:rsidRDefault="0065513D">
      <w:pPr>
        <w:pStyle w:val="Code"/>
      </w:pPr>
      <w:r>
        <w:t xml:space="preserve">    -- MA PDU session-related events, see clause 6.2.3.2.7</w:t>
      </w:r>
    </w:p>
    <w:p w14:paraId="3055F75F" w14:textId="77777777" w:rsidR="0065513D" w:rsidRDefault="0065513D">
      <w:pPr>
        <w:pStyle w:val="Code"/>
      </w:pPr>
      <w:r>
        <w:t xml:space="preserve">    sMFMAPDUSessionEstablishment                        [57] SMFMAPDUSessionEstablishment,</w:t>
      </w:r>
    </w:p>
    <w:p w14:paraId="6CFFCDD4" w14:textId="77777777" w:rsidR="0065513D" w:rsidRDefault="0065513D">
      <w:pPr>
        <w:pStyle w:val="Code"/>
      </w:pPr>
      <w:r>
        <w:t xml:space="preserve">    sMFMAPDUSessionModification                         [58] SMFMAPDUSessionModification,</w:t>
      </w:r>
    </w:p>
    <w:p w14:paraId="2C882172" w14:textId="77777777" w:rsidR="0065513D" w:rsidRDefault="0065513D">
      <w:pPr>
        <w:pStyle w:val="Code"/>
      </w:pPr>
      <w:r>
        <w:t xml:space="preserve">    sMFMAPDUSessionRelease                              [59] SMFMAPDUSessionRelease,</w:t>
      </w:r>
    </w:p>
    <w:p w14:paraId="7D77EDC0" w14:textId="77777777" w:rsidR="0065513D" w:rsidRDefault="0065513D">
      <w:pPr>
        <w:pStyle w:val="Code"/>
      </w:pPr>
      <w:r>
        <w:t xml:space="preserve">    startOfInterceptionWithEstablishedMAPDUSession      [60] SMFStartOfInterceptionWithEstablishedMAPDUSession,</w:t>
      </w:r>
    </w:p>
    <w:p w14:paraId="7CE8C8B2" w14:textId="77777777" w:rsidR="0065513D" w:rsidRDefault="0065513D">
      <w:pPr>
        <w:pStyle w:val="Code"/>
      </w:pPr>
      <w:r>
        <w:t xml:space="preserve">    unsuccessfulMASMProcedure                           [61] SMFMAUnsuccessfulProcedure,</w:t>
      </w:r>
    </w:p>
    <w:p w14:paraId="09684EE0" w14:textId="77777777" w:rsidR="0065513D" w:rsidRDefault="0065513D">
      <w:pPr>
        <w:pStyle w:val="Code"/>
      </w:pPr>
    </w:p>
    <w:p w14:paraId="01A6A4BF" w14:textId="77777777" w:rsidR="0065513D" w:rsidRDefault="0065513D">
      <w:pPr>
        <w:pStyle w:val="Code"/>
      </w:pPr>
      <w:r>
        <w:t xml:space="preserve">    -- Identifier Association events, see clauses 6.2.2.2.7 and 6.3.2.2.2</w:t>
      </w:r>
    </w:p>
    <w:p w14:paraId="710ADDCB" w14:textId="77777777" w:rsidR="0065513D" w:rsidRDefault="0065513D">
      <w:pPr>
        <w:pStyle w:val="Code"/>
      </w:pPr>
      <w:r>
        <w:t xml:space="preserve">    aMFIdentifierAssociation                            [62] AMFIdentifierAssociation,</w:t>
      </w:r>
    </w:p>
    <w:p w14:paraId="48EBAD9B" w14:textId="77777777" w:rsidR="0065513D" w:rsidRDefault="0065513D">
      <w:pPr>
        <w:pStyle w:val="Code"/>
      </w:pPr>
      <w:r>
        <w:t xml:space="preserve">    mMEIdentifierAssociation                            [63] MMEIdentifierAssociation,</w:t>
      </w:r>
    </w:p>
    <w:p w14:paraId="146FF83D" w14:textId="77777777" w:rsidR="0065513D" w:rsidRDefault="0065513D">
      <w:pPr>
        <w:pStyle w:val="Code"/>
      </w:pPr>
    </w:p>
    <w:p w14:paraId="26930957" w14:textId="77777777" w:rsidR="0065513D" w:rsidRDefault="0065513D">
      <w:pPr>
        <w:pStyle w:val="Code"/>
      </w:pPr>
      <w:r>
        <w:t xml:space="preserve">    -- PDU to MA PDU session-related events, see clause 6.2.3.2.8</w:t>
      </w:r>
    </w:p>
    <w:p w14:paraId="71DA0586" w14:textId="77777777" w:rsidR="0065513D" w:rsidRDefault="0065513D">
      <w:pPr>
        <w:pStyle w:val="Code"/>
      </w:pPr>
      <w:r>
        <w:t xml:space="preserve">    sMFPDUtoMAPDUSessionModification                    [64] SMFPDUtoMAPDUSessionModification,</w:t>
      </w:r>
    </w:p>
    <w:p w14:paraId="5412EB5A" w14:textId="77777777" w:rsidR="0065513D" w:rsidRDefault="0065513D">
      <w:pPr>
        <w:pStyle w:val="Code"/>
      </w:pPr>
    </w:p>
    <w:p w14:paraId="74DBB754" w14:textId="77777777" w:rsidR="0065513D" w:rsidRDefault="0065513D">
      <w:pPr>
        <w:pStyle w:val="Code"/>
      </w:pPr>
      <w:r>
        <w:t xml:space="preserve">    -- NEF services related events, see clause 7.7.2</w:t>
      </w:r>
    </w:p>
    <w:p w14:paraId="2C151757" w14:textId="77777777" w:rsidR="0065513D" w:rsidRDefault="0065513D">
      <w:pPr>
        <w:pStyle w:val="Code"/>
      </w:pPr>
      <w:r>
        <w:t xml:space="preserve">    nEFPDUSessionEstablishment                          [65] NEFPDUSessionEstablishment,</w:t>
      </w:r>
    </w:p>
    <w:p w14:paraId="402D27F7" w14:textId="77777777" w:rsidR="0065513D" w:rsidRDefault="0065513D">
      <w:pPr>
        <w:pStyle w:val="Code"/>
      </w:pPr>
      <w:r>
        <w:t xml:space="preserve">    nEFPDUSessionModification                           [66] NEFPDUSessionModification,</w:t>
      </w:r>
    </w:p>
    <w:p w14:paraId="1F6313E3" w14:textId="77777777" w:rsidR="0065513D" w:rsidRDefault="0065513D">
      <w:pPr>
        <w:pStyle w:val="Code"/>
      </w:pPr>
      <w:r>
        <w:t xml:space="preserve">    nEFPDUSessionRelease                                [67] NEFPDUSessionRelease,</w:t>
      </w:r>
    </w:p>
    <w:p w14:paraId="36FEA72F" w14:textId="77777777" w:rsidR="0065513D" w:rsidRDefault="0065513D">
      <w:pPr>
        <w:pStyle w:val="Code"/>
      </w:pPr>
      <w:r>
        <w:t xml:space="preserve">    nEFUnsuccessfulProcedure                            [68] NEFUnsuccessfulProcedure,</w:t>
      </w:r>
    </w:p>
    <w:p w14:paraId="626086FF" w14:textId="77777777" w:rsidR="0065513D" w:rsidRDefault="0065513D">
      <w:pPr>
        <w:pStyle w:val="Code"/>
      </w:pPr>
      <w:r>
        <w:t xml:space="preserve">    nEFStartOfInterceptionWithEstablishedPDUSession     [69] NEFStartOfInterceptionWithEstablishedPDUSession,</w:t>
      </w:r>
    </w:p>
    <w:p w14:paraId="2C27C512" w14:textId="77777777" w:rsidR="0065513D" w:rsidRDefault="0065513D">
      <w:pPr>
        <w:pStyle w:val="Code"/>
      </w:pPr>
      <w:r>
        <w:t xml:space="preserve">    nEFdeviceTrigger                                    [70] NEFDeviceTrigger,</w:t>
      </w:r>
    </w:p>
    <w:p w14:paraId="0CC0149D" w14:textId="77777777" w:rsidR="0065513D" w:rsidRDefault="0065513D">
      <w:pPr>
        <w:pStyle w:val="Code"/>
      </w:pPr>
      <w:r>
        <w:t xml:space="preserve">    nEFdeviceTriggerReplace                             [71] NEFDeviceTriggerReplace,</w:t>
      </w:r>
    </w:p>
    <w:p w14:paraId="3FE3930B" w14:textId="77777777" w:rsidR="0065513D" w:rsidRDefault="0065513D">
      <w:pPr>
        <w:pStyle w:val="Code"/>
      </w:pPr>
      <w:r>
        <w:t xml:space="preserve">    nEFdeviceTriggerCancellation                        [72] NEFDeviceTriggerCancellation,</w:t>
      </w:r>
    </w:p>
    <w:p w14:paraId="188CD5D4" w14:textId="77777777" w:rsidR="0065513D" w:rsidRDefault="0065513D">
      <w:pPr>
        <w:pStyle w:val="Code"/>
      </w:pPr>
      <w:r>
        <w:t xml:space="preserve">    nEFdeviceTriggerReportNotify                        [73] NEFDeviceTriggerReportNotify,</w:t>
      </w:r>
    </w:p>
    <w:p w14:paraId="6DF3EEC5" w14:textId="77777777" w:rsidR="0065513D" w:rsidRDefault="0065513D">
      <w:pPr>
        <w:pStyle w:val="Code"/>
      </w:pPr>
      <w:r>
        <w:t xml:space="preserve">    nEFMSISDNLessMOSMS                                  [74] NEFMSISDNLessMOSMS,</w:t>
      </w:r>
    </w:p>
    <w:p w14:paraId="421BE3B8" w14:textId="77777777" w:rsidR="0065513D" w:rsidRDefault="0065513D">
      <w:pPr>
        <w:pStyle w:val="Code"/>
      </w:pPr>
      <w:r>
        <w:t xml:space="preserve">    nEFExpectedUEBehaviourUpdate                        [75] NEFExpectedUEBehaviourUpdate,</w:t>
      </w:r>
    </w:p>
    <w:p w14:paraId="42FBCFE7" w14:textId="77777777" w:rsidR="0065513D" w:rsidRDefault="0065513D">
      <w:pPr>
        <w:pStyle w:val="Code"/>
      </w:pPr>
    </w:p>
    <w:p w14:paraId="5163A463" w14:textId="77777777" w:rsidR="0065513D" w:rsidRDefault="0065513D">
      <w:pPr>
        <w:pStyle w:val="Code"/>
      </w:pPr>
      <w:r>
        <w:t xml:space="preserve">    -- SCEF services related events, see clause 7.8.2</w:t>
      </w:r>
    </w:p>
    <w:p w14:paraId="76A65123" w14:textId="77777777" w:rsidR="0065513D" w:rsidRDefault="0065513D">
      <w:pPr>
        <w:pStyle w:val="Code"/>
      </w:pPr>
      <w:r>
        <w:t xml:space="preserve">    sCEFPDNConnectionEstablishment                      [76] SCEFPDNConnectionEstablishment,</w:t>
      </w:r>
    </w:p>
    <w:p w14:paraId="6583B07C" w14:textId="77777777" w:rsidR="0065513D" w:rsidRDefault="0065513D">
      <w:pPr>
        <w:pStyle w:val="Code"/>
      </w:pPr>
      <w:r>
        <w:t xml:space="preserve">    sCEFPDNConnectionUpdate                             [77] SCEFPDNConnectionUpdate,</w:t>
      </w:r>
    </w:p>
    <w:p w14:paraId="08168028" w14:textId="77777777" w:rsidR="0065513D" w:rsidRDefault="0065513D">
      <w:pPr>
        <w:pStyle w:val="Code"/>
      </w:pPr>
      <w:r>
        <w:t xml:space="preserve">    sCEFPDNConnectionRelease                            [78] SCEFPDNConnectionRelease,</w:t>
      </w:r>
    </w:p>
    <w:p w14:paraId="623F42B7" w14:textId="77777777" w:rsidR="0065513D" w:rsidRDefault="0065513D">
      <w:pPr>
        <w:pStyle w:val="Code"/>
      </w:pPr>
      <w:r>
        <w:t xml:space="preserve">    sCEFUnsuccessfulProcedure                           [79] SCEFUnsuccessfulProcedure,</w:t>
      </w:r>
    </w:p>
    <w:p w14:paraId="2FEF4B8F" w14:textId="77777777" w:rsidR="0065513D" w:rsidRDefault="0065513D">
      <w:pPr>
        <w:pStyle w:val="Code"/>
      </w:pPr>
      <w:r>
        <w:t xml:space="preserve">    sCEFStartOfInterceptionWithEstablishedPDNConnection [80] SCEFStartOfInterceptionWithEstablishedPDNConnection,</w:t>
      </w:r>
    </w:p>
    <w:p w14:paraId="0A328811" w14:textId="77777777" w:rsidR="0065513D" w:rsidRDefault="0065513D">
      <w:pPr>
        <w:pStyle w:val="Code"/>
      </w:pPr>
      <w:r>
        <w:t xml:space="preserve">    sCEFdeviceTrigger                                   [81] SCEFDeviceTrigger,</w:t>
      </w:r>
    </w:p>
    <w:p w14:paraId="4F9AA2DB" w14:textId="77777777" w:rsidR="0065513D" w:rsidRDefault="0065513D">
      <w:pPr>
        <w:pStyle w:val="Code"/>
      </w:pPr>
      <w:r>
        <w:t xml:space="preserve">    sCEFdeviceTriggerReplace                            [82] SCEFDeviceTriggerReplace,</w:t>
      </w:r>
    </w:p>
    <w:p w14:paraId="7A668B9D" w14:textId="77777777" w:rsidR="0065513D" w:rsidRDefault="0065513D">
      <w:pPr>
        <w:pStyle w:val="Code"/>
      </w:pPr>
      <w:r>
        <w:t xml:space="preserve">    sCEFdeviceTriggerCancellation                       [83] SCEFDeviceTriggerCancellation,</w:t>
      </w:r>
    </w:p>
    <w:p w14:paraId="4B0700FE" w14:textId="77777777" w:rsidR="0065513D" w:rsidRDefault="0065513D">
      <w:pPr>
        <w:pStyle w:val="Code"/>
      </w:pPr>
      <w:r>
        <w:t xml:space="preserve">    sCEFdeviceTriggerReportNotify                       [84] SCEFDeviceTriggerReportNotify,</w:t>
      </w:r>
    </w:p>
    <w:p w14:paraId="66BDECF5" w14:textId="77777777" w:rsidR="0065513D" w:rsidRDefault="0065513D">
      <w:pPr>
        <w:pStyle w:val="Code"/>
      </w:pPr>
      <w:r>
        <w:t xml:space="preserve">    sCEFMSISDNLessMOSMS                                 [85] SCEFMSISDNLessMOSMS,</w:t>
      </w:r>
    </w:p>
    <w:p w14:paraId="1F38674C" w14:textId="77777777" w:rsidR="0065513D" w:rsidRDefault="0065513D">
      <w:pPr>
        <w:pStyle w:val="Code"/>
      </w:pPr>
      <w:r>
        <w:t xml:space="preserve">    sCEFCommunicationPatternUpdate                      [86] SCEFCommunicationPatternUpdate,</w:t>
      </w:r>
    </w:p>
    <w:p w14:paraId="51DF7E7D" w14:textId="77777777" w:rsidR="0065513D" w:rsidRDefault="0065513D">
      <w:pPr>
        <w:pStyle w:val="Code"/>
      </w:pPr>
    </w:p>
    <w:p w14:paraId="06045DE0" w14:textId="77777777" w:rsidR="0065513D" w:rsidRDefault="0065513D">
      <w:pPr>
        <w:pStyle w:val="Code"/>
      </w:pPr>
      <w:r>
        <w:t xml:space="preserve">    -- EPS Events, see clause 6.3</w:t>
      </w:r>
    </w:p>
    <w:p w14:paraId="70921365" w14:textId="77777777" w:rsidR="0065513D" w:rsidRDefault="0065513D">
      <w:pPr>
        <w:pStyle w:val="Code"/>
      </w:pPr>
    </w:p>
    <w:p w14:paraId="2EFEEC4C" w14:textId="77777777" w:rsidR="0065513D" w:rsidRDefault="0065513D">
      <w:pPr>
        <w:pStyle w:val="Code"/>
      </w:pPr>
      <w:r>
        <w:t xml:space="preserve">    -- MME Events, see clause 6.3.2.2</w:t>
      </w:r>
    </w:p>
    <w:p w14:paraId="04BBFAF3" w14:textId="77777777" w:rsidR="0065513D" w:rsidRDefault="0065513D">
      <w:pPr>
        <w:pStyle w:val="Code"/>
      </w:pPr>
      <w:r>
        <w:t xml:space="preserve">    mMEAttach                                           [87] MMEAttach,</w:t>
      </w:r>
    </w:p>
    <w:p w14:paraId="3A96FFDD" w14:textId="77777777" w:rsidR="0065513D" w:rsidRDefault="0065513D">
      <w:pPr>
        <w:pStyle w:val="Code"/>
      </w:pPr>
      <w:r>
        <w:t xml:space="preserve">    mMEDetach                                           [88] MMEDetach,</w:t>
      </w:r>
    </w:p>
    <w:p w14:paraId="4DE294FB" w14:textId="77777777" w:rsidR="0065513D" w:rsidRDefault="0065513D">
      <w:pPr>
        <w:pStyle w:val="Code"/>
      </w:pPr>
      <w:r>
        <w:t xml:space="preserve">    mMELocationUpdate                                   [89] MMELocationUpdate,</w:t>
      </w:r>
    </w:p>
    <w:p w14:paraId="087A36E8" w14:textId="77777777" w:rsidR="0065513D" w:rsidRDefault="0065513D">
      <w:pPr>
        <w:pStyle w:val="Code"/>
      </w:pPr>
      <w:r>
        <w:t xml:space="preserve">    mMEStartOfInterceptionWithEPSAttachedUE             [90] MMEStartOfInterceptionWithEPSAttachedUE,</w:t>
      </w:r>
    </w:p>
    <w:p w14:paraId="53990DF7" w14:textId="77777777" w:rsidR="0065513D" w:rsidRDefault="0065513D">
      <w:pPr>
        <w:pStyle w:val="Code"/>
      </w:pPr>
      <w:r>
        <w:t xml:space="preserve">    mMEUnsuccessfulProcedure                            [91] MMEUnsuccessfulProcedure,</w:t>
      </w:r>
    </w:p>
    <w:p w14:paraId="31B99299" w14:textId="77777777" w:rsidR="0065513D" w:rsidRDefault="0065513D">
      <w:pPr>
        <w:pStyle w:val="Code"/>
      </w:pPr>
    </w:p>
    <w:p w14:paraId="3739D791" w14:textId="77777777" w:rsidR="0065513D" w:rsidRDefault="0065513D">
      <w:pPr>
        <w:pStyle w:val="Code"/>
      </w:pPr>
      <w:r>
        <w:t xml:space="preserve">    -- AKMA key management events, see clause 7.9.1</w:t>
      </w:r>
    </w:p>
    <w:p w14:paraId="410FA34D" w14:textId="77777777" w:rsidR="0065513D" w:rsidRDefault="0065513D">
      <w:pPr>
        <w:pStyle w:val="Code"/>
      </w:pPr>
      <w:r>
        <w:t xml:space="preserve">    aAnFAnchorKeyRegister                               [92] AAnFAnchorKeyRegister,</w:t>
      </w:r>
    </w:p>
    <w:p w14:paraId="0FF8A1B5" w14:textId="77777777" w:rsidR="0065513D" w:rsidRDefault="0065513D">
      <w:pPr>
        <w:pStyle w:val="Code"/>
      </w:pPr>
      <w:r>
        <w:t xml:space="preserve">    aAnFKAKMAApplicationKeyGet                          [93] AAnFKAKMAApplicationKeyGet,</w:t>
      </w:r>
    </w:p>
    <w:p w14:paraId="50606356" w14:textId="77777777" w:rsidR="0065513D" w:rsidRDefault="0065513D">
      <w:pPr>
        <w:pStyle w:val="Code"/>
      </w:pPr>
      <w:r>
        <w:t xml:space="preserve">    aAnFStartOfInterceptWithEstablishedAKMAKeyMaterial  [94] AAnFStartOfInterceptWithEstablishedAKMAKeyMaterial,</w:t>
      </w:r>
    </w:p>
    <w:p w14:paraId="1CCFB821" w14:textId="77777777" w:rsidR="0065513D" w:rsidRDefault="0065513D">
      <w:pPr>
        <w:pStyle w:val="Code"/>
      </w:pPr>
      <w:r>
        <w:t xml:space="preserve">    aAnFAKMAContextRemovalRecord                        [95] AAnFAKMAContextRemovalRecord,</w:t>
      </w:r>
    </w:p>
    <w:p w14:paraId="67D79451" w14:textId="77777777" w:rsidR="0065513D" w:rsidRDefault="0065513D">
      <w:pPr>
        <w:pStyle w:val="Code"/>
      </w:pPr>
      <w:r>
        <w:t xml:space="preserve">    aFAKMAApplicationKeyRefresh                         [96] AFAKMAApplicationKeyRefresh,</w:t>
      </w:r>
    </w:p>
    <w:p w14:paraId="5461C875" w14:textId="77777777" w:rsidR="0065513D" w:rsidRDefault="0065513D">
      <w:pPr>
        <w:pStyle w:val="Code"/>
      </w:pPr>
      <w:r>
        <w:t xml:space="preserve">    aFStartOfInterceptWithEstablishedAKMAApplicationKey [97] AFStartOfInterceptWithEstablishedAKMAApplicationKey,</w:t>
      </w:r>
    </w:p>
    <w:p w14:paraId="465412F6" w14:textId="77777777" w:rsidR="0065513D" w:rsidRDefault="0065513D">
      <w:pPr>
        <w:pStyle w:val="Code"/>
      </w:pPr>
      <w:r>
        <w:t xml:space="preserve">    aFAuxiliarySecurityParameterEstablishment           [98] AFAuxiliarySecurityParameterEstablishment,</w:t>
      </w:r>
    </w:p>
    <w:p w14:paraId="226834C5" w14:textId="77777777" w:rsidR="0065513D" w:rsidRDefault="0065513D">
      <w:pPr>
        <w:pStyle w:val="Code"/>
      </w:pPr>
      <w:r>
        <w:t xml:space="preserve">    aFApplicationKeyRemoval                             [99] AFApplicationKeyRemoval,</w:t>
      </w:r>
    </w:p>
    <w:p w14:paraId="12BD3566" w14:textId="77777777" w:rsidR="0065513D" w:rsidRDefault="0065513D">
      <w:pPr>
        <w:pStyle w:val="Code"/>
      </w:pPr>
    </w:p>
    <w:p w14:paraId="7FB636A2" w14:textId="77777777" w:rsidR="0065513D" w:rsidRDefault="0065513D">
      <w:pPr>
        <w:pStyle w:val="Code"/>
      </w:pPr>
      <w:r>
        <w:lastRenderedPageBreak/>
        <w:t xml:space="preserve">    -- HR LI Events, see clause 7.10.3.3</w:t>
      </w:r>
    </w:p>
    <w:p w14:paraId="0C5AE7FB" w14:textId="77777777" w:rsidR="0065513D" w:rsidRDefault="0065513D">
      <w:pPr>
        <w:pStyle w:val="Code"/>
      </w:pPr>
      <w:r>
        <w:t xml:space="preserve">    n9HRPDUSessionInfo                                  [100] N9HRPDUSessionInfo,</w:t>
      </w:r>
    </w:p>
    <w:p w14:paraId="168236DE" w14:textId="77777777" w:rsidR="0065513D" w:rsidRDefault="0065513D">
      <w:pPr>
        <w:pStyle w:val="Code"/>
      </w:pPr>
      <w:r>
        <w:t xml:space="preserve">    s8HRBearerInfo                                      [101] S8HRBearerInfo,</w:t>
      </w:r>
    </w:p>
    <w:p w14:paraId="1C7F9C59" w14:textId="77777777" w:rsidR="0065513D" w:rsidRDefault="0065513D">
      <w:pPr>
        <w:pStyle w:val="Code"/>
      </w:pPr>
    </w:p>
    <w:p w14:paraId="669DB090" w14:textId="77777777" w:rsidR="0065513D" w:rsidRDefault="0065513D">
      <w:pPr>
        <w:pStyle w:val="Code"/>
      </w:pPr>
      <w:r>
        <w:t xml:space="preserve">    -- Separated Location Reporting, see clause 7.3.4</w:t>
      </w:r>
    </w:p>
    <w:p w14:paraId="4A8B60EC" w14:textId="77777777" w:rsidR="0065513D" w:rsidRDefault="0065513D">
      <w:pPr>
        <w:pStyle w:val="Code"/>
      </w:pPr>
      <w:r>
        <w:t xml:space="preserve">    separatedLocationReporting                          [102] SeparatedLocationReporting,</w:t>
      </w:r>
    </w:p>
    <w:p w14:paraId="60122B0E" w14:textId="77777777" w:rsidR="0065513D" w:rsidRDefault="0065513D">
      <w:pPr>
        <w:pStyle w:val="Code"/>
      </w:pPr>
    </w:p>
    <w:p w14:paraId="340A9273" w14:textId="77777777" w:rsidR="0065513D" w:rsidRDefault="0065513D">
      <w:pPr>
        <w:pStyle w:val="Code"/>
      </w:pPr>
      <w:r>
        <w:t xml:space="preserve">    -- STIR SHAKEN and RCD/eCNAM Events, see clause 7.11.2</w:t>
      </w:r>
    </w:p>
    <w:p w14:paraId="14A121DE" w14:textId="77777777" w:rsidR="0065513D" w:rsidRDefault="0065513D">
      <w:pPr>
        <w:pStyle w:val="Code"/>
      </w:pPr>
      <w:r>
        <w:t xml:space="preserve">    sTIRSHAKENSignatureGeneration                       [103] STIRSHAKENSignatureGeneration,</w:t>
      </w:r>
    </w:p>
    <w:p w14:paraId="049CFE32" w14:textId="77777777" w:rsidR="0065513D" w:rsidRDefault="0065513D">
      <w:pPr>
        <w:pStyle w:val="Code"/>
      </w:pPr>
      <w:r>
        <w:t xml:space="preserve">    sTIRSHAKENSignatureValidation                       [104] STIRSHAKENSignatureValidation,</w:t>
      </w:r>
    </w:p>
    <w:p w14:paraId="15D06EA7" w14:textId="77777777" w:rsidR="0065513D" w:rsidRDefault="0065513D">
      <w:pPr>
        <w:pStyle w:val="Code"/>
      </w:pPr>
    </w:p>
    <w:p w14:paraId="7831AFC4" w14:textId="77777777" w:rsidR="0065513D" w:rsidRDefault="0065513D">
      <w:pPr>
        <w:pStyle w:val="Code"/>
      </w:pPr>
      <w:r>
        <w:t xml:space="preserve">    -- IMS events, see clause 7.11.4.2</w:t>
      </w:r>
    </w:p>
    <w:p w14:paraId="2530EDC3" w14:textId="77777777" w:rsidR="0065513D" w:rsidRDefault="0065513D">
      <w:pPr>
        <w:pStyle w:val="Code"/>
      </w:pPr>
      <w:r>
        <w:t xml:space="preserve">    iMSMessage                                          [105] IMSMessage,</w:t>
      </w:r>
    </w:p>
    <w:p w14:paraId="611E198B" w14:textId="77777777" w:rsidR="0065513D" w:rsidRDefault="0065513D">
      <w:pPr>
        <w:pStyle w:val="Code"/>
      </w:pPr>
      <w:r>
        <w:t xml:space="preserve">    startOfInterceptionForActiveIMSSession              [106] StartOfInterceptionForActiveIMSSession,</w:t>
      </w:r>
    </w:p>
    <w:p w14:paraId="5AC6E32E" w14:textId="77777777" w:rsidR="0065513D" w:rsidRDefault="0065513D">
      <w:pPr>
        <w:pStyle w:val="Code"/>
      </w:pPr>
      <w:r>
        <w:t xml:space="preserve">    iMSCCUnavailable                                    [107] IMSCCUnavailable,</w:t>
      </w:r>
    </w:p>
    <w:p w14:paraId="1B0634F4" w14:textId="77777777" w:rsidR="0065513D" w:rsidRDefault="0065513D">
      <w:pPr>
        <w:pStyle w:val="Code"/>
      </w:pPr>
    </w:p>
    <w:p w14:paraId="582A34EE" w14:textId="77777777" w:rsidR="0065513D" w:rsidRDefault="0065513D">
      <w:pPr>
        <w:pStyle w:val="Code"/>
      </w:pPr>
      <w:r>
        <w:t xml:space="preserve">    -- UDM events, see clause 7.2.2</w:t>
      </w:r>
    </w:p>
    <w:p w14:paraId="663D6274" w14:textId="77777777" w:rsidR="0065513D" w:rsidRDefault="0065513D">
      <w:pPr>
        <w:pStyle w:val="Code"/>
      </w:pPr>
      <w:r>
        <w:t xml:space="preserve">    uDMLocationInformationResult                        [108] UDMLocationInformationResult,</w:t>
      </w:r>
    </w:p>
    <w:p w14:paraId="5BF6EDBB" w14:textId="77777777" w:rsidR="0065513D" w:rsidRDefault="0065513D">
      <w:pPr>
        <w:pStyle w:val="Code"/>
      </w:pPr>
      <w:r>
        <w:t xml:space="preserve">    uDMUEInformationResponse                            [109] UDMUEInformationResponse,</w:t>
      </w:r>
    </w:p>
    <w:p w14:paraId="2B0B06DC" w14:textId="77777777" w:rsidR="0065513D" w:rsidRDefault="0065513D">
      <w:pPr>
        <w:pStyle w:val="Code"/>
      </w:pPr>
      <w:r>
        <w:t xml:space="preserve">    uDMUEAuthenticationResponse                         [110] UDMUEAuthenticationResponse,</w:t>
      </w:r>
    </w:p>
    <w:p w14:paraId="6112FD49" w14:textId="77777777" w:rsidR="0065513D" w:rsidRDefault="0065513D">
      <w:pPr>
        <w:pStyle w:val="Code"/>
      </w:pPr>
    </w:p>
    <w:p w14:paraId="308BD1C8" w14:textId="77777777" w:rsidR="0065513D" w:rsidRDefault="0065513D">
      <w:pPr>
        <w:pStyle w:val="Code"/>
      </w:pPr>
      <w:r>
        <w:t xml:space="preserve">    -- AMF events, see 6.2.2.2.8</w:t>
      </w:r>
    </w:p>
    <w:p w14:paraId="7EFBAD95" w14:textId="77777777" w:rsidR="0065513D" w:rsidRDefault="0065513D">
      <w:pPr>
        <w:pStyle w:val="Code"/>
      </w:pPr>
      <w:r>
        <w:t xml:space="preserve">    positioningInfoTransfer                             [111] AMFPositioningInfoTransfer,</w:t>
      </w:r>
    </w:p>
    <w:p w14:paraId="183F3BB8" w14:textId="77777777" w:rsidR="0065513D" w:rsidRDefault="0065513D">
      <w:pPr>
        <w:pStyle w:val="Code"/>
      </w:pPr>
    </w:p>
    <w:p w14:paraId="4CE2CECB" w14:textId="77777777" w:rsidR="0065513D" w:rsidRDefault="0065513D">
      <w:pPr>
        <w:pStyle w:val="Code"/>
      </w:pPr>
      <w:r>
        <w:t xml:space="preserve">    -- MME Events, see clause 6.3.2.2.8</w:t>
      </w:r>
    </w:p>
    <w:p w14:paraId="3424307E" w14:textId="77777777" w:rsidR="0065513D" w:rsidRDefault="0065513D">
      <w:pPr>
        <w:pStyle w:val="Code"/>
      </w:pPr>
      <w:r>
        <w:t xml:space="preserve">    mMEPositioningInfoTransfer                          [112] MMEPositioningInfoTransfer</w:t>
      </w:r>
    </w:p>
    <w:p w14:paraId="6B651714" w14:textId="77777777" w:rsidR="0065513D" w:rsidRDefault="0065513D">
      <w:pPr>
        <w:pStyle w:val="Code"/>
      </w:pPr>
      <w:r>
        <w:t>}</w:t>
      </w:r>
    </w:p>
    <w:p w14:paraId="20335B25" w14:textId="77777777" w:rsidR="0065513D" w:rsidRDefault="0065513D">
      <w:pPr>
        <w:pStyle w:val="Code"/>
      </w:pPr>
    </w:p>
    <w:p w14:paraId="6D3C5E19" w14:textId="77777777" w:rsidR="0065513D" w:rsidRDefault="0065513D">
      <w:pPr>
        <w:pStyle w:val="CodeHeader"/>
      </w:pPr>
      <w:r>
        <w:t>-- ==============</w:t>
      </w:r>
    </w:p>
    <w:p w14:paraId="3FF2E61C" w14:textId="77777777" w:rsidR="0065513D" w:rsidRDefault="0065513D">
      <w:pPr>
        <w:pStyle w:val="CodeHeader"/>
      </w:pPr>
      <w:r>
        <w:t>-- X3 xCC payload</w:t>
      </w:r>
    </w:p>
    <w:p w14:paraId="647291EB" w14:textId="77777777" w:rsidR="0065513D" w:rsidRDefault="0065513D">
      <w:pPr>
        <w:pStyle w:val="Code"/>
      </w:pPr>
      <w:r>
        <w:t>-- ==============</w:t>
      </w:r>
    </w:p>
    <w:p w14:paraId="1A54C4BB" w14:textId="77777777" w:rsidR="0065513D" w:rsidRDefault="0065513D">
      <w:pPr>
        <w:pStyle w:val="Code"/>
      </w:pPr>
    </w:p>
    <w:p w14:paraId="410C040A" w14:textId="77777777" w:rsidR="0065513D" w:rsidRDefault="0065513D">
      <w:pPr>
        <w:pStyle w:val="Code"/>
      </w:pPr>
      <w:r>
        <w:t>-- No additional xCC payload definitions required in the present document.</w:t>
      </w:r>
    </w:p>
    <w:p w14:paraId="0503BFC4" w14:textId="77777777" w:rsidR="0065513D" w:rsidRDefault="0065513D">
      <w:pPr>
        <w:pStyle w:val="Code"/>
      </w:pPr>
    </w:p>
    <w:p w14:paraId="7BE0644B" w14:textId="77777777" w:rsidR="0065513D" w:rsidRDefault="0065513D">
      <w:pPr>
        <w:pStyle w:val="CodeHeader"/>
      </w:pPr>
      <w:r>
        <w:t>-- ===============</w:t>
      </w:r>
    </w:p>
    <w:p w14:paraId="6A7483E2" w14:textId="77777777" w:rsidR="0065513D" w:rsidRDefault="0065513D">
      <w:pPr>
        <w:pStyle w:val="CodeHeader"/>
      </w:pPr>
      <w:r>
        <w:t>-- HI2 IRI payload</w:t>
      </w:r>
    </w:p>
    <w:p w14:paraId="12F47203" w14:textId="77777777" w:rsidR="0065513D" w:rsidRDefault="0065513D">
      <w:pPr>
        <w:pStyle w:val="Code"/>
      </w:pPr>
      <w:r>
        <w:t>-- ===============</w:t>
      </w:r>
    </w:p>
    <w:p w14:paraId="46C688B3" w14:textId="77777777" w:rsidR="0065513D" w:rsidRDefault="0065513D">
      <w:pPr>
        <w:pStyle w:val="Code"/>
      </w:pPr>
    </w:p>
    <w:p w14:paraId="497709ED" w14:textId="77777777" w:rsidR="0065513D" w:rsidRDefault="0065513D">
      <w:pPr>
        <w:pStyle w:val="Code"/>
      </w:pPr>
      <w:r>
        <w:t>IRIPayload ::= SEQUENCE</w:t>
      </w:r>
    </w:p>
    <w:p w14:paraId="76C4AD33" w14:textId="77777777" w:rsidR="0065513D" w:rsidRDefault="0065513D">
      <w:pPr>
        <w:pStyle w:val="Code"/>
      </w:pPr>
      <w:r>
        <w:t>{</w:t>
      </w:r>
    </w:p>
    <w:p w14:paraId="72357124" w14:textId="77777777" w:rsidR="0065513D" w:rsidRDefault="0065513D">
      <w:pPr>
        <w:pStyle w:val="Code"/>
      </w:pPr>
      <w:r>
        <w:t xml:space="preserve">    iRIPayloadOID       [1] RELATIVE-OID,</w:t>
      </w:r>
    </w:p>
    <w:p w14:paraId="07425669" w14:textId="77777777" w:rsidR="0065513D" w:rsidRDefault="0065513D">
      <w:pPr>
        <w:pStyle w:val="Code"/>
      </w:pPr>
      <w:r>
        <w:t xml:space="preserve">    event               [2] IRIEvent,</w:t>
      </w:r>
    </w:p>
    <w:p w14:paraId="16F9B604" w14:textId="77777777" w:rsidR="0065513D" w:rsidRDefault="0065513D">
      <w:pPr>
        <w:pStyle w:val="Code"/>
      </w:pPr>
      <w:r>
        <w:t xml:space="preserve">    targetIdentifiers   [3] SEQUENCE OF IRITargetIdentifier OPTIONAL</w:t>
      </w:r>
    </w:p>
    <w:p w14:paraId="04C86FF4" w14:textId="77777777" w:rsidR="0065513D" w:rsidRDefault="0065513D">
      <w:pPr>
        <w:pStyle w:val="Code"/>
      </w:pPr>
      <w:r>
        <w:t>}</w:t>
      </w:r>
    </w:p>
    <w:p w14:paraId="187B9578" w14:textId="77777777" w:rsidR="0065513D" w:rsidRDefault="0065513D">
      <w:pPr>
        <w:pStyle w:val="Code"/>
      </w:pPr>
    </w:p>
    <w:p w14:paraId="5821EE6A" w14:textId="77777777" w:rsidR="0065513D" w:rsidRDefault="0065513D">
      <w:pPr>
        <w:pStyle w:val="Code"/>
      </w:pPr>
      <w:r>
        <w:t>IRIEvent ::= CHOICE</w:t>
      </w:r>
    </w:p>
    <w:p w14:paraId="28C43FD6" w14:textId="77777777" w:rsidR="0065513D" w:rsidRDefault="0065513D">
      <w:pPr>
        <w:pStyle w:val="Code"/>
      </w:pPr>
      <w:r>
        <w:t>{</w:t>
      </w:r>
    </w:p>
    <w:p w14:paraId="0BD1BABB" w14:textId="77777777" w:rsidR="0065513D" w:rsidRDefault="0065513D">
      <w:pPr>
        <w:pStyle w:val="Code"/>
      </w:pPr>
      <w:r>
        <w:t xml:space="preserve">    -- Registration-related events, see clause 6.2.2</w:t>
      </w:r>
    </w:p>
    <w:p w14:paraId="07F53E13" w14:textId="77777777" w:rsidR="0065513D" w:rsidRDefault="0065513D">
      <w:pPr>
        <w:pStyle w:val="Code"/>
      </w:pPr>
      <w:r>
        <w:t xml:space="preserve">    registration                                        [1] AMFRegistration,</w:t>
      </w:r>
    </w:p>
    <w:p w14:paraId="665B23D6" w14:textId="77777777" w:rsidR="0065513D" w:rsidRDefault="0065513D">
      <w:pPr>
        <w:pStyle w:val="Code"/>
      </w:pPr>
      <w:r>
        <w:t xml:space="preserve">    deregistration                                      [2] AMFDeregistration,</w:t>
      </w:r>
    </w:p>
    <w:p w14:paraId="517AA6C7" w14:textId="77777777" w:rsidR="0065513D" w:rsidRDefault="0065513D">
      <w:pPr>
        <w:pStyle w:val="Code"/>
      </w:pPr>
      <w:r>
        <w:t xml:space="preserve">    locationUpdate                                      [3] AMFLocationUpdate,</w:t>
      </w:r>
    </w:p>
    <w:p w14:paraId="695CF88E" w14:textId="77777777" w:rsidR="0065513D" w:rsidRDefault="0065513D">
      <w:pPr>
        <w:pStyle w:val="Code"/>
      </w:pPr>
      <w:r>
        <w:t xml:space="preserve">    startOfInterceptionWithRegisteredUE                 [4] AMFStartOfInterceptionWithRegisteredUE,</w:t>
      </w:r>
    </w:p>
    <w:p w14:paraId="2EB85EBE" w14:textId="77777777" w:rsidR="0065513D" w:rsidRDefault="0065513D">
      <w:pPr>
        <w:pStyle w:val="Code"/>
      </w:pPr>
      <w:r>
        <w:t xml:space="preserve">    unsuccessfulRegistrationProcedure                   [5] AMFUnsuccessfulProcedure,</w:t>
      </w:r>
    </w:p>
    <w:p w14:paraId="72175BDD" w14:textId="77777777" w:rsidR="0065513D" w:rsidRDefault="0065513D">
      <w:pPr>
        <w:pStyle w:val="Code"/>
      </w:pPr>
    </w:p>
    <w:p w14:paraId="052C1A03" w14:textId="77777777" w:rsidR="0065513D" w:rsidRDefault="0065513D">
      <w:pPr>
        <w:pStyle w:val="Code"/>
      </w:pPr>
      <w:r>
        <w:t xml:space="preserve">    -- PDU session-related events, see clause 6.2.3</w:t>
      </w:r>
    </w:p>
    <w:p w14:paraId="07EE87C9" w14:textId="77777777" w:rsidR="0065513D" w:rsidRDefault="0065513D">
      <w:pPr>
        <w:pStyle w:val="Code"/>
      </w:pPr>
      <w:r>
        <w:t xml:space="preserve">    pDUSessionEstablishment                             [6] SMFPDUSessionEstablishment,</w:t>
      </w:r>
    </w:p>
    <w:p w14:paraId="64DBE151" w14:textId="77777777" w:rsidR="0065513D" w:rsidRDefault="0065513D">
      <w:pPr>
        <w:pStyle w:val="Code"/>
      </w:pPr>
      <w:r>
        <w:t xml:space="preserve">    pDUSessionModification                              [7] SMFPDUSessionModification,</w:t>
      </w:r>
    </w:p>
    <w:p w14:paraId="625FBC36" w14:textId="77777777" w:rsidR="0065513D" w:rsidRDefault="0065513D">
      <w:pPr>
        <w:pStyle w:val="Code"/>
      </w:pPr>
      <w:r>
        <w:t xml:space="preserve">    pDUSessionRelease                                   [8] SMFPDUSessionRelease,</w:t>
      </w:r>
    </w:p>
    <w:p w14:paraId="0DC45104" w14:textId="77777777" w:rsidR="0065513D" w:rsidRDefault="0065513D">
      <w:pPr>
        <w:pStyle w:val="Code"/>
      </w:pPr>
      <w:r>
        <w:t xml:space="preserve">    startOfInterceptionWithEstablishedPDUSession        [9] SMFStartOfInterceptionWithEstablishedPDUSession,</w:t>
      </w:r>
    </w:p>
    <w:p w14:paraId="3F64C16C" w14:textId="77777777" w:rsidR="0065513D" w:rsidRDefault="0065513D">
      <w:pPr>
        <w:pStyle w:val="Code"/>
      </w:pPr>
      <w:r>
        <w:t xml:space="preserve">    unsuccessfulSessionProcedure                        [10] SMFUnsuccessfulProcedure,</w:t>
      </w:r>
    </w:p>
    <w:p w14:paraId="175D2434" w14:textId="77777777" w:rsidR="0065513D" w:rsidRDefault="0065513D">
      <w:pPr>
        <w:pStyle w:val="Code"/>
      </w:pPr>
    </w:p>
    <w:p w14:paraId="6B429BCE" w14:textId="77777777" w:rsidR="0065513D" w:rsidRDefault="0065513D">
      <w:pPr>
        <w:pStyle w:val="Code"/>
      </w:pPr>
      <w:r>
        <w:t xml:space="preserve">    -- Subscriber-management related events, see clause 7.2.2</w:t>
      </w:r>
    </w:p>
    <w:p w14:paraId="75602186" w14:textId="77777777" w:rsidR="0065513D" w:rsidRDefault="0065513D">
      <w:pPr>
        <w:pStyle w:val="Code"/>
      </w:pPr>
      <w:r>
        <w:t xml:space="preserve">    servingSystemMessage                                [11] UDMServingSystemMessage,</w:t>
      </w:r>
    </w:p>
    <w:p w14:paraId="03F2FCE8" w14:textId="77777777" w:rsidR="0065513D" w:rsidRDefault="0065513D">
      <w:pPr>
        <w:pStyle w:val="Code"/>
      </w:pPr>
    </w:p>
    <w:p w14:paraId="1BDD0110" w14:textId="77777777" w:rsidR="0065513D" w:rsidRDefault="0065513D">
      <w:pPr>
        <w:pStyle w:val="Code"/>
      </w:pPr>
      <w:r>
        <w:t xml:space="preserve">    -- SMS-related events, see clause 6.2.5, see also sMSReport ([56] below)</w:t>
      </w:r>
    </w:p>
    <w:p w14:paraId="087E7FCF" w14:textId="77777777" w:rsidR="0065513D" w:rsidRDefault="0065513D">
      <w:pPr>
        <w:pStyle w:val="Code"/>
      </w:pPr>
      <w:r>
        <w:t xml:space="preserve">    sMSMessage                                          [12] SMSMessage,</w:t>
      </w:r>
    </w:p>
    <w:p w14:paraId="77F9D621" w14:textId="77777777" w:rsidR="0065513D" w:rsidRDefault="0065513D">
      <w:pPr>
        <w:pStyle w:val="Code"/>
      </w:pPr>
    </w:p>
    <w:p w14:paraId="46989717" w14:textId="77777777" w:rsidR="0065513D" w:rsidRDefault="0065513D">
      <w:pPr>
        <w:pStyle w:val="Code"/>
      </w:pPr>
      <w:r>
        <w:t xml:space="preserve">    -- LALS-related events, see clause 7.3.3</w:t>
      </w:r>
    </w:p>
    <w:p w14:paraId="66E924CB" w14:textId="77777777" w:rsidR="0065513D" w:rsidRDefault="0065513D">
      <w:pPr>
        <w:pStyle w:val="Code"/>
      </w:pPr>
      <w:r>
        <w:t xml:space="preserve">    lALSReport                                          [13] LALSReport,</w:t>
      </w:r>
    </w:p>
    <w:p w14:paraId="19357EFA" w14:textId="77777777" w:rsidR="0065513D" w:rsidRDefault="0065513D">
      <w:pPr>
        <w:pStyle w:val="Code"/>
      </w:pPr>
    </w:p>
    <w:p w14:paraId="345500A2" w14:textId="77777777" w:rsidR="0065513D" w:rsidRDefault="0065513D">
      <w:pPr>
        <w:pStyle w:val="Code"/>
      </w:pPr>
      <w:r>
        <w:t xml:space="preserve">    -- PDHR/PDSR-related events, see clause 6.2.3.4.1</w:t>
      </w:r>
    </w:p>
    <w:p w14:paraId="3C060917" w14:textId="77777777" w:rsidR="0065513D" w:rsidRDefault="0065513D">
      <w:pPr>
        <w:pStyle w:val="Code"/>
      </w:pPr>
      <w:r>
        <w:t xml:space="preserve">    pDHeaderReport                                      [14] PDHeaderReport,</w:t>
      </w:r>
    </w:p>
    <w:p w14:paraId="4E9780B6" w14:textId="77777777" w:rsidR="0065513D" w:rsidRDefault="0065513D">
      <w:pPr>
        <w:pStyle w:val="Code"/>
      </w:pPr>
      <w:r>
        <w:t xml:space="preserve">    pDSummaryReport                                     [15] PDSummaryReport,</w:t>
      </w:r>
    </w:p>
    <w:p w14:paraId="2531994A" w14:textId="77777777" w:rsidR="0065513D" w:rsidRDefault="0065513D">
      <w:pPr>
        <w:pStyle w:val="Code"/>
      </w:pPr>
    </w:p>
    <w:p w14:paraId="7AD2772F" w14:textId="77777777" w:rsidR="0065513D" w:rsidRDefault="0065513D">
      <w:pPr>
        <w:pStyle w:val="Code"/>
      </w:pPr>
      <w:r>
        <w:t xml:space="preserve">    -- MDF-related events, see clause 7.3.2</w:t>
      </w:r>
    </w:p>
    <w:p w14:paraId="773334F7" w14:textId="77777777" w:rsidR="0065513D" w:rsidRDefault="0065513D">
      <w:pPr>
        <w:pStyle w:val="Code"/>
      </w:pPr>
      <w:r>
        <w:t xml:space="preserve">    mDFCellSiteReport                                   [16] MDFCellSiteReport,</w:t>
      </w:r>
    </w:p>
    <w:p w14:paraId="0283E158" w14:textId="77777777" w:rsidR="0065513D" w:rsidRDefault="0065513D">
      <w:pPr>
        <w:pStyle w:val="Code"/>
      </w:pPr>
    </w:p>
    <w:p w14:paraId="186898F4" w14:textId="77777777" w:rsidR="0065513D" w:rsidRDefault="0065513D">
      <w:pPr>
        <w:pStyle w:val="Code"/>
      </w:pPr>
      <w:r>
        <w:t xml:space="preserve">    -- MMS-related events, see clause 7.4.2</w:t>
      </w:r>
    </w:p>
    <w:p w14:paraId="7FC09404" w14:textId="77777777" w:rsidR="0065513D" w:rsidRDefault="0065513D">
      <w:pPr>
        <w:pStyle w:val="Code"/>
      </w:pPr>
      <w:r>
        <w:t xml:space="preserve">    mMSSend                                             [17] MMSSend,</w:t>
      </w:r>
    </w:p>
    <w:p w14:paraId="19FB6A52" w14:textId="77777777" w:rsidR="0065513D" w:rsidRDefault="0065513D">
      <w:pPr>
        <w:pStyle w:val="Code"/>
      </w:pPr>
      <w:r>
        <w:t xml:space="preserve">    mMSSendByNonLocalTarget                             [18] MMSSendByNonLocalTarget,</w:t>
      </w:r>
    </w:p>
    <w:p w14:paraId="5D2A91D8" w14:textId="77777777" w:rsidR="0065513D" w:rsidRDefault="0065513D">
      <w:pPr>
        <w:pStyle w:val="Code"/>
      </w:pPr>
      <w:r>
        <w:t xml:space="preserve">    mMSNotification                                     [19] MMSNotification,</w:t>
      </w:r>
    </w:p>
    <w:p w14:paraId="452A054D" w14:textId="77777777" w:rsidR="0065513D" w:rsidRDefault="0065513D">
      <w:pPr>
        <w:pStyle w:val="Code"/>
      </w:pPr>
      <w:r>
        <w:t xml:space="preserve">    mMSSendToNonLocalTarget                             [20] MMSSendToNonLocalTarget,</w:t>
      </w:r>
    </w:p>
    <w:p w14:paraId="781A4225" w14:textId="77777777" w:rsidR="0065513D" w:rsidRDefault="0065513D">
      <w:pPr>
        <w:pStyle w:val="Code"/>
      </w:pPr>
      <w:r>
        <w:t xml:space="preserve">    mMSNotificationResponse                             [21] MMSNotificationResponse,</w:t>
      </w:r>
    </w:p>
    <w:p w14:paraId="22688A37" w14:textId="77777777" w:rsidR="0065513D" w:rsidRDefault="0065513D">
      <w:pPr>
        <w:pStyle w:val="Code"/>
      </w:pPr>
      <w:r>
        <w:t xml:space="preserve">    mMSRetrieval                                        [22] MMSRetrieval,</w:t>
      </w:r>
    </w:p>
    <w:p w14:paraId="1F8B34BA" w14:textId="77777777" w:rsidR="0065513D" w:rsidRDefault="0065513D">
      <w:pPr>
        <w:pStyle w:val="Code"/>
      </w:pPr>
      <w:r>
        <w:t xml:space="preserve">    mMSDeliveryAck                                      [23] MMSDeliveryAck,</w:t>
      </w:r>
    </w:p>
    <w:p w14:paraId="3A7287C1" w14:textId="77777777" w:rsidR="0065513D" w:rsidRDefault="0065513D">
      <w:pPr>
        <w:pStyle w:val="Code"/>
      </w:pPr>
      <w:r>
        <w:t xml:space="preserve">    mMSForward                                          [24] MMSForward,</w:t>
      </w:r>
    </w:p>
    <w:p w14:paraId="56CEDC31" w14:textId="77777777" w:rsidR="0065513D" w:rsidRDefault="0065513D">
      <w:pPr>
        <w:pStyle w:val="Code"/>
      </w:pPr>
      <w:r>
        <w:t xml:space="preserve">    mMSDeleteFromRelay                                  [25] MMSDeleteFromRelay,</w:t>
      </w:r>
    </w:p>
    <w:p w14:paraId="58E21EEA" w14:textId="77777777" w:rsidR="0065513D" w:rsidRDefault="0065513D">
      <w:pPr>
        <w:pStyle w:val="Code"/>
      </w:pPr>
      <w:r>
        <w:t xml:space="preserve">    mMSDeliveryReport                                   [26] MMSDeliveryReport,</w:t>
      </w:r>
    </w:p>
    <w:p w14:paraId="75C8CC0C" w14:textId="77777777" w:rsidR="0065513D" w:rsidRDefault="0065513D">
      <w:pPr>
        <w:pStyle w:val="Code"/>
      </w:pPr>
      <w:r>
        <w:t xml:space="preserve">    mMSDeliveryReportNonLocalTarget                     [27] MMSDeliveryReportNonLocalTarget,</w:t>
      </w:r>
    </w:p>
    <w:p w14:paraId="3348EEC8" w14:textId="77777777" w:rsidR="0065513D" w:rsidRDefault="0065513D">
      <w:pPr>
        <w:pStyle w:val="Code"/>
      </w:pPr>
      <w:r>
        <w:t xml:space="preserve">    mMSReadReport                                       [28] MMSReadReport,</w:t>
      </w:r>
    </w:p>
    <w:p w14:paraId="0FFD4367" w14:textId="77777777" w:rsidR="0065513D" w:rsidRDefault="0065513D">
      <w:pPr>
        <w:pStyle w:val="Code"/>
      </w:pPr>
      <w:r>
        <w:t xml:space="preserve">    mMSReadReportNonLocalTarget                         [29] MMSReadReportNonLocalTarget,</w:t>
      </w:r>
    </w:p>
    <w:p w14:paraId="020F8A9B" w14:textId="77777777" w:rsidR="0065513D" w:rsidRDefault="0065513D">
      <w:pPr>
        <w:pStyle w:val="Code"/>
      </w:pPr>
      <w:r>
        <w:t xml:space="preserve">    mMSCancel                                           [30] MMSCancel,</w:t>
      </w:r>
    </w:p>
    <w:p w14:paraId="29451B06" w14:textId="77777777" w:rsidR="0065513D" w:rsidRDefault="0065513D">
      <w:pPr>
        <w:pStyle w:val="Code"/>
      </w:pPr>
      <w:r>
        <w:t xml:space="preserve">    mMSMBoxStore                                        [31] MMSMBoxStore,</w:t>
      </w:r>
    </w:p>
    <w:p w14:paraId="5B2A904B" w14:textId="77777777" w:rsidR="0065513D" w:rsidRDefault="0065513D">
      <w:pPr>
        <w:pStyle w:val="Code"/>
      </w:pPr>
      <w:r>
        <w:t xml:space="preserve">    mMSMBoxUpload                                       [32] MMSMBoxUpload,</w:t>
      </w:r>
    </w:p>
    <w:p w14:paraId="0AEE794C" w14:textId="77777777" w:rsidR="0065513D" w:rsidRDefault="0065513D">
      <w:pPr>
        <w:pStyle w:val="Code"/>
      </w:pPr>
      <w:r>
        <w:t xml:space="preserve">    mMSMBoxDelete                                       [33] MMSMBoxDelete,</w:t>
      </w:r>
    </w:p>
    <w:p w14:paraId="79B0093C" w14:textId="77777777" w:rsidR="0065513D" w:rsidRDefault="0065513D">
      <w:pPr>
        <w:pStyle w:val="Code"/>
      </w:pPr>
      <w:r>
        <w:t xml:space="preserve">    mMSMBoxViewRequest                                  [34] MMSMBoxViewRequest,</w:t>
      </w:r>
    </w:p>
    <w:p w14:paraId="715F3E93" w14:textId="77777777" w:rsidR="0065513D" w:rsidRDefault="0065513D">
      <w:pPr>
        <w:pStyle w:val="Code"/>
      </w:pPr>
      <w:r>
        <w:t xml:space="preserve">    mMSMBoxViewResponse                                 [35] MMSMBoxViewResponse,</w:t>
      </w:r>
    </w:p>
    <w:p w14:paraId="6DF0904D" w14:textId="77777777" w:rsidR="0065513D" w:rsidRDefault="0065513D">
      <w:pPr>
        <w:pStyle w:val="Code"/>
      </w:pPr>
    </w:p>
    <w:p w14:paraId="40DCC066" w14:textId="77777777" w:rsidR="0065513D" w:rsidRDefault="0065513D">
      <w:pPr>
        <w:pStyle w:val="Code"/>
      </w:pPr>
      <w:r>
        <w:t xml:space="preserve">    -- PTC-related events, see clause 7.5.2</w:t>
      </w:r>
    </w:p>
    <w:p w14:paraId="6FCDEE94" w14:textId="77777777" w:rsidR="0065513D" w:rsidRDefault="0065513D">
      <w:pPr>
        <w:pStyle w:val="Code"/>
      </w:pPr>
      <w:r>
        <w:t xml:space="preserve">    pTCRegistration                                     [36] PTCRegistration,</w:t>
      </w:r>
    </w:p>
    <w:p w14:paraId="4A46A8B0" w14:textId="77777777" w:rsidR="0065513D" w:rsidRDefault="0065513D">
      <w:pPr>
        <w:pStyle w:val="Code"/>
      </w:pPr>
      <w:r>
        <w:t xml:space="preserve">    pTCSessionInitiation                                [37] PTCSessionInitiation,</w:t>
      </w:r>
    </w:p>
    <w:p w14:paraId="13C24AC5" w14:textId="77777777" w:rsidR="0065513D" w:rsidRDefault="0065513D">
      <w:pPr>
        <w:pStyle w:val="Code"/>
      </w:pPr>
      <w:r>
        <w:t xml:space="preserve">    pTCSessionAbandon                                   [38] PTCSessionAbandon,</w:t>
      </w:r>
    </w:p>
    <w:p w14:paraId="1FBB3173" w14:textId="77777777" w:rsidR="0065513D" w:rsidRDefault="0065513D">
      <w:pPr>
        <w:pStyle w:val="Code"/>
      </w:pPr>
      <w:r>
        <w:t xml:space="preserve">    pTCSessionStart                                     [39] PTCSessionStart,</w:t>
      </w:r>
    </w:p>
    <w:p w14:paraId="6B64BFFF" w14:textId="77777777" w:rsidR="0065513D" w:rsidRDefault="0065513D">
      <w:pPr>
        <w:pStyle w:val="Code"/>
      </w:pPr>
      <w:r>
        <w:t xml:space="preserve">    pTCSessionEnd                                       [40] PTCSessionEnd,</w:t>
      </w:r>
    </w:p>
    <w:p w14:paraId="132694D2" w14:textId="77777777" w:rsidR="0065513D" w:rsidRDefault="0065513D">
      <w:pPr>
        <w:pStyle w:val="Code"/>
      </w:pPr>
      <w:r>
        <w:t xml:space="preserve">    pTCStartOfInterception                              [41] PTCStartOfInterception,</w:t>
      </w:r>
    </w:p>
    <w:p w14:paraId="4A280771" w14:textId="77777777" w:rsidR="0065513D" w:rsidRDefault="0065513D">
      <w:pPr>
        <w:pStyle w:val="Code"/>
      </w:pPr>
      <w:r>
        <w:t xml:space="preserve">    pTCPreEstablishedSession                            [42] PTCPreEstablishedSession,</w:t>
      </w:r>
    </w:p>
    <w:p w14:paraId="7CB25B01" w14:textId="77777777" w:rsidR="0065513D" w:rsidRDefault="0065513D">
      <w:pPr>
        <w:pStyle w:val="Code"/>
      </w:pPr>
      <w:r>
        <w:t xml:space="preserve">    pTCInstantPersonalAlert                             [43] PTCInstantPersonalAlert,</w:t>
      </w:r>
    </w:p>
    <w:p w14:paraId="615A3736" w14:textId="77777777" w:rsidR="0065513D" w:rsidRDefault="0065513D">
      <w:pPr>
        <w:pStyle w:val="Code"/>
      </w:pPr>
      <w:r>
        <w:t xml:space="preserve">    pTCPartyJoin                                        [44] PTCPartyJoin,</w:t>
      </w:r>
    </w:p>
    <w:p w14:paraId="5D050A93" w14:textId="77777777" w:rsidR="0065513D" w:rsidRDefault="0065513D">
      <w:pPr>
        <w:pStyle w:val="Code"/>
      </w:pPr>
      <w:r>
        <w:t xml:space="preserve">    pTCPartyDrop                                        [45] PTCPartyDrop,</w:t>
      </w:r>
    </w:p>
    <w:p w14:paraId="2573A230" w14:textId="77777777" w:rsidR="0065513D" w:rsidRDefault="0065513D">
      <w:pPr>
        <w:pStyle w:val="Code"/>
      </w:pPr>
      <w:r>
        <w:t xml:space="preserve">    pTCPartyHold                                        [46] PTCPartyHold,</w:t>
      </w:r>
    </w:p>
    <w:p w14:paraId="6021DDC8" w14:textId="77777777" w:rsidR="0065513D" w:rsidRDefault="0065513D">
      <w:pPr>
        <w:pStyle w:val="Code"/>
      </w:pPr>
      <w:r>
        <w:t xml:space="preserve">    pTCMediaModification                                [47] PTCMediaModification,</w:t>
      </w:r>
    </w:p>
    <w:p w14:paraId="0E463367" w14:textId="77777777" w:rsidR="0065513D" w:rsidRDefault="0065513D">
      <w:pPr>
        <w:pStyle w:val="Code"/>
      </w:pPr>
      <w:r>
        <w:t xml:space="preserve">    pTCGroupAdvertisement                               [48] PTCGroupAdvertisement,</w:t>
      </w:r>
    </w:p>
    <w:p w14:paraId="362E9F8E" w14:textId="77777777" w:rsidR="0065513D" w:rsidRDefault="0065513D">
      <w:pPr>
        <w:pStyle w:val="Code"/>
      </w:pPr>
      <w:r>
        <w:t xml:space="preserve">    pTCFloorControl                                     [49] PTCFloorControl,</w:t>
      </w:r>
    </w:p>
    <w:p w14:paraId="35ABD9B6" w14:textId="77777777" w:rsidR="0065513D" w:rsidRDefault="0065513D">
      <w:pPr>
        <w:pStyle w:val="Code"/>
      </w:pPr>
      <w:r>
        <w:t xml:space="preserve">    pTCTargetPresence                                   [50] PTCTargetPresence,</w:t>
      </w:r>
    </w:p>
    <w:p w14:paraId="1CCBEDC4" w14:textId="77777777" w:rsidR="0065513D" w:rsidRDefault="0065513D">
      <w:pPr>
        <w:pStyle w:val="Code"/>
      </w:pPr>
      <w:r>
        <w:t xml:space="preserve">    pTCParticipantPresence                              [51] PTCParticipantPresence,</w:t>
      </w:r>
    </w:p>
    <w:p w14:paraId="566D3917" w14:textId="77777777" w:rsidR="0065513D" w:rsidRDefault="0065513D">
      <w:pPr>
        <w:pStyle w:val="Code"/>
      </w:pPr>
      <w:r>
        <w:t xml:space="preserve">    pTCListManagement                                   [52] PTCListManagement,</w:t>
      </w:r>
    </w:p>
    <w:p w14:paraId="37340CBC" w14:textId="77777777" w:rsidR="0065513D" w:rsidRDefault="0065513D">
      <w:pPr>
        <w:pStyle w:val="Code"/>
      </w:pPr>
      <w:r>
        <w:t xml:space="preserve">    pTCAccessPolicy                                     [53] PTCAccessPolicy,</w:t>
      </w:r>
    </w:p>
    <w:p w14:paraId="62D958EB" w14:textId="77777777" w:rsidR="0065513D" w:rsidRDefault="0065513D">
      <w:pPr>
        <w:pStyle w:val="Code"/>
      </w:pPr>
    </w:p>
    <w:p w14:paraId="47351A4B" w14:textId="77777777" w:rsidR="0065513D" w:rsidRDefault="0065513D">
      <w:pPr>
        <w:pStyle w:val="Code"/>
      </w:pPr>
      <w:r>
        <w:t xml:space="preserve">    -- More Subscriber-management related events, see clause 7.2.2</w:t>
      </w:r>
    </w:p>
    <w:p w14:paraId="5B3E90CD" w14:textId="77777777" w:rsidR="0065513D" w:rsidRDefault="0065513D">
      <w:pPr>
        <w:pStyle w:val="Code"/>
      </w:pPr>
      <w:r>
        <w:t xml:space="preserve">     subscriberRecordChangeMessage                      [54] UDMSubscriberRecordChangeMessage,</w:t>
      </w:r>
    </w:p>
    <w:p w14:paraId="0A45F559" w14:textId="77777777" w:rsidR="0065513D" w:rsidRDefault="0065513D">
      <w:pPr>
        <w:pStyle w:val="Code"/>
      </w:pPr>
      <w:r>
        <w:t xml:space="preserve">     cancelLocationMessage                              [55] UDMCancelLocationMessage,</w:t>
      </w:r>
    </w:p>
    <w:p w14:paraId="38E207E3" w14:textId="77777777" w:rsidR="0065513D" w:rsidRDefault="0065513D">
      <w:pPr>
        <w:pStyle w:val="Code"/>
      </w:pPr>
    </w:p>
    <w:p w14:paraId="52555DEA" w14:textId="77777777" w:rsidR="0065513D" w:rsidRDefault="0065513D">
      <w:pPr>
        <w:pStyle w:val="Code"/>
      </w:pPr>
      <w:r>
        <w:t xml:space="preserve">    -- SMS-related events, continued from choice 12</w:t>
      </w:r>
    </w:p>
    <w:p w14:paraId="3000BAAB" w14:textId="77777777" w:rsidR="0065513D" w:rsidRDefault="0065513D">
      <w:pPr>
        <w:pStyle w:val="Code"/>
      </w:pPr>
      <w:r>
        <w:t xml:space="preserve">    sMSReport                                           [56] SMSReport,</w:t>
      </w:r>
    </w:p>
    <w:p w14:paraId="2705F1BD" w14:textId="77777777" w:rsidR="0065513D" w:rsidRDefault="0065513D">
      <w:pPr>
        <w:pStyle w:val="Code"/>
      </w:pPr>
    </w:p>
    <w:p w14:paraId="2A179B4E" w14:textId="77777777" w:rsidR="0065513D" w:rsidRDefault="0065513D">
      <w:pPr>
        <w:pStyle w:val="Code"/>
      </w:pPr>
      <w:r>
        <w:t xml:space="preserve">    -- MA PDU session-related events, see clause 6.2.3.2.7</w:t>
      </w:r>
    </w:p>
    <w:p w14:paraId="66ADC94A" w14:textId="77777777" w:rsidR="0065513D" w:rsidRDefault="0065513D">
      <w:pPr>
        <w:pStyle w:val="Code"/>
      </w:pPr>
      <w:r>
        <w:t xml:space="preserve">    sMFMAPDUSessionEstablishment                        [57] SMFMAPDUSessionEstablishment,</w:t>
      </w:r>
    </w:p>
    <w:p w14:paraId="34100070" w14:textId="77777777" w:rsidR="0065513D" w:rsidRDefault="0065513D">
      <w:pPr>
        <w:pStyle w:val="Code"/>
      </w:pPr>
      <w:r>
        <w:t xml:space="preserve">    sMFMAPDUSessionModification                         [58] SMFMAPDUSessionModification,</w:t>
      </w:r>
    </w:p>
    <w:p w14:paraId="64ED9962" w14:textId="77777777" w:rsidR="0065513D" w:rsidRDefault="0065513D">
      <w:pPr>
        <w:pStyle w:val="Code"/>
      </w:pPr>
      <w:r>
        <w:t xml:space="preserve">    sMFMAPDUSessionRelease                              [59] SMFMAPDUSessionRelease,</w:t>
      </w:r>
    </w:p>
    <w:p w14:paraId="0A22367F" w14:textId="77777777" w:rsidR="0065513D" w:rsidRDefault="0065513D">
      <w:pPr>
        <w:pStyle w:val="Code"/>
      </w:pPr>
      <w:r>
        <w:t xml:space="preserve">    startOfInterceptionWithEstablishedMAPDUSession      [60] SMFStartOfInterceptionWithEstablishedMAPDUSession,</w:t>
      </w:r>
    </w:p>
    <w:p w14:paraId="5D915D35" w14:textId="77777777" w:rsidR="0065513D" w:rsidRDefault="0065513D">
      <w:pPr>
        <w:pStyle w:val="Code"/>
      </w:pPr>
      <w:r>
        <w:t xml:space="preserve">    unsuccessfulMASMProcedure                           [61] SMFMAUnsuccessfulProcedure,</w:t>
      </w:r>
    </w:p>
    <w:p w14:paraId="2CB1A780" w14:textId="77777777" w:rsidR="0065513D" w:rsidRDefault="0065513D">
      <w:pPr>
        <w:pStyle w:val="Code"/>
      </w:pPr>
    </w:p>
    <w:p w14:paraId="3673ACE5" w14:textId="77777777" w:rsidR="0065513D" w:rsidRDefault="0065513D">
      <w:pPr>
        <w:pStyle w:val="Code"/>
      </w:pPr>
      <w:r>
        <w:t xml:space="preserve">    -- Identifier Association events, see clauses 6.2.2.2.7 and 6.3.2.2.2</w:t>
      </w:r>
    </w:p>
    <w:p w14:paraId="0EBCAD67" w14:textId="77777777" w:rsidR="0065513D" w:rsidRDefault="0065513D">
      <w:pPr>
        <w:pStyle w:val="Code"/>
      </w:pPr>
      <w:r>
        <w:t xml:space="preserve">     aMFIdentifierAssociation                           [62] AMFIdentifierAssociation,</w:t>
      </w:r>
    </w:p>
    <w:p w14:paraId="77550495" w14:textId="77777777" w:rsidR="0065513D" w:rsidRDefault="0065513D">
      <w:pPr>
        <w:pStyle w:val="Code"/>
      </w:pPr>
      <w:r>
        <w:t xml:space="preserve">     mMEIdentifierAssociation                           [63] MMEIdentifierAssociation,</w:t>
      </w:r>
    </w:p>
    <w:p w14:paraId="139DC2DD" w14:textId="77777777" w:rsidR="0065513D" w:rsidRDefault="0065513D">
      <w:pPr>
        <w:pStyle w:val="Code"/>
      </w:pPr>
    </w:p>
    <w:p w14:paraId="26496025" w14:textId="77777777" w:rsidR="0065513D" w:rsidRDefault="0065513D">
      <w:pPr>
        <w:pStyle w:val="Code"/>
      </w:pPr>
      <w:r>
        <w:t xml:space="preserve">    -- PDU to MA PDU session-related events, see clause 6.2.3.2.8</w:t>
      </w:r>
    </w:p>
    <w:p w14:paraId="67FA2655" w14:textId="77777777" w:rsidR="0065513D" w:rsidRDefault="0065513D">
      <w:pPr>
        <w:pStyle w:val="Code"/>
      </w:pPr>
      <w:r>
        <w:t xml:space="preserve">    sMFPDUtoMAPDUSessionModification                    [64] SMFPDUtoMAPDUSessionModification,</w:t>
      </w:r>
    </w:p>
    <w:p w14:paraId="029D823E" w14:textId="77777777" w:rsidR="0065513D" w:rsidRDefault="0065513D">
      <w:pPr>
        <w:pStyle w:val="Code"/>
      </w:pPr>
    </w:p>
    <w:p w14:paraId="6F9A458F" w14:textId="77777777" w:rsidR="0065513D" w:rsidRDefault="0065513D">
      <w:pPr>
        <w:pStyle w:val="Code"/>
      </w:pPr>
      <w:r>
        <w:t xml:space="preserve">    -- NEF services related events, see clause 7.7.2,</w:t>
      </w:r>
    </w:p>
    <w:p w14:paraId="0C6B7245" w14:textId="77777777" w:rsidR="0065513D" w:rsidRDefault="0065513D">
      <w:pPr>
        <w:pStyle w:val="Code"/>
      </w:pPr>
      <w:r>
        <w:t xml:space="preserve">    nEFPDUSessionEstablishment                          [65] NEFPDUSessionEstablishment,</w:t>
      </w:r>
    </w:p>
    <w:p w14:paraId="110B7A17" w14:textId="77777777" w:rsidR="0065513D" w:rsidRDefault="0065513D">
      <w:pPr>
        <w:pStyle w:val="Code"/>
      </w:pPr>
      <w:r>
        <w:t xml:space="preserve">    nEFPDUSessionModification                           [66] NEFPDUSessionModification,</w:t>
      </w:r>
    </w:p>
    <w:p w14:paraId="0057809A" w14:textId="77777777" w:rsidR="0065513D" w:rsidRDefault="0065513D">
      <w:pPr>
        <w:pStyle w:val="Code"/>
      </w:pPr>
      <w:r>
        <w:t xml:space="preserve">    nEFPDUSessionRelease                                [67] NEFPDUSessionRelease,</w:t>
      </w:r>
    </w:p>
    <w:p w14:paraId="37ED48EC" w14:textId="77777777" w:rsidR="0065513D" w:rsidRDefault="0065513D">
      <w:pPr>
        <w:pStyle w:val="Code"/>
      </w:pPr>
      <w:r>
        <w:t xml:space="preserve">    nEFUnsuccessfulProcedure                            [68] NEFUnsuccessfulProcedure,</w:t>
      </w:r>
    </w:p>
    <w:p w14:paraId="25134953" w14:textId="77777777" w:rsidR="0065513D" w:rsidRDefault="0065513D">
      <w:pPr>
        <w:pStyle w:val="Code"/>
      </w:pPr>
      <w:r>
        <w:t xml:space="preserve">    nEFStartOfInterceptionWithEstablishedPDUSession     [69] NEFStartOfInterceptionWithEstablishedPDUSession,</w:t>
      </w:r>
    </w:p>
    <w:p w14:paraId="6FF0B0DE" w14:textId="77777777" w:rsidR="0065513D" w:rsidRDefault="0065513D">
      <w:pPr>
        <w:pStyle w:val="Code"/>
      </w:pPr>
      <w:r>
        <w:t xml:space="preserve">    nEFdeviceTrigger                                    [70] NEFDeviceTrigger,</w:t>
      </w:r>
    </w:p>
    <w:p w14:paraId="7FBE2BEE" w14:textId="77777777" w:rsidR="0065513D" w:rsidRDefault="0065513D">
      <w:pPr>
        <w:pStyle w:val="Code"/>
      </w:pPr>
      <w:r>
        <w:t xml:space="preserve">    nEFdeviceTriggerReplace                             [71] NEFDeviceTriggerReplace,</w:t>
      </w:r>
    </w:p>
    <w:p w14:paraId="3DA85042" w14:textId="77777777" w:rsidR="0065513D" w:rsidRDefault="0065513D">
      <w:pPr>
        <w:pStyle w:val="Code"/>
      </w:pPr>
      <w:r>
        <w:t xml:space="preserve">    nEFdeviceTriggerCancellation                        [72] NEFDeviceTriggerCancellation,</w:t>
      </w:r>
    </w:p>
    <w:p w14:paraId="7D1BC51F" w14:textId="77777777" w:rsidR="0065513D" w:rsidRDefault="0065513D">
      <w:pPr>
        <w:pStyle w:val="Code"/>
      </w:pPr>
      <w:r>
        <w:t xml:space="preserve">    nEFdeviceTriggerReportNotify                        [73] NEFDeviceTriggerReportNotify,</w:t>
      </w:r>
    </w:p>
    <w:p w14:paraId="2D662B9A" w14:textId="77777777" w:rsidR="0065513D" w:rsidRDefault="0065513D">
      <w:pPr>
        <w:pStyle w:val="Code"/>
      </w:pPr>
      <w:r>
        <w:t xml:space="preserve">    nEFMSISDNLessMOSMS                                  [74] NEFMSISDNLessMOSMS,</w:t>
      </w:r>
    </w:p>
    <w:p w14:paraId="43A377CE" w14:textId="77777777" w:rsidR="0065513D" w:rsidRDefault="0065513D">
      <w:pPr>
        <w:pStyle w:val="Code"/>
      </w:pPr>
      <w:r>
        <w:t xml:space="preserve">    nEFExpectedUEBehaviourUpdate                        [75] NEFExpectedUEBehaviourUpdate,</w:t>
      </w:r>
    </w:p>
    <w:p w14:paraId="7137F0E6" w14:textId="77777777" w:rsidR="0065513D" w:rsidRDefault="0065513D">
      <w:pPr>
        <w:pStyle w:val="Code"/>
        <w:rPr>
          <w:ins w:id="726" w:author="Unknown"/>
        </w:rPr>
      </w:pPr>
    </w:p>
    <w:p w14:paraId="0A21AA4F" w14:textId="77777777" w:rsidR="0065513D" w:rsidRDefault="0065513D">
      <w:pPr>
        <w:pStyle w:val="Code"/>
        <w:rPr>
          <w:del w:id="727" w:author="Unknown"/>
        </w:rPr>
      </w:pPr>
      <w:del w:id="728">
        <w:r>
          <w:lastRenderedPageBreak/>
          <w:delText xml:space="preserve">    </w:delText>
        </w:r>
      </w:del>
    </w:p>
    <w:p w14:paraId="488F4AD3" w14:textId="77777777" w:rsidR="0065513D" w:rsidRDefault="0065513D">
      <w:pPr>
        <w:pStyle w:val="Code"/>
      </w:pPr>
      <w:r>
        <w:t xml:space="preserve">    -- SCEF services related events, see clause 7.8.2</w:t>
      </w:r>
    </w:p>
    <w:p w14:paraId="3C366E59" w14:textId="77777777" w:rsidR="0065513D" w:rsidRDefault="0065513D">
      <w:pPr>
        <w:pStyle w:val="Code"/>
      </w:pPr>
      <w:r>
        <w:t xml:space="preserve">    sCEFPDNConnectionEstablishment                      [76] SCEFPDNConnectionEstablishment,</w:t>
      </w:r>
    </w:p>
    <w:p w14:paraId="0F34232D" w14:textId="77777777" w:rsidR="0065513D" w:rsidRDefault="0065513D">
      <w:pPr>
        <w:pStyle w:val="Code"/>
      </w:pPr>
      <w:r>
        <w:t xml:space="preserve">    sCEFPDNConnectionUpdate                             [77] SCEFPDNConnectionUpdate,</w:t>
      </w:r>
    </w:p>
    <w:p w14:paraId="5E363CD4" w14:textId="77777777" w:rsidR="0065513D" w:rsidRDefault="0065513D">
      <w:pPr>
        <w:pStyle w:val="Code"/>
      </w:pPr>
      <w:r>
        <w:t xml:space="preserve">    sCEFPDNConnectionRelease                            [78] SCEFPDNConnectionRelease,</w:t>
      </w:r>
    </w:p>
    <w:p w14:paraId="61C875CB" w14:textId="77777777" w:rsidR="0065513D" w:rsidRDefault="0065513D">
      <w:pPr>
        <w:pStyle w:val="Code"/>
      </w:pPr>
      <w:r>
        <w:t xml:space="preserve">    sCEFUnsuccessfulProcedure                           [79] SCEFUnsuccessfulProcedure,</w:t>
      </w:r>
    </w:p>
    <w:p w14:paraId="625BD259" w14:textId="77777777" w:rsidR="0065513D" w:rsidRDefault="0065513D">
      <w:pPr>
        <w:pStyle w:val="Code"/>
      </w:pPr>
      <w:r>
        <w:t xml:space="preserve">    sCEFStartOfInterceptionWithEstablishedPDNConnection [80] SCEFStartOfInterceptionWithEstablishedPDNConnection,</w:t>
      </w:r>
    </w:p>
    <w:p w14:paraId="77A185DB" w14:textId="77777777" w:rsidR="0065513D" w:rsidRDefault="0065513D">
      <w:pPr>
        <w:pStyle w:val="Code"/>
      </w:pPr>
      <w:r>
        <w:t xml:space="preserve">    sCEFdeviceTrigger                                   [81] SCEFDeviceTrigger,</w:t>
      </w:r>
    </w:p>
    <w:p w14:paraId="0A99277C" w14:textId="77777777" w:rsidR="0065513D" w:rsidRDefault="0065513D">
      <w:pPr>
        <w:pStyle w:val="Code"/>
      </w:pPr>
      <w:r>
        <w:t xml:space="preserve">    sCEFdeviceTriggerReplace                            [82] SCEFDeviceTriggerReplace,</w:t>
      </w:r>
    </w:p>
    <w:p w14:paraId="308C7C84" w14:textId="77777777" w:rsidR="0065513D" w:rsidRDefault="0065513D">
      <w:pPr>
        <w:pStyle w:val="Code"/>
      </w:pPr>
      <w:r>
        <w:t xml:space="preserve">    sCEFdeviceTriggerCancellation                       [83] SCEFDeviceTriggerCancellation,</w:t>
      </w:r>
    </w:p>
    <w:p w14:paraId="18919DD6" w14:textId="77777777" w:rsidR="0065513D" w:rsidRDefault="0065513D">
      <w:pPr>
        <w:pStyle w:val="Code"/>
      </w:pPr>
      <w:r>
        <w:t xml:space="preserve">    sCEFdeviceTriggerReportNotify                       [84] SCEFDeviceTriggerReportNotify,</w:t>
      </w:r>
    </w:p>
    <w:p w14:paraId="2560D1F7" w14:textId="77777777" w:rsidR="0065513D" w:rsidRDefault="0065513D">
      <w:pPr>
        <w:pStyle w:val="Code"/>
      </w:pPr>
      <w:r>
        <w:t xml:space="preserve">    sCEFMSISDNLessMOSMS                                 [85] SCEFMSISDNLessMOSMS,</w:t>
      </w:r>
    </w:p>
    <w:p w14:paraId="0E63C58D" w14:textId="77777777" w:rsidR="0065513D" w:rsidRDefault="0065513D">
      <w:pPr>
        <w:pStyle w:val="Code"/>
      </w:pPr>
      <w:r>
        <w:t xml:space="preserve">    sCEFCommunicationPatternUpdate                      [86] SCEFCommunicationPatternUpdate,</w:t>
      </w:r>
    </w:p>
    <w:p w14:paraId="249E7D61" w14:textId="77777777" w:rsidR="0065513D" w:rsidRDefault="0065513D">
      <w:pPr>
        <w:pStyle w:val="Code"/>
        <w:rPr>
          <w:ins w:id="729" w:author="Unknown"/>
        </w:rPr>
      </w:pPr>
    </w:p>
    <w:p w14:paraId="6F3CACD4" w14:textId="77777777" w:rsidR="0065513D" w:rsidRDefault="0065513D">
      <w:pPr>
        <w:pStyle w:val="Code"/>
        <w:rPr>
          <w:del w:id="730" w:author="Unknown"/>
        </w:rPr>
      </w:pPr>
      <w:del w:id="731">
        <w:r>
          <w:delText xml:space="preserve">    </w:delText>
        </w:r>
      </w:del>
    </w:p>
    <w:p w14:paraId="05BF42DF" w14:textId="77777777" w:rsidR="0065513D" w:rsidRDefault="0065513D">
      <w:pPr>
        <w:pStyle w:val="Code"/>
      </w:pPr>
      <w:r>
        <w:t xml:space="preserve">    -- EPS Events, see clause 6.3</w:t>
      </w:r>
    </w:p>
    <w:p w14:paraId="15751040" w14:textId="77777777" w:rsidR="0065513D" w:rsidRDefault="0065513D">
      <w:pPr>
        <w:pStyle w:val="Code"/>
      </w:pPr>
    </w:p>
    <w:p w14:paraId="46FD134F" w14:textId="77777777" w:rsidR="0065513D" w:rsidRDefault="0065513D">
      <w:pPr>
        <w:pStyle w:val="Code"/>
      </w:pPr>
      <w:r>
        <w:t xml:space="preserve">    -- MME Events, see clause 6.3.2.2</w:t>
      </w:r>
    </w:p>
    <w:p w14:paraId="75DA900B" w14:textId="77777777" w:rsidR="0065513D" w:rsidRDefault="0065513D">
      <w:pPr>
        <w:pStyle w:val="Code"/>
      </w:pPr>
      <w:r>
        <w:t xml:space="preserve">    mMEAttach                                           [87] MMEAttach,</w:t>
      </w:r>
    </w:p>
    <w:p w14:paraId="5CD4E7BC" w14:textId="77777777" w:rsidR="0065513D" w:rsidRDefault="0065513D">
      <w:pPr>
        <w:pStyle w:val="Code"/>
      </w:pPr>
      <w:r>
        <w:t xml:space="preserve">    mMEDetach                                           [88] MMEDetach,</w:t>
      </w:r>
    </w:p>
    <w:p w14:paraId="6ECB0D4E" w14:textId="77777777" w:rsidR="0065513D" w:rsidRDefault="0065513D">
      <w:pPr>
        <w:pStyle w:val="Code"/>
      </w:pPr>
      <w:r>
        <w:t xml:space="preserve">    mMELocationUpdate                                   [89] MMELocationUpdate,</w:t>
      </w:r>
    </w:p>
    <w:p w14:paraId="7ECA6CC2" w14:textId="77777777" w:rsidR="0065513D" w:rsidRDefault="0065513D">
      <w:pPr>
        <w:pStyle w:val="Code"/>
      </w:pPr>
      <w:r>
        <w:t xml:space="preserve">    mMEStartOfInterceptionWithEPSAttachedUE             [90] MMEStartOfInterceptionWithEPSAttachedUE,</w:t>
      </w:r>
    </w:p>
    <w:p w14:paraId="36BB3F65" w14:textId="77777777" w:rsidR="0065513D" w:rsidRDefault="0065513D">
      <w:pPr>
        <w:pStyle w:val="Code"/>
      </w:pPr>
      <w:r>
        <w:t xml:space="preserve">    mMEUnsuccessfulProcedure                            [91] MMEUnsuccessfulProcedure,</w:t>
      </w:r>
    </w:p>
    <w:p w14:paraId="487BD557" w14:textId="77777777" w:rsidR="0065513D" w:rsidRDefault="0065513D">
      <w:pPr>
        <w:pStyle w:val="Code"/>
      </w:pPr>
    </w:p>
    <w:p w14:paraId="51B447AA" w14:textId="77777777" w:rsidR="0065513D" w:rsidRDefault="0065513D">
      <w:pPr>
        <w:pStyle w:val="Code"/>
      </w:pPr>
      <w:r>
        <w:t xml:space="preserve">    -- AKMA key management events, see clause 7.9.1</w:t>
      </w:r>
    </w:p>
    <w:p w14:paraId="0C2E3587" w14:textId="77777777" w:rsidR="0065513D" w:rsidRDefault="0065513D">
      <w:pPr>
        <w:pStyle w:val="Code"/>
      </w:pPr>
      <w:r>
        <w:t xml:space="preserve">    aAnFAnchorKeyRegister                               [92] AAnFAnchorKeyRegister,</w:t>
      </w:r>
    </w:p>
    <w:p w14:paraId="63C83DAE" w14:textId="77777777" w:rsidR="0065513D" w:rsidRDefault="0065513D">
      <w:pPr>
        <w:pStyle w:val="Code"/>
      </w:pPr>
      <w:r>
        <w:t xml:space="preserve">    aAnFKAKMAApplicationKeyGet                          [93] AAnFKAKMAApplicationKeyGet,</w:t>
      </w:r>
    </w:p>
    <w:p w14:paraId="13F31A8C" w14:textId="77777777" w:rsidR="0065513D" w:rsidRDefault="0065513D">
      <w:pPr>
        <w:pStyle w:val="Code"/>
      </w:pPr>
      <w:r>
        <w:t xml:space="preserve">    aAnFStartOfInterceptWithEstablishedAKMAKeyMaterial  [94] AAnFStartOfInterceptWithEstablishedAKMAKeyMaterial,</w:t>
      </w:r>
    </w:p>
    <w:p w14:paraId="704E3AA2" w14:textId="77777777" w:rsidR="0065513D" w:rsidRDefault="0065513D">
      <w:pPr>
        <w:pStyle w:val="Code"/>
      </w:pPr>
      <w:r>
        <w:t xml:space="preserve">    aAnFAKMAContextRemovalRecord                        [95] AAnFAKMAContextRemovalRecord,</w:t>
      </w:r>
    </w:p>
    <w:p w14:paraId="042C4786" w14:textId="77777777" w:rsidR="0065513D" w:rsidRDefault="0065513D">
      <w:pPr>
        <w:pStyle w:val="Code"/>
      </w:pPr>
      <w:r>
        <w:t xml:space="preserve">    aFAKMAApplicationKeyRefresh                         [96] AFAKMAApplicationKeyRefresh,</w:t>
      </w:r>
    </w:p>
    <w:p w14:paraId="31C09E19" w14:textId="77777777" w:rsidR="0065513D" w:rsidRDefault="0065513D">
      <w:pPr>
        <w:pStyle w:val="Code"/>
      </w:pPr>
      <w:r>
        <w:t xml:space="preserve">    aFStartOfInterceptWithEstablishedAKMAApplicationKey [97] AFStartOfInterceptWithEstablishedAKMAApplicationKey,</w:t>
      </w:r>
    </w:p>
    <w:p w14:paraId="457DE452" w14:textId="77777777" w:rsidR="0065513D" w:rsidRDefault="0065513D">
      <w:pPr>
        <w:pStyle w:val="Code"/>
      </w:pPr>
      <w:r>
        <w:t xml:space="preserve">    aFAuxiliarySecurityParameterEstablishment           [98] AFAuxiliarySecurityParameterEstablishment,</w:t>
      </w:r>
    </w:p>
    <w:p w14:paraId="09AD0352" w14:textId="77777777" w:rsidR="0065513D" w:rsidRDefault="0065513D">
      <w:pPr>
        <w:pStyle w:val="Code"/>
      </w:pPr>
      <w:r>
        <w:t xml:space="preserve">    aFApplicationKeyRemoval                             [99] AFApplicationKeyRemoval,</w:t>
      </w:r>
    </w:p>
    <w:p w14:paraId="4D6518FC" w14:textId="77777777" w:rsidR="0065513D" w:rsidRDefault="0065513D">
      <w:pPr>
        <w:pStyle w:val="Code"/>
      </w:pPr>
    </w:p>
    <w:p w14:paraId="3A7C5E3A" w14:textId="77777777" w:rsidR="0065513D" w:rsidRDefault="0065513D">
      <w:pPr>
        <w:pStyle w:val="Code"/>
      </w:pPr>
      <w:r>
        <w:t xml:space="preserve">    -- tag 100 is reserved because there is no equivalent n9HRPDUSessionInfo in IRIEvent.</w:t>
      </w:r>
    </w:p>
    <w:p w14:paraId="5037B960" w14:textId="77777777" w:rsidR="0065513D" w:rsidRDefault="0065513D">
      <w:pPr>
        <w:pStyle w:val="Code"/>
      </w:pPr>
      <w:r>
        <w:t xml:space="preserve">    -- tag 101 is reserved because there is no equivalent S8HRBearerInfo in IRIEvent.</w:t>
      </w:r>
    </w:p>
    <w:p w14:paraId="04CF7DB5" w14:textId="77777777" w:rsidR="0065513D" w:rsidRDefault="0065513D">
      <w:pPr>
        <w:pStyle w:val="Code"/>
        <w:rPr>
          <w:ins w:id="732" w:author="Unknown"/>
        </w:rPr>
      </w:pPr>
    </w:p>
    <w:p w14:paraId="27163676" w14:textId="77777777" w:rsidR="0065513D" w:rsidRDefault="0065513D">
      <w:pPr>
        <w:pStyle w:val="Code"/>
        <w:rPr>
          <w:del w:id="733" w:author="Unknown"/>
        </w:rPr>
      </w:pPr>
      <w:del w:id="734">
        <w:r>
          <w:delText xml:space="preserve">    </w:delText>
        </w:r>
      </w:del>
    </w:p>
    <w:p w14:paraId="1A341F11" w14:textId="77777777" w:rsidR="0065513D" w:rsidRDefault="0065513D">
      <w:pPr>
        <w:pStyle w:val="Code"/>
      </w:pPr>
      <w:r>
        <w:t xml:space="preserve">    -- Separated Location Reporting, see clause 7.3.4</w:t>
      </w:r>
    </w:p>
    <w:p w14:paraId="5C988C9E" w14:textId="77777777" w:rsidR="0065513D" w:rsidRDefault="0065513D">
      <w:pPr>
        <w:pStyle w:val="Code"/>
      </w:pPr>
      <w:r>
        <w:t xml:space="preserve">    separatedLocationReporting                          [102] SeparatedLocationReporting,</w:t>
      </w:r>
    </w:p>
    <w:p w14:paraId="63576123" w14:textId="77777777" w:rsidR="0065513D" w:rsidRDefault="0065513D">
      <w:pPr>
        <w:pStyle w:val="Code"/>
      </w:pPr>
    </w:p>
    <w:p w14:paraId="2A367074" w14:textId="77777777" w:rsidR="0065513D" w:rsidRDefault="0065513D">
      <w:pPr>
        <w:pStyle w:val="Code"/>
      </w:pPr>
      <w:r>
        <w:t xml:space="preserve">    -- STIR SHAKEN and RCD/eCNAM Events, see clause 7.11.3</w:t>
      </w:r>
    </w:p>
    <w:p w14:paraId="0584EBD5" w14:textId="77777777" w:rsidR="0065513D" w:rsidRDefault="0065513D">
      <w:pPr>
        <w:pStyle w:val="Code"/>
      </w:pPr>
      <w:r>
        <w:t xml:space="preserve">    sTIRSHAKENSignatureGeneration                       [103] STIRSHAKENSignatureGeneration,</w:t>
      </w:r>
    </w:p>
    <w:p w14:paraId="57580E1D" w14:textId="77777777" w:rsidR="0065513D" w:rsidRDefault="0065513D">
      <w:pPr>
        <w:pStyle w:val="Code"/>
      </w:pPr>
      <w:r>
        <w:t xml:space="preserve">    sTIRSHAKENSignatureValidation                       [104] STIRSHAKENSignatureValidation,</w:t>
      </w:r>
    </w:p>
    <w:p w14:paraId="6822502A" w14:textId="77777777" w:rsidR="0065513D" w:rsidRDefault="0065513D">
      <w:pPr>
        <w:pStyle w:val="Code"/>
      </w:pPr>
    </w:p>
    <w:p w14:paraId="076A4F1A" w14:textId="77777777" w:rsidR="0065513D" w:rsidRDefault="0065513D">
      <w:pPr>
        <w:pStyle w:val="Code"/>
      </w:pPr>
      <w:r>
        <w:t xml:space="preserve">    -- IMS events, see clause 7.11.4.2</w:t>
      </w:r>
    </w:p>
    <w:p w14:paraId="146944E1" w14:textId="77777777" w:rsidR="0065513D" w:rsidRDefault="0065513D">
      <w:pPr>
        <w:pStyle w:val="Code"/>
      </w:pPr>
      <w:r>
        <w:t xml:space="preserve">    iMSMessage                                          [105] IMSMessage,</w:t>
      </w:r>
    </w:p>
    <w:p w14:paraId="25843A91" w14:textId="77777777" w:rsidR="0065513D" w:rsidRDefault="0065513D">
      <w:pPr>
        <w:pStyle w:val="Code"/>
      </w:pPr>
      <w:r>
        <w:t xml:space="preserve">    startOfInterceptionForActiveIMSSession              [106] StartOfInterceptionForActiveIMSSession,</w:t>
      </w:r>
    </w:p>
    <w:p w14:paraId="5CC78372" w14:textId="77777777" w:rsidR="0065513D" w:rsidRDefault="0065513D">
      <w:pPr>
        <w:pStyle w:val="Code"/>
      </w:pPr>
      <w:r>
        <w:t xml:space="preserve">    iMSCCUnavailable                                    [107] IMSCCUnavailable,</w:t>
      </w:r>
    </w:p>
    <w:p w14:paraId="6D0AA426" w14:textId="77777777" w:rsidR="0065513D" w:rsidRDefault="0065513D">
      <w:pPr>
        <w:pStyle w:val="Code"/>
      </w:pPr>
    </w:p>
    <w:p w14:paraId="4C4829AF" w14:textId="77777777" w:rsidR="0065513D" w:rsidRDefault="0065513D">
      <w:pPr>
        <w:pStyle w:val="Code"/>
      </w:pPr>
      <w:r>
        <w:t xml:space="preserve">    -- UDM events, see clause 7.2.2</w:t>
      </w:r>
    </w:p>
    <w:p w14:paraId="0773FD5D" w14:textId="77777777" w:rsidR="0065513D" w:rsidRDefault="0065513D">
      <w:pPr>
        <w:pStyle w:val="Code"/>
      </w:pPr>
      <w:r>
        <w:t xml:space="preserve">    uDMLocationInformationResultRecord                  [108] UDMLocationInformationResult,</w:t>
      </w:r>
    </w:p>
    <w:p w14:paraId="07CB83A6" w14:textId="77777777" w:rsidR="0065513D" w:rsidRDefault="0065513D">
      <w:pPr>
        <w:pStyle w:val="Code"/>
      </w:pPr>
      <w:r>
        <w:t xml:space="preserve">    uDMUEInformationResponse                            [109] UDMUEInformationResponse,</w:t>
      </w:r>
    </w:p>
    <w:p w14:paraId="258626E3" w14:textId="77777777" w:rsidR="0065513D" w:rsidRDefault="0065513D">
      <w:pPr>
        <w:pStyle w:val="Code"/>
      </w:pPr>
      <w:r>
        <w:t xml:space="preserve">    uDMUEAuthenticationResponse                         [110] UDMUEAuthenticationResponse,</w:t>
      </w:r>
    </w:p>
    <w:p w14:paraId="268E930E" w14:textId="77777777" w:rsidR="0065513D" w:rsidRDefault="0065513D">
      <w:pPr>
        <w:pStyle w:val="Code"/>
      </w:pPr>
    </w:p>
    <w:p w14:paraId="46AC4997" w14:textId="77777777" w:rsidR="0065513D" w:rsidRDefault="0065513D">
      <w:pPr>
        <w:pStyle w:val="Code"/>
      </w:pPr>
      <w:r>
        <w:t xml:space="preserve">    -- AMF events, see 6.2.2.2.8</w:t>
      </w:r>
    </w:p>
    <w:p w14:paraId="5A9006F6" w14:textId="77777777" w:rsidR="0065513D" w:rsidRDefault="0065513D">
      <w:pPr>
        <w:pStyle w:val="Code"/>
      </w:pPr>
      <w:r>
        <w:t xml:space="preserve">    positioningInfoTransfer                             [111] AMFPositioningInfoTransfer,</w:t>
      </w:r>
    </w:p>
    <w:p w14:paraId="6267F4CA" w14:textId="77777777" w:rsidR="0065513D" w:rsidRDefault="0065513D">
      <w:pPr>
        <w:pStyle w:val="Code"/>
      </w:pPr>
    </w:p>
    <w:p w14:paraId="4926D907" w14:textId="77777777" w:rsidR="0065513D" w:rsidRDefault="0065513D">
      <w:pPr>
        <w:pStyle w:val="Code"/>
      </w:pPr>
      <w:r>
        <w:t xml:space="preserve">    -- MME Events, see clause 6.3.2.2.8</w:t>
      </w:r>
    </w:p>
    <w:p w14:paraId="7260ADBE" w14:textId="77777777" w:rsidR="0065513D" w:rsidRDefault="0065513D">
      <w:pPr>
        <w:pStyle w:val="Code"/>
      </w:pPr>
      <w:r>
        <w:t xml:space="preserve">    mMEPositioningInfoTransfer                          [112] MMEPositioningInfoTransfer</w:t>
      </w:r>
    </w:p>
    <w:p w14:paraId="01F647D1" w14:textId="77777777" w:rsidR="0065513D" w:rsidRDefault="0065513D">
      <w:pPr>
        <w:pStyle w:val="Code"/>
      </w:pPr>
      <w:r>
        <w:t>}</w:t>
      </w:r>
    </w:p>
    <w:p w14:paraId="602DBEB8" w14:textId="77777777" w:rsidR="0065513D" w:rsidRDefault="0065513D">
      <w:pPr>
        <w:pStyle w:val="Code"/>
      </w:pPr>
    </w:p>
    <w:p w14:paraId="55FA6F9D" w14:textId="77777777" w:rsidR="0065513D" w:rsidRDefault="0065513D">
      <w:pPr>
        <w:pStyle w:val="Code"/>
      </w:pPr>
      <w:r>
        <w:t>IRITargetIdentifier ::= SEQUENCE</w:t>
      </w:r>
    </w:p>
    <w:p w14:paraId="0398B18E" w14:textId="77777777" w:rsidR="0065513D" w:rsidRDefault="0065513D">
      <w:pPr>
        <w:pStyle w:val="Code"/>
      </w:pPr>
      <w:r>
        <w:t>{</w:t>
      </w:r>
    </w:p>
    <w:p w14:paraId="13E04E0F" w14:textId="77777777" w:rsidR="0065513D" w:rsidRDefault="0065513D">
      <w:pPr>
        <w:pStyle w:val="Code"/>
      </w:pPr>
      <w:r>
        <w:t xml:space="preserve">    identifier                                          [1] TargetIdentifier,</w:t>
      </w:r>
    </w:p>
    <w:p w14:paraId="1F1F5524" w14:textId="77777777" w:rsidR="0065513D" w:rsidRDefault="0065513D">
      <w:pPr>
        <w:pStyle w:val="Code"/>
      </w:pPr>
      <w:r>
        <w:t xml:space="preserve">    provenance                                          [2] TargetIdentifierProvenance OPTIONAL</w:t>
      </w:r>
    </w:p>
    <w:p w14:paraId="101208B1" w14:textId="77777777" w:rsidR="0065513D" w:rsidRDefault="0065513D">
      <w:pPr>
        <w:pStyle w:val="Code"/>
      </w:pPr>
      <w:r>
        <w:t>}</w:t>
      </w:r>
    </w:p>
    <w:p w14:paraId="1EE43423" w14:textId="77777777" w:rsidR="0065513D" w:rsidRDefault="0065513D">
      <w:pPr>
        <w:pStyle w:val="Code"/>
      </w:pPr>
    </w:p>
    <w:p w14:paraId="33B0E148" w14:textId="77777777" w:rsidR="0065513D" w:rsidRDefault="0065513D">
      <w:pPr>
        <w:pStyle w:val="CodeHeader"/>
      </w:pPr>
      <w:r>
        <w:t>-- ==============</w:t>
      </w:r>
    </w:p>
    <w:p w14:paraId="23BF5456" w14:textId="77777777" w:rsidR="0065513D" w:rsidRDefault="0065513D">
      <w:pPr>
        <w:pStyle w:val="CodeHeader"/>
      </w:pPr>
      <w:r>
        <w:t>-- HI3 CC payload</w:t>
      </w:r>
    </w:p>
    <w:p w14:paraId="7E131E29" w14:textId="77777777" w:rsidR="0065513D" w:rsidRDefault="0065513D">
      <w:pPr>
        <w:pStyle w:val="Code"/>
      </w:pPr>
      <w:r>
        <w:t>-- ==============</w:t>
      </w:r>
    </w:p>
    <w:p w14:paraId="3E791091" w14:textId="77777777" w:rsidR="0065513D" w:rsidRDefault="0065513D">
      <w:pPr>
        <w:pStyle w:val="Code"/>
      </w:pPr>
    </w:p>
    <w:p w14:paraId="457D6650" w14:textId="77777777" w:rsidR="0065513D" w:rsidRDefault="0065513D">
      <w:pPr>
        <w:pStyle w:val="Code"/>
      </w:pPr>
      <w:r>
        <w:lastRenderedPageBreak/>
        <w:t>CCPayload ::= SEQUENCE</w:t>
      </w:r>
    </w:p>
    <w:p w14:paraId="76CAEA85" w14:textId="77777777" w:rsidR="0065513D" w:rsidRDefault="0065513D">
      <w:pPr>
        <w:pStyle w:val="Code"/>
      </w:pPr>
      <w:r>
        <w:t>{</w:t>
      </w:r>
    </w:p>
    <w:p w14:paraId="6193D9E3" w14:textId="77777777" w:rsidR="0065513D" w:rsidRDefault="0065513D">
      <w:pPr>
        <w:pStyle w:val="Code"/>
      </w:pPr>
      <w:r>
        <w:t xml:space="preserve">    cCPayloadOID         [1] RELATIVE-OID,</w:t>
      </w:r>
    </w:p>
    <w:p w14:paraId="001AD720" w14:textId="77777777" w:rsidR="0065513D" w:rsidRDefault="0065513D">
      <w:pPr>
        <w:pStyle w:val="Code"/>
      </w:pPr>
      <w:r>
        <w:t xml:space="preserve">    pDU                  [2] CCPDU</w:t>
      </w:r>
    </w:p>
    <w:p w14:paraId="20BB8B31" w14:textId="77777777" w:rsidR="0065513D" w:rsidRDefault="0065513D">
      <w:pPr>
        <w:pStyle w:val="Code"/>
      </w:pPr>
      <w:r>
        <w:t>}</w:t>
      </w:r>
    </w:p>
    <w:p w14:paraId="55D7A2DA" w14:textId="77777777" w:rsidR="0065513D" w:rsidRDefault="0065513D">
      <w:pPr>
        <w:pStyle w:val="Code"/>
      </w:pPr>
    </w:p>
    <w:p w14:paraId="4C8F7B6F" w14:textId="77777777" w:rsidR="0065513D" w:rsidRDefault="0065513D">
      <w:pPr>
        <w:pStyle w:val="Code"/>
      </w:pPr>
      <w:r>
        <w:t>CCPDU ::= CHOICE</w:t>
      </w:r>
    </w:p>
    <w:p w14:paraId="377F1CED" w14:textId="77777777" w:rsidR="0065513D" w:rsidRDefault="0065513D">
      <w:pPr>
        <w:pStyle w:val="Code"/>
      </w:pPr>
      <w:r>
        <w:t>{</w:t>
      </w:r>
    </w:p>
    <w:p w14:paraId="22859481" w14:textId="77777777" w:rsidR="0065513D" w:rsidRDefault="0065513D">
      <w:pPr>
        <w:pStyle w:val="Code"/>
      </w:pPr>
      <w:r>
        <w:t xml:space="preserve">    uPFCCPDU            [1] UPFCCPDU,</w:t>
      </w:r>
    </w:p>
    <w:p w14:paraId="799EDB9F" w14:textId="77777777" w:rsidR="0065513D" w:rsidRDefault="0065513D">
      <w:pPr>
        <w:pStyle w:val="Code"/>
      </w:pPr>
      <w:r>
        <w:t xml:space="preserve">    extendedUPFCCPDU    [2] ExtendedUPFCCPDU,</w:t>
      </w:r>
    </w:p>
    <w:p w14:paraId="5E5C5CE5" w14:textId="77777777" w:rsidR="0065513D" w:rsidRDefault="0065513D">
      <w:pPr>
        <w:pStyle w:val="Code"/>
      </w:pPr>
      <w:r>
        <w:t xml:space="preserve">    mMSCCPDU            [3] MMSCCPDU,</w:t>
      </w:r>
    </w:p>
    <w:p w14:paraId="18649A08" w14:textId="77777777" w:rsidR="0065513D" w:rsidRDefault="0065513D">
      <w:pPr>
        <w:pStyle w:val="Code"/>
      </w:pPr>
      <w:r>
        <w:t xml:space="preserve">    nIDDCCPDU           [4] NIDDCCPDU,</w:t>
      </w:r>
    </w:p>
    <w:p w14:paraId="6675DA67" w14:textId="77777777" w:rsidR="0065513D" w:rsidRDefault="0065513D">
      <w:pPr>
        <w:pStyle w:val="Code"/>
      </w:pPr>
      <w:r>
        <w:t xml:space="preserve">    pTCCCPDU            [5] PTCCCPDU</w:t>
      </w:r>
    </w:p>
    <w:p w14:paraId="524895C8" w14:textId="77777777" w:rsidR="0065513D" w:rsidRDefault="0065513D">
      <w:pPr>
        <w:pStyle w:val="Code"/>
      </w:pPr>
      <w:r>
        <w:t>}</w:t>
      </w:r>
    </w:p>
    <w:p w14:paraId="45A6F6DE" w14:textId="77777777" w:rsidR="0065513D" w:rsidRDefault="0065513D">
      <w:pPr>
        <w:pStyle w:val="Code"/>
      </w:pPr>
    </w:p>
    <w:p w14:paraId="31597AFD" w14:textId="77777777" w:rsidR="0065513D" w:rsidRDefault="0065513D">
      <w:pPr>
        <w:pStyle w:val="CodeHeader"/>
      </w:pPr>
      <w:r>
        <w:t>-- ===========================</w:t>
      </w:r>
    </w:p>
    <w:p w14:paraId="50D01BAB" w14:textId="77777777" w:rsidR="0065513D" w:rsidRDefault="0065513D">
      <w:pPr>
        <w:pStyle w:val="CodeHeader"/>
      </w:pPr>
      <w:r>
        <w:t>-- HI4 LI notification payload</w:t>
      </w:r>
    </w:p>
    <w:p w14:paraId="5AC24E34" w14:textId="77777777" w:rsidR="0065513D" w:rsidRDefault="0065513D">
      <w:pPr>
        <w:pStyle w:val="Code"/>
      </w:pPr>
      <w:r>
        <w:t>-- ===========================</w:t>
      </w:r>
    </w:p>
    <w:p w14:paraId="6B3F0DFC" w14:textId="77777777" w:rsidR="0065513D" w:rsidRDefault="0065513D">
      <w:pPr>
        <w:pStyle w:val="Code"/>
      </w:pPr>
    </w:p>
    <w:p w14:paraId="6D08685E" w14:textId="77777777" w:rsidR="0065513D" w:rsidRDefault="0065513D">
      <w:pPr>
        <w:pStyle w:val="Code"/>
      </w:pPr>
      <w:r>
        <w:t>LINotificationPayload ::= SEQUENCE</w:t>
      </w:r>
    </w:p>
    <w:p w14:paraId="7698C6AC" w14:textId="77777777" w:rsidR="0065513D" w:rsidRDefault="0065513D">
      <w:pPr>
        <w:pStyle w:val="Code"/>
      </w:pPr>
      <w:r>
        <w:t>{</w:t>
      </w:r>
    </w:p>
    <w:p w14:paraId="5E0A9D4F" w14:textId="77777777" w:rsidR="0065513D" w:rsidRDefault="0065513D">
      <w:pPr>
        <w:pStyle w:val="Code"/>
      </w:pPr>
      <w:r>
        <w:t xml:space="preserve">    lINotificationPayloadOID         [1] RELATIVE-OID,</w:t>
      </w:r>
    </w:p>
    <w:p w14:paraId="5841BE08" w14:textId="77777777" w:rsidR="0065513D" w:rsidRDefault="0065513D">
      <w:pPr>
        <w:pStyle w:val="Code"/>
      </w:pPr>
      <w:r>
        <w:t xml:space="preserve">    notification                     [2] LINotificationMessage</w:t>
      </w:r>
    </w:p>
    <w:p w14:paraId="6D242D0B" w14:textId="77777777" w:rsidR="0065513D" w:rsidRDefault="0065513D">
      <w:pPr>
        <w:pStyle w:val="Code"/>
      </w:pPr>
      <w:r>
        <w:t>}</w:t>
      </w:r>
    </w:p>
    <w:p w14:paraId="1FE0EDAB" w14:textId="77777777" w:rsidR="0065513D" w:rsidRDefault="0065513D">
      <w:pPr>
        <w:pStyle w:val="Code"/>
      </w:pPr>
    </w:p>
    <w:p w14:paraId="130A778A" w14:textId="77777777" w:rsidR="0065513D" w:rsidRDefault="0065513D">
      <w:pPr>
        <w:pStyle w:val="Code"/>
      </w:pPr>
      <w:r>
        <w:t>LINotificationMessage ::= CHOICE</w:t>
      </w:r>
    </w:p>
    <w:p w14:paraId="1398A860" w14:textId="77777777" w:rsidR="0065513D" w:rsidRDefault="0065513D">
      <w:pPr>
        <w:pStyle w:val="Code"/>
      </w:pPr>
      <w:r>
        <w:t>{</w:t>
      </w:r>
    </w:p>
    <w:p w14:paraId="62802A0A" w14:textId="77777777" w:rsidR="0065513D" w:rsidRDefault="0065513D">
      <w:pPr>
        <w:pStyle w:val="Code"/>
      </w:pPr>
      <w:r>
        <w:t xml:space="preserve">    lINotification      [1] LINotification</w:t>
      </w:r>
    </w:p>
    <w:p w14:paraId="69D9A031" w14:textId="77777777" w:rsidR="0065513D" w:rsidRDefault="0065513D">
      <w:pPr>
        <w:pStyle w:val="Code"/>
      </w:pPr>
      <w:r>
        <w:t>}</w:t>
      </w:r>
    </w:p>
    <w:p w14:paraId="5CE35A7B" w14:textId="77777777" w:rsidR="0065513D" w:rsidRDefault="0065513D">
      <w:pPr>
        <w:pStyle w:val="Code"/>
      </w:pPr>
    </w:p>
    <w:p w14:paraId="191302FE" w14:textId="77777777" w:rsidR="0065513D" w:rsidRDefault="0065513D">
      <w:pPr>
        <w:pStyle w:val="CodeHeader"/>
      </w:pPr>
      <w:r>
        <w:t>-- =================</w:t>
      </w:r>
    </w:p>
    <w:p w14:paraId="096689BE" w14:textId="77777777" w:rsidR="0065513D" w:rsidRDefault="0065513D">
      <w:pPr>
        <w:pStyle w:val="CodeHeader"/>
      </w:pPr>
      <w:r>
        <w:t>-- HR LI definitions</w:t>
      </w:r>
    </w:p>
    <w:p w14:paraId="3DBEEBBB" w14:textId="77777777" w:rsidR="0065513D" w:rsidRDefault="0065513D">
      <w:pPr>
        <w:pStyle w:val="Code"/>
      </w:pPr>
      <w:r>
        <w:t>-- =================</w:t>
      </w:r>
    </w:p>
    <w:p w14:paraId="60663721" w14:textId="77777777" w:rsidR="0065513D" w:rsidRDefault="0065513D">
      <w:pPr>
        <w:pStyle w:val="Code"/>
      </w:pPr>
    </w:p>
    <w:p w14:paraId="4C5DD0CB" w14:textId="77777777" w:rsidR="0065513D" w:rsidRDefault="0065513D">
      <w:pPr>
        <w:pStyle w:val="Code"/>
      </w:pPr>
      <w:r>
        <w:t>N9HRPDUSessionInfo ::= SEQUENCE</w:t>
      </w:r>
    </w:p>
    <w:p w14:paraId="461FD37D" w14:textId="77777777" w:rsidR="0065513D" w:rsidRDefault="0065513D">
      <w:pPr>
        <w:pStyle w:val="Code"/>
      </w:pPr>
      <w:r>
        <w:t>{</w:t>
      </w:r>
    </w:p>
    <w:p w14:paraId="4E0130C9" w14:textId="77777777" w:rsidR="0065513D" w:rsidRDefault="0065513D">
      <w:pPr>
        <w:pStyle w:val="Code"/>
      </w:pPr>
      <w:r>
        <w:t xml:space="preserve">    sUPI                            [1] SUPI,</w:t>
      </w:r>
    </w:p>
    <w:p w14:paraId="1EB968B6" w14:textId="77777777" w:rsidR="0065513D" w:rsidRDefault="0065513D">
      <w:pPr>
        <w:pStyle w:val="Code"/>
      </w:pPr>
      <w:r>
        <w:t xml:space="preserve">    pEI                             [2] PEI OPTIONAL,</w:t>
      </w:r>
    </w:p>
    <w:p w14:paraId="49F2D1DA" w14:textId="77777777" w:rsidR="0065513D" w:rsidRDefault="0065513D">
      <w:pPr>
        <w:pStyle w:val="Code"/>
      </w:pPr>
      <w:r>
        <w:t xml:space="preserve">    pDUSessionID                    [3] PDUSessionID,</w:t>
      </w:r>
    </w:p>
    <w:p w14:paraId="036979D5" w14:textId="77777777" w:rsidR="0065513D" w:rsidRDefault="0065513D">
      <w:pPr>
        <w:pStyle w:val="Code"/>
      </w:pPr>
      <w:r>
        <w:t xml:space="preserve">    location                        [4] Location OPTIONAL,</w:t>
      </w:r>
    </w:p>
    <w:p w14:paraId="0073877F" w14:textId="77777777" w:rsidR="0065513D" w:rsidRDefault="0065513D">
      <w:pPr>
        <w:pStyle w:val="Code"/>
      </w:pPr>
      <w:r>
        <w:t xml:space="preserve">    sNSSAI                          [5] SNSSAI OPTIONAL,</w:t>
      </w:r>
    </w:p>
    <w:p w14:paraId="6B21BF91" w14:textId="77777777" w:rsidR="0065513D" w:rsidRDefault="0065513D">
      <w:pPr>
        <w:pStyle w:val="Code"/>
      </w:pPr>
      <w:r>
        <w:t xml:space="preserve">    dNN                             [6] DNN OPTIONAL,</w:t>
      </w:r>
    </w:p>
    <w:p w14:paraId="08BF12DE" w14:textId="77777777" w:rsidR="0065513D" w:rsidRDefault="0065513D">
      <w:pPr>
        <w:pStyle w:val="Code"/>
      </w:pPr>
      <w:r>
        <w:t xml:space="preserve">    messageCause                    [7] N9HRMessageCause</w:t>
      </w:r>
    </w:p>
    <w:p w14:paraId="254390F6" w14:textId="77777777" w:rsidR="0065513D" w:rsidRDefault="0065513D">
      <w:pPr>
        <w:pStyle w:val="Code"/>
      </w:pPr>
      <w:r>
        <w:t>}</w:t>
      </w:r>
    </w:p>
    <w:p w14:paraId="2C1CFDB1" w14:textId="77777777" w:rsidR="0065513D" w:rsidRDefault="0065513D">
      <w:pPr>
        <w:pStyle w:val="Code"/>
      </w:pPr>
    </w:p>
    <w:p w14:paraId="6F3D3E59" w14:textId="77777777" w:rsidR="0065513D" w:rsidRDefault="0065513D">
      <w:pPr>
        <w:pStyle w:val="Code"/>
      </w:pPr>
      <w:r>
        <w:t>S8HRBearerInfo ::= SEQUENCE</w:t>
      </w:r>
    </w:p>
    <w:p w14:paraId="1B8DCE60" w14:textId="77777777" w:rsidR="0065513D" w:rsidRDefault="0065513D">
      <w:pPr>
        <w:pStyle w:val="Code"/>
      </w:pPr>
      <w:r>
        <w:t>{</w:t>
      </w:r>
    </w:p>
    <w:p w14:paraId="2A32FE09" w14:textId="77777777" w:rsidR="0065513D" w:rsidRDefault="0065513D">
      <w:pPr>
        <w:pStyle w:val="Code"/>
      </w:pPr>
      <w:r>
        <w:t xml:space="preserve">    iMSI                            [1] IMSI,</w:t>
      </w:r>
    </w:p>
    <w:p w14:paraId="01486BDA" w14:textId="77777777" w:rsidR="0065513D" w:rsidRDefault="0065513D">
      <w:pPr>
        <w:pStyle w:val="Code"/>
      </w:pPr>
      <w:r>
        <w:t xml:space="preserve">    iMEI                            [2] IMEI OPTIONAL,</w:t>
      </w:r>
    </w:p>
    <w:p w14:paraId="525E2FBC" w14:textId="77777777" w:rsidR="0065513D" w:rsidRDefault="0065513D">
      <w:pPr>
        <w:pStyle w:val="Code"/>
      </w:pPr>
      <w:r>
        <w:t xml:space="preserve">    bearerID                        [3] EPSBearerID,</w:t>
      </w:r>
    </w:p>
    <w:p w14:paraId="025A1937" w14:textId="77777777" w:rsidR="0065513D" w:rsidRDefault="0065513D">
      <w:pPr>
        <w:pStyle w:val="Code"/>
      </w:pPr>
      <w:r>
        <w:t xml:space="preserve">    linkedBearerID                  [4] EPSBearerID OPTIONAL,</w:t>
      </w:r>
    </w:p>
    <w:p w14:paraId="558610B8" w14:textId="77777777" w:rsidR="0065513D" w:rsidRDefault="0065513D">
      <w:pPr>
        <w:pStyle w:val="Code"/>
      </w:pPr>
      <w:r>
        <w:t xml:space="preserve">    location                        [5] Location OPTIONAL,</w:t>
      </w:r>
    </w:p>
    <w:p w14:paraId="133C5677" w14:textId="77777777" w:rsidR="0065513D" w:rsidRDefault="0065513D">
      <w:pPr>
        <w:pStyle w:val="Code"/>
      </w:pPr>
      <w:r>
        <w:t xml:space="preserve">    aPN                             [6] APN OPTIONAL,</w:t>
      </w:r>
    </w:p>
    <w:p w14:paraId="0CCDC1C4" w14:textId="77777777" w:rsidR="0065513D" w:rsidRDefault="0065513D">
      <w:pPr>
        <w:pStyle w:val="Code"/>
      </w:pPr>
      <w:r>
        <w:t xml:space="preserve">    sGWIPAddress                    [7] IPAddress OPTIONAL,</w:t>
      </w:r>
    </w:p>
    <w:p w14:paraId="4C8F27F6" w14:textId="77777777" w:rsidR="0065513D" w:rsidRDefault="0065513D">
      <w:pPr>
        <w:pStyle w:val="Code"/>
      </w:pPr>
      <w:r>
        <w:t xml:space="preserve">    messageCause                    [8] S8HRMessageCause</w:t>
      </w:r>
    </w:p>
    <w:p w14:paraId="2AFCE534" w14:textId="77777777" w:rsidR="0065513D" w:rsidRDefault="0065513D">
      <w:pPr>
        <w:pStyle w:val="Code"/>
      </w:pPr>
      <w:r>
        <w:t>}</w:t>
      </w:r>
    </w:p>
    <w:p w14:paraId="42F1D7C1" w14:textId="77777777" w:rsidR="0065513D" w:rsidRDefault="0065513D">
      <w:pPr>
        <w:pStyle w:val="Code"/>
      </w:pPr>
    </w:p>
    <w:p w14:paraId="52EED51D" w14:textId="77777777" w:rsidR="0065513D" w:rsidRDefault="0065513D">
      <w:pPr>
        <w:pStyle w:val="CodeHeader"/>
      </w:pPr>
      <w:r>
        <w:t>-- ================</w:t>
      </w:r>
    </w:p>
    <w:p w14:paraId="2F7296BF" w14:textId="77777777" w:rsidR="0065513D" w:rsidRDefault="0065513D">
      <w:pPr>
        <w:pStyle w:val="CodeHeader"/>
      </w:pPr>
      <w:r>
        <w:t>-- HR LI parameters</w:t>
      </w:r>
    </w:p>
    <w:p w14:paraId="5A0DF5BA" w14:textId="77777777" w:rsidR="0065513D" w:rsidRDefault="0065513D">
      <w:pPr>
        <w:pStyle w:val="Code"/>
      </w:pPr>
      <w:r>
        <w:t>-- ================</w:t>
      </w:r>
    </w:p>
    <w:p w14:paraId="6498C054" w14:textId="77777777" w:rsidR="0065513D" w:rsidRDefault="0065513D">
      <w:pPr>
        <w:pStyle w:val="Code"/>
      </w:pPr>
    </w:p>
    <w:p w14:paraId="53173599" w14:textId="77777777" w:rsidR="0065513D" w:rsidRDefault="0065513D">
      <w:pPr>
        <w:pStyle w:val="Code"/>
      </w:pPr>
      <w:r>
        <w:t>N9HRMessageCause ::= ENUMERATED</w:t>
      </w:r>
    </w:p>
    <w:p w14:paraId="3C701BAE" w14:textId="77777777" w:rsidR="0065513D" w:rsidRDefault="0065513D">
      <w:pPr>
        <w:pStyle w:val="Code"/>
      </w:pPr>
      <w:r>
        <w:t>{</w:t>
      </w:r>
    </w:p>
    <w:p w14:paraId="33E2A7AC" w14:textId="77777777" w:rsidR="0065513D" w:rsidRDefault="0065513D">
      <w:pPr>
        <w:pStyle w:val="Code"/>
      </w:pPr>
      <w:r>
        <w:t xml:space="preserve">    pDUSessionEstablished(1),</w:t>
      </w:r>
    </w:p>
    <w:p w14:paraId="19473393" w14:textId="77777777" w:rsidR="0065513D" w:rsidRDefault="0065513D">
      <w:pPr>
        <w:pStyle w:val="Code"/>
      </w:pPr>
      <w:r>
        <w:t xml:space="preserve">    pDUSessionModified(2),</w:t>
      </w:r>
    </w:p>
    <w:p w14:paraId="5B9249D2" w14:textId="77777777" w:rsidR="0065513D" w:rsidRDefault="0065513D">
      <w:pPr>
        <w:pStyle w:val="Code"/>
      </w:pPr>
      <w:r>
        <w:t xml:space="preserve">    pDUSessionReleased(3),</w:t>
      </w:r>
    </w:p>
    <w:p w14:paraId="1626D8B4" w14:textId="77777777" w:rsidR="0065513D" w:rsidRDefault="0065513D">
      <w:pPr>
        <w:pStyle w:val="Code"/>
      </w:pPr>
      <w:r>
        <w:t xml:space="preserve">    updatedLocationAvailable(4),</w:t>
      </w:r>
    </w:p>
    <w:p w14:paraId="6B543BF1" w14:textId="77777777" w:rsidR="0065513D" w:rsidRDefault="0065513D">
      <w:pPr>
        <w:pStyle w:val="Code"/>
      </w:pPr>
      <w:r>
        <w:t xml:space="preserve">    sMFChanged(5),</w:t>
      </w:r>
    </w:p>
    <w:p w14:paraId="198C827E" w14:textId="77777777" w:rsidR="0065513D" w:rsidRDefault="0065513D">
      <w:pPr>
        <w:pStyle w:val="Code"/>
      </w:pPr>
      <w:r>
        <w:t xml:space="preserve">    other(6),</w:t>
      </w:r>
    </w:p>
    <w:p w14:paraId="3E76CBA7" w14:textId="77777777" w:rsidR="0065513D" w:rsidRDefault="0065513D">
      <w:pPr>
        <w:pStyle w:val="Code"/>
      </w:pPr>
      <w:r>
        <w:t xml:space="preserve">    hRLIEnabled(7)</w:t>
      </w:r>
    </w:p>
    <w:p w14:paraId="6E6FA221" w14:textId="77777777" w:rsidR="0065513D" w:rsidRDefault="0065513D">
      <w:pPr>
        <w:pStyle w:val="Code"/>
      </w:pPr>
      <w:r>
        <w:t>}</w:t>
      </w:r>
    </w:p>
    <w:p w14:paraId="4BABAB5F" w14:textId="77777777" w:rsidR="0065513D" w:rsidRDefault="0065513D">
      <w:pPr>
        <w:pStyle w:val="Code"/>
      </w:pPr>
    </w:p>
    <w:p w14:paraId="13DA3E32" w14:textId="77777777" w:rsidR="0065513D" w:rsidRDefault="0065513D">
      <w:pPr>
        <w:pStyle w:val="Code"/>
      </w:pPr>
      <w:r>
        <w:t>S8HRMessageCause ::= ENUMERATED</w:t>
      </w:r>
    </w:p>
    <w:p w14:paraId="3690C01C" w14:textId="77777777" w:rsidR="0065513D" w:rsidRDefault="0065513D">
      <w:pPr>
        <w:pStyle w:val="Code"/>
      </w:pPr>
      <w:r>
        <w:t>{</w:t>
      </w:r>
    </w:p>
    <w:p w14:paraId="6A26B1A2" w14:textId="77777777" w:rsidR="0065513D" w:rsidRDefault="0065513D">
      <w:pPr>
        <w:pStyle w:val="Code"/>
      </w:pPr>
      <w:r>
        <w:t xml:space="preserve">    bearerActivated(1),</w:t>
      </w:r>
    </w:p>
    <w:p w14:paraId="69798E48" w14:textId="77777777" w:rsidR="0065513D" w:rsidRDefault="0065513D">
      <w:pPr>
        <w:pStyle w:val="Code"/>
      </w:pPr>
      <w:r>
        <w:t xml:space="preserve">    bearerModified(2),</w:t>
      </w:r>
    </w:p>
    <w:p w14:paraId="775458B6" w14:textId="77777777" w:rsidR="0065513D" w:rsidRDefault="0065513D">
      <w:pPr>
        <w:pStyle w:val="Code"/>
      </w:pPr>
      <w:r>
        <w:t xml:space="preserve">    bearerDeleted(3),</w:t>
      </w:r>
    </w:p>
    <w:p w14:paraId="79DC4848" w14:textId="77777777" w:rsidR="0065513D" w:rsidRDefault="0065513D">
      <w:pPr>
        <w:pStyle w:val="Code"/>
      </w:pPr>
      <w:r>
        <w:t xml:space="preserve">    pDNDisconnected(4),</w:t>
      </w:r>
    </w:p>
    <w:p w14:paraId="12CDF043" w14:textId="77777777" w:rsidR="0065513D" w:rsidRDefault="0065513D">
      <w:pPr>
        <w:pStyle w:val="Code"/>
      </w:pPr>
      <w:r>
        <w:lastRenderedPageBreak/>
        <w:t xml:space="preserve">    updatedLocationAvailable(5),</w:t>
      </w:r>
    </w:p>
    <w:p w14:paraId="018708CB" w14:textId="77777777" w:rsidR="0065513D" w:rsidRDefault="0065513D">
      <w:pPr>
        <w:pStyle w:val="Code"/>
      </w:pPr>
      <w:r>
        <w:t xml:space="preserve">    sGWChanged(6),</w:t>
      </w:r>
    </w:p>
    <w:p w14:paraId="34690E0B" w14:textId="77777777" w:rsidR="0065513D" w:rsidRDefault="0065513D">
      <w:pPr>
        <w:pStyle w:val="Code"/>
      </w:pPr>
      <w:r>
        <w:t xml:space="preserve">    other(7),</w:t>
      </w:r>
    </w:p>
    <w:p w14:paraId="3D4C7B9D" w14:textId="77777777" w:rsidR="0065513D" w:rsidRDefault="0065513D">
      <w:pPr>
        <w:pStyle w:val="Code"/>
      </w:pPr>
      <w:r>
        <w:t xml:space="preserve">    hRLIEnabled(8)</w:t>
      </w:r>
    </w:p>
    <w:p w14:paraId="3A2EFD2E" w14:textId="77777777" w:rsidR="0065513D" w:rsidRDefault="0065513D">
      <w:pPr>
        <w:pStyle w:val="Code"/>
      </w:pPr>
      <w:r>
        <w:t>}</w:t>
      </w:r>
    </w:p>
    <w:p w14:paraId="37B3A647" w14:textId="77777777" w:rsidR="0065513D" w:rsidRDefault="0065513D">
      <w:pPr>
        <w:pStyle w:val="Code"/>
      </w:pPr>
    </w:p>
    <w:p w14:paraId="01FEC019" w14:textId="77777777" w:rsidR="0065513D" w:rsidRDefault="0065513D">
      <w:pPr>
        <w:pStyle w:val="CodeHeader"/>
      </w:pPr>
      <w:r>
        <w:t>-- ==================</w:t>
      </w:r>
    </w:p>
    <w:p w14:paraId="251C2B71" w14:textId="77777777" w:rsidR="0065513D" w:rsidRDefault="0065513D">
      <w:pPr>
        <w:pStyle w:val="CodeHeader"/>
      </w:pPr>
      <w:r>
        <w:t>-- 5G NEF definitions</w:t>
      </w:r>
    </w:p>
    <w:p w14:paraId="44BB55E9" w14:textId="77777777" w:rsidR="0065513D" w:rsidRDefault="0065513D">
      <w:pPr>
        <w:pStyle w:val="Code"/>
      </w:pPr>
      <w:r>
        <w:t>-- ==================</w:t>
      </w:r>
    </w:p>
    <w:p w14:paraId="61DB9D8A" w14:textId="77777777" w:rsidR="0065513D" w:rsidRDefault="0065513D">
      <w:pPr>
        <w:pStyle w:val="Code"/>
      </w:pPr>
    </w:p>
    <w:p w14:paraId="4137A56D" w14:textId="77777777" w:rsidR="0065513D" w:rsidRDefault="0065513D">
      <w:pPr>
        <w:pStyle w:val="Code"/>
      </w:pPr>
      <w:r>
        <w:t>-- See clause 7.7.2.1.2 for details of this structure</w:t>
      </w:r>
    </w:p>
    <w:p w14:paraId="0ED22ED4" w14:textId="77777777" w:rsidR="0065513D" w:rsidRDefault="0065513D">
      <w:pPr>
        <w:pStyle w:val="Code"/>
      </w:pPr>
      <w:r>
        <w:t>NEFPDUSessionEstablishment ::= SEQUENCE</w:t>
      </w:r>
    </w:p>
    <w:p w14:paraId="305B2188" w14:textId="77777777" w:rsidR="0065513D" w:rsidRDefault="0065513D">
      <w:pPr>
        <w:pStyle w:val="Code"/>
      </w:pPr>
      <w:r>
        <w:t>{</w:t>
      </w:r>
    </w:p>
    <w:p w14:paraId="33221FD2" w14:textId="77777777" w:rsidR="0065513D" w:rsidRDefault="0065513D">
      <w:pPr>
        <w:pStyle w:val="Code"/>
      </w:pPr>
      <w:r>
        <w:t xml:space="preserve">    sUPI                  [1] SUPI,</w:t>
      </w:r>
    </w:p>
    <w:p w14:paraId="3F2B84B8" w14:textId="77777777" w:rsidR="0065513D" w:rsidRDefault="0065513D">
      <w:pPr>
        <w:pStyle w:val="Code"/>
      </w:pPr>
      <w:r>
        <w:t xml:space="preserve">    gPSI                  [2] GPSI,</w:t>
      </w:r>
    </w:p>
    <w:p w14:paraId="038F60FD" w14:textId="77777777" w:rsidR="0065513D" w:rsidRDefault="0065513D">
      <w:pPr>
        <w:pStyle w:val="Code"/>
      </w:pPr>
      <w:r>
        <w:t xml:space="preserve">    pDUSessionID          [3] PDUSessionID,</w:t>
      </w:r>
    </w:p>
    <w:p w14:paraId="2E886ABB" w14:textId="77777777" w:rsidR="0065513D" w:rsidRDefault="0065513D">
      <w:pPr>
        <w:pStyle w:val="Code"/>
      </w:pPr>
      <w:r>
        <w:t xml:space="preserve">    sNSSAI                [4] SNSSAI,</w:t>
      </w:r>
    </w:p>
    <w:p w14:paraId="427350D7" w14:textId="77777777" w:rsidR="0065513D" w:rsidRDefault="0065513D">
      <w:pPr>
        <w:pStyle w:val="Code"/>
      </w:pPr>
      <w:r>
        <w:t xml:space="preserve">    nEFID                 [5] NEFID,</w:t>
      </w:r>
    </w:p>
    <w:p w14:paraId="5CF117D4" w14:textId="77777777" w:rsidR="0065513D" w:rsidRDefault="0065513D">
      <w:pPr>
        <w:pStyle w:val="Code"/>
      </w:pPr>
      <w:r>
        <w:t xml:space="preserve">    dNN                   [6] DNN,</w:t>
      </w:r>
    </w:p>
    <w:p w14:paraId="282C040C" w14:textId="77777777" w:rsidR="0065513D" w:rsidRDefault="0065513D">
      <w:pPr>
        <w:pStyle w:val="Code"/>
      </w:pPr>
      <w:r>
        <w:t xml:space="preserve">    rDSSupport            [7] RDSSupport,</w:t>
      </w:r>
    </w:p>
    <w:p w14:paraId="3BA406A5" w14:textId="77777777" w:rsidR="0065513D" w:rsidRDefault="0065513D">
      <w:pPr>
        <w:pStyle w:val="Code"/>
      </w:pPr>
      <w:r>
        <w:t xml:space="preserve">    sMFID                 [8] SMFID,</w:t>
      </w:r>
    </w:p>
    <w:p w14:paraId="1E9FA9F5" w14:textId="77777777" w:rsidR="0065513D" w:rsidRDefault="0065513D">
      <w:pPr>
        <w:pStyle w:val="Code"/>
      </w:pPr>
      <w:r>
        <w:t xml:space="preserve">    aFID                  [9] AFID</w:t>
      </w:r>
    </w:p>
    <w:p w14:paraId="6E47D074" w14:textId="77777777" w:rsidR="0065513D" w:rsidRDefault="0065513D">
      <w:pPr>
        <w:pStyle w:val="Code"/>
      </w:pPr>
      <w:r>
        <w:t>}</w:t>
      </w:r>
    </w:p>
    <w:p w14:paraId="5414D1AC" w14:textId="77777777" w:rsidR="0065513D" w:rsidRDefault="0065513D">
      <w:pPr>
        <w:pStyle w:val="Code"/>
      </w:pPr>
    </w:p>
    <w:p w14:paraId="3DBCA41A" w14:textId="77777777" w:rsidR="0065513D" w:rsidRDefault="0065513D">
      <w:pPr>
        <w:pStyle w:val="Code"/>
      </w:pPr>
      <w:r>
        <w:t>-- See clause 7.7.2.1.3 for details of this structure</w:t>
      </w:r>
    </w:p>
    <w:p w14:paraId="08F05383" w14:textId="77777777" w:rsidR="0065513D" w:rsidRDefault="0065513D">
      <w:pPr>
        <w:pStyle w:val="Code"/>
      </w:pPr>
      <w:r>
        <w:t>NEFPDUSessionModification ::= SEQUENCE</w:t>
      </w:r>
    </w:p>
    <w:p w14:paraId="06C088CF" w14:textId="77777777" w:rsidR="0065513D" w:rsidRDefault="0065513D">
      <w:pPr>
        <w:pStyle w:val="Code"/>
      </w:pPr>
      <w:r>
        <w:t>{</w:t>
      </w:r>
    </w:p>
    <w:p w14:paraId="234D13DD" w14:textId="77777777" w:rsidR="0065513D" w:rsidRDefault="0065513D">
      <w:pPr>
        <w:pStyle w:val="Code"/>
      </w:pPr>
      <w:r>
        <w:t xml:space="preserve">    sUPI                         [1] SUPI,</w:t>
      </w:r>
    </w:p>
    <w:p w14:paraId="5EFFD4A2" w14:textId="77777777" w:rsidR="0065513D" w:rsidRDefault="0065513D">
      <w:pPr>
        <w:pStyle w:val="Code"/>
      </w:pPr>
      <w:r>
        <w:t xml:space="preserve">    gPSI                         [2] GPSI,</w:t>
      </w:r>
    </w:p>
    <w:p w14:paraId="178D3268" w14:textId="77777777" w:rsidR="0065513D" w:rsidRDefault="0065513D">
      <w:pPr>
        <w:pStyle w:val="Code"/>
      </w:pPr>
      <w:r>
        <w:t xml:space="preserve">    sNSSAI                       [3] SNSSAI,</w:t>
      </w:r>
    </w:p>
    <w:p w14:paraId="1ED3744F" w14:textId="77777777" w:rsidR="0065513D" w:rsidRDefault="0065513D">
      <w:pPr>
        <w:pStyle w:val="Code"/>
      </w:pPr>
      <w:r>
        <w:t xml:space="preserve">    initiator                    [4] Initiator,</w:t>
      </w:r>
    </w:p>
    <w:p w14:paraId="3121BAD7" w14:textId="77777777" w:rsidR="0065513D" w:rsidRDefault="0065513D">
      <w:pPr>
        <w:pStyle w:val="Code"/>
      </w:pPr>
      <w:r>
        <w:t xml:space="preserve">    rDSSourcePortNumber          [5] RDSPortNumber OPTIONAL,</w:t>
      </w:r>
    </w:p>
    <w:p w14:paraId="76099029" w14:textId="77777777" w:rsidR="0065513D" w:rsidRDefault="0065513D">
      <w:pPr>
        <w:pStyle w:val="Code"/>
      </w:pPr>
      <w:r>
        <w:t xml:space="preserve">    rDSDestinationPortNumber     [6] RDSPortNumber OPTIONAL,</w:t>
      </w:r>
    </w:p>
    <w:p w14:paraId="67EC6EBA" w14:textId="77777777" w:rsidR="0065513D" w:rsidRDefault="0065513D">
      <w:pPr>
        <w:pStyle w:val="Code"/>
      </w:pPr>
      <w:r>
        <w:t xml:space="preserve">    applicationID                [7] ApplicationID OPTIONAL,</w:t>
      </w:r>
    </w:p>
    <w:p w14:paraId="7460BCE5" w14:textId="77777777" w:rsidR="0065513D" w:rsidRDefault="0065513D">
      <w:pPr>
        <w:pStyle w:val="Code"/>
      </w:pPr>
      <w:r>
        <w:t xml:space="preserve">    aFID                         [8] AFID OPTIONAL,</w:t>
      </w:r>
    </w:p>
    <w:p w14:paraId="3E3B898A" w14:textId="77777777" w:rsidR="0065513D" w:rsidRDefault="0065513D">
      <w:pPr>
        <w:pStyle w:val="Code"/>
      </w:pPr>
      <w:r>
        <w:t xml:space="preserve">    rDSAction                    [9] RDSAction OPTIONAL,</w:t>
      </w:r>
    </w:p>
    <w:p w14:paraId="0D183FCA" w14:textId="77777777" w:rsidR="0065513D" w:rsidRDefault="0065513D">
      <w:pPr>
        <w:pStyle w:val="Code"/>
      </w:pPr>
      <w:r>
        <w:t xml:space="preserve">    serializationFormat          [10] SerializationFormat OPTIONAL</w:t>
      </w:r>
    </w:p>
    <w:p w14:paraId="7653D4E3" w14:textId="77777777" w:rsidR="0065513D" w:rsidRDefault="0065513D">
      <w:pPr>
        <w:pStyle w:val="Code"/>
      </w:pPr>
      <w:r>
        <w:t>}</w:t>
      </w:r>
    </w:p>
    <w:p w14:paraId="091B04A0" w14:textId="77777777" w:rsidR="0065513D" w:rsidRDefault="0065513D">
      <w:pPr>
        <w:pStyle w:val="Code"/>
      </w:pPr>
    </w:p>
    <w:p w14:paraId="6C8D20D9" w14:textId="77777777" w:rsidR="0065513D" w:rsidRDefault="0065513D">
      <w:pPr>
        <w:pStyle w:val="Code"/>
      </w:pPr>
      <w:r>
        <w:t>-- See clause 7.7.2.1.4 for details of this structure</w:t>
      </w:r>
    </w:p>
    <w:p w14:paraId="7D3223E8" w14:textId="77777777" w:rsidR="0065513D" w:rsidRDefault="0065513D">
      <w:pPr>
        <w:pStyle w:val="Code"/>
      </w:pPr>
      <w:r>
        <w:t>NEFPDUSessionRelease ::= SEQUENCE</w:t>
      </w:r>
    </w:p>
    <w:p w14:paraId="07987DE3" w14:textId="77777777" w:rsidR="0065513D" w:rsidRDefault="0065513D">
      <w:pPr>
        <w:pStyle w:val="Code"/>
      </w:pPr>
      <w:r>
        <w:t>{</w:t>
      </w:r>
    </w:p>
    <w:p w14:paraId="002211A9" w14:textId="77777777" w:rsidR="0065513D" w:rsidRDefault="0065513D">
      <w:pPr>
        <w:pStyle w:val="Code"/>
      </w:pPr>
      <w:r>
        <w:t xml:space="preserve">    sUPI                   [1] SUPI,</w:t>
      </w:r>
    </w:p>
    <w:p w14:paraId="360C299B" w14:textId="77777777" w:rsidR="0065513D" w:rsidRDefault="0065513D">
      <w:pPr>
        <w:pStyle w:val="Code"/>
      </w:pPr>
      <w:r>
        <w:t xml:space="preserve">    gPSI                   [2] GPSI,</w:t>
      </w:r>
    </w:p>
    <w:p w14:paraId="0BA4F568" w14:textId="77777777" w:rsidR="0065513D" w:rsidRDefault="0065513D">
      <w:pPr>
        <w:pStyle w:val="Code"/>
      </w:pPr>
      <w:r>
        <w:t xml:space="preserve">    pDUSessionID           [3] PDUSessionID,</w:t>
      </w:r>
    </w:p>
    <w:p w14:paraId="52674D54" w14:textId="77777777" w:rsidR="0065513D" w:rsidRDefault="0065513D">
      <w:pPr>
        <w:pStyle w:val="Code"/>
      </w:pPr>
      <w:r>
        <w:t xml:space="preserve">    timeOfFirstPacket      [4] Timestamp OPTIONAL,</w:t>
      </w:r>
    </w:p>
    <w:p w14:paraId="600E7258" w14:textId="77777777" w:rsidR="0065513D" w:rsidRDefault="0065513D">
      <w:pPr>
        <w:pStyle w:val="Code"/>
      </w:pPr>
      <w:r>
        <w:t xml:space="preserve">    timeOfLastPacket       [5] Timestamp OPTIONAL,</w:t>
      </w:r>
    </w:p>
    <w:p w14:paraId="25458A37" w14:textId="77777777" w:rsidR="0065513D" w:rsidRDefault="0065513D">
      <w:pPr>
        <w:pStyle w:val="Code"/>
      </w:pPr>
      <w:r>
        <w:t xml:space="preserve">    uplinkVolume           [6] INTEGER OPTIONAL,</w:t>
      </w:r>
    </w:p>
    <w:p w14:paraId="77D41733" w14:textId="77777777" w:rsidR="0065513D" w:rsidRDefault="0065513D">
      <w:pPr>
        <w:pStyle w:val="Code"/>
      </w:pPr>
      <w:r>
        <w:t xml:space="preserve">    downlinkVolume         [7] INTEGER OPTIONAL,</w:t>
      </w:r>
    </w:p>
    <w:p w14:paraId="1E8AFAB6" w14:textId="77777777" w:rsidR="0065513D" w:rsidRDefault="0065513D">
      <w:pPr>
        <w:pStyle w:val="Code"/>
      </w:pPr>
      <w:r>
        <w:t xml:space="preserve">    releaseCause           [8] NEFReleaseCause</w:t>
      </w:r>
    </w:p>
    <w:p w14:paraId="54C0E345" w14:textId="77777777" w:rsidR="0065513D" w:rsidRDefault="0065513D">
      <w:pPr>
        <w:pStyle w:val="Code"/>
      </w:pPr>
      <w:r>
        <w:t>}</w:t>
      </w:r>
    </w:p>
    <w:p w14:paraId="06DBAF07" w14:textId="77777777" w:rsidR="0065513D" w:rsidRDefault="0065513D">
      <w:pPr>
        <w:pStyle w:val="Code"/>
      </w:pPr>
    </w:p>
    <w:p w14:paraId="34D654AB" w14:textId="77777777" w:rsidR="0065513D" w:rsidRDefault="0065513D">
      <w:pPr>
        <w:pStyle w:val="Code"/>
      </w:pPr>
      <w:r>
        <w:t>-- See clause 7.7.2.1.5 for details of this structure</w:t>
      </w:r>
    </w:p>
    <w:p w14:paraId="1D7AF5A5" w14:textId="77777777" w:rsidR="0065513D" w:rsidRDefault="0065513D">
      <w:pPr>
        <w:pStyle w:val="Code"/>
      </w:pPr>
      <w:r>
        <w:t>NEFUnsuccessfulProcedure ::= SEQUENCE</w:t>
      </w:r>
    </w:p>
    <w:p w14:paraId="112E8666" w14:textId="77777777" w:rsidR="0065513D" w:rsidRDefault="0065513D">
      <w:pPr>
        <w:pStyle w:val="Code"/>
      </w:pPr>
      <w:r>
        <w:t>{</w:t>
      </w:r>
    </w:p>
    <w:p w14:paraId="40E6A729" w14:textId="77777777" w:rsidR="0065513D" w:rsidRDefault="0065513D">
      <w:pPr>
        <w:pStyle w:val="Code"/>
      </w:pPr>
      <w:r>
        <w:t xml:space="preserve">    failureCause                 [1] NEFFailureCause,</w:t>
      </w:r>
    </w:p>
    <w:p w14:paraId="6BA79AE5" w14:textId="77777777" w:rsidR="0065513D" w:rsidRDefault="0065513D">
      <w:pPr>
        <w:pStyle w:val="Code"/>
      </w:pPr>
      <w:r>
        <w:t xml:space="preserve">    sUPI                         [2] SUPI,</w:t>
      </w:r>
    </w:p>
    <w:p w14:paraId="17EE3C94" w14:textId="77777777" w:rsidR="0065513D" w:rsidRDefault="0065513D">
      <w:pPr>
        <w:pStyle w:val="Code"/>
      </w:pPr>
      <w:r>
        <w:t xml:space="preserve">    gPSI                         [3] GPSI OPTIONAL,</w:t>
      </w:r>
    </w:p>
    <w:p w14:paraId="2996B722" w14:textId="77777777" w:rsidR="0065513D" w:rsidRDefault="0065513D">
      <w:pPr>
        <w:pStyle w:val="Code"/>
      </w:pPr>
      <w:r>
        <w:t xml:space="preserve">    pDUSessionID                 [4] PDUSessionID,</w:t>
      </w:r>
    </w:p>
    <w:p w14:paraId="15FC6421" w14:textId="77777777" w:rsidR="0065513D" w:rsidRDefault="0065513D">
      <w:pPr>
        <w:pStyle w:val="Code"/>
      </w:pPr>
      <w:r>
        <w:t xml:space="preserve">    dNN                          [5] DNN OPTIONAL,</w:t>
      </w:r>
    </w:p>
    <w:p w14:paraId="0E99F220" w14:textId="77777777" w:rsidR="0065513D" w:rsidRDefault="0065513D">
      <w:pPr>
        <w:pStyle w:val="Code"/>
      </w:pPr>
      <w:r>
        <w:t xml:space="preserve">    sNSSAI                       [6] SNSSAI OPTIONAL,</w:t>
      </w:r>
    </w:p>
    <w:p w14:paraId="42EA6894" w14:textId="77777777" w:rsidR="0065513D" w:rsidRDefault="0065513D">
      <w:pPr>
        <w:pStyle w:val="Code"/>
      </w:pPr>
      <w:r>
        <w:t xml:space="preserve">    rDSDestinationPortNumber     [7] RDSPortNumber,</w:t>
      </w:r>
    </w:p>
    <w:p w14:paraId="35BABD06" w14:textId="77777777" w:rsidR="0065513D" w:rsidRDefault="0065513D">
      <w:pPr>
        <w:pStyle w:val="Code"/>
      </w:pPr>
      <w:r>
        <w:t xml:space="preserve">    applicationID                [8] ApplicationID,</w:t>
      </w:r>
    </w:p>
    <w:p w14:paraId="57F25F0D" w14:textId="77777777" w:rsidR="0065513D" w:rsidRDefault="0065513D">
      <w:pPr>
        <w:pStyle w:val="Code"/>
      </w:pPr>
      <w:r>
        <w:t xml:space="preserve">    aFID                         [9] AFID</w:t>
      </w:r>
    </w:p>
    <w:p w14:paraId="083567B1" w14:textId="77777777" w:rsidR="0065513D" w:rsidRDefault="0065513D">
      <w:pPr>
        <w:pStyle w:val="Code"/>
      </w:pPr>
      <w:r>
        <w:t>}</w:t>
      </w:r>
    </w:p>
    <w:p w14:paraId="03D7AF58" w14:textId="77777777" w:rsidR="0065513D" w:rsidRDefault="0065513D">
      <w:pPr>
        <w:pStyle w:val="Code"/>
      </w:pPr>
    </w:p>
    <w:p w14:paraId="046E85BC" w14:textId="77777777" w:rsidR="0065513D" w:rsidRDefault="0065513D">
      <w:pPr>
        <w:pStyle w:val="Code"/>
      </w:pPr>
      <w:r>
        <w:t>-- See clause 7.7.2.1.6 for details of this structure</w:t>
      </w:r>
    </w:p>
    <w:p w14:paraId="1F0D2AB5" w14:textId="77777777" w:rsidR="0065513D" w:rsidRDefault="0065513D">
      <w:pPr>
        <w:pStyle w:val="Code"/>
      </w:pPr>
      <w:r>
        <w:t>NEFStartOfInterceptionWithEstablishedPDUSession ::= SEQUENCE</w:t>
      </w:r>
    </w:p>
    <w:p w14:paraId="572C1813" w14:textId="77777777" w:rsidR="0065513D" w:rsidRDefault="0065513D">
      <w:pPr>
        <w:pStyle w:val="Code"/>
      </w:pPr>
      <w:r>
        <w:t>{</w:t>
      </w:r>
    </w:p>
    <w:p w14:paraId="51A48531" w14:textId="77777777" w:rsidR="0065513D" w:rsidRDefault="0065513D">
      <w:pPr>
        <w:pStyle w:val="Code"/>
      </w:pPr>
      <w:r>
        <w:t xml:space="preserve">    sUPI               [1] SUPI,</w:t>
      </w:r>
    </w:p>
    <w:p w14:paraId="2F967F0B" w14:textId="77777777" w:rsidR="0065513D" w:rsidRDefault="0065513D">
      <w:pPr>
        <w:pStyle w:val="Code"/>
      </w:pPr>
      <w:r>
        <w:t xml:space="preserve">    gPSI               [2] GPSI,</w:t>
      </w:r>
    </w:p>
    <w:p w14:paraId="3B94A575" w14:textId="77777777" w:rsidR="0065513D" w:rsidRDefault="0065513D">
      <w:pPr>
        <w:pStyle w:val="Code"/>
      </w:pPr>
      <w:r>
        <w:t xml:space="preserve">    pDUSessionID       [3] PDUSessionID,</w:t>
      </w:r>
    </w:p>
    <w:p w14:paraId="509C58E3" w14:textId="77777777" w:rsidR="0065513D" w:rsidRDefault="0065513D">
      <w:pPr>
        <w:pStyle w:val="Code"/>
      </w:pPr>
      <w:r>
        <w:t xml:space="preserve">    dNN                [4] DNN,</w:t>
      </w:r>
    </w:p>
    <w:p w14:paraId="190ADF13" w14:textId="77777777" w:rsidR="0065513D" w:rsidRDefault="0065513D">
      <w:pPr>
        <w:pStyle w:val="Code"/>
      </w:pPr>
      <w:r>
        <w:t xml:space="preserve">    sNSSAI             [5] SNSSAI,</w:t>
      </w:r>
    </w:p>
    <w:p w14:paraId="511C90E0" w14:textId="77777777" w:rsidR="0065513D" w:rsidRDefault="0065513D">
      <w:pPr>
        <w:pStyle w:val="Code"/>
      </w:pPr>
      <w:r>
        <w:t xml:space="preserve">    nEFID              [6] NEFID,</w:t>
      </w:r>
    </w:p>
    <w:p w14:paraId="4FEECB53" w14:textId="77777777" w:rsidR="0065513D" w:rsidRDefault="0065513D">
      <w:pPr>
        <w:pStyle w:val="Code"/>
      </w:pPr>
      <w:r>
        <w:t xml:space="preserve">    rDSSupport         [7] RDSSupport,</w:t>
      </w:r>
    </w:p>
    <w:p w14:paraId="16FB02DA" w14:textId="77777777" w:rsidR="0065513D" w:rsidRDefault="0065513D">
      <w:pPr>
        <w:pStyle w:val="Code"/>
      </w:pPr>
      <w:r>
        <w:t xml:space="preserve">    sMFID              [8] SMFID,</w:t>
      </w:r>
    </w:p>
    <w:p w14:paraId="36A9148D" w14:textId="77777777" w:rsidR="0065513D" w:rsidRDefault="0065513D">
      <w:pPr>
        <w:pStyle w:val="Code"/>
      </w:pPr>
      <w:r>
        <w:t xml:space="preserve">    aFID               [9] AFID</w:t>
      </w:r>
    </w:p>
    <w:p w14:paraId="0F863746" w14:textId="77777777" w:rsidR="0065513D" w:rsidRDefault="0065513D">
      <w:pPr>
        <w:pStyle w:val="Code"/>
      </w:pPr>
      <w:r>
        <w:lastRenderedPageBreak/>
        <w:t>}</w:t>
      </w:r>
    </w:p>
    <w:p w14:paraId="2B0327F0" w14:textId="77777777" w:rsidR="0065513D" w:rsidRDefault="0065513D">
      <w:pPr>
        <w:pStyle w:val="Code"/>
      </w:pPr>
    </w:p>
    <w:p w14:paraId="331FDBCF" w14:textId="77777777" w:rsidR="0065513D" w:rsidRDefault="0065513D">
      <w:pPr>
        <w:pStyle w:val="Code"/>
      </w:pPr>
      <w:r>
        <w:t>-- See clause 7.7.3.1.1 for details of this structure</w:t>
      </w:r>
    </w:p>
    <w:p w14:paraId="684061D3" w14:textId="77777777" w:rsidR="0065513D" w:rsidRDefault="0065513D">
      <w:pPr>
        <w:pStyle w:val="Code"/>
      </w:pPr>
      <w:r>
        <w:t>NEFDeviceTrigger ::= SEQUENCE</w:t>
      </w:r>
    </w:p>
    <w:p w14:paraId="08F5BC63" w14:textId="77777777" w:rsidR="0065513D" w:rsidRDefault="0065513D">
      <w:pPr>
        <w:pStyle w:val="Code"/>
      </w:pPr>
      <w:r>
        <w:t>{</w:t>
      </w:r>
    </w:p>
    <w:p w14:paraId="5648E88C" w14:textId="77777777" w:rsidR="0065513D" w:rsidRDefault="0065513D">
      <w:pPr>
        <w:pStyle w:val="Code"/>
      </w:pPr>
      <w:r>
        <w:t xml:space="preserve">    sUPI                  [1] SUPI,</w:t>
      </w:r>
    </w:p>
    <w:p w14:paraId="460E20BF" w14:textId="77777777" w:rsidR="0065513D" w:rsidRDefault="0065513D">
      <w:pPr>
        <w:pStyle w:val="Code"/>
      </w:pPr>
      <w:r>
        <w:t xml:space="preserve">    gPSI                  [2] GPSI,</w:t>
      </w:r>
    </w:p>
    <w:p w14:paraId="270B09B8" w14:textId="77777777" w:rsidR="0065513D" w:rsidRDefault="0065513D">
      <w:pPr>
        <w:pStyle w:val="Code"/>
      </w:pPr>
      <w:r>
        <w:t xml:space="preserve">    triggerId             [3] TriggerID,</w:t>
      </w:r>
    </w:p>
    <w:p w14:paraId="6D809283" w14:textId="77777777" w:rsidR="0065513D" w:rsidRDefault="0065513D">
      <w:pPr>
        <w:pStyle w:val="Code"/>
      </w:pPr>
      <w:r>
        <w:t xml:space="preserve">    aFID                  [4] AFID,</w:t>
      </w:r>
    </w:p>
    <w:p w14:paraId="78818E0B" w14:textId="77777777" w:rsidR="0065513D" w:rsidRDefault="0065513D">
      <w:pPr>
        <w:pStyle w:val="Code"/>
      </w:pPr>
      <w:r>
        <w:t xml:space="preserve">    triggerPayload        [5] TriggerPayload OPTIONAL,</w:t>
      </w:r>
    </w:p>
    <w:p w14:paraId="1D332FEA" w14:textId="77777777" w:rsidR="0065513D" w:rsidRDefault="0065513D">
      <w:pPr>
        <w:pStyle w:val="Code"/>
      </w:pPr>
      <w:r>
        <w:t xml:space="preserve">    validityPeriod        [6] INTEGER OPTIONAL,</w:t>
      </w:r>
    </w:p>
    <w:p w14:paraId="4FC1D77C" w14:textId="77777777" w:rsidR="0065513D" w:rsidRDefault="0065513D">
      <w:pPr>
        <w:pStyle w:val="Code"/>
      </w:pPr>
      <w:r>
        <w:t xml:space="preserve">    priorityDT            [7] PriorityDT OPTIONAL,</w:t>
      </w:r>
    </w:p>
    <w:p w14:paraId="5A7481B8" w14:textId="77777777" w:rsidR="0065513D" w:rsidRDefault="0065513D">
      <w:pPr>
        <w:pStyle w:val="Code"/>
      </w:pPr>
      <w:r>
        <w:t xml:space="preserve">    sourcePortId          [8] PortNumber OPTIONAL,</w:t>
      </w:r>
    </w:p>
    <w:p w14:paraId="42A1493C" w14:textId="77777777" w:rsidR="0065513D" w:rsidRDefault="0065513D">
      <w:pPr>
        <w:pStyle w:val="Code"/>
      </w:pPr>
      <w:r>
        <w:t xml:space="preserve">    destinationPortId     [9] PortNumber OPTIONAL</w:t>
      </w:r>
    </w:p>
    <w:p w14:paraId="40835106" w14:textId="77777777" w:rsidR="0065513D" w:rsidRDefault="0065513D">
      <w:pPr>
        <w:pStyle w:val="Code"/>
      </w:pPr>
      <w:r>
        <w:t>}</w:t>
      </w:r>
    </w:p>
    <w:p w14:paraId="08C81EF0" w14:textId="77777777" w:rsidR="0065513D" w:rsidRDefault="0065513D">
      <w:pPr>
        <w:pStyle w:val="Code"/>
      </w:pPr>
    </w:p>
    <w:p w14:paraId="005782CE" w14:textId="77777777" w:rsidR="0065513D" w:rsidRDefault="0065513D">
      <w:pPr>
        <w:pStyle w:val="Code"/>
      </w:pPr>
      <w:r>
        <w:t>-- See clause 7.7.3.1.2 for details of this structure</w:t>
      </w:r>
    </w:p>
    <w:p w14:paraId="3841D35B" w14:textId="77777777" w:rsidR="0065513D" w:rsidRDefault="0065513D">
      <w:pPr>
        <w:pStyle w:val="Code"/>
      </w:pPr>
      <w:r>
        <w:t>NEFDeviceTriggerReplace ::= SEQUENCE</w:t>
      </w:r>
    </w:p>
    <w:p w14:paraId="50561E94" w14:textId="77777777" w:rsidR="0065513D" w:rsidRDefault="0065513D">
      <w:pPr>
        <w:pStyle w:val="Code"/>
      </w:pPr>
      <w:r>
        <w:t>{</w:t>
      </w:r>
    </w:p>
    <w:p w14:paraId="12DFF7CC" w14:textId="77777777" w:rsidR="0065513D" w:rsidRDefault="0065513D">
      <w:pPr>
        <w:pStyle w:val="Code"/>
      </w:pPr>
      <w:r>
        <w:t xml:space="preserve">    sUPI                     [1] SUPI,</w:t>
      </w:r>
    </w:p>
    <w:p w14:paraId="35321365" w14:textId="77777777" w:rsidR="0065513D" w:rsidRDefault="0065513D">
      <w:pPr>
        <w:pStyle w:val="Code"/>
      </w:pPr>
      <w:r>
        <w:t xml:space="preserve">    gPSI                     [2] GPSI,</w:t>
      </w:r>
    </w:p>
    <w:p w14:paraId="5D1ECBB4" w14:textId="77777777" w:rsidR="0065513D" w:rsidRDefault="0065513D">
      <w:pPr>
        <w:pStyle w:val="Code"/>
      </w:pPr>
      <w:r>
        <w:t xml:space="preserve">    triggerId                [3] TriggerID,</w:t>
      </w:r>
    </w:p>
    <w:p w14:paraId="01799335" w14:textId="77777777" w:rsidR="0065513D" w:rsidRDefault="0065513D">
      <w:pPr>
        <w:pStyle w:val="Code"/>
      </w:pPr>
      <w:r>
        <w:t xml:space="preserve">    aFID                     [4] AFID,</w:t>
      </w:r>
    </w:p>
    <w:p w14:paraId="3011116D" w14:textId="77777777" w:rsidR="0065513D" w:rsidRDefault="0065513D">
      <w:pPr>
        <w:pStyle w:val="Code"/>
      </w:pPr>
      <w:r>
        <w:t xml:space="preserve">    triggerPayload           [5] TriggerPayload OPTIONAL,</w:t>
      </w:r>
    </w:p>
    <w:p w14:paraId="19D64CC8" w14:textId="77777777" w:rsidR="0065513D" w:rsidRDefault="0065513D">
      <w:pPr>
        <w:pStyle w:val="Code"/>
      </w:pPr>
      <w:r>
        <w:t xml:space="preserve">    validityPeriod           [6] INTEGER OPTIONAL,</w:t>
      </w:r>
    </w:p>
    <w:p w14:paraId="4D4C4CE4" w14:textId="77777777" w:rsidR="0065513D" w:rsidRDefault="0065513D">
      <w:pPr>
        <w:pStyle w:val="Code"/>
      </w:pPr>
      <w:r>
        <w:t xml:space="preserve">    priorityDT               [7] PriorityDT OPTIONAL,</w:t>
      </w:r>
    </w:p>
    <w:p w14:paraId="032E99D1" w14:textId="77777777" w:rsidR="0065513D" w:rsidRDefault="0065513D">
      <w:pPr>
        <w:pStyle w:val="Code"/>
      </w:pPr>
      <w:r>
        <w:t xml:space="preserve">    sourcePortId             [8] PortNumber OPTIONAL,</w:t>
      </w:r>
    </w:p>
    <w:p w14:paraId="2DCF8D97" w14:textId="77777777" w:rsidR="0065513D" w:rsidRDefault="0065513D">
      <w:pPr>
        <w:pStyle w:val="Code"/>
      </w:pPr>
      <w:r>
        <w:t xml:space="preserve">    destinationPortId        [9] PortNumber OPTIONAL</w:t>
      </w:r>
    </w:p>
    <w:p w14:paraId="0E77A936" w14:textId="77777777" w:rsidR="0065513D" w:rsidRDefault="0065513D">
      <w:pPr>
        <w:pStyle w:val="Code"/>
      </w:pPr>
      <w:r>
        <w:t>}</w:t>
      </w:r>
    </w:p>
    <w:p w14:paraId="1FA32E72" w14:textId="77777777" w:rsidR="0065513D" w:rsidRDefault="0065513D">
      <w:pPr>
        <w:pStyle w:val="Code"/>
      </w:pPr>
    </w:p>
    <w:p w14:paraId="52399D3C" w14:textId="77777777" w:rsidR="0065513D" w:rsidRDefault="0065513D">
      <w:pPr>
        <w:pStyle w:val="Code"/>
      </w:pPr>
      <w:r>
        <w:t>-- See clause 7.7.3.1.3 for details of this structure</w:t>
      </w:r>
    </w:p>
    <w:p w14:paraId="0751EE20" w14:textId="77777777" w:rsidR="0065513D" w:rsidRDefault="0065513D">
      <w:pPr>
        <w:pStyle w:val="Code"/>
      </w:pPr>
      <w:r>
        <w:t>NEFDeviceTriggerCancellation ::= SEQUENCE</w:t>
      </w:r>
    </w:p>
    <w:p w14:paraId="6D29079B" w14:textId="77777777" w:rsidR="0065513D" w:rsidRDefault="0065513D">
      <w:pPr>
        <w:pStyle w:val="Code"/>
      </w:pPr>
      <w:r>
        <w:t>{</w:t>
      </w:r>
    </w:p>
    <w:p w14:paraId="5A15B82C" w14:textId="77777777" w:rsidR="0065513D" w:rsidRDefault="0065513D">
      <w:pPr>
        <w:pStyle w:val="Code"/>
      </w:pPr>
      <w:r>
        <w:t xml:space="preserve">    sUPI                  [1] SUPI,</w:t>
      </w:r>
    </w:p>
    <w:p w14:paraId="0E475B5C" w14:textId="77777777" w:rsidR="0065513D" w:rsidRDefault="0065513D">
      <w:pPr>
        <w:pStyle w:val="Code"/>
      </w:pPr>
      <w:r>
        <w:t xml:space="preserve">    gPSI                  [2] GPSI,</w:t>
      </w:r>
    </w:p>
    <w:p w14:paraId="6288970F" w14:textId="77777777" w:rsidR="0065513D" w:rsidRDefault="0065513D">
      <w:pPr>
        <w:pStyle w:val="Code"/>
      </w:pPr>
      <w:r>
        <w:t xml:space="preserve">    triggerId             [3] TriggerID</w:t>
      </w:r>
    </w:p>
    <w:p w14:paraId="2D1814F5" w14:textId="77777777" w:rsidR="0065513D" w:rsidRDefault="0065513D">
      <w:pPr>
        <w:pStyle w:val="Code"/>
      </w:pPr>
      <w:r>
        <w:t>}</w:t>
      </w:r>
    </w:p>
    <w:p w14:paraId="0FE8D42C" w14:textId="77777777" w:rsidR="0065513D" w:rsidRDefault="0065513D">
      <w:pPr>
        <w:pStyle w:val="Code"/>
      </w:pPr>
    </w:p>
    <w:p w14:paraId="7220554D" w14:textId="77777777" w:rsidR="0065513D" w:rsidRDefault="0065513D">
      <w:pPr>
        <w:pStyle w:val="Code"/>
      </w:pPr>
      <w:r>
        <w:t>-- See clause 7.7.3.1.4 for details of this structure</w:t>
      </w:r>
    </w:p>
    <w:p w14:paraId="5D756973" w14:textId="77777777" w:rsidR="0065513D" w:rsidRDefault="0065513D">
      <w:pPr>
        <w:pStyle w:val="Code"/>
      </w:pPr>
      <w:r>
        <w:t>NEFDeviceTriggerReportNotify ::= SEQUENCE</w:t>
      </w:r>
    </w:p>
    <w:p w14:paraId="7C5B51FE" w14:textId="77777777" w:rsidR="0065513D" w:rsidRDefault="0065513D">
      <w:pPr>
        <w:pStyle w:val="Code"/>
      </w:pPr>
      <w:r>
        <w:t>{</w:t>
      </w:r>
    </w:p>
    <w:p w14:paraId="566568B8" w14:textId="77777777" w:rsidR="0065513D" w:rsidRDefault="0065513D">
      <w:pPr>
        <w:pStyle w:val="Code"/>
      </w:pPr>
      <w:r>
        <w:t xml:space="preserve">    sUPI                             [1] SUPI,</w:t>
      </w:r>
    </w:p>
    <w:p w14:paraId="0B6F46F8" w14:textId="77777777" w:rsidR="0065513D" w:rsidRDefault="0065513D">
      <w:pPr>
        <w:pStyle w:val="Code"/>
      </w:pPr>
      <w:r>
        <w:t xml:space="preserve">    gPSI                             [2] GPSI,</w:t>
      </w:r>
    </w:p>
    <w:p w14:paraId="47024FB1" w14:textId="77777777" w:rsidR="0065513D" w:rsidRDefault="0065513D">
      <w:pPr>
        <w:pStyle w:val="Code"/>
      </w:pPr>
      <w:r>
        <w:t xml:space="preserve">    triggerId                        [3] TriggerID,</w:t>
      </w:r>
    </w:p>
    <w:p w14:paraId="3EB80A99" w14:textId="77777777" w:rsidR="0065513D" w:rsidRDefault="0065513D">
      <w:pPr>
        <w:pStyle w:val="Code"/>
      </w:pPr>
      <w:r>
        <w:t xml:space="preserve">    deviceTriggerDeliveryResult      [4] DeviceTriggerDeliveryResult</w:t>
      </w:r>
    </w:p>
    <w:p w14:paraId="357B6C7E" w14:textId="77777777" w:rsidR="0065513D" w:rsidRDefault="0065513D">
      <w:pPr>
        <w:pStyle w:val="Code"/>
      </w:pPr>
      <w:r>
        <w:t>}</w:t>
      </w:r>
    </w:p>
    <w:p w14:paraId="5AFE009A" w14:textId="77777777" w:rsidR="0065513D" w:rsidRDefault="0065513D">
      <w:pPr>
        <w:pStyle w:val="Code"/>
      </w:pPr>
    </w:p>
    <w:p w14:paraId="5D6A0430" w14:textId="77777777" w:rsidR="0065513D" w:rsidRDefault="0065513D">
      <w:pPr>
        <w:pStyle w:val="Code"/>
      </w:pPr>
      <w:r>
        <w:t>-- See clause 7.7.4.1.1 for details of this structure</w:t>
      </w:r>
    </w:p>
    <w:p w14:paraId="472F8306" w14:textId="77777777" w:rsidR="0065513D" w:rsidRDefault="0065513D">
      <w:pPr>
        <w:pStyle w:val="Code"/>
      </w:pPr>
      <w:r>
        <w:t>NEFMSISDNLessMOSMS ::= SEQUENCE</w:t>
      </w:r>
    </w:p>
    <w:p w14:paraId="04C25201" w14:textId="77777777" w:rsidR="0065513D" w:rsidRDefault="0065513D">
      <w:pPr>
        <w:pStyle w:val="Code"/>
      </w:pPr>
      <w:r>
        <w:t>{</w:t>
      </w:r>
    </w:p>
    <w:p w14:paraId="2DD09528" w14:textId="77777777" w:rsidR="0065513D" w:rsidRDefault="0065513D">
      <w:pPr>
        <w:pStyle w:val="Code"/>
      </w:pPr>
      <w:r>
        <w:t xml:space="preserve">    sUPI                      [1] SUPI,</w:t>
      </w:r>
    </w:p>
    <w:p w14:paraId="35F6DA20" w14:textId="77777777" w:rsidR="0065513D" w:rsidRDefault="0065513D">
      <w:pPr>
        <w:pStyle w:val="Code"/>
      </w:pPr>
      <w:r>
        <w:t xml:space="preserve">    gPSI                      [2] GPSI,</w:t>
      </w:r>
    </w:p>
    <w:p w14:paraId="5A1AD91C" w14:textId="77777777" w:rsidR="0065513D" w:rsidRDefault="0065513D">
      <w:pPr>
        <w:pStyle w:val="Code"/>
      </w:pPr>
      <w:r>
        <w:t xml:space="preserve">    terminatingSMSParty       [3] AFID,</w:t>
      </w:r>
    </w:p>
    <w:p w14:paraId="5307FF0E" w14:textId="77777777" w:rsidR="0065513D" w:rsidRDefault="0065513D">
      <w:pPr>
        <w:pStyle w:val="Code"/>
      </w:pPr>
      <w:r>
        <w:t xml:space="preserve">    sMS                       [4] SMSTPDUData OPTIONAL,</w:t>
      </w:r>
    </w:p>
    <w:p w14:paraId="74D0ADE6" w14:textId="77777777" w:rsidR="0065513D" w:rsidRDefault="0065513D">
      <w:pPr>
        <w:pStyle w:val="Code"/>
      </w:pPr>
      <w:r>
        <w:t xml:space="preserve">    sourcePort                [5] PortNumber OPTIONAL,</w:t>
      </w:r>
    </w:p>
    <w:p w14:paraId="04AC4D64" w14:textId="77777777" w:rsidR="0065513D" w:rsidRDefault="0065513D">
      <w:pPr>
        <w:pStyle w:val="Code"/>
      </w:pPr>
      <w:r>
        <w:t xml:space="preserve">    destinationPort           [6] PortNumber OPTIONAL</w:t>
      </w:r>
    </w:p>
    <w:p w14:paraId="61219A1E" w14:textId="77777777" w:rsidR="0065513D" w:rsidRDefault="0065513D">
      <w:pPr>
        <w:pStyle w:val="Code"/>
      </w:pPr>
      <w:r>
        <w:t>}</w:t>
      </w:r>
    </w:p>
    <w:p w14:paraId="612251DB" w14:textId="77777777" w:rsidR="0065513D" w:rsidRDefault="0065513D">
      <w:pPr>
        <w:pStyle w:val="Code"/>
      </w:pPr>
    </w:p>
    <w:p w14:paraId="7CAB1A0B" w14:textId="77777777" w:rsidR="0065513D" w:rsidRDefault="0065513D">
      <w:pPr>
        <w:pStyle w:val="Code"/>
      </w:pPr>
      <w:r>
        <w:t>-- See clause 7.7.5.1.1 for details of this structure</w:t>
      </w:r>
    </w:p>
    <w:p w14:paraId="4B130FE2" w14:textId="77777777" w:rsidR="0065513D" w:rsidRDefault="0065513D">
      <w:pPr>
        <w:pStyle w:val="Code"/>
      </w:pPr>
      <w:r>
        <w:t>NEFExpectedUEBehaviourUpdate ::= SEQUENCE</w:t>
      </w:r>
    </w:p>
    <w:p w14:paraId="35551C8E" w14:textId="77777777" w:rsidR="0065513D" w:rsidRDefault="0065513D">
      <w:pPr>
        <w:pStyle w:val="Code"/>
      </w:pPr>
      <w:r>
        <w:t>{</w:t>
      </w:r>
    </w:p>
    <w:p w14:paraId="1D354A0E" w14:textId="77777777" w:rsidR="0065513D" w:rsidRDefault="0065513D">
      <w:pPr>
        <w:pStyle w:val="Code"/>
      </w:pPr>
      <w:r>
        <w:t xml:space="preserve">    gPSI                                  [1] GPSI,</w:t>
      </w:r>
    </w:p>
    <w:p w14:paraId="2066C617" w14:textId="77777777" w:rsidR="0065513D" w:rsidRDefault="0065513D">
      <w:pPr>
        <w:pStyle w:val="Code"/>
      </w:pPr>
      <w:r>
        <w:t xml:space="preserve">    expectedUEMovingTrajectory            [2] SEQUENCE OF UMTLocationArea5G OPTIONAL,</w:t>
      </w:r>
    </w:p>
    <w:p w14:paraId="21CA3361" w14:textId="77777777" w:rsidR="0065513D" w:rsidRDefault="0065513D">
      <w:pPr>
        <w:pStyle w:val="Code"/>
      </w:pPr>
      <w:r>
        <w:t xml:space="preserve">    stationaryIndication                  [3] StationaryIndication OPTIONAL,</w:t>
      </w:r>
    </w:p>
    <w:p w14:paraId="6521CD9A" w14:textId="77777777" w:rsidR="0065513D" w:rsidRDefault="0065513D">
      <w:pPr>
        <w:pStyle w:val="Code"/>
      </w:pPr>
      <w:r>
        <w:t xml:space="preserve">    communicationDurationTime             [4] INTEGER OPTIONAL,</w:t>
      </w:r>
    </w:p>
    <w:p w14:paraId="5CD98414" w14:textId="77777777" w:rsidR="0065513D" w:rsidRDefault="0065513D">
      <w:pPr>
        <w:pStyle w:val="Code"/>
      </w:pPr>
      <w:r>
        <w:t xml:space="preserve">    periodicTime                          [5] INTEGER OPTIONAL,</w:t>
      </w:r>
    </w:p>
    <w:p w14:paraId="1FACEC21" w14:textId="77777777" w:rsidR="0065513D" w:rsidRDefault="0065513D">
      <w:pPr>
        <w:pStyle w:val="Code"/>
      </w:pPr>
      <w:r>
        <w:t xml:space="preserve">    scheduledCommunicationTime            [6] ScheduledCommunicationTime OPTIONAL,</w:t>
      </w:r>
    </w:p>
    <w:p w14:paraId="47EB60F0" w14:textId="77777777" w:rsidR="0065513D" w:rsidRDefault="0065513D">
      <w:pPr>
        <w:pStyle w:val="Code"/>
      </w:pPr>
      <w:r>
        <w:t xml:space="preserve">    scheduledCommunicationType            [7] ScheduledCommunicationType OPTIONAL,</w:t>
      </w:r>
    </w:p>
    <w:p w14:paraId="2BF2C4CF" w14:textId="77777777" w:rsidR="0065513D" w:rsidRDefault="0065513D">
      <w:pPr>
        <w:pStyle w:val="Code"/>
      </w:pPr>
      <w:r>
        <w:t xml:space="preserve">    batteryIndication                     [8] BatteryIndication OPTIONAL,</w:t>
      </w:r>
    </w:p>
    <w:p w14:paraId="1B750913" w14:textId="77777777" w:rsidR="0065513D" w:rsidRDefault="0065513D">
      <w:pPr>
        <w:pStyle w:val="Code"/>
      </w:pPr>
      <w:r>
        <w:t xml:space="preserve">    trafficProfile                        [9] TrafficProfile OPTIONAL,</w:t>
      </w:r>
    </w:p>
    <w:p w14:paraId="73E9E981" w14:textId="77777777" w:rsidR="0065513D" w:rsidRDefault="0065513D">
      <w:pPr>
        <w:pStyle w:val="Code"/>
      </w:pPr>
      <w:r>
        <w:t xml:space="preserve">    expectedTimeAndDayOfWeekInTrajectory  [10] SEQUENCE OF UMTLocationArea5G OPTIONAL,</w:t>
      </w:r>
    </w:p>
    <w:p w14:paraId="6FAFDE44" w14:textId="77777777" w:rsidR="0065513D" w:rsidRDefault="0065513D">
      <w:pPr>
        <w:pStyle w:val="Code"/>
      </w:pPr>
      <w:r>
        <w:t xml:space="preserve">    aFID                                  [11] AFID,</w:t>
      </w:r>
    </w:p>
    <w:p w14:paraId="48EEBFD4" w14:textId="77777777" w:rsidR="0065513D" w:rsidRDefault="0065513D">
      <w:pPr>
        <w:pStyle w:val="Code"/>
      </w:pPr>
      <w:r>
        <w:t xml:space="preserve">    validityTime                          [12] Timestamp OPTIONAL</w:t>
      </w:r>
    </w:p>
    <w:p w14:paraId="0A41FBDD" w14:textId="77777777" w:rsidR="0065513D" w:rsidRDefault="0065513D">
      <w:pPr>
        <w:pStyle w:val="Code"/>
      </w:pPr>
      <w:r>
        <w:t>}</w:t>
      </w:r>
    </w:p>
    <w:p w14:paraId="20680A94" w14:textId="77777777" w:rsidR="0065513D" w:rsidRDefault="0065513D">
      <w:pPr>
        <w:pStyle w:val="Code"/>
      </w:pPr>
    </w:p>
    <w:p w14:paraId="526A9992" w14:textId="77777777" w:rsidR="0065513D" w:rsidRDefault="0065513D">
      <w:pPr>
        <w:pStyle w:val="CodeHeader"/>
      </w:pPr>
      <w:r>
        <w:t>-- ==========================</w:t>
      </w:r>
    </w:p>
    <w:p w14:paraId="5E924CA8" w14:textId="77777777" w:rsidR="0065513D" w:rsidRDefault="0065513D">
      <w:pPr>
        <w:pStyle w:val="CodeHeader"/>
      </w:pPr>
      <w:r>
        <w:t>-- Common SCEF/NEF parameters</w:t>
      </w:r>
    </w:p>
    <w:p w14:paraId="2D93A1F9" w14:textId="77777777" w:rsidR="0065513D" w:rsidRDefault="0065513D">
      <w:pPr>
        <w:pStyle w:val="Code"/>
      </w:pPr>
      <w:r>
        <w:t>-- ==========================</w:t>
      </w:r>
    </w:p>
    <w:p w14:paraId="13B9983D" w14:textId="77777777" w:rsidR="0065513D" w:rsidRDefault="0065513D">
      <w:pPr>
        <w:pStyle w:val="Code"/>
      </w:pPr>
    </w:p>
    <w:p w14:paraId="52121A46" w14:textId="77777777" w:rsidR="0065513D" w:rsidRDefault="0065513D">
      <w:pPr>
        <w:pStyle w:val="Code"/>
      </w:pPr>
      <w:r>
        <w:t>RDSSupport ::= BOOLEAN</w:t>
      </w:r>
    </w:p>
    <w:p w14:paraId="1B86DF86" w14:textId="77777777" w:rsidR="0065513D" w:rsidRDefault="0065513D">
      <w:pPr>
        <w:pStyle w:val="Code"/>
      </w:pPr>
    </w:p>
    <w:p w14:paraId="2039E755" w14:textId="77777777" w:rsidR="0065513D" w:rsidRDefault="0065513D">
      <w:pPr>
        <w:pStyle w:val="Code"/>
      </w:pPr>
      <w:r>
        <w:t>RDSPortNumber ::= INTEGER (0..15)</w:t>
      </w:r>
    </w:p>
    <w:p w14:paraId="686C5E93" w14:textId="77777777" w:rsidR="0065513D" w:rsidRDefault="0065513D">
      <w:pPr>
        <w:pStyle w:val="Code"/>
      </w:pPr>
    </w:p>
    <w:p w14:paraId="20751E2C" w14:textId="77777777" w:rsidR="0065513D" w:rsidRDefault="0065513D">
      <w:pPr>
        <w:pStyle w:val="Code"/>
      </w:pPr>
      <w:r>
        <w:t>RDSAction ::= ENUMERATED</w:t>
      </w:r>
    </w:p>
    <w:p w14:paraId="48133F9F" w14:textId="77777777" w:rsidR="0065513D" w:rsidRDefault="0065513D">
      <w:pPr>
        <w:pStyle w:val="Code"/>
      </w:pPr>
      <w:r>
        <w:t>{</w:t>
      </w:r>
    </w:p>
    <w:p w14:paraId="257C9519" w14:textId="77777777" w:rsidR="0065513D" w:rsidRDefault="0065513D">
      <w:pPr>
        <w:pStyle w:val="Code"/>
      </w:pPr>
      <w:r>
        <w:t xml:space="preserve">    reservePort(1),</w:t>
      </w:r>
    </w:p>
    <w:p w14:paraId="3770ADDC" w14:textId="77777777" w:rsidR="0065513D" w:rsidRDefault="0065513D">
      <w:pPr>
        <w:pStyle w:val="Code"/>
      </w:pPr>
      <w:r>
        <w:t xml:space="preserve">    releasePort(2)</w:t>
      </w:r>
    </w:p>
    <w:p w14:paraId="78CA9939" w14:textId="77777777" w:rsidR="0065513D" w:rsidRDefault="0065513D">
      <w:pPr>
        <w:pStyle w:val="Code"/>
      </w:pPr>
      <w:r>
        <w:t>}</w:t>
      </w:r>
    </w:p>
    <w:p w14:paraId="0F652AC7" w14:textId="77777777" w:rsidR="0065513D" w:rsidRDefault="0065513D">
      <w:pPr>
        <w:pStyle w:val="Code"/>
      </w:pPr>
    </w:p>
    <w:p w14:paraId="3726CC91" w14:textId="77777777" w:rsidR="0065513D" w:rsidRDefault="0065513D">
      <w:pPr>
        <w:pStyle w:val="Code"/>
      </w:pPr>
      <w:r>
        <w:t>SerializationFormat ::= ENUMERATED</w:t>
      </w:r>
    </w:p>
    <w:p w14:paraId="668299F6" w14:textId="77777777" w:rsidR="0065513D" w:rsidRDefault="0065513D">
      <w:pPr>
        <w:pStyle w:val="Code"/>
      </w:pPr>
      <w:r>
        <w:t>{</w:t>
      </w:r>
    </w:p>
    <w:p w14:paraId="3B59508D" w14:textId="77777777" w:rsidR="0065513D" w:rsidRDefault="0065513D">
      <w:pPr>
        <w:pStyle w:val="Code"/>
      </w:pPr>
      <w:r>
        <w:t xml:space="preserve">    xml(1),</w:t>
      </w:r>
    </w:p>
    <w:p w14:paraId="6C74176C" w14:textId="77777777" w:rsidR="0065513D" w:rsidRDefault="0065513D">
      <w:pPr>
        <w:pStyle w:val="Code"/>
      </w:pPr>
      <w:r>
        <w:t xml:space="preserve">    json(2),</w:t>
      </w:r>
    </w:p>
    <w:p w14:paraId="3CB38125" w14:textId="77777777" w:rsidR="0065513D" w:rsidRDefault="0065513D">
      <w:pPr>
        <w:pStyle w:val="Code"/>
      </w:pPr>
      <w:r>
        <w:t xml:space="preserve">    cbor(3)</w:t>
      </w:r>
    </w:p>
    <w:p w14:paraId="4D6E4C78" w14:textId="77777777" w:rsidR="0065513D" w:rsidRDefault="0065513D">
      <w:pPr>
        <w:pStyle w:val="Code"/>
      </w:pPr>
      <w:r>
        <w:t>}</w:t>
      </w:r>
    </w:p>
    <w:p w14:paraId="1B78843E" w14:textId="77777777" w:rsidR="0065513D" w:rsidRDefault="0065513D">
      <w:pPr>
        <w:pStyle w:val="Code"/>
      </w:pPr>
    </w:p>
    <w:p w14:paraId="79760088" w14:textId="77777777" w:rsidR="0065513D" w:rsidRDefault="0065513D">
      <w:pPr>
        <w:pStyle w:val="Code"/>
      </w:pPr>
      <w:r>
        <w:t>ApplicationID ::= OCTET STRING</w:t>
      </w:r>
    </w:p>
    <w:p w14:paraId="3EFF6295" w14:textId="77777777" w:rsidR="0065513D" w:rsidRDefault="0065513D">
      <w:pPr>
        <w:pStyle w:val="Code"/>
      </w:pPr>
    </w:p>
    <w:p w14:paraId="6675CDA9" w14:textId="77777777" w:rsidR="0065513D" w:rsidRDefault="0065513D">
      <w:pPr>
        <w:pStyle w:val="Code"/>
      </w:pPr>
      <w:r>
        <w:t>NIDDCCPDU ::= OCTET STRING</w:t>
      </w:r>
    </w:p>
    <w:p w14:paraId="505FBCF0" w14:textId="77777777" w:rsidR="0065513D" w:rsidRDefault="0065513D">
      <w:pPr>
        <w:pStyle w:val="Code"/>
      </w:pPr>
    </w:p>
    <w:p w14:paraId="03E01649" w14:textId="77777777" w:rsidR="0065513D" w:rsidRDefault="0065513D">
      <w:pPr>
        <w:pStyle w:val="Code"/>
      </w:pPr>
      <w:r>
        <w:t>TriggerID ::= UTF8String</w:t>
      </w:r>
    </w:p>
    <w:p w14:paraId="46C3B2DB" w14:textId="77777777" w:rsidR="0065513D" w:rsidRDefault="0065513D">
      <w:pPr>
        <w:pStyle w:val="Code"/>
      </w:pPr>
    </w:p>
    <w:p w14:paraId="5CB14835" w14:textId="77777777" w:rsidR="0065513D" w:rsidRDefault="0065513D">
      <w:pPr>
        <w:pStyle w:val="Code"/>
      </w:pPr>
      <w:r>
        <w:t>PriorityDT ::= ENUMERATED</w:t>
      </w:r>
    </w:p>
    <w:p w14:paraId="182C127E" w14:textId="77777777" w:rsidR="0065513D" w:rsidRDefault="0065513D">
      <w:pPr>
        <w:pStyle w:val="Code"/>
      </w:pPr>
      <w:r>
        <w:t>{</w:t>
      </w:r>
    </w:p>
    <w:p w14:paraId="6DCE1B33" w14:textId="77777777" w:rsidR="0065513D" w:rsidRDefault="0065513D">
      <w:pPr>
        <w:pStyle w:val="Code"/>
      </w:pPr>
      <w:r>
        <w:t xml:space="preserve">    noPriority(1),</w:t>
      </w:r>
    </w:p>
    <w:p w14:paraId="16F672E9" w14:textId="77777777" w:rsidR="0065513D" w:rsidRDefault="0065513D">
      <w:pPr>
        <w:pStyle w:val="Code"/>
      </w:pPr>
      <w:r>
        <w:t xml:space="preserve">    priority(2)</w:t>
      </w:r>
    </w:p>
    <w:p w14:paraId="07A30008" w14:textId="77777777" w:rsidR="0065513D" w:rsidRDefault="0065513D">
      <w:pPr>
        <w:pStyle w:val="Code"/>
      </w:pPr>
      <w:r>
        <w:t>}</w:t>
      </w:r>
    </w:p>
    <w:p w14:paraId="1344ECE7" w14:textId="77777777" w:rsidR="0065513D" w:rsidRDefault="0065513D">
      <w:pPr>
        <w:pStyle w:val="Code"/>
      </w:pPr>
    </w:p>
    <w:p w14:paraId="56412405" w14:textId="77777777" w:rsidR="0065513D" w:rsidRDefault="0065513D">
      <w:pPr>
        <w:pStyle w:val="Code"/>
      </w:pPr>
      <w:r>
        <w:t>TriggerPayload ::= OCTET STRING</w:t>
      </w:r>
    </w:p>
    <w:p w14:paraId="1C0FC64F" w14:textId="77777777" w:rsidR="0065513D" w:rsidRDefault="0065513D">
      <w:pPr>
        <w:pStyle w:val="Code"/>
      </w:pPr>
    </w:p>
    <w:p w14:paraId="24378D28" w14:textId="77777777" w:rsidR="0065513D" w:rsidRDefault="0065513D">
      <w:pPr>
        <w:pStyle w:val="Code"/>
      </w:pPr>
      <w:r>
        <w:t>DeviceTriggerDeliveryResult ::= ENUMERATED</w:t>
      </w:r>
    </w:p>
    <w:p w14:paraId="022F03D0" w14:textId="77777777" w:rsidR="0065513D" w:rsidRDefault="0065513D">
      <w:pPr>
        <w:pStyle w:val="Code"/>
      </w:pPr>
      <w:r>
        <w:t>{</w:t>
      </w:r>
    </w:p>
    <w:p w14:paraId="60B1F297" w14:textId="77777777" w:rsidR="0065513D" w:rsidRDefault="0065513D">
      <w:pPr>
        <w:pStyle w:val="Code"/>
      </w:pPr>
      <w:r>
        <w:t xml:space="preserve">    success(1),</w:t>
      </w:r>
    </w:p>
    <w:p w14:paraId="25B47542" w14:textId="77777777" w:rsidR="0065513D" w:rsidRDefault="0065513D">
      <w:pPr>
        <w:pStyle w:val="Code"/>
      </w:pPr>
      <w:r>
        <w:t xml:space="preserve">    unknown(2),</w:t>
      </w:r>
    </w:p>
    <w:p w14:paraId="17032CC3" w14:textId="77777777" w:rsidR="0065513D" w:rsidRDefault="0065513D">
      <w:pPr>
        <w:pStyle w:val="Code"/>
      </w:pPr>
      <w:r>
        <w:t xml:space="preserve">    failure(3),</w:t>
      </w:r>
    </w:p>
    <w:p w14:paraId="6FD8E8C3" w14:textId="77777777" w:rsidR="0065513D" w:rsidRDefault="0065513D">
      <w:pPr>
        <w:pStyle w:val="Code"/>
      </w:pPr>
      <w:r>
        <w:t xml:space="preserve">    triggered(4),</w:t>
      </w:r>
    </w:p>
    <w:p w14:paraId="6F667C52" w14:textId="77777777" w:rsidR="0065513D" w:rsidRDefault="0065513D">
      <w:pPr>
        <w:pStyle w:val="Code"/>
      </w:pPr>
      <w:r>
        <w:t xml:space="preserve">    expired(5),</w:t>
      </w:r>
    </w:p>
    <w:p w14:paraId="49BC3CD1" w14:textId="77777777" w:rsidR="0065513D" w:rsidRDefault="0065513D">
      <w:pPr>
        <w:pStyle w:val="Code"/>
      </w:pPr>
      <w:r>
        <w:t xml:space="preserve">    unconfirmed(6),</w:t>
      </w:r>
    </w:p>
    <w:p w14:paraId="5575EE79" w14:textId="77777777" w:rsidR="0065513D" w:rsidRDefault="0065513D">
      <w:pPr>
        <w:pStyle w:val="Code"/>
      </w:pPr>
      <w:r>
        <w:t xml:space="preserve">    replaced(7),</w:t>
      </w:r>
    </w:p>
    <w:p w14:paraId="284A7BEA" w14:textId="77777777" w:rsidR="0065513D" w:rsidRDefault="0065513D">
      <w:pPr>
        <w:pStyle w:val="Code"/>
      </w:pPr>
      <w:r>
        <w:t xml:space="preserve">    terminate(8)</w:t>
      </w:r>
    </w:p>
    <w:p w14:paraId="4C807F52" w14:textId="77777777" w:rsidR="0065513D" w:rsidRDefault="0065513D">
      <w:pPr>
        <w:pStyle w:val="Code"/>
      </w:pPr>
      <w:r>
        <w:t>}</w:t>
      </w:r>
    </w:p>
    <w:p w14:paraId="78A15948" w14:textId="77777777" w:rsidR="0065513D" w:rsidRDefault="0065513D">
      <w:pPr>
        <w:pStyle w:val="Code"/>
      </w:pPr>
    </w:p>
    <w:p w14:paraId="60EB1FF5" w14:textId="77777777" w:rsidR="0065513D" w:rsidRDefault="0065513D">
      <w:pPr>
        <w:pStyle w:val="Code"/>
      </w:pPr>
      <w:r>
        <w:t>StationaryIndication ::= ENUMERATED</w:t>
      </w:r>
    </w:p>
    <w:p w14:paraId="3735DD23" w14:textId="77777777" w:rsidR="0065513D" w:rsidRDefault="0065513D">
      <w:pPr>
        <w:pStyle w:val="Code"/>
      </w:pPr>
      <w:r>
        <w:t>{</w:t>
      </w:r>
    </w:p>
    <w:p w14:paraId="2871471B" w14:textId="77777777" w:rsidR="0065513D" w:rsidRDefault="0065513D">
      <w:pPr>
        <w:pStyle w:val="Code"/>
      </w:pPr>
      <w:r>
        <w:t xml:space="preserve">    stationary(1),</w:t>
      </w:r>
    </w:p>
    <w:p w14:paraId="1CC1A3EA" w14:textId="77777777" w:rsidR="0065513D" w:rsidRDefault="0065513D">
      <w:pPr>
        <w:pStyle w:val="Code"/>
      </w:pPr>
      <w:r>
        <w:t xml:space="preserve">    mobile(2)</w:t>
      </w:r>
    </w:p>
    <w:p w14:paraId="4BB9F7F6" w14:textId="77777777" w:rsidR="0065513D" w:rsidRDefault="0065513D">
      <w:pPr>
        <w:pStyle w:val="Code"/>
      </w:pPr>
      <w:r>
        <w:t>}</w:t>
      </w:r>
    </w:p>
    <w:p w14:paraId="386A7BCC" w14:textId="77777777" w:rsidR="0065513D" w:rsidRDefault="0065513D">
      <w:pPr>
        <w:pStyle w:val="Code"/>
      </w:pPr>
    </w:p>
    <w:p w14:paraId="681C1C5F" w14:textId="77777777" w:rsidR="0065513D" w:rsidRDefault="0065513D">
      <w:pPr>
        <w:pStyle w:val="Code"/>
      </w:pPr>
      <w:r>
        <w:t>BatteryIndication ::= ENUMERATED</w:t>
      </w:r>
    </w:p>
    <w:p w14:paraId="19794B7F" w14:textId="77777777" w:rsidR="0065513D" w:rsidRDefault="0065513D">
      <w:pPr>
        <w:pStyle w:val="Code"/>
      </w:pPr>
      <w:r>
        <w:t>{</w:t>
      </w:r>
    </w:p>
    <w:p w14:paraId="5D51F897" w14:textId="77777777" w:rsidR="0065513D" w:rsidRDefault="0065513D">
      <w:pPr>
        <w:pStyle w:val="Code"/>
      </w:pPr>
      <w:r>
        <w:t xml:space="preserve">    batteryRecharge(1),</w:t>
      </w:r>
    </w:p>
    <w:p w14:paraId="2CBA8E33" w14:textId="77777777" w:rsidR="0065513D" w:rsidRDefault="0065513D">
      <w:pPr>
        <w:pStyle w:val="Code"/>
      </w:pPr>
      <w:r>
        <w:t xml:space="preserve">    batteryReplace(2),</w:t>
      </w:r>
    </w:p>
    <w:p w14:paraId="0BEE1019" w14:textId="77777777" w:rsidR="0065513D" w:rsidRDefault="0065513D">
      <w:pPr>
        <w:pStyle w:val="Code"/>
      </w:pPr>
      <w:r>
        <w:t xml:space="preserve">    batteryNoRecharge(3),</w:t>
      </w:r>
    </w:p>
    <w:p w14:paraId="46EC5331" w14:textId="77777777" w:rsidR="0065513D" w:rsidRDefault="0065513D">
      <w:pPr>
        <w:pStyle w:val="Code"/>
      </w:pPr>
      <w:r>
        <w:t xml:space="preserve">    batteryNoReplace(4),</w:t>
      </w:r>
    </w:p>
    <w:p w14:paraId="73405CE8" w14:textId="77777777" w:rsidR="0065513D" w:rsidRDefault="0065513D">
      <w:pPr>
        <w:pStyle w:val="Code"/>
      </w:pPr>
      <w:r>
        <w:t xml:space="preserve">    noBattery(5)</w:t>
      </w:r>
    </w:p>
    <w:p w14:paraId="073935E2" w14:textId="77777777" w:rsidR="0065513D" w:rsidRDefault="0065513D">
      <w:pPr>
        <w:pStyle w:val="Code"/>
      </w:pPr>
      <w:r>
        <w:t>}</w:t>
      </w:r>
    </w:p>
    <w:p w14:paraId="38D4CD7C" w14:textId="77777777" w:rsidR="0065513D" w:rsidRDefault="0065513D">
      <w:pPr>
        <w:pStyle w:val="Code"/>
      </w:pPr>
    </w:p>
    <w:p w14:paraId="56DBD23B" w14:textId="77777777" w:rsidR="0065513D" w:rsidRDefault="0065513D">
      <w:pPr>
        <w:pStyle w:val="Code"/>
      </w:pPr>
      <w:r>
        <w:t>ScheduledCommunicationTime ::= SEQUENCE</w:t>
      </w:r>
    </w:p>
    <w:p w14:paraId="4A1D0683" w14:textId="77777777" w:rsidR="0065513D" w:rsidRDefault="0065513D">
      <w:pPr>
        <w:pStyle w:val="Code"/>
      </w:pPr>
      <w:r>
        <w:t>{</w:t>
      </w:r>
    </w:p>
    <w:p w14:paraId="568FAAB4" w14:textId="77777777" w:rsidR="0065513D" w:rsidRDefault="0065513D">
      <w:pPr>
        <w:pStyle w:val="Code"/>
      </w:pPr>
      <w:r>
        <w:t xml:space="preserve">    days [1] SEQUENCE OF Daytime</w:t>
      </w:r>
    </w:p>
    <w:p w14:paraId="6094906F" w14:textId="77777777" w:rsidR="0065513D" w:rsidRDefault="0065513D">
      <w:pPr>
        <w:pStyle w:val="Code"/>
      </w:pPr>
      <w:r>
        <w:t>}</w:t>
      </w:r>
    </w:p>
    <w:p w14:paraId="3E75D262" w14:textId="77777777" w:rsidR="0065513D" w:rsidRDefault="0065513D">
      <w:pPr>
        <w:pStyle w:val="Code"/>
      </w:pPr>
    </w:p>
    <w:p w14:paraId="4914CE32" w14:textId="77777777" w:rsidR="0065513D" w:rsidRDefault="0065513D">
      <w:pPr>
        <w:pStyle w:val="Code"/>
      </w:pPr>
      <w:r>
        <w:t>UMTLocationArea5G ::= SEQUENCE</w:t>
      </w:r>
    </w:p>
    <w:p w14:paraId="3E3730C7" w14:textId="77777777" w:rsidR="0065513D" w:rsidRDefault="0065513D">
      <w:pPr>
        <w:pStyle w:val="Code"/>
      </w:pPr>
      <w:r>
        <w:t>{</w:t>
      </w:r>
    </w:p>
    <w:p w14:paraId="66570940" w14:textId="77777777" w:rsidR="0065513D" w:rsidRDefault="0065513D">
      <w:pPr>
        <w:pStyle w:val="Code"/>
      </w:pPr>
      <w:r>
        <w:t xml:space="preserve">    timeOfDay        [1] Daytime,</w:t>
      </w:r>
    </w:p>
    <w:p w14:paraId="340AB69D" w14:textId="77777777" w:rsidR="0065513D" w:rsidRDefault="0065513D">
      <w:pPr>
        <w:pStyle w:val="Code"/>
      </w:pPr>
      <w:r>
        <w:t xml:space="preserve">    durationSec      [2] INTEGER,</w:t>
      </w:r>
    </w:p>
    <w:p w14:paraId="1A0C8120" w14:textId="77777777" w:rsidR="0065513D" w:rsidRDefault="0065513D">
      <w:pPr>
        <w:pStyle w:val="Code"/>
      </w:pPr>
      <w:r>
        <w:t xml:space="preserve">    location         [3] NRLocation</w:t>
      </w:r>
    </w:p>
    <w:p w14:paraId="6CC2652A" w14:textId="77777777" w:rsidR="0065513D" w:rsidRDefault="0065513D">
      <w:pPr>
        <w:pStyle w:val="Code"/>
      </w:pPr>
      <w:r>
        <w:t>}</w:t>
      </w:r>
    </w:p>
    <w:p w14:paraId="78AFF377" w14:textId="77777777" w:rsidR="0065513D" w:rsidRDefault="0065513D">
      <w:pPr>
        <w:pStyle w:val="Code"/>
      </w:pPr>
    </w:p>
    <w:p w14:paraId="111C1C23" w14:textId="77777777" w:rsidR="0065513D" w:rsidRDefault="0065513D">
      <w:pPr>
        <w:pStyle w:val="Code"/>
      </w:pPr>
      <w:r>
        <w:t>Daytime ::= SEQUENCE</w:t>
      </w:r>
    </w:p>
    <w:p w14:paraId="7E702096" w14:textId="77777777" w:rsidR="0065513D" w:rsidRDefault="0065513D">
      <w:pPr>
        <w:pStyle w:val="Code"/>
      </w:pPr>
      <w:r>
        <w:t>{</w:t>
      </w:r>
    </w:p>
    <w:p w14:paraId="2E9F0B56" w14:textId="77777777" w:rsidR="0065513D" w:rsidRDefault="0065513D">
      <w:pPr>
        <w:pStyle w:val="Code"/>
      </w:pPr>
      <w:r>
        <w:t xml:space="preserve">    daysOfWeek       [1] Day OPTIONAL,</w:t>
      </w:r>
    </w:p>
    <w:p w14:paraId="2682AB00" w14:textId="77777777" w:rsidR="0065513D" w:rsidRDefault="0065513D">
      <w:pPr>
        <w:pStyle w:val="Code"/>
      </w:pPr>
      <w:r>
        <w:t xml:space="preserve">    timeOfDayStart   [2] Timestamp OPTIONAL,</w:t>
      </w:r>
    </w:p>
    <w:p w14:paraId="7DE6E0C9" w14:textId="77777777" w:rsidR="0065513D" w:rsidRDefault="0065513D">
      <w:pPr>
        <w:pStyle w:val="Code"/>
      </w:pPr>
      <w:r>
        <w:t xml:space="preserve">    timeOfDayEnd     [3] Timestamp OPTIONAL</w:t>
      </w:r>
    </w:p>
    <w:p w14:paraId="1D4A6B4B" w14:textId="77777777" w:rsidR="0065513D" w:rsidRDefault="0065513D">
      <w:pPr>
        <w:pStyle w:val="Code"/>
      </w:pPr>
      <w:r>
        <w:t>}</w:t>
      </w:r>
    </w:p>
    <w:p w14:paraId="4B02E1DB" w14:textId="77777777" w:rsidR="0065513D" w:rsidRDefault="0065513D">
      <w:pPr>
        <w:pStyle w:val="Code"/>
      </w:pPr>
    </w:p>
    <w:p w14:paraId="489F5E95" w14:textId="77777777" w:rsidR="0065513D" w:rsidRDefault="0065513D">
      <w:pPr>
        <w:pStyle w:val="Code"/>
      </w:pPr>
      <w:r>
        <w:lastRenderedPageBreak/>
        <w:t>Day ::= ENUMERATED</w:t>
      </w:r>
    </w:p>
    <w:p w14:paraId="24FC53AC" w14:textId="77777777" w:rsidR="0065513D" w:rsidRDefault="0065513D">
      <w:pPr>
        <w:pStyle w:val="Code"/>
      </w:pPr>
      <w:r>
        <w:t>{</w:t>
      </w:r>
    </w:p>
    <w:p w14:paraId="7F22A348" w14:textId="77777777" w:rsidR="0065513D" w:rsidRDefault="0065513D">
      <w:pPr>
        <w:pStyle w:val="Code"/>
      </w:pPr>
      <w:r>
        <w:t xml:space="preserve">    monday(1),</w:t>
      </w:r>
    </w:p>
    <w:p w14:paraId="6EDEEB07" w14:textId="77777777" w:rsidR="0065513D" w:rsidRDefault="0065513D">
      <w:pPr>
        <w:pStyle w:val="Code"/>
      </w:pPr>
      <w:r>
        <w:t xml:space="preserve">    tuesday(2),</w:t>
      </w:r>
    </w:p>
    <w:p w14:paraId="78EB5EB4" w14:textId="77777777" w:rsidR="0065513D" w:rsidRDefault="0065513D">
      <w:pPr>
        <w:pStyle w:val="Code"/>
      </w:pPr>
      <w:r>
        <w:t xml:space="preserve">    wednesday(3),</w:t>
      </w:r>
    </w:p>
    <w:p w14:paraId="789D26A2" w14:textId="77777777" w:rsidR="0065513D" w:rsidRDefault="0065513D">
      <w:pPr>
        <w:pStyle w:val="Code"/>
      </w:pPr>
      <w:r>
        <w:t xml:space="preserve">    thursday(4),</w:t>
      </w:r>
    </w:p>
    <w:p w14:paraId="3FE00FCF" w14:textId="77777777" w:rsidR="0065513D" w:rsidRDefault="0065513D">
      <w:pPr>
        <w:pStyle w:val="Code"/>
      </w:pPr>
      <w:r>
        <w:t xml:space="preserve">    friday(5),</w:t>
      </w:r>
    </w:p>
    <w:p w14:paraId="11CB54E3" w14:textId="77777777" w:rsidR="0065513D" w:rsidRDefault="0065513D">
      <w:pPr>
        <w:pStyle w:val="Code"/>
      </w:pPr>
      <w:r>
        <w:t xml:space="preserve">    saturday(6),</w:t>
      </w:r>
    </w:p>
    <w:p w14:paraId="40845664" w14:textId="77777777" w:rsidR="0065513D" w:rsidRDefault="0065513D">
      <w:pPr>
        <w:pStyle w:val="Code"/>
      </w:pPr>
      <w:r>
        <w:t xml:space="preserve">    sunday(7)</w:t>
      </w:r>
    </w:p>
    <w:p w14:paraId="2FF31092" w14:textId="77777777" w:rsidR="0065513D" w:rsidRDefault="0065513D">
      <w:pPr>
        <w:pStyle w:val="Code"/>
      </w:pPr>
      <w:r>
        <w:t>}</w:t>
      </w:r>
    </w:p>
    <w:p w14:paraId="1ACF8D81" w14:textId="77777777" w:rsidR="0065513D" w:rsidRDefault="0065513D">
      <w:pPr>
        <w:pStyle w:val="Code"/>
      </w:pPr>
    </w:p>
    <w:p w14:paraId="277446E3" w14:textId="77777777" w:rsidR="0065513D" w:rsidRDefault="0065513D">
      <w:pPr>
        <w:pStyle w:val="Code"/>
      </w:pPr>
      <w:r>
        <w:t>TrafficProfile ::= ENUMERATED</w:t>
      </w:r>
    </w:p>
    <w:p w14:paraId="32D02EB5" w14:textId="77777777" w:rsidR="0065513D" w:rsidRDefault="0065513D">
      <w:pPr>
        <w:pStyle w:val="Code"/>
      </w:pPr>
      <w:r>
        <w:t>{</w:t>
      </w:r>
    </w:p>
    <w:p w14:paraId="779CB117" w14:textId="77777777" w:rsidR="0065513D" w:rsidRDefault="0065513D">
      <w:pPr>
        <w:pStyle w:val="Code"/>
      </w:pPr>
      <w:r>
        <w:t xml:space="preserve">    singleTransUL(1),</w:t>
      </w:r>
    </w:p>
    <w:p w14:paraId="5142A94E" w14:textId="77777777" w:rsidR="0065513D" w:rsidRDefault="0065513D">
      <w:pPr>
        <w:pStyle w:val="Code"/>
      </w:pPr>
      <w:r>
        <w:t xml:space="preserve">    singleTransDL(2),</w:t>
      </w:r>
    </w:p>
    <w:p w14:paraId="0565E92F" w14:textId="77777777" w:rsidR="0065513D" w:rsidRDefault="0065513D">
      <w:pPr>
        <w:pStyle w:val="Code"/>
      </w:pPr>
      <w:r>
        <w:t xml:space="preserve">    dualTransULFirst(3),</w:t>
      </w:r>
    </w:p>
    <w:p w14:paraId="31AF6D5E" w14:textId="77777777" w:rsidR="0065513D" w:rsidRDefault="0065513D">
      <w:pPr>
        <w:pStyle w:val="Code"/>
      </w:pPr>
      <w:r>
        <w:t xml:space="preserve">    dualTransDLFirst(4),</w:t>
      </w:r>
    </w:p>
    <w:p w14:paraId="320378F4" w14:textId="77777777" w:rsidR="0065513D" w:rsidRDefault="0065513D">
      <w:pPr>
        <w:pStyle w:val="Code"/>
      </w:pPr>
      <w:r>
        <w:t xml:space="preserve">    multiTrans(5)</w:t>
      </w:r>
    </w:p>
    <w:p w14:paraId="4A43FF42" w14:textId="77777777" w:rsidR="0065513D" w:rsidRDefault="0065513D">
      <w:pPr>
        <w:pStyle w:val="Code"/>
      </w:pPr>
      <w:r>
        <w:t>}</w:t>
      </w:r>
    </w:p>
    <w:p w14:paraId="2DA45FEB" w14:textId="77777777" w:rsidR="0065513D" w:rsidRDefault="0065513D">
      <w:pPr>
        <w:pStyle w:val="Code"/>
      </w:pPr>
    </w:p>
    <w:p w14:paraId="16008527" w14:textId="77777777" w:rsidR="0065513D" w:rsidRDefault="0065513D">
      <w:pPr>
        <w:pStyle w:val="Code"/>
      </w:pPr>
      <w:r>
        <w:t>ScheduledCommunicationType ::= ENUMERATED</w:t>
      </w:r>
    </w:p>
    <w:p w14:paraId="2D00E749" w14:textId="77777777" w:rsidR="0065513D" w:rsidRDefault="0065513D">
      <w:pPr>
        <w:pStyle w:val="Code"/>
      </w:pPr>
      <w:r>
        <w:t>{</w:t>
      </w:r>
    </w:p>
    <w:p w14:paraId="16B5A540" w14:textId="77777777" w:rsidR="0065513D" w:rsidRDefault="0065513D">
      <w:pPr>
        <w:pStyle w:val="Code"/>
      </w:pPr>
      <w:r>
        <w:t xml:space="preserve">    downlinkOnly(1),</w:t>
      </w:r>
    </w:p>
    <w:p w14:paraId="519157E6" w14:textId="77777777" w:rsidR="0065513D" w:rsidRDefault="0065513D">
      <w:pPr>
        <w:pStyle w:val="Code"/>
      </w:pPr>
      <w:r>
        <w:t xml:space="preserve">    uplinkOnly(2),</w:t>
      </w:r>
    </w:p>
    <w:p w14:paraId="4FE5EF9D" w14:textId="77777777" w:rsidR="0065513D" w:rsidRDefault="0065513D">
      <w:pPr>
        <w:pStyle w:val="Code"/>
      </w:pPr>
      <w:r>
        <w:t xml:space="preserve">    bidirectional(3)</w:t>
      </w:r>
    </w:p>
    <w:p w14:paraId="43264ACD" w14:textId="77777777" w:rsidR="0065513D" w:rsidRDefault="0065513D">
      <w:pPr>
        <w:pStyle w:val="Code"/>
      </w:pPr>
      <w:r>
        <w:t>}</w:t>
      </w:r>
    </w:p>
    <w:p w14:paraId="2F108279" w14:textId="77777777" w:rsidR="0065513D" w:rsidRDefault="0065513D">
      <w:pPr>
        <w:pStyle w:val="Code"/>
      </w:pPr>
    </w:p>
    <w:p w14:paraId="276A3A4B" w14:textId="77777777" w:rsidR="0065513D" w:rsidRDefault="0065513D">
      <w:pPr>
        <w:pStyle w:val="CodeHeader"/>
      </w:pPr>
      <w:r>
        <w:t>-- =================</w:t>
      </w:r>
    </w:p>
    <w:p w14:paraId="314B1D06" w14:textId="77777777" w:rsidR="0065513D" w:rsidRDefault="0065513D">
      <w:pPr>
        <w:pStyle w:val="CodeHeader"/>
      </w:pPr>
      <w:r>
        <w:t>-- 5G NEF parameters</w:t>
      </w:r>
    </w:p>
    <w:p w14:paraId="29A5377D" w14:textId="77777777" w:rsidR="0065513D" w:rsidRDefault="0065513D">
      <w:pPr>
        <w:pStyle w:val="Code"/>
      </w:pPr>
      <w:r>
        <w:t>-- =================</w:t>
      </w:r>
    </w:p>
    <w:p w14:paraId="424E74C0" w14:textId="77777777" w:rsidR="0065513D" w:rsidRDefault="0065513D">
      <w:pPr>
        <w:pStyle w:val="Code"/>
      </w:pPr>
    </w:p>
    <w:p w14:paraId="56E1C862" w14:textId="77777777" w:rsidR="0065513D" w:rsidRDefault="0065513D">
      <w:pPr>
        <w:pStyle w:val="Code"/>
      </w:pPr>
      <w:r>
        <w:t>NEFFailureCause ::= ENUMERATED</w:t>
      </w:r>
    </w:p>
    <w:p w14:paraId="2ED14140" w14:textId="77777777" w:rsidR="0065513D" w:rsidRDefault="0065513D">
      <w:pPr>
        <w:pStyle w:val="Code"/>
      </w:pPr>
      <w:r>
        <w:t>{</w:t>
      </w:r>
    </w:p>
    <w:p w14:paraId="2CC11270" w14:textId="77777777" w:rsidR="0065513D" w:rsidRDefault="0065513D">
      <w:pPr>
        <w:pStyle w:val="Code"/>
      </w:pPr>
      <w:r>
        <w:t xml:space="preserve">    userUnknown(1),</w:t>
      </w:r>
    </w:p>
    <w:p w14:paraId="05ED1288" w14:textId="77777777" w:rsidR="0065513D" w:rsidRDefault="0065513D">
      <w:pPr>
        <w:pStyle w:val="Code"/>
      </w:pPr>
      <w:r>
        <w:t xml:space="preserve">    niddConfigurationNotAvailable(2),</w:t>
      </w:r>
    </w:p>
    <w:p w14:paraId="72EC9597" w14:textId="77777777" w:rsidR="0065513D" w:rsidRDefault="0065513D">
      <w:pPr>
        <w:pStyle w:val="Code"/>
      </w:pPr>
      <w:r>
        <w:t xml:space="preserve">    contextNotFound(3),</w:t>
      </w:r>
    </w:p>
    <w:p w14:paraId="7933A5CF" w14:textId="77777777" w:rsidR="0065513D" w:rsidRDefault="0065513D">
      <w:pPr>
        <w:pStyle w:val="Code"/>
      </w:pPr>
      <w:r>
        <w:t xml:space="preserve">    portNotFree(4),</w:t>
      </w:r>
    </w:p>
    <w:p w14:paraId="4D6CDC07" w14:textId="77777777" w:rsidR="0065513D" w:rsidRDefault="0065513D">
      <w:pPr>
        <w:pStyle w:val="Code"/>
      </w:pPr>
      <w:r>
        <w:t xml:space="preserve">    portNotAssociatedWithSpecifiedApplication(5)</w:t>
      </w:r>
    </w:p>
    <w:p w14:paraId="6441CCB0" w14:textId="77777777" w:rsidR="0065513D" w:rsidRDefault="0065513D">
      <w:pPr>
        <w:pStyle w:val="Code"/>
      </w:pPr>
      <w:r>
        <w:t>}</w:t>
      </w:r>
    </w:p>
    <w:p w14:paraId="4B56551A" w14:textId="77777777" w:rsidR="0065513D" w:rsidRDefault="0065513D">
      <w:pPr>
        <w:pStyle w:val="Code"/>
      </w:pPr>
    </w:p>
    <w:p w14:paraId="4A0BA621" w14:textId="77777777" w:rsidR="0065513D" w:rsidRDefault="0065513D">
      <w:pPr>
        <w:pStyle w:val="Code"/>
      </w:pPr>
      <w:r>
        <w:t>NEFReleaseCause ::= ENUMERATED</w:t>
      </w:r>
    </w:p>
    <w:p w14:paraId="3BF1181B" w14:textId="77777777" w:rsidR="0065513D" w:rsidRDefault="0065513D">
      <w:pPr>
        <w:pStyle w:val="Code"/>
      </w:pPr>
      <w:r>
        <w:t>{</w:t>
      </w:r>
    </w:p>
    <w:p w14:paraId="2B368EAA" w14:textId="77777777" w:rsidR="0065513D" w:rsidRDefault="0065513D">
      <w:pPr>
        <w:pStyle w:val="Code"/>
      </w:pPr>
      <w:r>
        <w:t xml:space="preserve">    sMFRelease(1),</w:t>
      </w:r>
    </w:p>
    <w:p w14:paraId="670BD4D7" w14:textId="77777777" w:rsidR="0065513D" w:rsidRDefault="0065513D">
      <w:pPr>
        <w:pStyle w:val="Code"/>
      </w:pPr>
      <w:r>
        <w:t xml:space="preserve">    dNRelease(2),</w:t>
      </w:r>
    </w:p>
    <w:p w14:paraId="4BF12814" w14:textId="77777777" w:rsidR="0065513D" w:rsidRDefault="0065513D">
      <w:pPr>
        <w:pStyle w:val="Code"/>
      </w:pPr>
      <w:r>
        <w:t xml:space="preserve">    uDMRelease(3),</w:t>
      </w:r>
    </w:p>
    <w:p w14:paraId="7D9B5749" w14:textId="77777777" w:rsidR="0065513D" w:rsidRDefault="0065513D">
      <w:pPr>
        <w:pStyle w:val="Code"/>
      </w:pPr>
      <w:r>
        <w:t xml:space="preserve">    cHFRelease(4),</w:t>
      </w:r>
    </w:p>
    <w:p w14:paraId="4B708B6C" w14:textId="77777777" w:rsidR="0065513D" w:rsidRDefault="0065513D">
      <w:pPr>
        <w:pStyle w:val="Code"/>
      </w:pPr>
      <w:r>
        <w:t xml:space="preserve">    localConfigurationPolicy(5),</w:t>
      </w:r>
    </w:p>
    <w:p w14:paraId="37A18A79" w14:textId="77777777" w:rsidR="0065513D" w:rsidRDefault="0065513D">
      <w:pPr>
        <w:pStyle w:val="Code"/>
      </w:pPr>
      <w:r>
        <w:t xml:space="preserve">    unknownCause(6)</w:t>
      </w:r>
    </w:p>
    <w:p w14:paraId="4B4A0E6F" w14:textId="77777777" w:rsidR="0065513D" w:rsidRDefault="0065513D">
      <w:pPr>
        <w:pStyle w:val="Code"/>
      </w:pPr>
      <w:r>
        <w:t>}</w:t>
      </w:r>
    </w:p>
    <w:p w14:paraId="7318A74A" w14:textId="77777777" w:rsidR="0065513D" w:rsidRDefault="0065513D">
      <w:pPr>
        <w:pStyle w:val="Code"/>
      </w:pPr>
    </w:p>
    <w:p w14:paraId="13D6C276" w14:textId="77777777" w:rsidR="0065513D" w:rsidRDefault="0065513D">
      <w:pPr>
        <w:pStyle w:val="Code"/>
      </w:pPr>
      <w:r>
        <w:t>AFID ::= UTF8String</w:t>
      </w:r>
    </w:p>
    <w:p w14:paraId="30EEF705" w14:textId="77777777" w:rsidR="0065513D" w:rsidRDefault="0065513D">
      <w:pPr>
        <w:pStyle w:val="Code"/>
      </w:pPr>
    </w:p>
    <w:p w14:paraId="5A873F99" w14:textId="77777777" w:rsidR="0065513D" w:rsidRDefault="0065513D">
      <w:pPr>
        <w:pStyle w:val="Code"/>
      </w:pPr>
      <w:r>
        <w:t>NEFID ::= UTF8String</w:t>
      </w:r>
    </w:p>
    <w:p w14:paraId="119FC70C" w14:textId="77777777" w:rsidR="0065513D" w:rsidRDefault="0065513D">
      <w:pPr>
        <w:pStyle w:val="Code"/>
      </w:pPr>
    </w:p>
    <w:p w14:paraId="39A3D181" w14:textId="77777777" w:rsidR="0065513D" w:rsidRDefault="0065513D">
      <w:pPr>
        <w:pStyle w:val="CodeHeader"/>
      </w:pPr>
      <w:r>
        <w:t>-- ==================</w:t>
      </w:r>
    </w:p>
    <w:p w14:paraId="5CA919E7" w14:textId="77777777" w:rsidR="0065513D" w:rsidRDefault="0065513D">
      <w:pPr>
        <w:pStyle w:val="CodeHeader"/>
      </w:pPr>
      <w:r>
        <w:t>-- SCEF definitions</w:t>
      </w:r>
    </w:p>
    <w:p w14:paraId="5E539D2A" w14:textId="77777777" w:rsidR="0065513D" w:rsidRDefault="0065513D">
      <w:pPr>
        <w:pStyle w:val="Code"/>
      </w:pPr>
      <w:r>
        <w:t>-- ==================</w:t>
      </w:r>
    </w:p>
    <w:p w14:paraId="48C143D3" w14:textId="77777777" w:rsidR="0065513D" w:rsidRDefault="0065513D">
      <w:pPr>
        <w:pStyle w:val="Code"/>
      </w:pPr>
    </w:p>
    <w:p w14:paraId="3953E140" w14:textId="77777777" w:rsidR="0065513D" w:rsidRDefault="0065513D">
      <w:pPr>
        <w:pStyle w:val="Code"/>
      </w:pPr>
      <w:r>
        <w:t>-- See clause 7.8.2.1.2 for details of this structure</w:t>
      </w:r>
    </w:p>
    <w:p w14:paraId="61F527CB" w14:textId="77777777" w:rsidR="0065513D" w:rsidRDefault="0065513D">
      <w:pPr>
        <w:pStyle w:val="Code"/>
      </w:pPr>
      <w:r>
        <w:t>SCEFPDNConnectionEstablishment ::= SEQUENCE</w:t>
      </w:r>
    </w:p>
    <w:p w14:paraId="150484E5" w14:textId="77777777" w:rsidR="0065513D" w:rsidRDefault="0065513D">
      <w:pPr>
        <w:pStyle w:val="Code"/>
      </w:pPr>
      <w:r>
        <w:t>{</w:t>
      </w:r>
    </w:p>
    <w:p w14:paraId="696AF91D" w14:textId="77777777" w:rsidR="0065513D" w:rsidRDefault="0065513D">
      <w:pPr>
        <w:pStyle w:val="Code"/>
      </w:pPr>
      <w:r>
        <w:t xml:space="preserve">    iMSI                  [1] IMSI OPTIONAL,</w:t>
      </w:r>
    </w:p>
    <w:p w14:paraId="47E3C904" w14:textId="77777777" w:rsidR="0065513D" w:rsidRDefault="0065513D">
      <w:pPr>
        <w:pStyle w:val="Code"/>
      </w:pPr>
      <w:r>
        <w:t xml:space="preserve">    mSISDN                [2] MSISDN OPTIONAL,</w:t>
      </w:r>
    </w:p>
    <w:p w14:paraId="08A3857C" w14:textId="77777777" w:rsidR="0065513D" w:rsidRDefault="0065513D">
      <w:pPr>
        <w:pStyle w:val="Code"/>
      </w:pPr>
      <w:r>
        <w:t xml:space="preserve">    externalIdentifier    [3] NAI OPTIONAL,</w:t>
      </w:r>
    </w:p>
    <w:p w14:paraId="04449029" w14:textId="77777777" w:rsidR="0065513D" w:rsidRDefault="0065513D">
      <w:pPr>
        <w:pStyle w:val="Code"/>
      </w:pPr>
      <w:r>
        <w:t xml:space="preserve">    iMEI                  [4] IMEI OPTIONAL,</w:t>
      </w:r>
    </w:p>
    <w:p w14:paraId="555B2B84" w14:textId="77777777" w:rsidR="0065513D" w:rsidRDefault="0065513D">
      <w:pPr>
        <w:pStyle w:val="Code"/>
      </w:pPr>
      <w:r>
        <w:t xml:space="preserve">    ePSBearerID           [5] EPSBearerID,</w:t>
      </w:r>
    </w:p>
    <w:p w14:paraId="25A150C1" w14:textId="77777777" w:rsidR="0065513D" w:rsidRDefault="0065513D">
      <w:pPr>
        <w:pStyle w:val="Code"/>
      </w:pPr>
      <w:r>
        <w:t xml:space="preserve">    sCEFID                [6] SCEFID,</w:t>
      </w:r>
    </w:p>
    <w:p w14:paraId="38A3C1DF" w14:textId="77777777" w:rsidR="0065513D" w:rsidRDefault="0065513D">
      <w:pPr>
        <w:pStyle w:val="Code"/>
      </w:pPr>
      <w:r>
        <w:t xml:space="preserve">    aPN                   [7] APN,</w:t>
      </w:r>
    </w:p>
    <w:p w14:paraId="7D5165F8" w14:textId="77777777" w:rsidR="0065513D" w:rsidRDefault="0065513D">
      <w:pPr>
        <w:pStyle w:val="Code"/>
      </w:pPr>
      <w:r>
        <w:t xml:space="preserve">    rDSSupport            [8] RDSSupport,</w:t>
      </w:r>
    </w:p>
    <w:p w14:paraId="36C1D2C1" w14:textId="77777777" w:rsidR="0065513D" w:rsidRDefault="0065513D">
      <w:pPr>
        <w:pStyle w:val="Code"/>
      </w:pPr>
      <w:r>
        <w:t xml:space="preserve">    sCSASID               [9] SCSASID</w:t>
      </w:r>
    </w:p>
    <w:p w14:paraId="44BF1319" w14:textId="77777777" w:rsidR="0065513D" w:rsidRDefault="0065513D">
      <w:pPr>
        <w:pStyle w:val="Code"/>
      </w:pPr>
      <w:r>
        <w:t>}</w:t>
      </w:r>
    </w:p>
    <w:p w14:paraId="714C8FE1" w14:textId="77777777" w:rsidR="0065513D" w:rsidRDefault="0065513D">
      <w:pPr>
        <w:pStyle w:val="Code"/>
      </w:pPr>
    </w:p>
    <w:p w14:paraId="213896DD" w14:textId="77777777" w:rsidR="0065513D" w:rsidRDefault="0065513D">
      <w:pPr>
        <w:pStyle w:val="Code"/>
      </w:pPr>
      <w:r>
        <w:t>-- See clause 7.8.2.1.3 for details of this structure</w:t>
      </w:r>
    </w:p>
    <w:p w14:paraId="130053F6" w14:textId="77777777" w:rsidR="0065513D" w:rsidRDefault="0065513D">
      <w:pPr>
        <w:pStyle w:val="Code"/>
      </w:pPr>
      <w:r>
        <w:t>SCEFPDNConnectionUpdate ::= SEQUENCE</w:t>
      </w:r>
    </w:p>
    <w:p w14:paraId="0EA1B646" w14:textId="77777777" w:rsidR="0065513D" w:rsidRDefault="0065513D">
      <w:pPr>
        <w:pStyle w:val="Code"/>
      </w:pPr>
      <w:r>
        <w:t>{</w:t>
      </w:r>
    </w:p>
    <w:p w14:paraId="6CDA4DDB" w14:textId="77777777" w:rsidR="0065513D" w:rsidRDefault="0065513D">
      <w:pPr>
        <w:pStyle w:val="Code"/>
      </w:pPr>
      <w:r>
        <w:t xml:space="preserve">    iMSI                         [1] IMSI OPTIONAL,</w:t>
      </w:r>
    </w:p>
    <w:p w14:paraId="0DE9ADC4" w14:textId="77777777" w:rsidR="0065513D" w:rsidRDefault="0065513D">
      <w:pPr>
        <w:pStyle w:val="Code"/>
      </w:pPr>
      <w:r>
        <w:t xml:space="preserve">    mSISDN                       [2] MSISDN OPTIONAL,</w:t>
      </w:r>
    </w:p>
    <w:p w14:paraId="58BBFE8F" w14:textId="77777777" w:rsidR="0065513D" w:rsidRDefault="0065513D">
      <w:pPr>
        <w:pStyle w:val="Code"/>
      </w:pPr>
      <w:r>
        <w:t xml:space="preserve">    externalIdentifier           [3] NAI OPTIONAL,</w:t>
      </w:r>
    </w:p>
    <w:p w14:paraId="3F21A34B" w14:textId="77777777" w:rsidR="0065513D" w:rsidRDefault="0065513D">
      <w:pPr>
        <w:pStyle w:val="Code"/>
      </w:pPr>
      <w:r>
        <w:lastRenderedPageBreak/>
        <w:t xml:space="preserve">    initiator                    [4] Initiator,</w:t>
      </w:r>
    </w:p>
    <w:p w14:paraId="08824AF1" w14:textId="77777777" w:rsidR="0065513D" w:rsidRDefault="0065513D">
      <w:pPr>
        <w:pStyle w:val="Code"/>
      </w:pPr>
      <w:r>
        <w:t xml:space="preserve">    rDSSourcePortNumber          [5] RDSPortNumber OPTIONAL,</w:t>
      </w:r>
    </w:p>
    <w:p w14:paraId="0981B919" w14:textId="77777777" w:rsidR="0065513D" w:rsidRDefault="0065513D">
      <w:pPr>
        <w:pStyle w:val="Code"/>
      </w:pPr>
      <w:r>
        <w:t xml:space="preserve">    rDSDestinationPortNumber     [6] RDSPortNumber OPTIONAL,</w:t>
      </w:r>
    </w:p>
    <w:p w14:paraId="50A6BABD" w14:textId="77777777" w:rsidR="0065513D" w:rsidRDefault="0065513D">
      <w:pPr>
        <w:pStyle w:val="Code"/>
      </w:pPr>
      <w:r>
        <w:t xml:space="preserve">    applicationID                [7] ApplicationID OPTIONAL,</w:t>
      </w:r>
    </w:p>
    <w:p w14:paraId="2756C984" w14:textId="77777777" w:rsidR="0065513D" w:rsidRDefault="0065513D">
      <w:pPr>
        <w:pStyle w:val="Code"/>
      </w:pPr>
      <w:r>
        <w:t xml:space="preserve">    sCSASID                      [8] SCSASID OPTIONAL,</w:t>
      </w:r>
    </w:p>
    <w:p w14:paraId="477D9329" w14:textId="77777777" w:rsidR="0065513D" w:rsidRDefault="0065513D">
      <w:pPr>
        <w:pStyle w:val="Code"/>
      </w:pPr>
      <w:r>
        <w:t xml:space="preserve">    rDSAction                    [9] RDSAction OPTIONAL,</w:t>
      </w:r>
    </w:p>
    <w:p w14:paraId="37836D4D" w14:textId="77777777" w:rsidR="0065513D" w:rsidRDefault="0065513D">
      <w:pPr>
        <w:pStyle w:val="Code"/>
      </w:pPr>
      <w:r>
        <w:t xml:space="preserve">    serializationFormat          [10] SerializationFormat OPTIONAL</w:t>
      </w:r>
    </w:p>
    <w:p w14:paraId="480501E8" w14:textId="77777777" w:rsidR="0065513D" w:rsidRDefault="0065513D">
      <w:pPr>
        <w:pStyle w:val="Code"/>
      </w:pPr>
      <w:r>
        <w:t>}</w:t>
      </w:r>
    </w:p>
    <w:p w14:paraId="03270072" w14:textId="77777777" w:rsidR="0065513D" w:rsidRDefault="0065513D">
      <w:pPr>
        <w:pStyle w:val="Code"/>
      </w:pPr>
    </w:p>
    <w:p w14:paraId="0A48BCC1" w14:textId="77777777" w:rsidR="0065513D" w:rsidRDefault="0065513D">
      <w:pPr>
        <w:pStyle w:val="Code"/>
      </w:pPr>
      <w:r>
        <w:t>-- See clause 7.8.2.1.4 for details of this structure</w:t>
      </w:r>
    </w:p>
    <w:p w14:paraId="237DF975" w14:textId="77777777" w:rsidR="0065513D" w:rsidRDefault="0065513D">
      <w:pPr>
        <w:pStyle w:val="Code"/>
      </w:pPr>
      <w:r>
        <w:t>SCEFPDNConnectionRelease ::= SEQUENCE</w:t>
      </w:r>
    </w:p>
    <w:p w14:paraId="32D7B099" w14:textId="77777777" w:rsidR="0065513D" w:rsidRDefault="0065513D">
      <w:pPr>
        <w:pStyle w:val="Code"/>
      </w:pPr>
      <w:r>
        <w:t>{</w:t>
      </w:r>
    </w:p>
    <w:p w14:paraId="179EA388" w14:textId="77777777" w:rsidR="0065513D" w:rsidRDefault="0065513D">
      <w:pPr>
        <w:pStyle w:val="Code"/>
      </w:pPr>
      <w:r>
        <w:t xml:space="preserve">    iMSI                   [1] IMSI OPTIONAL,</w:t>
      </w:r>
    </w:p>
    <w:p w14:paraId="3BF44E3E" w14:textId="77777777" w:rsidR="0065513D" w:rsidRDefault="0065513D">
      <w:pPr>
        <w:pStyle w:val="Code"/>
      </w:pPr>
      <w:r>
        <w:t xml:space="preserve">    mSISDN                 [2] MSISDN OPTIONAL,</w:t>
      </w:r>
    </w:p>
    <w:p w14:paraId="266A7AB4" w14:textId="77777777" w:rsidR="0065513D" w:rsidRDefault="0065513D">
      <w:pPr>
        <w:pStyle w:val="Code"/>
      </w:pPr>
      <w:r>
        <w:t xml:space="preserve">    externalIdentifier     [3] NAI OPTIONAL,</w:t>
      </w:r>
    </w:p>
    <w:p w14:paraId="5DF202D6" w14:textId="77777777" w:rsidR="0065513D" w:rsidRDefault="0065513D">
      <w:pPr>
        <w:pStyle w:val="Code"/>
      </w:pPr>
      <w:r>
        <w:t xml:space="preserve">    ePSBearerID            [4] EPSBearerID,</w:t>
      </w:r>
    </w:p>
    <w:p w14:paraId="2863B578" w14:textId="77777777" w:rsidR="0065513D" w:rsidRDefault="0065513D">
      <w:pPr>
        <w:pStyle w:val="Code"/>
      </w:pPr>
      <w:r>
        <w:t xml:space="preserve">    timeOfFirstPacket      [5] Timestamp OPTIONAL,</w:t>
      </w:r>
    </w:p>
    <w:p w14:paraId="14357B63" w14:textId="77777777" w:rsidR="0065513D" w:rsidRDefault="0065513D">
      <w:pPr>
        <w:pStyle w:val="Code"/>
      </w:pPr>
      <w:r>
        <w:t xml:space="preserve">    timeOfLastPacket       [6] Timestamp OPTIONAL,</w:t>
      </w:r>
    </w:p>
    <w:p w14:paraId="62CB40AE" w14:textId="77777777" w:rsidR="0065513D" w:rsidRDefault="0065513D">
      <w:pPr>
        <w:pStyle w:val="Code"/>
      </w:pPr>
      <w:r>
        <w:t xml:space="preserve">    uplinkVolume           [7] INTEGER OPTIONAL,</w:t>
      </w:r>
    </w:p>
    <w:p w14:paraId="2A7D4A80" w14:textId="77777777" w:rsidR="0065513D" w:rsidRDefault="0065513D">
      <w:pPr>
        <w:pStyle w:val="Code"/>
      </w:pPr>
      <w:r>
        <w:t xml:space="preserve">    downlinkVolume         [8] INTEGER OPTIONAL,</w:t>
      </w:r>
    </w:p>
    <w:p w14:paraId="239FCA92" w14:textId="77777777" w:rsidR="0065513D" w:rsidRDefault="0065513D">
      <w:pPr>
        <w:pStyle w:val="Code"/>
      </w:pPr>
      <w:r>
        <w:t xml:space="preserve">    releaseCause           [9] SCEFReleaseCause</w:t>
      </w:r>
    </w:p>
    <w:p w14:paraId="442B141D" w14:textId="77777777" w:rsidR="0065513D" w:rsidRDefault="0065513D">
      <w:pPr>
        <w:pStyle w:val="Code"/>
      </w:pPr>
      <w:r>
        <w:t>}</w:t>
      </w:r>
    </w:p>
    <w:p w14:paraId="43AF648B" w14:textId="77777777" w:rsidR="0065513D" w:rsidRDefault="0065513D">
      <w:pPr>
        <w:pStyle w:val="Code"/>
      </w:pPr>
    </w:p>
    <w:p w14:paraId="3AB0F154" w14:textId="77777777" w:rsidR="0065513D" w:rsidRDefault="0065513D">
      <w:pPr>
        <w:pStyle w:val="Code"/>
      </w:pPr>
      <w:r>
        <w:t>-- See clause 7.8.2.1.5 for details of this structure</w:t>
      </w:r>
    </w:p>
    <w:p w14:paraId="3126EC46" w14:textId="77777777" w:rsidR="0065513D" w:rsidRDefault="0065513D">
      <w:pPr>
        <w:pStyle w:val="Code"/>
      </w:pPr>
      <w:r>
        <w:t>SCEFUnsuccessfulProcedure ::= SEQUENCE</w:t>
      </w:r>
    </w:p>
    <w:p w14:paraId="3D42FB38" w14:textId="77777777" w:rsidR="0065513D" w:rsidRDefault="0065513D">
      <w:pPr>
        <w:pStyle w:val="Code"/>
      </w:pPr>
      <w:r>
        <w:t>{</w:t>
      </w:r>
    </w:p>
    <w:p w14:paraId="4DAC5940" w14:textId="77777777" w:rsidR="0065513D" w:rsidRDefault="0065513D">
      <w:pPr>
        <w:pStyle w:val="Code"/>
      </w:pPr>
      <w:r>
        <w:t xml:space="preserve">    failureCause                 [1] SCEFFailureCause,</w:t>
      </w:r>
    </w:p>
    <w:p w14:paraId="67E8D825" w14:textId="77777777" w:rsidR="0065513D" w:rsidRDefault="0065513D">
      <w:pPr>
        <w:pStyle w:val="Code"/>
      </w:pPr>
      <w:r>
        <w:t xml:space="preserve">    iMSI                         [2] IMSI OPTIONAL,</w:t>
      </w:r>
    </w:p>
    <w:p w14:paraId="6AB8F2DC" w14:textId="77777777" w:rsidR="0065513D" w:rsidRDefault="0065513D">
      <w:pPr>
        <w:pStyle w:val="Code"/>
      </w:pPr>
      <w:r>
        <w:t xml:space="preserve">    mSISDN                       [3] MSISDN OPTIONAL,</w:t>
      </w:r>
    </w:p>
    <w:p w14:paraId="5449BF95" w14:textId="77777777" w:rsidR="0065513D" w:rsidRDefault="0065513D">
      <w:pPr>
        <w:pStyle w:val="Code"/>
      </w:pPr>
      <w:r>
        <w:t xml:space="preserve">    externalIdentifier           [4] NAI OPTIONAL,</w:t>
      </w:r>
    </w:p>
    <w:p w14:paraId="2C4792EB" w14:textId="77777777" w:rsidR="0065513D" w:rsidRDefault="0065513D">
      <w:pPr>
        <w:pStyle w:val="Code"/>
      </w:pPr>
      <w:r>
        <w:t xml:space="preserve">    ePSBearerID                  [5] EPSBearerID,</w:t>
      </w:r>
    </w:p>
    <w:p w14:paraId="50DC0867" w14:textId="77777777" w:rsidR="0065513D" w:rsidRDefault="0065513D">
      <w:pPr>
        <w:pStyle w:val="Code"/>
      </w:pPr>
      <w:r>
        <w:t xml:space="preserve">    aPN                          [6] APN,</w:t>
      </w:r>
    </w:p>
    <w:p w14:paraId="243B38C0" w14:textId="77777777" w:rsidR="0065513D" w:rsidRDefault="0065513D">
      <w:pPr>
        <w:pStyle w:val="Code"/>
      </w:pPr>
      <w:r>
        <w:t xml:space="preserve">    rDSDestinationPortNumber     [7] RDSPortNumber OPTIONAL,</w:t>
      </w:r>
    </w:p>
    <w:p w14:paraId="0EFCF5B8" w14:textId="77777777" w:rsidR="0065513D" w:rsidRDefault="0065513D">
      <w:pPr>
        <w:pStyle w:val="Code"/>
      </w:pPr>
      <w:r>
        <w:t xml:space="preserve">    applicationID                [8] ApplicationID OPTIONAL,</w:t>
      </w:r>
    </w:p>
    <w:p w14:paraId="196B50C3" w14:textId="77777777" w:rsidR="0065513D" w:rsidRDefault="0065513D">
      <w:pPr>
        <w:pStyle w:val="Code"/>
      </w:pPr>
      <w:r>
        <w:t xml:space="preserve">    sCSASID                      [9] SCSASID</w:t>
      </w:r>
    </w:p>
    <w:p w14:paraId="4506162A" w14:textId="77777777" w:rsidR="0065513D" w:rsidRDefault="0065513D">
      <w:pPr>
        <w:pStyle w:val="Code"/>
      </w:pPr>
      <w:r>
        <w:t>}</w:t>
      </w:r>
    </w:p>
    <w:p w14:paraId="158D347C" w14:textId="77777777" w:rsidR="0065513D" w:rsidRDefault="0065513D">
      <w:pPr>
        <w:pStyle w:val="Code"/>
      </w:pPr>
    </w:p>
    <w:p w14:paraId="652329C0" w14:textId="77777777" w:rsidR="0065513D" w:rsidRDefault="0065513D">
      <w:pPr>
        <w:pStyle w:val="Code"/>
      </w:pPr>
      <w:r>
        <w:t>-- See clause 7.8.2.1.6 for details of this structure</w:t>
      </w:r>
    </w:p>
    <w:p w14:paraId="11058724" w14:textId="77777777" w:rsidR="0065513D" w:rsidRDefault="0065513D">
      <w:pPr>
        <w:pStyle w:val="Code"/>
      </w:pPr>
      <w:r>
        <w:t>SCEFStartOfInterceptionWithEstablishedPDNConnection ::= SEQUENCE</w:t>
      </w:r>
    </w:p>
    <w:p w14:paraId="1C1E2222" w14:textId="77777777" w:rsidR="0065513D" w:rsidRDefault="0065513D">
      <w:pPr>
        <w:pStyle w:val="Code"/>
      </w:pPr>
      <w:r>
        <w:t>{</w:t>
      </w:r>
    </w:p>
    <w:p w14:paraId="4B1032B7" w14:textId="77777777" w:rsidR="0065513D" w:rsidRDefault="0065513D">
      <w:pPr>
        <w:pStyle w:val="Code"/>
      </w:pPr>
      <w:r>
        <w:t xml:space="preserve">    iMSI                  [1] IMSI OPTIONAL,</w:t>
      </w:r>
    </w:p>
    <w:p w14:paraId="47767171" w14:textId="77777777" w:rsidR="0065513D" w:rsidRDefault="0065513D">
      <w:pPr>
        <w:pStyle w:val="Code"/>
      </w:pPr>
      <w:r>
        <w:t xml:space="preserve">    mSISDN                [2] MSISDN OPTIONAL,</w:t>
      </w:r>
    </w:p>
    <w:p w14:paraId="25EAE986" w14:textId="77777777" w:rsidR="0065513D" w:rsidRDefault="0065513D">
      <w:pPr>
        <w:pStyle w:val="Code"/>
      </w:pPr>
      <w:r>
        <w:t xml:space="preserve">    externalIdentifier    [3] NAI OPTIONAL,</w:t>
      </w:r>
    </w:p>
    <w:p w14:paraId="400D7B9E" w14:textId="77777777" w:rsidR="0065513D" w:rsidRDefault="0065513D">
      <w:pPr>
        <w:pStyle w:val="Code"/>
      </w:pPr>
      <w:r>
        <w:t xml:space="preserve">    iMEI                  [4] IMEI OPTIONAL,</w:t>
      </w:r>
    </w:p>
    <w:p w14:paraId="604C303E" w14:textId="77777777" w:rsidR="0065513D" w:rsidRDefault="0065513D">
      <w:pPr>
        <w:pStyle w:val="Code"/>
      </w:pPr>
      <w:r>
        <w:t xml:space="preserve">    ePSBearerID           [5] EPSBearerID,</w:t>
      </w:r>
    </w:p>
    <w:p w14:paraId="65E39E2D" w14:textId="77777777" w:rsidR="0065513D" w:rsidRDefault="0065513D">
      <w:pPr>
        <w:pStyle w:val="Code"/>
      </w:pPr>
      <w:r>
        <w:t xml:space="preserve">    sCEFID                [6] SCEFID,</w:t>
      </w:r>
    </w:p>
    <w:p w14:paraId="68381483" w14:textId="77777777" w:rsidR="0065513D" w:rsidRDefault="0065513D">
      <w:pPr>
        <w:pStyle w:val="Code"/>
      </w:pPr>
      <w:r>
        <w:t xml:space="preserve">    aPN                   [7] APN,</w:t>
      </w:r>
    </w:p>
    <w:p w14:paraId="4A77E292" w14:textId="77777777" w:rsidR="0065513D" w:rsidRDefault="0065513D">
      <w:pPr>
        <w:pStyle w:val="Code"/>
      </w:pPr>
      <w:r>
        <w:t xml:space="preserve">    rDSSupport            [8] RDSSupport,</w:t>
      </w:r>
    </w:p>
    <w:p w14:paraId="743BD3FA" w14:textId="77777777" w:rsidR="0065513D" w:rsidRDefault="0065513D">
      <w:pPr>
        <w:pStyle w:val="Code"/>
      </w:pPr>
      <w:r>
        <w:t xml:space="preserve">    sCSASID               [9] SCSASID</w:t>
      </w:r>
    </w:p>
    <w:p w14:paraId="36400EF7" w14:textId="77777777" w:rsidR="0065513D" w:rsidRDefault="0065513D">
      <w:pPr>
        <w:pStyle w:val="Code"/>
      </w:pPr>
      <w:r>
        <w:t>}</w:t>
      </w:r>
    </w:p>
    <w:p w14:paraId="528AD7FF" w14:textId="77777777" w:rsidR="0065513D" w:rsidRDefault="0065513D">
      <w:pPr>
        <w:pStyle w:val="Code"/>
      </w:pPr>
    </w:p>
    <w:p w14:paraId="338D294E" w14:textId="77777777" w:rsidR="0065513D" w:rsidRDefault="0065513D">
      <w:pPr>
        <w:pStyle w:val="Code"/>
      </w:pPr>
      <w:r>
        <w:t>-- See clause 7.8.3.1.1 for details of this structure</w:t>
      </w:r>
    </w:p>
    <w:p w14:paraId="49765CBE" w14:textId="77777777" w:rsidR="0065513D" w:rsidRDefault="0065513D">
      <w:pPr>
        <w:pStyle w:val="Code"/>
      </w:pPr>
      <w:r>
        <w:t>SCEFDeviceTrigger ::= SEQUENCE</w:t>
      </w:r>
    </w:p>
    <w:p w14:paraId="5CD0C2D5" w14:textId="77777777" w:rsidR="0065513D" w:rsidRDefault="0065513D">
      <w:pPr>
        <w:pStyle w:val="Code"/>
      </w:pPr>
      <w:r>
        <w:t>{</w:t>
      </w:r>
    </w:p>
    <w:p w14:paraId="4FCF4F1A" w14:textId="77777777" w:rsidR="0065513D" w:rsidRDefault="0065513D">
      <w:pPr>
        <w:pStyle w:val="Code"/>
      </w:pPr>
      <w:r>
        <w:t xml:space="preserve">    iMSI                  [1] IMSI,</w:t>
      </w:r>
    </w:p>
    <w:p w14:paraId="5F1A7D99" w14:textId="77777777" w:rsidR="0065513D" w:rsidRDefault="0065513D">
      <w:pPr>
        <w:pStyle w:val="Code"/>
      </w:pPr>
      <w:r>
        <w:t xml:space="preserve">    mSISDN                [2] MSISDN,</w:t>
      </w:r>
    </w:p>
    <w:p w14:paraId="165138AB" w14:textId="77777777" w:rsidR="0065513D" w:rsidRDefault="0065513D">
      <w:pPr>
        <w:pStyle w:val="Code"/>
      </w:pPr>
      <w:r>
        <w:t xml:space="preserve">    externalIdentifier    [3] NAI,</w:t>
      </w:r>
    </w:p>
    <w:p w14:paraId="44F7A2AE" w14:textId="77777777" w:rsidR="0065513D" w:rsidRDefault="0065513D">
      <w:pPr>
        <w:pStyle w:val="Code"/>
      </w:pPr>
      <w:r>
        <w:t xml:space="preserve">    triggerId             [4] TriggerID,</w:t>
      </w:r>
    </w:p>
    <w:p w14:paraId="6B28CDA4" w14:textId="77777777" w:rsidR="0065513D" w:rsidRDefault="0065513D">
      <w:pPr>
        <w:pStyle w:val="Code"/>
      </w:pPr>
      <w:r>
        <w:t xml:space="preserve">    sCSASID               [5] SCSASID OPTIONAL,</w:t>
      </w:r>
    </w:p>
    <w:p w14:paraId="17660404" w14:textId="77777777" w:rsidR="0065513D" w:rsidRDefault="0065513D">
      <w:pPr>
        <w:pStyle w:val="Code"/>
      </w:pPr>
      <w:r>
        <w:t xml:space="preserve">    triggerPayload        [6] TriggerPayload OPTIONAL,</w:t>
      </w:r>
    </w:p>
    <w:p w14:paraId="3FB4D59C" w14:textId="77777777" w:rsidR="0065513D" w:rsidRDefault="0065513D">
      <w:pPr>
        <w:pStyle w:val="Code"/>
      </w:pPr>
      <w:r>
        <w:t xml:space="preserve">    validityPeriod        [7] INTEGER OPTIONAL,</w:t>
      </w:r>
    </w:p>
    <w:p w14:paraId="17739871" w14:textId="77777777" w:rsidR="0065513D" w:rsidRDefault="0065513D">
      <w:pPr>
        <w:pStyle w:val="Code"/>
      </w:pPr>
      <w:r>
        <w:t xml:space="preserve">    priorityDT            [8] PriorityDT OPTIONAL,</w:t>
      </w:r>
    </w:p>
    <w:p w14:paraId="48ABE790" w14:textId="77777777" w:rsidR="0065513D" w:rsidRDefault="0065513D">
      <w:pPr>
        <w:pStyle w:val="Code"/>
      </w:pPr>
      <w:r>
        <w:t xml:space="preserve">    sourcePortId          [9] PortNumber OPTIONAL,</w:t>
      </w:r>
    </w:p>
    <w:p w14:paraId="05DF6837" w14:textId="77777777" w:rsidR="0065513D" w:rsidRDefault="0065513D">
      <w:pPr>
        <w:pStyle w:val="Code"/>
      </w:pPr>
      <w:r>
        <w:t xml:space="preserve">    destinationPortId     [10] PortNumber OPTIONAL</w:t>
      </w:r>
    </w:p>
    <w:p w14:paraId="66ADC4D8" w14:textId="77777777" w:rsidR="0065513D" w:rsidRDefault="0065513D">
      <w:pPr>
        <w:pStyle w:val="Code"/>
      </w:pPr>
      <w:r>
        <w:t>}</w:t>
      </w:r>
    </w:p>
    <w:p w14:paraId="33657B85" w14:textId="77777777" w:rsidR="0065513D" w:rsidRDefault="0065513D">
      <w:pPr>
        <w:pStyle w:val="Code"/>
      </w:pPr>
    </w:p>
    <w:p w14:paraId="57406A1E" w14:textId="77777777" w:rsidR="0065513D" w:rsidRDefault="0065513D">
      <w:pPr>
        <w:pStyle w:val="Code"/>
      </w:pPr>
      <w:r>
        <w:t>-- See clause 7.8.3.1.2 for details of this structure</w:t>
      </w:r>
    </w:p>
    <w:p w14:paraId="5D33E1B4" w14:textId="77777777" w:rsidR="0065513D" w:rsidRDefault="0065513D">
      <w:pPr>
        <w:pStyle w:val="Code"/>
      </w:pPr>
      <w:r>
        <w:t>SCEFDeviceTriggerReplace ::= SEQUENCE</w:t>
      </w:r>
    </w:p>
    <w:p w14:paraId="2A66AA4E" w14:textId="77777777" w:rsidR="0065513D" w:rsidRDefault="0065513D">
      <w:pPr>
        <w:pStyle w:val="Code"/>
      </w:pPr>
      <w:r>
        <w:t>{</w:t>
      </w:r>
    </w:p>
    <w:p w14:paraId="3FA04C1A" w14:textId="77777777" w:rsidR="0065513D" w:rsidRDefault="0065513D">
      <w:pPr>
        <w:pStyle w:val="Code"/>
      </w:pPr>
      <w:r>
        <w:t xml:space="preserve">    iMSI                     [1] IMSI OPTIONAL,</w:t>
      </w:r>
    </w:p>
    <w:p w14:paraId="03944C27" w14:textId="77777777" w:rsidR="0065513D" w:rsidRDefault="0065513D">
      <w:pPr>
        <w:pStyle w:val="Code"/>
      </w:pPr>
      <w:r>
        <w:t xml:space="preserve">    mSISDN                   [2] MSISDN OPTIONAL,</w:t>
      </w:r>
    </w:p>
    <w:p w14:paraId="6B3A2B50" w14:textId="77777777" w:rsidR="0065513D" w:rsidRDefault="0065513D">
      <w:pPr>
        <w:pStyle w:val="Code"/>
      </w:pPr>
      <w:r>
        <w:t xml:space="preserve">    externalIdentifier       [3] NAI OPTIONAL,</w:t>
      </w:r>
    </w:p>
    <w:p w14:paraId="319C9047" w14:textId="77777777" w:rsidR="0065513D" w:rsidRDefault="0065513D">
      <w:pPr>
        <w:pStyle w:val="Code"/>
      </w:pPr>
      <w:r>
        <w:t xml:space="preserve">    triggerId                [4] TriggerID,</w:t>
      </w:r>
    </w:p>
    <w:p w14:paraId="5E57C324" w14:textId="77777777" w:rsidR="0065513D" w:rsidRDefault="0065513D">
      <w:pPr>
        <w:pStyle w:val="Code"/>
      </w:pPr>
      <w:r>
        <w:t xml:space="preserve">    sCSASID                  [5] SCSASID OPTIONAL,</w:t>
      </w:r>
    </w:p>
    <w:p w14:paraId="67E623A0" w14:textId="77777777" w:rsidR="0065513D" w:rsidRDefault="0065513D">
      <w:pPr>
        <w:pStyle w:val="Code"/>
      </w:pPr>
      <w:r>
        <w:t xml:space="preserve">    triggerPayload           [6] TriggerPayload OPTIONAL,</w:t>
      </w:r>
    </w:p>
    <w:p w14:paraId="02F1B261" w14:textId="77777777" w:rsidR="0065513D" w:rsidRDefault="0065513D">
      <w:pPr>
        <w:pStyle w:val="Code"/>
      </w:pPr>
      <w:r>
        <w:t xml:space="preserve">    validityPeriod           [7] INTEGER OPTIONAL,</w:t>
      </w:r>
    </w:p>
    <w:p w14:paraId="0D54F361" w14:textId="77777777" w:rsidR="0065513D" w:rsidRDefault="0065513D">
      <w:pPr>
        <w:pStyle w:val="Code"/>
      </w:pPr>
      <w:r>
        <w:t xml:space="preserve">    priorityDT               [8] PriorityDT OPTIONAL,</w:t>
      </w:r>
    </w:p>
    <w:p w14:paraId="0F09964D" w14:textId="77777777" w:rsidR="0065513D" w:rsidRDefault="0065513D">
      <w:pPr>
        <w:pStyle w:val="Code"/>
      </w:pPr>
      <w:r>
        <w:t xml:space="preserve">    sourcePortId             [9] PortNumber OPTIONAL,</w:t>
      </w:r>
    </w:p>
    <w:p w14:paraId="7DD7CC12" w14:textId="77777777" w:rsidR="0065513D" w:rsidRDefault="0065513D">
      <w:pPr>
        <w:pStyle w:val="Code"/>
      </w:pPr>
      <w:r>
        <w:lastRenderedPageBreak/>
        <w:t xml:space="preserve">    destinationPortId        [10] PortNumber OPTIONAL</w:t>
      </w:r>
    </w:p>
    <w:p w14:paraId="5ABCC3C3" w14:textId="77777777" w:rsidR="0065513D" w:rsidRDefault="0065513D">
      <w:pPr>
        <w:pStyle w:val="Code"/>
      </w:pPr>
      <w:r>
        <w:t>}</w:t>
      </w:r>
    </w:p>
    <w:p w14:paraId="16AF03C2" w14:textId="77777777" w:rsidR="0065513D" w:rsidRDefault="0065513D">
      <w:pPr>
        <w:pStyle w:val="Code"/>
      </w:pPr>
    </w:p>
    <w:p w14:paraId="532FDCE0" w14:textId="77777777" w:rsidR="0065513D" w:rsidRDefault="0065513D">
      <w:pPr>
        <w:pStyle w:val="Code"/>
      </w:pPr>
      <w:r>
        <w:t>-- See clause 7.8.3.1.3 for details of this structure</w:t>
      </w:r>
    </w:p>
    <w:p w14:paraId="6E396E70" w14:textId="77777777" w:rsidR="0065513D" w:rsidRDefault="0065513D">
      <w:pPr>
        <w:pStyle w:val="Code"/>
      </w:pPr>
      <w:r>
        <w:t>SCEFDeviceTriggerCancellation ::= SEQUENCE</w:t>
      </w:r>
    </w:p>
    <w:p w14:paraId="2C4EC290" w14:textId="77777777" w:rsidR="0065513D" w:rsidRDefault="0065513D">
      <w:pPr>
        <w:pStyle w:val="Code"/>
      </w:pPr>
      <w:r>
        <w:t>{</w:t>
      </w:r>
    </w:p>
    <w:p w14:paraId="648ADC29" w14:textId="77777777" w:rsidR="0065513D" w:rsidRDefault="0065513D">
      <w:pPr>
        <w:pStyle w:val="Code"/>
      </w:pPr>
      <w:r>
        <w:t xml:space="preserve">    iMSI                     [1] IMSI OPTIONAL,</w:t>
      </w:r>
    </w:p>
    <w:p w14:paraId="3E2D0688" w14:textId="77777777" w:rsidR="0065513D" w:rsidRDefault="0065513D">
      <w:pPr>
        <w:pStyle w:val="Code"/>
      </w:pPr>
      <w:r>
        <w:t xml:space="preserve">    mSISDN                   [2] MSISDN OPTIONAL,</w:t>
      </w:r>
    </w:p>
    <w:p w14:paraId="60606FFD" w14:textId="77777777" w:rsidR="0065513D" w:rsidRDefault="0065513D">
      <w:pPr>
        <w:pStyle w:val="Code"/>
      </w:pPr>
      <w:r>
        <w:t xml:space="preserve">    externalIdentifier       [3] NAI OPTIONAL,</w:t>
      </w:r>
    </w:p>
    <w:p w14:paraId="6EB51BEB" w14:textId="77777777" w:rsidR="0065513D" w:rsidRDefault="0065513D">
      <w:pPr>
        <w:pStyle w:val="Code"/>
      </w:pPr>
      <w:r>
        <w:t xml:space="preserve">    triggerId                [4] TriggerID</w:t>
      </w:r>
    </w:p>
    <w:p w14:paraId="34FCEC80" w14:textId="77777777" w:rsidR="0065513D" w:rsidRDefault="0065513D">
      <w:pPr>
        <w:pStyle w:val="Code"/>
      </w:pPr>
      <w:r>
        <w:t>}</w:t>
      </w:r>
    </w:p>
    <w:p w14:paraId="6609B427" w14:textId="77777777" w:rsidR="0065513D" w:rsidRDefault="0065513D">
      <w:pPr>
        <w:pStyle w:val="Code"/>
      </w:pPr>
    </w:p>
    <w:p w14:paraId="1D512B37" w14:textId="77777777" w:rsidR="0065513D" w:rsidRDefault="0065513D">
      <w:pPr>
        <w:pStyle w:val="Code"/>
      </w:pPr>
      <w:r>
        <w:t>-- See clause 7.8.3.1.4 for details of this structure</w:t>
      </w:r>
    </w:p>
    <w:p w14:paraId="4DF397CC" w14:textId="77777777" w:rsidR="0065513D" w:rsidRDefault="0065513D">
      <w:pPr>
        <w:pStyle w:val="Code"/>
      </w:pPr>
      <w:r>
        <w:t>SCEFDeviceTriggerReportNotify ::= SEQUENCE</w:t>
      </w:r>
    </w:p>
    <w:p w14:paraId="15135D81" w14:textId="77777777" w:rsidR="0065513D" w:rsidRDefault="0065513D">
      <w:pPr>
        <w:pStyle w:val="Code"/>
      </w:pPr>
      <w:r>
        <w:t>{</w:t>
      </w:r>
    </w:p>
    <w:p w14:paraId="22F6E306" w14:textId="77777777" w:rsidR="0065513D" w:rsidRDefault="0065513D">
      <w:pPr>
        <w:pStyle w:val="Code"/>
      </w:pPr>
      <w:r>
        <w:t xml:space="preserve">    iMSI                             [1] IMSI OPTIONAL,</w:t>
      </w:r>
    </w:p>
    <w:p w14:paraId="747029C1" w14:textId="77777777" w:rsidR="0065513D" w:rsidRDefault="0065513D">
      <w:pPr>
        <w:pStyle w:val="Code"/>
      </w:pPr>
      <w:r>
        <w:t xml:space="preserve">    mSISDN                           [2] MSISDN OPTIONAL,</w:t>
      </w:r>
    </w:p>
    <w:p w14:paraId="0DFEC362" w14:textId="77777777" w:rsidR="0065513D" w:rsidRDefault="0065513D">
      <w:pPr>
        <w:pStyle w:val="Code"/>
      </w:pPr>
      <w:r>
        <w:t xml:space="preserve">    externalIdentifier               [3] NAI OPTIONAL,</w:t>
      </w:r>
    </w:p>
    <w:p w14:paraId="019A3A3B" w14:textId="77777777" w:rsidR="0065513D" w:rsidRDefault="0065513D">
      <w:pPr>
        <w:pStyle w:val="Code"/>
      </w:pPr>
      <w:r>
        <w:t xml:space="preserve">    triggerId                        [4] TriggerID,</w:t>
      </w:r>
    </w:p>
    <w:p w14:paraId="14B8A2AF" w14:textId="77777777" w:rsidR="0065513D" w:rsidRDefault="0065513D">
      <w:pPr>
        <w:pStyle w:val="Code"/>
      </w:pPr>
      <w:r>
        <w:t xml:space="preserve">    deviceTriggerDeliveryResult      [5] DeviceTriggerDeliveryResult</w:t>
      </w:r>
    </w:p>
    <w:p w14:paraId="0A45BE5D" w14:textId="77777777" w:rsidR="0065513D" w:rsidRDefault="0065513D">
      <w:pPr>
        <w:pStyle w:val="Code"/>
      </w:pPr>
      <w:r>
        <w:t>}</w:t>
      </w:r>
    </w:p>
    <w:p w14:paraId="30A4A9E6" w14:textId="77777777" w:rsidR="0065513D" w:rsidRDefault="0065513D">
      <w:pPr>
        <w:pStyle w:val="Code"/>
      </w:pPr>
    </w:p>
    <w:p w14:paraId="3816AFEA" w14:textId="77777777" w:rsidR="0065513D" w:rsidRDefault="0065513D">
      <w:pPr>
        <w:pStyle w:val="Code"/>
      </w:pPr>
      <w:r>
        <w:t>-- See clause 7.8.4.1.1 for details of this structure</w:t>
      </w:r>
    </w:p>
    <w:p w14:paraId="59676D8C" w14:textId="77777777" w:rsidR="0065513D" w:rsidRDefault="0065513D">
      <w:pPr>
        <w:pStyle w:val="Code"/>
      </w:pPr>
      <w:r>
        <w:t>SCEFMSISDNLessMOSMS ::= SEQUENCE</w:t>
      </w:r>
    </w:p>
    <w:p w14:paraId="6FE28B98" w14:textId="77777777" w:rsidR="0065513D" w:rsidRDefault="0065513D">
      <w:pPr>
        <w:pStyle w:val="Code"/>
      </w:pPr>
      <w:r>
        <w:t>{</w:t>
      </w:r>
    </w:p>
    <w:p w14:paraId="61122A19" w14:textId="77777777" w:rsidR="0065513D" w:rsidRDefault="0065513D">
      <w:pPr>
        <w:pStyle w:val="Code"/>
      </w:pPr>
      <w:r>
        <w:t xml:space="preserve">    iMSI                      [1] IMSI OPTIONAL,</w:t>
      </w:r>
    </w:p>
    <w:p w14:paraId="10E5DFDF" w14:textId="77777777" w:rsidR="0065513D" w:rsidRDefault="0065513D">
      <w:pPr>
        <w:pStyle w:val="Code"/>
      </w:pPr>
      <w:r>
        <w:t xml:space="preserve">    mSISDN                    [2] MSISDN OPTIONAL,</w:t>
      </w:r>
    </w:p>
    <w:p w14:paraId="5DCA18DF" w14:textId="77777777" w:rsidR="0065513D" w:rsidRDefault="0065513D">
      <w:pPr>
        <w:pStyle w:val="Code"/>
      </w:pPr>
      <w:r>
        <w:t xml:space="preserve">    externalIdentifie         [3] NAI OPTIONAL,</w:t>
      </w:r>
    </w:p>
    <w:p w14:paraId="2D28F8F5" w14:textId="77777777" w:rsidR="0065513D" w:rsidRDefault="0065513D">
      <w:pPr>
        <w:pStyle w:val="Code"/>
      </w:pPr>
      <w:r>
        <w:t xml:space="preserve">    terminatingSMSParty       [4] SCSASID,</w:t>
      </w:r>
    </w:p>
    <w:p w14:paraId="17E38F98" w14:textId="77777777" w:rsidR="0065513D" w:rsidRDefault="0065513D">
      <w:pPr>
        <w:pStyle w:val="Code"/>
      </w:pPr>
      <w:r>
        <w:t xml:space="preserve">    sMS                       [5] SMSTPDUData OPTIONAL,</w:t>
      </w:r>
    </w:p>
    <w:p w14:paraId="100883BA" w14:textId="77777777" w:rsidR="0065513D" w:rsidRDefault="0065513D">
      <w:pPr>
        <w:pStyle w:val="Code"/>
      </w:pPr>
      <w:r>
        <w:t xml:space="preserve">    sourcePort                [6] PortNumber OPTIONAL,</w:t>
      </w:r>
    </w:p>
    <w:p w14:paraId="31B23151" w14:textId="77777777" w:rsidR="0065513D" w:rsidRDefault="0065513D">
      <w:pPr>
        <w:pStyle w:val="Code"/>
      </w:pPr>
      <w:r>
        <w:t xml:space="preserve">    destinationPort           [7] PortNumber OPTIONAL</w:t>
      </w:r>
    </w:p>
    <w:p w14:paraId="1C1AB37D" w14:textId="77777777" w:rsidR="0065513D" w:rsidRDefault="0065513D">
      <w:pPr>
        <w:pStyle w:val="Code"/>
      </w:pPr>
      <w:r>
        <w:t>}</w:t>
      </w:r>
    </w:p>
    <w:p w14:paraId="47648BB1" w14:textId="77777777" w:rsidR="0065513D" w:rsidRDefault="0065513D">
      <w:pPr>
        <w:pStyle w:val="Code"/>
      </w:pPr>
    </w:p>
    <w:p w14:paraId="774FD180" w14:textId="77777777" w:rsidR="0065513D" w:rsidRDefault="0065513D">
      <w:pPr>
        <w:pStyle w:val="Code"/>
      </w:pPr>
      <w:r>
        <w:t>-- See clause 7.8.5.1.1 for details of this structure</w:t>
      </w:r>
    </w:p>
    <w:p w14:paraId="4C251149" w14:textId="77777777" w:rsidR="0065513D" w:rsidRDefault="0065513D">
      <w:pPr>
        <w:pStyle w:val="Code"/>
      </w:pPr>
      <w:r>
        <w:t>SCEFCommunicationPatternUpdate ::= SEQUENCE</w:t>
      </w:r>
    </w:p>
    <w:p w14:paraId="45150C0A" w14:textId="77777777" w:rsidR="0065513D" w:rsidRDefault="0065513D">
      <w:pPr>
        <w:pStyle w:val="Code"/>
      </w:pPr>
      <w:r>
        <w:t>{</w:t>
      </w:r>
    </w:p>
    <w:p w14:paraId="537BB266" w14:textId="77777777" w:rsidR="0065513D" w:rsidRDefault="0065513D">
      <w:pPr>
        <w:pStyle w:val="Code"/>
      </w:pPr>
      <w:r>
        <w:t xml:space="preserve">    mSISDN                                [1] MSISDN OPTIONAL,</w:t>
      </w:r>
    </w:p>
    <w:p w14:paraId="4B77D9EE" w14:textId="77777777" w:rsidR="0065513D" w:rsidRDefault="0065513D">
      <w:pPr>
        <w:pStyle w:val="Code"/>
      </w:pPr>
      <w:r>
        <w:t xml:space="preserve">    externalIdentifier                    [2] NAI OPTIONAL,</w:t>
      </w:r>
    </w:p>
    <w:p w14:paraId="4FF0685C" w14:textId="77777777" w:rsidR="0065513D" w:rsidRDefault="0065513D">
      <w:pPr>
        <w:pStyle w:val="Code"/>
      </w:pPr>
      <w:r>
        <w:t xml:space="preserve">    periodicCommunicationIndicator        [3] PeriodicCommunicationIndicator OPTIONAL,</w:t>
      </w:r>
    </w:p>
    <w:p w14:paraId="54E076A6" w14:textId="77777777" w:rsidR="0065513D" w:rsidRDefault="0065513D">
      <w:pPr>
        <w:pStyle w:val="Code"/>
      </w:pPr>
      <w:r>
        <w:t xml:space="preserve">    communicationDurationTime             [4] INTEGER OPTIONAL,</w:t>
      </w:r>
    </w:p>
    <w:p w14:paraId="4234A75B" w14:textId="77777777" w:rsidR="0065513D" w:rsidRDefault="0065513D">
      <w:pPr>
        <w:pStyle w:val="Code"/>
      </w:pPr>
      <w:r>
        <w:t xml:space="preserve">    periodicTime                          [5] INTEGER OPTIONAL,</w:t>
      </w:r>
    </w:p>
    <w:p w14:paraId="79051ADB" w14:textId="77777777" w:rsidR="0065513D" w:rsidRDefault="0065513D">
      <w:pPr>
        <w:pStyle w:val="Code"/>
      </w:pPr>
      <w:r>
        <w:t xml:space="preserve">    scheduledCommunicationTime            [6] ScheduledCommunicationTime OPTIONAL,</w:t>
      </w:r>
    </w:p>
    <w:p w14:paraId="53E44ABA" w14:textId="77777777" w:rsidR="0065513D" w:rsidRDefault="0065513D">
      <w:pPr>
        <w:pStyle w:val="Code"/>
      </w:pPr>
      <w:r>
        <w:t xml:space="preserve">    scheduledCommunicationType            [7] ScheduledCommunicationType OPTIONAL,</w:t>
      </w:r>
    </w:p>
    <w:p w14:paraId="7813B57B" w14:textId="77777777" w:rsidR="0065513D" w:rsidRDefault="0065513D">
      <w:pPr>
        <w:pStyle w:val="Code"/>
      </w:pPr>
      <w:r>
        <w:t xml:space="preserve">    stationaryIndication                  [8] StationaryIndication OPTIONAL,</w:t>
      </w:r>
    </w:p>
    <w:p w14:paraId="27262FD0" w14:textId="77777777" w:rsidR="0065513D" w:rsidRDefault="0065513D">
      <w:pPr>
        <w:pStyle w:val="Code"/>
      </w:pPr>
      <w:r>
        <w:t xml:space="preserve">    batteryIndication                     [9] BatteryIndication OPTIONAL,</w:t>
      </w:r>
    </w:p>
    <w:p w14:paraId="7F05096A" w14:textId="77777777" w:rsidR="0065513D" w:rsidRDefault="0065513D">
      <w:pPr>
        <w:pStyle w:val="Code"/>
      </w:pPr>
      <w:r>
        <w:t xml:space="preserve">    trafficProfile                        [10] TrafficProfile OPTIONAL,</w:t>
      </w:r>
    </w:p>
    <w:p w14:paraId="7F4712F4" w14:textId="77777777" w:rsidR="0065513D" w:rsidRDefault="0065513D">
      <w:pPr>
        <w:pStyle w:val="Code"/>
      </w:pPr>
      <w:r>
        <w:t xml:space="preserve">    expectedUEMovingTrajectory            [11] SEQUENCE OF UMTLocationArea5G OPTIONAL,</w:t>
      </w:r>
    </w:p>
    <w:p w14:paraId="64AF06C3" w14:textId="77777777" w:rsidR="0065513D" w:rsidRDefault="0065513D">
      <w:pPr>
        <w:pStyle w:val="Code"/>
      </w:pPr>
      <w:r>
        <w:t xml:space="preserve">    sCSASID                               [13] SCSASID,</w:t>
      </w:r>
    </w:p>
    <w:p w14:paraId="29A344E0" w14:textId="77777777" w:rsidR="0065513D" w:rsidRDefault="0065513D">
      <w:pPr>
        <w:pStyle w:val="Code"/>
      </w:pPr>
      <w:r>
        <w:t xml:space="preserve">    validityTime                          [14] Timestamp OPTIONAL</w:t>
      </w:r>
    </w:p>
    <w:p w14:paraId="77961DA3" w14:textId="77777777" w:rsidR="0065513D" w:rsidRDefault="0065513D">
      <w:pPr>
        <w:pStyle w:val="Code"/>
      </w:pPr>
      <w:r>
        <w:t>}</w:t>
      </w:r>
    </w:p>
    <w:p w14:paraId="54FBF55E" w14:textId="77777777" w:rsidR="0065513D" w:rsidRDefault="0065513D">
      <w:pPr>
        <w:pStyle w:val="Code"/>
      </w:pPr>
    </w:p>
    <w:p w14:paraId="6100FA6D" w14:textId="77777777" w:rsidR="0065513D" w:rsidRDefault="0065513D">
      <w:pPr>
        <w:pStyle w:val="CodeHeader"/>
      </w:pPr>
      <w:r>
        <w:t>-- =================</w:t>
      </w:r>
    </w:p>
    <w:p w14:paraId="7D941B49" w14:textId="77777777" w:rsidR="0065513D" w:rsidRDefault="0065513D">
      <w:pPr>
        <w:pStyle w:val="CodeHeader"/>
      </w:pPr>
      <w:r>
        <w:t>-- SCEF parameters</w:t>
      </w:r>
    </w:p>
    <w:p w14:paraId="35E7AABE" w14:textId="77777777" w:rsidR="0065513D" w:rsidRDefault="0065513D">
      <w:pPr>
        <w:pStyle w:val="Code"/>
      </w:pPr>
      <w:r>
        <w:t>-- =================</w:t>
      </w:r>
    </w:p>
    <w:p w14:paraId="138E122B" w14:textId="77777777" w:rsidR="0065513D" w:rsidRDefault="0065513D">
      <w:pPr>
        <w:pStyle w:val="Code"/>
      </w:pPr>
    </w:p>
    <w:p w14:paraId="4C5BB89D" w14:textId="77777777" w:rsidR="0065513D" w:rsidRDefault="0065513D">
      <w:pPr>
        <w:pStyle w:val="Code"/>
      </w:pPr>
      <w:r>
        <w:t>SCEFFailureCause ::= ENUMERATED</w:t>
      </w:r>
    </w:p>
    <w:p w14:paraId="75C63354" w14:textId="77777777" w:rsidR="0065513D" w:rsidRDefault="0065513D">
      <w:pPr>
        <w:pStyle w:val="Code"/>
      </w:pPr>
      <w:r>
        <w:t>{</w:t>
      </w:r>
    </w:p>
    <w:p w14:paraId="4FAC049E" w14:textId="77777777" w:rsidR="0065513D" w:rsidRDefault="0065513D">
      <w:pPr>
        <w:pStyle w:val="Code"/>
      </w:pPr>
      <w:r>
        <w:t xml:space="preserve">    userUnknown(1),</w:t>
      </w:r>
    </w:p>
    <w:p w14:paraId="1539F8D8" w14:textId="77777777" w:rsidR="0065513D" w:rsidRDefault="0065513D">
      <w:pPr>
        <w:pStyle w:val="Code"/>
      </w:pPr>
      <w:r>
        <w:t xml:space="preserve">    niddConfigurationNotAvailable(2),</w:t>
      </w:r>
    </w:p>
    <w:p w14:paraId="6C0C28F8" w14:textId="77777777" w:rsidR="0065513D" w:rsidRDefault="0065513D">
      <w:pPr>
        <w:pStyle w:val="Code"/>
      </w:pPr>
      <w:r>
        <w:t xml:space="preserve">    invalidEPSBearer(3),</w:t>
      </w:r>
    </w:p>
    <w:p w14:paraId="298C9C45" w14:textId="77777777" w:rsidR="0065513D" w:rsidRDefault="0065513D">
      <w:pPr>
        <w:pStyle w:val="Code"/>
      </w:pPr>
      <w:r>
        <w:t xml:space="preserve">    operationNotAllowed(4),</w:t>
      </w:r>
    </w:p>
    <w:p w14:paraId="1253C562" w14:textId="77777777" w:rsidR="0065513D" w:rsidRDefault="0065513D">
      <w:pPr>
        <w:pStyle w:val="Code"/>
      </w:pPr>
      <w:r>
        <w:t xml:space="preserve">    portNotFree(5),</w:t>
      </w:r>
    </w:p>
    <w:p w14:paraId="32C7EA90" w14:textId="77777777" w:rsidR="0065513D" w:rsidRDefault="0065513D">
      <w:pPr>
        <w:pStyle w:val="Code"/>
      </w:pPr>
      <w:r>
        <w:t xml:space="preserve">    portNotAssociatedWithSpecifiedApplication(6)</w:t>
      </w:r>
    </w:p>
    <w:p w14:paraId="3A7E655D" w14:textId="77777777" w:rsidR="0065513D" w:rsidRDefault="0065513D">
      <w:pPr>
        <w:pStyle w:val="Code"/>
      </w:pPr>
      <w:r>
        <w:t>}</w:t>
      </w:r>
    </w:p>
    <w:p w14:paraId="1E036C77" w14:textId="77777777" w:rsidR="0065513D" w:rsidRDefault="0065513D">
      <w:pPr>
        <w:pStyle w:val="Code"/>
      </w:pPr>
    </w:p>
    <w:p w14:paraId="0464D63E" w14:textId="77777777" w:rsidR="0065513D" w:rsidRDefault="0065513D">
      <w:pPr>
        <w:pStyle w:val="Code"/>
      </w:pPr>
      <w:r>
        <w:t>SCEFReleaseCause ::= ENUMERATED</w:t>
      </w:r>
    </w:p>
    <w:p w14:paraId="2B7BC72A" w14:textId="77777777" w:rsidR="0065513D" w:rsidRDefault="0065513D">
      <w:pPr>
        <w:pStyle w:val="Code"/>
      </w:pPr>
      <w:r>
        <w:t>{</w:t>
      </w:r>
    </w:p>
    <w:p w14:paraId="46946A67" w14:textId="77777777" w:rsidR="0065513D" w:rsidRDefault="0065513D">
      <w:pPr>
        <w:pStyle w:val="Code"/>
      </w:pPr>
      <w:r>
        <w:t xml:space="preserve">    mMERelease(1),</w:t>
      </w:r>
    </w:p>
    <w:p w14:paraId="46C2CA95" w14:textId="77777777" w:rsidR="0065513D" w:rsidRDefault="0065513D">
      <w:pPr>
        <w:pStyle w:val="Code"/>
      </w:pPr>
      <w:r>
        <w:t xml:space="preserve">    dNRelease(2),</w:t>
      </w:r>
    </w:p>
    <w:p w14:paraId="39E295D0" w14:textId="77777777" w:rsidR="0065513D" w:rsidRDefault="0065513D">
      <w:pPr>
        <w:pStyle w:val="Code"/>
      </w:pPr>
      <w:r>
        <w:t xml:space="preserve">    hSSRelease(3),</w:t>
      </w:r>
    </w:p>
    <w:p w14:paraId="449A24AE" w14:textId="77777777" w:rsidR="0065513D" w:rsidRDefault="0065513D">
      <w:pPr>
        <w:pStyle w:val="Code"/>
      </w:pPr>
      <w:r>
        <w:t xml:space="preserve">    localConfigurationPolicy(4),</w:t>
      </w:r>
    </w:p>
    <w:p w14:paraId="687DF210" w14:textId="77777777" w:rsidR="0065513D" w:rsidRDefault="0065513D">
      <w:pPr>
        <w:pStyle w:val="Code"/>
      </w:pPr>
      <w:r>
        <w:t xml:space="preserve">    unknownCause(5)</w:t>
      </w:r>
    </w:p>
    <w:p w14:paraId="42BC3B43" w14:textId="77777777" w:rsidR="0065513D" w:rsidRDefault="0065513D">
      <w:pPr>
        <w:pStyle w:val="Code"/>
      </w:pPr>
      <w:r>
        <w:t>}</w:t>
      </w:r>
    </w:p>
    <w:p w14:paraId="4A3A3EF3" w14:textId="77777777" w:rsidR="0065513D" w:rsidRDefault="0065513D">
      <w:pPr>
        <w:pStyle w:val="Code"/>
      </w:pPr>
    </w:p>
    <w:p w14:paraId="378DC04D" w14:textId="77777777" w:rsidR="0065513D" w:rsidRDefault="0065513D">
      <w:pPr>
        <w:pStyle w:val="Code"/>
      </w:pPr>
      <w:r>
        <w:t>SCSASID ::= UTF8String</w:t>
      </w:r>
    </w:p>
    <w:p w14:paraId="54172383" w14:textId="77777777" w:rsidR="0065513D" w:rsidRDefault="0065513D">
      <w:pPr>
        <w:pStyle w:val="Code"/>
      </w:pPr>
    </w:p>
    <w:p w14:paraId="16BA34C1" w14:textId="77777777" w:rsidR="0065513D" w:rsidRDefault="0065513D">
      <w:pPr>
        <w:pStyle w:val="Code"/>
      </w:pPr>
      <w:r>
        <w:t>SCEFID ::= UTF8String</w:t>
      </w:r>
    </w:p>
    <w:p w14:paraId="008693A1" w14:textId="77777777" w:rsidR="0065513D" w:rsidRDefault="0065513D">
      <w:pPr>
        <w:pStyle w:val="Code"/>
      </w:pPr>
    </w:p>
    <w:p w14:paraId="45DA2DDA" w14:textId="77777777" w:rsidR="0065513D" w:rsidRDefault="0065513D">
      <w:pPr>
        <w:pStyle w:val="Code"/>
      </w:pPr>
      <w:r>
        <w:t>PeriodicCommunicationIndicator ::= ENUMERATED</w:t>
      </w:r>
    </w:p>
    <w:p w14:paraId="5E1DDE09" w14:textId="77777777" w:rsidR="0065513D" w:rsidRDefault="0065513D">
      <w:pPr>
        <w:pStyle w:val="Code"/>
      </w:pPr>
      <w:r>
        <w:t>{</w:t>
      </w:r>
    </w:p>
    <w:p w14:paraId="3ADBDC68" w14:textId="77777777" w:rsidR="0065513D" w:rsidRDefault="0065513D">
      <w:pPr>
        <w:pStyle w:val="Code"/>
      </w:pPr>
      <w:r>
        <w:t xml:space="preserve">    periodic(1),</w:t>
      </w:r>
    </w:p>
    <w:p w14:paraId="1FA35328" w14:textId="77777777" w:rsidR="0065513D" w:rsidRDefault="0065513D">
      <w:pPr>
        <w:pStyle w:val="Code"/>
      </w:pPr>
      <w:r>
        <w:t xml:space="preserve">    nonPeriodic(2)</w:t>
      </w:r>
    </w:p>
    <w:p w14:paraId="57B9E30C" w14:textId="77777777" w:rsidR="0065513D" w:rsidRDefault="0065513D">
      <w:pPr>
        <w:pStyle w:val="Code"/>
      </w:pPr>
      <w:r>
        <w:t>}</w:t>
      </w:r>
    </w:p>
    <w:p w14:paraId="11482212" w14:textId="77777777" w:rsidR="0065513D" w:rsidRDefault="0065513D">
      <w:pPr>
        <w:pStyle w:val="Code"/>
      </w:pPr>
    </w:p>
    <w:p w14:paraId="174FD6CC" w14:textId="77777777" w:rsidR="0065513D" w:rsidRDefault="0065513D">
      <w:pPr>
        <w:pStyle w:val="Code"/>
      </w:pPr>
      <w:r>
        <w:t>EPSBearerID ::= INTEGER (0..255)</w:t>
      </w:r>
    </w:p>
    <w:p w14:paraId="6CF003CF" w14:textId="77777777" w:rsidR="0065513D" w:rsidRDefault="0065513D">
      <w:pPr>
        <w:pStyle w:val="Code"/>
      </w:pPr>
    </w:p>
    <w:p w14:paraId="4ECF02C7" w14:textId="77777777" w:rsidR="0065513D" w:rsidRDefault="0065513D">
      <w:pPr>
        <w:pStyle w:val="Code"/>
      </w:pPr>
      <w:r>
        <w:t>APN ::= UTF8String</w:t>
      </w:r>
    </w:p>
    <w:p w14:paraId="76AA5964" w14:textId="77777777" w:rsidR="0065513D" w:rsidRDefault="0065513D">
      <w:pPr>
        <w:pStyle w:val="Code"/>
      </w:pPr>
    </w:p>
    <w:p w14:paraId="00344E03" w14:textId="77777777" w:rsidR="0065513D" w:rsidRDefault="0065513D">
      <w:pPr>
        <w:pStyle w:val="CodeHeader"/>
      </w:pPr>
      <w:r>
        <w:t>-- =======================</w:t>
      </w:r>
    </w:p>
    <w:p w14:paraId="71A18627" w14:textId="77777777" w:rsidR="0065513D" w:rsidRDefault="0065513D">
      <w:pPr>
        <w:pStyle w:val="CodeHeader"/>
      </w:pPr>
      <w:r>
        <w:t>-- AKMA AAnF definitions</w:t>
      </w:r>
    </w:p>
    <w:p w14:paraId="5CA487CB" w14:textId="77777777" w:rsidR="0065513D" w:rsidRDefault="0065513D">
      <w:pPr>
        <w:pStyle w:val="Code"/>
      </w:pPr>
      <w:r>
        <w:t>-- =======================</w:t>
      </w:r>
    </w:p>
    <w:p w14:paraId="2EFA681D" w14:textId="77777777" w:rsidR="0065513D" w:rsidRDefault="0065513D">
      <w:pPr>
        <w:pStyle w:val="Code"/>
      </w:pPr>
    </w:p>
    <w:p w14:paraId="5778F38E" w14:textId="77777777" w:rsidR="0065513D" w:rsidRDefault="0065513D">
      <w:pPr>
        <w:pStyle w:val="Code"/>
      </w:pPr>
      <w:r>
        <w:t>AAnFAnchorKeyRegister ::= SEQUENCE</w:t>
      </w:r>
    </w:p>
    <w:p w14:paraId="56247251" w14:textId="77777777" w:rsidR="0065513D" w:rsidRDefault="0065513D">
      <w:pPr>
        <w:pStyle w:val="Code"/>
      </w:pPr>
      <w:r>
        <w:t>{</w:t>
      </w:r>
    </w:p>
    <w:p w14:paraId="4F425E33" w14:textId="77777777" w:rsidR="0065513D" w:rsidRDefault="0065513D">
      <w:pPr>
        <w:pStyle w:val="Code"/>
      </w:pPr>
      <w:r>
        <w:t xml:space="preserve">    aKID                  [1] NAI,</w:t>
      </w:r>
    </w:p>
    <w:p w14:paraId="40249D06" w14:textId="77777777" w:rsidR="0065513D" w:rsidRDefault="0065513D">
      <w:pPr>
        <w:pStyle w:val="Code"/>
      </w:pPr>
      <w:r>
        <w:t xml:space="preserve">    sUPI                  [2] SUPI,</w:t>
      </w:r>
    </w:p>
    <w:p w14:paraId="57A8C87E" w14:textId="77777777" w:rsidR="0065513D" w:rsidRDefault="0065513D">
      <w:pPr>
        <w:pStyle w:val="Code"/>
      </w:pPr>
      <w:r>
        <w:t xml:space="preserve">    kAKMA                 [3] KAKMA OPTIONAL</w:t>
      </w:r>
    </w:p>
    <w:p w14:paraId="01207766" w14:textId="77777777" w:rsidR="0065513D" w:rsidRDefault="0065513D">
      <w:pPr>
        <w:pStyle w:val="Code"/>
      </w:pPr>
      <w:r>
        <w:t>}</w:t>
      </w:r>
    </w:p>
    <w:p w14:paraId="55912D90" w14:textId="77777777" w:rsidR="0065513D" w:rsidRDefault="0065513D">
      <w:pPr>
        <w:pStyle w:val="Code"/>
      </w:pPr>
    </w:p>
    <w:p w14:paraId="3D8DDF48" w14:textId="77777777" w:rsidR="0065513D" w:rsidRDefault="0065513D">
      <w:pPr>
        <w:pStyle w:val="Code"/>
      </w:pPr>
      <w:r>
        <w:t>AAnFKAKMAApplicationKeyGet ::= SEQUENCE</w:t>
      </w:r>
    </w:p>
    <w:p w14:paraId="06BB96AA" w14:textId="77777777" w:rsidR="0065513D" w:rsidRDefault="0065513D">
      <w:pPr>
        <w:pStyle w:val="Code"/>
      </w:pPr>
      <w:r>
        <w:t>{</w:t>
      </w:r>
    </w:p>
    <w:p w14:paraId="658FB280" w14:textId="77777777" w:rsidR="0065513D" w:rsidRDefault="0065513D">
      <w:pPr>
        <w:pStyle w:val="Code"/>
      </w:pPr>
      <w:r>
        <w:t xml:space="preserve">    type                  [1] KeyGetType,</w:t>
      </w:r>
    </w:p>
    <w:p w14:paraId="54BFC1EC" w14:textId="77777777" w:rsidR="0065513D" w:rsidRDefault="0065513D">
      <w:pPr>
        <w:pStyle w:val="Code"/>
      </w:pPr>
      <w:r>
        <w:t xml:space="preserve">    aKID                  [2] NAI,</w:t>
      </w:r>
    </w:p>
    <w:p w14:paraId="5B7F6A60" w14:textId="77777777" w:rsidR="0065513D" w:rsidRDefault="0065513D">
      <w:pPr>
        <w:pStyle w:val="Code"/>
      </w:pPr>
      <w:r>
        <w:t xml:space="preserve">    keyInfo               [3] AFKeyInfo</w:t>
      </w:r>
    </w:p>
    <w:p w14:paraId="4220D771" w14:textId="77777777" w:rsidR="0065513D" w:rsidRDefault="0065513D">
      <w:pPr>
        <w:pStyle w:val="Code"/>
      </w:pPr>
      <w:r>
        <w:t>}</w:t>
      </w:r>
    </w:p>
    <w:p w14:paraId="00F5D97B" w14:textId="77777777" w:rsidR="0065513D" w:rsidRDefault="0065513D">
      <w:pPr>
        <w:pStyle w:val="Code"/>
      </w:pPr>
    </w:p>
    <w:p w14:paraId="72A4E579" w14:textId="77777777" w:rsidR="0065513D" w:rsidRDefault="0065513D">
      <w:pPr>
        <w:pStyle w:val="Code"/>
      </w:pPr>
      <w:r>
        <w:t>AAnFStartOfInterceptWithEstablishedAKMAKeyMaterial ::= SEQUENCE</w:t>
      </w:r>
    </w:p>
    <w:p w14:paraId="3B045017" w14:textId="77777777" w:rsidR="0065513D" w:rsidRDefault="0065513D">
      <w:pPr>
        <w:pStyle w:val="Code"/>
      </w:pPr>
      <w:r>
        <w:t>{</w:t>
      </w:r>
    </w:p>
    <w:p w14:paraId="2F814E69" w14:textId="77777777" w:rsidR="0065513D" w:rsidRDefault="0065513D">
      <w:pPr>
        <w:pStyle w:val="Code"/>
      </w:pPr>
      <w:r>
        <w:t xml:space="preserve">    aKID                  [1] NAI,</w:t>
      </w:r>
    </w:p>
    <w:p w14:paraId="0EA9D3A3" w14:textId="77777777" w:rsidR="0065513D" w:rsidRDefault="0065513D">
      <w:pPr>
        <w:pStyle w:val="Code"/>
      </w:pPr>
      <w:r>
        <w:t xml:space="preserve">    kAKMA                 [2] KAKMA OPTIONAL,</w:t>
      </w:r>
    </w:p>
    <w:p w14:paraId="2428BE40" w14:textId="77777777" w:rsidR="0065513D" w:rsidRDefault="0065513D">
      <w:pPr>
        <w:pStyle w:val="Code"/>
      </w:pPr>
      <w:r>
        <w:t xml:space="preserve">    aFKeyList             [3] SEQUENCE OF AFKeyInfo OPTIONAL</w:t>
      </w:r>
    </w:p>
    <w:p w14:paraId="4A177344" w14:textId="77777777" w:rsidR="0065513D" w:rsidRDefault="0065513D">
      <w:pPr>
        <w:pStyle w:val="Code"/>
      </w:pPr>
      <w:r>
        <w:t>}</w:t>
      </w:r>
    </w:p>
    <w:p w14:paraId="00ADE5A1" w14:textId="77777777" w:rsidR="0065513D" w:rsidRDefault="0065513D">
      <w:pPr>
        <w:pStyle w:val="Code"/>
      </w:pPr>
    </w:p>
    <w:p w14:paraId="2A4EF083" w14:textId="77777777" w:rsidR="0065513D" w:rsidRDefault="0065513D">
      <w:pPr>
        <w:pStyle w:val="Code"/>
      </w:pPr>
      <w:r>
        <w:t>AAnFAKMAContextRemovalRecord ::= SEQUENCE</w:t>
      </w:r>
    </w:p>
    <w:p w14:paraId="316D8CB6" w14:textId="77777777" w:rsidR="0065513D" w:rsidRDefault="0065513D">
      <w:pPr>
        <w:pStyle w:val="Code"/>
      </w:pPr>
      <w:r>
        <w:t>{</w:t>
      </w:r>
    </w:p>
    <w:p w14:paraId="52BBED28" w14:textId="77777777" w:rsidR="0065513D" w:rsidRDefault="0065513D">
      <w:pPr>
        <w:pStyle w:val="Code"/>
      </w:pPr>
      <w:r>
        <w:t xml:space="preserve">    aKID                  [1] NAI,</w:t>
      </w:r>
    </w:p>
    <w:p w14:paraId="0E860139" w14:textId="77777777" w:rsidR="0065513D" w:rsidRDefault="0065513D">
      <w:pPr>
        <w:pStyle w:val="Code"/>
      </w:pPr>
      <w:r>
        <w:t xml:space="preserve">    nFID                  [2] NFID</w:t>
      </w:r>
    </w:p>
    <w:p w14:paraId="45E98FDE" w14:textId="77777777" w:rsidR="0065513D" w:rsidRDefault="0065513D">
      <w:pPr>
        <w:pStyle w:val="Code"/>
      </w:pPr>
      <w:r>
        <w:t>}</w:t>
      </w:r>
    </w:p>
    <w:p w14:paraId="2C411F47" w14:textId="77777777" w:rsidR="0065513D" w:rsidRDefault="0065513D">
      <w:pPr>
        <w:pStyle w:val="Code"/>
      </w:pPr>
    </w:p>
    <w:p w14:paraId="5959A249" w14:textId="77777777" w:rsidR="0065513D" w:rsidRDefault="0065513D">
      <w:pPr>
        <w:pStyle w:val="CodeHeader"/>
      </w:pPr>
      <w:r>
        <w:t>-- ======================</w:t>
      </w:r>
    </w:p>
    <w:p w14:paraId="5EB3ACE6" w14:textId="77777777" w:rsidR="0065513D" w:rsidRDefault="0065513D">
      <w:pPr>
        <w:pStyle w:val="CodeHeader"/>
      </w:pPr>
      <w:r>
        <w:t>-- AKMA common parameters</w:t>
      </w:r>
    </w:p>
    <w:p w14:paraId="2DFCE05A" w14:textId="77777777" w:rsidR="0065513D" w:rsidRDefault="0065513D">
      <w:pPr>
        <w:pStyle w:val="Code"/>
      </w:pPr>
      <w:r>
        <w:t>-- ======================</w:t>
      </w:r>
    </w:p>
    <w:p w14:paraId="5937ACA5" w14:textId="77777777" w:rsidR="0065513D" w:rsidRDefault="0065513D">
      <w:pPr>
        <w:pStyle w:val="Code"/>
      </w:pPr>
    </w:p>
    <w:p w14:paraId="47E70883" w14:textId="77777777" w:rsidR="0065513D" w:rsidRDefault="0065513D">
      <w:pPr>
        <w:pStyle w:val="Code"/>
      </w:pPr>
      <w:r>
        <w:t>FQDN ::= UTF8String</w:t>
      </w:r>
    </w:p>
    <w:p w14:paraId="053E69E0" w14:textId="77777777" w:rsidR="0065513D" w:rsidRDefault="0065513D">
      <w:pPr>
        <w:pStyle w:val="Code"/>
      </w:pPr>
    </w:p>
    <w:p w14:paraId="46707983" w14:textId="77777777" w:rsidR="0065513D" w:rsidRDefault="0065513D">
      <w:pPr>
        <w:pStyle w:val="Code"/>
      </w:pPr>
      <w:r>
        <w:t>NFID ::= UTF8String</w:t>
      </w:r>
    </w:p>
    <w:p w14:paraId="63F266D6" w14:textId="77777777" w:rsidR="0065513D" w:rsidRDefault="0065513D">
      <w:pPr>
        <w:pStyle w:val="Code"/>
      </w:pPr>
    </w:p>
    <w:p w14:paraId="65600E2F" w14:textId="77777777" w:rsidR="0065513D" w:rsidRDefault="0065513D">
      <w:pPr>
        <w:pStyle w:val="Code"/>
      </w:pPr>
      <w:r>
        <w:t>UAProtocolID ::= OCTET STRING (SIZE(5))</w:t>
      </w:r>
    </w:p>
    <w:p w14:paraId="310D173D" w14:textId="77777777" w:rsidR="0065513D" w:rsidRDefault="0065513D">
      <w:pPr>
        <w:pStyle w:val="Code"/>
      </w:pPr>
    </w:p>
    <w:p w14:paraId="5E4143CB" w14:textId="77777777" w:rsidR="0065513D" w:rsidRDefault="0065513D">
      <w:pPr>
        <w:pStyle w:val="Code"/>
      </w:pPr>
      <w:r>
        <w:t>AKMAAFID ::= SEQUENCE</w:t>
      </w:r>
    </w:p>
    <w:p w14:paraId="08D2AB46" w14:textId="77777777" w:rsidR="0065513D" w:rsidRDefault="0065513D">
      <w:pPr>
        <w:pStyle w:val="Code"/>
      </w:pPr>
      <w:r>
        <w:t>{</w:t>
      </w:r>
    </w:p>
    <w:p w14:paraId="15015ED2" w14:textId="77777777" w:rsidR="0065513D" w:rsidRDefault="0065513D">
      <w:pPr>
        <w:pStyle w:val="Code"/>
      </w:pPr>
      <w:r>
        <w:t xml:space="preserve">   aFFQDN                [1] FQDN,</w:t>
      </w:r>
    </w:p>
    <w:p w14:paraId="709F4F37" w14:textId="77777777" w:rsidR="0065513D" w:rsidRDefault="0065513D">
      <w:pPr>
        <w:pStyle w:val="Code"/>
      </w:pPr>
      <w:r>
        <w:t xml:space="preserve">   uaProtocolID          [2] UAProtocolID</w:t>
      </w:r>
    </w:p>
    <w:p w14:paraId="2AAEE246" w14:textId="77777777" w:rsidR="0065513D" w:rsidRDefault="0065513D">
      <w:pPr>
        <w:pStyle w:val="Code"/>
      </w:pPr>
      <w:r>
        <w:t>}</w:t>
      </w:r>
    </w:p>
    <w:p w14:paraId="122B637C" w14:textId="77777777" w:rsidR="0065513D" w:rsidRDefault="0065513D">
      <w:pPr>
        <w:pStyle w:val="Code"/>
      </w:pPr>
    </w:p>
    <w:p w14:paraId="25944D89" w14:textId="77777777" w:rsidR="0065513D" w:rsidRDefault="0065513D">
      <w:pPr>
        <w:pStyle w:val="Code"/>
      </w:pPr>
      <w:r>
        <w:t>UAStarParams ::= CHOICE</w:t>
      </w:r>
    </w:p>
    <w:p w14:paraId="456F512B" w14:textId="77777777" w:rsidR="0065513D" w:rsidRDefault="0065513D">
      <w:pPr>
        <w:pStyle w:val="Code"/>
      </w:pPr>
      <w:r>
        <w:t>{</w:t>
      </w:r>
    </w:p>
    <w:p w14:paraId="5A89B4A3" w14:textId="77777777" w:rsidR="0065513D" w:rsidRDefault="0065513D">
      <w:pPr>
        <w:pStyle w:val="Code"/>
      </w:pPr>
      <w:r>
        <w:t xml:space="preserve">   tls12                 [1] TLS12UAStarParams,</w:t>
      </w:r>
    </w:p>
    <w:p w14:paraId="6FE3BF22" w14:textId="77777777" w:rsidR="0065513D" w:rsidRDefault="0065513D">
      <w:pPr>
        <w:pStyle w:val="Code"/>
      </w:pPr>
      <w:r>
        <w:t xml:space="preserve">   generic               [2] GenericUAStarParams</w:t>
      </w:r>
    </w:p>
    <w:p w14:paraId="0F28671A" w14:textId="77777777" w:rsidR="0065513D" w:rsidRDefault="0065513D">
      <w:pPr>
        <w:pStyle w:val="Code"/>
      </w:pPr>
      <w:r>
        <w:t>}</w:t>
      </w:r>
    </w:p>
    <w:p w14:paraId="1C080BB7" w14:textId="77777777" w:rsidR="0065513D" w:rsidRDefault="0065513D">
      <w:pPr>
        <w:pStyle w:val="Code"/>
      </w:pPr>
    </w:p>
    <w:p w14:paraId="7BB638F4" w14:textId="77777777" w:rsidR="0065513D" w:rsidRDefault="0065513D">
      <w:pPr>
        <w:pStyle w:val="Code"/>
      </w:pPr>
      <w:r>
        <w:t>GenericUAStarParams ::= SEQUENCE</w:t>
      </w:r>
    </w:p>
    <w:p w14:paraId="18B3E1CD" w14:textId="77777777" w:rsidR="0065513D" w:rsidRDefault="0065513D">
      <w:pPr>
        <w:pStyle w:val="Code"/>
      </w:pPr>
      <w:r>
        <w:t>{</w:t>
      </w:r>
    </w:p>
    <w:p w14:paraId="47EA445F" w14:textId="77777777" w:rsidR="0065513D" w:rsidRDefault="0065513D">
      <w:pPr>
        <w:pStyle w:val="Code"/>
      </w:pPr>
      <w:r>
        <w:t xml:space="preserve">    genericClientParams [1] OCTET STRING,</w:t>
      </w:r>
    </w:p>
    <w:p w14:paraId="014DD49F" w14:textId="77777777" w:rsidR="0065513D" w:rsidRDefault="0065513D">
      <w:pPr>
        <w:pStyle w:val="Code"/>
      </w:pPr>
      <w:r>
        <w:t xml:space="preserve">    genericServerParams [2] OCTET STRING</w:t>
      </w:r>
    </w:p>
    <w:p w14:paraId="21E27EA7" w14:textId="77777777" w:rsidR="0065513D" w:rsidRDefault="0065513D">
      <w:pPr>
        <w:pStyle w:val="Code"/>
      </w:pPr>
      <w:r>
        <w:t>}</w:t>
      </w:r>
    </w:p>
    <w:p w14:paraId="09218A90" w14:textId="77777777" w:rsidR="0065513D" w:rsidRDefault="0065513D">
      <w:pPr>
        <w:pStyle w:val="Code"/>
      </w:pPr>
    </w:p>
    <w:p w14:paraId="66CD76A3" w14:textId="77777777" w:rsidR="0065513D" w:rsidRDefault="0065513D">
      <w:pPr>
        <w:pStyle w:val="CodeHeader"/>
      </w:pPr>
      <w:r>
        <w:t>-- ===========================================</w:t>
      </w:r>
    </w:p>
    <w:p w14:paraId="734D35DF" w14:textId="77777777" w:rsidR="0065513D" w:rsidRDefault="0065513D">
      <w:pPr>
        <w:pStyle w:val="CodeHeader"/>
      </w:pPr>
      <w:r>
        <w:t>-- Specific UaStarParmas for TLS 1.2 (RFC5246)</w:t>
      </w:r>
    </w:p>
    <w:p w14:paraId="7418AEAF" w14:textId="77777777" w:rsidR="0065513D" w:rsidRDefault="0065513D">
      <w:pPr>
        <w:pStyle w:val="Code"/>
      </w:pPr>
      <w:r>
        <w:t>-- ===========================================</w:t>
      </w:r>
    </w:p>
    <w:p w14:paraId="71F26762" w14:textId="77777777" w:rsidR="0065513D" w:rsidRDefault="0065513D">
      <w:pPr>
        <w:pStyle w:val="Code"/>
      </w:pPr>
    </w:p>
    <w:p w14:paraId="7B750585" w14:textId="77777777" w:rsidR="0065513D" w:rsidRDefault="0065513D">
      <w:pPr>
        <w:pStyle w:val="Code"/>
      </w:pPr>
      <w:r>
        <w:t>TLSCipherType ::= ENUMERATED</w:t>
      </w:r>
    </w:p>
    <w:p w14:paraId="5361C74F" w14:textId="77777777" w:rsidR="0065513D" w:rsidRDefault="0065513D">
      <w:pPr>
        <w:pStyle w:val="Code"/>
      </w:pPr>
      <w:r>
        <w:t>{</w:t>
      </w:r>
    </w:p>
    <w:p w14:paraId="6928159C" w14:textId="77777777" w:rsidR="0065513D" w:rsidRDefault="0065513D">
      <w:pPr>
        <w:pStyle w:val="Code"/>
      </w:pPr>
      <w:r>
        <w:t xml:space="preserve">    stream(1),</w:t>
      </w:r>
    </w:p>
    <w:p w14:paraId="41D201CD" w14:textId="77777777" w:rsidR="0065513D" w:rsidRDefault="0065513D">
      <w:pPr>
        <w:pStyle w:val="Code"/>
      </w:pPr>
      <w:r>
        <w:t xml:space="preserve">    block(2),</w:t>
      </w:r>
    </w:p>
    <w:p w14:paraId="309BE02D" w14:textId="77777777" w:rsidR="0065513D" w:rsidRDefault="0065513D">
      <w:pPr>
        <w:pStyle w:val="Code"/>
      </w:pPr>
      <w:r>
        <w:lastRenderedPageBreak/>
        <w:t xml:space="preserve">    aead(3)</w:t>
      </w:r>
    </w:p>
    <w:p w14:paraId="66F3FBDB" w14:textId="77777777" w:rsidR="0065513D" w:rsidRDefault="0065513D">
      <w:pPr>
        <w:pStyle w:val="Code"/>
      </w:pPr>
      <w:r>
        <w:t>}</w:t>
      </w:r>
    </w:p>
    <w:p w14:paraId="3911F4C6" w14:textId="77777777" w:rsidR="0065513D" w:rsidRDefault="0065513D">
      <w:pPr>
        <w:pStyle w:val="Code"/>
      </w:pPr>
    </w:p>
    <w:p w14:paraId="00E81F35" w14:textId="77777777" w:rsidR="0065513D" w:rsidRDefault="0065513D">
      <w:pPr>
        <w:pStyle w:val="Code"/>
      </w:pPr>
      <w:r>
        <w:t>TLSCompressionAlgorithm ::= ENUMERATED</w:t>
      </w:r>
    </w:p>
    <w:p w14:paraId="6401EE79" w14:textId="77777777" w:rsidR="0065513D" w:rsidRDefault="0065513D">
      <w:pPr>
        <w:pStyle w:val="Code"/>
      </w:pPr>
      <w:r>
        <w:t>{</w:t>
      </w:r>
    </w:p>
    <w:p w14:paraId="392676F8" w14:textId="77777777" w:rsidR="0065513D" w:rsidRDefault="0065513D">
      <w:pPr>
        <w:pStyle w:val="Code"/>
      </w:pPr>
      <w:r>
        <w:t xml:space="preserve">   null(1),</w:t>
      </w:r>
    </w:p>
    <w:p w14:paraId="13AED353" w14:textId="77777777" w:rsidR="0065513D" w:rsidRDefault="0065513D">
      <w:pPr>
        <w:pStyle w:val="Code"/>
      </w:pPr>
      <w:r>
        <w:t xml:space="preserve">   deflate(2)</w:t>
      </w:r>
    </w:p>
    <w:p w14:paraId="34EDD8B7" w14:textId="77777777" w:rsidR="0065513D" w:rsidRDefault="0065513D">
      <w:pPr>
        <w:pStyle w:val="Code"/>
      </w:pPr>
      <w:r>
        <w:t>}</w:t>
      </w:r>
    </w:p>
    <w:p w14:paraId="239FBBD9" w14:textId="77777777" w:rsidR="0065513D" w:rsidRDefault="0065513D">
      <w:pPr>
        <w:pStyle w:val="Code"/>
      </w:pPr>
    </w:p>
    <w:p w14:paraId="41F645BB" w14:textId="77777777" w:rsidR="0065513D" w:rsidRDefault="0065513D">
      <w:pPr>
        <w:pStyle w:val="Code"/>
      </w:pPr>
      <w:r>
        <w:t>TLSPRFAlgorithm ::= ENUMERATED</w:t>
      </w:r>
    </w:p>
    <w:p w14:paraId="1FDDDEDE" w14:textId="77777777" w:rsidR="0065513D" w:rsidRDefault="0065513D">
      <w:pPr>
        <w:pStyle w:val="Code"/>
      </w:pPr>
      <w:r>
        <w:t>{</w:t>
      </w:r>
    </w:p>
    <w:p w14:paraId="1DBBAC83" w14:textId="77777777" w:rsidR="0065513D" w:rsidRDefault="0065513D">
      <w:pPr>
        <w:pStyle w:val="Code"/>
      </w:pPr>
      <w:r>
        <w:t xml:space="preserve">   rfc5246(1)</w:t>
      </w:r>
    </w:p>
    <w:p w14:paraId="43D5EA77" w14:textId="77777777" w:rsidR="0065513D" w:rsidRDefault="0065513D">
      <w:pPr>
        <w:pStyle w:val="Code"/>
      </w:pPr>
      <w:r>
        <w:t>}</w:t>
      </w:r>
    </w:p>
    <w:p w14:paraId="0090BF03" w14:textId="77777777" w:rsidR="0065513D" w:rsidRDefault="0065513D">
      <w:pPr>
        <w:pStyle w:val="Code"/>
      </w:pPr>
    </w:p>
    <w:p w14:paraId="4BFC7928" w14:textId="77777777" w:rsidR="0065513D" w:rsidRDefault="0065513D">
      <w:pPr>
        <w:pStyle w:val="Code"/>
      </w:pPr>
      <w:r>
        <w:t>TLSCipherSuite ::= SEQUENCE (SIZE(2)) OF INTEGER (0..255)</w:t>
      </w:r>
    </w:p>
    <w:p w14:paraId="2FC0CDAC" w14:textId="77777777" w:rsidR="0065513D" w:rsidRDefault="0065513D">
      <w:pPr>
        <w:pStyle w:val="Code"/>
      </w:pPr>
    </w:p>
    <w:p w14:paraId="129F1222" w14:textId="77777777" w:rsidR="0065513D" w:rsidRDefault="0065513D">
      <w:pPr>
        <w:pStyle w:val="Code"/>
      </w:pPr>
      <w:r>
        <w:t>TLS12UAStarParams ::= SEQUENCE</w:t>
      </w:r>
    </w:p>
    <w:p w14:paraId="7B87633C" w14:textId="77777777" w:rsidR="0065513D" w:rsidRDefault="0065513D">
      <w:pPr>
        <w:pStyle w:val="Code"/>
      </w:pPr>
      <w:r>
        <w:t>{</w:t>
      </w:r>
    </w:p>
    <w:p w14:paraId="13F7008B" w14:textId="77777777" w:rsidR="0065513D" w:rsidRDefault="0065513D">
      <w:pPr>
        <w:pStyle w:val="Code"/>
      </w:pPr>
      <w:r>
        <w:t xml:space="preserve">   preMasterSecret       [1] OCTET STRING (SIZE(6)) OPTIONAL,</w:t>
      </w:r>
    </w:p>
    <w:p w14:paraId="05DC7ED6" w14:textId="77777777" w:rsidR="0065513D" w:rsidRDefault="0065513D">
      <w:pPr>
        <w:pStyle w:val="Code"/>
      </w:pPr>
      <w:r>
        <w:t xml:space="preserve">   masterSecret          [2] OCTET STRING (SIZE(6)),</w:t>
      </w:r>
    </w:p>
    <w:p w14:paraId="76FA7CE7" w14:textId="77777777" w:rsidR="0065513D" w:rsidRDefault="0065513D">
      <w:pPr>
        <w:pStyle w:val="Code"/>
      </w:pPr>
      <w:r>
        <w:t xml:space="preserve">   pRFAlgorithm          [3] TLSPRFAlgorithm,</w:t>
      </w:r>
    </w:p>
    <w:p w14:paraId="0296ADB9" w14:textId="77777777" w:rsidR="0065513D" w:rsidRDefault="0065513D">
      <w:pPr>
        <w:pStyle w:val="Code"/>
      </w:pPr>
      <w:r>
        <w:t xml:space="preserve">   cipherSuite           [4] TLSCipherSuite,</w:t>
      </w:r>
    </w:p>
    <w:p w14:paraId="699332CC" w14:textId="77777777" w:rsidR="0065513D" w:rsidRDefault="0065513D">
      <w:pPr>
        <w:pStyle w:val="Code"/>
      </w:pPr>
      <w:r>
        <w:t xml:space="preserve">   cipherType            [5] TLSCipherType,</w:t>
      </w:r>
    </w:p>
    <w:p w14:paraId="4F10BCD7" w14:textId="77777777" w:rsidR="0065513D" w:rsidRDefault="0065513D">
      <w:pPr>
        <w:pStyle w:val="Code"/>
      </w:pPr>
      <w:r>
        <w:t xml:space="preserve">   encKeyLength          [6] INTEGER (0..255),</w:t>
      </w:r>
    </w:p>
    <w:p w14:paraId="502950D5" w14:textId="77777777" w:rsidR="0065513D" w:rsidRDefault="0065513D">
      <w:pPr>
        <w:pStyle w:val="Code"/>
      </w:pPr>
      <w:r>
        <w:t xml:space="preserve">   blockLength           [7] INTEGER (0..255),</w:t>
      </w:r>
    </w:p>
    <w:p w14:paraId="5C0ED537" w14:textId="77777777" w:rsidR="0065513D" w:rsidRDefault="0065513D">
      <w:pPr>
        <w:pStyle w:val="Code"/>
      </w:pPr>
      <w:r>
        <w:t xml:space="preserve">   fixedIVLength         [8] INTEGER (0..255),</w:t>
      </w:r>
    </w:p>
    <w:p w14:paraId="40169704" w14:textId="77777777" w:rsidR="0065513D" w:rsidRDefault="0065513D">
      <w:pPr>
        <w:pStyle w:val="Code"/>
      </w:pPr>
      <w:r>
        <w:t xml:space="preserve">   recordIVLength        [9] INTEGER (0..255),</w:t>
      </w:r>
    </w:p>
    <w:p w14:paraId="3DAC4DD8" w14:textId="77777777" w:rsidR="0065513D" w:rsidRDefault="0065513D">
      <w:pPr>
        <w:pStyle w:val="Code"/>
      </w:pPr>
      <w:r>
        <w:t xml:space="preserve">   macLength             [10] INTEGER (0..255),</w:t>
      </w:r>
    </w:p>
    <w:p w14:paraId="163325B2" w14:textId="77777777" w:rsidR="0065513D" w:rsidRDefault="0065513D">
      <w:pPr>
        <w:pStyle w:val="Code"/>
      </w:pPr>
      <w:r>
        <w:t xml:space="preserve">   macKeyLength          [11] INTEGER (0..255),</w:t>
      </w:r>
    </w:p>
    <w:p w14:paraId="4339E96B" w14:textId="77777777" w:rsidR="0065513D" w:rsidRDefault="0065513D">
      <w:pPr>
        <w:pStyle w:val="Code"/>
      </w:pPr>
      <w:r>
        <w:t xml:space="preserve">   compressionAlgorithm  [12] TLSCompressionAlgorithm,</w:t>
      </w:r>
    </w:p>
    <w:p w14:paraId="1FBC79DA" w14:textId="77777777" w:rsidR="0065513D" w:rsidRDefault="0065513D">
      <w:pPr>
        <w:pStyle w:val="Code"/>
      </w:pPr>
      <w:r>
        <w:t xml:space="preserve">   clientRandom          [13] OCTET STRING (SIZE(4)),</w:t>
      </w:r>
    </w:p>
    <w:p w14:paraId="1C9B5AB8" w14:textId="77777777" w:rsidR="0065513D" w:rsidRDefault="0065513D">
      <w:pPr>
        <w:pStyle w:val="Code"/>
      </w:pPr>
      <w:r>
        <w:t xml:space="preserve">   serverRandom          [14] OCTET STRING (SIZE(4)),</w:t>
      </w:r>
    </w:p>
    <w:p w14:paraId="0EF3F301" w14:textId="77777777" w:rsidR="0065513D" w:rsidRDefault="0065513D">
      <w:pPr>
        <w:pStyle w:val="Code"/>
      </w:pPr>
      <w:r>
        <w:t xml:space="preserve">   clientSequenceNumber  [15] INTEGER,</w:t>
      </w:r>
    </w:p>
    <w:p w14:paraId="3FBE1CA5" w14:textId="77777777" w:rsidR="0065513D" w:rsidRDefault="0065513D">
      <w:pPr>
        <w:pStyle w:val="Code"/>
      </w:pPr>
      <w:r>
        <w:t xml:space="preserve">   serverSequenceNumber  [16] INTEGER,</w:t>
      </w:r>
    </w:p>
    <w:p w14:paraId="7B5DB104" w14:textId="77777777" w:rsidR="0065513D" w:rsidRDefault="0065513D">
      <w:pPr>
        <w:pStyle w:val="Code"/>
      </w:pPr>
      <w:r>
        <w:t xml:space="preserve">   sessionID             [17] OCTET STRING (SIZE(0..32)),</w:t>
      </w:r>
    </w:p>
    <w:p w14:paraId="545CE6CE" w14:textId="77777777" w:rsidR="0065513D" w:rsidRDefault="0065513D">
      <w:pPr>
        <w:pStyle w:val="Code"/>
      </w:pPr>
      <w:r>
        <w:t xml:space="preserve">   tLSExtensions         [18] OCTET STRING (SIZE(0..65535))</w:t>
      </w:r>
    </w:p>
    <w:p w14:paraId="0B0F4C86" w14:textId="77777777" w:rsidR="0065513D" w:rsidRDefault="0065513D">
      <w:pPr>
        <w:pStyle w:val="Code"/>
      </w:pPr>
      <w:r>
        <w:t>}</w:t>
      </w:r>
    </w:p>
    <w:p w14:paraId="64F7626E" w14:textId="77777777" w:rsidR="0065513D" w:rsidRDefault="0065513D">
      <w:pPr>
        <w:pStyle w:val="Code"/>
      </w:pPr>
    </w:p>
    <w:p w14:paraId="0188072F" w14:textId="77777777" w:rsidR="0065513D" w:rsidRDefault="0065513D">
      <w:pPr>
        <w:pStyle w:val="Code"/>
      </w:pPr>
      <w:r>
        <w:t>KAF ::= OCTET STRING</w:t>
      </w:r>
    </w:p>
    <w:p w14:paraId="5A8834CB" w14:textId="77777777" w:rsidR="0065513D" w:rsidRDefault="0065513D">
      <w:pPr>
        <w:pStyle w:val="Code"/>
      </w:pPr>
    </w:p>
    <w:p w14:paraId="365E3BB8" w14:textId="77777777" w:rsidR="0065513D" w:rsidRDefault="0065513D">
      <w:pPr>
        <w:pStyle w:val="Code"/>
      </w:pPr>
      <w:r>
        <w:t>KAKMA ::= OCTET STRING</w:t>
      </w:r>
    </w:p>
    <w:p w14:paraId="5825DD54" w14:textId="77777777" w:rsidR="0065513D" w:rsidRDefault="0065513D">
      <w:pPr>
        <w:pStyle w:val="Code"/>
      </w:pPr>
    </w:p>
    <w:p w14:paraId="3FA8D767" w14:textId="77777777" w:rsidR="0065513D" w:rsidRDefault="0065513D">
      <w:pPr>
        <w:pStyle w:val="CodeHeader"/>
      </w:pPr>
      <w:r>
        <w:t>-- ====================</w:t>
      </w:r>
    </w:p>
    <w:p w14:paraId="4B5C55DF" w14:textId="77777777" w:rsidR="0065513D" w:rsidRDefault="0065513D">
      <w:pPr>
        <w:pStyle w:val="CodeHeader"/>
      </w:pPr>
      <w:r>
        <w:t>-- AKMA AAnF parameters</w:t>
      </w:r>
    </w:p>
    <w:p w14:paraId="3057227B" w14:textId="77777777" w:rsidR="0065513D" w:rsidRDefault="0065513D">
      <w:pPr>
        <w:pStyle w:val="Code"/>
      </w:pPr>
      <w:r>
        <w:t>-- ====================</w:t>
      </w:r>
    </w:p>
    <w:p w14:paraId="19D293B1" w14:textId="77777777" w:rsidR="0065513D" w:rsidRDefault="0065513D">
      <w:pPr>
        <w:pStyle w:val="Code"/>
      </w:pPr>
    </w:p>
    <w:p w14:paraId="3E7899F5" w14:textId="77777777" w:rsidR="0065513D" w:rsidRDefault="0065513D">
      <w:pPr>
        <w:pStyle w:val="Code"/>
      </w:pPr>
      <w:r>
        <w:t>KeyGetType ::= ENUMERATED</w:t>
      </w:r>
    </w:p>
    <w:p w14:paraId="33B72FBC" w14:textId="77777777" w:rsidR="0065513D" w:rsidRDefault="0065513D">
      <w:pPr>
        <w:pStyle w:val="Code"/>
      </w:pPr>
      <w:r>
        <w:t>{</w:t>
      </w:r>
    </w:p>
    <w:p w14:paraId="15AF1013" w14:textId="77777777" w:rsidR="0065513D" w:rsidRDefault="0065513D">
      <w:pPr>
        <w:pStyle w:val="Code"/>
      </w:pPr>
      <w:r>
        <w:t xml:space="preserve">    internal(1),</w:t>
      </w:r>
    </w:p>
    <w:p w14:paraId="78085508" w14:textId="77777777" w:rsidR="0065513D" w:rsidRDefault="0065513D">
      <w:pPr>
        <w:pStyle w:val="Code"/>
      </w:pPr>
      <w:r>
        <w:t xml:space="preserve">    external(2)</w:t>
      </w:r>
    </w:p>
    <w:p w14:paraId="72B31395" w14:textId="77777777" w:rsidR="0065513D" w:rsidRDefault="0065513D">
      <w:pPr>
        <w:pStyle w:val="Code"/>
      </w:pPr>
      <w:r>
        <w:t>}</w:t>
      </w:r>
    </w:p>
    <w:p w14:paraId="5B0328BF" w14:textId="77777777" w:rsidR="0065513D" w:rsidRDefault="0065513D">
      <w:pPr>
        <w:pStyle w:val="Code"/>
      </w:pPr>
    </w:p>
    <w:p w14:paraId="233F1DB3" w14:textId="77777777" w:rsidR="0065513D" w:rsidRDefault="0065513D">
      <w:pPr>
        <w:pStyle w:val="Code"/>
      </w:pPr>
      <w:r>
        <w:t>AFKeyInfo ::= SEQUENCE</w:t>
      </w:r>
    </w:p>
    <w:p w14:paraId="47632E99" w14:textId="77777777" w:rsidR="0065513D" w:rsidRDefault="0065513D">
      <w:pPr>
        <w:pStyle w:val="Code"/>
      </w:pPr>
      <w:r>
        <w:t>{</w:t>
      </w:r>
    </w:p>
    <w:p w14:paraId="42FF83DD" w14:textId="77777777" w:rsidR="0065513D" w:rsidRDefault="0065513D">
      <w:pPr>
        <w:pStyle w:val="Code"/>
      </w:pPr>
      <w:r>
        <w:t xml:space="preserve">    aFID                 [1] AKMAAFID,</w:t>
      </w:r>
    </w:p>
    <w:p w14:paraId="5F729EC8" w14:textId="77777777" w:rsidR="0065513D" w:rsidRDefault="0065513D">
      <w:pPr>
        <w:pStyle w:val="Code"/>
      </w:pPr>
      <w:r>
        <w:t xml:space="preserve">    kAF                  [2] KAF,</w:t>
      </w:r>
    </w:p>
    <w:p w14:paraId="4B425544" w14:textId="77777777" w:rsidR="0065513D" w:rsidRDefault="0065513D">
      <w:pPr>
        <w:pStyle w:val="Code"/>
      </w:pPr>
      <w:r>
        <w:t xml:space="preserve">    kAFExpTime           [3] KAFExpiryTime</w:t>
      </w:r>
    </w:p>
    <w:p w14:paraId="4ACE0026" w14:textId="77777777" w:rsidR="0065513D" w:rsidRDefault="0065513D">
      <w:pPr>
        <w:pStyle w:val="Code"/>
      </w:pPr>
      <w:r>
        <w:t>}</w:t>
      </w:r>
    </w:p>
    <w:p w14:paraId="5BE8819A" w14:textId="77777777" w:rsidR="0065513D" w:rsidRDefault="0065513D">
      <w:pPr>
        <w:pStyle w:val="Code"/>
      </w:pPr>
    </w:p>
    <w:p w14:paraId="01C0DBF2" w14:textId="77777777" w:rsidR="0065513D" w:rsidRDefault="0065513D">
      <w:pPr>
        <w:pStyle w:val="CodeHeader"/>
      </w:pPr>
      <w:r>
        <w:t>-- =======================</w:t>
      </w:r>
    </w:p>
    <w:p w14:paraId="5EC29513" w14:textId="77777777" w:rsidR="0065513D" w:rsidRDefault="0065513D">
      <w:pPr>
        <w:pStyle w:val="CodeHeader"/>
      </w:pPr>
      <w:r>
        <w:t>-- AKMA AF definitions</w:t>
      </w:r>
    </w:p>
    <w:p w14:paraId="69DDE2A7" w14:textId="77777777" w:rsidR="0065513D" w:rsidRDefault="0065513D">
      <w:pPr>
        <w:pStyle w:val="Code"/>
      </w:pPr>
      <w:r>
        <w:t>-- =======================</w:t>
      </w:r>
    </w:p>
    <w:p w14:paraId="004D0EF7" w14:textId="77777777" w:rsidR="0065513D" w:rsidRDefault="0065513D">
      <w:pPr>
        <w:pStyle w:val="Code"/>
      </w:pPr>
    </w:p>
    <w:p w14:paraId="2743DB98" w14:textId="77777777" w:rsidR="0065513D" w:rsidRDefault="0065513D">
      <w:pPr>
        <w:pStyle w:val="Code"/>
      </w:pPr>
      <w:r>
        <w:t>AFAKMAApplicationKeyRefresh ::= SEQUENCE</w:t>
      </w:r>
    </w:p>
    <w:p w14:paraId="714C2318" w14:textId="77777777" w:rsidR="0065513D" w:rsidRDefault="0065513D">
      <w:pPr>
        <w:pStyle w:val="Code"/>
      </w:pPr>
      <w:r>
        <w:t>{</w:t>
      </w:r>
    </w:p>
    <w:p w14:paraId="10EB45E2" w14:textId="77777777" w:rsidR="0065513D" w:rsidRDefault="0065513D">
      <w:pPr>
        <w:pStyle w:val="Code"/>
      </w:pPr>
      <w:r>
        <w:t xml:space="preserve">    aFID                  [1] AFID,</w:t>
      </w:r>
    </w:p>
    <w:p w14:paraId="2CE4B3D0" w14:textId="77777777" w:rsidR="0065513D" w:rsidRDefault="0065513D">
      <w:pPr>
        <w:pStyle w:val="Code"/>
      </w:pPr>
      <w:r>
        <w:t xml:space="preserve">    aKID                  [2] NAI,</w:t>
      </w:r>
    </w:p>
    <w:p w14:paraId="5CD2FBB1" w14:textId="77777777" w:rsidR="0065513D" w:rsidRDefault="0065513D">
      <w:pPr>
        <w:pStyle w:val="Code"/>
      </w:pPr>
      <w:r>
        <w:t xml:space="preserve">    kAF                   [3] KAF,</w:t>
      </w:r>
    </w:p>
    <w:p w14:paraId="250E99EE" w14:textId="77777777" w:rsidR="0065513D" w:rsidRDefault="0065513D">
      <w:pPr>
        <w:pStyle w:val="Code"/>
      </w:pPr>
      <w:r>
        <w:t xml:space="preserve">    uaStarParams          [4] UAStarParams OPTIONAL</w:t>
      </w:r>
    </w:p>
    <w:p w14:paraId="3C341721" w14:textId="77777777" w:rsidR="0065513D" w:rsidRDefault="0065513D">
      <w:pPr>
        <w:pStyle w:val="Code"/>
      </w:pPr>
      <w:r>
        <w:t>}</w:t>
      </w:r>
    </w:p>
    <w:p w14:paraId="35681465" w14:textId="77777777" w:rsidR="0065513D" w:rsidRDefault="0065513D">
      <w:pPr>
        <w:pStyle w:val="Code"/>
      </w:pPr>
    </w:p>
    <w:p w14:paraId="74E34480" w14:textId="77777777" w:rsidR="0065513D" w:rsidRDefault="0065513D">
      <w:pPr>
        <w:pStyle w:val="Code"/>
      </w:pPr>
      <w:r>
        <w:t>AFStartOfInterceptWithEstablishedAKMAApplicationKey ::= SEQUENCE</w:t>
      </w:r>
    </w:p>
    <w:p w14:paraId="4DC7CC39" w14:textId="77777777" w:rsidR="0065513D" w:rsidRDefault="0065513D">
      <w:pPr>
        <w:pStyle w:val="Code"/>
      </w:pPr>
      <w:r>
        <w:t>{</w:t>
      </w:r>
    </w:p>
    <w:p w14:paraId="04F28BF0" w14:textId="77777777" w:rsidR="0065513D" w:rsidRDefault="0065513D">
      <w:pPr>
        <w:pStyle w:val="Code"/>
      </w:pPr>
      <w:r>
        <w:t xml:space="preserve">    aFID                  [1] FQDN,</w:t>
      </w:r>
    </w:p>
    <w:p w14:paraId="67EF38DF" w14:textId="77777777" w:rsidR="0065513D" w:rsidRDefault="0065513D">
      <w:pPr>
        <w:pStyle w:val="Code"/>
      </w:pPr>
      <w:r>
        <w:t xml:space="preserve">    aKID                  [2] NAI,</w:t>
      </w:r>
    </w:p>
    <w:p w14:paraId="5F65B62D" w14:textId="77777777" w:rsidR="0065513D" w:rsidRDefault="0065513D">
      <w:pPr>
        <w:pStyle w:val="Code"/>
      </w:pPr>
      <w:r>
        <w:t xml:space="preserve">    kAFParamList          [3] SEQUENCE OF AFSecurityParams</w:t>
      </w:r>
    </w:p>
    <w:p w14:paraId="5C0ABD27" w14:textId="77777777" w:rsidR="0065513D" w:rsidRDefault="0065513D">
      <w:pPr>
        <w:pStyle w:val="Code"/>
      </w:pPr>
      <w:r>
        <w:t>}</w:t>
      </w:r>
    </w:p>
    <w:p w14:paraId="23077516" w14:textId="77777777" w:rsidR="0065513D" w:rsidRDefault="0065513D">
      <w:pPr>
        <w:pStyle w:val="Code"/>
      </w:pPr>
    </w:p>
    <w:p w14:paraId="70238064" w14:textId="77777777" w:rsidR="0065513D" w:rsidRDefault="0065513D">
      <w:pPr>
        <w:pStyle w:val="Code"/>
      </w:pPr>
      <w:r>
        <w:lastRenderedPageBreak/>
        <w:t>AFAuxiliarySecurityParameterEstablishment ::= SEQUENCE</w:t>
      </w:r>
    </w:p>
    <w:p w14:paraId="1D016D66" w14:textId="77777777" w:rsidR="0065513D" w:rsidRDefault="0065513D">
      <w:pPr>
        <w:pStyle w:val="Code"/>
      </w:pPr>
      <w:r>
        <w:t>{</w:t>
      </w:r>
    </w:p>
    <w:p w14:paraId="5ACE9947" w14:textId="77777777" w:rsidR="0065513D" w:rsidRDefault="0065513D">
      <w:pPr>
        <w:pStyle w:val="Code"/>
      </w:pPr>
      <w:r>
        <w:t xml:space="preserve">    aFSecurityParams      [1] AFSecurityParams</w:t>
      </w:r>
    </w:p>
    <w:p w14:paraId="42DB0D9D" w14:textId="77777777" w:rsidR="0065513D" w:rsidRDefault="0065513D">
      <w:pPr>
        <w:pStyle w:val="Code"/>
      </w:pPr>
      <w:r>
        <w:t>}</w:t>
      </w:r>
    </w:p>
    <w:p w14:paraId="68A60B30" w14:textId="77777777" w:rsidR="0065513D" w:rsidRDefault="0065513D">
      <w:pPr>
        <w:pStyle w:val="Code"/>
      </w:pPr>
    </w:p>
    <w:p w14:paraId="45081165" w14:textId="77777777" w:rsidR="0065513D" w:rsidRDefault="0065513D">
      <w:pPr>
        <w:pStyle w:val="Code"/>
      </w:pPr>
      <w:r>
        <w:t>AFSecurityParams ::= SEQUENCE</w:t>
      </w:r>
    </w:p>
    <w:p w14:paraId="61902B2D" w14:textId="77777777" w:rsidR="0065513D" w:rsidRDefault="0065513D">
      <w:pPr>
        <w:pStyle w:val="Code"/>
      </w:pPr>
      <w:r>
        <w:t>{</w:t>
      </w:r>
    </w:p>
    <w:p w14:paraId="72D5553B" w14:textId="77777777" w:rsidR="0065513D" w:rsidRDefault="0065513D">
      <w:pPr>
        <w:pStyle w:val="Code"/>
      </w:pPr>
      <w:r>
        <w:t xml:space="preserve">    aFID                  [1] AFID,</w:t>
      </w:r>
    </w:p>
    <w:p w14:paraId="7D33AA3F" w14:textId="77777777" w:rsidR="0065513D" w:rsidRDefault="0065513D">
      <w:pPr>
        <w:pStyle w:val="Code"/>
      </w:pPr>
      <w:r>
        <w:t xml:space="preserve">    aKID                  [2] NAI,</w:t>
      </w:r>
    </w:p>
    <w:p w14:paraId="42172FCB" w14:textId="77777777" w:rsidR="0065513D" w:rsidRDefault="0065513D">
      <w:pPr>
        <w:pStyle w:val="Code"/>
      </w:pPr>
      <w:r>
        <w:t xml:space="preserve">    kAF                   [3] KAF,</w:t>
      </w:r>
    </w:p>
    <w:p w14:paraId="0E9150CC" w14:textId="77777777" w:rsidR="0065513D" w:rsidRDefault="0065513D">
      <w:pPr>
        <w:pStyle w:val="Code"/>
      </w:pPr>
      <w:r>
        <w:t xml:space="preserve">    uaStarParams          [4] UAStarParams</w:t>
      </w:r>
    </w:p>
    <w:p w14:paraId="77D5519C" w14:textId="77777777" w:rsidR="0065513D" w:rsidRDefault="0065513D">
      <w:pPr>
        <w:pStyle w:val="Code"/>
      </w:pPr>
      <w:r>
        <w:t>}</w:t>
      </w:r>
    </w:p>
    <w:p w14:paraId="4DA8D405" w14:textId="77777777" w:rsidR="0065513D" w:rsidRDefault="0065513D">
      <w:pPr>
        <w:pStyle w:val="Code"/>
      </w:pPr>
    </w:p>
    <w:p w14:paraId="60DA9184" w14:textId="77777777" w:rsidR="0065513D" w:rsidRDefault="0065513D">
      <w:pPr>
        <w:pStyle w:val="Code"/>
      </w:pPr>
      <w:r>
        <w:t>AFApplicationKeyRemoval ::= SEQUENCE</w:t>
      </w:r>
    </w:p>
    <w:p w14:paraId="3C0D5CA8" w14:textId="77777777" w:rsidR="0065513D" w:rsidRDefault="0065513D">
      <w:pPr>
        <w:pStyle w:val="Code"/>
      </w:pPr>
      <w:r>
        <w:t>{</w:t>
      </w:r>
    </w:p>
    <w:p w14:paraId="67A85B7E" w14:textId="77777777" w:rsidR="0065513D" w:rsidRDefault="0065513D">
      <w:pPr>
        <w:pStyle w:val="Code"/>
      </w:pPr>
      <w:r>
        <w:t xml:space="preserve">    aFID                  [1] AFID,</w:t>
      </w:r>
    </w:p>
    <w:p w14:paraId="40CACF09" w14:textId="77777777" w:rsidR="0065513D" w:rsidRDefault="0065513D">
      <w:pPr>
        <w:pStyle w:val="Code"/>
      </w:pPr>
      <w:r>
        <w:t xml:space="preserve">    aKID                  [2] NAI,</w:t>
      </w:r>
    </w:p>
    <w:p w14:paraId="3F755314" w14:textId="77777777" w:rsidR="0065513D" w:rsidRDefault="0065513D">
      <w:pPr>
        <w:pStyle w:val="Code"/>
      </w:pPr>
      <w:r>
        <w:t xml:space="preserve">    removalCause          [3] AFKeyRemovalCause</w:t>
      </w:r>
    </w:p>
    <w:p w14:paraId="1300F2B2" w14:textId="77777777" w:rsidR="0065513D" w:rsidRDefault="0065513D">
      <w:pPr>
        <w:pStyle w:val="Code"/>
      </w:pPr>
      <w:r>
        <w:t>}</w:t>
      </w:r>
    </w:p>
    <w:p w14:paraId="266B54A2" w14:textId="77777777" w:rsidR="0065513D" w:rsidRDefault="0065513D">
      <w:pPr>
        <w:pStyle w:val="Code"/>
      </w:pPr>
    </w:p>
    <w:p w14:paraId="7E9A86A4" w14:textId="77777777" w:rsidR="0065513D" w:rsidRDefault="0065513D">
      <w:pPr>
        <w:pStyle w:val="CodeHeader"/>
      </w:pPr>
      <w:r>
        <w:t>-- ===================</w:t>
      </w:r>
    </w:p>
    <w:p w14:paraId="092C3FD6" w14:textId="77777777" w:rsidR="0065513D" w:rsidRDefault="0065513D">
      <w:pPr>
        <w:pStyle w:val="CodeHeader"/>
      </w:pPr>
      <w:r>
        <w:t>-- AKMA AF parameters</w:t>
      </w:r>
    </w:p>
    <w:p w14:paraId="0199AAC5" w14:textId="77777777" w:rsidR="0065513D" w:rsidRDefault="0065513D">
      <w:pPr>
        <w:pStyle w:val="Code"/>
      </w:pPr>
      <w:r>
        <w:t>-- ===================</w:t>
      </w:r>
    </w:p>
    <w:p w14:paraId="7F38F99D" w14:textId="77777777" w:rsidR="0065513D" w:rsidRDefault="0065513D">
      <w:pPr>
        <w:pStyle w:val="Code"/>
      </w:pPr>
    </w:p>
    <w:p w14:paraId="47CD0920" w14:textId="77777777" w:rsidR="0065513D" w:rsidRDefault="0065513D">
      <w:pPr>
        <w:pStyle w:val="Code"/>
      </w:pPr>
      <w:r>
        <w:t>KAFParams ::= SEQUENCE</w:t>
      </w:r>
    </w:p>
    <w:p w14:paraId="1FE3F734" w14:textId="77777777" w:rsidR="0065513D" w:rsidRDefault="0065513D">
      <w:pPr>
        <w:pStyle w:val="Code"/>
      </w:pPr>
      <w:r>
        <w:t>{</w:t>
      </w:r>
    </w:p>
    <w:p w14:paraId="078F52EC" w14:textId="77777777" w:rsidR="0065513D" w:rsidRDefault="0065513D">
      <w:pPr>
        <w:pStyle w:val="Code"/>
      </w:pPr>
      <w:r>
        <w:t xml:space="preserve">    aKID                 [1] NAI,</w:t>
      </w:r>
    </w:p>
    <w:p w14:paraId="206CD0B9" w14:textId="77777777" w:rsidR="0065513D" w:rsidRDefault="0065513D">
      <w:pPr>
        <w:pStyle w:val="Code"/>
      </w:pPr>
      <w:r>
        <w:t xml:space="preserve">    kAF                  [2] KAF,</w:t>
      </w:r>
    </w:p>
    <w:p w14:paraId="09900A66" w14:textId="77777777" w:rsidR="0065513D" w:rsidRDefault="0065513D">
      <w:pPr>
        <w:pStyle w:val="Code"/>
      </w:pPr>
      <w:r>
        <w:t xml:space="preserve">    kAFExpTime           [3] KAFExpiryTime,</w:t>
      </w:r>
    </w:p>
    <w:p w14:paraId="75EB9F94" w14:textId="77777777" w:rsidR="0065513D" w:rsidRDefault="0065513D">
      <w:pPr>
        <w:pStyle w:val="Code"/>
      </w:pPr>
      <w:r>
        <w:t xml:space="preserve">    uaStarParams         [4] UAStarParams</w:t>
      </w:r>
    </w:p>
    <w:p w14:paraId="6B55D744" w14:textId="77777777" w:rsidR="0065513D" w:rsidRDefault="0065513D">
      <w:pPr>
        <w:pStyle w:val="Code"/>
      </w:pPr>
      <w:r>
        <w:t>}</w:t>
      </w:r>
    </w:p>
    <w:p w14:paraId="57303820" w14:textId="77777777" w:rsidR="0065513D" w:rsidRDefault="0065513D">
      <w:pPr>
        <w:pStyle w:val="Code"/>
      </w:pPr>
    </w:p>
    <w:p w14:paraId="6FE5F72B" w14:textId="77777777" w:rsidR="0065513D" w:rsidRDefault="0065513D">
      <w:pPr>
        <w:pStyle w:val="Code"/>
      </w:pPr>
      <w:r>
        <w:t>KAFExpiryTime ::= GeneralizedTime</w:t>
      </w:r>
    </w:p>
    <w:p w14:paraId="64481AC4" w14:textId="77777777" w:rsidR="0065513D" w:rsidRDefault="0065513D">
      <w:pPr>
        <w:pStyle w:val="Code"/>
      </w:pPr>
    </w:p>
    <w:p w14:paraId="3D37ABA4" w14:textId="77777777" w:rsidR="0065513D" w:rsidRDefault="0065513D">
      <w:pPr>
        <w:pStyle w:val="Code"/>
      </w:pPr>
      <w:r>
        <w:t>AFKeyRemovalCause ::= ENUMERATED</w:t>
      </w:r>
    </w:p>
    <w:p w14:paraId="1BC095A3" w14:textId="77777777" w:rsidR="0065513D" w:rsidRDefault="0065513D">
      <w:pPr>
        <w:pStyle w:val="Code"/>
      </w:pPr>
      <w:r>
        <w:t>{</w:t>
      </w:r>
    </w:p>
    <w:p w14:paraId="463946A3" w14:textId="77777777" w:rsidR="0065513D" w:rsidRDefault="0065513D">
      <w:pPr>
        <w:pStyle w:val="Code"/>
      </w:pPr>
      <w:r>
        <w:t xml:space="preserve">    unknown(1),</w:t>
      </w:r>
    </w:p>
    <w:p w14:paraId="1E57AC71" w14:textId="77777777" w:rsidR="0065513D" w:rsidRDefault="0065513D">
      <w:pPr>
        <w:pStyle w:val="Code"/>
      </w:pPr>
      <w:r>
        <w:t xml:space="preserve">    keyExpiry(2),</w:t>
      </w:r>
    </w:p>
    <w:p w14:paraId="247F1AA2" w14:textId="77777777" w:rsidR="0065513D" w:rsidRDefault="0065513D">
      <w:pPr>
        <w:pStyle w:val="Code"/>
      </w:pPr>
      <w:r>
        <w:t xml:space="preserve">    applicationSpecific(3)</w:t>
      </w:r>
    </w:p>
    <w:p w14:paraId="3B2D7971" w14:textId="77777777" w:rsidR="0065513D" w:rsidRDefault="0065513D">
      <w:pPr>
        <w:pStyle w:val="Code"/>
      </w:pPr>
      <w:r>
        <w:t>}</w:t>
      </w:r>
    </w:p>
    <w:p w14:paraId="5A98AD8E" w14:textId="77777777" w:rsidR="0065513D" w:rsidRDefault="0065513D">
      <w:pPr>
        <w:pStyle w:val="Code"/>
      </w:pPr>
    </w:p>
    <w:p w14:paraId="2E4701B2" w14:textId="77777777" w:rsidR="0065513D" w:rsidRDefault="0065513D">
      <w:pPr>
        <w:pStyle w:val="CodeHeader"/>
      </w:pPr>
      <w:r>
        <w:t>-- ==================</w:t>
      </w:r>
    </w:p>
    <w:p w14:paraId="7518CCB9" w14:textId="77777777" w:rsidR="0065513D" w:rsidRDefault="0065513D">
      <w:pPr>
        <w:pStyle w:val="CodeHeader"/>
      </w:pPr>
      <w:r>
        <w:t>-- 5G AMF definitions</w:t>
      </w:r>
    </w:p>
    <w:p w14:paraId="5372C4D9" w14:textId="77777777" w:rsidR="0065513D" w:rsidRDefault="0065513D">
      <w:pPr>
        <w:pStyle w:val="Code"/>
      </w:pPr>
      <w:r>
        <w:t>-- ==================</w:t>
      </w:r>
    </w:p>
    <w:p w14:paraId="74F6AB8B" w14:textId="77777777" w:rsidR="0065513D" w:rsidRDefault="0065513D">
      <w:pPr>
        <w:pStyle w:val="Code"/>
      </w:pPr>
    </w:p>
    <w:p w14:paraId="361FF739" w14:textId="77777777" w:rsidR="0065513D" w:rsidRDefault="0065513D">
      <w:pPr>
        <w:pStyle w:val="Code"/>
      </w:pPr>
      <w:r>
        <w:t>-- See clause 6.2.2.2.2 for details of this structure</w:t>
      </w:r>
    </w:p>
    <w:p w14:paraId="035C05C6" w14:textId="77777777" w:rsidR="0065513D" w:rsidRDefault="0065513D">
      <w:pPr>
        <w:pStyle w:val="Code"/>
      </w:pPr>
      <w:r>
        <w:t>AMFRegistration ::= SEQUENCE</w:t>
      </w:r>
    </w:p>
    <w:p w14:paraId="7C563C04" w14:textId="77777777" w:rsidR="0065513D" w:rsidRDefault="0065513D">
      <w:pPr>
        <w:pStyle w:val="Code"/>
      </w:pPr>
      <w:r>
        <w:t>{</w:t>
      </w:r>
    </w:p>
    <w:p w14:paraId="13496369" w14:textId="77777777" w:rsidR="0065513D" w:rsidRDefault="0065513D">
      <w:pPr>
        <w:pStyle w:val="Code"/>
      </w:pPr>
      <w:r>
        <w:t xml:space="preserve">    registrationType            [1] AMFRegistrationType,</w:t>
      </w:r>
    </w:p>
    <w:p w14:paraId="017773A9" w14:textId="77777777" w:rsidR="0065513D" w:rsidRDefault="0065513D">
      <w:pPr>
        <w:pStyle w:val="Code"/>
      </w:pPr>
      <w:r>
        <w:t xml:space="preserve">    registrationResult          [2] AMFRegistrationResult,</w:t>
      </w:r>
    </w:p>
    <w:p w14:paraId="5E9CDCEE" w14:textId="77777777" w:rsidR="0065513D" w:rsidRDefault="0065513D">
      <w:pPr>
        <w:pStyle w:val="Code"/>
      </w:pPr>
      <w:r>
        <w:t xml:space="preserve">    slice                       [3] Slice OPTIONAL,</w:t>
      </w:r>
    </w:p>
    <w:p w14:paraId="42D47BB1" w14:textId="77777777" w:rsidR="0065513D" w:rsidRDefault="0065513D">
      <w:pPr>
        <w:pStyle w:val="Code"/>
      </w:pPr>
      <w:r>
        <w:t xml:space="preserve">    sUPI                        [4] SUPI,</w:t>
      </w:r>
    </w:p>
    <w:p w14:paraId="6C9A0373" w14:textId="77777777" w:rsidR="0065513D" w:rsidRDefault="0065513D">
      <w:pPr>
        <w:pStyle w:val="Code"/>
      </w:pPr>
      <w:r>
        <w:t xml:space="preserve">    sUCI                        [5] SUCI OPTIONAL,</w:t>
      </w:r>
    </w:p>
    <w:p w14:paraId="6B833DEC" w14:textId="77777777" w:rsidR="0065513D" w:rsidRDefault="0065513D">
      <w:pPr>
        <w:pStyle w:val="Code"/>
      </w:pPr>
      <w:r>
        <w:t xml:space="preserve">    pEI                         [6] PEI OPTIONAL,</w:t>
      </w:r>
    </w:p>
    <w:p w14:paraId="24EB7D59" w14:textId="77777777" w:rsidR="0065513D" w:rsidRDefault="0065513D">
      <w:pPr>
        <w:pStyle w:val="Code"/>
      </w:pPr>
      <w:r>
        <w:t xml:space="preserve">    gPSI                        [7] GPSI OPTIONAL,</w:t>
      </w:r>
    </w:p>
    <w:p w14:paraId="7934877C" w14:textId="77777777" w:rsidR="0065513D" w:rsidRDefault="0065513D">
      <w:pPr>
        <w:pStyle w:val="Code"/>
      </w:pPr>
      <w:r>
        <w:t xml:space="preserve">    gUTI                        [8] FiveGGUTI,</w:t>
      </w:r>
    </w:p>
    <w:p w14:paraId="6F3E9D2D" w14:textId="77777777" w:rsidR="0065513D" w:rsidRDefault="0065513D">
      <w:pPr>
        <w:pStyle w:val="Code"/>
      </w:pPr>
      <w:r>
        <w:t xml:space="preserve">    location                    [9] Location OPTIONAL,</w:t>
      </w:r>
    </w:p>
    <w:p w14:paraId="5020AE60" w14:textId="77777777" w:rsidR="0065513D" w:rsidRDefault="0065513D">
      <w:pPr>
        <w:pStyle w:val="Code"/>
      </w:pPr>
      <w:r>
        <w:t xml:space="preserve">    non3GPPAccessEndpoint       [10] UEEndpointAddress OPTIONAL,</w:t>
      </w:r>
    </w:p>
    <w:p w14:paraId="10CE696D" w14:textId="77777777" w:rsidR="0065513D" w:rsidRDefault="0065513D">
      <w:pPr>
        <w:pStyle w:val="Code"/>
      </w:pPr>
      <w:r>
        <w:t xml:space="preserve">    fiveGSTAIList               [11] TAIList OPTIONAL,</w:t>
      </w:r>
    </w:p>
    <w:p w14:paraId="59AF3830" w14:textId="77777777" w:rsidR="0065513D" w:rsidRDefault="0065513D">
      <w:pPr>
        <w:pStyle w:val="Code"/>
      </w:pPr>
      <w:r>
        <w:t xml:space="preserve">    sMSOverNasIndicator         [12] SMSOverNASIndicator OPTIONAL,</w:t>
      </w:r>
    </w:p>
    <w:p w14:paraId="320B6F1E" w14:textId="77777777" w:rsidR="0065513D" w:rsidRDefault="0065513D">
      <w:pPr>
        <w:pStyle w:val="Code"/>
      </w:pPr>
      <w:r>
        <w:t xml:space="preserve">    oldGUTI                     [13] EPS5GGUTI OPTIONAL,</w:t>
      </w:r>
    </w:p>
    <w:p w14:paraId="7BB29807" w14:textId="77777777" w:rsidR="0065513D" w:rsidRDefault="0065513D">
      <w:pPr>
        <w:pStyle w:val="Code"/>
      </w:pPr>
      <w:r>
        <w:t xml:space="preserve">    eMM5GRegStatus              [14] EMM5GMMStatus OPTIONAL,</w:t>
      </w:r>
    </w:p>
    <w:p w14:paraId="0D7F4559" w14:textId="77777777" w:rsidR="0065513D" w:rsidRDefault="0065513D">
      <w:pPr>
        <w:pStyle w:val="Code"/>
      </w:pPr>
      <w:r>
        <w:t xml:space="preserve">    nonIMEISVPEI                [15] NonIMEISVPEI OPTIONAL,</w:t>
      </w:r>
    </w:p>
    <w:p w14:paraId="66942419" w14:textId="77777777" w:rsidR="0065513D" w:rsidRDefault="0065513D">
      <w:pPr>
        <w:pStyle w:val="Code"/>
      </w:pPr>
      <w:r>
        <w:t xml:space="preserve">    mACRestIndicator            [16] MACRestrictionIndicator OPTIONAL</w:t>
      </w:r>
    </w:p>
    <w:p w14:paraId="5C39B8D5" w14:textId="77777777" w:rsidR="0065513D" w:rsidRDefault="0065513D">
      <w:pPr>
        <w:pStyle w:val="Code"/>
      </w:pPr>
      <w:r>
        <w:t>}</w:t>
      </w:r>
    </w:p>
    <w:p w14:paraId="2D74B6D8" w14:textId="77777777" w:rsidR="0065513D" w:rsidRDefault="0065513D">
      <w:pPr>
        <w:pStyle w:val="Code"/>
      </w:pPr>
    </w:p>
    <w:p w14:paraId="719752C9" w14:textId="77777777" w:rsidR="0065513D" w:rsidRDefault="0065513D">
      <w:pPr>
        <w:pStyle w:val="Code"/>
      </w:pPr>
      <w:r>
        <w:t>-- See clause 6.2.2.2.3 for details of this structure</w:t>
      </w:r>
    </w:p>
    <w:p w14:paraId="554FCC73" w14:textId="77777777" w:rsidR="0065513D" w:rsidRDefault="0065513D">
      <w:pPr>
        <w:pStyle w:val="Code"/>
      </w:pPr>
      <w:r>
        <w:t>AMFDeregistration ::= SEQUENCE</w:t>
      </w:r>
    </w:p>
    <w:p w14:paraId="7163331D" w14:textId="77777777" w:rsidR="0065513D" w:rsidRDefault="0065513D">
      <w:pPr>
        <w:pStyle w:val="Code"/>
      </w:pPr>
      <w:r>
        <w:t>{</w:t>
      </w:r>
    </w:p>
    <w:p w14:paraId="05ACC97D" w14:textId="77777777" w:rsidR="0065513D" w:rsidRDefault="0065513D">
      <w:pPr>
        <w:pStyle w:val="Code"/>
      </w:pPr>
      <w:r>
        <w:t xml:space="preserve">    deregistrationDirection     [1] AMFDirection,</w:t>
      </w:r>
    </w:p>
    <w:p w14:paraId="50BA6DE4" w14:textId="77777777" w:rsidR="0065513D" w:rsidRDefault="0065513D">
      <w:pPr>
        <w:pStyle w:val="Code"/>
      </w:pPr>
      <w:r>
        <w:t xml:space="preserve">    accessType                  [2] AccessType,</w:t>
      </w:r>
    </w:p>
    <w:p w14:paraId="1B16A77C" w14:textId="77777777" w:rsidR="0065513D" w:rsidRDefault="0065513D">
      <w:pPr>
        <w:pStyle w:val="Code"/>
      </w:pPr>
      <w:r>
        <w:t xml:space="preserve">    sUPI                        [3] SUPI OPTIONAL,</w:t>
      </w:r>
    </w:p>
    <w:p w14:paraId="4F2409DA" w14:textId="77777777" w:rsidR="0065513D" w:rsidRDefault="0065513D">
      <w:pPr>
        <w:pStyle w:val="Code"/>
      </w:pPr>
      <w:r>
        <w:t xml:space="preserve">    sUCI                        [4] SUCI OPTIONAL,</w:t>
      </w:r>
    </w:p>
    <w:p w14:paraId="349AC6D0" w14:textId="77777777" w:rsidR="0065513D" w:rsidRDefault="0065513D">
      <w:pPr>
        <w:pStyle w:val="Code"/>
      </w:pPr>
      <w:r>
        <w:t xml:space="preserve">    pEI                         [5] PEI OPTIONAL,</w:t>
      </w:r>
    </w:p>
    <w:p w14:paraId="30C9F281" w14:textId="77777777" w:rsidR="0065513D" w:rsidRDefault="0065513D">
      <w:pPr>
        <w:pStyle w:val="Code"/>
      </w:pPr>
      <w:r>
        <w:t xml:space="preserve">    gPSI                        [6] GPSI OPTIONAL,</w:t>
      </w:r>
    </w:p>
    <w:p w14:paraId="4E6909A4" w14:textId="77777777" w:rsidR="0065513D" w:rsidRDefault="0065513D">
      <w:pPr>
        <w:pStyle w:val="Code"/>
      </w:pPr>
      <w:r>
        <w:t xml:space="preserve">    gUTI                        [7] FiveGGUTI OPTIONAL,</w:t>
      </w:r>
    </w:p>
    <w:p w14:paraId="2EA3BD0F" w14:textId="77777777" w:rsidR="0065513D" w:rsidRDefault="0065513D">
      <w:pPr>
        <w:pStyle w:val="Code"/>
      </w:pPr>
      <w:r>
        <w:t xml:space="preserve">    cause                       [8] FiveGMMCause OPTIONAL,</w:t>
      </w:r>
    </w:p>
    <w:p w14:paraId="5A98B22D" w14:textId="77777777" w:rsidR="0065513D" w:rsidRDefault="0065513D">
      <w:pPr>
        <w:pStyle w:val="Code"/>
      </w:pPr>
      <w:r>
        <w:t xml:space="preserve">    location                    [9] Location OPTIONAL,</w:t>
      </w:r>
    </w:p>
    <w:p w14:paraId="2EF85E5C" w14:textId="77777777" w:rsidR="0065513D" w:rsidRDefault="0065513D">
      <w:pPr>
        <w:pStyle w:val="Code"/>
      </w:pPr>
      <w:r>
        <w:lastRenderedPageBreak/>
        <w:t xml:space="preserve">    switchOffIndicator          [10] SwitchOffIndicator OPTIONAL,</w:t>
      </w:r>
    </w:p>
    <w:p w14:paraId="0948CC7D" w14:textId="77777777" w:rsidR="0065513D" w:rsidRDefault="0065513D">
      <w:pPr>
        <w:pStyle w:val="Code"/>
      </w:pPr>
      <w:r>
        <w:t xml:space="preserve">    reRegRequiredIndicator      [11] ReRegRequiredIndicator OPTIONAL</w:t>
      </w:r>
    </w:p>
    <w:p w14:paraId="48D97B73" w14:textId="77777777" w:rsidR="0065513D" w:rsidRDefault="0065513D">
      <w:pPr>
        <w:pStyle w:val="Code"/>
      </w:pPr>
      <w:r>
        <w:t>}</w:t>
      </w:r>
    </w:p>
    <w:p w14:paraId="5A61D2C7" w14:textId="77777777" w:rsidR="0065513D" w:rsidRDefault="0065513D">
      <w:pPr>
        <w:pStyle w:val="Code"/>
      </w:pPr>
    </w:p>
    <w:p w14:paraId="75DFFAA0" w14:textId="77777777" w:rsidR="0065513D" w:rsidRDefault="0065513D">
      <w:pPr>
        <w:pStyle w:val="Code"/>
      </w:pPr>
      <w:r>
        <w:t>-- See clause 6.2.2.2.4 for details of this structure</w:t>
      </w:r>
    </w:p>
    <w:p w14:paraId="2C9EC044" w14:textId="77777777" w:rsidR="0065513D" w:rsidRDefault="0065513D">
      <w:pPr>
        <w:pStyle w:val="Code"/>
      </w:pPr>
      <w:r>
        <w:t>AMFLocationUpdate ::= SEQUENCE</w:t>
      </w:r>
    </w:p>
    <w:p w14:paraId="6142B928" w14:textId="77777777" w:rsidR="0065513D" w:rsidRDefault="0065513D">
      <w:pPr>
        <w:pStyle w:val="Code"/>
      </w:pPr>
      <w:r>
        <w:t>{</w:t>
      </w:r>
    </w:p>
    <w:p w14:paraId="57C6262C" w14:textId="77777777" w:rsidR="0065513D" w:rsidRDefault="0065513D">
      <w:pPr>
        <w:pStyle w:val="Code"/>
      </w:pPr>
      <w:r>
        <w:t xml:space="preserve">    sUPI                        [1] SUPI,</w:t>
      </w:r>
    </w:p>
    <w:p w14:paraId="67B33C60" w14:textId="77777777" w:rsidR="0065513D" w:rsidRDefault="0065513D">
      <w:pPr>
        <w:pStyle w:val="Code"/>
      </w:pPr>
      <w:r>
        <w:t xml:space="preserve">    sUCI                        [2] SUCI OPTIONAL,</w:t>
      </w:r>
    </w:p>
    <w:p w14:paraId="62201945" w14:textId="77777777" w:rsidR="0065513D" w:rsidRDefault="0065513D">
      <w:pPr>
        <w:pStyle w:val="Code"/>
      </w:pPr>
      <w:r>
        <w:t xml:space="preserve">    pEI                         [3] PEI OPTIONAL,</w:t>
      </w:r>
    </w:p>
    <w:p w14:paraId="04766993" w14:textId="77777777" w:rsidR="0065513D" w:rsidRDefault="0065513D">
      <w:pPr>
        <w:pStyle w:val="Code"/>
      </w:pPr>
      <w:r>
        <w:t xml:space="preserve">    gPSI                        [4] GPSI OPTIONAL,</w:t>
      </w:r>
    </w:p>
    <w:p w14:paraId="4DBCE965" w14:textId="77777777" w:rsidR="0065513D" w:rsidRDefault="0065513D">
      <w:pPr>
        <w:pStyle w:val="Code"/>
      </w:pPr>
      <w:r>
        <w:t xml:space="preserve">    gUTI                        [5] FiveGGUTI OPTIONAL,</w:t>
      </w:r>
    </w:p>
    <w:p w14:paraId="63529BFC" w14:textId="77777777" w:rsidR="0065513D" w:rsidRDefault="0065513D">
      <w:pPr>
        <w:pStyle w:val="Code"/>
      </w:pPr>
      <w:r>
        <w:t xml:space="preserve">    location                    [6] Location,</w:t>
      </w:r>
    </w:p>
    <w:p w14:paraId="7336F9A5" w14:textId="77777777" w:rsidR="0065513D" w:rsidRDefault="0065513D">
      <w:pPr>
        <w:pStyle w:val="Code"/>
      </w:pPr>
      <w:r>
        <w:t xml:space="preserve">    sMSOverNASIndicator         [7] SMSOverNASIndicator OPTIONAL,</w:t>
      </w:r>
    </w:p>
    <w:p w14:paraId="1F142CC0" w14:textId="77777777" w:rsidR="0065513D" w:rsidRDefault="0065513D">
      <w:pPr>
        <w:pStyle w:val="Code"/>
      </w:pPr>
      <w:r>
        <w:t xml:space="preserve">    oldGUTI                     [8] EPS5GGUTI OPTIONAL</w:t>
      </w:r>
    </w:p>
    <w:p w14:paraId="64057453" w14:textId="77777777" w:rsidR="0065513D" w:rsidRDefault="0065513D">
      <w:pPr>
        <w:pStyle w:val="Code"/>
      </w:pPr>
      <w:r>
        <w:t>}</w:t>
      </w:r>
    </w:p>
    <w:p w14:paraId="404C854B" w14:textId="77777777" w:rsidR="0065513D" w:rsidRDefault="0065513D">
      <w:pPr>
        <w:pStyle w:val="Code"/>
      </w:pPr>
    </w:p>
    <w:p w14:paraId="52A272B9" w14:textId="77777777" w:rsidR="0065513D" w:rsidRDefault="0065513D">
      <w:pPr>
        <w:pStyle w:val="Code"/>
      </w:pPr>
      <w:r>
        <w:t>-- See clause 6.2.2.2.5 for details of this structure</w:t>
      </w:r>
    </w:p>
    <w:p w14:paraId="3D18134D" w14:textId="77777777" w:rsidR="0065513D" w:rsidRDefault="0065513D">
      <w:pPr>
        <w:pStyle w:val="Code"/>
      </w:pPr>
      <w:r>
        <w:t>AMFStartOfInterceptionWithRegisteredUE ::= SEQUENCE</w:t>
      </w:r>
    </w:p>
    <w:p w14:paraId="5FA9409F" w14:textId="77777777" w:rsidR="0065513D" w:rsidRDefault="0065513D">
      <w:pPr>
        <w:pStyle w:val="Code"/>
      </w:pPr>
      <w:r>
        <w:t>{</w:t>
      </w:r>
    </w:p>
    <w:p w14:paraId="7B20F0D2" w14:textId="77777777" w:rsidR="0065513D" w:rsidRDefault="0065513D">
      <w:pPr>
        <w:pStyle w:val="Code"/>
      </w:pPr>
      <w:r>
        <w:t xml:space="preserve">    registrationResult          [1] AMFRegistrationResult,</w:t>
      </w:r>
    </w:p>
    <w:p w14:paraId="39C3990F" w14:textId="77777777" w:rsidR="0065513D" w:rsidRDefault="0065513D">
      <w:pPr>
        <w:pStyle w:val="Code"/>
      </w:pPr>
      <w:r>
        <w:t xml:space="preserve">    registrationType            [2] AMFRegistrationType OPTIONAL,</w:t>
      </w:r>
    </w:p>
    <w:p w14:paraId="1FD3962A" w14:textId="77777777" w:rsidR="0065513D" w:rsidRDefault="0065513D">
      <w:pPr>
        <w:pStyle w:val="Code"/>
      </w:pPr>
      <w:r>
        <w:t xml:space="preserve">    slice                       [3] Slice OPTIONAL,</w:t>
      </w:r>
    </w:p>
    <w:p w14:paraId="13348833" w14:textId="77777777" w:rsidR="0065513D" w:rsidRDefault="0065513D">
      <w:pPr>
        <w:pStyle w:val="Code"/>
      </w:pPr>
      <w:r>
        <w:t xml:space="preserve">    sUPI                        [4] SUPI,</w:t>
      </w:r>
    </w:p>
    <w:p w14:paraId="6159D62E" w14:textId="77777777" w:rsidR="0065513D" w:rsidRDefault="0065513D">
      <w:pPr>
        <w:pStyle w:val="Code"/>
      </w:pPr>
      <w:r>
        <w:t xml:space="preserve">    sUCI                        [5] SUCI OPTIONAL,</w:t>
      </w:r>
    </w:p>
    <w:p w14:paraId="4E7A91C1" w14:textId="77777777" w:rsidR="0065513D" w:rsidRDefault="0065513D">
      <w:pPr>
        <w:pStyle w:val="Code"/>
      </w:pPr>
      <w:r>
        <w:t xml:space="preserve">    pEI                         [6] PEI OPTIONAL,</w:t>
      </w:r>
    </w:p>
    <w:p w14:paraId="4F367A4B" w14:textId="77777777" w:rsidR="0065513D" w:rsidRDefault="0065513D">
      <w:pPr>
        <w:pStyle w:val="Code"/>
      </w:pPr>
      <w:r>
        <w:t xml:space="preserve">    gPSI                        [7] GPSI OPTIONAL,</w:t>
      </w:r>
    </w:p>
    <w:p w14:paraId="77FE7FA3" w14:textId="77777777" w:rsidR="0065513D" w:rsidRDefault="0065513D">
      <w:pPr>
        <w:pStyle w:val="Code"/>
      </w:pPr>
      <w:r>
        <w:t xml:space="preserve">    gUTI                        [8] FiveGGUTI,</w:t>
      </w:r>
    </w:p>
    <w:p w14:paraId="79737BBC" w14:textId="77777777" w:rsidR="0065513D" w:rsidRDefault="0065513D">
      <w:pPr>
        <w:pStyle w:val="Code"/>
      </w:pPr>
      <w:r>
        <w:t xml:space="preserve">    location                    [9] Location OPTIONAL,</w:t>
      </w:r>
    </w:p>
    <w:p w14:paraId="5E5ECE4F" w14:textId="77777777" w:rsidR="0065513D" w:rsidRDefault="0065513D">
      <w:pPr>
        <w:pStyle w:val="Code"/>
      </w:pPr>
      <w:r>
        <w:t xml:space="preserve">    non3GPPAccessEndpoint       [10] UEEndpointAddress OPTIONAL,</w:t>
      </w:r>
    </w:p>
    <w:p w14:paraId="761DA601" w14:textId="77777777" w:rsidR="0065513D" w:rsidRDefault="0065513D">
      <w:pPr>
        <w:pStyle w:val="Code"/>
      </w:pPr>
      <w:r>
        <w:t xml:space="preserve">    timeOfRegistration          [11] Timestamp OPTIONAL,</w:t>
      </w:r>
    </w:p>
    <w:p w14:paraId="6A76777C" w14:textId="77777777" w:rsidR="0065513D" w:rsidRDefault="0065513D">
      <w:pPr>
        <w:pStyle w:val="Code"/>
      </w:pPr>
      <w:r>
        <w:t xml:space="preserve">    fiveGSTAIList               [12] TAIList OPTIONAL,</w:t>
      </w:r>
    </w:p>
    <w:p w14:paraId="5DD2CB74" w14:textId="77777777" w:rsidR="0065513D" w:rsidRDefault="0065513D">
      <w:pPr>
        <w:pStyle w:val="Code"/>
      </w:pPr>
      <w:r>
        <w:t xml:space="preserve">    sMSOverNASIndicator         [13] SMSOverNASIndicator OPTIONAL,</w:t>
      </w:r>
    </w:p>
    <w:p w14:paraId="7AD40132" w14:textId="77777777" w:rsidR="0065513D" w:rsidRDefault="0065513D">
      <w:pPr>
        <w:pStyle w:val="Code"/>
      </w:pPr>
      <w:r>
        <w:t xml:space="preserve">    oldGUTI                     [14] EPS5GGUTI OPTIONAL,</w:t>
      </w:r>
    </w:p>
    <w:p w14:paraId="323ED61F" w14:textId="77777777" w:rsidR="0065513D" w:rsidRDefault="0065513D">
      <w:pPr>
        <w:pStyle w:val="Code"/>
      </w:pPr>
      <w:r>
        <w:t xml:space="preserve">    eMM5GRegStatus              [15] EMM5GMMStatus OPTIONAL</w:t>
      </w:r>
    </w:p>
    <w:p w14:paraId="2FA93FF3" w14:textId="77777777" w:rsidR="0065513D" w:rsidRDefault="0065513D">
      <w:pPr>
        <w:pStyle w:val="Code"/>
      </w:pPr>
      <w:r>
        <w:t>}</w:t>
      </w:r>
    </w:p>
    <w:p w14:paraId="0B071B35" w14:textId="77777777" w:rsidR="0065513D" w:rsidRDefault="0065513D">
      <w:pPr>
        <w:pStyle w:val="Code"/>
      </w:pPr>
    </w:p>
    <w:p w14:paraId="2AAB7022" w14:textId="77777777" w:rsidR="0065513D" w:rsidRDefault="0065513D">
      <w:pPr>
        <w:pStyle w:val="Code"/>
      </w:pPr>
      <w:r>
        <w:t>-- See clause 6.2.2.2.6 for details of this structure</w:t>
      </w:r>
    </w:p>
    <w:p w14:paraId="0DF9A4D1" w14:textId="77777777" w:rsidR="0065513D" w:rsidRDefault="0065513D">
      <w:pPr>
        <w:pStyle w:val="Code"/>
      </w:pPr>
      <w:r>
        <w:t>AMFUnsuccessfulProcedure ::= SEQUENCE</w:t>
      </w:r>
    </w:p>
    <w:p w14:paraId="3D349EF2" w14:textId="77777777" w:rsidR="0065513D" w:rsidRDefault="0065513D">
      <w:pPr>
        <w:pStyle w:val="Code"/>
      </w:pPr>
      <w:r>
        <w:t>{</w:t>
      </w:r>
    </w:p>
    <w:p w14:paraId="26C28C86" w14:textId="77777777" w:rsidR="0065513D" w:rsidRDefault="0065513D">
      <w:pPr>
        <w:pStyle w:val="Code"/>
      </w:pPr>
      <w:r>
        <w:t xml:space="preserve">    failedProcedureType         [1] AMFFailedProcedureType,</w:t>
      </w:r>
    </w:p>
    <w:p w14:paraId="1095A5A8" w14:textId="77777777" w:rsidR="0065513D" w:rsidRDefault="0065513D">
      <w:pPr>
        <w:pStyle w:val="Code"/>
      </w:pPr>
      <w:r>
        <w:t xml:space="preserve">    failureCause                [2] AMFFailureCause,</w:t>
      </w:r>
    </w:p>
    <w:p w14:paraId="5800E19E" w14:textId="77777777" w:rsidR="0065513D" w:rsidRDefault="0065513D">
      <w:pPr>
        <w:pStyle w:val="Code"/>
      </w:pPr>
      <w:r>
        <w:t xml:space="preserve">    requestedSlice              [3] NSSAI OPTIONAL,</w:t>
      </w:r>
    </w:p>
    <w:p w14:paraId="34DC3E18" w14:textId="77777777" w:rsidR="0065513D" w:rsidRDefault="0065513D">
      <w:pPr>
        <w:pStyle w:val="Code"/>
      </w:pPr>
      <w:r>
        <w:t xml:space="preserve">    sUPI                        [4] SUPI OPTIONAL,</w:t>
      </w:r>
    </w:p>
    <w:p w14:paraId="0046F471" w14:textId="77777777" w:rsidR="0065513D" w:rsidRDefault="0065513D">
      <w:pPr>
        <w:pStyle w:val="Code"/>
      </w:pPr>
      <w:r>
        <w:t xml:space="preserve">    sUCI                        [5] SUCI OPTIONAL,</w:t>
      </w:r>
    </w:p>
    <w:p w14:paraId="3D1C3EBC" w14:textId="77777777" w:rsidR="0065513D" w:rsidRDefault="0065513D">
      <w:pPr>
        <w:pStyle w:val="Code"/>
      </w:pPr>
      <w:r>
        <w:t xml:space="preserve">    pEI                         [6] PEI OPTIONAL,</w:t>
      </w:r>
    </w:p>
    <w:p w14:paraId="7F9F882A" w14:textId="77777777" w:rsidR="0065513D" w:rsidRDefault="0065513D">
      <w:pPr>
        <w:pStyle w:val="Code"/>
      </w:pPr>
      <w:r>
        <w:t xml:space="preserve">    gPSI                        [7] GPSI OPTIONAL,</w:t>
      </w:r>
    </w:p>
    <w:p w14:paraId="2637A1A1" w14:textId="77777777" w:rsidR="0065513D" w:rsidRDefault="0065513D">
      <w:pPr>
        <w:pStyle w:val="Code"/>
      </w:pPr>
      <w:r>
        <w:t xml:space="preserve">    gUTI                        [8] FiveGGUTI OPTIONAL,</w:t>
      </w:r>
    </w:p>
    <w:p w14:paraId="3F406665" w14:textId="77777777" w:rsidR="0065513D" w:rsidRDefault="0065513D">
      <w:pPr>
        <w:pStyle w:val="Code"/>
      </w:pPr>
      <w:r>
        <w:t xml:space="preserve">    location                    [9] Location OPTIONAL</w:t>
      </w:r>
    </w:p>
    <w:p w14:paraId="24A5006B" w14:textId="77777777" w:rsidR="0065513D" w:rsidRDefault="0065513D">
      <w:pPr>
        <w:pStyle w:val="Code"/>
      </w:pPr>
      <w:r>
        <w:t>}</w:t>
      </w:r>
    </w:p>
    <w:p w14:paraId="690DC689" w14:textId="77777777" w:rsidR="0065513D" w:rsidRDefault="0065513D">
      <w:pPr>
        <w:pStyle w:val="Code"/>
      </w:pPr>
    </w:p>
    <w:p w14:paraId="5086626A" w14:textId="77777777" w:rsidR="0065513D" w:rsidRDefault="0065513D">
      <w:pPr>
        <w:pStyle w:val="Code"/>
      </w:pPr>
      <w:r>
        <w:t>-- See clause 6.2.2.2.8 on for details of this structure</w:t>
      </w:r>
    </w:p>
    <w:p w14:paraId="4E7A64E2" w14:textId="77777777" w:rsidR="0065513D" w:rsidRDefault="0065513D">
      <w:pPr>
        <w:pStyle w:val="Code"/>
      </w:pPr>
      <w:r>
        <w:t>AMFPositioningInfoTransfer ::= SEQUENCE</w:t>
      </w:r>
    </w:p>
    <w:p w14:paraId="487D0CEA" w14:textId="77777777" w:rsidR="0065513D" w:rsidRDefault="0065513D">
      <w:pPr>
        <w:pStyle w:val="Code"/>
      </w:pPr>
      <w:r>
        <w:t>{</w:t>
      </w:r>
    </w:p>
    <w:p w14:paraId="00654C8C" w14:textId="77777777" w:rsidR="0065513D" w:rsidRDefault="0065513D">
      <w:pPr>
        <w:pStyle w:val="Code"/>
      </w:pPr>
      <w:r>
        <w:t xml:space="preserve">    sUPI                        [1] SUPI,</w:t>
      </w:r>
    </w:p>
    <w:p w14:paraId="49363AAD" w14:textId="77777777" w:rsidR="0065513D" w:rsidRDefault="0065513D">
      <w:pPr>
        <w:pStyle w:val="Code"/>
      </w:pPr>
      <w:r>
        <w:t xml:space="preserve">    sUCI                        [2] SUCI OPTIONAL,</w:t>
      </w:r>
    </w:p>
    <w:p w14:paraId="4075D1F2" w14:textId="77777777" w:rsidR="0065513D" w:rsidRDefault="0065513D">
      <w:pPr>
        <w:pStyle w:val="Code"/>
      </w:pPr>
      <w:r>
        <w:t xml:space="preserve">    pEI                         [3] PEI OPTIONAL,</w:t>
      </w:r>
    </w:p>
    <w:p w14:paraId="030403A4" w14:textId="77777777" w:rsidR="0065513D" w:rsidRDefault="0065513D">
      <w:pPr>
        <w:pStyle w:val="Code"/>
      </w:pPr>
      <w:r>
        <w:t xml:space="preserve">    gPSI                        [4] GPSI OPTIONAL,</w:t>
      </w:r>
    </w:p>
    <w:p w14:paraId="4C0C4C12" w14:textId="77777777" w:rsidR="0065513D" w:rsidRDefault="0065513D">
      <w:pPr>
        <w:pStyle w:val="Code"/>
      </w:pPr>
      <w:r>
        <w:t xml:space="preserve">    gUTI                        [5] FiveGGUTI OPTIONAL,</w:t>
      </w:r>
    </w:p>
    <w:p w14:paraId="0ECF2FCD" w14:textId="77777777" w:rsidR="0065513D" w:rsidRDefault="0065513D">
      <w:pPr>
        <w:pStyle w:val="Code"/>
      </w:pPr>
      <w:r>
        <w:t xml:space="preserve">    nRPPaMessage                [6] OCTET STRING OPTIONAL,</w:t>
      </w:r>
    </w:p>
    <w:p w14:paraId="3D698D1C" w14:textId="77777777" w:rsidR="0065513D" w:rsidRDefault="0065513D">
      <w:pPr>
        <w:pStyle w:val="Code"/>
      </w:pPr>
      <w:r>
        <w:t xml:space="preserve">    lPPMessage                  [7] OCTET STRING OPTIONAL,</w:t>
      </w:r>
    </w:p>
    <w:p w14:paraId="15574982" w14:textId="77777777" w:rsidR="0065513D" w:rsidRDefault="0065513D">
      <w:pPr>
        <w:pStyle w:val="Code"/>
      </w:pPr>
      <w:r>
        <w:t xml:space="preserve">    lcsCorrelationId            [8] UTF8String (SIZE(1..255))</w:t>
      </w:r>
    </w:p>
    <w:p w14:paraId="50ABCE00" w14:textId="77777777" w:rsidR="0065513D" w:rsidRDefault="0065513D">
      <w:pPr>
        <w:pStyle w:val="Code"/>
      </w:pPr>
      <w:r>
        <w:t>}</w:t>
      </w:r>
    </w:p>
    <w:p w14:paraId="6A0AC4AB" w14:textId="77777777" w:rsidR="0065513D" w:rsidRDefault="0065513D">
      <w:pPr>
        <w:pStyle w:val="Code"/>
      </w:pPr>
    </w:p>
    <w:p w14:paraId="3A27B8D3" w14:textId="77777777" w:rsidR="0065513D" w:rsidRDefault="0065513D">
      <w:pPr>
        <w:pStyle w:val="CodeHeader"/>
      </w:pPr>
      <w:r>
        <w:t>-- =================</w:t>
      </w:r>
    </w:p>
    <w:p w14:paraId="20EA554A" w14:textId="77777777" w:rsidR="0065513D" w:rsidRDefault="0065513D">
      <w:pPr>
        <w:pStyle w:val="CodeHeader"/>
      </w:pPr>
      <w:r>
        <w:t>-- 5G AMF parameters</w:t>
      </w:r>
    </w:p>
    <w:p w14:paraId="58D6BB2B" w14:textId="77777777" w:rsidR="0065513D" w:rsidRDefault="0065513D">
      <w:pPr>
        <w:pStyle w:val="Code"/>
      </w:pPr>
      <w:r>
        <w:t>-- =================</w:t>
      </w:r>
    </w:p>
    <w:p w14:paraId="40D73ECE" w14:textId="77777777" w:rsidR="0065513D" w:rsidRDefault="0065513D">
      <w:pPr>
        <w:pStyle w:val="Code"/>
      </w:pPr>
    </w:p>
    <w:p w14:paraId="1C914B0A" w14:textId="77777777" w:rsidR="0065513D" w:rsidRDefault="0065513D">
      <w:pPr>
        <w:pStyle w:val="Code"/>
      </w:pPr>
      <w:r>
        <w:t>AMFID ::= SEQUENCE</w:t>
      </w:r>
    </w:p>
    <w:p w14:paraId="0CF88F2F" w14:textId="77777777" w:rsidR="0065513D" w:rsidRDefault="0065513D">
      <w:pPr>
        <w:pStyle w:val="Code"/>
      </w:pPr>
      <w:r>
        <w:t>{</w:t>
      </w:r>
    </w:p>
    <w:p w14:paraId="3699BBAB" w14:textId="77777777" w:rsidR="0065513D" w:rsidRDefault="0065513D">
      <w:pPr>
        <w:pStyle w:val="Code"/>
      </w:pPr>
      <w:r>
        <w:t xml:space="preserve">    aMFRegionID [1] AMFRegionID,</w:t>
      </w:r>
    </w:p>
    <w:p w14:paraId="42C14E70" w14:textId="77777777" w:rsidR="0065513D" w:rsidRDefault="0065513D">
      <w:pPr>
        <w:pStyle w:val="Code"/>
      </w:pPr>
      <w:r>
        <w:t xml:space="preserve">    aMFSetID    [2] AMFSetID,</w:t>
      </w:r>
    </w:p>
    <w:p w14:paraId="0CEAE4D3" w14:textId="77777777" w:rsidR="0065513D" w:rsidRDefault="0065513D">
      <w:pPr>
        <w:pStyle w:val="Code"/>
      </w:pPr>
      <w:r>
        <w:t xml:space="preserve">    aMFPointer  [3] AMFPointer</w:t>
      </w:r>
    </w:p>
    <w:p w14:paraId="2A5926BB" w14:textId="77777777" w:rsidR="0065513D" w:rsidRDefault="0065513D">
      <w:pPr>
        <w:pStyle w:val="Code"/>
      </w:pPr>
      <w:r>
        <w:t>}</w:t>
      </w:r>
    </w:p>
    <w:p w14:paraId="392F90A0" w14:textId="77777777" w:rsidR="0065513D" w:rsidRDefault="0065513D">
      <w:pPr>
        <w:pStyle w:val="Code"/>
      </w:pPr>
    </w:p>
    <w:p w14:paraId="70CC28E8" w14:textId="77777777" w:rsidR="0065513D" w:rsidRDefault="0065513D">
      <w:pPr>
        <w:pStyle w:val="Code"/>
      </w:pPr>
      <w:r>
        <w:t>AMFDirection ::= ENUMERATED</w:t>
      </w:r>
    </w:p>
    <w:p w14:paraId="634A43DD" w14:textId="77777777" w:rsidR="0065513D" w:rsidRDefault="0065513D">
      <w:pPr>
        <w:pStyle w:val="Code"/>
      </w:pPr>
      <w:r>
        <w:t>{</w:t>
      </w:r>
    </w:p>
    <w:p w14:paraId="331A7198" w14:textId="77777777" w:rsidR="0065513D" w:rsidRDefault="0065513D">
      <w:pPr>
        <w:pStyle w:val="Code"/>
      </w:pPr>
      <w:r>
        <w:t xml:space="preserve">    networkInitiated(1),</w:t>
      </w:r>
    </w:p>
    <w:p w14:paraId="188494CF" w14:textId="77777777" w:rsidR="0065513D" w:rsidRDefault="0065513D">
      <w:pPr>
        <w:pStyle w:val="Code"/>
      </w:pPr>
      <w:r>
        <w:lastRenderedPageBreak/>
        <w:t xml:space="preserve">    uEInitiated(2)</w:t>
      </w:r>
    </w:p>
    <w:p w14:paraId="314D92B5" w14:textId="77777777" w:rsidR="0065513D" w:rsidRDefault="0065513D">
      <w:pPr>
        <w:pStyle w:val="Code"/>
      </w:pPr>
      <w:r>
        <w:t>}</w:t>
      </w:r>
    </w:p>
    <w:p w14:paraId="0801E480" w14:textId="77777777" w:rsidR="0065513D" w:rsidRDefault="0065513D">
      <w:pPr>
        <w:pStyle w:val="Code"/>
      </w:pPr>
    </w:p>
    <w:p w14:paraId="4BA7C58F" w14:textId="77777777" w:rsidR="0065513D" w:rsidRDefault="0065513D">
      <w:pPr>
        <w:pStyle w:val="Code"/>
      </w:pPr>
      <w:r>
        <w:t>AMFFailedProcedureType ::= ENUMERATED</w:t>
      </w:r>
    </w:p>
    <w:p w14:paraId="7E52EE97" w14:textId="77777777" w:rsidR="0065513D" w:rsidRDefault="0065513D">
      <w:pPr>
        <w:pStyle w:val="Code"/>
      </w:pPr>
      <w:r>
        <w:t>{</w:t>
      </w:r>
    </w:p>
    <w:p w14:paraId="4E98096C" w14:textId="77777777" w:rsidR="0065513D" w:rsidRDefault="0065513D">
      <w:pPr>
        <w:pStyle w:val="Code"/>
      </w:pPr>
      <w:r>
        <w:t xml:space="preserve">    registration(1),</w:t>
      </w:r>
    </w:p>
    <w:p w14:paraId="39AE43BC" w14:textId="77777777" w:rsidR="0065513D" w:rsidRDefault="0065513D">
      <w:pPr>
        <w:pStyle w:val="Code"/>
      </w:pPr>
      <w:r>
        <w:t xml:space="preserve">    sMS(2),</w:t>
      </w:r>
    </w:p>
    <w:p w14:paraId="6D69526B" w14:textId="77777777" w:rsidR="0065513D" w:rsidRDefault="0065513D">
      <w:pPr>
        <w:pStyle w:val="Code"/>
      </w:pPr>
      <w:r>
        <w:t xml:space="preserve">    pDUSessionEstablishment(3)</w:t>
      </w:r>
    </w:p>
    <w:p w14:paraId="7C8BCBE0" w14:textId="77777777" w:rsidR="0065513D" w:rsidRDefault="0065513D">
      <w:pPr>
        <w:pStyle w:val="Code"/>
      </w:pPr>
      <w:r>
        <w:t>}</w:t>
      </w:r>
    </w:p>
    <w:p w14:paraId="1A195E11" w14:textId="77777777" w:rsidR="0065513D" w:rsidRDefault="0065513D">
      <w:pPr>
        <w:pStyle w:val="Code"/>
      </w:pPr>
    </w:p>
    <w:p w14:paraId="5A3A783C" w14:textId="77777777" w:rsidR="0065513D" w:rsidRDefault="0065513D">
      <w:pPr>
        <w:pStyle w:val="Code"/>
      </w:pPr>
      <w:r>
        <w:t>AMFFailureCause ::= CHOICE</w:t>
      </w:r>
    </w:p>
    <w:p w14:paraId="10236945" w14:textId="77777777" w:rsidR="0065513D" w:rsidRDefault="0065513D">
      <w:pPr>
        <w:pStyle w:val="Code"/>
      </w:pPr>
      <w:r>
        <w:t>{</w:t>
      </w:r>
    </w:p>
    <w:p w14:paraId="398A3CE1" w14:textId="77777777" w:rsidR="0065513D" w:rsidRDefault="0065513D">
      <w:pPr>
        <w:pStyle w:val="Code"/>
      </w:pPr>
      <w:r>
        <w:t xml:space="preserve">    fiveGMMCause        [1] FiveGMMCause,</w:t>
      </w:r>
    </w:p>
    <w:p w14:paraId="074E6227" w14:textId="77777777" w:rsidR="0065513D" w:rsidRDefault="0065513D">
      <w:pPr>
        <w:pStyle w:val="Code"/>
      </w:pPr>
      <w:r>
        <w:t xml:space="preserve">    fiveGSMCause        [2] FiveGSMCause</w:t>
      </w:r>
    </w:p>
    <w:p w14:paraId="6518208C" w14:textId="77777777" w:rsidR="0065513D" w:rsidRDefault="0065513D">
      <w:pPr>
        <w:pStyle w:val="Code"/>
      </w:pPr>
      <w:r>
        <w:t>}</w:t>
      </w:r>
    </w:p>
    <w:p w14:paraId="69A58568" w14:textId="77777777" w:rsidR="0065513D" w:rsidRDefault="0065513D">
      <w:pPr>
        <w:pStyle w:val="Code"/>
      </w:pPr>
    </w:p>
    <w:p w14:paraId="0DFBCBDD" w14:textId="77777777" w:rsidR="0065513D" w:rsidRDefault="0065513D">
      <w:pPr>
        <w:pStyle w:val="Code"/>
      </w:pPr>
      <w:r>
        <w:t>AMFPointer ::= INTEGER (0..63)</w:t>
      </w:r>
    </w:p>
    <w:p w14:paraId="0FC8920A" w14:textId="77777777" w:rsidR="0065513D" w:rsidRDefault="0065513D">
      <w:pPr>
        <w:pStyle w:val="Code"/>
      </w:pPr>
    </w:p>
    <w:p w14:paraId="1C973851" w14:textId="77777777" w:rsidR="0065513D" w:rsidRDefault="0065513D">
      <w:pPr>
        <w:pStyle w:val="Code"/>
      </w:pPr>
      <w:r>
        <w:t>AMFRegistrationResult ::= ENUMERATED</w:t>
      </w:r>
    </w:p>
    <w:p w14:paraId="7058351E" w14:textId="77777777" w:rsidR="0065513D" w:rsidRDefault="0065513D">
      <w:pPr>
        <w:pStyle w:val="Code"/>
      </w:pPr>
      <w:r>
        <w:t>{</w:t>
      </w:r>
    </w:p>
    <w:p w14:paraId="02FABADC" w14:textId="77777777" w:rsidR="0065513D" w:rsidRDefault="0065513D">
      <w:pPr>
        <w:pStyle w:val="Code"/>
      </w:pPr>
      <w:r>
        <w:t xml:space="preserve">    threeGPPAccess(1),</w:t>
      </w:r>
    </w:p>
    <w:p w14:paraId="67DF403E" w14:textId="77777777" w:rsidR="0065513D" w:rsidRDefault="0065513D">
      <w:pPr>
        <w:pStyle w:val="Code"/>
      </w:pPr>
      <w:r>
        <w:t xml:space="preserve">    nonThreeGPPAccess(2),</w:t>
      </w:r>
    </w:p>
    <w:p w14:paraId="7AB07ED0" w14:textId="77777777" w:rsidR="0065513D" w:rsidRDefault="0065513D">
      <w:pPr>
        <w:pStyle w:val="Code"/>
      </w:pPr>
      <w:r>
        <w:t xml:space="preserve">    threeGPPAndNonThreeGPPAccess(3)</w:t>
      </w:r>
    </w:p>
    <w:p w14:paraId="5FFDDECE" w14:textId="77777777" w:rsidR="0065513D" w:rsidRDefault="0065513D">
      <w:pPr>
        <w:pStyle w:val="Code"/>
      </w:pPr>
      <w:r>
        <w:t>}</w:t>
      </w:r>
    </w:p>
    <w:p w14:paraId="29597EBF" w14:textId="77777777" w:rsidR="0065513D" w:rsidRDefault="0065513D">
      <w:pPr>
        <w:pStyle w:val="Code"/>
      </w:pPr>
    </w:p>
    <w:p w14:paraId="69602D2A" w14:textId="77777777" w:rsidR="0065513D" w:rsidRDefault="0065513D">
      <w:pPr>
        <w:pStyle w:val="Code"/>
      </w:pPr>
      <w:r>
        <w:t>AMFRegionID ::= INTEGER (0..255)</w:t>
      </w:r>
    </w:p>
    <w:p w14:paraId="29B1A4E9" w14:textId="77777777" w:rsidR="0065513D" w:rsidRDefault="0065513D">
      <w:pPr>
        <w:pStyle w:val="Code"/>
      </w:pPr>
    </w:p>
    <w:p w14:paraId="1F1053C4" w14:textId="77777777" w:rsidR="0065513D" w:rsidRDefault="0065513D">
      <w:pPr>
        <w:pStyle w:val="Code"/>
      </w:pPr>
      <w:r>
        <w:t>AMFRegistrationType ::= ENUMERATED</w:t>
      </w:r>
    </w:p>
    <w:p w14:paraId="506A46DE" w14:textId="77777777" w:rsidR="0065513D" w:rsidRDefault="0065513D">
      <w:pPr>
        <w:pStyle w:val="Code"/>
      </w:pPr>
      <w:r>
        <w:t>{</w:t>
      </w:r>
    </w:p>
    <w:p w14:paraId="182D8320" w14:textId="77777777" w:rsidR="0065513D" w:rsidRDefault="0065513D">
      <w:pPr>
        <w:pStyle w:val="Code"/>
      </w:pPr>
      <w:r>
        <w:t xml:space="preserve">    initial(1),</w:t>
      </w:r>
    </w:p>
    <w:p w14:paraId="250C1940" w14:textId="77777777" w:rsidR="0065513D" w:rsidRDefault="0065513D">
      <w:pPr>
        <w:pStyle w:val="Code"/>
      </w:pPr>
      <w:r>
        <w:t xml:space="preserve">    mobility(2),</w:t>
      </w:r>
    </w:p>
    <w:p w14:paraId="5C316FAF" w14:textId="77777777" w:rsidR="0065513D" w:rsidRDefault="0065513D">
      <w:pPr>
        <w:pStyle w:val="Code"/>
      </w:pPr>
      <w:r>
        <w:t xml:space="preserve">    periodic(3),</w:t>
      </w:r>
    </w:p>
    <w:p w14:paraId="6F9678B1" w14:textId="77777777" w:rsidR="0065513D" w:rsidRDefault="0065513D">
      <w:pPr>
        <w:pStyle w:val="Code"/>
      </w:pPr>
      <w:r>
        <w:t xml:space="preserve">    emergency(4)</w:t>
      </w:r>
    </w:p>
    <w:p w14:paraId="7AA1229F" w14:textId="77777777" w:rsidR="0065513D" w:rsidRDefault="0065513D">
      <w:pPr>
        <w:pStyle w:val="Code"/>
      </w:pPr>
      <w:r>
        <w:t>}</w:t>
      </w:r>
    </w:p>
    <w:p w14:paraId="12BA2593" w14:textId="77777777" w:rsidR="0065513D" w:rsidRDefault="0065513D">
      <w:pPr>
        <w:pStyle w:val="Code"/>
      </w:pPr>
    </w:p>
    <w:p w14:paraId="0A403CF7" w14:textId="77777777" w:rsidR="0065513D" w:rsidRDefault="0065513D">
      <w:pPr>
        <w:pStyle w:val="Code"/>
      </w:pPr>
      <w:r>
        <w:t>AMFSetID ::= INTEGER (0..1023)</w:t>
      </w:r>
    </w:p>
    <w:p w14:paraId="5D6F8AEC" w14:textId="77777777" w:rsidR="0065513D" w:rsidRDefault="0065513D">
      <w:pPr>
        <w:pStyle w:val="Code"/>
      </w:pPr>
    </w:p>
    <w:p w14:paraId="1B316C9C" w14:textId="77777777" w:rsidR="0065513D" w:rsidRDefault="0065513D">
      <w:pPr>
        <w:pStyle w:val="CodeHeader"/>
      </w:pPr>
      <w:r>
        <w:t>-- ==================</w:t>
      </w:r>
    </w:p>
    <w:p w14:paraId="52204D3A" w14:textId="77777777" w:rsidR="0065513D" w:rsidRDefault="0065513D">
      <w:pPr>
        <w:pStyle w:val="CodeHeader"/>
      </w:pPr>
      <w:r>
        <w:t>-- 5G SMF definitions</w:t>
      </w:r>
    </w:p>
    <w:p w14:paraId="3C3F7885" w14:textId="77777777" w:rsidR="0065513D" w:rsidRDefault="0065513D">
      <w:pPr>
        <w:pStyle w:val="Code"/>
      </w:pPr>
      <w:r>
        <w:t>-- ==================</w:t>
      </w:r>
    </w:p>
    <w:p w14:paraId="69FF66F9" w14:textId="77777777" w:rsidR="0065513D" w:rsidRDefault="0065513D">
      <w:pPr>
        <w:pStyle w:val="Code"/>
      </w:pPr>
    </w:p>
    <w:p w14:paraId="061E4470" w14:textId="77777777" w:rsidR="0065513D" w:rsidRDefault="0065513D">
      <w:pPr>
        <w:pStyle w:val="Code"/>
      </w:pPr>
      <w:r>
        <w:t>-- See clause 6.2.3.2.2 for details of this structure</w:t>
      </w:r>
    </w:p>
    <w:p w14:paraId="52343854" w14:textId="77777777" w:rsidR="0065513D" w:rsidRDefault="0065513D">
      <w:pPr>
        <w:pStyle w:val="Code"/>
      </w:pPr>
      <w:r>
        <w:t>SMFPDUSessionEstablishment ::= SEQUENCE</w:t>
      </w:r>
    </w:p>
    <w:p w14:paraId="3861DED5" w14:textId="77777777" w:rsidR="0065513D" w:rsidRDefault="0065513D">
      <w:pPr>
        <w:pStyle w:val="Code"/>
      </w:pPr>
      <w:r>
        <w:t>{</w:t>
      </w:r>
    </w:p>
    <w:p w14:paraId="1DAE75EF" w14:textId="77777777" w:rsidR="0065513D" w:rsidRDefault="0065513D">
      <w:pPr>
        <w:pStyle w:val="Code"/>
      </w:pPr>
      <w:r>
        <w:t xml:space="preserve">    sUPI                        [1] SUPI OPTIONAL,</w:t>
      </w:r>
    </w:p>
    <w:p w14:paraId="48EF2286" w14:textId="77777777" w:rsidR="0065513D" w:rsidRDefault="0065513D">
      <w:pPr>
        <w:pStyle w:val="Code"/>
      </w:pPr>
      <w:r>
        <w:t xml:space="preserve">    sUPIUnauthenticated         [2] SUPIUnauthenticatedIndication OPTIONAL,</w:t>
      </w:r>
    </w:p>
    <w:p w14:paraId="190C3A36" w14:textId="77777777" w:rsidR="0065513D" w:rsidRDefault="0065513D">
      <w:pPr>
        <w:pStyle w:val="Code"/>
      </w:pPr>
      <w:r>
        <w:t xml:space="preserve">    pEI                         [3] PEI OPTIONAL,</w:t>
      </w:r>
    </w:p>
    <w:p w14:paraId="0521E0B2" w14:textId="77777777" w:rsidR="0065513D" w:rsidRDefault="0065513D">
      <w:pPr>
        <w:pStyle w:val="Code"/>
      </w:pPr>
      <w:r>
        <w:t xml:space="preserve">    gPSI                        [4] GPSI OPTIONAL,</w:t>
      </w:r>
    </w:p>
    <w:p w14:paraId="7FB5AD2E" w14:textId="77777777" w:rsidR="0065513D" w:rsidRDefault="0065513D">
      <w:pPr>
        <w:pStyle w:val="Code"/>
      </w:pPr>
      <w:r>
        <w:t xml:space="preserve">    pDUSessionID                [5] PDUSessionID,</w:t>
      </w:r>
    </w:p>
    <w:p w14:paraId="77C1B777" w14:textId="77777777" w:rsidR="0065513D" w:rsidRDefault="0065513D">
      <w:pPr>
        <w:pStyle w:val="Code"/>
      </w:pPr>
      <w:r>
        <w:t xml:space="preserve">    gTPTunnelID                 [6] FTEID,</w:t>
      </w:r>
    </w:p>
    <w:p w14:paraId="5DA856E0" w14:textId="77777777" w:rsidR="0065513D" w:rsidRDefault="0065513D">
      <w:pPr>
        <w:pStyle w:val="Code"/>
      </w:pPr>
      <w:r>
        <w:t xml:space="preserve">    pDUSessionType              [7] PDUSessionType,</w:t>
      </w:r>
    </w:p>
    <w:p w14:paraId="1E19B8F4" w14:textId="77777777" w:rsidR="0065513D" w:rsidRDefault="0065513D">
      <w:pPr>
        <w:pStyle w:val="Code"/>
      </w:pPr>
      <w:r>
        <w:t xml:space="preserve">    sNSSAI                      [8] SNSSAI OPTIONAL,</w:t>
      </w:r>
    </w:p>
    <w:p w14:paraId="5BD9197E" w14:textId="77777777" w:rsidR="0065513D" w:rsidRDefault="0065513D">
      <w:pPr>
        <w:pStyle w:val="Code"/>
      </w:pPr>
      <w:r>
        <w:t xml:space="preserve">    uEEndpoint                  [9] SEQUENCE OF UEEndpointAddress OPTIONAL,</w:t>
      </w:r>
    </w:p>
    <w:p w14:paraId="32B3E119" w14:textId="77777777" w:rsidR="0065513D" w:rsidRDefault="0065513D">
      <w:pPr>
        <w:pStyle w:val="Code"/>
      </w:pPr>
      <w:r>
        <w:t xml:space="preserve">    non3GPPAccessEndpoint       [10] UEEndpointAddress OPTIONAL,</w:t>
      </w:r>
    </w:p>
    <w:p w14:paraId="39CF4C42" w14:textId="77777777" w:rsidR="0065513D" w:rsidRDefault="0065513D">
      <w:pPr>
        <w:pStyle w:val="Code"/>
      </w:pPr>
      <w:r>
        <w:t xml:space="preserve">    location                    [11] Location OPTIONAL,</w:t>
      </w:r>
    </w:p>
    <w:p w14:paraId="60AD4116" w14:textId="77777777" w:rsidR="0065513D" w:rsidRDefault="0065513D">
      <w:pPr>
        <w:pStyle w:val="Code"/>
      </w:pPr>
      <w:r>
        <w:t xml:space="preserve">    dNN                         [12] DNN,</w:t>
      </w:r>
    </w:p>
    <w:p w14:paraId="71A6E346" w14:textId="77777777" w:rsidR="0065513D" w:rsidRDefault="0065513D">
      <w:pPr>
        <w:pStyle w:val="Code"/>
      </w:pPr>
      <w:r>
        <w:t xml:space="preserve">    aMFID                       [13] AMFID OPTIONAL,</w:t>
      </w:r>
    </w:p>
    <w:p w14:paraId="2A69DF0E" w14:textId="77777777" w:rsidR="0065513D" w:rsidRDefault="0065513D">
      <w:pPr>
        <w:pStyle w:val="Code"/>
      </w:pPr>
      <w:r>
        <w:t xml:space="preserve">    hSMFURI                     [14] HSMFURI OPTIONAL,</w:t>
      </w:r>
    </w:p>
    <w:p w14:paraId="3A9EE1D8" w14:textId="77777777" w:rsidR="0065513D" w:rsidRDefault="0065513D">
      <w:pPr>
        <w:pStyle w:val="Code"/>
      </w:pPr>
      <w:r>
        <w:t xml:space="preserve">    requestType                 [15] FiveGSMRequestType,</w:t>
      </w:r>
    </w:p>
    <w:p w14:paraId="7C4AF96D" w14:textId="77777777" w:rsidR="0065513D" w:rsidRDefault="0065513D">
      <w:pPr>
        <w:pStyle w:val="Code"/>
      </w:pPr>
      <w:r>
        <w:t xml:space="preserve">    accessType                  [16] AccessType OPTIONAL,</w:t>
      </w:r>
    </w:p>
    <w:p w14:paraId="634FC242" w14:textId="77777777" w:rsidR="0065513D" w:rsidRDefault="0065513D">
      <w:pPr>
        <w:pStyle w:val="Code"/>
      </w:pPr>
      <w:r>
        <w:t xml:space="preserve">    rATType                     [17] RATType OPTIONAL,</w:t>
      </w:r>
    </w:p>
    <w:p w14:paraId="05DC3AF7" w14:textId="77777777" w:rsidR="0065513D" w:rsidRDefault="0065513D">
      <w:pPr>
        <w:pStyle w:val="Code"/>
      </w:pPr>
      <w:r>
        <w:t xml:space="preserve">    sMPDUDNRequest              [18] SMPDUDNRequest OPTIONAL,</w:t>
      </w:r>
    </w:p>
    <w:p w14:paraId="6CCED92A" w14:textId="77777777" w:rsidR="0065513D" w:rsidRDefault="0065513D">
      <w:pPr>
        <w:pStyle w:val="Code"/>
      </w:pPr>
      <w:r>
        <w:t xml:space="preserve">    uEEPSPDNConnection          [19] UEEPSPDNConnection OPTIONAL,</w:t>
      </w:r>
    </w:p>
    <w:p w14:paraId="566E0C61" w14:textId="77777777" w:rsidR="0065513D" w:rsidRDefault="0065513D">
      <w:pPr>
        <w:pStyle w:val="Code"/>
        <w:rPr>
          <w:ins w:id="735" w:author="Unknown"/>
        </w:rPr>
      </w:pPr>
      <w:ins w:id="736">
        <w:r>
          <w:t xml:space="preserve">    ePS5GSComboInfo             [20] EPS5GSComboInfo OPTIONAL,</w:t>
        </w:r>
      </w:ins>
    </w:p>
    <w:p w14:paraId="56DDC346" w14:textId="77777777" w:rsidR="0065513D" w:rsidRDefault="0065513D">
      <w:pPr>
        <w:pStyle w:val="Code"/>
        <w:rPr>
          <w:ins w:id="737" w:author="Unknown"/>
        </w:rPr>
      </w:pPr>
      <w:ins w:id="738">
        <w:r>
          <w:t xml:space="preserve">    selectedDNN                 [21] DNN OPTIONAL,</w:t>
        </w:r>
      </w:ins>
    </w:p>
    <w:p w14:paraId="14992CB3" w14:textId="77777777" w:rsidR="0065513D" w:rsidRDefault="0065513D">
      <w:pPr>
        <w:pStyle w:val="Code"/>
        <w:rPr>
          <w:ins w:id="739" w:author="Unknown"/>
        </w:rPr>
      </w:pPr>
      <w:ins w:id="740">
        <w:r>
          <w:t xml:space="preserve">    servingNetwork              [22] SMFServingNetwork OPTIONAL,</w:t>
        </w:r>
      </w:ins>
    </w:p>
    <w:p w14:paraId="53548174" w14:textId="77777777" w:rsidR="0065513D" w:rsidRDefault="0065513D">
      <w:pPr>
        <w:pStyle w:val="Code"/>
        <w:rPr>
          <w:ins w:id="741" w:author="Unknown"/>
        </w:rPr>
      </w:pPr>
      <w:ins w:id="742">
        <w:r>
          <w:t xml:space="preserve">    oldPDUSessionID             [23] PDUSessionID OPTIONAL,</w:t>
        </w:r>
      </w:ins>
    </w:p>
    <w:p w14:paraId="6BF72258" w14:textId="77777777" w:rsidR="0065513D" w:rsidRDefault="0065513D">
      <w:pPr>
        <w:pStyle w:val="Code"/>
        <w:rPr>
          <w:ins w:id="743" w:author="Unknown"/>
        </w:rPr>
      </w:pPr>
      <w:ins w:id="744">
        <w:r>
          <w:t xml:space="preserve">    handoverState               [24] HandoverState OPTIONAL,</w:t>
        </w:r>
      </w:ins>
    </w:p>
    <w:p w14:paraId="02ED76B2" w14:textId="77777777" w:rsidR="0065513D" w:rsidRDefault="0065513D">
      <w:pPr>
        <w:pStyle w:val="Code"/>
        <w:rPr>
          <w:ins w:id="745" w:author="Unknown"/>
        </w:rPr>
      </w:pPr>
      <w:ins w:id="746">
        <w:r>
          <w:t xml:space="preserve">    gTPTunnelInfo               [25] GTPTunnelInfo OPTIONAL,</w:t>
        </w:r>
      </w:ins>
    </w:p>
    <w:p w14:paraId="6AEF2D5B" w14:textId="77777777" w:rsidR="0065513D" w:rsidRDefault="0065513D">
      <w:pPr>
        <w:pStyle w:val="Code"/>
        <w:rPr>
          <w:ins w:id="747" w:author="Unknown"/>
        </w:rPr>
      </w:pPr>
      <w:ins w:id="748">
        <w:r>
          <w:t xml:space="preserve">    pCCRules                    [26] PCCRuleSet OPTIONAL</w:t>
        </w:r>
      </w:ins>
    </w:p>
    <w:p w14:paraId="74ABD9B8" w14:textId="77777777" w:rsidR="0065513D" w:rsidRDefault="0065513D">
      <w:pPr>
        <w:pStyle w:val="Code"/>
        <w:rPr>
          <w:del w:id="749" w:author="Unknown"/>
        </w:rPr>
      </w:pPr>
      <w:del w:id="750">
        <w:r>
          <w:delText xml:space="preserve">    ePS5GSComboInfo             [20] EPS5GSComboInfo OPTIONAL</w:delText>
        </w:r>
      </w:del>
    </w:p>
    <w:p w14:paraId="7FCC5AB5" w14:textId="77777777" w:rsidR="0065513D" w:rsidRDefault="0065513D">
      <w:pPr>
        <w:pStyle w:val="Code"/>
      </w:pPr>
      <w:r>
        <w:t>}</w:t>
      </w:r>
    </w:p>
    <w:p w14:paraId="5DC0BD20" w14:textId="77777777" w:rsidR="0065513D" w:rsidRDefault="0065513D">
      <w:pPr>
        <w:pStyle w:val="Code"/>
      </w:pPr>
    </w:p>
    <w:p w14:paraId="462459B4" w14:textId="77777777" w:rsidR="0065513D" w:rsidRDefault="0065513D">
      <w:pPr>
        <w:pStyle w:val="Code"/>
      </w:pPr>
      <w:r>
        <w:t>-- See clause 6.2.3.2.3 for details of this structure</w:t>
      </w:r>
    </w:p>
    <w:p w14:paraId="7B922980" w14:textId="77777777" w:rsidR="0065513D" w:rsidRDefault="0065513D">
      <w:pPr>
        <w:pStyle w:val="Code"/>
      </w:pPr>
      <w:r>
        <w:t>SMFPDUSessionModification ::= SEQUENCE</w:t>
      </w:r>
    </w:p>
    <w:p w14:paraId="314F0EE8" w14:textId="77777777" w:rsidR="0065513D" w:rsidRDefault="0065513D">
      <w:pPr>
        <w:pStyle w:val="Code"/>
      </w:pPr>
      <w:r>
        <w:t>{</w:t>
      </w:r>
    </w:p>
    <w:p w14:paraId="40FBBA6A" w14:textId="77777777" w:rsidR="0065513D" w:rsidRDefault="0065513D">
      <w:pPr>
        <w:pStyle w:val="Code"/>
      </w:pPr>
      <w:r>
        <w:t xml:space="preserve">    sUPI                        [1] SUPI OPTIONAL,</w:t>
      </w:r>
    </w:p>
    <w:p w14:paraId="142B5013" w14:textId="77777777" w:rsidR="0065513D" w:rsidRDefault="0065513D">
      <w:pPr>
        <w:pStyle w:val="Code"/>
      </w:pPr>
      <w:r>
        <w:t xml:space="preserve">    sUPIUnauthenticated         [2] SUPIUnauthenticatedIndication OPTIONAL,</w:t>
      </w:r>
    </w:p>
    <w:p w14:paraId="5CAB9B07" w14:textId="77777777" w:rsidR="0065513D" w:rsidRDefault="0065513D">
      <w:pPr>
        <w:pStyle w:val="Code"/>
      </w:pPr>
      <w:r>
        <w:lastRenderedPageBreak/>
        <w:t xml:space="preserve">    pEI                         [3] PEI OPTIONAL,</w:t>
      </w:r>
    </w:p>
    <w:p w14:paraId="3E67493D" w14:textId="77777777" w:rsidR="0065513D" w:rsidRDefault="0065513D">
      <w:pPr>
        <w:pStyle w:val="Code"/>
      </w:pPr>
      <w:r>
        <w:t xml:space="preserve">    gPSI                        [4] GPSI OPTIONAL,</w:t>
      </w:r>
    </w:p>
    <w:p w14:paraId="1B718001" w14:textId="77777777" w:rsidR="0065513D" w:rsidRDefault="0065513D">
      <w:pPr>
        <w:pStyle w:val="Code"/>
      </w:pPr>
      <w:r>
        <w:t xml:space="preserve">    sNSSAI                      [5] SNSSAI OPTIONAL,</w:t>
      </w:r>
    </w:p>
    <w:p w14:paraId="6C486DD8" w14:textId="77777777" w:rsidR="0065513D" w:rsidRDefault="0065513D">
      <w:pPr>
        <w:pStyle w:val="Code"/>
      </w:pPr>
      <w:r>
        <w:t xml:space="preserve">    non3GPPAccessEndpoint       [6] UEEndpointAddress OPTIONAL,</w:t>
      </w:r>
    </w:p>
    <w:p w14:paraId="31AADC40" w14:textId="77777777" w:rsidR="0065513D" w:rsidRDefault="0065513D">
      <w:pPr>
        <w:pStyle w:val="Code"/>
      </w:pPr>
      <w:r>
        <w:t xml:space="preserve">    location                    [7] Location OPTIONAL,</w:t>
      </w:r>
    </w:p>
    <w:p w14:paraId="02D04292" w14:textId="77777777" w:rsidR="0065513D" w:rsidRDefault="0065513D">
      <w:pPr>
        <w:pStyle w:val="Code"/>
      </w:pPr>
      <w:r>
        <w:t xml:space="preserve">    requestType                 [8] FiveGSMRequestType,</w:t>
      </w:r>
    </w:p>
    <w:p w14:paraId="0A967AD0" w14:textId="77777777" w:rsidR="0065513D" w:rsidRDefault="0065513D">
      <w:pPr>
        <w:pStyle w:val="Code"/>
      </w:pPr>
      <w:r>
        <w:t xml:space="preserve">    accessType                  [9] AccessType OPTIONAL,</w:t>
      </w:r>
    </w:p>
    <w:p w14:paraId="49F231A4" w14:textId="77777777" w:rsidR="0065513D" w:rsidRDefault="0065513D">
      <w:pPr>
        <w:pStyle w:val="Code"/>
      </w:pPr>
      <w:r>
        <w:t xml:space="preserve">    rATType                     [10] RATType OPTIONAL,</w:t>
      </w:r>
    </w:p>
    <w:p w14:paraId="6B673443" w14:textId="77777777" w:rsidR="0065513D" w:rsidRDefault="0065513D">
      <w:pPr>
        <w:pStyle w:val="Code"/>
      </w:pPr>
      <w:r>
        <w:t xml:space="preserve">    pDUSessionID                [11] PDUSessionID OPTIONAL,</w:t>
      </w:r>
    </w:p>
    <w:p w14:paraId="714CDB22" w14:textId="77777777" w:rsidR="0065513D" w:rsidRDefault="0065513D">
      <w:pPr>
        <w:pStyle w:val="Code"/>
        <w:rPr>
          <w:ins w:id="751" w:author="Unknown"/>
        </w:rPr>
      </w:pPr>
      <w:ins w:id="752">
        <w:r>
          <w:t xml:space="preserve">    ePS5GSComboInfo             [12] EPS5GSComboInfo OPTIONAL,</w:t>
        </w:r>
      </w:ins>
    </w:p>
    <w:p w14:paraId="2C7F9DAA" w14:textId="77777777" w:rsidR="0065513D" w:rsidRDefault="0065513D">
      <w:pPr>
        <w:pStyle w:val="Code"/>
        <w:rPr>
          <w:ins w:id="753" w:author="Unknown"/>
        </w:rPr>
      </w:pPr>
      <w:ins w:id="754">
        <w:r>
          <w:t xml:space="preserve">    uEEndpoint                  [13] UEEndpointAddress OPTIONAL,</w:t>
        </w:r>
      </w:ins>
    </w:p>
    <w:p w14:paraId="36D05568" w14:textId="77777777" w:rsidR="0065513D" w:rsidRDefault="0065513D">
      <w:pPr>
        <w:pStyle w:val="Code"/>
        <w:rPr>
          <w:ins w:id="755" w:author="Unknown"/>
        </w:rPr>
      </w:pPr>
      <w:ins w:id="756">
        <w:r>
          <w:t xml:space="preserve">    servingNetwork              [14] SMFServingNetwork OPTIONAL,</w:t>
        </w:r>
      </w:ins>
    </w:p>
    <w:p w14:paraId="716937AB" w14:textId="77777777" w:rsidR="0065513D" w:rsidRDefault="0065513D">
      <w:pPr>
        <w:pStyle w:val="Code"/>
        <w:rPr>
          <w:ins w:id="757" w:author="Unknown"/>
        </w:rPr>
      </w:pPr>
      <w:ins w:id="758">
        <w:r>
          <w:t xml:space="preserve">    handoverState               [15] HandoverState OPTIONAL,</w:t>
        </w:r>
      </w:ins>
    </w:p>
    <w:p w14:paraId="6C89807F" w14:textId="77777777" w:rsidR="0065513D" w:rsidRDefault="0065513D">
      <w:pPr>
        <w:pStyle w:val="Code"/>
        <w:rPr>
          <w:ins w:id="759" w:author="Unknown"/>
        </w:rPr>
      </w:pPr>
      <w:ins w:id="760">
        <w:r>
          <w:t xml:space="preserve">    gTPTunnelInfo               [16] GTPTunnelInfo OPTIONAL,</w:t>
        </w:r>
      </w:ins>
    </w:p>
    <w:p w14:paraId="72137F32" w14:textId="77777777" w:rsidR="0065513D" w:rsidRDefault="0065513D">
      <w:pPr>
        <w:pStyle w:val="Code"/>
        <w:rPr>
          <w:ins w:id="761" w:author="Unknown"/>
        </w:rPr>
      </w:pPr>
      <w:ins w:id="762">
        <w:r>
          <w:t xml:space="preserve">    pCCRules                    [17] PCCRuleSet OPTIONAL</w:t>
        </w:r>
      </w:ins>
    </w:p>
    <w:p w14:paraId="71039321" w14:textId="77777777" w:rsidR="0065513D" w:rsidRDefault="0065513D">
      <w:pPr>
        <w:pStyle w:val="Code"/>
        <w:rPr>
          <w:del w:id="763" w:author="Unknown"/>
        </w:rPr>
      </w:pPr>
      <w:del w:id="764">
        <w:r>
          <w:delText xml:space="preserve">    ePS5GSComboInfo             [12] EPS5GSComboInfo OPTIONAL</w:delText>
        </w:r>
      </w:del>
    </w:p>
    <w:p w14:paraId="31303D78" w14:textId="77777777" w:rsidR="0065513D" w:rsidRDefault="0065513D">
      <w:pPr>
        <w:pStyle w:val="Code"/>
      </w:pPr>
      <w:r>
        <w:t>}</w:t>
      </w:r>
    </w:p>
    <w:p w14:paraId="22B2EE66" w14:textId="77777777" w:rsidR="0065513D" w:rsidRDefault="0065513D">
      <w:pPr>
        <w:pStyle w:val="Code"/>
      </w:pPr>
    </w:p>
    <w:p w14:paraId="457095AC" w14:textId="77777777" w:rsidR="0065513D" w:rsidRDefault="0065513D">
      <w:pPr>
        <w:pStyle w:val="Code"/>
      </w:pPr>
      <w:r>
        <w:t>-- See clause 6.2.3.2.4 for details of this structure</w:t>
      </w:r>
    </w:p>
    <w:p w14:paraId="0B2AC06E" w14:textId="77777777" w:rsidR="0065513D" w:rsidRDefault="0065513D">
      <w:pPr>
        <w:pStyle w:val="Code"/>
      </w:pPr>
      <w:r>
        <w:t>SMFPDUSessionRelease ::= SEQUENCE</w:t>
      </w:r>
    </w:p>
    <w:p w14:paraId="0224E061" w14:textId="77777777" w:rsidR="0065513D" w:rsidRDefault="0065513D">
      <w:pPr>
        <w:pStyle w:val="Code"/>
      </w:pPr>
      <w:r>
        <w:t>{</w:t>
      </w:r>
    </w:p>
    <w:p w14:paraId="5BC0A75A" w14:textId="77777777" w:rsidR="0065513D" w:rsidRDefault="0065513D">
      <w:pPr>
        <w:pStyle w:val="Code"/>
      </w:pPr>
      <w:r>
        <w:t xml:space="preserve">    sUPI                        [1] SUPI,</w:t>
      </w:r>
    </w:p>
    <w:p w14:paraId="08E117CB" w14:textId="77777777" w:rsidR="0065513D" w:rsidRDefault="0065513D">
      <w:pPr>
        <w:pStyle w:val="Code"/>
      </w:pPr>
      <w:r>
        <w:t xml:space="preserve">    pEI                         [2] PEI OPTIONAL,</w:t>
      </w:r>
    </w:p>
    <w:p w14:paraId="3E5A8709" w14:textId="77777777" w:rsidR="0065513D" w:rsidRDefault="0065513D">
      <w:pPr>
        <w:pStyle w:val="Code"/>
      </w:pPr>
      <w:r>
        <w:t xml:space="preserve">    gPSI                        [3] GPSI OPTIONAL,</w:t>
      </w:r>
    </w:p>
    <w:p w14:paraId="31FB3844" w14:textId="77777777" w:rsidR="0065513D" w:rsidRDefault="0065513D">
      <w:pPr>
        <w:pStyle w:val="Code"/>
      </w:pPr>
      <w:r>
        <w:t xml:space="preserve">    pDUSessionID                [4] PDUSessionID,</w:t>
      </w:r>
    </w:p>
    <w:p w14:paraId="0DAA53EF" w14:textId="77777777" w:rsidR="0065513D" w:rsidRDefault="0065513D">
      <w:pPr>
        <w:pStyle w:val="Code"/>
      </w:pPr>
      <w:r>
        <w:t xml:space="preserve">    timeOfFirstPacket           [5] Timestamp OPTIONAL,</w:t>
      </w:r>
    </w:p>
    <w:p w14:paraId="5A62B963" w14:textId="77777777" w:rsidR="0065513D" w:rsidRDefault="0065513D">
      <w:pPr>
        <w:pStyle w:val="Code"/>
      </w:pPr>
      <w:r>
        <w:t xml:space="preserve">    timeOfLastPacket            [6] Timestamp OPTIONAL,</w:t>
      </w:r>
    </w:p>
    <w:p w14:paraId="186EE255" w14:textId="77777777" w:rsidR="0065513D" w:rsidRDefault="0065513D">
      <w:pPr>
        <w:pStyle w:val="Code"/>
      </w:pPr>
      <w:r>
        <w:t xml:space="preserve">    uplinkVolume                [7] INTEGER OPTIONAL,</w:t>
      </w:r>
    </w:p>
    <w:p w14:paraId="70EDA8C6" w14:textId="77777777" w:rsidR="0065513D" w:rsidRDefault="0065513D">
      <w:pPr>
        <w:pStyle w:val="Code"/>
      </w:pPr>
      <w:r>
        <w:t xml:space="preserve">    downlinkVolume              [8] INTEGER OPTIONAL,</w:t>
      </w:r>
    </w:p>
    <w:p w14:paraId="6870A239" w14:textId="77777777" w:rsidR="0065513D" w:rsidRDefault="0065513D">
      <w:pPr>
        <w:pStyle w:val="Code"/>
      </w:pPr>
      <w:r>
        <w:t xml:space="preserve">    location                    [9] Location OPTIONAL,</w:t>
      </w:r>
    </w:p>
    <w:p w14:paraId="440C4CEF" w14:textId="77777777" w:rsidR="0065513D" w:rsidRDefault="0065513D">
      <w:pPr>
        <w:pStyle w:val="Code"/>
      </w:pPr>
      <w:r>
        <w:t xml:space="preserve">    cause                       [10] SMFErrorCodes OPTIONAL,</w:t>
      </w:r>
    </w:p>
    <w:p w14:paraId="26F039B4" w14:textId="77777777" w:rsidR="0065513D" w:rsidRDefault="0065513D">
      <w:pPr>
        <w:pStyle w:val="Code"/>
        <w:rPr>
          <w:ins w:id="765" w:author="Unknown"/>
        </w:rPr>
      </w:pPr>
      <w:ins w:id="766">
        <w:r>
          <w:t xml:space="preserve">    ePS5GSComboInfo             [11] EPS5GSComboInfo OPTIONAL,</w:t>
        </w:r>
      </w:ins>
    </w:p>
    <w:p w14:paraId="68E26FCD" w14:textId="77777777" w:rsidR="0065513D" w:rsidRDefault="0065513D">
      <w:pPr>
        <w:pStyle w:val="Code"/>
        <w:rPr>
          <w:ins w:id="767" w:author="Unknown"/>
        </w:rPr>
      </w:pPr>
      <w:ins w:id="768">
        <w:r>
          <w:t xml:space="preserve">    nGAPCause                   [12] NGAPCauseInt OPTIONAL,</w:t>
        </w:r>
      </w:ins>
    </w:p>
    <w:p w14:paraId="51E7FB44" w14:textId="77777777" w:rsidR="0065513D" w:rsidRDefault="0065513D">
      <w:pPr>
        <w:pStyle w:val="Code"/>
        <w:rPr>
          <w:ins w:id="769" w:author="Unknown"/>
        </w:rPr>
      </w:pPr>
      <w:ins w:id="770">
        <w:r>
          <w:t xml:space="preserve">    fiveGMMCause                [13] FiveGMMCause OPTIONAL,</w:t>
        </w:r>
      </w:ins>
    </w:p>
    <w:p w14:paraId="4B9F39D7" w14:textId="77777777" w:rsidR="0065513D" w:rsidRDefault="0065513D">
      <w:pPr>
        <w:pStyle w:val="Code"/>
        <w:rPr>
          <w:ins w:id="771" w:author="Unknown"/>
        </w:rPr>
      </w:pPr>
      <w:ins w:id="772">
        <w:r>
          <w:t xml:space="preserve">    pCCRuleIDs                  [14] PCCRuleIDSet OPTIONAL</w:t>
        </w:r>
      </w:ins>
    </w:p>
    <w:p w14:paraId="367ADAA7" w14:textId="77777777" w:rsidR="0065513D" w:rsidRDefault="0065513D">
      <w:pPr>
        <w:pStyle w:val="Code"/>
        <w:rPr>
          <w:del w:id="773" w:author="Unknown"/>
        </w:rPr>
      </w:pPr>
      <w:del w:id="774">
        <w:r>
          <w:delText xml:space="preserve">    ePS5GSComboInfo             [11] EPS5GSComboInfo OPTIONAL</w:delText>
        </w:r>
      </w:del>
    </w:p>
    <w:p w14:paraId="22230193" w14:textId="77777777" w:rsidR="0065513D" w:rsidRDefault="0065513D">
      <w:pPr>
        <w:pStyle w:val="Code"/>
      </w:pPr>
      <w:r>
        <w:t>}</w:t>
      </w:r>
    </w:p>
    <w:p w14:paraId="34003421" w14:textId="77777777" w:rsidR="0065513D" w:rsidRDefault="0065513D">
      <w:pPr>
        <w:pStyle w:val="Code"/>
      </w:pPr>
    </w:p>
    <w:p w14:paraId="06DC93A8" w14:textId="77777777" w:rsidR="0065513D" w:rsidRDefault="0065513D">
      <w:pPr>
        <w:pStyle w:val="Code"/>
      </w:pPr>
      <w:r>
        <w:t>-- See clause 6.2.3.2.5 for details of this structure</w:t>
      </w:r>
    </w:p>
    <w:p w14:paraId="57195A50" w14:textId="77777777" w:rsidR="0065513D" w:rsidRDefault="0065513D">
      <w:pPr>
        <w:pStyle w:val="Code"/>
      </w:pPr>
      <w:r>
        <w:t>SMFStartOfInterceptionWithEstablishedPDUSession ::= SEQUENCE</w:t>
      </w:r>
    </w:p>
    <w:p w14:paraId="02AA9771" w14:textId="77777777" w:rsidR="0065513D" w:rsidRDefault="0065513D">
      <w:pPr>
        <w:pStyle w:val="Code"/>
      </w:pPr>
      <w:r>
        <w:t>{</w:t>
      </w:r>
    </w:p>
    <w:p w14:paraId="65807E80" w14:textId="77777777" w:rsidR="0065513D" w:rsidRDefault="0065513D">
      <w:pPr>
        <w:pStyle w:val="Code"/>
      </w:pPr>
      <w:r>
        <w:t xml:space="preserve">    sUPI                        [1] SUPI OPTIONAL,</w:t>
      </w:r>
    </w:p>
    <w:p w14:paraId="0D81D40A" w14:textId="77777777" w:rsidR="0065513D" w:rsidRDefault="0065513D">
      <w:pPr>
        <w:pStyle w:val="Code"/>
      </w:pPr>
      <w:r>
        <w:t xml:space="preserve">    sUPIUnauthenticated         [2] SUPIUnauthenticatedIndication OPTIONAL,</w:t>
      </w:r>
    </w:p>
    <w:p w14:paraId="48B03E74" w14:textId="77777777" w:rsidR="0065513D" w:rsidRDefault="0065513D">
      <w:pPr>
        <w:pStyle w:val="Code"/>
      </w:pPr>
      <w:r>
        <w:t xml:space="preserve">    pEI                         [3] PEI OPTIONAL,</w:t>
      </w:r>
    </w:p>
    <w:p w14:paraId="2C58B22C" w14:textId="77777777" w:rsidR="0065513D" w:rsidRDefault="0065513D">
      <w:pPr>
        <w:pStyle w:val="Code"/>
      </w:pPr>
      <w:r>
        <w:t xml:space="preserve">    gPSI                        [4] GPSI OPTIONAL,</w:t>
      </w:r>
    </w:p>
    <w:p w14:paraId="61B80724" w14:textId="77777777" w:rsidR="0065513D" w:rsidRDefault="0065513D">
      <w:pPr>
        <w:pStyle w:val="Code"/>
      </w:pPr>
      <w:r>
        <w:t xml:space="preserve">    pDUSessionID                [5] PDUSessionID,</w:t>
      </w:r>
    </w:p>
    <w:p w14:paraId="6BF6E304" w14:textId="77777777" w:rsidR="0065513D" w:rsidRDefault="0065513D">
      <w:pPr>
        <w:pStyle w:val="Code"/>
      </w:pPr>
      <w:r>
        <w:t xml:space="preserve">    gTPTunnelID                 [6] FTEID,</w:t>
      </w:r>
    </w:p>
    <w:p w14:paraId="797002B7" w14:textId="77777777" w:rsidR="0065513D" w:rsidRDefault="0065513D">
      <w:pPr>
        <w:pStyle w:val="Code"/>
      </w:pPr>
      <w:r>
        <w:t xml:space="preserve">    pDUSessionType              [7] PDUSessionType,</w:t>
      </w:r>
    </w:p>
    <w:p w14:paraId="592526D5" w14:textId="77777777" w:rsidR="0065513D" w:rsidRDefault="0065513D">
      <w:pPr>
        <w:pStyle w:val="Code"/>
      </w:pPr>
      <w:r>
        <w:t xml:space="preserve">    sNSSAI                      [8] SNSSAI OPTIONAL,</w:t>
      </w:r>
    </w:p>
    <w:p w14:paraId="014F9911" w14:textId="77777777" w:rsidR="0065513D" w:rsidRDefault="0065513D">
      <w:pPr>
        <w:pStyle w:val="Code"/>
      </w:pPr>
      <w:r>
        <w:t xml:space="preserve">    uEEndpoint                  [9] SEQUENCE OF UEEndpointAddress,</w:t>
      </w:r>
    </w:p>
    <w:p w14:paraId="65AFD2ED" w14:textId="77777777" w:rsidR="0065513D" w:rsidRDefault="0065513D">
      <w:pPr>
        <w:pStyle w:val="Code"/>
      </w:pPr>
      <w:r>
        <w:t xml:space="preserve">    non3GPPAccessEndpoint       [10] UEEndpointAddress OPTIONAL,</w:t>
      </w:r>
    </w:p>
    <w:p w14:paraId="253BBF51" w14:textId="77777777" w:rsidR="0065513D" w:rsidRDefault="0065513D">
      <w:pPr>
        <w:pStyle w:val="Code"/>
      </w:pPr>
      <w:r>
        <w:t xml:space="preserve">    location                    [11] Location OPTIONAL,</w:t>
      </w:r>
    </w:p>
    <w:p w14:paraId="002756FA" w14:textId="77777777" w:rsidR="0065513D" w:rsidRDefault="0065513D">
      <w:pPr>
        <w:pStyle w:val="Code"/>
      </w:pPr>
      <w:r>
        <w:t xml:space="preserve">    dNN                         [12] DNN,</w:t>
      </w:r>
    </w:p>
    <w:p w14:paraId="0040726A" w14:textId="77777777" w:rsidR="0065513D" w:rsidRDefault="0065513D">
      <w:pPr>
        <w:pStyle w:val="Code"/>
      </w:pPr>
      <w:r>
        <w:t xml:space="preserve">    aMFID                       [13] AMFID OPTIONAL,</w:t>
      </w:r>
    </w:p>
    <w:p w14:paraId="43720BD3" w14:textId="77777777" w:rsidR="0065513D" w:rsidRDefault="0065513D">
      <w:pPr>
        <w:pStyle w:val="Code"/>
      </w:pPr>
      <w:r>
        <w:t xml:space="preserve">    hSMFURI                     [14] HSMFURI OPTIONAL,</w:t>
      </w:r>
    </w:p>
    <w:p w14:paraId="093C722A" w14:textId="77777777" w:rsidR="0065513D" w:rsidRDefault="0065513D">
      <w:pPr>
        <w:pStyle w:val="Code"/>
      </w:pPr>
      <w:r>
        <w:t xml:space="preserve">    requestType                 [15] FiveGSMRequestType,</w:t>
      </w:r>
    </w:p>
    <w:p w14:paraId="6EF45EEA" w14:textId="77777777" w:rsidR="0065513D" w:rsidRDefault="0065513D">
      <w:pPr>
        <w:pStyle w:val="Code"/>
      </w:pPr>
      <w:r>
        <w:t xml:space="preserve">    accessType                  [16] AccessType OPTIONAL,</w:t>
      </w:r>
    </w:p>
    <w:p w14:paraId="2FEA36E9" w14:textId="77777777" w:rsidR="0065513D" w:rsidRDefault="0065513D">
      <w:pPr>
        <w:pStyle w:val="Code"/>
      </w:pPr>
      <w:r>
        <w:t xml:space="preserve">    rATType                     [17] RATType OPTIONAL,</w:t>
      </w:r>
    </w:p>
    <w:p w14:paraId="474964E2" w14:textId="77777777" w:rsidR="0065513D" w:rsidRDefault="0065513D">
      <w:pPr>
        <w:pStyle w:val="Code"/>
      </w:pPr>
      <w:r>
        <w:t xml:space="preserve">    sMPDUDNRequest              [18] SMPDUDNRequest OPTIONAL,</w:t>
      </w:r>
    </w:p>
    <w:p w14:paraId="65AFFC94" w14:textId="77777777" w:rsidR="0065513D" w:rsidRDefault="0065513D">
      <w:pPr>
        <w:pStyle w:val="Code"/>
      </w:pPr>
      <w:r>
        <w:t xml:space="preserve">    timeOfSessionEstablishment  [19] Timestamp OPTIONAL,</w:t>
      </w:r>
    </w:p>
    <w:p w14:paraId="2B79A8BC" w14:textId="77777777" w:rsidR="0065513D" w:rsidRDefault="0065513D">
      <w:pPr>
        <w:pStyle w:val="Code"/>
        <w:rPr>
          <w:ins w:id="775" w:author="Unknown"/>
        </w:rPr>
      </w:pPr>
      <w:ins w:id="776">
        <w:r>
          <w:t xml:space="preserve">    ePS5GSComboInfo             [20] EPS5GSComboInfo OPTIONAL,</w:t>
        </w:r>
      </w:ins>
    </w:p>
    <w:p w14:paraId="754B0E82" w14:textId="77777777" w:rsidR="0065513D" w:rsidRDefault="0065513D">
      <w:pPr>
        <w:pStyle w:val="Code"/>
        <w:rPr>
          <w:ins w:id="777" w:author="Unknown"/>
        </w:rPr>
      </w:pPr>
      <w:ins w:id="778">
        <w:r>
          <w:t xml:space="preserve">    uEEPSPDNConnection          [21] UEEPSPDNConnection OPTIONAL,</w:t>
        </w:r>
      </w:ins>
    </w:p>
    <w:p w14:paraId="5B7885BD" w14:textId="77777777" w:rsidR="0065513D" w:rsidRDefault="0065513D">
      <w:pPr>
        <w:pStyle w:val="Code"/>
        <w:rPr>
          <w:ins w:id="779" w:author="Unknown"/>
        </w:rPr>
      </w:pPr>
      <w:ins w:id="780">
        <w:r>
          <w:t xml:space="preserve">    servingNetwork              [22] SMFServingNetwork OPTIONAL,</w:t>
        </w:r>
      </w:ins>
    </w:p>
    <w:p w14:paraId="39AF8EE2" w14:textId="77777777" w:rsidR="0065513D" w:rsidRDefault="0065513D">
      <w:pPr>
        <w:pStyle w:val="Code"/>
        <w:rPr>
          <w:ins w:id="781" w:author="Unknown"/>
        </w:rPr>
      </w:pPr>
      <w:ins w:id="782">
        <w:r>
          <w:t xml:space="preserve">    gTPTunnelInfo               [23] GTPTunnelInfo OPTIONAL,</w:t>
        </w:r>
      </w:ins>
    </w:p>
    <w:p w14:paraId="1F094B2C" w14:textId="77777777" w:rsidR="0065513D" w:rsidRDefault="0065513D">
      <w:pPr>
        <w:pStyle w:val="Code"/>
        <w:rPr>
          <w:ins w:id="783" w:author="Unknown"/>
        </w:rPr>
      </w:pPr>
      <w:ins w:id="784">
        <w:r>
          <w:t xml:space="preserve">    pCCRules                    [24] PCCRuleSet OPTIONAL</w:t>
        </w:r>
      </w:ins>
    </w:p>
    <w:p w14:paraId="42958D02" w14:textId="77777777" w:rsidR="0065513D" w:rsidRDefault="0065513D">
      <w:pPr>
        <w:pStyle w:val="Code"/>
        <w:rPr>
          <w:del w:id="785" w:author="Unknown"/>
        </w:rPr>
      </w:pPr>
      <w:del w:id="786">
        <w:r>
          <w:delText xml:space="preserve">    ePS5GSComboInfo             [20] EPS5GSComboInfo OPTIONAL</w:delText>
        </w:r>
      </w:del>
    </w:p>
    <w:p w14:paraId="7E4F5E23" w14:textId="77777777" w:rsidR="0065513D" w:rsidRDefault="0065513D">
      <w:pPr>
        <w:pStyle w:val="Code"/>
      </w:pPr>
      <w:r>
        <w:t>}</w:t>
      </w:r>
    </w:p>
    <w:p w14:paraId="45DB71CE" w14:textId="77777777" w:rsidR="0065513D" w:rsidRDefault="0065513D">
      <w:pPr>
        <w:pStyle w:val="Code"/>
      </w:pPr>
    </w:p>
    <w:p w14:paraId="0EA9C6E1" w14:textId="77777777" w:rsidR="0065513D" w:rsidRDefault="0065513D">
      <w:pPr>
        <w:pStyle w:val="Code"/>
      </w:pPr>
      <w:r>
        <w:t>-- See clause 6.2.3.2.6 for details of this structure</w:t>
      </w:r>
    </w:p>
    <w:p w14:paraId="223F4D74" w14:textId="77777777" w:rsidR="0065513D" w:rsidRDefault="0065513D">
      <w:pPr>
        <w:pStyle w:val="Code"/>
      </w:pPr>
      <w:r>
        <w:t>SMFUnsuccessfulProcedure ::= SEQUENCE</w:t>
      </w:r>
    </w:p>
    <w:p w14:paraId="718B18F4" w14:textId="77777777" w:rsidR="0065513D" w:rsidRDefault="0065513D">
      <w:pPr>
        <w:pStyle w:val="Code"/>
      </w:pPr>
      <w:r>
        <w:t>{</w:t>
      </w:r>
    </w:p>
    <w:p w14:paraId="0049433A" w14:textId="77777777" w:rsidR="0065513D" w:rsidRDefault="0065513D">
      <w:pPr>
        <w:pStyle w:val="Code"/>
      </w:pPr>
      <w:r>
        <w:t xml:space="preserve">    failedProcedureType         [1] SMFFailedProcedureType,</w:t>
      </w:r>
    </w:p>
    <w:p w14:paraId="15A4C1D8" w14:textId="77777777" w:rsidR="0065513D" w:rsidRDefault="0065513D">
      <w:pPr>
        <w:pStyle w:val="Code"/>
      </w:pPr>
      <w:r>
        <w:t xml:space="preserve">    failureCause                [2] FiveGSMCause,</w:t>
      </w:r>
    </w:p>
    <w:p w14:paraId="6CAD30AB" w14:textId="77777777" w:rsidR="0065513D" w:rsidRDefault="0065513D">
      <w:pPr>
        <w:pStyle w:val="Code"/>
      </w:pPr>
      <w:r>
        <w:t xml:space="preserve">    initiator                   [3] Initiator,</w:t>
      </w:r>
    </w:p>
    <w:p w14:paraId="4B30F6FB" w14:textId="77777777" w:rsidR="0065513D" w:rsidRDefault="0065513D">
      <w:pPr>
        <w:pStyle w:val="Code"/>
      </w:pPr>
      <w:r>
        <w:t xml:space="preserve">    requestedSlice              [4] NSSAI OPTIONAL,</w:t>
      </w:r>
    </w:p>
    <w:p w14:paraId="307FC597" w14:textId="77777777" w:rsidR="0065513D" w:rsidRDefault="0065513D">
      <w:pPr>
        <w:pStyle w:val="Code"/>
      </w:pPr>
      <w:r>
        <w:t xml:space="preserve">    sUPI                        [5] SUPI OPTIONAL,</w:t>
      </w:r>
    </w:p>
    <w:p w14:paraId="30CBF37E" w14:textId="77777777" w:rsidR="0065513D" w:rsidRDefault="0065513D">
      <w:pPr>
        <w:pStyle w:val="Code"/>
      </w:pPr>
      <w:r>
        <w:t xml:space="preserve">    sUPIUnauthenticated         [6] SUPIUnauthenticatedIndication OPTIONAL,</w:t>
      </w:r>
    </w:p>
    <w:p w14:paraId="1B49071C" w14:textId="77777777" w:rsidR="0065513D" w:rsidRDefault="0065513D">
      <w:pPr>
        <w:pStyle w:val="Code"/>
      </w:pPr>
      <w:r>
        <w:t xml:space="preserve">    pEI                         [7] PEI OPTIONAL,</w:t>
      </w:r>
    </w:p>
    <w:p w14:paraId="5BA28AF2" w14:textId="77777777" w:rsidR="0065513D" w:rsidRDefault="0065513D">
      <w:pPr>
        <w:pStyle w:val="Code"/>
      </w:pPr>
      <w:r>
        <w:lastRenderedPageBreak/>
        <w:t xml:space="preserve">    gPSI                        [8] GPSI OPTIONAL,</w:t>
      </w:r>
    </w:p>
    <w:p w14:paraId="05B95496" w14:textId="77777777" w:rsidR="0065513D" w:rsidRDefault="0065513D">
      <w:pPr>
        <w:pStyle w:val="Code"/>
      </w:pPr>
      <w:r>
        <w:t xml:space="preserve">    pDUSessionID                [9] PDUSessionID OPTIONAL,</w:t>
      </w:r>
    </w:p>
    <w:p w14:paraId="31EEBCD5" w14:textId="77777777" w:rsidR="0065513D" w:rsidRDefault="0065513D">
      <w:pPr>
        <w:pStyle w:val="Code"/>
      </w:pPr>
      <w:r>
        <w:t xml:space="preserve">    uEEndpoint                  [10] SEQUENCE OF UEEndpointAddress OPTIONAL,</w:t>
      </w:r>
    </w:p>
    <w:p w14:paraId="2ECF1604" w14:textId="77777777" w:rsidR="0065513D" w:rsidRDefault="0065513D">
      <w:pPr>
        <w:pStyle w:val="Code"/>
      </w:pPr>
      <w:r>
        <w:t xml:space="preserve">    non3GPPAccessEndpoint       [11] UEEndpointAddress OPTIONAL,</w:t>
      </w:r>
    </w:p>
    <w:p w14:paraId="598C5ABD" w14:textId="77777777" w:rsidR="0065513D" w:rsidRDefault="0065513D">
      <w:pPr>
        <w:pStyle w:val="Code"/>
      </w:pPr>
      <w:r>
        <w:t xml:space="preserve">    dNN                         [12] DNN OPTIONAL,</w:t>
      </w:r>
    </w:p>
    <w:p w14:paraId="7881E2D8" w14:textId="77777777" w:rsidR="0065513D" w:rsidRDefault="0065513D">
      <w:pPr>
        <w:pStyle w:val="Code"/>
      </w:pPr>
      <w:r>
        <w:t xml:space="preserve">    aMFID                       [13] AMFID OPTIONAL,</w:t>
      </w:r>
    </w:p>
    <w:p w14:paraId="29E85EAC" w14:textId="77777777" w:rsidR="0065513D" w:rsidRDefault="0065513D">
      <w:pPr>
        <w:pStyle w:val="Code"/>
      </w:pPr>
      <w:r>
        <w:t xml:space="preserve">    hSMFURI                     [14] HSMFURI OPTIONAL,</w:t>
      </w:r>
    </w:p>
    <w:p w14:paraId="5284BD08" w14:textId="77777777" w:rsidR="0065513D" w:rsidRDefault="0065513D">
      <w:pPr>
        <w:pStyle w:val="Code"/>
      </w:pPr>
      <w:r>
        <w:t xml:space="preserve">    requestType                 [15] FiveGSMRequestType OPTIONAL,</w:t>
      </w:r>
    </w:p>
    <w:p w14:paraId="4954BFDC" w14:textId="77777777" w:rsidR="0065513D" w:rsidRDefault="0065513D">
      <w:pPr>
        <w:pStyle w:val="Code"/>
      </w:pPr>
      <w:r>
        <w:t xml:space="preserve">    accessType                  [16] AccessType OPTIONAL,</w:t>
      </w:r>
    </w:p>
    <w:p w14:paraId="53514099" w14:textId="77777777" w:rsidR="0065513D" w:rsidRDefault="0065513D">
      <w:pPr>
        <w:pStyle w:val="Code"/>
      </w:pPr>
      <w:r>
        <w:t xml:space="preserve">    rATType                     [17] RATType OPTIONAL,</w:t>
      </w:r>
    </w:p>
    <w:p w14:paraId="6F281A13" w14:textId="77777777" w:rsidR="0065513D" w:rsidRDefault="0065513D">
      <w:pPr>
        <w:pStyle w:val="Code"/>
      </w:pPr>
      <w:r>
        <w:t xml:space="preserve">    sMPDUDNRequest              [18] SMPDUDNRequest OPTIONAL,</w:t>
      </w:r>
    </w:p>
    <w:p w14:paraId="707D4BB4" w14:textId="77777777" w:rsidR="0065513D" w:rsidRDefault="0065513D">
      <w:pPr>
        <w:pStyle w:val="Code"/>
      </w:pPr>
      <w:r>
        <w:t xml:space="preserve">    location                    [19] Location OPTIONAL</w:t>
      </w:r>
    </w:p>
    <w:p w14:paraId="11CE1B86" w14:textId="77777777" w:rsidR="0065513D" w:rsidRDefault="0065513D">
      <w:pPr>
        <w:pStyle w:val="Code"/>
      </w:pPr>
      <w:r>
        <w:t>}</w:t>
      </w:r>
    </w:p>
    <w:p w14:paraId="2B02A325" w14:textId="77777777" w:rsidR="0065513D" w:rsidRDefault="0065513D">
      <w:pPr>
        <w:pStyle w:val="Code"/>
      </w:pPr>
    </w:p>
    <w:p w14:paraId="1F399683" w14:textId="77777777" w:rsidR="0065513D" w:rsidRDefault="0065513D">
      <w:pPr>
        <w:pStyle w:val="Code"/>
      </w:pPr>
      <w:r>
        <w:t>-- See clause 6.2.3.2.8 for details of this structure</w:t>
      </w:r>
    </w:p>
    <w:p w14:paraId="7F4FF1C8" w14:textId="77777777" w:rsidR="0065513D" w:rsidRDefault="0065513D">
      <w:pPr>
        <w:pStyle w:val="Code"/>
      </w:pPr>
      <w:r>
        <w:t>SMFPDUtoMAPDUSessionModification ::= SEQUENCE</w:t>
      </w:r>
    </w:p>
    <w:p w14:paraId="38FB8FD3" w14:textId="77777777" w:rsidR="0065513D" w:rsidRDefault="0065513D">
      <w:pPr>
        <w:pStyle w:val="Code"/>
      </w:pPr>
      <w:r>
        <w:t>{</w:t>
      </w:r>
    </w:p>
    <w:p w14:paraId="25C96965" w14:textId="77777777" w:rsidR="0065513D" w:rsidRDefault="0065513D">
      <w:pPr>
        <w:pStyle w:val="Code"/>
      </w:pPr>
      <w:r>
        <w:t xml:space="preserve">    sUPI                        [1] SUPI OPTIONAL,</w:t>
      </w:r>
    </w:p>
    <w:p w14:paraId="3ADD1611" w14:textId="77777777" w:rsidR="0065513D" w:rsidRDefault="0065513D">
      <w:pPr>
        <w:pStyle w:val="Code"/>
      </w:pPr>
      <w:r>
        <w:t xml:space="preserve">    sUPIUnauthenticated         [2] SUPIUnauthenticatedIndication OPTIONAL,</w:t>
      </w:r>
    </w:p>
    <w:p w14:paraId="4EA463DD" w14:textId="77777777" w:rsidR="0065513D" w:rsidRDefault="0065513D">
      <w:pPr>
        <w:pStyle w:val="Code"/>
      </w:pPr>
      <w:r>
        <w:t xml:space="preserve">    pEI                         [3] PEI OPTIONAL,</w:t>
      </w:r>
    </w:p>
    <w:p w14:paraId="1397FF63" w14:textId="77777777" w:rsidR="0065513D" w:rsidRDefault="0065513D">
      <w:pPr>
        <w:pStyle w:val="Code"/>
      </w:pPr>
      <w:r>
        <w:t xml:space="preserve">    gPSI                        [4] GPSI OPTIONAL,</w:t>
      </w:r>
    </w:p>
    <w:p w14:paraId="492D343C" w14:textId="77777777" w:rsidR="0065513D" w:rsidRDefault="0065513D">
      <w:pPr>
        <w:pStyle w:val="Code"/>
      </w:pPr>
      <w:r>
        <w:t xml:space="preserve">    sNSSAI                      [5] SNSSAI OPTIONAL,</w:t>
      </w:r>
    </w:p>
    <w:p w14:paraId="6639AF45" w14:textId="77777777" w:rsidR="0065513D" w:rsidRDefault="0065513D">
      <w:pPr>
        <w:pStyle w:val="Code"/>
      </w:pPr>
      <w:r>
        <w:t xml:space="preserve">    non3GPPAccessEndpoint       [6] UEEndpointAddress OPTIONAL,</w:t>
      </w:r>
    </w:p>
    <w:p w14:paraId="4E05E33A" w14:textId="77777777" w:rsidR="0065513D" w:rsidRDefault="0065513D">
      <w:pPr>
        <w:pStyle w:val="Code"/>
      </w:pPr>
      <w:r>
        <w:t xml:space="preserve">    location                    [7] Location OPTIONAL,</w:t>
      </w:r>
    </w:p>
    <w:p w14:paraId="52EAF6E5" w14:textId="77777777" w:rsidR="0065513D" w:rsidRDefault="0065513D">
      <w:pPr>
        <w:pStyle w:val="Code"/>
      </w:pPr>
      <w:r>
        <w:t xml:space="preserve">    requestType                 [8] FiveGSMRequestType,</w:t>
      </w:r>
    </w:p>
    <w:p w14:paraId="1B0E8C54" w14:textId="77777777" w:rsidR="0065513D" w:rsidRDefault="0065513D">
      <w:pPr>
        <w:pStyle w:val="Code"/>
      </w:pPr>
      <w:r>
        <w:t xml:space="preserve">    accessType                  [9] AccessType OPTIONAL,</w:t>
      </w:r>
    </w:p>
    <w:p w14:paraId="182A43E4" w14:textId="77777777" w:rsidR="0065513D" w:rsidRDefault="0065513D">
      <w:pPr>
        <w:pStyle w:val="Code"/>
      </w:pPr>
      <w:r>
        <w:t xml:space="preserve">    rATType                     [10] RATType OPTIONAL,</w:t>
      </w:r>
    </w:p>
    <w:p w14:paraId="287B3F59" w14:textId="77777777" w:rsidR="0065513D" w:rsidRDefault="0065513D">
      <w:pPr>
        <w:pStyle w:val="Code"/>
      </w:pPr>
      <w:r>
        <w:t xml:space="preserve">    pDUSessionID                [11] PDUSessionID,</w:t>
      </w:r>
    </w:p>
    <w:p w14:paraId="1B39F1AE" w14:textId="77777777" w:rsidR="0065513D" w:rsidRDefault="0065513D">
      <w:pPr>
        <w:pStyle w:val="Code"/>
      </w:pPr>
      <w:r>
        <w:t xml:space="preserve">    requestIndication           [12] RequestIndication,</w:t>
      </w:r>
    </w:p>
    <w:p w14:paraId="18F96A78" w14:textId="77777777" w:rsidR="0065513D" w:rsidRDefault="0065513D">
      <w:pPr>
        <w:pStyle w:val="Code"/>
        <w:rPr>
          <w:ins w:id="787" w:author="Unknown"/>
        </w:rPr>
      </w:pPr>
      <w:ins w:id="788">
        <w:r>
          <w:t xml:space="preserve">    aTSSSContainer              [13] ATSSSContainer,</w:t>
        </w:r>
      </w:ins>
    </w:p>
    <w:p w14:paraId="3376314C" w14:textId="77777777" w:rsidR="0065513D" w:rsidRDefault="0065513D">
      <w:pPr>
        <w:pStyle w:val="Code"/>
        <w:rPr>
          <w:ins w:id="789" w:author="Unknown"/>
        </w:rPr>
      </w:pPr>
      <w:ins w:id="790">
        <w:r>
          <w:t xml:space="preserve">    uEEndpoint                  [14] UEEndpointAddress OPTIONAL,</w:t>
        </w:r>
      </w:ins>
    </w:p>
    <w:p w14:paraId="584DF0D2" w14:textId="77777777" w:rsidR="0065513D" w:rsidRDefault="0065513D">
      <w:pPr>
        <w:pStyle w:val="Code"/>
        <w:rPr>
          <w:ins w:id="791" w:author="Unknown"/>
        </w:rPr>
      </w:pPr>
      <w:ins w:id="792">
        <w:r>
          <w:t xml:space="preserve">    servingNetwork              [15] SMFServingNetwork OPTIONAL,</w:t>
        </w:r>
      </w:ins>
    </w:p>
    <w:p w14:paraId="411C9BAE" w14:textId="77777777" w:rsidR="0065513D" w:rsidRDefault="0065513D">
      <w:pPr>
        <w:pStyle w:val="Code"/>
        <w:rPr>
          <w:ins w:id="793" w:author="Unknown"/>
        </w:rPr>
      </w:pPr>
      <w:ins w:id="794">
        <w:r>
          <w:t xml:space="preserve">    handoverState               [16] HandoverState OPTIONAL,</w:t>
        </w:r>
      </w:ins>
    </w:p>
    <w:p w14:paraId="018D3190" w14:textId="77777777" w:rsidR="0065513D" w:rsidRDefault="0065513D">
      <w:pPr>
        <w:pStyle w:val="Code"/>
        <w:rPr>
          <w:ins w:id="795" w:author="Unknown"/>
        </w:rPr>
      </w:pPr>
      <w:ins w:id="796">
        <w:r>
          <w:t xml:space="preserve">    gTPTunnelInfo               [17] GTPTunnelInfo OPTIONAL</w:t>
        </w:r>
      </w:ins>
    </w:p>
    <w:p w14:paraId="20B32281" w14:textId="77777777" w:rsidR="0065513D" w:rsidRDefault="0065513D">
      <w:pPr>
        <w:pStyle w:val="Code"/>
        <w:rPr>
          <w:del w:id="797" w:author="Unknown"/>
        </w:rPr>
      </w:pPr>
      <w:del w:id="798">
        <w:r>
          <w:delText xml:space="preserve">    aTSSSContainer              [13] ATSSSContainer</w:delText>
        </w:r>
      </w:del>
    </w:p>
    <w:p w14:paraId="133F6364" w14:textId="77777777" w:rsidR="0065513D" w:rsidRDefault="0065513D">
      <w:pPr>
        <w:pStyle w:val="Code"/>
      </w:pPr>
      <w:r>
        <w:t>}</w:t>
      </w:r>
    </w:p>
    <w:p w14:paraId="01D4BEF9" w14:textId="77777777" w:rsidR="0065513D" w:rsidRDefault="0065513D">
      <w:pPr>
        <w:pStyle w:val="Code"/>
      </w:pPr>
    </w:p>
    <w:p w14:paraId="59AF04CD" w14:textId="77777777" w:rsidR="0065513D" w:rsidRDefault="0065513D">
      <w:pPr>
        <w:pStyle w:val="Code"/>
      </w:pPr>
      <w:r>
        <w:t>-- See clause 6.2.3.2.7.1 for details of this structure</w:t>
      </w:r>
    </w:p>
    <w:p w14:paraId="2A58005C" w14:textId="77777777" w:rsidR="0065513D" w:rsidRDefault="0065513D">
      <w:pPr>
        <w:pStyle w:val="Code"/>
      </w:pPr>
      <w:r>
        <w:t>SMFMAPDUSessionEstablishment ::= SEQUENCE</w:t>
      </w:r>
    </w:p>
    <w:p w14:paraId="0D128DFC" w14:textId="77777777" w:rsidR="0065513D" w:rsidRDefault="0065513D">
      <w:pPr>
        <w:pStyle w:val="Code"/>
      </w:pPr>
      <w:r>
        <w:t>{</w:t>
      </w:r>
    </w:p>
    <w:p w14:paraId="1BDDB7BE" w14:textId="77777777" w:rsidR="0065513D" w:rsidRDefault="0065513D">
      <w:pPr>
        <w:pStyle w:val="Code"/>
      </w:pPr>
      <w:r>
        <w:t xml:space="preserve">    sUPI                        [1] SUPI OPTIONAL,</w:t>
      </w:r>
    </w:p>
    <w:p w14:paraId="23DEBA88" w14:textId="77777777" w:rsidR="0065513D" w:rsidRDefault="0065513D">
      <w:pPr>
        <w:pStyle w:val="Code"/>
      </w:pPr>
      <w:r>
        <w:t xml:space="preserve">    sUPIUnauthenticated         [2] SUPIUnauthenticatedIndication OPTIONAL,</w:t>
      </w:r>
    </w:p>
    <w:p w14:paraId="32A6CA53" w14:textId="77777777" w:rsidR="0065513D" w:rsidRDefault="0065513D">
      <w:pPr>
        <w:pStyle w:val="Code"/>
      </w:pPr>
      <w:r>
        <w:t xml:space="preserve">    pEI                         [3] PEI OPTIONAL,</w:t>
      </w:r>
    </w:p>
    <w:p w14:paraId="43ACA09A" w14:textId="77777777" w:rsidR="0065513D" w:rsidRDefault="0065513D">
      <w:pPr>
        <w:pStyle w:val="Code"/>
      </w:pPr>
      <w:r>
        <w:t xml:space="preserve">    gPSI                        [4] GPSI OPTIONAL,</w:t>
      </w:r>
    </w:p>
    <w:p w14:paraId="509A149A" w14:textId="77777777" w:rsidR="0065513D" w:rsidRDefault="0065513D">
      <w:pPr>
        <w:pStyle w:val="Code"/>
      </w:pPr>
      <w:r>
        <w:t xml:space="preserve">    pDUSessionID                [5] PDUSessionID,</w:t>
      </w:r>
    </w:p>
    <w:p w14:paraId="42153DEC" w14:textId="77777777" w:rsidR="0065513D" w:rsidRDefault="0065513D">
      <w:pPr>
        <w:pStyle w:val="Code"/>
      </w:pPr>
      <w:r>
        <w:t xml:space="preserve">    pDUSessionType              [6] PDUSessionType,</w:t>
      </w:r>
    </w:p>
    <w:p w14:paraId="43F568BE" w14:textId="77777777" w:rsidR="0065513D" w:rsidRDefault="0065513D">
      <w:pPr>
        <w:pStyle w:val="Code"/>
      </w:pPr>
      <w:r>
        <w:t xml:space="preserve">    accessInfo                  [7] SEQUENCE OF AccessInfo,</w:t>
      </w:r>
    </w:p>
    <w:p w14:paraId="38C00AFA" w14:textId="77777777" w:rsidR="0065513D" w:rsidRDefault="0065513D">
      <w:pPr>
        <w:pStyle w:val="Code"/>
      </w:pPr>
      <w:r>
        <w:t xml:space="preserve">    sNSSAI                      [8] SNSSAI OPTIONAL,</w:t>
      </w:r>
    </w:p>
    <w:p w14:paraId="3A71FD60" w14:textId="77777777" w:rsidR="0065513D" w:rsidRDefault="0065513D">
      <w:pPr>
        <w:pStyle w:val="Code"/>
      </w:pPr>
      <w:r>
        <w:t xml:space="preserve">    uEEndpoint                  [9] SEQUENCE OF UEEndpointAddress OPTIONAL,</w:t>
      </w:r>
    </w:p>
    <w:p w14:paraId="42121C93" w14:textId="77777777" w:rsidR="0065513D" w:rsidRDefault="0065513D">
      <w:pPr>
        <w:pStyle w:val="Code"/>
      </w:pPr>
      <w:r>
        <w:t xml:space="preserve">    location                    [10] Location OPTIONAL,</w:t>
      </w:r>
    </w:p>
    <w:p w14:paraId="4BDEFEEE" w14:textId="77777777" w:rsidR="0065513D" w:rsidRDefault="0065513D">
      <w:pPr>
        <w:pStyle w:val="Code"/>
      </w:pPr>
      <w:r>
        <w:t xml:space="preserve">    dNN                         [11] DNN,</w:t>
      </w:r>
    </w:p>
    <w:p w14:paraId="44E6CDE6" w14:textId="77777777" w:rsidR="0065513D" w:rsidRDefault="0065513D">
      <w:pPr>
        <w:pStyle w:val="Code"/>
      </w:pPr>
      <w:r>
        <w:t xml:space="preserve">    aMFID                       [12] AMFID OPTIONAL,</w:t>
      </w:r>
    </w:p>
    <w:p w14:paraId="6575B76F" w14:textId="77777777" w:rsidR="0065513D" w:rsidRDefault="0065513D">
      <w:pPr>
        <w:pStyle w:val="Code"/>
      </w:pPr>
      <w:r>
        <w:t xml:space="preserve">    hSMFURI                     [13] HSMFURI OPTIONAL,</w:t>
      </w:r>
    </w:p>
    <w:p w14:paraId="700B1715" w14:textId="77777777" w:rsidR="0065513D" w:rsidRDefault="0065513D">
      <w:pPr>
        <w:pStyle w:val="Code"/>
      </w:pPr>
      <w:r>
        <w:t xml:space="preserve">    requestType                 [14] FiveGSMRequestType,</w:t>
      </w:r>
    </w:p>
    <w:p w14:paraId="748160D5" w14:textId="77777777" w:rsidR="0065513D" w:rsidRDefault="0065513D">
      <w:pPr>
        <w:pStyle w:val="Code"/>
      </w:pPr>
      <w:r>
        <w:t xml:space="preserve">    sMPDUDNRequest              [15] SMPDUDNRequest OPTIONAL,</w:t>
      </w:r>
    </w:p>
    <w:p w14:paraId="226CD446" w14:textId="77777777" w:rsidR="0065513D" w:rsidRDefault="0065513D">
      <w:pPr>
        <w:pStyle w:val="Code"/>
      </w:pPr>
      <w:r>
        <w:t xml:space="preserve">    servingNetwork              [16] SMFServingNetwork,</w:t>
      </w:r>
    </w:p>
    <w:p w14:paraId="441855E0" w14:textId="77777777" w:rsidR="0065513D" w:rsidRDefault="0065513D">
      <w:pPr>
        <w:pStyle w:val="Code"/>
      </w:pPr>
      <w:r>
        <w:t xml:space="preserve">    oldPDUSessionID             [17] PDUSessionID OPTIONAL,</w:t>
      </w:r>
    </w:p>
    <w:p w14:paraId="74A3410C" w14:textId="77777777" w:rsidR="0065513D" w:rsidRDefault="0065513D">
      <w:pPr>
        <w:pStyle w:val="Code"/>
      </w:pPr>
      <w:r>
        <w:t xml:space="preserve">    mAUpgradeIndication         [18] SMFMAUpgradeIndication OPTIONAL,</w:t>
      </w:r>
    </w:p>
    <w:p w14:paraId="36035EEC" w14:textId="77777777" w:rsidR="0065513D" w:rsidRDefault="0065513D">
      <w:pPr>
        <w:pStyle w:val="Code"/>
      </w:pPr>
      <w:r>
        <w:t xml:space="preserve">    ePSPDNCnxInfo               [19] SMFEPSPDNCnxInfo OPTIONAL,</w:t>
      </w:r>
    </w:p>
    <w:p w14:paraId="3A5D5D6D" w14:textId="77777777" w:rsidR="0065513D" w:rsidRDefault="0065513D">
      <w:pPr>
        <w:pStyle w:val="Code"/>
      </w:pPr>
      <w:r>
        <w:t xml:space="preserve">    mAAcceptedIndication        [20] SMFMAAcceptedIndication,</w:t>
      </w:r>
    </w:p>
    <w:p w14:paraId="2AD5E256" w14:textId="77777777" w:rsidR="0065513D" w:rsidRDefault="0065513D">
      <w:pPr>
        <w:pStyle w:val="Code"/>
        <w:rPr>
          <w:ins w:id="799" w:author="Unknown"/>
        </w:rPr>
      </w:pPr>
      <w:ins w:id="800">
        <w:r>
          <w:t xml:space="preserve">    aTSSSContainer              [21] ATSSSContainer OPTIONAL,</w:t>
        </w:r>
      </w:ins>
    </w:p>
    <w:p w14:paraId="6A58B882" w14:textId="77777777" w:rsidR="0065513D" w:rsidRDefault="0065513D">
      <w:pPr>
        <w:pStyle w:val="Code"/>
        <w:rPr>
          <w:ins w:id="801" w:author="Unknown"/>
        </w:rPr>
      </w:pPr>
      <w:ins w:id="802">
        <w:r>
          <w:t xml:space="preserve">    uEEPSPDNConnection          [22] UEEPSPDNConnection OPTIONAL,</w:t>
        </w:r>
      </w:ins>
    </w:p>
    <w:p w14:paraId="68AB4710" w14:textId="77777777" w:rsidR="0065513D" w:rsidRDefault="0065513D">
      <w:pPr>
        <w:pStyle w:val="Code"/>
        <w:rPr>
          <w:ins w:id="803" w:author="Unknown"/>
        </w:rPr>
      </w:pPr>
      <w:ins w:id="804">
        <w:r>
          <w:t xml:space="preserve">    ePS5GSComboInfo             [23] EPS5GSComboInfo OPTIONAL,</w:t>
        </w:r>
      </w:ins>
    </w:p>
    <w:p w14:paraId="0DD229FA" w14:textId="77777777" w:rsidR="0065513D" w:rsidRDefault="0065513D">
      <w:pPr>
        <w:pStyle w:val="Code"/>
        <w:rPr>
          <w:ins w:id="805" w:author="Unknown"/>
        </w:rPr>
      </w:pPr>
      <w:ins w:id="806">
        <w:r>
          <w:t xml:space="preserve">    selectedDNN                 [24] DNN OPTIONAL,</w:t>
        </w:r>
      </w:ins>
    </w:p>
    <w:p w14:paraId="52A10448" w14:textId="77777777" w:rsidR="0065513D" w:rsidRDefault="0065513D">
      <w:pPr>
        <w:pStyle w:val="Code"/>
        <w:rPr>
          <w:ins w:id="807" w:author="Unknown"/>
        </w:rPr>
      </w:pPr>
      <w:ins w:id="808">
        <w:r>
          <w:t xml:space="preserve">    handoverState               [25] HandoverState OPTIONAL,</w:t>
        </w:r>
      </w:ins>
    </w:p>
    <w:p w14:paraId="062E1B4C" w14:textId="77777777" w:rsidR="0065513D" w:rsidRDefault="0065513D">
      <w:pPr>
        <w:pStyle w:val="Code"/>
        <w:rPr>
          <w:ins w:id="809" w:author="Unknown"/>
        </w:rPr>
      </w:pPr>
      <w:ins w:id="810">
        <w:r>
          <w:t xml:space="preserve">    pCCRules                    [26] PCCRuleSet OPTIONAL</w:t>
        </w:r>
      </w:ins>
    </w:p>
    <w:p w14:paraId="31D9DD9F" w14:textId="77777777" w:rsidR="0065513D" w:rsidRDefault="0065513D">
      <w:pPr>
        <w:pStyle w:val="Code"/>
        <w:rPr>
          <w:del w:id="811" w:author="Unknown"/>
        </w:rPr>
      </w:pPr>
      <w:del w:id="812">
        <w:r>
          <w:delText xml:space="preserve">    aTSSSContainer              [21] ATSSSContainer OPTIONAL</w:delText>
        </w:r>
      </w:del>
    </w:p>
    <w:p w14:paraId="0E17DA48" w14:textId="77777777" w:rsidR="0065513D" w:rsidRDefault="0065513D">
      <w:pPr>
        <w:pStyle w:val="Code"/>
      </w:pPr>
      <w:r>
        <w:t>}</w:t>
      </w:r>
    </w:p>
    <w:p w14:paraId="441DB481" w14:textId="77777777" w:rsidR="0065513D" w:rsidRDefault="0065513D">
      <w:pPr>
        <w:pStyle w:val="Code"/>
      </w:pPr>
    </w:p>
    <w:p w14:paraId="42A2831E" w14:textId="77777777" w:rsidR="0065513D" w:rsidRDefault="0065513D">
      <w:pPr>
        <w:pStyle w:val="Code"/>
      </w:pPr>
      <w:r>
        <w:t>-- See clause 6.2.3.2.7.2 for details of this structure</w:t>
      </w:r>
    </w:p>
    <w:p w14:paraId="6F8CEFF6" w14:textId="77777777" w:rsidR="0065513D" w:rsidRDefault="0065513D">
      <w:pPr>
        <w:pStyle w:val="Code"/>
      </w:pPr>
      <w:r>
        <w:t>SMFMAPDUSessionModification ::= SEQUENCE</w:t>
      </w:r>
    </w:p>
    <w:p w14:paraId="0CDE96F3" w14:textId="77777777" w:rsidR="0065513D" w:rsidRDefault="0065513D">
      <w:pPr>
        <w:pStyle w:val="Code"/>
      </w:pPr>
      <w:r>
        <w:t>{</w:t>
      </w:r>
    </w:p>
    <w:p w14:paraId="52518F04" w14:textId="77777777" w:rsidR="0065513D" w:rsidRDefault="0065513D">
      <w:pPr>
        <w:pStyle w:val="Code"/>
      </w:pPr>
      <w:r>
        <w:t xml:space="preserve">    sUPI                        [1] SUPI OPTIONAL,</w:t>
      </w:r>
    </w:p>
    <w:p w14:paraId="1DE862C6" w14:textId="77777777" w:rsidR="0065513D" w:rsidRDefault="0065513D">
      <w:pPr>
        <w:pStyle w:val="Code"/>
      </w:pPr>
      <w:r>
        <w:t xml:space="preserve">    sUPIUnauthenticated         [2] SUPIUnauthenticatedIndication OPTIONAL,</w:t>
      </w:r>
    </w:p>
    <w:p w14:paraId="772202FE" w14:textId="77777777" w:rsidR="0065513D" w:rsidRDefault="0065513D">
      <w:pPr>
        <w:pStyle w:val="Code"/>
      </w:pPr>
      <w:r>
        <w:t xml:space="preserve">    pEI                         [3] PEI OPTIONAL,</w:t>
      </w:r>
    </w:p>
    <w:p w14:paraId="6ED9CBE6" w14:textId="77777777" w:rsidR="0065513D" w:rsidRDefault="0065513D">
      <w:pPr>
        <w:pStyle w:val="Code"/>
      </w:pPr>
      <w:r>
        <w:t xml:space="preserve">    gPSI                        [4] GPSI OPTIONAL,</w:t>
      </w:r>
    </w:p>
    <w:p w14:paraId="347019B0" w14:textId="77777777" w:rsidR="0065513D" w:rsidRDefault="0065513D">
      <w:pPr>
        <w:pStyle w:val="Code"/>
      </w:pPr>
      <w:r>
        <w:t xml:space="preserve">    pDUSessionID                [5] PDUSessionID,</w:t>
      </w:r>
    </w:p>
    <w:p w14:paraId="4B963467" w14:textId="77777777" w:rsidR="0065513D" w:rsidRDefault="0065513D">
      <w:pPr>
        <w:pStyle w:val="Code"/>
      </w:pPr>
      <w:r>
        <w:t xml:space="preserve">    accessInfo                  [6] SEQUENCE OF AccessInfo OPTIONAL,</w:t>
      </w:r>
    </w:p>
    <w:p w14:paraId="5C65277C" w14:textId="77777777" w:rsidR="0065513D" w:rsidRDefault="0065513D">
      <w:pPr>
        <w:pStyle w:val="Code"/>
      </w:pPr>
      <w:r>
        <w:lastRenderedPageBreak/>
        <w:t xml:space="preserve">    sNSSAI                      [7] SNSSAI OPTIONAL,</w:t>
      </w:r>
    </w:p>
    <w:p w14:paraId="2FA8B89C" w14:textId="77777777" w:rsidR="0065513D" w:rsidRDefault="0065513D">
      <w:pPr>
        <w:pStyle w:val="Code"/>
      </w:pPr>
      <w:r>
        <w:t xml:space="preserve">    location                    [8] Location OPTIONAL,</w:t>
      </w:r>
    </w:p>
    <w:p w14:paraId="76BEF61C" w14:textId="77777777" w:rsidR="0065513D" w:rsidRDefault="0065513D">
      <w:pPr>
        <w:pStyle w:val="Code"/>
      </w:pPr>
      <w:r>
        <w:t xml:space="preserve">    requestType                 [9] FiveGSMRequestType OPTIONAL,</w:t>
      </w:r>
    </w:p>
    <w:p w14:paraId="16F48E47" w14:textId="77777777" w:rsidR="0065513D" w:rsidRDefault="0065513D">
      <w:pPr>
        <w:pStyle w:val="Code"/>
      </w:pPr>
      <w:r>
        <w:t xml:space="preserve">    servingNetwork              [10] SMFServingNetwork,</w:t>
      </w:r>
    </w:p>
    <w:p w14:paraId="3F03083E" w14:textId="77777777" w:rsidR="0065513D" w:rsidRDefault="0065513D">
      <w:pPr>
        <w:pStyle w:val="Code"/>
      </w:pPr>
      <w:r>
        <w:t xml:space="preserve">    oldPDUSessionID             [11] PDUSessionID OPTIONAL,</w:t>
      </w:r>
    </w:p>
    <w:p w14:paraId="7260132E" w14:textId="77777777" w:rsidR="0065513D" w:rsidRDefault="0065513D">
      <w:pPr>
        <w:pStyle w:val="Code"/>
      </w:pPr>
      <w:r>
        <w:t xml:space="preserve">    mAUpgradeIndication         [12] SMFMAUpgradeIndication OPTIONAL,</w:t>
      </w:r>
    </w:p>
    <w:p w14:paraId="6ACCB1B0" w14:textId="77777777" w:rsidR="0065513D" w:rsidRDefault="0065513D">
      <w:pPr>
        <w:pStyle w:val="Code"/>
      </w:pPr>
      <w:r>
        <w:t xml:space="preserve">    ePSPDNCnxInfo               [13] SMFEPSPDNCnxInfo OPTIONAL,</w:t>
      </w:r>
    </w:p>
    <w:p w14:paraId="49C98F05" w14:textId="77777777" w:rsidR="0065513D" w:rsidRDefault="0065513D">
      <w:pPr>
        <w:pStyle w:val="Code"/>
      </w:pPr>
      <w:r>
        <w:t xml:space="preserve">    mAAcceptedIndication        [14] SMFMAAcceptedIndication,</w:t>
      </w:r>
    </w:p>
    <w:p w14:paraId="548083D0" w14:textId="77777777" w:rsidR="0065513D" w:rsidRDefault="0065513D">
      <w:pPr>
        <w:pStyle w:val="Code"/>
        <w:rPr>
          <w:ins w:id="813" w:author="Unknown"/>
        </w:rPr>
      </w:pPr>
      <w:ins w:id="814">
        <w:r>
          <w:t xml:space="preserve">    aTSSSContainer              [15] ATSSSContainer OPTIONAL,</w:t>
        </w:r>
      </w:ins>
    </w:p>
    <w:p w14:paraId="614DA9F6" w14:textId="77777777" w:rsidR="0065513D" w:rsidRDefault="0065513D">
      <w:pPr>
        <w:pStyle w:val="Code"/>
        <w:rPr>
          <w:ins w:id="815" w:author="Unknown"/>
        </w:rPr>
      </w:pPr>
      <w:ins w:id="816">
        <w:r>
          <w:t xml:space="preserve">    uEEPSPDNConnection          [16] UEEPSPDNConnection OPTIONAL,</w:t>
        </w:r>
      </w:ins>
    </w:p>
    <w:p w14:paraId="7B7E35AE" w14:textId="77777777" w:rsidR="0065513D" w:rsidRDefault="0065513D">
      <w:pPr>
        <w:pStyle w:val="Code"/>
        <w:rPr>
          <w:ins w:id="817" w:author="Unknown"/>
        </w:rPr>
      </w:pPr>
      <w:ins w:id="818">
        <w:r>
          <w:t xml:space="preserve">    ePS5GSComboInfo             [17] EPS5GSComboInfo OPTIONAL,</w:t>
        </w:r>
      </w:ins>
    </w:p>
    <w:p w14:paraId="33DE42F5" w14:textId="77777777" w:rsidR="0065513D" w:rsidRDefault="0065513D">
      <w:pPr>
        <w:pStyle w:val="Code"/>
        <w:rPr>
          <w:ins w:id="819" w:author="Unknown"/>
        </w:rPr>
      </w:pPr>
      <w:ins w:id="820">
        <w:r>
          <w:t xml:space="preserve">    handoverState               [18] HandoverState OPTIONAL,</w:t>
        </w:r>
      </w:ins>
    </w:p>
    <w:p w14:paraId="70BB7676" w14:textId="77777777" w:rsidR="0065513D" w:rsidRDefault="0065513D">
      <w:pPr>
        <w:pStyle w:val="Code"/>
        <w:rPr>
          <w:ins w:id="821" w:author="Unknown"/>
        </w:rPr>
      </w:pPr>
      <w:ins w:id="822">
        <w:r>
          <w:t xml:space="preserve">    pCCRules                    [19] PCCRuleSet OPTIONAL</w:t>
        </w:r>
      </w:ins>
    </w:p>
    <w:p w14:paraId="62BC7551" w14:textId="77777777" w:rsidR="0065513D" w:rsidRDefault="0065513D">
      <w:pPr>
        <w:pStyle w:val="Code"/>
        <w:rPr>
          <w:del w:id="823" w:author="Unknown"/>
        </w:rPr>
      </w:pPr>
      <w:del w:id="824">
        <w:r>
          <w:delText xml:space="preserve">    aTSSSContainer              [15] ATSSSContainer OPTIONAL</w:delText>
        </w:r>
      </w:del>
    </w:p>
    <w:p w14:paraId="72ED865B" w14:textId="77777777" w:rsidR="0065513D" w:rsidRDefault="0065513D">
      <w:pPr>
        <w:pStyle w:val="Code"/>
        <w:rPr>
          <w:del w:id="825" w:author="Unknown"/>
        </w:rPr>
      </w:pPr>
    </w:p>
    <w:p w14:paraId="1D483A69" w14:textId="77777777" w:rsidR="0065513D" w:rsidRDefault="0065513D">
      <w:pPr>
        <w:pStyle w:val="Code"/>
      </w:pPr>
      <w:r>
        <w:t>}</w:t>
      </w:r>
    </w:p>
    <w:p w14:paraId="76F5909A" w14:textId="77777777" w:rsidR="0065513D" w:rsidRDefault="0065513D">
      <w:pPr>
        <w:pStyle w:val="Code"/>
      </w:pPr>
    </w:p>
    <w:p w14:paraId="45B96892" w14:textId="77777777" w:rsidR="0065513D" w:rsidRDefault="0065513D">
      <w:pPr>
        <w:pStyle w:val="Code"/>
      </w:pPr>
      <w:r>
        <w:t>-- See clause 6.2.3.2.7.3 for details of this structure</w:t>
      </w:r>
    </w:p>
    <w:p w14:paraId="74ED6FFE" w14:textId="77777777" w:rsidR="0065513D" w:rsidRDefault="0065513D">
      <w:pPr>
        <w:pStyle w:val="Code"/>
      </w:pPr>
      <w:r>
        <w:t>SMFMAPDUSessionRelease ::= SEQUENCE</w:t>
      </w:r>
    </w:p>
    <w:p w14:paraId="53EE6400" w14:textId="77777777" w:rsidR="0065513D" w:rsidRDefault="0065513D">
      <w:pPr>
        <w:pStyle w:val="Code"/>
      </w:pPr>
      <w:r>
        <w:t>{</w:t>
      </w:r>
    </w:p>
    <w:p w14:paraId="7B7F303C" w14:textId="77777777" w:rsidR="0065513D" w:rsidRDefault="0065513D">
      <w:pPr>
        <w:pStyle w:val="Code"/>
      </w:pPr>
      <w:r>
        <w:t xml:space="preserve">    sUPI                        [1] SUPI,</w:t>
      </w:r>
    </w:p>
    <w:p w14:paraId="596A5EA3" w14:textId="77777777" w:rsidR="0065513D" w:rsidRDefault="0065513D">
      <w:pPr>
        <w:pStyle w:val="Code"/>
      </w:pPr>
      <w:r>
        <w:t xml:space="preserve">    pEI                         [2] PEI OPTIONAL,</w:t>
      </w:r>
    </w:p>
    <w:p w14:paraId="60BD8255" w14:textId="77777777" w:rsidR="0065513D" w:rsidRDefault="0065513D">
      <w:pPr>
        <w:pStyle w:val="Code"/>
      </w:pPr>
      <w:r>
        <w:t xml:space="preserve">    gPSI                        [3] GPSI OPTIONAL,</w:t>
      </w:r>
    </w:p>
    <w:p w14:paraId="613DDF07" w14:textId="77777777" w:rsidR="0065513D" w:rsidRDefault="0065513D">
      <w:pPr>
        <w:pStyle w:val="Code"/>
      </w:pPr>
      <w:r>
        <w:t xml:space="preserve">    pDUSessionID                [4] PDUSessionID,</w:t>
      </w:r>
    </w:p>
    <w:p w14:paraId="1DA1FBD1" w14:textId="77777777" w:rsidR="0065513D" w:rsidRDefault="0065513D">
      <w:pPr>
        <w:pStyle w:val="Code"/>
      </w:pPr>
      <w:r>
        <w:t xml:space="preserve">    timeOfFirstPacket           [5] Timestamp OPTIONAL,</w:t>
      </w:r>
    </w:p>
    <w:p w14:paraId="6A464675" w14:textId="77777777" w:rsidR="0065513D" w:rsidRDefault="0065513D">
      <w:pPr>
        <w:pStyle w:val="Code"/>
      </w:pPr>
      <w:r>
        <w:t xml:space="preserve">    timeOfLastPacket            [6] Timestamp OPTIONAL,</w:t>
      </w:r>
    </w:p>
    <w:p w14:paraId="2509E5ED" w14:textId="77777777" w:rsidR="0065513D" w:rsidRDefault="0065513D">
      <w:pPr>
        <w:pStyle w:val="Code"/>
      </w:pPr>
      <w:r>
        <w:t xml:space="preserve">    uplinkVolume                [7] INTEGER OPTIONAL,</w:t>
      </w:r>
    </w:p>
    <w:p w14:paraId="07C66C66" w14:textId="77777777" w:rsidR="0065513D" w:rsidRDefault="0065513D">
      <w:pPr>
        <w:pStyle w:val="Code"/>
      </w:pPr>
      <w:r>
        <w:t xml:space="preserve">    downlinkVolume              [8] INTEGER OPTIONAL,</w:t>
      </w:r>
    </w:p>
    <w:p w14:paraId="62393A7A" w14:textId="77777777" w:rsidR="0065513D" w:rsidRDefault="0065513D">
      <w:pPr>
        <w:pStyle w:val="Code"/>
      </w:pPr>
      <w:r>
        <w:t xml:space="preserve">    location                    [9] Location OPTIONAL,</w:t>
      </w:r>
    </w:p>
    <w:p w14:paraId="488547B7" w14:textId="77777777" w:rsidR="0065513D" w:rsidRDefault="0065513D">
      <w:pPr>
        <w:pStyle w:val="Code"/>
        <w:rPr>
          <w:ins w:id="826" w:author="Unknown"/>
        </w:rPr>
      </w:pPr>
      <w:ins w:id="827">
        <w:r>
          <w:t xml:space="preserve">    cause                       [10] SMFErrorCodes OPTIONAL,</w:t>
        </w:r>
      </w:ins>
    </w:p>
    <w:p w14:paraId="3C1D18D0" w14:textId="77777777" w:rsidR="0065513D" w:rsidRDefault="0065513D">
      <w:pPr>
        <w:pStyle w:val="Code"/>
        <w:rPr>
          <w:ins w:id="828" w:author="Unknown"/>
        </w:rPr>
      </w:pPr>
      <w:ins w:id="829">
        <w:r>
          <w:t xml:space="preserve">    nGAPCause                   [11] NGAPCauseInt OPTIONAL,</w:t>
        </w:r>
      </w:ins>
    </w:p>
    <w:p w14:paraId="434DBB87" w14:textId="77777777" w:rsidR="0065513D" w:rsidRDefault="0065513D">
      <w:pPr>
        <w:pStyle w:val="Code"/>
        <w:rPr>
          <w:ins w:id="830" w:author="Unknown"/>
        </w:rPr>
      </w:pPr>
      <w:ins w:id="831">
        <w:r>
          <w:t xml:space="preserve">    fiveGMMCause                [12] FiveGMMCause OPTIONAL,</w:t>
        </w:r>
      </w:ins>
    </w:p>
    <w:p w14:paraId="18200D53" w14:textId="77777777" w:rsidR="0065513D" w:rsidRDefault="0065513D">
      <w:pPr>
        <w:pStyle w:val="Code"/>
        <w:rPr>
          <w:ins w:id="832" w:author="Unknown"/>
        </w:rPr>
      </w:pPr>
      <w:ins w:id="833">
        <w:r>
          <w:t xml:space="preserve">    pCCRuleIDs                  [13] PCCRuleIDSet OPTIONAL</w:t>
        </w:r>
      </w:ins>
    </w:p>
    <w:p w14:paraId="20ABF67B" w14:textId="77777777" w:rsidR="0065513D" w:rsidRDefault="0065513D">
      <w:pPr>
        <w:pStyle w:val="Code"/>
        <w:rPr>
          <w:del w:id="834" w:author="Unknown"/>
        </w:rPr>
      </w:pPr>
      <w:del w:id="835">
        <w:r>
          <w:delText xml:space="preserve">    cause                       [10] SMFErrorCodes OPTIONAL</w:delText>
        </w:r>
      </w:del>
    </w:p>
    <w:p w14:paraId="001B918C" w14:textId="77777777" w:rsidR="0065513D" w:rsidRDefault="0065513D">
      <w:pPr>
        <w:pStyle w:val="Code"/>
      </w:pPr>
      <w:r>
        <w:t>}</w:t>
      </w:r>
    </w:p>
    <w:p w14:paraId="3CAB5890" w14:textId="77777777" w:rsidR="0065513D" w:rsidRDefault="0065513D">
      <w:pPr>
        <w:pStyle w:val="Code"/>
      </w:pPr>
    </w:p>
    <w:p w14:paraId="147168B4" w14:textId="77777777" w:rsidR="0065513D" w:rsidRDefault="0065513D">
      <w:pPr>
        <w:pStyle w:val="Code"/>
      </w:pPr>
      <w:r>
        <w:t>-- See clause 6.2.3.2.7.4 for details of this structure</w:t>
      </w:r>
    </w:p>
    <w:p w14:paraId="5DCA81D4" w14:textId="77777777" w:rsidR="0065513D" w:rsidRDefault="0065513D">
      <w:pPr>
        <w:pStyle w:val="Code"/>
      </w:pPr>
      <w:r>
        <w:t>SMFStartOfInterceptionWithEstablishedMAPDUSession ::= SEQUENCE</w:t>
      </w:r>
    </w:p>
    <w:p w14:paraId="3CE383F3" w14:textId="77777777" w:rsidR="0065513D" w:rsidRDefault="0065513D">
      <w:pPr>
        <w:pStyle w:val="Code"/>
      </w:pPr>
      <w:r>
        <w:t>{</w:t>
      </w:r>
    </w:p>
    <w:p w14:paraId="7F49C442" w14:textId="77777777" w:rsidR="0065513D" w:rsidRDefault="0065513D">
      <w:pPr>
        <w:pStyle w:val="Code"/>
      </w:pPr>
      <w:r>
        <w:t xml:space="preserve">    sUPI                        [1] SUPI OPTIONAL,</w:t>
      </w:r>
    </w:p>
    <w:p w14:paraId="4BFB2704" w14:textId="77777777" w:rsidR="0065513D" w:rsidRDefault="0065513D">
      <w:pPr>
        <w:pStyle w:val="Code"/>
      </w:pPr>
      <w:r>
        <w:t xml:space="preserve">    sUPIUnauthenticated         [2] SUPIUnauthenticatedIndication OPTIONAL,</w:t>
      </w:r>
    </w:p>
    <w:p w14:paraId="7D1494D9" w14:textId="77777777" w:rsidR="0065513D" w:rsidRDefault="0065513D">
      <w:pPr>
        <w:pStyle w:val="Code"/>
      </w:pPr>
      <w:r>
        <w:t xml:space="preserve">    pEI                         [3] PEI OPTIONAL,</w:t>
      </w:r>
    </w:p>
    <w:p w14:paraId="199F4537" w14:textId="77777777" w:rsidR="0065513D" w:rsidRDefault="0065513D">
      <w:pPr>
        <w:pStyle w:val="Code"/>
      </w:pPr>
      <w:r>
        <w:t xml:space="preserve">    gPSI                        [4] GPSI OPTIONAL,</w:t>
      </w:r>
    </w:p>
    <w:p w14:paraId="0E2F168A" w14:textId="77777777" w:rsidR="0065513D" w:rsidRDefault="0065513D">
      <w:pPr>
        <w:pStyle w:val="Code"/>
      </w:pPr>
      <w:r>
        <w:t xml:space="preserve">    pDUSessionID                [5] PDUSessionID,</w:t>
      </w:r>
    </w:p>
    <w:p w14:paraId="3F807184" w14:textId="77777777" w:rsidR="0065513D" w:rsidRDefault="0065513D">
      <w:pPr>
        <w:pStyle w:val="Code"/>
      </w:pPr>
      <w:r>
        <w:t xml:space="preserve">    pDUSessionType              [6] PDUSessionType,</w:t>
      </w:r>
    </w:p>
    <w:p w14:paraId="3D8FB66F" w14:textId="77777777" w:rsidR="0065513D" w:rsidRDefault="0065513D">
      <w:pPr>
        <w:pStyle w:val="Code"/>
      </w:pPr>
      <w:r>
        <w:t xml:space="preserve">    accessInfo                  [7] SEQUENCE OF AccessInfo,</w:t>
      </w:r>
    </w:p>
    <w:p w14:paraId="4D56A63A" w14:textId="77777777" w:rsidR="0065513D" w:rsidRDefault="0065513D">
      <w:pPr>
        <w:pStyle w:val="Code"/>
      </w:pPr>
      <w:r>
        <w:t xml:space="preserve">    sNSSAI                      [8] SNSSAI OPTIONAL,</w:t>
      </w:r>
    </w:p>
    <w:p w14:paraId="1033DA1D" w14:textId="77777777" w:rsidR="0065513D" w:rsidRDefault="0065513D">
      <w:pPr>
        <w:pStyle w:val="Code"/>
      </w:pPr>
      <w:r>
        <w:t xml:space="preserve">    uEEndpoint                  [9] SEQUENCE OF UEEndpointAddress OPTIONAL,</w:t>
      </w:r>
    </w:p>
    <w:p w14:paraId="30433240" w14:textId="77777777" w:rsidR="0065513D" w:rsidRDefault="0065513D">
      <w:pPr>
        <w:pStyle w:val="Code"/>
      </w:pPr>
      <w:r>
        <w:t xml:space="preserve">    location                    [10] Location OPTIONAL,</w:t>
      </w:r>
    </w:p>
    <w:p w14:paraId="1CEB7F11" w14:textId="77777777" w:rsidR="0065513D" w:rsidRDefault="0065513D">
      <w:pPr>
        <w:pStyle w:val="Code"/>
      </w:pPr>
      <w:r>
        <w:t xml:space="preserve">    dNN                         [11] DNN,</w:t>
      </w:r>
    </w:p>
    <w:p w14:paraId="11768366" w14:textId="77777777" w:rsidR="0065513D" w:rsidRDefault="0065513D">
      <w:pPr>
        <w:pStyle w:val="Code"/>
      </w:pPr>
      <w:r>
        <w:t xml:space="preserve">    aMFID                       [12] AMFID OPTIONAL,</w:t>
      </w:r>
    </w:p>
    <w:p w14:paraId="0A9B99D4" w14:textId="77777777" w:rsidR="0065513D" w:rsidRDefault="0065513D">
      <w:pPr>
        <w:pStyle w:val="Code"/>
      </w:pPr>
      <w:r>
        <w:t xml:space="preserve">    hSMFURI                     [13] HSMFURI OPTIONAL,</w:t>
      </w:r>
    </w:p>
    <w:p w14:paraId="0E690F38" w14:textId="77777777" w:rsidR="0065513D" w:rsidRDefault="0065513D">
      <w:pPr>
        <w:pStyle w:val="Code"/>
      </w:pPr>
      <w:r>
        <w:t xml:space="preserve">    requestType                 [14] FiveGSMRequestType OPTIONAL,</w:t>
      </w:r>
    </w:p>
    <w:p w14:paraId="6F798978" w14:textId="77777777" w:rsidR="0065513D" w:rsidRDefault="0065513D">
      <w:pPr>
        <w:pStyle w:val="Code"/>
      </w:pPr>
      <w:r>
        <w:t xml:space="preserve">    sMPDUDNRequest              [15] SMPDUDNRequest OPTIONAL,</w:t>
      </w:r>
    </w:p>
    <w:p w14:paraId="249BAE4A" w14:textId="77777777" w:rsidR="0065513D" w:rsidRDefault="0065513D">
      <w:pPr>
        <w:pStyle w:val="Code"/>
      </w:pPr>
      <w:r>
        <w:t xml:space="preserve">    servingNetwork              [16] SMFServingNetwork,</w:t>
      </w:r>
    </w:p>
    <w:p w14:paraId="037A23BB" w14:textId="77777777" w:rsidR="0065513D" w:rsidRDefault="0065513D">
      <w:pPr>
        <w:pStyle w:val="Code"/>
      </w:pPr>
      <w:r>
        <w:t xml:space="preserve">    oldPDUSessionID             [17] PDUSessionID OPTIONAL,</w:t>
      </w:r>
    </w:p>
    <w:p w14:paraId="7FB95E0C" w14:textId="77777777" w:rsidR="0065513D" w:rsidRDefault="0065513D">
      <w:pPr>
        <w:pStyle w:val="Code"/>
      </w:pPr>
      <w:r>
        <w:t xml:space="preserve">    mAUpgradeIndication         [18] SMFMAUpgradeIndication OPTIONAL,</w:t>
      </w:r>
    </w:p>
    <w:p w14:paraId="0559FD81" w14:textId="77777777" w:rsidR="0065513D" w:rsidRDefault="0065513D">
      <w:pPr>
        <w:pStyle w:val="Code"/>
      </w:pPr>
      <w:r>
        <w:t xml:space="preserve">    ePSPDNCnxInfo               [19] SMFEPSPDNCnxInfo OPTIONAL,</w:t>
      </w:r>
    </w:p>
    <w:p w14:paraId="685EFD2D" w14:textId="77777777" w:rsidR="0065513D" w:rsidRDefault="0065513D">
      <w:pPr>
        <w:pStyle w:val="Code"/>
      </w:pPr>
      <w:r>
        <w:t xml:space="preserve">    mAAcceptedIndication        [20] SMFMAAcceptedIndication,</w:t>
      </w:r>
    </w:p>
    <w:p w14:paraId="1F2393D9" w14:textId="77777777" w:rsidR="0065513D" w:rsidRDefault="0065513D">
      <w:pPr>
        <w:pStyle w:val="Code"/>
        <w:rPr>
          <w:ins w:id="836" w:author="Unknown"/>
        </w:rPr>
      </w:pPr>
      <w:ins w:id="837">
        <w:r>
          <w:t xml:space="preserve">    aTSSSContainer              [21] ATSSSContainer OPTIONAL,</w:t>
        </w:r>
      </w:ins>
    </w:p>
    <w:p w14:paraId="32EB9FE9" w14:textId="77777777" w:rsidR="0065513D" w:rsidRDefault="0065513D">
      <w:pPr>
        <w:pStyle w:val="Code"/>
        <w:rPr>
          <w:ins w:id="838" w:author="Unknown"/>
        </w:rPr>
      </w:pPr>
      <w:ins w:id="839">
        <w:r>
          <w:t xml:space="preserve">    ePS5GSComboInfo             [22] EPS5GSComboInfo OPTIONAL,</w:t>
        </w:r>
      </w:ins>
    </w:p>
    <w:p w14:paraId="14626A57" w14:textId="77777777" w:rsidR="0065513D" w:rsidRDefault="0065513D">
      <w:pPr>
        <w:pStyle w:val="Code"/>
        <w:rPr>
          <w:ins w:id="840" w:author="Unknown"/>
        </w:rPr>
      </w:pPr>
      <w:ins w:id="841">
        <w:r>
          <w:t xml:space="preserve">    uEEPSPDNConnection          [23] UEEPSPDNConnection OPTIONAL,</w:t>
        </w:r>
      </w:ins>
    </w:p>
    <w:p w14:paraId="1E964407" w14:textId="77777777" w:rsidR="0065513D" w:rsidRDefault="0065513D">
      <w:pPr>
        <w:pStyle w:val="Code"/>
        <w:rPr>
          <w:ins w:id="842" w:author="Unknown"/>
        </w:rPr>
      </w:pPr>
      <w:ins w:id="843">
        <w:r>
          <w:t xml:space="preserve">    pCCRules                    [24] PCCRuleSet OPTIONAL</w:t>
        </w:r>
      </w:ins>
    </w:p>
    <w:p w14:paraId="05BC91C5" w14:textId="77777777" w:rsidR="0065513D" w:rsidRDefault="0065513D">
      <w:pPr>
        <w:pStyle w:val="Code"/>
        <w:rPr>
          <w:del w:id="844" w:author="Unknown"/>
        </w:rPr>
      </w:pPr>
      <w:del w:id="845">
        <w:r>
          <w:delText xml:space="preserve">    aTSSSContainer              [21] ATSSSContainer OPTIONAL</w:delText>
        </w:r>
      </w:del>
    </w:p>
    <w:p w14:paraId="2E30E226" w14:textId="77777777" w:rsidR="0065513D" w:rsidRDefault="0065513D">
      <w:pPr>
        <w:pStyle w:val="Code"/>
      </w:pPr>
      <w:r>
        <w:t>}</w:t>
      </w:r>
    </w:p>
    <w:p w14:paraId="24608C65" w14:textId="77777777" w:rsidR="0065513D" w:rsidRDefault="0065513D">
      <w:pPr>
        <w:pStyle w:val="Code"/>
      </w:pPr>
    </w:p>
    <w:p w14:paraId="26F6C833" w14:textId="77777777" w:rsidR="0065513D" w:rsidRDefault="0065513D">
      <w:pPr>
        <w:pStyle w:val="Code"/>
      </w:pPr>
      <w:r>
        <w:t>-- See clause 6.2.3.2.7.5 for details of this structure</w:t>
      </w:r>
    </w:p>
    <w:p w14:paraId="646B0745" w14:textId="77777777" w:rsidR="0065513D" w:rsidRDefault="0065513D">
      <w:pPr>
        <w:pStyle w:val="Code"/>
      </w:pPr>
      <w:r>
        <w:t>SMFMAUnsuccessfulProcedure ::= SEQUENCE</w:t>
      </w:r>
    </w:p>
    <w:p w14:paraId="7902CB7D" w14:textId="77777777" w:rsidR="0065513D" w:rsidRDefault="0065513D">
      <w:pPr>
        <w:pStyle w:val="Code"/>
      </w:pPr>
      <w:r>
        <w:t>{</w:t>
      </w:r>
    </w:p>
    <w:p w14:paraId="7B456A0D" w14:textId="77777777" w:rsidR="0065513D" w:rsidRDefault="0065513D">
      <w:pPr>
        <w:pStyle w:val="Code"/>
      </w:pPr>
      <w:r>
        <w:t xml:space="preserve">    failedProcedureType         [1] SMFFailedProcedureType,</w:t>
      </w:r>
    </w:p>
    <w:p w14:paraId="31026770" w14:textId="77777777" w:rsidR="0065513D" w:rsidRDefault="0065513D">
      <w:pPr>
        <w:pStyle w:val="Code"/>
      </w:pPr>
      <w:r>
        <w:t xml:space="preserve">    failureCause                [2] FiveGSMCause,</w:t>
      </w:r>
    </w:p>
    <w:p w14:paraId="44471120" w14:textId="77777777" w:rsidR="0065513D" w:rsidRDefault="0065513D">
      <w:pPr>
        <w:pStyle w:val="Code"/>
      </w:pPr>
      <w:r>
        <w:t xml:space="preserve">    requestedSlice              [3] NSSAI OPTIONAL,</w:t>
      </w:r>
    </w:p>
    <w:p w14:paraId="7568BF81" w14:textId="77777777" w:rsidR="0065513D" w:rsidRDefault="0065513D">
      <w:pPr>
        <w:pStyle w:val="Code"/>
      </w:pPr>
      <w:r>
        <w:t xml:space="preserve">    initiator                   [4] Initiator,</w:t>
      </w:r>
    </w:p>
    <w:p w14:paraId="4E87B19F" w14:textId="77777777" w:rsidR="0065513D" w:rsidRDefault="0065513D">
      <w:pPr>
        <w:pStyle w:val="Code"/>
      </w:pPr>
      <w:r>
        <w:t xml:space="preserve">    sUPI                        [5] SUPI OPTIONAL,</w:t>
      </w:r>
    </w:p>
    <w:p w14:paraId="46B6010B" w14:textId="77777777" w:rsidR="0065513D" w:rsidRDefault="0065513D">
      <w:pPr>
        <w:pStyle w:val="Code"/>
      </w:pPr>
      <w:r>
        <w:t xml:space="preserve">    sUPIUnauthenticated         [6] SUPIUnauthenticatedIndication OPTIONAL,</w:t>
      </w:r>
    </w:p>
    <w:p w14:paraId="4F52EC7F" w14:textId="77777777" w:rsidR="0065513D" w:rsidRDefault="0065513D">
      <w:pPr>
        <w:pStyle w:val="Code"/>
      </w:pPr>
      <w:r>
        <w:t xml:space="preserve">    pEI                         [7] PEI OPTIONAL,</w:t>
      </w:r>
    </w:p>
    <w:p w14:paraId="3B479463" w14:textId="77777777" w:rsidR="0065513D" w:rsidRDefault="0065513D">
      <w:pPr>
        <w:pStyle w:val="Code"/>
      </w:pPr>
      <w:r>
        <w:t xml:space="preserve">    gPSI                        [8] GPSI OPTIONAL,</w:t>
      </w:r>
    </w:p>
    <w:p w14:paraId="4414620C" w14:textId="77777777" w:rsidR="0065513D" w:rsidRDefault="0065513D">
      <w:pPr>
        <w:pStyle w:val="Code"/>
      </w:pPr>
      <w:r>
        <w:t xml:space="preserve">    pDUSessionID                [9] PDUSessionID OPTIONAL,</w:t>
      </w:r>
    </w:p>
    <w:p w14:paraId="5D023628" w14:textId="77777777" w:rsidR="0065513D" w:rsidRDefault="0065513D">
      <w:pPr>
        <w:pStyle w:val="Code"/>
      </w:pPr>
      <w:r>
        <w:lastRenderedPageBreak/>
        <w:t xml:space="preserve">    accessInfo                  [10] SEQUENCE OF AccessInfo,</w:t>
      </w:r>
    </w:p>
    <w:p w14:paraId="38E48788" w14:textId="77777777" w:rsidR="0065513D" w:rsidRDefault="0065513D">
      <w:pPr>
        <w:pStyle w:val="Code"/>
      </w:pPr>
      <w:r>
        <w:t xml:space="preserve">    uEEndpoint                  [11] SEQUENCE OF UEEndpointAddress OPTIONAL,</w:t>
      </w:r>
    </w:p>
    <w:p w14:paraId="32302E92" w14:textId="77777777" w:rsidR="0065513D" w:rsidRDefault="0065513D">
      <w:pPr>
        <w:pStyle w:val="Code"/>
      </w:pPr>
      <w:r>
        <w:t xml:space="preserve">    location                    [12] Location OPTIONAL,</w:t>
      </w:r>
    </w:p>
    <w:p w14:paraId="7D77596C" w14:textId="77777777" w:rsidR="0065513D" w:rsidRDefault="0065513D">
      <w:pPr>
        <w:pStyle w:val="Code"/>
      </w:pPr>
      <w:r>
        <w:t xml:space="preserve">    dNN                         [13] DNN OPTIONAL,</w:t>
      </w:r>
    </w:p>
    <w:p w14:paraId="66AE81E3" w14:textId="77777777" w:rsidR="0065513D" w:rsidRDefault="0065513D">
      <w:pPr>
        <w:pStyle w:val="Code"/>
      </w:pPr>
      <w:r>
        <w:t xml:space="preserve">    aMFID                       [14] AMFID OPTIONAL,</w:t>
      </w:r>
    </w:p>
    <w:p w14:paraId="4FB9D2D5" w14:textId="77777777" w:rsidR="0065513D" w:rsidRDefault="0065513D">
      <w:pPr>
        <w:pStyle w:val="Code"/>
      </w:pPr>
      <w:r>
        <w:t xml:space="preserve">    hSMFURI                     [15] HSMFURI OPTIONAL,</w:t>
      </w:r>
    </w:p>
    <w:p w14:paraId="26DA0867" w14:textId="77777777" w:rsidR="0065513D" w:rsidRDefault="0065513D">
      <w:pPr>
        <w:pStyle w:val="Code"/>
      </w:pPr>
      <w:r>
        <w:t xml:space="preserve">    requestType                 [16] FiveGSMRequestType OPTIONAL,</w:t>
      </w:r>
    </w:p>
    <w:p w14:paraId="158114CA" w14:textId="77777777" w:rsidR="0065513D" w:rsidRDefault="0065513D">
      <w:pPr>
        <w:pStyle w:val="Code"/>
      </w:pPr>
      <w:r>
        <w:t xml:space="preserve">    sMPDUDNRequest              [17] SMPDUDNRequest OPTIONAL</w:t>
      </w:r>
    </w:p>
    <w:p w14:paraId="140733CC" w14:textId="77777777" w:rsidR="0065513D" w:rsidRDefault="0065513D">
      <w:pPr>
        <w:pStyle w:val="Code"/>
      </w:pPr>
      <w:r>
        <w:t>}</w:t>
      </w:r>
    </w:p>
    <w:p w14:paraId="735AC53D" w14:textId="77777777" w:rsidR="0065513D" w:rsidRDefault="0065513D">
      <w:pPr>
        <w:pStyle w:val="Code"/>
      </w:pPr>
    </w:p>
    <w:p w14:paraId="7C4DB4D6" w14:textId="77777777" w:rsidR="0065513D" w:rsidRDefault="0065513D">
      <w:pPr>
        <w:pStyle w:val="Code"/>
      </w:pPr>
    </w:p>
    <w:p w14:paraId="4C1F635D" w14:textId="77777777" w:rsidR="0065513D" w:rsidRDefault="0065513D">
      <w:pPr>
        <w:pStyle w:val="CodeHeader"/>
      </w:pPr>
      <w:r>
        <w:t>-- =================</w:t>
      </w:r>
    </w:p>
    <w:p w14:paraId="6B33B6BB" w14:textId="77777777" w:rsidR="0065513D" w:rsidRDefault="0065513D">
      <w:pPr>
        <w:pStyle w:val="CodeHeader"/>
      </w:pPr>
      <w:r>
        <w:t>-- 5G SMF parameters</w:t>
      </w:r>
    </w:p>
    <w:p w14:paraId="39F61CDE" w14:textId="77777777" w:rsidR="0065513D" w:rsidRDefault="0065513D">
      <w:pPr>
        <w:pStyle w:val="Code"/>
      </w:pPr>
      <w:r>
        <w:t>-- =================</w:t>
      </w:r>
    </w:p>
    <w:p w14:paraId="31BE5115" w14:textId="77777777" w:rsidR="0065513D" w:rsidRDefault="0065513D">
      <w:pPr>
        <w:pStyle w:val="Code"/>
      </w:pPr>
    </w:p>
    <w:p w14:paraId="6D3963B3" w14:textId="77777777" w:rsidR="0065513D" w:rsidRDefault="0065513D">
      <w:pPr>
        <w:pStyle w:val="Code"/>
      </w:pPr>
      <w:r>
        <w:t>SMFID ::= UTF8String</w:t>
      </w:r>
    </w:p>
    <w:p w14:paraId="4DB2B865" w14:textId="77777777" w:rsidR="0065513D" w:rsidRDefault="0065513D">
      <w:pPr>
        <w:pStyle w:val="Code"/>
      </w:pPr>
    </w:p>
    <w:p w14:paraId="5C58E9F5" w14:textId="77777777" w:rsidR="0065513D" w:rsidRDefault="0065513D">
      <w:pPr>
        <w:pStyle w:val="Code"/>
      </w:pPr>
      <w:r>
        <w:t>SMFFailedProcedureType ::= ENUMERATED</w:t>
      </w:r>
    </w:p>
    <w:p w14:paraId="5A145217" w14:textId="77777777" w:rsidR="0065513D" w:rsidRDefault="0065513D">
      <w:pPr>
        <w:pStyle w:val="Code"/>
      </w:pPr>
      <w:r>
        <w:t>{</w:t>
      </w:r>
    </w:p>
    <w:p w14:paraId="589E2062" w14:textId="77777777" w:rsidR="0065513D" w:rsidRDefault="0065513D">
      <w:pPr>
        <w:pStyle w:val="Code"/>
      </w:pPr>
      <w:r>
        <w:t xml:space="preserve">    pDUSessionEstablishment(1),</w:t>
      </w:r>
    </w:p>
    <w:p w14:paraId="454D3C3F" w14:textId="77777777" w:rsidR="0065513D" w:rsidRDefault="0065513D">
      <w:pPr>
        <w:pStyle w:val="Code"/>
      </w:pPr>
      <w:r>
        <w:t xml:space="preserve">    pDUSessionModification(2),</w:t>
      </w:r>
    </w:p>
    <w:p w14:paraId="3F0D2543" w14:textId="77777777" w:rsidR="0065513D" w:rsidRDefault="0065513D">
      <w:pPr>
        <w:pStyle w:val="Code"/>
      </w:pPr>
      <w:r>
        <w:t xml:space="preserve">    pDUSessionRelease(3)</w:t>
      </w:r>
    </w:p>
    <w:p w14:paraId="765B5626" w14:textId="77777777" w:rsidR="0065513D" w:rsidRDefault="0065513D">
      <w:pPr>
        <w:pStyle w:val="Code"/>
      </w:pPr>
      <w:r>
        <w:t>}</w:t>
      </w:r>
    </w:p>
    <w:p w14:paraId="2904F5B4" w14:textId="77777777" w:rsidR="0065513D" w:rsidRDefault="0065513D">
      <w:pPr>
        <w:pStyle w:val="Code"/>
      </w:pPr>
    </w:p>
    <w:p w14:paraId="3E52C4A5" w14:textId="77777777" w:rsidR="0065513D" w:rsidRDefault="0065513D">
      <w:pPr>
        <w:pStyle w:val="Code"/>
      </w:pPr>
      <w:r>
        <w:t>SMFServingNetwork ::= SEQUENCE</w:t>
      </w:r>
    </w:p>
    <w:p w14:paraId="084EC802" w14:textId="77777777" w:rsidR="0065513D" w:rsidRDefault="0065513D">
      <w:pPr>
        <w:pStyle w:val="Code"/>
      </w:pPr>
      <w:r>
        <w:t>{</w:t>
      </w:r>
    </w:p>
    <w:p w14:paraId="515BB4F0" w14:textId="77777777" w:rsidR="0065513D" w:rsidRDefault="0065513D">
      <w:pPr>
        <w:pStyle w:val="Code"/>
      </w:pPr>
      <w:r>
        <w:t xml:space="preserve">    pLMNID  [1] PLMNID,</w:t>
      </w:r>
    </w:p>
    <w:p w14:paraId="46394E94" w14:textId="77777777" w:rsidR="0065513D" w:rsidRDefault="0065513D">
      <w:pPr>
        <w:pStyle w:val="Code"/>
      </w:pPr>
      <w:r>
        <w:t xml:space="preserve">    nID     [2] NID OPTIONAL</w:t>
      </w:r>
    </w:p>
    <w:p w14:paraId="1F88531E" w14:textId="77777777" w:rsidR="0065513D" w:rsidRDefault="0065513D">
      <w:pPr>
        <w:pStyle w:val="Code"/>
      </w:pPr>
      <w:r>
        <w:t>}</w:t>
      </w:r>
    </w:p>
    <w:p w14:paraId="4BE96716" w14:textId="77777777" w:rsidR="0065513D" w:rsidRDefault="0065513D">
      <w:pPr>
        <w:pStyle w:val="Code"/>
      </w:pPr>
    </w:p>
    <w:p w14:paraId="542491E1" w14:textId="77777777" w:rsidR="0065513D" w:rsidRDefault="0065513D">
      <w:pPr>
        <w:pStyle w:val="Code"/>
      </w:pPr>
      <w:r>
        <w:t>AccessInfo ::= SEQUENCE</w:t>
      </w:r>
    </w:p>
    <w:p w14:paraId="19FD4B3E" w14:textId="77777777" w:rsidR="0065513D" w:rsidRDefault="0065513D">
      <w:pPr>
        <w:pStyle w:val="Code"/>
      </w:pPr>
      <w:r>
        <w:t>{</w:t>
      </w:r>
    </w:p>
    <w:p w14:paraId="253C4F95" w14:textId="77777777" w:rsidR="0065513D" w:rsidRDefault="0065513D">
      <w:pPr>
        <w:pStyle w:val="Code"/>
      </w:pPr>
      <w:r>
        <w:t xml:space="preserve">    accessType            [1] AccessType,</w:t>
      </w:r>
    </w:p>
    <w:p w14:paraId="15C5DA9A" w14:textId="77777777" w:rsidR="0065513D" w:rsidRDefault="0065513D">
      <w:pPr>
        <w:pStyle w:val="Code"/>
      </w:pPr>
      <w:r>
        <w:t xml:space="preserve">    rATType               [2] RATType OPTIONAL,</w:t>
      </w:r>
    </w:p>
    <w:p w14:paraId="626006C2" w14:textId="77777777" w:rsidR="0065513D" w:rsidRDefault="0065513D">
      <w:pPr>
        <w:pStyle w:val="Code"/>
      </w:pPr>
      <w:r>
        <w:t xml:space="preserve">    gTPTunnelID           [3] FTEID,</w:t>
      </w:r>
    </w:p>
    <w:p w14:paraId="18F01EE4" w14:textId="77777777" w:rsidR="0065513D" w:rsidRDefault="0065513D">
      <w:pPr>
        <w:pStyle w:val="Code"/>
      </w:pPr>
      <w:r>
        <w:t xml:space="preserve">    non3GPPAccessEndpoint [4] UEEndpointAddress OPTIONAL,</w:t>
      </w:r>
    </w:p>
    <w:p w14:paraId="4EDDBF35" w14:textId="77777777" w:rsidR="0065513D" w:rsidRDefault="0065513D">
      <w:pPr>
        <w:pStyle w:val="Code"/>
      </w:pPr>
      <w:r>
        <w:t xml:space="preserve">    establishmentStatus   [5] EstablishmentStatus,</w:t>
      </w:r>
    </w:p>
    <w:p w14:paraId="2BFD3ECE" w14:textId="77777777" w:rsidR="0065513D" w:rsidRDefault="0065513D">
      <w:pPr>
        <w:pStyle w:val="Code"/>
        <w:rPr>
          <w:ins w:id="846" w:author="Unknown"/>
        </w:rPr>
      </w:pPr>
      <w:ins w:id="847">
        <w:r>
          <w:t xml:space="preserve">    aNTypeToReactivate    [6] AccessType OPTIONAL,</w:t>
        </w:r>
      </w:ins>
    </w:p>
    <w:p w14:paraId="2D5F238D" w14:textId="77777777" w:rsidR="0065513D" w:rsidRDefault="0065513D">
      <w:pPr>
        <w:pStyle w:val="Code"/>
        <w:rPr>
          <w:ins w:id="848" w:author="Unknown"/>
        </w:rPr>
      </w:pPr>
      <w:ins w:id="849">
        <w:r>
          <w:t xml:space="preserve">    gTPTunnelInfo         [7] GTPTunnelInfo OPTIONAL</w:t>
        </w:r>
      </w:ins>
    </w:p>
    <w:p w14:paraId="35E3B356" w14:textId="77777777" w:rsidR="0065513D" w:rsidRDefault="0065513D">
      <w:pPr>
        <w:pStyle w:val="Code"/>
        <w:rPr>
          <w:del w:id="850" w:author="Unknown"/>
        </w:rPr>
      </w:pPr>
      <w:del w:id="851">
        <w:r>
          <w:delText xml:space="preserve">    aNTypeToReactivate    [6] AccessType OPTIONAL</w:delText>
        </w:r>
      </w:del>
    </w:p>
    <w:p w14:paraId="7B63BF48" w14:textId="77777777" w:rsidR="0065513D" w:rsidRDefault="0065513D">
      <w:pPr>
        <w:pStyle w:val="Code"/>
      </w:pPr>
      <w:r>
        <w:t>}</w:t>
      </w:r>
    </w:p>
    <w:p w14:paraId="3CAE3394" w14:textId="77777777" w:rsidR="0065513D" w:rsidRDefault="0065513D">
      <w:pPr>
        <w:pStyle w:val="Code"/>
      </w:pPr>
    </w:p>
    <w:p w14:paraId="01FD8983" w14:textId="77777777" w:rsidR="0065513D" w:rsidRDefault="0065513D">
      <w:pPr>
        <w:pStyle w:val="Code"/>
      </w:pPr>
      <w:r>
        <w:t>-- see Clause 6.1.2 of TS 24.193[44] for the details of the ATSSS container contents.</w:t>
      </w:r>
    </w:p>
    <w:p w14:paraId="76912AC6" w14:textId="77777777" w:rsidR="0065513D" w:rsidRDefault="0065513D">
      <w:pPr>
        <w:pStyle w:val="Code"/>
      </w:pPr>
      <w:r>
        <w:t>ATSSSContainer ::= OCTET STRING</w:t>
      </w:r>
    </w:p>
    <w:p w14:paraId="3A22D303" w14:textId="77777777" w:rsidR="0065513D" w:rsidRDefault="0065513D">
      <w:pPr>
        <w:pStyle w:val="Code"/>
      </w:pPr>
    </w:p>
    <w:p w14:paraId="6505E5D7" w14:textId="77777777" w:rsidR="0065513D" w:rsidRDefault="0065513D">
      <w:pPr>
        <w:pStyle w:val="Code"/>
        <w:rPr>
          <w:ins w:id="852" w:author="Unknown"/>
        </w:rPr>
      </w:pPr>
      <w:ins w:id="853">
        <w:r>
          <w:t>DLRANTunnelInformation ::= SEQUENCE</w:t>
        </w:r>
      </w:ins>
    </w:p>
    <w:p w14:paraId="2E4F5B73" w14:textId="77777777" w:rsidR="0065513D" w:rsidRDefault="0065513D">
      <w:pPr>
        <w:pStyle w:val="Code"/>
        <w:rPr>
          <w:ins w:id="854" w:author="Unknown"/>
        </w:rPr>
      </w:pPr>
      <w:ins w:id="855">
        <w:r>
          <w:t>{</w:t>
        </w:r>
      </w:ins>
    </w:p>
    <w:p w14:paraId="3574054C" w14:textId="77777777" w:rsidR="0065513D" w:rsidRDefault="0065513D">
      <w:pPr>
        <w:pStyle w:val="Code"/>
        <w:rPr>
          <w:ins w:id="856" w:author="Unknown"/>
        </w:rPr>
      </w:pPr>
      <w:ins w:id="857">
        <w:r>
          <w:t xml:space="preserve">    dLQOSFlowTunnelInformation                    [1] QOSFlowTunnelInformation OPTIONAL,</w:t>
        </w:r>
      </w:ins>
    </w:p>
    <w:p w14:paraId="3EFC0921" w14:textId="77777777" w:rsidR="0065513D" w:rsidRDefault="0065513D">
      <w:pPr>
        <w:pStyle w:val="Code"/>
        <w:rPr>
          <w:ins w:id="858" w:author="Unknown"/>
        </w:rPr>
      </w:pPr>
      <w:ins w:id="859">
        <w:r>
          <w:t xml:space="preserve">    additionalDLQOSFlowTunnelInformation          [2] QOSFlowTunnelInformationList OPTIONAL,</w:t>
        </w:r>
      </w:ins>
    </w:p>
    <w:p w14:paraId="65F70CA1" w14:textId="77777777" w:rsidR="0065513D" w:rsidRDefault="0065513D">
      <w:pPr>
        <w:pStyle w:val="Code"/>
        <w:rPr>
          <w:ins w:id="860" w:author="Unknown"/>
        </w:rPr>
      </w:pPr>
      <w:ins w:id="861">
        <w:r>
          <w:t xml:space="preserve">    redundantDLQOSFlowTunnelInformation           [3] QOSFlowTunnelInformationList OPTIONAL,</w:t>
        </w:r>
      </w:ins>
    </w:p>
    <w:p w14:paraId="51AC6DEE" w14:textId="77777777" w:rsidR="0065513D" w:rsidRDefault="0065513D">
      <w:pPr>
        <w:pStyle w:val="Code"/>
        <w:rPr>
          <w:ins w:id="862" w:author="Unknown"/>
        </w:rPr>
      </w:pPr>
      <w:ins w:id="863">
        <w:r>
          <w:t xml:space="preserve">    additionalredundantDLQOSFlowTunnelInformation [4] QOSFlowTunnelInformationList OPTIONAL</w:t>
        </w:r>
      </w:ins>
    </w:p>
    <w:p w14:paraId="5F021D73" w14:textId="77777777" w:rsidR="0065513D" w:rsidRDefault="0065513D">
      <w:pPr>
        <w:pStyle w:val="Code"/>
        <w:rPr>
          <w:ins w:id="864" w:author="Unknown"/>
        </w:rPr>
      </w:pPr>
      <w:ins w:id="865">
        <w:r>
          <w:t>}</w:t>
        </w:r>
      </w:ins>
    </w:p>
    <w:p w14:paraId="6F30A462" w14:textId="77777777" w:rsidR="0065513D" w:rsidRDefault="0065513D">
      <w:pPr>
        <w:pStyle w:val="Code"/>
        <w:rPr>
          <w:ins w:id="866" w:author="Unknown"/>
        </w:rPr>
      </w:pPr>
    </w:p>
    <w:p w14:paraId="381F3B1D" w14:textId="77777777" w:rsidR="0065513D" w:rsidRDefault="0065513D">
      <w:pPr>
        <w:pStyle w:val="Code"/>
      </w:pPr>
      <w:r>
        <w:t>EstablishmentStatus ::= ENUMERATED</w:t>
      </w:r>
    </w:p>
    <w:p w14:paraId="212B9696" w14:textId="77777777" w:rsidR="0065513D" w:rsidRDefault="0065513D">
      <w:pPr>
        <w:pStyle w:val="Code"/>
      </w:pPr>
      <w:r>
        <w:t>{</w:t>
      </w:r>
    </w:p>
    <w:p w14:paraId="203CC42C" w14:textId="77777777" w:rsidR="0065513D" w:rsidRDefault="0065513D">
      <w:pPr>
        <w:pStyle w:val="Code"/>
      </w:pPr>
      <w:r>
        <w:t xml:space="preserve">    established(0),</w:t>
      </w:r>
    </w:p>
    <w:p w14:paraId="563E90FE" w14:textId="77777777" w:rsidR="0065513D" w:rsidRDefault="0065513D">
      <w:pPr>
        <w:pStyle w:val="Code"/>
      </w:pPr>
      <w:r>
        <w:t xml:space="preserve">    released(1)</w:t>
      </w:r>
    </w:p>
    <w:p w14:paraId="394D4547" w14:textId="77777777" w:rsidR="0065513D" w:rsidRDefault="0065513D">
      <w:pPr>
        <w:pStyle w:val="Code"/>
      </w:pPr>
      <w:r>
        <w:t>}</w:t>
      </w:r>
    </w:p>
    <w:p w14:paraId="646788EF" w14:textId="77777777" w:rsidR="0065513D" w:rsidRDefault="0065513D">
      <w:pPr>
        <w:pStyle w:val="Code"/>
      </w:pPr>
    </w:p>
    <w:p w14:paraId="72FD3859" w14:textId="77777777" w:rsidR="0065513D" w:rsidRDefault="0065513D">
      <w:pPr>
        <w:pStyle w:val="Code"/>
        <w:rPr>
          <w:ins w:id="867" w:author="Unknown"/>
        </w:rPr>
      </w:pPr>
      <w:ins w:id="868">
        <w:r>
          <w:t>FiveGSGTPTunnels ::= SEQUENCE</w:t>
        </w:r>
      </w:ins>
    </w:p>
    <w:p w14:paraId="7767B460" w14:textId="77777777" w:rsidR="0065513D" w:rsidRDefault="0065513D">
      <w:pPr>
        <w:pStyle w:val="Code"/>
        <w:rPr>
          <w:ins w:id="869" w:author="Unknown"/>
        </w:rPr>
      </w:pPr>
      <w:ins w:id="870">
        <w:r>
          <w:t>{</w:t>
        </w:r>
      </w:ins>
    </w:p>
    <w:p w14:paraId="607FC56D" w14:textId="77777777" w:rsidR="0065513D" w:rsidRDefault="0065513D">
      <w:pPr>
        <w:pStyle w:val="Code"/>
        <w:rPr>
          <w:ins w:id="871" w:author="Unknown"/>
        </w:rPr>
      </w:pPr>
      <w:ins w:id="872">
        <w:r>
          <w:t xml:space="preserve">    uLNGUUPTunnelInformation           [1] FTEID OPTIONAL,</w:t>
        </w:r>
      </w:ins>
    </w:p>
    <w:p w14:paraId="20C5DEDC" w14:textId="77777777" w:rsidR="0065513D" w:rsidRDefault="0065513D">
      <w:pPr>
        <w:pStyle w:val="Code"/>
        <w:rPr>
          <w:ins w:id="873" w:author="Unknown"/>
        </w:rPr>
      </w:pPr>
      <w:ins w:id="874">
        <w:r>
          <w:t xml:space="preserve">    additionalULNGUUPTunnelInformation [2] FTEIDList OPTIONAL,</w:t>
        </w:r>
      </w:ins>
    </w:p>
    <w:p w14:paraId="620365DA" w14:textId="77777777" w:rsidR="0065513D" w:rsidRDefault="0065513D">
      <w:pPr>
        <w:pStyle w:val="Code"/>
        <w:rPr>
          <w:ins w:id="875" w:author="Unknown"/>
        </w:rPr>
      </w:pPr>
      <w:ins w:id="876">
        <w:r>
          <w:t xml:space="preserve">    dLRANTunnelInformation             [3] DLRANTunnelInformation OPTIONAL</w:t>
        </w:r>
      </w:ins>
    </w:p>
    <w:p w14:paraId="3767446C" w14:textId="77777777" w:rsidR="0065513D" w:rsidRDefault="0065513D">
      <w:pPr>
        <w:pStyle w:val="Code"/>
        <w:rPr>
          <w:ins w:id="877" w:author="Unknown"/>
        </w:rPr>
      </w:pPr>
      <w:ins w:id="878">
        <w:r>
          <w:t>}</w:t>
        </w:r>
      </w:ins>
    </w:p>
    <w:p w14:paraId="0FB8B01D" w14:textId="77777777" w:rsidR="0065513D" w:rsidRDefault="0065513D">
      <w:pPr>
        <w:pStyle w:val="Code"/>
        <w:rPr>
          <w:ins w:id="879" w:author="Unknown"/>
        </w:rPr>
      </w:pPr>
    </w:p>
    <w:p w14:paraId="3B4909F3" w14:textId="77777777" w:rsidR="0065513D" w:rsidRDefault="0065513D">
      <w:pPr>
        <w:pStyle w:val="Code"/>
        <w:rPr>
          <w:ins w:id="880" w:author="Unknown"/>
        </w:rPr>
      </w:pPr>
      <w:ins w:id="881">
        <w:r>
          <w:t>FiveQI ::= INTEGER (0..255)</w:t>
        </w:r>
      </w:ins>
    </w:p>
    <w:p w14:paraId="7C0F78B4" w14:textId="77777777" w:rsidR="0065513D" w:rsidRDefault="0065513D">
      <w:pPr>
        <w:pStyle w:val="Code"/>
        <w:rPr>
          <w:ins w:id="882" w:author="Unknown"/>
        </w:rPr>
      </w:pPr>
    </w:p>
    <w:p w14:paraId="789691E4" w14:textId="77777777" w:rsidR="0065513D" w:rsidRDefault="0065513D">
      <w:pPr>
        <w:pStyle w:val="Code"/>
        <w:rPr>
          <w:ins w:id="883" w:author="Unknown"/>
        </w:rPr>
      </w:pPr>
      <w:ins w:id="884">
        <w:r>
          <w:t>HandoverState ::= ENUMERATED</w:t>
        </w:r>
      </w:ins>
    </w:p>
    <w:p w14:paraId="4367C573" w14:textId="77777777" w:rsidR="0065513D" w:rsidRDefault="0065513D">
      <w:pPr>
        <w:pStyle w:val="Code"/>
        <w:rPr>
          <w:ins w:id="885" w:author="Unknown"/>
        </w:rPr>
      </w:pPr>
      <w:ins w:id="886">
        <w:r>
          <w:t>{</w:t>
        </w:r>
      </w:ins>
    </w:p>
    <w:p w14:paraId="7F0E9CB9" w14:textId="77777777" w:rsidR="0065513D" w:rsidRDefault="0065513D">
      <w:pPr>
        <w:pStyle w:val="Code"/>
        <w:rPr>
          <w:ins w:id="887" w:author="Unknown"/>
        </w:rPr>
      </w:pPr>
      <w:ins w:id="888">
        <w:r>
          <w:t xml:space="preserve">    none(1),</w:t>
        </w:r>
      </w:ins>
    </w:p>
    <w:p w14:paraId="6E9F5E24" w14:textId="77777777" w:rsidR="0065513D" w:rsidRDefault="0065513D">
      <w:pPr>
        <w:pStyle w:val="Code"/>
        <w:rPr>
          <w:ins w:id="889" w:author="Unknown"/>
        </w:rPr>
      </w:pPr>
      <w:ins w:id="890">
        <w:r>
          <w:t xml:space="preserve">    preparing(2),</w:t>
        </w:r>
      </w:ins>
    </w:p>
    <w:p w14:paraId="72EB6B82" w14:textId="77777777" w:rsidR="0065513D" w:rsidRDefault="0065513D">
      <w:pPr>
        <w:pStyle w:val="Code"/>
        <w:rPr>
          <w:ins w:id="891" w:author="Unknown"/>
        </w:rPr>
      </w:pPr>
      <w:ins w:id="892">
        <w:r>
          <w:t xml:space="preserve">    prepared(3),</w:t>
        </w:r>
      </w:ins>
    </w:p>
    <w:p w14:paraId="4C8851BD" w14:textId="77777777" w:rsidR="0065513D" w:rsidRDefault="0065513D">
      <w:pPr>
        <w:pStyle w:val="Code"/>
        <w:rPr>
          <w:ins w:id="893" w:author="Unknown"/>
        </w:rPr>
      </w:pPr>
      <w:ins w:id="894">
        <w:r>
          <w:t xml:space="preserve">    completed(4),</w:t>
        </w:r>
      </w:ins>
    </w:p>
    <w:p w14:paraId="24B48EB6" w14:textId="77777777" w:rsidR="0065513D" w:rsidRDefault="0065513D">
      <w:pPr>
        <w:pStyle w:val="Code"/>
        <w:rPr>
          <w:ins w:id="895" w:author="Unknown"/>
        </w:rPr>
      </w:pPr>
      <w:ins w:id="896">
        <w:r>
          <w:t xml:space="preserve">    cancelled(5)</w:t>
        </w:r>
      </w:ins>
    </w:p>
    <w:p w14:paraId="3DD3A7CC" w14:textId="77777777" w:rsidR="0065513D" w:rsidRDefault="0065513D">
      <w:pPr>
        <w:pStyle w:val="Code"/>
        <w:rPr>
          <w:ins w:id="897" w:author="Unknown"/>
        </w:rPr>
      </w:pPr>
      <w:ins w:id="898">
        <w:r>
          <w:t>}</w:t>
        </w:r>
      </w:ins>
    </w:p>
    <w:p w14:paraId="7BD9021D" w14:textId="77777777" w:rsidR="0065513D" w:rsidRDefault="0065513D">
      <w:pPr>
        <w:pStyle w:val="Code"/>
        <w:rPr>
          <w:ins w:id="899" w:author="Unknown"/>
        </w:rPr>
      </w:pPr>
    </w:p>
    <w:p w14:paraId="4F331DE7" w14:textId="77777777" w:rsidR="0065513D" w:rsidRDefault="0065513D">
      <w:pPr>
        <w:pStyle w:val="Code"/>
        <w:rPr>
          <w:ins w:id="900" w:author="Unknown"/>
        </w:rPr>
      </w:pPr>
      <w:ins w:id="901">
        <w:r>
          <w:t>NGAPCauseInt ::= SEQUENCE</w:t>
        </w:r>
      </w:ins>
    </w:p>
    <w:p w14:paraId="770EFB0F" w14:textId="77777777" w:rsidR="0065513D" w:rsidRDefault="0065513D">
      <w:pPr>
        <w:pStyle w:val="Code"/>
        <w:rPr>
          <w:ins w:id="902" w:author="Unknown"/>
        </w:rPr>
      </w:pPr>
      <w:ins w:id="903">
        <w:r>
          <w:lastRenderedPageBreak/>
          <w:t>{</w:t>
        </w:r>
      </w:ins>
    </w:p>
    <w:p w14:paraId="14C26DFB" w14:textId="77777777" w:rsidR="0065513D" w:rsidRDefault="0065513D">
      <w:pPr>
        <w:pStyle w:val="Code"/>
        <w:rPr>
          <w:ins w:id="904" w:author="Unknown"/>
        </w:rPr>
      </w:pPr>
      <w:ins w:id="905">
        <w:r>
          <w:t xml:space="preserve">    group [1] NGAPCauseGroupInt,</w:t>
        </w:r>
      </w:ins>
    </w:p>
    <w:p w14:paraId="0201EFA8" w14:textId="77777777" w:rsidR="0065513D" w:rsidRDefault="0065513D">
      <w:pPr>
        <w:pStyle w:val="Code"/>
        <w:rPr>
          <w:ins w:id="906" w:author="Unknown"/>
        </w:rPr>
      </w:pPr>
      <w:ins w:id="907">
        <w:r>
          <w:t xml:space="preserve">    value [2] NGAPCauseValueInt</w:t>
        </w:r>
      </w:ins>
    </w:p>
    <w:p w14:paraId="1F53BFB9" w14:textId="77777777" w:rsidR="0065513D" w:rsidRDefault="0065513D">
      <w:pPr>
        <w:pStyle w:val="Code"/>
        <w:rPr>
          <w:ins w:id="908" w:author="Unknown"/>
        </w:rPr>
      </w:pPr>
      <w:ins w:id="909">
        <w:r>
          <w:t>}</w:t>
        </w:r>
      </w:ins>
    </w:p>
    <w:p w14:paraId="6AEEDED1" w14:textId="77777777" w:rsidR="0065513D" w:rsidRDefault="0065513D">
      <w:pPr>
        <w:pStyle w:val="Code"/>
        <w:rPr>
          <w:ins w:id="910" w:author="Unknown"/>
        </w:rPr>
      </w:pPr>
    </w:p>
    <w:p w14:paraId="68E6FB20" w14:textId="77777777" w:rsidR="0065513D" w:rsidRDefault="0065513D">
      <w:pPr>
        <w:pStyle w:val="Code"/>
        <w:rPr>
          <w:ins w:id="911" w:author="Unknown"/>
        </w:rPr>
      </w:pPr>
      <w:ins w:id="912">
        <w:r>
          <w:t>-- Derived as described in TS 29.571 [17] clause 5.4.4.12</w:t>
        </w:r>
      </w:ins>
    </w:p>
    <w:p w14:paraId="003CD691" w14:textId="77777777" w:rsidR="0065513D" w:rsidRDefault="0065513D">
      <w:pPr>
        <w:pStyle w:val="Code"/>
        <w:rPr>
          <w:ins w:id="913" w:author="Unknown"/>
        </w:rPr>
      </w:pPr>
      <w:ins w:id="914">
        <w:r>
          <w:t>NGAPCauseGroupInt ::= INTEGER</w:t>
        </w:r>
      </w:ins>
    </w:p>
    <w:p w14:paraId="39002748" w14:textId="77777777" w:rsidR="0065513D" w:rsidRDefault="0065513D">
      <w:pPr>
        <w:pStyle w:val="Code"/>
        <w:rPr>
          <w:ins w:id="915" w:author="Unknown"/>
        </w:rPr>
      </w:pPr>
    </w:p>
    <w:p w14:paraId="55EFCE3F" w14:textId="77777777" w:rsidR="0065513D" w:rsidRDefault="0065513D">
      <w:pPr>
        <w:pStyle w:val="Code"/>
        <w:rPr>
          <w:ins w:id="916" w:author="Unknown"/>
        </w:rPr>
      </w:pPr>
      <w:ins w:id="917">
        <w:r>
          <w:t>NGAPCauseValueInt ::= INTEGER</w:t>
        </w:r>
      </w:ins>
    </w:p>
    <w:p w14:paraId="6BC82DFC" w14:textId="77777777" w:rsidR="0065513D" w:rsidRDefault="0065513D">
      <w:pPr>
        <w:pStyle w:val="Code"/>
        <w:rPr>
          <w:ins w:id="918" w:author="Unknown"/>
        </w:rPr>
      </w:pPr>
    </w:p>
    <w:p w14:paraId="79991A59" w14:textId="77777777" w:rsidR="0065513D" w:rsidRDefault="0065513D">
      <w:pPr>
        <w:pStyle w:val="Code"/>
      </w:pPr>
      <w:r>
        <w:t>SMFMAUpgradeIndication ::= BOOLEAN</w:t>
      </w:r>
    </w:p>
    <w:p w14:paraId="0194C7A4" w14:textId="77777777" w:rsidR="0065513D" w:rsidRDefault="0065513D">
      <w:pPr>
        <w:pStyle w:val="Code"/>
      </w:pPr>
    </w:p>
    <w:p w14:paraId="43BB8311" w14:textId="77777777" w:rsidR="0065513D" w:rsidRDefault="0065513D">
      <w:pPr>
        <w:pStyle w:val="Code"/>
      </w:pPr>
      <w:r>
        <w:t>-- Given in YAML encoding as defined in clause 6.1.6.2.31 of TS 29.502[16]</w:t>
      </w:r>
    </w:p>
    <w:p w14:paraId="0BA00EA1" w14:textId="77777777" w:rsidR="0065513D" w:rsidRDefault="0065513D">
      <w:pPr>
        <w:pStyle w:val="Code"/>
      </w:pPr>
      <w:r>
        <w:t>SMFEPSPDNCnxInfo ::= UTF8String</w:t>
      </w:r>
    </w:p>
    <w:p w14:paraId="165DE133" w14:textId="77777777" w:rsidR="0065513D" w:rsidRDefault="0065513D">
      <w:pPr>
        <w:pStyle w:val="Code"/>
      </w:pPr>
    </w:p>
    <w:p w14:paraId="2A952989" w14:textId="77777777" w:rsidR="0065513D" w:rsidRDefault="0065513D">
      <w:pPr>
        <w:pStyle w:val="Code"/>
      </w:pPr>
      <w:r>
        <w:t>SMFMAAcceptedIndication ::= BOOLEAN</w:t>
      </w:r>
    </w:p>
    <w:p w14:paraId="3767359A" w14:textId="77777777" w:rsidR="0065513D" w:rsidRDefault="0065513D">
      <w:pPr>
        <w:pStyle w:val="Code"/>
      </w:pPr>
    </w:p>
    <w:p w14:paraId="0D801DB4" w14:textId="77777777" w:rsidR="0065513D" w:rsidRDefault="0065513D">
      <w:pPr>
        <w:pStyle w:val="Code"/>
      </w:pPr>
      <w:r>
        <w:t>-- see Clause 6.1.6.3.8 of TS 29.502[16] for the details of this structure.</w:t>
      </w:r>
    </w:p>
    <w:p w14:paraId="0700442E" w14:textId="77777777" w:rsidR="0065513D" w:rsidRDefault="0065513D">
      <w:pPr>
        <w:pStyle w:val="Code"/>
      </w:pPr>
      <w:r>
        <w:t>SMFErrorCodes ::= UTF8String</w:t>
      </w:r>
    </w:p>
    <w:p w14:paraId="30445E9F" w14:textId="77777777" w:rsidR="0065513D" w:rsidRDefault="0065513D">
      <w:pPr>
        <w:pStyle w:val="Code"/>
      </w:pPr>
    </w:p>
    <w:p w14:paraId="49EEBF4B" w14:textId="77777777" w:rsidR="0065513D" w:rsidRDefault="0065513D">
      <w:pPr>
        <w:pStyle w:val="Code"/>
      </w:pPr>
      <w:r>
        <w:t>-- see Clause 6.1.6.3.2 of TS 29.502[16] for details of this structure.</w:t>
      </w:r>
    </w:p>
    <w:p w14:paraId="672D8FAA" w14:textId="77777777" w:rsidR="0065513D" w:rsidRDefault="0065513D">
      <w:pPr>
        <w:pStyle w:val="Code"/>
      </w:pPr>
      <w:r>
        <w:t>UEEPSPDNConnection ::= OCTET STRING</w:t>
      </w:r>
    </w:p>
    <w:p w14:paraId="59ED4A6B" w14:textId="77777777" w:rsidR="0065513D" w:rsidRDefault="0065513D">
      <w:pPr>
        <w:pStyle w:val="Code"/>
      </w:pPr>
    </w:p>
    <w:p w14:paraId="7F4CC6A8" w14:textId="77777777" w:rsidR="0065513D" w:rsidRDefault="0065513D">
      <w:pPr>
        <w:pStyle w:val="Code"/>
      </w:pPr>
      <w:r>
        <w:t>-- see Clause 6.1.6.3.6 of TS 29.502[16] for the details of this structure.</w:t>
      </w:r>
    </w:p>
    <w:p w14:paraId="3F6E086D" w14:textId="77777777" w:rsidR="0065513D" w:rsidRDefault="0065513D">
      <w:pPr>
        <w:pStyle w:val="Code"/>
      </w:pPr>
      <w:r>
        <w:t>RequestIndication ::= ENUMERATED</w:t>
      </w:r>
    </w:p>
    <w:p w14:paraId="7B461EED" w14:textId="77777777" w:rsidR="0065513D" w:rsidRDefault="0065513D">
      <w:pPr>
        <w:pStyle w:val="Code"/>
      </w:pPr>
      <w:r>
        <w:t>{</w:t>
      </w:r>
    </w:p>
    <w:p w14:paraId="4C1D686D" w14:textId="77777777" w:rsidR="0065513D" w:rsidRDefault="0065513D">
      <w:pPr>
        <w:pStyle w:val="Code"/>
      </w:pPr>
      <w:r>
        <w:t xml:space="preserve">    uEREQPDUSESMOD(0),</w:t>
      </w:r>
    </w:p>
    <w:p w14:paraId="1F3C0108" w14:textId="77777777" w:rsidR="0065513D" w:rsidRDefault="0065513D">
      <w:pPr>
        <w:pStyle w:val="Code"/>
      </w:pPr>
      <w:r>
        <w:t xml:space="preserve">    uEREQPDUSESREL(1),</w:t>
      </w:r>
    </w:p>
    <w:p w14:paraId="5C0044CE" w14:textId="77777777" w:rsidR="0065513D" w:rsidRDefault="0065513D">
      <w:pPr>
        <w:pStyle w:val="Code"/>
      </w:pPr>
      <w:r>
        <w:t xml:space="preserve">    pDUSESMOB(2),</w:t>
      </w:r>
    </w:p>
    <w:p w14:paraId="115C75D2" w14:textId="77777777" w:rsidR="0065513D" w:rsidRDefault="0065513D">
      <w:pPr>
        <w:pStyle w:val="Code"/>
      </w:pPr>
      <w:r>
        <w:t xml:space="preserve">    nWREQPDUSESAUTH(3),</w:t>
      </w:r>
    </w:p>
    <w:p w14:paraId="2320AABE" w14:textId="77777777" w:rsidR="0065513D" w:rsidRDefault="0065513D">
      <w:pPr>
        <w:pStyle w:val="Code"/>
      </w:pPr>
      <w:r>
        <w:t xml:space="preserve">    nWREQPDUSESMOD(4),</w:t>
      </w:r>
    </w:p>
    <w:p w14:paraId="3743105E" w14:textId="77777777" w:rsidR="0065513D" w:rsidRDefault="0065513D">
      <w:pPr>
        <w:pStyle w:val="Code"/>
      </w:pPr>
      <w:r>
        <w:t xml:space="preserve">    nWREQPDUSESREL(5),</w:t>
      </w:r>
    </w:p>
    <w:p w14:paraId="22D7BBB8" w14:textId="77777777" w:rsidR="0065513D" w:rsidRDefault="0065513D">
      <w:pPr>
        <w:pStyle w:val="Code"/>
      </w:pPr>
      <w:r>
        <w:t xml:space="preserve">    eBIASSIGNMENTREQ(6),</w:t>
      </w:r>
    </w:p>
    <w:p w14:paraId="494945F4" w14:textId="77777777" w:rsidR="0065513D" w:rsidRDefault="0065513D">
      <w:pPr>
        <w:pStyle w:val="Code"/>
      </w:pPr>
      <w:r>
        <w:t xml:space="preserve">    rELDUETO5GANREQUEST(7)</w:t>
      </w:r>
    </w:p>
    <w:p w14:paraId="1B0D7FC1" w14:textId="77777777" w:rsidR="0065513D" w:rsidRDefault="0065513D">
      <w:pPr>
        <w:pStyle w:val="Code"/>
      </w:pPr>
      <w:r>
        <w:t>}</w:t>
      </w:r>
    </w:p>
    <w:p w14:paraId="6FEAC7FB" w14:textId="77777777" w:rsidR="0065513D" w:rsidRDefault="0065513D">
      <w:pPr>
        <w:pStyle w:val="Code"/>
      </w:pPr>
    </w:p>
    <w:p w14:paraId="1D06E338" w14:textId="77777777" w:rsidR="0065513D" w:rsidRDefault="0065513D">
      <w:pPr>
        <w:pStyle w:val="Code"/>
        <w:rPr>
          <w:ins w:id="919" w:author="Unknown"/>
        </w:rPr>
      </w:pPr>
      <w:ins w:id="920">
        <w:r>
          <w:t>QOSFlowTunnelInformation ::= SEQUENCE</w:t>
        </w:r>
      </w:ins>
    </w:p>
    <w:p w14:paraId="2C4798B6" w14:textId="77777777" w:rsidR="0065513D" w:rsidRDefault="0065513D">
      <w:pPr>
        <w:pStyle w:val="Code"/>
        <w:rPr>
          <w:ins w:id="921" w:author="Unknown"/>
        </w:rPr>
      </w:pPr>
      <w:ins w:id="922">
        <w:r>
          <w:t>{</w:t>
        </w:r>
      </w:ins>
    </w:p>
    <w:p w14:paraId="51BA4EE4" w14:textId="77777777" w:rsidR="0065513D" w:rsidRDefault="0065513D">
      <w:pPr>
        <w:pStyle w:val="Code"/>
        <w:rPr>
          <w:ins w:id="923" w:author="Unknown"/>
        </w:rPr>
      </w:pPr>
      <w:ins w:id="924">
        <w:r>
          <w:t xml:space="preserve">    uPTunnelInformation   [1] FTEID,</w:t>
        </w:r>
      </w:ins>
    </w:p>
    <w:p w14:paraId="73715352" w14:textId="77777777" w:rsidR="0065513D" w:rsidRDefault="0065513D">
      <w:pPr>
        <w:pStyle w:val="Code"/>
        <w:rPr>
          <w:ins w:id="925" w:author="Unknown"/>
        </w:rPr>
      </w:pPr>
      <w:ins w:id="926">
        <w:r>
          <w:t xml:space="preserve">    associatedQOSFlowList [2] QOSFlowLists</w:t>
        </w:r>
      </w:ins>
    </w:p>
    <w:p w14:paraId="5D967077" w14:textId="77777777" w:rsidR="0065513D" w:rsidRDefault="0065513D">
      <w:pPr>
        <w:pStyle w:val="Code"/>
        <w:rPr>
          <w:ins w:id="927" w:author="Unknown"/>
        </w:rPr>
      </w:pPr>
      <w:ins w:id="928">
        <w:r>
          <w:t>}</w:t>
        </w:r>
      </w:ins>
    </w:p>
    <w:p w14:paraId="6F6572D9" w14:textId="77777777" w:rsidR="0065513D" w:rsidRDefault="0065513D">
      <w:pPr>
        <w:pStyle w:val="Code"/>
        <w:rPr>
          <w:ins w:id="929" w:author="Unknown"/>
        </w:rPr>
      </w:pPr>
    </w:p>
    <w:p w14:paraId="21F3E512" w14:textId="77777777" w:rsidR="0065513D" w:rsidRDefault="0065513D">
      <w:pPr>
        <w:pStyle w:val="Code"/>
        <w:rPr>
          <w:ins w:id="930" w:author="Unknown"/>
        </w:rPr>
      </w:pPr>
      <w:ins w:id="931">
        <w:r>
          <w:t>QOSFlowTunnelInformationList ::= SEQUENCE OF QOSFlowTunnelInformation</w:t>
        </w:r>
      </w:ins>
    </w:p>
    <w:p w14:paraId="24A7AF4B" w14:textId="77777777" w:rsidR="0065513D" w:rsidRDefault="0065513D">
      <w:pPr>
        <w:pStyle w:val="Code"/>
        <w:rPr>
          <w:ins w:id="932" w:author="Unknown"/>
        </w:rPr>
      </w:pPr>
    </w:p>
    <w:p w14:paraId="4FFC9C39" w14:textId="77777777" w:rsidR="0065513D" w:rsidRDefault="0065513D">
      <w:pPr>
        <w:pStyle w:val="Code"/>
        <w:rPr>
          <w:ins w:id="933" w:author="Unknown"/>
        </w:rPr>
      </w:pPr>
      <w:ins w:id="934">
        <w:r>
          <w:t>QOSFlowDescription ::= OCTET STRING</w:t>
        </w:r>
      </w:ins>
    </w:p>
    <w:p w14:paraId="29021797" w14:textId="77777777" w:rsidR="0065513D" w:rsidRDefault="0065513D">
      <w:pPr>
        <w:pStyle w:val="Code"/>
        <w:rPr>
          <w:ins w:id="935" w:author="Unknown"/>
        </w:rPr>
      </w:pPr>
    </w:p>
    <w:p w14:paraId="504FD060" w14:textId="77777777" w:rsidR="0065513D" w:rsidRDefault="0065513D">
      <w:pPr>
        <w:pStyle w:val="Code"/>
        <w:rPr>
          <w:ins w:id="936" w:author="Unknown"/>
        </w:rPr>
      </w:pPr>
      <w:ins w:id="937">
        <w:r>
          <w:t>QOSFlowLists ::= SEQUENCE OF QOSFlowList</w:t>
        </w:r>
      </w:ins>
    </w:p>
    <w:p w14:paraId="20F9C885" w14:textId="77777777" w:rsidR="0065513D" w:rsidRDefault="0065513D">
      <w:pPr>
        <w:pStyle w:val="Code"/>
        <w:rPr>
          <w:ins w:id="938" w:author="Unknown"/>
        </w:rPr>
      </w:pPr>
    </w:p>
    <w:p w14:paraId="298E6165" w14:textId="77777777" w:rsidR="0065513D" w:rsidRDefault="0065513D">
      <w:pPr>
        <w:pStyle w:val="Code"/>
        <w:rPr>
          <w:ins w:id="939" w:author="Unknown"/>
        </w:rPr>
      </w:pPr>
      <w:ins w:id="940">
        <w:r>
          <w:t>QOSFlowList ::= SEQUENCE</w:t>
        </w:r>
      </w:ins>
    </w:p>
    <w:p w14:paraId="563B39AE" w14:textId="77777777" w:rsidR="0065513D" w:rsidRDefault="0065513D">
      <w:pPr>
        <w:pStyle w:val="Code"/>
        <w:rPr>
          <w:ins w:id="941" w:author="Unknown"/>
        </w:rPr>
      </w:pPr>
      <w:ins w:id="942">
        <w:r>
          <w:t>{</w:t>
        </w:r>
      </w:ins>
    </w:p>
    <w:p w14:paraId="3920A7D2" w14:textId="77777777" w:rsidR="0065513D" w:rsidRDefault="0065513D">
      <w:pPr>
        <w:pStyle w:val="Code"/>
        <w:rPr>
          <w:ins w:id="943" w:author="Unknown"/>
        </w:rPr>
      </w:pPr>
      <w:ins w:id="944">
        <w:r>
          <w:t xml:space="preserve">    qFI                      [1] QFI,</w:t>
        </w:r>
      </w:ins>
    </w:p>
    <w:p w14:paraId="34D2F470" w14:textId="77777777" w:rsidR="0065513D" w:rsidRDefault="0065513D">
      <w:pPr>
        <w:pStyle w:val="Code"/>
        <w:rPr>
          <w:ins w:id="945" w:author="Unknown"/>
        </w:rPr>
      </w:pPr>
      <w:ins w:id="946">
        <w:r>
          <w:t xml:space="preserve">    qOSRules                 [2] QOSRules OPTIONAL,</w:t>
        </w:r>
      </w:ins>
    </w:p>
    <w:p w14:paraId="1BF83BAA" w14:textId="77777777" w:rsidR="0065513D" w:rsidRDefault="0065513D">
      <w:pPr>
        <w:pStyle w:val="Code"/>
        <w:rPr>
          <w:ins w:id="947" w:author="Unknown"/>
        </w:rPr>
      </w:pPr>
      <w:ins w:id="948">
        <w:r>
          <w:t xml:space="preserve">    eBI                      [3] EPSBearerID OPTIONAL,</w:t>
        </w:r>
      </w:ins>
    </w:p>
    <w:p w14:paraId="1D15AD78" w14:textId="77777777" w:rsidR="0065513D" w:rsidRDefault="0065513D">
      <w:pPr>
        <w:pStyle w:val="Code"/>
        <w:rPr>
          <w:ins w:id="949" w:author="Unknown"/>
        </w:rPr>
      </w:pPr>
      <w:ins w:id="950">
        <w:r>
          <w:t xml:space="preserve">    qOSFlowDescription       [4] QOSFlowDescription OPTIONAL,</w:t>
        </w:r>
      </w:ins>
    </w:p>
    <w:p w14:paraId="63AC9DB9" w14:textId="77777777" w:rsidR="0065513D" w:rsidRDefault="0065513D">
      <w:pPr>
        <w:pStyle w:val="Code"/>
        <w:rPr>
          <w:ins w:id="951" w:author="Unknown"/>
        </w:rPr>
      </w:pPr>
      <w:ins w:id="952">
        <w:r>
          <w:t xml:space="preserve">    qOSFlowProfile           [5] QOSFlowProfile OPTIONAL,</w:t>
        </w:r>
      </w:ins>
    </w:p>
    <w:p w14:paraId="702BA6D5" w14:textId="77777777" w:rsidR="0065513D" w:rsidRDefault="0065513D">
      <w:pPr>
        <w:pStyle w:val="Code"/>
        <w:rPr>
          <w:ins w:id="953" w:author="Unknown"/>
        </w:rPr>
      </w:pPr>
      <w:ins w:id="954">
        <w:r>
          <w:t xml:space="preserve">    associatedANType         [6] AccessType OPTIONAL,</w:t>
        </w:r>
      </w:ins>
    </w:p>
    <w:p w14:paraId="55AC3768" w14:textId="77777777" w:rsidR="0065513D" w:rsidRDefault="0065513D">
      <w:pPr>
        <w:pStyle w:val="Code"/>
        <w:rPr>
          <w:ins w:id="955" w:author="Unknown"/>
        </w:rPr>
      </w:pPr>
      <w:ins w:id="956">
        <w:r>
          <w:t xml:space="preserve">    defaultQOSRuleIndication [7] BOOLEAN OPTIONAL</w:t>
        </w:r>
      </w:ins>
    </w:p>
    <w:p w14:paraId="4AD67EB3" w14:textId="77777777" w:rsidR="0065513D" w:rsidRDefault="0065513D">
      <w:pPr>
        <w:pStyle w:val="Code"/>
        <w:rPr>
          <w:ins w:id="957" w:author="Unknown"/>
        </w:rPr>
      </w:pPr>
      <w:ins w:id="958">
        <w:r>
          <w:t>}</w:t>
        </w:r>
      </w:ins>
    </w:p>
    <w:p w14:paraId="21C784C7" w14:textId="77777777" w:rsidR="0065513D" w:rsidRDefault="0065513D">
      <w:pPr>
        <w:pStyle w:val="Code"/>
        <w:rPr>
          <w:ins w:id="959" w:author="Unknown"/>
        </w:rPr>
      </w:pPr>
    </w:p>
    <w:p w14:paraId="7E3D8168" w14:textId="77777777" w:rsidR="0065513D" w:rsidRDefault="0065513D">
      <w:pPr>
        <w:pStyle w:val="Code"/>
        <w:rPr>
          <w:ins w:id="960" w:author="Unknown"/>
        </w:rPr>
      </w:pPr>
      <w:ins w:id="961">
        <w:r>
          <w:t>QOSFlowProfile ::= SEQUENCE</w:t>
        </w:r>
      </w:ins>
    </w:p>
    <w:p w14:paraId="189A7F0D" w14:textId="77777777" w:rsidR="0065513D" w:rsidRDefault="0065513D">
      <w:pPr>
        <w:pStyle w:val="Code"/>
        <w:rPr>
          <w:ins w:id="962" w:author="Unknown"/>
        </w:rPr>
      </w:pPr>
      <w:ins w:id="963">
        <w:r>
          <w:t>{</w:t>
        </w:r>
      </w:ins>
    </w:p>
    <w:p w14:paraId="7A08CA65" w14:textId="77777777" w:rsidR="0065513D" w:rsidRDefault="0065513D">
      <w:pPr>
        <w:pStyle w:val="Code"/>
        <w:rPr>
          <w:ins w:id="964" w:author="Unknown"/>
        </w:rPr>
      </w:pPr>
      <w:ins w:id="965">
        <w:r>
          <w:t xml:space="preserve">    fiveQI [1] FiveQI</w:t>
        </w:r>
      </w:ins>
    </w:p>
    <w:p w14:paraId="3E497921" w14:textId="77777777" w:rsidR="0065513D" w:rsidRDefault="0065513D">
      <w:pPr>
        <w:pStyle w:val="Code"/>
        <w:rPr>
          <w:ins w:id="966" w:author="Unknown"/>
        </w:rPr>
      </w:pPr>
      <w:ins w:id="967">
        <w:r>
          <w:t>}</w:t>
        </w:r>
      </w:ins>
    </w:p>
    <w:p w14:paraId="23B8CB52" w14:textId="77777777" w:rsidR="0065513D" w:rsidRDefault="0065513D">
      <w:pPr>
        <w:pStyle w:val="Code"/>
        <w:rPr>
          <w:ins w:id="968" w:author="Unknown"/>
        </w:rPr>
      </w:pPr>
    </w:p>
    <w:p w14:paraId="035CC496" w14:textId="77777777" w:rsidR="0065513D" w:rsidRDefault="0065513D">
      <w:pPr>
        <w:pStyle w:val="Code"/>
        <w:rPr>
          <w:ins w:id="969" w:author="Unknown"/>
        </w:rPr>
      </w:pPr>
      <w:ins w:id="970">
        <w:r>
          <w:t>QOSRules ::= OCTET STRING</w:t>
        </w:r>
      </w:ins>
    </w:p>
    <w:p w14:paraId="18EE6006" w14:textId="77777777" w:rsidR="0065513D" w:rsidRDefault="0065513D">
      <w:pPr>
        <w:pStyle w:val="Code"/>
        <w:rPr>
          <w:ins w:id="971" w:author="Unknown"/>
        </w:rPr>
      </w:pPr>
    </w:p>
    <w:p w14:paraId="0BE67C22" w14:textId="77777777" w:rsidR="0065513D" w:rsidRDefault="0065513D">
      <w:pPr>
        <w:pStyle w:val="Code"/>
        <w:rPr>
          <w:ins w:id="972" w:author="Unknown"/>
        </w:rPr>
      </w:pPr>
      <w:ins w:id="973">
        <w:r>
          <w:t>-- See clauses 5.6.2.6-1 and 5.6.2.9-1 of TS 29.512 [Re3], clause table 5.6.2.5-1 of TS 29.508 [Re4] for the details of this structure</w:t>
        </w:r>
      </w:ins>
    </w:p>
    <w:p w14:paraId="2434CF70" w14:textId="77777777" w:rsidR="0065513D" w:rsidRDefault="0065513D">
      <w:pPr>
        <w:pStyle w:val="Code"/>
        <w:rPr>
          <w:ins w:id="974" w:author="Unknown"/>
        </w:rPr>
      </w:pPr>
      <w:ins w:id="975">
        <w:r>
          <w:t>PCCRule ::= SEQUENCE</w:t>
        </w:r>
      </w:ins>
    </w:p>
    <w:p w14:paraId="1906C02D" w14:textId="77777777" w:rsidR="0065513D" w:rsidRDefault="0065513D">
      <w:pPr>
        <w:pStyle w:val="Code"/>
        <w:rPr>
          <w:ins w:id="976" w:author="Unknown"/>
        </w:rPr>
      </w:pPr>
      <w:ins w:id="977">
        <w:r>
          <w:t>{</w:t>
        </w:r>
      </w:ins>
    </w:p>
    <w:p w14:paraId="33073293" w14:textId="77777777" w:rsidR="0065513D" w:rsidRDefault="0065513D">
      <w:pPr>
        <w:pStyle w:val="Code"/>
        <w:rPr>
          <w:ins w:id="978" w:author="Unknown"/>
        </w:rPr>
      </w:pPr>
      <w:ins w:id="979">
        <w:r>
          <w:t xml:space="preserve">    pCCRuleID                     [1] PCCRuleID OPTIONAL,</w:t>
        </w:r>
      </w:ins>
    </w:p>
    <w:p w14:paraId="362BFC08" w14:textId="77777777" w:rsidR="0065513D" w:rsidRDefault="0065513D">
      <w:pPr>
        <w:pStyle w:val="Code"/>
        <w:rPr>
          <w:ins w:id="980" w:author="Unknown"/>
        </w:rPr>
      </w:pPr>
      <w:ins w:id="981">
        <w:r>
          <w:t xml:space="preserve">    appId                         [2] UTF8String OPTIONAL,</w:t>
        </w:r>
      </w:ins>
    </w:p>
    <w:p w14:paraId="50709573" w14:textId="77777777" w:rsidR="0065513D" w:rsidRDefault="0065513D">
      <w:pPr>
        <w:pStyle w:val="Code"/>
        <w:rPr>
          <w:ins w:id="982" w:author="Unknown"/>
        </w:rPr>
      </w:pPr>
      <w:ins w:id="983">
        <w:r>
          <w:t xml:space="preserve">    flowInfos                     [3] FlowInformationSet OPTIONAL,</w:t>
        </w:r>
      </w:ins>
    </w:p>
    <w:p w14:paraId="0A222EC1" w14:textId="77777777" w:rsidR="0065513D" w:rsidRDefault="0065513D">
      <w:pPr>
        <w:pStyle w:val="Code"/>
        <w:rPr>
          <w:ins w:id="984" w:author="Unknown"/>
        </w:rPr>
      </w:pPr>
      <w:ins w:id="985">
        <w:r>
          <w:t xml:space="preserve">    appReloc                      [4] BOOLEAN OPTIONAL,</w:t>
        </w:r>
      </w:ins>
    </w:p>
    <w:p w14:paraId="5C684AA6" w14:textId="77777777" w:rsidR="0065513D" w:rsidRDefault="0065513D">
      <w:pPr>
        <w:pStyle w:val="Code"/>
        <w:rPr>
          <w:ins w:id="986" w:author="Unknown"/>
        </w:rPr>
      </w:pPr>
      <w:ins w:id="987">
        <w:r>
          <w:t xml:space="preserve">    simConnInd                    [5] BOOLEAN OPTIONAL,</w:t>
        </w:r>
      </w:ins>
    </w:p>
    <w:p w14:paraId="2804A669" w14:textId="77777777" w:rsidR="0065513D" w:rsidRDefault="0065513D">
      <w:pPr>
        <w:pStyle w:val="Code"/>
        <w:rPr>
          <w:ins w:id="988" w:author="Unknown"/>
        </w:rPr>
      </w:pPr>
      <w:ins w:id="989">
        <w:r>
          <w:t xml:space="preserve">    simConnTerm                   [6] INTEGER OPTIONAL,</w:t>
        </w:r>
      </w:ins>
    </w:p>
    <w:p w14:paraId="5570D765" w14:textId="77777777" w:rsidR="0065513D" w:rsidRDefault="0065513D">
      <w:pPr>
        <w:pStyle w:val="Code"/>
        <w:rPr>
          <w:ins w:id="990" w:author="Unknown"/>
        </w:rPr>
      </w:pPr>
      <w:ins w:id="991">
        <w:r>
          <w:t xml:space="preserve">    maxAllowedUpLat               [7] INTEGER OPTIONAL,</w:t>
        </w:r>
      </w:ins>
    </w:p>
    <w:p w14:paraId="650421F2" w14:textId="77777777" w:rsidR="0065513D" w:rsidRDefault="0065513D">
      <w:pPr>
        <w:pStyle w:val="Code"/>
        <w:rPr>
          <w:ins w:id="992" w:author="Unknown"/>
        </w:rPr>
      </w:pPr>
      <w:ins w:id="993">
        <w:r>
          <w:t xml:space="preserve">    trafficRoutes                 [8] RouteToLocationSet,</w:t>
        </w:r>
      </w:ins>
    </w:p>
    <w:p w14:paraId="6A971C19" w14:textId="77777777" w:rsidR="0065513D" w:rsidRDefault="0065513D">
      <w:pPr>
        <w:pStyle w:val="Code"/>
        <w:rPr>
          <w:ins w:id="994" w:author="Unknown"/>
        </w:rPr>
      </w:pPr>
      <w:ins w:id="995">
        <w:r>
          <w:lastRenderedPageBreak/>
          <w:t xml:space="preserve">    trafficSteeringPolIdDl        [9] UTF8String OPTIONAL,</w:t>
        </w:r>
      </w:ins>
    </w:p>
    <w:p w14:paraId="421DED75" w14:textId="77777777" w:rsidR="0065513D" w:rsidRDefault="0065513D">
      <w:pPr>
        <w:pStyle w:val="Code"/>
        <w:rPr>
          <w:ins w:id="996" w:author="Unknown"/>
        </w:rPr>
      </w:pPr>
      <w:ins w:id="997">
        <w:r>
          <w:t xml:space="preserve">    trafficSteeringPolIdUl        [10] UTF8String OPTIONAL,</w:t>
        </w:r>
      </w:ins>
    </w:p>
    <w:p w14:paraId="112B7D72" w14:textId="77777777" w:rsidR="0065513D" w:rsidRDefault="0065513D">
      <w:pPr>
        <w:pStyle w:val="Code"/>
        <w:rPr>
          <w:ins w:id="998" w:author="Unknown"/>
        </w:rPr>
      </w:pPr>
      <w:ins w:id="999">
        <w:r>
          <w:t xml:space="preserve">    sourceDNAI                    [11] DNAI OPTIONAL,</w:t>
        </w:r>
      </w:ins>
    </w:p>
    <w:p w14:paraId="4C782D05" w14:textId="77777777" w:rsidR="0065513D" w:rsidRDefault="0065513D">
      <w:pPr>
        <w:pStyle w:val="Code"/>
        <w:rPr>
          <w:ins w:id="1000" w:author="Unknown"/>
        </w:rPr>
      </w:pPr>
      <w:ins w:id="1001">
        <w:r>
          <w:t xml:space="preserve">    targetDNAI                    [12] DNAI OPTIONAL,</w:t>
        </w:r>
      </w:ins>
    </w:p>
    <w:p w14:paraId="3963F1E8" w14:textId="77777777" w:rsidR="0065513D" w:rsidRDefault="0065513D">
      <w:pPr>
        <w:pStyle w:val="Code"/>
        <w:rPr>
          <w:ins w:id="1002" w:author="Unknown"/>
        </w:rPr>
      </w:pPr>
      <w:ins w:id="1003">
        <w:r>
          <w:t xml:space="preserve">    dNAIChangeType                [13] DNAIChangeType OPTIONAL,</w:t>
        </w:r>
      </w:ins>
    </w:p>
    <w:p w14:paraId="4A4429FF" w14:textId="77777777" w:rsidR="0065513D" w:rsidRDefault="0065513D">
      <w:pPr>
        <w:pStyle w:val="Code"/>
        <w:rPr>
          <w:ins w:id="1004" w:author="Unknown"/>
        </w:rPr>
      </w:pPr>
      <w:ins w:id="1005">
        <w:r>
          <w:t xml:space="preserve">    sourceUEIPAddr                [14] IPAddress OPTIONAL,</w:t>
        </w:r>
      </w:ins>
    </w:p>
    <w:p w14:paraId="340BF7E0" w14:textId="77777777" w:rsidR="0065513D" w:rsidRDefault="0065513D">
      <w:pPr>
        <w:pStyle w:val="Code"/>
        <w:rPr>
          <w:ins w:id="1006" w:author="Unknown"/>
        </w:rPr>
      </w:pPr>
      <w:ins w:id="1007">
        <w:r>
          <w:t xml:space="preserve">    targetUEIPAddr                [15] IPAddress OPTIONAL,</w:t>
        </w:r>
      </w:ins>
    </w:p>
    <w:p w14:paraId="4A3116DA" w14:textId="77777777" w:rsidR="0065513D" w:rsidRDefault="0065513D">
      <w:pPr>
        <w:pStyle w:val="Code"/>
        <w:rPr>
          <w:ins w:id="1008" w:author="Unknown"/>
        </w:rPr>
      </w:pPr>
      <w:ins w:id="1009">
        <w:r>
          <w:t xml:space="preserve">    sourceTrafficRouting          [16] RouteToLocation OPTIONAL,</w:t>
        </w:r>
      </w:ins>
    </w:p>
    <w:p w14:paraId="5846982A" w14:textId="77777777" w:rsidR="0065513D" w:rsidRDefault="0065513D">
      <w:pPr>
        <w:pStyle w:val="Code"/>
        <w:rPr>
          <w:ins w:id="1010" w:author="Unknown"/>
        </w:rPr>
      </w:pPr>
      <w:ins w:id="1011">
        <w:r>
          <w:t xml:space="preserve">    targetTrafficRouting          [17] RouteToLocation OPTIONAL,</w:t>
        </w:r>
      </w:ins>
    </w:p>
    <w:p w14:paraId="27485D79" w14:textId="77777777" w:rsidR="0065513D" w:rsidRDefault="0065513D">
      <w:pPr>
        <w:pStyle w:val="Code"/>
        <w:rPr>
          <w:ins w:id="1012" w:author="Unknown"/>
        </w:rPr>
      </w:pPr>
      <w:ins w:id="1013">
        <w:r>
          <w:t xml:space="preserve">    eASIPReplaceInfos             [18] EASIPReplaceInfos OPTIONAL</w:t>
        </w:r>
      </w:ins>
    </w:p>
    <w:p w14:paraId="1E36B91C" w14:textId="77777777" w:rsidR="0065513D" w:rsidRDefault="0065513D">
      <w:pPr>
        <w:pStyle w:val="Code"/>
        <w:rPr>
          <w:ins w:id="1014" w:author="Unknown"/>
        </w:rPr>
      </w:pPr>
      <w:ins w:id="1015">
        <w:r>
          <w:t>}</w:t>
        </w:r>
      </w:ins>
    </w:p>
    <w:p w14:paraId="34682BF5" w14:textId="77777777" w:rsidR="0065513D" w:rsidRDefault="0065513D">
      <w:pPr>
        <w:pStyle w:val="Code"/>
        <w:rPr>
          <w:ins w:id="1016" w:author="Unknown"/>
        </w:rPr>
      </w:pPr>
    </w:p>
    <w:p w14:paraId="1B6B261B" w14:textId="77777777" w:rsidR="0065513D" w:rsidRDefault="0065513D">
      <w:pPr>
        <w:pStyle w:val="Code"/>
        <w:rPr>
          <w:ins w:id="1017" w:author="Unknown"/>
        </w:rPr>
      </w:pPr>
      <w:ins w:id="1018">
        <w:r>
          <w:t>-- See table 5.6.2.14-1 of TS 29.512 [Re3]</w:t>
        </w:r>
      </w:ins>
    </w:p>
    <w:p w14:paraId="78A193F3" w14:textId="77777777" w:rsidR="0065513D" w:rsidRDefault="0065513D">
      <w:pPr>
        <w:pStyle w:val="Code"/>
        <w:rPr>
          <w:ins w:id="1019" w:author="Unknown"/>
        </w:rPr>
      </w:pPr>
      <w:ins w:id="1020">
        <w:r>
          <w:t>PCCRuleID ::= UTF8String</w:t>
        </w:r>
      </w:ins>
    </w:p>
    <w:p w14:paraId="69B5CFAE" w14:textId="77777777" w:rsidR="0065513D" w:rsidRDefault="0065513D">
      <w:pPr>
        <w:pStyle w:val="Code"/>
        <w:rPr>
          <w:ins w:id="1021" w:author="Unknown"/>
        </w:rPr>
      </w:pPr>
    </w:p>
    <w:p w14:paraId="7EED3088" w14:textId="77777777" w:rsidR="0065513D" w:rsidRDefault="0065513D">
      <w:pPr>
        <w:pStyle w:val="Code"/>
        <w:rPr>
          <w:ins w:id="1022" w:author="Unknown"/>
        </w:rPr>
      </w:pPr>
      <w:ins w:id="1023">
        <w:r>
          <w:t>PCCRuleSet ::= SET OF PCCRule</w:t>
        </w:r>
      </w:ins>
    </w:p>
    <w:p w14:paraId="6C6BC7F1" w14:textId="77777777" w:rsidR="0065513D" w:rsidRDefault="0065513D">
      <w:pPr>
        <w:pStyle w:val="Code"/>
        <w:rPr>
          <w:ins w:id="1024" w:author="Unknown"/>
        </w:rPr>
      </w:pPr>
    </w:p>
    <w:p w14:paraId="7DE2502C" w14:textId="77777777" w:rsidR="0065513D" w:rsidRDefault="0065513D">
      <w:pPr>
        <w:pStyle w:val="Code"/>
        <w:rPr>
          <w:ins w:id="1025" w:author="Unknown"/>
        </w:rPr>
      </w:pPr>
      <w:ins w:id="1026">
        <w:r>
          <w:t>PCCRuleIDSet ::= SET OF PCCRuleID</w:t>
        </w:r>
      </w:ins>
    </w:p>
    <w:p w14:paraId="6E2AB047" w14:textId="77777777" w:rsidR="0065513D" w:rsidRDefault="0065513D">
      <w:pPr>
        <w:pStyle w:val="Code"/>
        <w:rPr>
          <w:ins w:id="1027" w:author="Unknown"/>
        </w:rPr>
      </w:pPr>
    </w:p>
    <w:p w14:paraId="76B97D37" w14:textId="77777777" w:rsidR="0065513D" w:rsidRDefault="0065513D">
      <w:pPr>
        <w:pStyle w:val="Code"/>
        <w:rPr>
          <w:ins w:id="1028" w:author="Unknown"/>
        </w:rPr>
      </w:pPr>
      <w:ins w:id="1029">
        <w:r>
          <w:t>FlowInformationSet ::= SET OF FlowInformation</w:t>
        </w:r>
      </w:ins>
    </w:p>
    <w:p w14:paraId="450596B3" w14:textId="77777777" w:rsidR="0065513D" w:rsidRDefault="0065513D">
      <w:pPr>
        <w:pStyle w:val="Code"/>
        <w:rPr>
          <w:ins w:id="1030" w:author="Unknown"/>
        </w:rPr>
      </w:pPr>
    </w:p>
    <w:p w14:paraId="02732447" w14:textId="77777777" w:rsidR="0065513D" w:rsidRDefault="0065513D">
      <w:pPr>
        <w:pStyle w:val="Code"/>
        <w:rPr>
          <w:ins w:id="1031" w:author="Unknown"/>
        </w:rPr>
      </w:pPr>
      <w:ins w:id="1032">
        <w:r>
          <w:t>RouteToLocationSet ::= SET OF RouteToLocation</w:t>
        </w:r>
      </w:ins>
    </w:p>
    <w:p w14:paraId="164363B4" w14:textId="77777777" w:rsidR="0065513D" w:rsidRDefault="0065513D">
      <w:pPr>
        <w:pStyle w:val="Code"/>
        <w:rPr>
          <w:ins w:id="1033" w:author="Unknown"/>
        </w:rPr>
      </w:pPr>
    </w:p>
    <w:p w14:paraId="3254B4CE" w14:textId="77777777" w:rsidR="0065513D" w:rsidRDefault="0065513D">
      <w:pPr>
        <w:pStyle w:val="Code"/>
        <w:rPr>
          <w:ins w:id="1034" w:author="Unknown"/>
        </w:rPr>
      </w:pPr>
      <w:ins w:id="1035">
        <w:r>
          <w:t>-- See table 5.6.2.14 of TS 29.512 [Re3]</w:t>
        </w:r>
      </w:ins>
    </w:p>
    <w:p w14:paraId="76A90718" w14:textId="77777777" w:rsidR="0065513D" w:rsidRDefault="0065513D">
      <w:pPr>
        <w:pStyle w:val="Code"/>
        <w:rPr>
          <w:ins w:id="1036" w:author="Unknown"/>
        </w:rPr>
      </w:pPr>
      <w:ins w:id="1037">
        <w:r>
          <w:t>FlowInformation ::= SEQUENCE</w:t>
        </w:r>
      </w:ins>
    </w:p>
    <w:p w14:paraId="4D820FC4" w14:textId="77777777" w:rsidR="0065513D" w:rsidRDefault="0065513D">
      <w:pPr>
        <w:pStyle w:val="Code"/>
        <w:rPr>
          <w:ins w:id="1038" w:author="Unknown"/>
        </w:rPr>
      </w:pPr>
      <w:ins w:id="1039">
        <w:r>
          <w:t>{</w:t>
        </w:r>
      </w:ins>
    </w:p>
    <w:p w14:paraId="11A3A959" w14:textId="77777777" w:rsidR="0065513D" w:rsidRDefault="0065513D">
      <w:pPr>
        <w:pStyle w:val="Code"/>
        <w:rPr>
          <w:ins w:id="1040" w:author="Unknown"/>
        </w:rPr>
      </w:pPr>
      <w:ins w:id="1041">
        <w:r>
          <w:t xml:space="preserve">    flowDescription    [1] FlowDescription OPTIONAL,</w:t>
        </w:r>
      </w:ins>
    </w:p>
    <w:p w14:paraId="4EA47853" w14:textId="77777777" w:rsidR="0065513D" w:rsidRDefault="0065513D">
      <w:pPr>
        <w:pStyle w:val="Code"/>
        <w:rPr>
          <w:ins w:id="1042" w:author="Unknown"/>
        </w:rPr>
      </w:pPr>
      <w:ins w:id="1043">
        <w:r>
          <w:t xml:space="preserve">    ethFlowDescription [2] EthFlowDescription OPTIONAL,</w:t>
        </w:r>
      </w:ins>
    </w:p>
    <w:p w14:paraId="16A8DC73" w14:textId="77777777" w:rsidR="0065513D" w:rsidRDefault="0065513D">
      <w:pPr>
        <w:pStyle w:val="Code"/>
        <w:rPr>
          <w:ins w:id="1044" w:author="Unknown"/>
        </w:rPr>
      </w:pPr>
      <w:ins w:id="1045">
        <w:r>
          <w:t xml:space="preserve">    tosTrafficClass    [3] OCTET STRING (SIZE(2)) OPTIONAL,</w:t>
        </w:r>
      </w:ins>
    </w:p>
    <w:p w14:paraId="671DE883" w14:textId="77777777" w:rsidR="0065513D" w:rsidRDefault="0065513D">
      <w:pPr>
        <w:pStyle w:val="Code"/>
        <w:rPr>
          <w:ins w:id="1046" w:author="Unknown"/>
        </w:rPr>
      </w:pPr>
      <w:ins w:id="1047">
        <w:r>
          <w:t xml:space="preserve">    spi                [4] OCTET STRING (SIZE(4)) OPTIONAL,</w:t>
        </w:r>
      </w:ins>
    </w:p>
    <w:p w14:paraId="016DE766" w14:textId="77777777" w:rsidR="0065513D" w:rsidRDefault="0065513D">
      <w:pPr>
        <w:pStyle w:val="Code"/>
        <w:rPr>
          <w:ins w:id="1048" w:author="Unknown"/>
        </w:rPr>
      </w:pPr>
      <w:ins w:id="1049">
        <w:r>
          <w:t xml:space="preserve">    flowLabel          [5] OCTET STRING (SIZE(3)) OPTIONAL,</w:t>
        </w:r>
      </w:ins>
    </w:p>
    <w:p w14:paraId="7052E68E" w14:textId="77777777" w:rsidR="0065513D" w:rsidRDefault="0065513D">
      <w:pPr>
        <w:pStyle w:val="Code"/>
        <w:rPr>
          <w:ins w:id="1050" w:author="Unknown"/>
        </w:rPr>
      </w:pPr>
      <w:ins w:id="1051">
        <w:r>
          <w:t xml:space="preserve">    flowDirection      [6] FlowDirection OPTIONAL</w:t>
        </w:r>
      </w:ins>
    </w:p>
    <w:p w14:paraId="3763BFC3" w14:textId="77777777" w:rsidR="0065513D" w:rsidRDefault="0065513D">
      <w:pPr>
        <w:pStyle w:val="Code"/>
        <w:rPr>
          <w:ins w:id="1052" w:author="Unknown"/>
        </w:rPr>
      </w:pPr>
      <w:ins w:id="1053">
        <w:r>
          <w:t>}</w:t>
        </w:r>
      </w:ins>
    </w:p>
    <w:p w14:paraId="08C069B2" w14:textId="77777777" w:rsidR="0065513D" w:rsidRDefault="0065513D">
      <w:pPr>
        <w:pStyle w:val="Code"/>
        <w:rPr>
          <w:ins w:id="1054" w:author="Unknown"/>
        </w:rPr>
      </w:pPr>
    </w:p>
    <w:p w14:paraId="58A37A93" w14:textId="77777777" w:rsidR="0065513D" w:rsidRDefault="0065513D">
      <w:pPr>
        <w:pStyle w:val="Code"/>
        <w:rPr>
          <w:ins w:id="1055" w:author="Unknown"/>
        </w:rPr>
      </w:pPr>
      <w:ins w:id="1056">
        <w:r>
          <w:t>-- See table 5.6.2.14 of TS 29.512 [Re3]</w:t>
        </w:r>
      </w:ins>
    </w:p>
    <w:p w14:paraId="12A239FD" w14:textId="77777777" w:rsidR="0065513D" w:rsidRDefault="0065513D">
      <w:pPr>
        <w:pStyle w:val="Code"/>
        <w:rPr>
          <w:ins w:id="1057" w:author="Unknown"/>
        </w:rPr>
      </w:pPr>
      <w:ins w:id="1058">
        <w:r>
          <w:t>FlowDescription ::= SEQUENCE</w:t>
        </w:r>
      </w:ins>
    </w:p>
    <w:p w14:paraId="7497578E" w14:textId="77777777" w:rsidR="0065513D" w:rsidRDefault="0065513D">
      <w:pPr>
        <w:pStyle w:val="Code"/>
        <w:rPr>
          <w:ins w:id="1059" w:author="Unknown"/>
        </w:rPr>
      </w:pPr>
      <w:ins w:id="1060">
        <w:r>
          <w:t>{</w:t>
        </w:r>
      </w:ins>
    </w:p>
    <w:p w14:paraId="6D06C8B6" w14:textId="77777777" w:rsidR="0065513D" w:rsidRDefault="0065513D">
      <w:pPr>
        <w:pStyle w:val="Code"/>
        <w:rPr>
          <w:ins w:id="1061" w:author="Unknown"/>
        </w:rPr>
      </w:pPr>
      <w:ins w:id="1062">
        <w:r>
          <w:t xml:space="preserve">    sourceIPAddress       [1] IPAddressOrRangeOrAny,</w:t>
        </w:r>
      </w:ins>
    </w:p>
    <w:p w14:paraId="384EDE23" w14:textId="77777777" w:rsidR="0065513D" w:rsidRDefault="0065513D">
      <w:pPr>
        <w:pStyle w:val="Code"/>
        <w:rPr>
          <w:ins w:id="1063" w:author="Unknown"/>
        </w:rPr>
      </w:pPr>
      <w:ins w:id="1064">
        <w:r>
          <w:t xml:space="preserve">    destinationIPAddress  [2] IPAddressOrRangeOrAny,</w:t>
        </w:r>
      </w:ins>
    </w:p>
    <w:p w14:paraId="44ACAD78" w14:textId="77777777" w:rsidR="0065513D" w:rsidRDefault="0065513D">
      <w:pPr>
        <w:pStyle w:val="Code"/>
        <w:rPr>
          <w:ins w:id="1065" w:author="Unknown"/>
        </w:rPr>
      </w:pPr>
      <w:ins w:id="1066">
        <w:r>
          <w:t xml:space="preserve">    sourcePortNumber      [3] PortNumber OPTIONAL,</w:t>
        </w:r>
      </w:ins>
    </w:p>
    <w:p w14:paraId="2F87BCBF" w14:textId="77777777" w:rsidR="0065513D" w:rsidRDefault="0065513D">
      <w:pPr>
        <w:pStyle w:val="Code"/>
        <w:rPr>
          <w:ins w:id="1067" w:author="Unknown"/>
        </w:rPr>
      </w:pPr>
      <w:ins w:id="1068">
        <w:r>
          <w:t xml:space="preserve">    destinationPortNumber [4] PortNumber OPTIONAL,</w:t>
        </w:r>
      </w:ins>
    </w:p>
    <w:p w14:paraId="0560B14C" w14:textId="77777777" w:rsidR="0065513D" w:rsidRDefault="0065513D">
      <w:pPr>
        <w:pStyle w:val="Code"/>
        <w:rPr>
          <w:ins w:id="1069" w:author="Unknown"/>
        </w:rPr>
      </w:pPr>
      <w:ins w:id="1070">
        <w:r>
          <w:t xml:space="preserve">    protocol              [5] NextLayerProtocolOrAny</w:t>
        </w:r>
      </w:ins>
    </w:p>
    <w:p w14:paraId="697E7624" w14:textId="77777777" w:rsidR="0065513D" w:rsidRDefault="0065513D">
      <w:pPr>
        <w:pStyle w:val="Code"/>
        <w:rPr>
          <w:ins w:id="1071" w:author="Unknown"/>
        </w:rPr>
      </w:pPr>
      <w:ins w:id="1072">
        <w:r>
          <w:t>}</w:t>
        </w:r>
      </w:ins>
    </w:p>
    <w:p w14:paraId="3387327F" w14:textId="77777777" w:rsidR="0065513D" w:rsidRDefault="0065513D">
      <w:pPr>
        <w:pStyle w:val="Code"/>
        <w:rPr>
          <w:ins w:id="1073" w:author="Unknown"/>
        </w:rPr>
      </w:pPr>
    </w:p>
    <w:p w14:paraId="64A90FCC" w14:textId="77777777" w:rsidR="0065513D" w:rsidRDefault="0065513D">
      <w:pPr>
        <w:pStyle w:val="Code"/>
        <w:rPr>
          <w:ins w:id="1074" w:author="Unknown"/>
        </w:rPr>
      </w:pPr>
      <w:ins w:id="1075">
        <w:r>
          <w:t>IPAddressOrRangeOrAny ::= CHOICE</w:t>
        </w:r>
      </w:ins>
    </w:p>
    <w:p w14:paraId="44CFE0E6" w14:textId="77777777" w:rsidR="0065513D" w:rsidRDefault="0065513D">
      <w:pPr>
        <w:pStyle w:val="Code"/>
        <w:rPr>
          <w:ins w:id="1076" w:author="Unknown"/>
        </w:rPr>
      </w:pPr>
      <w:ins w:id="1077">
        <w:r>
          <w:t>{</w:t>
        </w:r>
      </w:ins>
    </w:p>
    <w:p w14:paraId="75F39E95" w14:textId="77777777" w:rsidR="0065513D" w:rsidRDefault="0065513D">
      <w:pPr>
        <w:pStyle w:val="Code"/>
        <w:rPr>
          <w:ins w:id="1078" w:author="Unknown"/>
        </w:rPr>
      </w:pPr>
      <w:ins w:id="1079">
        <w:r>
          <w:t xml:space="preserve">   iPAddress      [1] IPAddress,</w:t>
        </w:r>
      </w:ins>
    </w:p>
    <w:p w14:paraId="1E17C1D4" w14:textId="77777777" w:rsidR="0065513D" w:rsidRDefault="0065513D">
      <w:pPr>
        <w:pStyle w:val="Code"/>
        <w:rPr>
          <w:ins w:id="1080" w:author="Unknown"/>
        </w:rPr>
      </w:pPr>
      <w:ins w:id="1081">
        <w:r>
          <w:t xml:space="preserve">   ipAddressRange [2] IPMask,</w:t>
        </w:r>
      </w:ins>
    </w:p>
    <w:p w14:paraId="107393B2" w14:textId="77777777" w:rsidR="0065513D" w:rsidRDefault="0065513D">
      <w:pPr>
        <w:pStyle w:val="Code"/>
        <w:rPr>
          <w:ins w:id="1082" w:author="Unknown"/>
        </w:rPr>
      </w:pPr>
      <w:ins w:id="1083">
        <w:r>
          <w:t xml:space="preserve">   anyIPAddress   [3] AnyIPAddress</w:t>
        </w:r>
      </w:ins>
    </w:p>
    <w:p w14:paraId="3CF5D78D" w14:textId="77777777" w:rsidR="0065513D" w:rsidRDefault="0065513D">
      <w:pPr>
        <w:pStyle w:val="Code"/>
        <w:rPr>
          <w:ins w:id="1084" w:author="Unknown"/>
        </w:rPr>
      </w:pPr>
      <w:ins w:id="1085">
        <w:r>
          <w:t>}</w:t>
        </w:r>
      </w:ins>
    </w:p>
    <w:p w14:paraId="3E5B056E" w14:textId="77777777" w:rsidR="0065513D" w:rsidRDefault="0065513D">
      <w:pPr>
        <w:pStyle w:val="Code"/>
        <w:rPr>
          <w:ins w:id="1086" w:author="Unknown"/>
        </w:rPr>
      </w:pPr>
    </w:p>
    <w:p w14:paraId="44EC1232" w14:textId="77777777" w:rsidR="0065513D" w:rsidRDefault="0065513D">
      <w:pPr>
        <w:pStyle w:val="Code"/>
        <w:rPr>
          <w:ins w:id="1087" w:author="Unknown"/>
        </w:rPr>
      </w:pPr>
      <w:ins w:id="1088">
        <w:r>
          <w:t>IPMask ::= SEQUENCE</w:t>
        </w:r>
      </w:ins>
    </w:p>
    <w:p w14:paraId="2F82DBB6" w14:textId="77777777" w:rsidR="0065513D" w:rsidRDefault="0065513D">
      <w:pPr>
        <w:pStyle w:val="Code"/>
        <w:rPr>
          <w:ins w:id="1089" w:author="Unknown"/>
        </w:rPr>
      </w:pPr>
      <w:ins w:id="1090">
        <w:r>
          <w:t>{</w:t>
        </w:r>
      </w:ins>
    </w:p>
    <w:p w14:paraId="4A339CE6" w14:textId="77777777" w:rsidR="0065513D" w:rsidRDefault="0065513D">
      <w:pPr>
        <w:pStyle w:val="Code"/>
        <w:rPr>
          <w:ins w:id="1091" w:author="Unknown"/>
        </w:rPr>
      </w:pPr>
      <w:ins w:id="1092">
        <w:r>
          <w:t xml:space="preserve">    fromIPAddress [1] IPAddress,</w:t>
        </w:r>
      </w:ins>
    </w:p>
    <w:p w14:paraId="3916FDD8" w14:textId="77777777" w:rsidR="0065513D" w:rsidRDefault="0065513D">
      <w:pPr>
        <w:pStyle w:val="Code"/>
        <w:rPr>
          <w:ins w:id="1093" w:author="Unknown"/>
        </w:rPr>
      </w:pPr>
      <w:ins w:id="1094">
        <w:r>
          <w:t xml:space="preserve">    toIPAddress   [2] IPAddress</w:t>
        </w:r>
      </w:ins>
    </w:p>
    <w:p w14:paraId="42151C96" w14:textId="77777777" w:rsidR="0065513D" w:rsidRDefault="0065513D">
      <w:pPr>
        <w:pStyle w:val="Code"/>
        <w:rPr>
          <w:ins w:id="1095" w:author="Unknown"/>
        </w:rPr>
      </w:pPr>
      <w:ins w:id="1096">
        <w:r>
          <w:t>}</w:t>
        </w:r>
      </w:ins>
    </w:p>
    <w:p w14:paraId="3EF68D85" w14:textId="77777777" w:rsidR="0065513D" w:rsidRDefault="0065513D">
      <w:pPr>
        <w:pStyle w:val="Code"/>
        <w:rPr>
          <w:ins w:id="1097" w:author="Unknown"/>
        </w:rPr>
      </w:pPr>
    </w:p>
    <w:p w14:paraId="139FF7CB" w14:textId="77777777" w:rsidR="0065513D" w:rsidRDefault="0065513D">
      <w:pPr>
        <w:pStyle w:val="Code"/>
        <w:rPr>
          <w:ins w:id="1098" w:author="Unknown"/>
        </w:rPr>
      </w:pPr>
      <w:ins w:id="1099">
        <w:r>
          <w:t>AnyIPAddress ::= ENUMERATED</w:t>
        </w:r>
      </w:ins>
    </w:p>
    <w:p w14:paraId="7AF1DD5E" w14:textId="77777777" w:rsidR="0065513D" w:rsidRDefault="0065513D">
      <w:pPr>
        <w:pStyle w:val="Code"/>
        <w:rPr>
          <w:ins w:id="1100" w:author="Unknown"/>
        </w:rPr>
      </w:pPr>
      <w:ins w:id="1101">
        <w:r>
          <w:t>{</w:t>
        </w:r>
      </w:ins>
    </w:p>
    <w:p w14:paraId="2BC648F3" w14:textId="77777777" w:rsidR="0065513D" w:rsidRDefault="0065513D">
      <w:pPr>
        <w:pStyle w:val="Code"/>
        <w:rPr>
          <w:ins w:id="1102" w:author="Unknown"/>
        </w:rPr>
      </w:pPr>
      <w:ins w:id="1103">
        <w:r>
          <w:t xml:space="preserve">    any(1)</w:t>
        </w:r>
      </w:ins>
    </w:p>
    <w:p w14:paraId="70E95808" w14:textId="77777777" w:rsidR="0065513D" w:rsidRDefault="0065513D">
      <w:pPr>
        <w:pStyle w:val="Code"/>
        <w:rPr>
          <w:ins w:id="1104" w:author="Unknown"/>
        </w:rPr>
      </w:pPr>
      <w:ins w:id="1105">
        <w:r>
          <w:t>}</w:t>
        </w:r>
      </w:ins>
    </w:p>
    <w:p w14:paraId="42E32F3B" w14:textId="77777777" w:rsidR="0065513D" w:rsidRDefault="0065513D">
      <w:pPr>
        <w:pStyle w:val="Code"/>
        <w:rPr>
          <w:ins w:id="1106" w:author="Unknown"/>
        </w:rPr>
      </w:pPr>
    </w:p>
    <w:p w14:paraId="2097BBE2" w14:textId="77777777" w:rsidR="0065513D" w:rsidRDefault="0065513D">
      <w:pPr>
        <w:pStyle w:val="Code"/>
        <w:rPr>
          <w:ins w:id="1107" w:author="Unknown"/>
        </w:rPr>
      </w:pPr>
      <w:ins w:id="1108">
        <w:r>
          <w:t>NextLayerProtocolOrAny ::= CHOICE</w:t>
        </w:r>
      </w:ins>
    </w:p>
    <w:p w14:paraId="780F9195" w14:textId="77777777" w:rsidR="0065513D" w:rsidRDefault="0065513D">
      <w:pPr>
        <w:pStyle w:val="Code"/>
        <w:rPr>
          <w:ins w:id="1109" w:author="Unknown"/>
        </w:rPr>
      </w:pPr>
      <w:ins w:id="1110">
        <w:r>
          <w:t>{</w:t>
        </w:r>
      </w:ins>
    </w:p>
    <w:p w14:paraId="08510216" w14:textId="77777777" w:rsidR="0065513D" w:rsidRDefault="0065513D">
      <w:pPr>
        <w:pStyle w:val="Code"/>
        <w:rPr>
          <w:ins w:id="1111" w:author="Unknown"/>
        </w:rPr>
      </w:pPr>
      <w:ins w:id="1112">
        <w:r>
          <w:t xml:space="preserve">   nextLayerProtocol    [1] NextLayerProtocol,</w:t>
        </w:r>
      </w:ins>
    </w:p>
    <w:p w14:paraId="26C9AA56" w14:textId="77777777" w:rsidR="0065513D" w:rsidRDefault="0065513D">
      <w:pPr>
        <w:pStyle w:val="Code"/>
        <w:rPr>
          <w:ins w:id="1113" w:author="Unknown"/>
        </w:rPr>
      </w:pPr>
      <w:ins w:id="1114">
        <w:r>
          <w:t xml:space="preserve">   anyNextLayerProtocol [2] AnyNextLayerProtocol</w:t>
        </w:r>
      </w:ins>
    </w:p>
    <w:p w14:paraId="21985C64" w14:textId="77777777" w:rsidR="0065513D" w:rsidRDefault="0065513D">
      <w:pPr>
        <w:pStyle w:val="Code"/>
        <w:rPr>
          <w:ins w:id="1115" w:author="Unknown"/>
        </w:rPr>
      </w:pPr>
      <w:ins w:id="1116">
        <w:r>
          <w:t>}</w:t>
        </w:r>
      </w:ins>
    </w:p>
    <w:p w14:paraId="6D1D362D" w14:textId="77777777" w:rsidR="0065513D" w:rsidRDefault="0065513D">
      <w:pPr>
        <w:pStyle w:val="Code"/>
        <w:rPr>
          <w:ins w:id="1117" w:author="Unknown"/>
        </w:rPr>
      </w:pPr>
    </w:p>
    <w:p w14:paraId="14B451FD" w14:textId="77777777" w:rsidR="0065513D" w:rsidRDefault="0065513D">
      <w:pPr>
        <w:pStyle w:val="Code"/>
        <w:rPr>
          <w:ins w:id="1118" w:author="Unknown"/>
        </w:rPr>
      </w:pPr>
      <w:ins w:id="1119">
        <w:r>
          <w:t>AnyNextLayerProtocol ::= ENUMERATED</w:t>
        </w:r>
      </w:ins>
    </w:p>
    <w:p w14:paraId="64BA1147" w14:textId="77777777" w:rsidR="0065513D" w:rsidRDefault="0065513D">
      <w:pPr>
        <w:pStyle w:val="Code"/>
        <w:rPr>
          <w:ins w:id="1120" w:author="Unknown"/>
        </w:rPr>
      </w:pPr>
      <w:ins w:id="1121">
        <w:r>
          <w:t>{</w:t>
        </w:r>
      </w:ins>
    </w:p>
    <w:p w14:paraId="5135BDBD" w14:textId="77777777" w:rsidR="0065513D" w:rsidRDefault="0065513D">
      <w:pPr>
        <w:pStyle w:val="Code"/>
        <w:rPr>
          <w:ins w:id="1122" w:author="Unknown"/>
        </w:rPr>
      </w:pPr>
      <w:ins w:id="1123">
        <w:r>
          <w:t xml:space="preserve">    ip(1)</w:t>
        </w:r>
      </w:ins>
    </w:p>
    <w:p w14:paraId="15BCD98C" w14:textId="77777777" w:rsidR="0065513D" w:rsidRDefault="0065513D">
      <w:pPr>
        <w:pStyle w:val="Code"/>
        <w:rPr>
          <w:ins w:id="1124" w:author="Unknown"/>
        </w:rPr>
      </w:pPr>
      <w:ins w:id="1125">
        <w:r>
          <w:t>}</w:t>
        </w:r>
      </w:ins>
    </w:p>
    <w:p w14:paraId="08F29A31" w14:textId="77777777" w:rsidR="0065513D" w:rsidRDefault="0065513D">
      <w:pPr>
        <w:pStyle w:val="Code"/>
        <w:rPr>
          <w:ins w:id="1126" w:author="Unknown"/>
        </w:rPr>
      </w:pPr>
    </w:p>
    <w:p w14:paraId="5E120478" w14:textId="77777777" w:rsidR="0065513D" w:rsidRDefault="0065513D">
      <w:pPr>
        <w:pStyle w:val="Code"/>
        <w:rPr>
          <w:ins w:id="1127" w:author="Unknown"/>
        </w:rPr>
      </w:pPr>
      <w:ins w:id="1128">
        <w:r>
          <w:t>-- See table 5.6.2.17-1 of TS 29.514 [Re5]</w:t>
        </w:r>
      </w:ins>
    </w:p>
    <w:p w14:paraId="7442520C" w14:textId="77777777" w:rsidR="0065513D" w:rsidRDefault="0065513D">
      <w:pPr>
        <w:pStyle w:val="Code"/>
        <w:rPr>
          <w:ins w:id="1129" w:author="Unknown"/>
        </w:rPr>
      </w:pPr>
      <w:ins w:id="1130">
        <w:r>
          <w:t>EthFlowDescription ::= SEQUENCE</w:t>
        </w:r>
      </w:ins>
    </w:p>
    <w:p w14:paraId="2F528A20" w14:textId="77777777" w:rsidR="0065513D" w:rsidRDefault="0065513D">
      <w:pPr>
        <w:pStyle w:val="Code"/>
        <w:rPr>
          <w:ins w:id="1131" w:author="Unknown"/>
        </w:rPr>
      </w:pPr>
      <w:ins w:id="1132">
        <w:r>
          <w:t>{</w:t>
        </w:r>
      </w:ins>
    </w:p>
    <w:p w14:paraId="0C89B988" w14:textId="77777777" w:rsidR="0065513D" w:rsidRDefault="0065513D">
      <w:pPr>
        <w:pStyle w:val="Code"/>
        <w:rPr>
          <w:ins w:id="1133" w:author="Unknown"/>
        </w:rPr>
      </w:pPr>
      <w:ins w:id="1134">
        <w:r>
          <w:t xml:space="preserve">    destMacAddress    [1] MACAddress OPTIONAL,</w:t>
        </w:r>
      </w:ins>
    </w:p>
    <w:p w14:paraId="1A9F49F6" w14:textId="77777777" w:rsidR="0065513D" w:rsidRDefault="0065513D">
      <w:pPr>
        <w:pStyle w:val="Code"/>
        <w:rPr>
          <w:ins w:id="1135" w:author="Unknown"/>
        </w:rPr>
      </w:pPr>
      <w:ins w:id="1136">
        <w:r>
          <w:t xml:space="preserve">    ethType           [2] OCTET STRING (SIZE(2)),</w:t>
        </w:r>
      </w:ins>
    </w:p>
    <w:p w14:paraId="6BE514A4" w14:textId="77777777" w:rsidR="0065513D" w:rsidRDefault="0065513D">
      <w:pPr>
        <w:pStyle w:val="Code"/>
        <w:rPr>
          <w:ins w:id="1137" w:author="Unknown"/>
        </w:rPr>
      </w:pPr>
      <w:ins w:id="1138">
        <w:r>
          <w:lastRenderedPageBreak/>
          <w:t xml:space="preserve">    fDesc             [3] FlowDescription OPTIONAL,</w:t>
        </w:r>
      </w:ins>
    </w:p>
    <w:p w14:paraId="4E55D336" w14:textId="77777777" w:rsidR="0065513D" w:rsidRDefault="0065513D">
      <w:pPr>
        <w:pStyle w:val="Code"/>
        <w:rPr>
          <w:ins w:id="1139" w:author="Unknown"/>
        </w:rPr>
      </w:pPr>
      <w:ins w:id="1140">
        <w:r>
          <w:t xml:space="preserve">    fDir              [4] FDir OPTIONAL,</w:t>
        </w:r>
      </w:ins>
    </w:p>
    <w:p w14:paraId="4D948D5E" w14:textId="77777777" w:rsidR="0065513D" w:rsidRDefault="0065513D">
      <w:pPr>
        <w:pStyle w:val="Code"/>
        <w:rPr>
          <w:ins w:id="1141" w:author="Unknown"/>
        </w:rPr>
      </w:pPr>
      <w:ins w:id="1142">
        <w:r>
          <w:t xml:space="preserve">    sourceMacAddress  [5] MACAddress OPTIONAL,</w:t>
        </w:r>
      </w:ins>
    </w:p>
    <w:p w14:paraId="57002551" w14:textId="77777777" w:rsidR="0065513D" w:rsidRDefault="0065513D">
      <w:pPr>
        <w:pStyle w:val="Code"/>
        <w:rPr>
          <w:ins w:id="1143" w:author="Unknown"/>
        </w:rPr>
      </w:pPr>
      <w:ins w:id="1144">
        <w:r>
          <w:t xml:space="preserve">    vlanTags          [6] SET OF VLANTag,</w:t>
        </w:r>
      </w:ins>
    </w:p>
    <w:p w14:paraId="3BA469EB" w14:textId="77777777" w:rsidR="0065513D" w:rsidRDefault="0065513D">
      <w:pPr>
        <w:pStyle w:val="Code"/>
        <w:rPr>
          <w:ins w:id="1145" w:author="Unknown"/>
        </w:rPr>
      </w:pPr>
      <w:ins w:id="1146">
        <w:r>
          <w:t xml:space="preserve">    srcMacAddrEnd     [7] MACAddress OPTIONAL,</w:t>
        </w:r>
      </w:ins>
    </w:p>
    <w:p w14:paraId="2D803FE1" w14:textId="77777777" w:rsidR="0065513D" w:rsidRDefault="0065513D">
      <w:pPr>
        <w:pStyle w:val="Code"/>
        <w:rPr>
          <w:ins w:id="1147" w:author="Unknown"/>
        </w:rPr>
      </w:pPr>
      <w:ins w:id="1148">
        <w:r>
          <w:t xml:space="preserve">    destMacAddrEnd    [8] MACAddress OPTIONAL</w:t>
        </w:r>
      </w:ins>
    </w:p>
    <w:p w14:paraId="2C1F569C" w14:textId="77777777" w:rsidR="0065513D" w:rsidRDefault="0065513D">
      <w:pPr>
        <w:pStyle w:val="Code"/>
        <w:rPr>
          <w:ins w:id="1149" w:author="Unknown"/>
        </w:rPr>
      </w:pPr>
      <w:ins w:id="1150">
        <w:r>
          <w:t>}</w:t>
        </w:r>
      </w:ins>
    </w:p>
    <w:p w14:paraId="494A572B" w14:textId="77777777" w:rsidR="0065513D" w:rsidRDefault="0065513D">
      <w:pPr>
        <w:pStyle w:val="Code"/>
        <w:rPr>
          <w:ins w:id="1151" w:author="Unknown"/>
        </w:rPr>
      </w:pPr>
    </w:p>
    <w:p w14:paraId="43FEE4D0" w14:textId="77777777" w:rsidR="0065513D" w:rsidRDefault="0065513D">
      <w:pPr>
        <w:pStyle w:val="Code"/>
        <w:rPr>
          <w:ins w:id="1152" w:author="Unknown"/>
        </w:rPr>
      </w:pPr>
      <w:ins w:id="1153">
        <w:r>
          <w:t>-- See table 5.6.2.17-1 of TS 29.514 [Re5]</w:t>
        </w:r>
      </w:ins>
    </w:p>
    <w:p w14:paraId="249CD163" w14:textId="77777777" w:rsidR="0065513D" w:rsidRDefault="0065513D">
      <w:pPr>
        <w:pStyle w:val="Code"/>
        <w:rPr>
          <w:ins w:id="1154" w:author="Unknown"/>
        </w:rPr>
      </w:pPr>
      <w:ins w:id="1155">
        <w:r>
          <w:t>FDir ::= ENUMERATED</w:t>
        </w:r>
      </w:ins>
    </w:p>
    <w:p w14:paraId="2F1983EE" w14:textId="77777777" w:rsidR="0065513D" w:rsidRDefault="0065513D">
      <w:pPr>
        <w:pStyle w:val="Code"/>
        <w:rPr>
          <w:ins w:id="1156" w:author="Unknown"/>
        </w:rPr>
      </w:pPr>
      <w:ins w:id="1157">
        <w:r>
          <w:t>{</w:t>
        </w:r>
      </w:ins>
    </w:p>
    <w:p w14:paraId="00E70773" w14:textId="77777777" w:rsidR="0065513D" w:rsidRDefault="0065513D">
      <w:pPr>
        <w:pStyle w:val="Code"/>
        <w:rPr>
          <w:ins w:id="1158" w:author="Unknown"/>
        </w:rPr>
      </w:pPr>
      <w:ins w:id="1159">
        <w:r>
          <w:t xml:space="preserve">    downlink(1)</w:t>
        </w:r>
      </w:ins>
    </w:p>
    <w:p w14:paraId="3A156CEB" w14:textId="77777777" w:rsidR="0065513D" w:rsidRDefault="0065513D">
      <w:pPr>
        <w:pStyle w:val="Code"/>
        <w:rPr>
          <w:ins w:id="1160" w:author="Unknown"/>
        </w:rPr>
      </w:pPr>
      <w:ins w:id="1161">
        <w:r>
          <w:t>}</w:t>
        </w:r>
      </w:ins>
    </w:p>
    <w:p w14:paraId="6300384E" w14:textId="77777777" w:rsidR="0065513D" w:rsidRDefault="0065513D">
      <w:pPr>
        <w:pStyle w:val="Code"/>
        <w:rPr>
          <w:ins w:id="1162" w:author="Unknown"/>
        </w:rPr>
      </w:pPr>
    </w:p>
    <w:p w14:paraId="1A7CF1D6" w14:textId="77777777" w:rsidR="0065513D" w:rsidRDefault="0065513D">
      <w:pPr>
        <w:pStyle w:val="Code"/>
        <w:rPr>
          <w:ins w:id="1163" w:author="Unknown"/>
        </w:rPr>
      </w:pPr>
      <w:ins w:id="1164">
        <w:r>
          <w:t>-- See table 5.6.2.17-1 of TS 29.514 [Re5]</w:t>
        </w:r>
      </w:ins>
    </w:p>
    <w:p w14:paraId="46566EFE" w14:textId="77777777" w:rsidR="0065513D" w:rsidRDefault="0065513D">
      <w:pPr>
        <w:pStyle w:val="Code"/>
        <w:rPr>
          <w:ins w:id="1165" w:author="Unknown"/>
        </w:rPr>
      </w:pPr>
      <w:ins w:id="1166">
        <w:r>
          <w:t>VLANTag ::= SEQUENCE</w:t>
        </w:r>
      </w:ins>
    </w:p>
    <w:p w14:paraId="7CECCE5A" w14:textId="77777777" w:rsidR="0065513D" w:rsidRDefault="0065513D">
      <w:pPr>
        <w:pStyle w:val="Code"/>
        <w:rPr>
          <w:ins w:id="1167" w:author="Unknown"/>
        </w:rPr>
      </w:pPr>
      <w:ins w:id="1168">
        <w:r>
          <w:t>{</w:t>
        </w:r>
      </w:ins>
    </w:p>
    <w:p w14:paraId="23B548DC" w14:textId="77777777" w:rsidR="0065513D" w:rsidRDefault="0065513D">
      <w:pPr>
        <w:pStyle w:val="Code"/>
        <w:rPr>
          <w:ins w:id="1169" w:author="Unknown"/>
        </w:rPr>
      </w:pPr>
      <w:ins w:id="1170">
        <w:r>
          <w:t xml:space="preserve">    priority [1] BIT STRING (SIZE(3)),</w:t>
        </w:r>
      </w:ins>
    </w:p>
    <w:p w14:paraId="7CB8E4A1" w14:textId="77777777" w:rsidR="0065513D" w:rsidRDefault="0065513D">
      <w:pPr>
        <w:pStyle w:val="Code"/>
        <w:rPr>
          <w:ins w:id="1171" w:author="Unknown"/>
        </w:rPr>
      </w:pPr>
      <w:ins w:id="1172">
        <w:r>
          <w:t xml:space="preserve">    cFI      [2] BIT STRING (SIZE(1)),</w:t>
        </w:r>
      </w:ins>
    </w:p>
    <w:p w14:paraId="5C27E3FB" w14:textId="77777777" w:rsidR="0065513D" w:rsidRDefault="0065513D">
      <w:pPr>
        <w:pStyle w:val="Code"/>
        <w:rPr>
          <w:ins w:id="1173" w:author="Unknown"/>
        </w:rPr>
      </w:pPr>
      <w:ins w:id="1174">
        <w:r>
          <w:t xml:space="preserve">    vLANID   [3] BIT STRING (SIZE(12))</w:t>
        </w:r>
      </w:ins>
    </w:p>
    <w:p w14:paraId="0161F8D1" w14:textId="77777777" w:rsidR="0065513D" w:rsidRDefault="0065513D">
      <w:pPr>
        <w:pStyle w:val="Code"/>
        <w:rPr>
          <w:ins w:id="1175" w:author="Unknown"/>
        </w:rPr>
      </w:pPr>
      <w:ins w:id="1176">
        <w:r>
          <w:t>}</w:t>
        </w:r>
      </w:ins>
    </w:p>
    <w:p w14:paraId="26931B3B" w14:textId="77777777" w:rsidR="0065513D" w:rsidRDefault="0065513D">
      <w:pPr>
        <w:pStyle w:val="Code"/>
        <w:rPr>
          <w:ins w:id="1177" w:author="Unknown"/>
        </w:rPr>
      </w:pPr>
    </w:p>
    <w:p w14:paraId="74886DD7" w14:textId="77777777" w:rsidR="0065513D" w:rsidRDefault="0065513D">
      <w:pPr>
        <w:pStyle w:val="Code"/>
        <w:rPr>
          <w:ins w:id="1178" w:author="Unknown"/>
        </w:rPr>
      </w:pPr>
      <w:ins w:id="1179">
        <w:r>
          <w:t>-- See table 5.6.2.14 of TS 29.512 [Re3]</w:t>
        </w:r>
      </w:ins>
    </w:p>
    <w:p w14:paraId="30EABA6B" w14:textId="77777777" w:rsidR="0065513D" w:rsidRDefault="0065513D">
      <w:pPr>
        <w:pStyle w:val="Code"/>
        <w:rPr>
          <w:ins w:id="1180" w:author="Unknown"/>
        </w:rPr>
      </w:pPr>
      <w:ins w:id="1181">
        <w:r>
          <w:t>FlowDirection ::= ENUMERATED</w:t>
        </w:r>
      </w:ins>
    </w:p>
    <w:p w14:paraId="37FE6CEB" w14:textId="77777777" w:rsidR="0065513D" w:rsidRDefault="0065513D">
      <w:pPr>
        <w:pStyle w:val="Code"/>
        <w:rPr>
          <w:ins w:id="1182" w:author="Unknown"/>
        </w:rPr>
      </w:pPr>
      <w:ins w:id="1183">
        <w:r>
          <w:t>{</w:t>
        </w:r>
      </w:ins>
    </w:p>
    <w:p w14:paraId="36A5493D" w14:textId="77777777" w:rsidR="0065513D" w:rsidRDefault="0065513D">
      <w:pPr>
        <w:pStyle w:val="Code"/>
        <w:rPr>
          <w:ins w:id="1184" w:author="Unknown"/>
        </w:rPr>
      </w:pPr>
      <w:ins w:id="1185">
        <w:r>
          <w:t xml:space="preserve">    downlinkOnly(1),</w:t>
        </w:r>
      </w:ins>
    </w:p>
    <w:p w14:paraId="7DF78924" w14:textId="77777777" w:rsidR="0065513D" w:rsidRDefault="0065513D">
      <w:pPr>
        <w:pStyle w:val="Code"/>
        <w:rPr>
          <w:ins w:id="1186" w:author="Unknown"/>
        </w:rPr>
      </w:pPr>
      <w:ins w:id="1187">
        <w:r>
          <w:t xml:space="preserve">    uplinkOnly(2),</w:t>
        </w:r>
      </w:ins>
    </w:p>
    <w:p w14:paraId="1C551E12" w14:textId="77777777" w:rsidR="0065513D" w:rsidRDefault="0065513D">
      <w:pPr>
        <w:pStyle w:val="Code"/>
        <w:rPr>
          <w:ins w:id="1188" w:author="Unknown"/>
        </w:rPr>
      </w:pPr>
      <w:ins w:id="1189">
        <w:r>
          <w:t xml:space="preserve">    dowlinkAndUplink(3)</w:t>
        </w:r>
      </w:ins>
    </w:p>
    <w:p w14:paraId="086F52E9" w14:textId="77777777" w:rsidR="0065513D" w:rsidRDefault="0065513D">
      <w:pPr>
        <w:pStyle w:val="Code"/>
        <w:rPr>
          <w:ins w:id="1190" w:author="Unknown"/>
        </w:rPr>
      </w:pPr>
      <w:ins w:id="1191">
        <w:r>
          <w:t>}</w:t>
        </w:r>
      </w:ins>
    </w:p>
    <w:p w14:paraId="31CC7B3A" w14:textId="77777777" w:rsidR="0065513D" w:rsidRDefault="0065513D">
      <w:pPr>
        <w:pStyle w:val="Code"/>
        <w:rPr>
          <w:ins w:id="1192" w:author="Unknown"/>
        </w:rPr>
      </w:pPr>
    </w:p>
    <w:p w14:paraId="0CA03DF5" w14:textId="77777777" w:rsidR="0065513D" w:rsidRDefault="0065513D">
      <w:pPr>
        <w:pStyle w:val="Code"/>
        <w:rPr>
          <w:ins w:id="1193" w:author="Unknown"/>
        </w:rPr>
      </w:pPr>
      <w:ins w:id="1194">
        <w:r>
          <w:t>-- See table 5.4.2.1 of TS 29.571 [17]</w:t>
        </w:r>
      </w:ins>
    </w:p>
    <w:p w14:paraId="7A75AA54" w14:textId="77777777" w:rsidR="0065513D" w:rsidRDefault="0065513D">
      <w:pPr>
        <w:pStyle w:val="Code"/>
        <w:rPr>
          <w:ins w:id="1195" w:author="Unknown"/>
        </w:rPr>
      </w:pPr>
      <w:ins w:id="1196">
        <w:r>
          <w:t>DNAIChangeType ::= ENUMERATED</w:t>
        </w:r>
      </w:ins>
    </w:p>
    <w:p w14:paraId="0F145FEA" w14:textId="77777777" w:rsidR="0065513D" w:rsidRDefault="0065513D">
      <w:pPr>
        <w:pStyle w:val="Code"/>
        <w:rPr>
          <w:ins w:id="1197" w:author="Unknown"/>
        </w:rPr>
      </w:pPr>
      <w:ins w:id="1198">
        <w:r>
          <w:t>{</w:t>
        </w:r>
      </w:ins>
    </w:p>
    <w:p w14:paraId="1BB0502E" w14:textId="77777777" w:rsidR="0065513D" w:rsidRDefault="0065513D">
      <w:pPr>
        <w:pStyle w:val="Code"/>
        <w:rPr>
          <w:ins w:id="1199" w:author="Unknown"/>
        </w:rPr>
      </w:pPr>
      <w:ins w:id="1200">
        <w:r>
          <w:t xml:space="preserve">    early(1),</w:t>
        </w:r>
      </w:ins>
    </w:p>
    <w:p w14:paraId="5600A2B7" w14:textId="77777777" w:rsidR="0065513D" w:rsidRDefault="0065513D">
      <w:pPr>
        <w:pStyle w:val="Code"/>
        <w:rPr>
          <w:ins w:id="1201" w:author="Unknown"/>
        </w:rPr>
      </w:pPr>
      <w:ins w:id="1202">
        <w:r>
          <w:t xml:space="preserve">    earlyAndLate(2),</w:t>
        </w:r>
      </w:ins>
    </w:p>
    <w:p w14:paraId="716F348C" w14:textId="77777777" w:rsidR="0065513D" w:rsidRDefault="0065513D">
      <w:pPr>
        <w:pStyle w:val="Code"/>
        <w:rPr>
          <w:ins w:id="1203" w:author="Unknown"/>
        </w:rPr>
      </w:pPr>
      <w:ins w:id="1204">
        <w:r>
          <w:t xml:space="preserve">    late(3)</w:t>
        </w:r>
      </w:ins>
    </w:p>
    <w:p w14:paraId="523FD88B" w14:textId="77777777" w:rsidR="0065513D" w:rsidRDefault="0065513D">
      <w:pPr>
        <w:pStyle w:val="Code"/>
        <w:rPr>
          <w:ins w:id="1205" w:author="Unknown"/>
        </w:rPr>
      </w:pPr>
      <w:ins w:id="1206">
        <w:r>
          <w:t>}</w:t>
        </w:r>
      </w:ins>
    </w:p>
    <w:p w14:paraId="766325BC" w14:textId="77777777" w:rsidR="0065513D" w:rsidRDefault="0065513D">
      <w:pPr>
        <w:pStyle w:val="Code"/>
        <w:rPr>
          <w:ins w:id="1207" w:author="Unknown"/>
        </w:rPr>
      </w:pPr>
    </w:p>
    <w:p w14:paraId="54AB83F3" w14:textId="77777777" w:rsidR="0065513D" w:rsidRDefault="0065513D">
      <w:pPr>
        <w:pStyle w:val="Code"/>
        <w:rPr>
          <w:ins w:id="1208" w:author="Unknown"/>
        </w:rPr>
      </w:pPr>
      <w:ins w:id="1209">
        <w:r>
          <w:t>-- See table 5.6.2.15 of TS 29.571 [17]</w:t>
        </w:r>
      </w:ins>
    </w:p>
    <w:p w14:paraId="52F1D56C" w14:textId="77777777" w:rsidR="0065513D" w:rsidRDefault="0065513D">
      <w:pPr>
        <w:pStyle w:val="Code"/>
        <w:rPr>
          <w:ins w:id="1210" w:author="Unknown"/>
        </w:rPr>
      </w:pPr>
      <w:ins w:id="1211">
        <w:r>
          <w:t>RouteToLocation ::= SEQUENCE</w:t>
        </w:r>
      </w:ins>
    </w:p>
    <w:p w14:paraId="22956967" w14:textId="77777777" w:rsidR="0065513D" w:rsidRDefault="0065513D">
      <w:pPr>
        <w:pStyle w:val="Code"/>
        <w:rPr>
          <w:ins w:id="1212" w:author="Unknown"/>
        </w:rPr>
      </w:pPr>
      <w:ins w:id="1213">
        <w:r>
          <w:t>{</w:t>
        </w:r>
      </w:ins>
    </w:p>
    <w:p w14:paraId="58F94DBD" w14:textId="77777777" w:rsidR="0065513D" w:rsidRDefault="0065513D">
      <w:pPr>
        <w:pStyle w:val="Code"/>
        <w:rPr>
          <w:ins w:id="1214" w:author="Unknown"/>
        </w:rPr>
      </w:pPr>
      <w:ins w:id="1215">
        <w:r>
          <w:t xml:space="preserve">    dNAI            [1] DNAI,</w:t>
        </w:r>
      </w:ins>
    </w:p>
    <w:p w14:paraId="6F2823C6" w14:textId="77777777" w:rsidR="0065513D" w:rsidRDefault="0065513D">
      <w:pPr>
        <w:pStyle w:val="Code"/>
        <w:rPr>
          <w:ins w:id="1216" w:author="Unknown"/>
        </w:rPr>
      </w:pPr>
      <w:ins w:id="1217">
        <w:r>
          <w:t xml:space="preserve">    routeInfo       [2] RouteInfo</w:t>
        </w:r>
      </w:ins>
    </w:p>
    <w:p w14:paraId="71F15425" w14:textId="77777777" w:rsidR="0065513D" w:rsidRDefault="0065513D">
      <w:pPr>
        <w:pStyle w:val="Code"/>
        <w:rPr>
          <w:ins w:id="1218" w:author="Unknown"/>
        </w:rPr>
      </w:pPr>
      <w:ins w:id="1219">
        <w:r>
          <w:t>}</w:t>
        </w:r>
      </w:ins>
    </w:p>
    <w:p w14:paraId="5235FAF6" w14:textId="77777777" w:rsidR="0065513D" w:rsidRDefault="0065513D">
      <w:pPr>
        <w:pStyle w:val="Code"/>
        <w:rPr>
          <w:ins w:id="1220" w:author="Unknown"/>
        </w:rPr>
      </w:pPr>
    </w:p>
    <w:p w14:paraId="7BE9A261" w14:textId="77777777" w:rsidR="0065513D" w:rsidRDefault="0065513D">
      <w:pPr>
        <w:pStyle w:val="Code"/>
        <w:rPr>
          <w:ins w:id="1221" w:author="Unknown"/>
        </w:rPr>
      </w:pPr>
      <w:ins w:id="1222">
        <w:r>
          <w:t>-- See table 5.4.2.1 of TS 29.571 [17]</w:t>
        </w:r>
      </w:ins>
    </w:p>
    <w:p w14:paraId="4D075C79" w14:textId="77777777" w:rsidR="0065513D" w:rsidRDefault="0065513D">
      <w:pPr>
        <w:pStyle w:val="Code"/>
        <w:rPr>
          <w:ins w:id="1223" w:author="Unknown"/>
        </w:rPr>
      </w:pPr>
      <w:ins w:id="1224">
        <w:r>
          <w:t>DNAI ::= UTF8String</w:t>
        </w:r>
      </w:ins>
    </w:p>
    <w:p w14:paraId="2E7363E7" w14:textId="77777777" w:rsidR="0065513D" w:rsidRDefault="0065513D">
      <w:pPr>
        <w:pStyle w:val="Code"/>
        <w:rPr>
          <w:ins w:id="1225" w:author="Unknown"/>
        </w:rPr>
      </w:pPr>
    </w:p>
    <w:p w14:paraId="1BCC5582" w14:textId="77777777" w:rsidR="0065513D" w:rsidRDefault="0065513D">
      <w:pPr>
        <w:pStyle w:val="Code"/>
        <w:rPr>
          <w:ins w:id="1226" w:author="Unknown"/>
        </w:rPr>
      </w:pPr>
      <w:ins w:id="1227">
        <w:r>
          <w:t>-- See table 5.4.4.16 of TS 29.571 [17]</w:t>
        </w:r>
      </w:ins>
    </w:p>
    <w:p w14:paraId="08F925BC" w14:textId="77777777" w:rsidR="0065513D" w:rsidRDefault="0065513D">
      <w:pPr>
        <w:pStyle w:val="Code"/>
        <w:rPr>
          <w:ins w:id="1228" w:author="Unknown"/>
        </w:rPr>
      </w:pPr>
      <w:ins w:id="1229">
        <w:r>
          <w:t>RouteInfo ::= SEQUENCE</w:t>
        </w:r>
      </w:ins>
    </w:p>
    <w:p w14:paraId="5929580A" w14:textId="77777777" w:rsidR="0065513D" w:rsidRDefault="0065513D">
      <w:pPr>
        <w:pStyle w:val="Code"/>
        <w:rPr>
          <w:ins w:id="1230" w:author="Unknown"/>
        </w:rPr>
      </w:pPr>
      <w:ins w:id="1231">
        <w:r>
          <w:t>{</w:t>
        </w:r>
      </w:ins>
    </w:p>
    <w:p w14:paraId="2223610F" w14:textId="77777777" w:rsidR="0065513D" w:rsidRDefault="0065513D">
      <w:pPr>
        <w:pStyle w:val="Code"/>
        <w:rPr>
          <w:ins w:id="1232" w:author="Unknown"/>
        </w:rPr>
      </w:pPr>
      <w:ins w:id="1233">
        <w:r>
          <w:t xml:space="preserve">    iPAddressTunnelEndpoint       [1] IPAddress,</w:t>
        </w:r>
      </w:ins>
    </w:p>
    <w:p w14:paraId="424F45BB" w14:textId="77777777" w:rsidR="0065513D" w:rsidRDefault="0065513D">
      <w:pPr>
        <w:pStyle w:val="Code"/>
        <w:rPr>
          <w:ins w:id="1234" w:author="Unknown"/>
        </w:rPr>
      </w:pPr>
      <w:ins w:id="1235">
        <w:r>
          <w:t xml:space="preserve">    uDPPortNumberTunnelEndpoint   [2] PortNumber</w:t>
        </w:r>
      </w:ins>
    </w:p>
    <w:p w14:paraId="7632E322" w14:textId="77777777" w:rsidR="0065513D" w:rsidRDefault="0065513D">
      <w:pPr>
        <w:pStyle w:val="Code"/>
        <w:rPr>
          <w:ins w:id="1236" w:author="Unknown"/>
        </w:rPr>
      </w:pPr>
      <w:ins w:id="1237">
        <w:r>
          <w:t>}</w:t>
        </w:r>
      </w:ins>
    </w:p>
    <w:p w14:paraId="19408524" w14:textId="77777777" w:rsidR="0065513D" w:rsidRDefault="0065513D">
      <w:pPr>
        <w:pStyle w:val="Code"/>
        <w:rPr>
          <w:ins w:id="1238" w:author="Unknown"/>
        </w:rPr>
      </w:pPr>
    </w:p>
    <w:p w14:paraId="5B407E3C" w14:textId="77777777" w:rsidR="0065513D" w:rsidRDefault="0065513D">
      <w:pPr>
        <w:pStyle w:val="Code"/>
        <w:rPr>
          <w:ins w:id="1239" w:author="Unknown"/>
        </w:rPr>
      </w:pPr>
      <w:ins w:id="1240">
        <w:r>
          <w:t>-- See clause 4.1.4.2 of TS 29.512 [Re3]</w:t>
        </w:r>
      </w:ins>
    </w:p>
    <w:p w14:paraId="54379A90" w14:textId="77777777" w:rsidR="0065513D" w:rsidRDefault="0065513D">
      <w:pPr>
        <w:pStyle w:val="Code"/>
        <w:rPr>
          <w:ins w:id="1241" w:author="Unknown"/>
        </w:rPr>
      </w:pPr>
      <w:ins w:id="1242">
        <w:r>
          <w:t>EASIPReplaceInfos ::= SEQUENCE</w:t>
        </w:r>
      </w:ins>
    </w:p>
    <w:p w14:paraId="74316D30" w14:textId="77777777" w:rsidR="0065513D" w:rsidRDefault="0065513D">
      <w:pPr>
        <w:pStyle w:val="Code"/>
        <w:rPr>
          <w:ins w:id="1243" w:author="Unknown"/>
        </w:rPr>
      </w:pPr>
      <w:ins w:id="1244">
        <w:r>
          <w:t>{</w:t>
        </w:r>
      </w:ins>
    </w:p>
    <w:p w14:paraId="2736B357" w14:textId="77777777" w:rsidR="0065513D" w:rsidRDefault="0065513D">
      <w:pPr>
        <w:pStyle w:val="Code"/>
        <w:rPr>
          <w:ins w:id="1245" w:author="Unknown"/>
        </w:rPr>
      </w:pPr>
      <w:ins w:id="1246">
        <w:r>
          <w:t xml:space="preserve">    sourceEASAddress [1] EASServerAddress,</w:t>
        </w:r>
      </w:ins>
    </w:p>
    <w:p w14:paraId="788ACF78" w14:textId="77777777" w:rsidR="0065513D" w:rsidRDefault="0065513D">
      <w:pPr>
        <w:pStyle w:val="Code"/>
        <w:rPr>
          <w:ins w:id="1247" w:author="Unknown"/>
        </w:rPr>
      </w:pPr>
      <w:ins w:id="1248">
        <w:r>
          <w:t xml:space="preserve">    targetEASAddress [2] EASServerAddress</w:t>
        </w:r>
      </w:ins>
    </w:p>
    <w:p w14:paraId="004617A6" w14:textId="77777777" w:rsidR="0065513D" w:rsidRDefault="0065513D">
      <w:pPr>
        <w:pStyle w:val="Code"/>
        <w:rPr>
          <w:ins w:id="1249" w:author="Unknown"/>
        </w:rPr>
      </w:pPr>
      <w:ins w:id="1250">
        <w:r>
          <w:t>}</w:t>
        </w:r>
      </w:ins>
    </w:p>
    <w:p w14:paraId="1C05E1E5" w14:textId="77777777" w:rsidR="0065513D" w:rsidRDefault="0065513D">
      <w:pPr>
        <w:pStyle w:val="Code"/>
        <w:rPr>
          <w:ins w:id="1251" w:author="Unknown"/>
        </w:rPr>
      </w:pPr>
    </w:p>
    <w:p w14:paraId="28B7D693" w14:textId="77777777" w:rsidR="0065513D" w:rsidRDefault="0065513D">
      <w:pPr>
        <w:pStyle w:val="Code"/>
        <w:rPr>
          <w:ins w:id="1252" w:author="Unknown"/>
        </w:rPr>
      </w:pPr>
      <w:ins w:id="1253">
        <w:r>
          <w:t>-- See clause 4.1.4.2 of TS 29.512 [Re3]</w:t>
        </w:r>
      </w:ins>
    </w:p>
    <w:p w14:paraId="2FAF9919" w14:textId="77777777" w:rsidR="0065513D" w:rsidRDefault="0065513D">
      <w:pPr>
        <w:pStyle w:val="Code"/>
        <w:rPr>
          <w:ins w:id="1254" w:author="Unknown"/>
        </w:rPr>
      </w:pPr>
      <w:ins w:id="1255">
        <w:r>
          <w:t>EASServerAddress ::= SEQUENCE</w:t>
        </w:r>
      </w:ins>
    </w:p>
    <w:p w14:paraId="7E9129CC" w14:textId="77777777" w:rsidR="0065513D" w:rsidRDefault="0065513D">
      <w:pPr>
        <w:pStyle w:val="Code"/>
        <w:rPr>
          <w:ins w:id="1256" w:author="Unknown"/>
        </w:rPr>
      </w:pPr>
      <w:ins w:id="1257">
        <w:r>
          <w:t>{</w:t>
        </w:r>
      </w:ins>
    </w:p>
    <w:p w14:paraId="21FD6F85" w14:textId="77777777" w:rsidR="0065513D" w:rsidRDefault="0065513D">
      <w:pPr>
        <w:pStyle w:val="Code"/>
        <w:rPr>
          <w:ins w:id="1258" w:author="Unknown"/>
        </w:rPr>
      </w:pPr>
      <w:ins w:id="1259">
        <w:r>
          <w:t xml:space="preserve">    iPAddress        [1]  IPAddress,</w:t>
        </w:r>
      </w:ins>
    </w:p>
    <w:p w14:paraId="12AC1743" w14:textId="77777777" w:rsidR="0065513D" w:rsidRDefault="0065513D">
      <w:pPr>
        <w:pStyle w:val="Code"/>
        <w:rPr>
          <w:ins w:id="1260" w:author="Unknown"/>
        </w:rPr>
      </w:pPr>
      <w:ins w:id="1261">
        <w:r>
          <w:t xml:space="preserve">    port             [2]  PortNumber</w:t>
        </w:r>
      </w:ins>
    </w:p>
    <w:p w14:paraId="6F0525ED" w14:textId="77777777" w:rsidR="0065513D" w:rsidRDefault="0065513D">
      <w:pPr>
        <w:pStyle w:val="Code"/>
        <w:rPr>
          <w:ins w:id="1262" w:author="Unknown"/>
        </w:rPr>
      </w:pPr>
      <w:ins w:id="1263">
        <w:r>
          <w:t>}</w:t>
        </w:r>
      </w:ins>
    </w:p>
    <w:p w14:paraId="338CE4F7" w14:textId="77777777" w:rsidR="0065513D" w:rsidRDefault="0065513D">
      <w:pPr>
        <w:pStyle w:val="Code"/>
        <w:rPr>
          <w:ins w:id="1264" w:author="Unknown"/>
        </w:rPr>
      </w:pPr>
    </w:p>
    <w:p w14:paraId="3F38B8EA" w14:textId="77777777" w:rsidR="0065513D" w:rsidRDefault="0065513D">
      <w:pPr>
        <w:pStyle w:val="CodeHeader"/>
      </w:pPr>
      <w:r>
        <w:t>-- ======================</w:t>
      </w:r>
    </w:p>
    <w:p w14:paraId="7E1AB309" w14:textId="77777777" w:rsidR="0065513D" w:rsidRDefault="0065513D">
      <w:pPr>
        <w:pStyle w:val="CodeHeader"/>
      </w:pPr>
      <w:r>
        <w:t>-- PGW-C + SMF Parameters</w:t>
      </w:r>
    </w:p>
    <w:p w14:paraId="61534BCA" w14:textId="77777777" w:rsidR="0065513D" w:rsidRDefault="0065513D">
      <w:pPr>
        <w:pStyle w:val="Code"/>
      </w:pPr>
      <w:r>
        <w:t>-- ======================</w:t>
      </w:r>
    </w:p>
    <w:p w14:paraId="538F7766" w14:textId="77777777" w:rsidR="0065513D" w:rsidRDefault="0065513D">
      <w:pPr>
        <w:pStyle w:val="Code"/>
      </w:pPr>
    </w:p>
    <w:p w14:paraId="41E456ED" w14:textId="77777777" w:rsidR="0065513D" w:rsidRDefault="0065513D">
      <w:pPr>
        <w:pStyle w:val="Code"/>
      </w:pPr>
      <w:r>
        <w:t>EPS5GSComboInfo ::= SEQUENCE</w:t>
      </w:r>
    </w:p>
    <w:p w14:paraId="6FE797E3" w14:textId="77777777" w:rsidR="0065513D" w:rsidRDefault="0065513D">
      <w:pPr>
        <w:pStyle w:val="Code"/>
      </w:pPr>
      <w:r>
        <w:t>{</w:t>
      </w:r>
    </w:p>
    <w:p w14:paraId="22BADED8" w14:textId="77777777" w:rsidR="0065513D" w:rsidRDefault="0065513D">
      <w:pPr>
        <w:pStyle w:val="Code"/>
      </w:pPr>
      <w:r>
        <w:t xml:space="preserve">    ePSInterworkingIndication [1] EPSInterworkingIndication,</w:t>
      </w:r>
    </w:p>
    <w:p w14:paraId="7603D636" w14:textId="77777777" w:rsidR="0065513D" w:rsidRDefault="0065513D">
      <w:pPr>
        <w:pStyle w:val="Code"/>
      </w:pPr>
      <w:r>
        <w:t xml:space="preserve">    ePSSubscriberIDs          [2] EPSSubscriberIDs,</w:t>
      </w:r>
    </w:p>
    <w:p w14:paraId="0C3DDC57" w14:textId="77777777" w:rsidR="0065513D" w:rsidRDefault="0065513D">
      <w:pPr>
        <w:pStyle w:val="Code"/>
      </w:pPr>
      <w:r>
        <w:t xml:space="preserve">    ePSPDNCnxInfo             [3] EPSPDNCnxInfo OPTIONAL,</w:t>
      </w:r>
    </w:p>
    <w:p w14:paraId="3C3ABFDC" w14:textId="77777777" w:rsidR="0065513D" w:rsidRDefault="0065513D">
      <w:pPr>
        <w:pStyle w:val="Code"/>
      </w:pPr>
      <w:r>
        <w:lastRenderedPageBreak/>
        <w:t xml:space="preserve">    ePSBearerInfo             [4] EPSBearerInfo OPTIONAL</w:t>
      </w:r>
    </w:p>
    <w:p w14:paraId="34DF34FD" w14:textId="77777777" w:rsidR="0065513D" w:rsidRDefault="0065513D">
      <w:pPr>
        <w:pStyle w:val="Code"/>
      </w:pPr>
      <w:r>
        <w:t>}</w:t>
      </w:r>
    </w:p>
    <w:p w14:paraId="72008E1F" w14:textId="77777777" w:rsidR="0065513D" w:rsidRDefault="0065513D">
      <w:pPr>
        <w:pStyle w:val="Code"/>
      </w:pPr>
    </w:p>
    <w:p w14:paraId="1A592EA7" w14:textId="77777777" w:rsidR="0065513D" w:rsidRDefault="0065513D">
      <w:pPr>
        <w:pStyle w:val="Code"/>
      </w:pPr>
      <w:r>
        <w:t>EPSInterworkingIndication ::= ENUMERATED</w:t>
      </w:r>
    </w:p>
    <w:p w14:paraId="6A5F8C04" w14:textId="77777777" w:rsidR="0065513D" w:rsidRDefault="0065513D">
      <w:pPr>
        <w:pStyle w:val="Code"/>
      </w:pPr>
      <w:r>
        <w:t>{</w:t>
      </w:r>
    </w:p>
    <w:p w14:paraId="6E8B5D00" w14:textId="77777777" w:rsidR="0065513D" w:rsidRDefault="0065513D">
      <w:pPr>
        <w:pStyle w:val="Code"/>
      </w:pPr>
      <w:r>
        <w:t xml:space="preserve">    none(1),</w:t>
      </w:r>
    </w:p>
    <w:p w14:paraId="737BCA40" w14:textId="77777777" w:rsidR="0065513D" w:rsidRDefault="0065513D">
      <w:pPr>
        <w:pStyle w:val="Code"/>
      </w:pPr>
      <w:r>
        <w:t xml:space="preserve">    withN26(2),</w:t>
      </w:r>
    </w:p>
    <w:p w14:paraId="6F0ADFD3" w14:textId="77777777" w:rsidR="0065513D" w:rsidRDefault="0065513D">
      <w:pPr>
        <w:pStyle w:val="Code"/>
      </w:pPr>
      <w:r>
        <w:t xml:space="preserve">    withoutN26(3),</w:t>
      </w:r>
    </w:p>
    <w:p w14:paraId="0F39951F" w14:textId="77777777" w:rsidR="0065513D" w:rsidRDefault="0065513D">
      <w:pPr>
        <w:pStyle w:val="Code"/>
      </w:pPr>
      <w:r>
        <w:t xml:space="preserve">    iwkNon3GPP(4)</w:t>
      </w:r>
    </w:p>
    <w:p w14:paraId="2F1A764B" w14:textId="77777777" w:rsidR="0065513D" w:rsidRDefault="0065513D">
      <w:pPr>
        <w:pStyle w:val="Code"/>
      </w:pPr>
      <w:r>
        <w:t>}</w:t>
      </w:r>
    </w:p>
    <w:p w14:paraId="2538DF48" w14:textId="77777777" w:rsidR="0065513D" w:rsidRDefault="0065513D">
      <w:pPr>
        <w:pStyle w:val="Code"/>
      </w:pPr>
    </w:p>
    <w:p w14:paraId="11DAA44D" w14:textId="77777777" w:rsidR="0065513D" w:rsidRDefault="0065513D">
      <w:pPr>
        <w:pStyle w:val="Code"/>
      </w:pPr>
      <w:r>
        <w:t>EPSSubscriberIDs ::= SEQUENCE</w:t>
      </w:r>
    </w:p>
    <w:p w14:paraId="0BDDDAF8" w14:textId="77777777" w:rsidR="0065513D" w:rsidRDefault="0065513D">
      <w:pPr>
        <w:pStyle w:val="Code"/>
      </w:pPr>
      <w:r>
        <w:t>{</w:t>
      </w:r>
    </w:p>
    <w:p w14:paraId="59260A06" w14:textId="77777777" w:rsidR="0065513D" w:rsidRDefault="0065513D">
      <w:pPr>
        <w:pStyle w:val="Code"/>
      </w:pPr>
      <w:r>
        <w:t xml:space="preserve">    iMSI   [1] IMSI OPTIONAL,</w:t>
      </w:r>
    </w:p>
    <w:p w14:paraId="235B6F48" w14:textId="77777777" w:rsidR="0065513D" w:rsidRDefault="0065513D">
      <w:pPr>
        <w:pStyle w:val="Code"/>
      </w:pPr>
      <w:r>
        <w:t xml:space="preserve">    mSISDN [2] MSISDN OPTIONAL,</w:t>
      </w:r>
    </w:p>
    <w:p w14:paraId="05C8F49A" w14:textId="77777777" w:rsidR="0065513D" w:rsidRDefault="0065513D">
      <w:pPr>
        <w:pStyle w:val="Code"/>
      </w:pPr>
      <w:r>
        <w:t xml:space="preserve">    iMEI   [3] IMEI OPTIONAL</w:t>
      </w:r>
    </w:p>
    <w:p w14:paraId="095C6A73" w14:textId="77777777" w:rsidR="0065513D" w:rsidRDefault="0065513D">
      <w:pPr>
        <w:pStyle w:val="Code"/>
      </w:pPr>
      <w:r>
        <w:t>}</w:t>
      </w:r>
    </w:p>
    <w:p w14:paraId="396C8197" w14:textId="77777777" w:rsidR="0065513D" w:rsidRDefault="0065513D">
      <w:pPr>
        <w:pStyle w:val="Code"/>
      </w:pPr>
    </w:p>
    <w:p w14:paraId="12B44018" w14:textId="77777777" w:rsidR="0065513D" w:rsidRDefault="0065513D">
      <w:pPr>
        <w:pStyle w:val="Code"/>
      </w:pPr>
      <w:r>
        <w:t>EPSPDNCnxInfo ::= SEQUENCE</w:t>
      </w:r>
    </w:p>
    <w:p w14:paraId="280BA213" w14:textId="77777777" w:rsidR="0065513D" w:rsidRDefault="0065513D">
      <w:pPr>
        <w:pStyle w:val="Code"/>
      </w:pPr>
      <w:r>
        <w:t>{</w:t>
      </w:r>
    </w:p>
    <w:p w14:paraId="61558612" w14:textId="77777777" w:rsidR="0065513D" w:rsidRDefault="0065513D">
      <w:pPr>
        <w:pStyle w:val="Code"/>
      </w:pPr>
      <w:r>
        <w:t xml:space="preserve">    pGWS8ControlPlaneFTEID [1] FTEID,</w:t>
      </w:r>
    </w:p>
    <w:p w14:paraId="29055235" w14:textId="77777777" w:rsidR="0065513D" w:rsidRDefault="0065513D">
      <w:pPr>
        <w:pStyle w:val="Code"/>
      </w:pPr>
      <w:r>
        <w:t xml:space="preserve">    linkedBearerID         [2] EPSBearerID OPTIONAL</w:t>
      </w:r>
    </w:p>
    <w:p w14:paraId="4C2F83C9" w14:textId="77777777" w:rsidR="0065513D" w:rsidRDefault="0065513D">
      <w:pPr>
        <w:pStyle w:val="Code"/>
      </w:pPr>
      <w:r>
        <w:t>}</w:t>
      </w:r>
    </w:p>
    <w:p w14:paraId="55DF8944" w14:textId="77777777" w:rsidR="0065513D" w:rsidRDefault="0065513D">
      <w:pPr>
        <w:pStyle w:val="Code"/>
      </w:pPr>
    </w:p>
    <w:p w14:paraId="7BA1C7F9" w14:textId="77777777" w:rsidR="0065513D" w:rsidRDefault="0065513D">
      <w:pPr>
        <w:pStyle w:val="Code"/>
      </w:pPr>
      <w:r>
        <w:t>EPSBearerInfo ::= SEQUENCE OF EPSBearers</w:t>
      </w:r>
    </w:p>
    <w:p w14:paraId="0881863C" w14:textId="77777777" w:rsidR="0065513D" w:rsidRDefault="0065513D">
      <w:pPr>
        <w:pStyle w:val="Code"/>
      </w:pPr>
    </w:p>
    <w:p w14:paraId="6C075920" w14:textId="77777777" w:rsidR="0065513D" w:rsidRDefault="0065513D">
      <w:pPr>
        <w:pStyle w:val="Code"/>
      </w:pPr>
      <w:r>
        <w:t>EPSBearers ::= SEQUENCE</w:t>
      </w:r>
    </w:p>
    <w:p w14:paraId="70F31CB4" w14:textId="77777777" w:rsidR="0065513D" w:rsidRDefault="0065513D">
      <w:pPr>
        <w:pStyle w:val="Code"/>
      </w:pPr>
      <w:r>
        <w:t>{</w:t>
      </w:r>
    </w:p>
    <w:p w14:paraId="39A11DCD" w14:textId="77777777" w:rsidR="0065513D" w:rsidRDefault="0065513D">
      <w:pPr>
        <w:pStyle w:val="Code"/>
      </w:pPr>
      <w:r>
        <w:t xml:space="preserve">    ePSBearerID         [1] EPSBearerID,</w:t>
      </w:r>
    </w:p>
    <w:p w14:paraId="7501176A" w14:textId="77777777" w:rsidR="0065513D" w:rsidRDefault="0065513D">
      <w:pPr>
        <w:pStyle w:val="Code"/>
      </w:pPr>
      <w:r>
        <w:t xml:space="preserve">    pGWS8UserPlaneFTEID [2] FTEID,</w:t>
      </w:r>
    </w:p>
    <w:p w14:paraId="45EC2476" w14:textId="77777777" w:rsidR="0065513D" w:rsidRDefault="0065513D">
      <w:pPr>
        <w:pStyle w:val="Code"/>
      </w:pPr>
      <w:r>
        <w:t xml:space="preserve">    qCI                 [3] QCI</w:t>
      </w:r>
    </w:p>
    <w:p w14:paraId="0F3F8C86" w14:textId="77777777" w:rsidR="0065513D" w:rsidRDefault="0065513D">
      <w:pPr>
        <w:pStyle w:val="Code"/>
      </w:pPr>
      <w:r>
        <w:t>}</w:t>
      </w:r>
    </w:p>
    <w:p w14:paraId="13FEB95D" w14:textId="77777777" w:rsidR="0065513D" w:rsidRDefault="0065513D">
      <w:pPr>
        <w:pStyle w:val="Code"/>
      </w:pPr>
    </w:p>
    <w:p w14:paraId="2E19DF9B" w14:textId="77777777" w:rsidR="0065513D" w:rsidRDefault="0065513D">
      <w:pPr>
        <w:pStyle w:val="Code"/>
      </w:pPr>
      <w:r>
        <w:t>QCI ::= INTEGER (0..255)</w:t>
      </w:r>
    </w:p>
    <w:p w14:paraId="31A40757" w14:textId="77777777" w:rsidR="0065513D" w:rsidRDefault="0065513D">
      <w:pPr>
        <w:pStyle w:val="Code"/>
        <w:rPr>
          <w:ins w:id="1265" w:author="Unknown"/>
        </w:rPr>
      </w:pPr>
    </w:p>
    <w:p w14:paraId="7CBA59C3" w14:textId="77777777" w:rsidR="0065513D" w:rsidRDefault="0065513D">
      <w:pPr>
        <w:pStyle w:val="Code"/>
        <w:rPr>
          <w:ins w:id="1266" w:author="Unknown"/>
        </w:rPr>
      </w:pPr>
      <w:ins w:id="1267">
        <w:r>
          <w:t>GTPTunnelInfo ::= SEQUENCE</w:t>
        </w:r>
      </w:ins>
    </w:p>
    <w:p w14:paraId="141280C8" w14:textId="77777777" w:rsidR="0065513D" w:rsidRDefault="0065513D">
      <w:pPr>
        <w:pStyle w:val="Code"/>
        <w:rPr>
          <w:ins w:id="1268" w:author="Unknown"/>
        </w:rPr>
      </w:pPr>
      <w:ins w:id="1269">
        <w:r>
          <w:t>{</w:t>
        </w:r>
      </w:ins>
    </w:p>
    <w:p w14:paraId="24E344B6" w14:textId="77777777" w:rsidR="0065513D" w:rsidRDefault="0065513D">
      <w:pPr>
        <w:pStyle w:val="Code"/>
        <w:rPr>
          <w:ins w:id="1270" w:author="Unknown"/>
        </w:rPr>
      </w:pPr>
      <w:ins w:id="1271">
        <w:r>
          <w:t xml:space="preserve">    fiveGSGTPTunnels [1] FiveGSGTPTunnels OPTIONAL</w:t>
        </w:r>
      </w:ins>
    </w:p>
    <w:p w14:paraId="3DCFBB9B" w14:textId="77777777" w:rsidR="0065513D" w:rsidRDefault="0065513D">
      <w:pPr>
        <w:pStyle w:val="Code"/>
        <w:rPr>
          <w:ins w:id="1272" w:author="Unknown"/>
        </w:rPr>
      </w:pPr>
      <w:ins w:id="1273">
        <w:r>
          <w:t>}</w:t>
        </w:r>
      </w:ins>
    </w:p>
    <w:p w14:paraId="655CF9B4" w14:textId="77777777" w:rsidR="0065513D" w:rsidRDefault="0065513D">
      <w:pPr>
        <w:pStyle w:val="Code"/>
        <w:rPr>
          <w:ins w:id="1274" w:author="Unknown"/>
        </w:rPr>
      </w:pPr>
    </w:p>
    <w:p w14:paraId="3AE46AC6" w14:textId="77777777" w:rsidR="0065513D" w:rsidRDefault="0065513D">
      <w:pPr>
        <w:pStyle w:val="CodeHeader"/>
      </w:pPr>
      <w:r>
        <w:t>-- ==================</w:t>
      </w:r>
    </w:p>
    <w:p w14:paraId="67E0F57C" w14:textId="77777777" w:rsidR="0065513D" w:rsidRDefault="0065513D">
      <w:pPr>
        <w:pStyle w:val="CodeHeader"/>
      </w:pPr>
      <w:r>
        <w:t>-- 5G UPF definitions</w:t>
      </w:r>
    </w:p>
    <w:p w14:paraId="3C3681CB" w14:textId="77777777" w:rsidR="0065513D" w:rsidRDefault="0065513D">
      <w:pPr>
        <w:pStyle w:val="Code"/>
      </w:pPr>
      <w:r>
        <w:t>-- ==================</w:t>
      </w:r>
    </w:p>
    <w:p w14:paraId="121E2A3B" w14:textId="77777777" w:rsidR="0065513D" w:rsidRDefault="0065513D">
      <w:pPr>
        <w:pStyle w:val="Code"/>
      </w:pPr>
    </w:p>
    <w:p w14:paraId="2A46D8F9" w14:textId="77777777" w:rsidR="0065513D" w:rsidRDefault="0065513D">
      <w:pPr>
        <w:pStyle w:val="Code"/>
      </w:pPr>
      <w:r>
        <w:t>UPFCCPDU ::= OCTET STRING</w:t>
      </w:r>
    </w:p>
    <w:p w14:paraId="7AFEA37E" w14:textId="77777777" w:rsidR="0065513D" w:rsidRDefault="0065513D">
      <w:pPr>
        <w:pStyle w:val="Code"/>
      </w:pPr>
    </w:p>
    <w:p w14:paraId="15D30D37" w14:textId="77777777" w:rsidR="0065513D" w:rsidRDefault="0065513D">
      <w:pPr>
        <w:pStyle w:val="Code"/>
      </w:pPr>
      <w:r>
        <w:t>-- See clause 6.2.3.8 for the details of this structure</w:t>
      </w:r>
    </w:p>
    <w:p w14:paraId="5CAEB4F2" w14:textId="77777777" w:rsidR="0065513D" w:rsidRDefault="0065513D">
      <w:pPr>
        <w:pStyle w:val="Code"/>
      </w:pPr>
      <w:r>
        <w:t>ExtendedUPFCCPDU ::= SEQUENCE</w:t>
      </w:r>
    </w:p>
    <w:p w14:paraId="35608A12" w14:textId="77777777" w:rsidR="0065513D" w:rsidRDefault="0065513D">
      <w:pPr>
        <w:pStyle w:val="Code"/>
      </w:pPr>
      <w:r>
        <w:t>{</w:t>
      </w:r>
    </w:p>
    <w:p w14:paraId="539DAC6E" w14:textId="77777777" w:rsidR="0065513D" w:rsidRDefault="0065513D">
      <w:pPr>
        <w:pStyle w:val="Code"/>
      </w:pPr>
      <w:r>
        <w:t xml:space="preserve">    payload [1] UPFCCPDUPayload,</w:t>
      </w:r>
    </w:p>
    <w:p w14:paraId="62ECD445" w14:textId="77777777" w:rsidR="0065513D" w:rsidRDefault="0065513D">
      <w:pPr>
        <w:pStyle w:val="Code"/>
      </w:pPr>
      <w:r>
        <w:t xml:space="preserve">    qFI     [2] QFI OPTIONAL</w:t>
      </w:r>
    </w:p>
    <w:p w14:paraId="329852E1" w14:textId="77777777" w:rsidR="0065513D" w:rsidRDefault="0065513D">
      <w:pPr>
        <w:pStyle w:val="Code"/>
      </w:pPr>
      <w:r>
        <w:t>}</w:t>
      </w:r>
    </w:p>
    <w:p w14:paraId="18B0463A" w14:textId="77777777" w:rsidR="0065513D" w:rsidRDefault="0065513D">
      <w:pPr>
        <w:pStyle w:val="Code"/>
      </w:pPr>
    </w:p>
    <w:p w14:paraId="3D82D34C" w14:textId="77777777" w:rsidR="0065513D" w:rsidRDefault="0065513D">
      <w:pPr>
        <w:pStyle w:val="CodeHeader"/>
      </w:pPr>
      <w:r>
        <w:t>-- =================</w:t>
      </w:r>
    </w:p>
    <w:p w14:paraId="5EF0D53D" w14:textId="77777777" w:rsidR="0065513D" w:rsidRDefault="0065513D">
      <w:pPr>
        <w:pStyle w:val="CodeHeader"/>
      </w:pPr>
      <w:r>
        <w:t>-- 5G UPF parameters</w:t>
      </w:r>
    </w:p>
    <w:p w14:paraId="58315BB4" w14:textId="77777777" w:rsidR="0065513D" w:rsidRDefault="0065513D">
      <w:pPr>
        <w:pStyle w:val="Code"/>
      </w:pPr>
      <w:r>
        <w:t>-- =================</w:t>
      </w:r>
    </w:p>
    <w:p w14:paraId="7897DA5C" w14:textId="77777777" w:rsidR="0065513D" w:rsidRDefault="0065513D">
      <w:pPr>
        <w:pStyle w:val="Code"/>
      </w:pPr>
    </w:p>
    <w:p w14:paraId="74A0F0AF" w14:textId="77777777" w:rsidR="0065513D" w:rsidRDefault="0065513D">
      <w:pPr>
        <w:pStyle w:val="Code"/>
      </w:pPr>
      <w:r>
        <w:t>UPFCCPDUPayload ::= CHOICE</w:t>
      </w:r>
    </w:p>
    <w:p w14:paraId="5D3E4DC0" w14:textId="77777777" w:rsidR="0065513D" w:rsidRDefault="0065513D">
      <w:pPr>
        <w:pStyle w:val="Code"/>
      </w:pPr>
      <w:r>
        <w:t>{</w:t>
      </w:r>
    </w:p>
    <w:p w14:paraId="3A39B969" w14:textId="77777777" w:rsidR="0065513D" w:rsidRDefault="0065513D">
      <w:pPr>
        <w:pStyle w:val="Code"/>
      </w:pPr>
      <w:r>
        <w:t xml:space="preserve">    uPFIPCC           [1] OCTET STRING,</w:t>
      </w:r>
    </w:p>
    <w:p w14:paraId="538AB1E2" w14:textId="77777777" w:rsidR="0065513D" w:rsidRDefault="0065513D">
      <w:pPr>
        <w:pStyle w:val="Code"/>
      </w:pPr>
      <w:r>
        <w:t xml:space="preserve">    uPFEthernetCC     [2] OCTET STRING,</w:t>
      </w:r>
    </w:p>
    <w:p w14:paraId="0AD7028C" w14:textId="77777777" w:rsidR="0065513D" w:rsidRDefault="0065513D">
      <w:pPr>
        <w:pStyle w:val="Code"/>
      </w:pPr>
      <w:r>
        <w:t xml:space="preserve">    uPFUnstructuredCC [3] OCTET STRING</w:t>
      </w:r>
    </w:p>
    <w:p w14:paraId="7589675C" w14:textId="77777777" w:rsidR="0065513D" w:rsidRDefault="0065513D">
      <w:pPr>
        <w:pStyle w:val="Code"/>
      </w:pPr>
      <w:r>
        <w:t>}</w:t>
      </w:r>
    </w:p>
    <w:p w14:paraId="334F1E99" w14:textId="77777777" w:rsidR="0065513D" w:rsidRDefault="0065513D">
      <w:pPr>
        <w:pStyle w:val="Code"/>
      </w:pPr>
    </w:p>
    <w:p w14:paraId="7D5595E4" w14:textId="77777777" w:rsidR="0065513D" w:rsidRDefault="0065513D">
      <w:pPr>
        <w:pStyle w:val="Code"/>
      </w:pPr>
      <w:r>
        <w:t>QFI ::= INTEGER (0..63)</w:t>
      </w:r>
    </w:p>
    <w:p w14:paraId="57644283" w14:textId="77777777" w:rsidR="0065513D" w:rsidRDefault="0065513D">
      <w:pPr>
        <w:pStyle w:val="Code"/>
      </w:pPr>
    </w:p>
    <w:p w14:paraId="3C589101" w14:textId="77777777" w:rsidR="0065513D" w:rsidRDefault="0065513D">
      <w:pPr>
        <w:pStyle w:val="CodeHeader"/>
      </w:pPr>
      <w:r>
        <w:t>-- ==================</w:t>
      </w:r>
    </w:p>
    <w:p w14:paraId="2CBF9F0B" w14:textId="77777777" w:rsidR="0065513D" w:rsidRDefault="0065513D">
      <w:pPr>
        <w:pStyle w:val="CodeHeader"/>
      </w:pPr>
      <w:r>
        <w:t>-- 5G UDM definitions</w:t>
      </w:r>
    </w:p>
    <w:p w14:paraId="4E452E01" w14:textId="77777777" w:rsidR="0065513D" w:rsidRDefault="0065513D">
      <w:pPr>
        <w:pStyle w:val="Code"/>
      </w:pPr>
      <w:r>
        <w:t>-- ==================</w:t>
      </w:r>
    </w:p>
    <w:p w14:paraId="4F02C15E" w14:textId="77777777" w:rsidR="0065513D" w:rsidRDefault="0065513D">
      <w:pPr>
        <w:pStyle w:val="Code"/>
      </w:pPr>
    </w:p>
    <w:p w14:paraId="37C1074B" w14:textId="77777777" w:rsidR="0065513D" w:rsidRDefault="0065513D">
      <w:pPr>
        <w:pStyle w:val="Code"/>
      </w:pPr>
      <w:r>
        <w:t>UDMServingSystemMessage ::= SEQUENCE</w:t>
      </w:r>
    </w:p>
    <w:p w14:paraId="0341A16A" w14:textId="77777777" w:rsidR="0065513D" w:rsidRDefault="0065513D">
      <w:pPr>
        <w:pStyle w:val="Code"/>
      </w:pPr>
      <w:r>
        <w:t>{</w:t>
      </w:r>
    </w:p>
    <w:p w14:paraId="07DA18D5" w14:textId="77777777" w:rsidR="0065513D" w:rsidRDefault="0065513D">
      <w:pPr>
        <w:pStyle w:val="Code"/>
      </w:pPr>
      <w:r>
        <w:t xml:space="preserve">    sUPI                        [1] SUPI,</w:t>
      </w:r>
    </w:p>
    <w:p w14:paraId="54F75522" w14:textId="77777777" w:rsidR="0065513D" w:rsidRDefault="0065513D">
      <w:pPr>
        <w:pStyle w:val="Code"/>
      </w:pPr>
      <w:r>
        <w:t xml:space="preserve">    pEI                         [2] PEI OPTIONAL,</w:t>
      </w:r>
    </w:p>
    <w:p w14:paraId="2F89DB33" w14:textId="77777777" w:rsidR="0065513D" w:rsidRDefault="0065513D">
      <w:pPr>
        <w:pStyle w:val="Code"/>
      </w:pPr>
      <w:r>
        <w:t xml:space="preserve">    gPSI                        [3] GPSI OPTIONAL,</w:t>
      </w:r>
    </w:p>
    <w:p w14:paraId="56AB069F" w14:textId="77777777" w:rsidR="0065513D" w:rsidRDefault="0065513D">
      <w:pPr>
        <w:pStyle w:val="Code"/>
      </w:pPr>
      <w:r>
        <w:t xml:space="preserve">    gUAMI                       [4] GUAMI OPTIONAL,</w:t>
      </w:r>
    </w:p>
    <w:p w14:paraId="7A29EC75" w14:textId="77777777" w:rsidR="0065513D" w:rsidRDefault="0065513D">
      <w:pPr>
        <w:pStyle w:val="Code"/>
      </w:pPr>
      <w:r>
        <w:t xml:space="preserve">    gUMMEI                      [5] GUMMEI OPTIONAL,</w:t>
      </w:r>
    </w:p>
    <w:p w14:paraId="35613785" w14:textId="77777777" w:rsidR="0065513D" w:rsidRDefault="0065513D">
      <w:pPr>
        <w:pStyle w:val="Code"/>
      </w:pPr>
      <w:r>
        <w:t xml:space="preserve">    pLMNID                      [6] PLMNID OPTIONAL,</w:t>
      </w:r>
    </w:p>
    <w:p w14:paraId="6D9BBC42" w14:textId="77777777" w:rsidR="0065513D" w:rsidRDefault="0065513D">
      <w:pPr>
        <w:pStyle w:val="Code"/>
      </w:pPr>
      <w:r>
        <w:lastRenderedPageBreak/>
        <w:t xml:space="preserve">    servingSystemMethod         [7] UDMServingSystemMethod,</w:t>
      </w:r>
    </w:p>
    <w:p w14:paraId="0A92331B" w14:textId="77777777" w:rsidR="0065513D" w:rsidRDefault="0065513D">
      <w:pPr>
        <w:pStyle w:val="Code"/>
      </w:pPr>
      <w:r>
        <w:t xml:space="preserve">    serviceID                   [8] ServiceID OPTIONAL</w:t>
      </w:r>
    </w:p>
    <w:p w14:paraId="25BF417E" w14:textId="77777777" w:rsidR="0065513D" w:rsidRDefault="0065513D">
      <w:pPr>
        <w:pStyle w:val="Code"/>
      </w:pPr>
      <w:r>
        <w:t>}</w:t>
      </w:r>
    </w:p>
    <w:p w14:paraId="35403878" w14:textId="77777777" w:rsidR="0065513D" w:rsidRDefault="0065513D">
      <w:pPr>
        <w:pStyle w:val="Code"/>
      </w:pPr>
    </w:p>
    <w:p w14:paraId="7BC3282F" w14:textId="77777777" w:rsidR="0065513D" w:rsidRDefault="0065513D">
      <w:pPr>
        <w:pStyle w:val="Code"/>
      </w:pPr>
      <w:r>
        <w:t>UDMSubscriberRecordChangeMessage ::= SEQUENCE</w:t>
      </w:r>
    </w:p>
    <w:p w14:paraId="08E9960D" w14:textId="77777777" w:rsidR="0065513D" w:rsidRDefault="0065513D">
      <w:pPr>
        <w:pStyle w:val="Code"/>
      </w:pPr>
      <w:r>
        <w:t>{</w:t>
      </w:r>
    </w:p>
    <w:p w14:paraId="042E37AF" w14:textId="77777777" w:rsidR="0065513D" w:rsidRDefault="0065513D">
      <w:pPr>
        <w:pStyle w:val="Code"/>
      </w:pPr>
      <w:r>
        <w:t xml:space="preserve">    sUPI                           [1] SUPI OPTIONAL,</w:t>
      </w:r>
    </w:p>
    <w:p w14:paraId="7C1AE892" w14:textId="77777777" w:rsidR="0065513D" w:rsidRDefault="0065513D">
      <w:pPr>
        <w:pStyle w:val="Code"/>
      </w:pPr>
      <w:r>
        <w:t xml:space="preserve">    pEI                            [2] PEI OPTIONAL,</w:t>
      </w:r>
    </w:p>
    <w:p w14:paraId="2F592B7E" w14:textId="77777777" w:rsidR="0065513D" w:rsidRDefault="0065513D">
      <w:pPr>
        <w:pStyle w:val="Code"/>
      </w:pPr>
      <w:r>
        <w:t xml:space="preserve">    gPSI                           [3] GPSI OPTIONAL,</w:t>
      </w:r>
    </w:p>
    <w:p w14:paraId="0AE63D65" w14:textId="77777777" w:rsidR="0065513D" w:rsidRDefault="0065513D">
      <w:pPr>
        <w:pStyle w:val="Code"/>
      </w:pPr>
      <w:r>
        <w:t xml:space="preserve">    oldPEI                         [4] PEI OPTIONAL,</w:t>
      </w:r>
    </w:p>
    <w:p w14:paraId="3DCDFD25" w14:textId="77777777" w:rsidR="0065513D" w:rsidRDefault="0065513D">
      <w:pPr>
        <w:pStyle w:val="Code"/>
      </w:pPr>
      <w:r>
        <w:t xml:space="preserve">    oldSUPI                        [5] SUPI OPTIONAL,</w:t>
      </w:r>
    </w:p>
    <w:p w14:paraId="227549C9" w14:textId="77777777" w:rsidR="0065513D" w:rsidRDefault="0065513D">
      <w:pPr>
        <w:pStyle w:val="Code"/>
      </w:pPr>
      <w:r>
        <w:t xml:space="preserve">    oldGPSI                        [6] GPSI OPTIONAL,</w:t>
      </w:r>
    </w:p>
    <w:p w14:paraId="089C7997" w14:textId="77777777" w:rsidR="0065513D" w:rsidRDefault="0065513D">
      <w:pPr>
        <w:pStyle w:val="Code"/>
      </w:pPr>
      <w:r>
        <w:t xml:space="preserve">    oldserviceID                   [7] ServiceID OPTIONAL,</w:t>
      </w:r>
    </w:p>
    <w:p w14:paraId="75F159F6" w14:textId="77777777" w:rsidR="0065513D" w:rsidRDefault="0065513D">
      <w:pPr>
        <w:pStyle w:val="Code"/>
      </w:pPr>
      <w:r>
        <w:t xml:space="preserve">    subscriberRecordChangeMethod   [8] UDMSubscriberRecordChangeMethod,</w:t>
      </w:r>
    </w:p>
    <w:p w14:paraId="471536D7" w14:textId="77777777" w:rsidR="0065513D" w:rsidRDefault="0065513D">
      <w:pPr>
        <w:pStyle w:val="Code"/>
      </w:pPr>
      <w:r>
        <w:t xml:space="preserve">    serviceID                      [9] ServiceID OPTIONAL</w:t>
      </w:r>
    </w:p>
    <w:p w14:paraId="13E5B558" w14:textId="77777777" w:rsidR="0065513D" w:rsidRDefault="0065513D">
      <w:pPr>
        <w:pStyle w:val="Code"/>
      </w:pPr>
      <w:r>
        <w:t>}</w:t>
      </w:r>
    </w:p>
    <w:p w14:paraId="6E6A9F46" w14:textId="77777777" w:rsidR="0065513D" w:rsidRDefault="0065513D">
      <w:pPr>
        <w:pStyle w:val="Code"/>
      </w:pPr>
    </w:p>
    <w:p w14:paraId="0B6D2403" w14:textId="77777777" w:rsidR="0065513D" w:rsidRDefault="0065513D">
      <w:pPr>
        <w:pStyle w:val="Code"/>
      </w:pPr>
      <w:r>
        <w:t>UDMCancelLocationMessage ::= SEQUENCE</w:t>
      </w:r>
    </w:p>
    <w:p w14:paraId="750B49FF" w14:textId="77777777" w:rsidR="0065513D" w:rsidRDefault="0065513D">
      <w:pPr>
        <w:pStyle w:val="Code"/>
      </w:pPr>
      <w:r>
        <w:t>{</w:t>
      </w:r>
    </w:p>
    <w:p w14:paraId="4D22C3B5" w14:textId="77777777" w:rsidR="0065513D" w:rsidRDefault="0065513D">
      <w:pPr>
        <w:pStyle w:val="Code"/>
      </w:pPr>
      <w:r>
        <w:t xml:space="preserve">    sUPI                        [1] SUPI,</w:t>
      </w:r>
    </w:p>
    <w:p w14:paraId="49BACB33" w14:textId="77777777" w:rsidR="0065513D" w:rsidRDefault="0065513D">
      <w:pPr>
        <w:pStyle w:val="Code"/>
      </w:pPr>
      <w:r>
        <w:t xml:space="preserve">    pEI                         [2] PEI OPTIONAL,</w:t>
      </w:r>
    </w:p>
    <w:p w14:paraId="1E123234" w14:textId="77777777" w:rsidR="0065513D" w:rsidRDefault="0065513D">
      <w:pPr>
        <w:pStyle w:val="Code"/>
      </w:pPr>
      <w:r>
        <w:t xml:space="preserve">    gPSI                        [3] GPSI OPTIONAL,</w:t>
      </w:r>
    </w:p>
    <w:p w14:paraId="3B1CC417" w14:textId="77777777" w:rsidR="0065513D" w:rsidRDefault="0065513D">
      <w:pPr>
        <w:pStyle w:val="Code"/>
      </w:pPr>
      <w:r>
        <w:t xml:space="preserve">    gUAMI                       [4] GUAMI OPTIONAL,</w:t>
      </w:r>
    </w:p>
    <w:p w14:paraId="599B7FF8" w14:textId="77777777" w:rsidR="0065513D" w:rsidRDefault="0065513D">
      <w:pPr>
        <w:pStyle w:val="Code"/>
      </w:pPr>
      <w:r>
        <w:t xml:space="preserve">    pLMNID                      [5] PLMNID OPTIONAL,</w:t>
      </w:r>
    </w:p>
    <w:p w14:paraId="3D893039" w14:textId="77777777" w:rsidR="0065513D" w:rsidRDefault="0065513D">
      <w:pPr>
        <w:pStyle w:val="Code"/>
      </w:pPr>
      <w:r>
        <w:t xml:space="preserve">    cancelLocationMethod        [6] UDMCancelLocationMethod</w:t>
      </w:r>
    </w:p>
    <w:p w14:paraId="530BE075" w14:textId="77777777" w:rsidR="0065513D" w:rsidRDefault="0065513D">
      <w:pPr>
        <w:pStyle w:val="Code"/>
      </w:pPr>
      <w:r>
        <w:t>}</w:t>
      </w:r>
    </w:p>
    <w:p w14:paraId="09AEDBF9" w14:textId="77777777" w:rsidR="0065513D" w:rsidRDefault="0065513D">
      <w:pPr>
        <w:pStyle w:val="Code"/>
      </w:pPr>
    </w:p>
    <w:p w14:paraId="14398F6A" w14:textId="77777777" w:rsidR="0065513D" w:rsidRDefault="0065513D">
      <w:pPr>
        <w:pStyle w:val="Code"/>
      </w:pPr>
      <w:r>
        <w:t>UDMLocationInformationResult ::= SEQUENCE</w:t>
      </w:r>
    </w:p>
    <w:p w14:paraId="7F3F9292" w14:textId="77777777" w:rsidR="0065513D" w:rsidRDefault="0065513D">
      <w:pPr>
        <w:pStyle w:val="Code"/>
      </w:pPr>
      <w:r>
        <w:t>{</w:t>
      </w:r>
    </w:p>
    <w:p w14:paraId="44E6ECAA" w14:textId="77777777" w:rsidR="0065513D" w:rsidRDefault="0065513D">
      <w:pPr>
        <w:pStyle w:val="Code"/>
      </w:pPr>
      <w:r>
        <w:t xml:space="preserve">    sUPI                     [1] SUPI,</w:t>
      </w:r>
    </w:p>
    <w:p w14:paraId="6A1218E3" w14:textId="77777777" w:rsidR="0065513D" w:rsidRDefault="0065513D">
      <w:pPr>
        <w:pStyle w:val="Code"/>
      </w:pPr>
      <w:r>
        <w:t xml:space="preserve">    pEI                      [2] PEI OPTIONAL,</w:t>
      </w:r>
    </w:p>
    <w:p w14:paraId="5351A237" w14:textId="77777777" w:rsidR="0065513D" w:rsidRDefault="0065513D">
      <w:pPr>
        <w:pStyle w:val="Code"/>
      </w:pPr>
      <w:r>
        <w:t xml:space="preserve">    gPSI                     [3] GPSI OPTIONAL,</w:t>
      </w:r>
    </w:p>
    <w:p w14:paraId="7DC90B71" w14:textId="77777777" w:rsidR="0065513D" w:rsidRDefault="0065513D">
      <w:pPr>
        <w:pStyle w:val="Code"/>
      </w:pPr>
      <w:r>
        <w:t xml:space="preserve">    locationInfoRequest      [4] UDMLocationInfoRequest,</w:t>
      </w:r>
    </w:p>
    <w:p w14:paraId="24C8EABC" w14:textId="77777777" w:rsidR="0065513D" w:rsidRDefault="0065513D">
      <w:pPr>
        <w:pStyle w:val="Code"/>
      </w:pPr>
      <w:r>
        <w:t xml:space="preserve">    vPLMNID                  [5] PLMNID OPTIONAL,</w:t>
      </w:r>
    </w:p>
    <w:p w14:paraId="4AE1EB5D" w14:textId="77777777" w:rsidR="0065513D" w:rsidRDefault="0065513D">
      <w:pPr>
        <w:pStyle w:val="Code"/>
      </w:pPr>
      <w:r>
        <w:t xml:space="preserve">    currentLocationIndicator [6] BOOLEAN OPTIONAL,</w:t>
      </w:r>
    </w:p>
    <w:p w14:paraId="580F2A0C" w14:textId="77777777" w:rsidR="0065513D" w:rsidRDefault="0065513D">
      <w:pPr>
        <w:pStyle w:val="Code"/>
      </w:pPr>
      <w:r>
        <w:t xml:space="preserve">    aMFInstanceID            [7] NFID OPTIONAL,</w:t>
      </w:r>
    </w:p>
    <w:p w14:paraId="58CCF157" w14:textId="77777777" w:rsidR="0065513D" w:rsidRDefault="0065513D">
      <w:pPr>
        <w:pStyle w:val="Code"/>
      </w:pPr>
      <w:r>
        <w:t xml:space="preserve">    sMSFInstanceID           [8] NFID OPTIONAL,</w:t>
      </w:r>
    </w:p>
    <w:p w14:paraId="49536E6C" w14:textId="77777777" w:rsidR="0065513D" w:rsidRDefault="0065513D">
      <w:pPr>
        <w:pStyle w:val="Code"/>
      </w:pPr>
      <w:r>
        <w:t xml:space="preserve">    location                 [9] Location OPTIONAL,</w:t>
      </w:r>
    </w:p>
    <w:p w14:paraId="20BFFA94" w14:textId="77777777" w:rsidR="0065513D" w:rsidRDefault="0065513D">
      <w:pPr>
        <w:pStyle w:val="Code"/>
      </w:pPr>
      <w:r>
        <w:t xml:space="preserve">    rATType                  [10] RATType OPTIONAL,</w:t>
      </w:r>
    </w:p>
    <w:p w14:paraId="7FFCD555" w14:textId="77777777" w:rsidR="0065513D" w:rsidRDefault="0065513D">
      <w:pPr>
        <w:pStyle w:val="Code"/>
        <w:rPr>
          <w:ins w:id="1275" w:author="Unknown"/>
        </w:rPr>
      </w:pPr>
      <w:ins w:id="1276">
        <w:r>
          <w:t xml:space="preserve">    problemDetails           [11] UDMProblemDetails OPTIONAL</w:t>
        </w:r>
      </w:ins>
    </w:p>
    <w:p w14:paraId="2191085B" w14:textId="77777777" w:rsidR="0065513D" w:rsidRDefault="0065513D">
      <w:pPr>
        <w:pStyle w:val="Code"/>
        <w:rPr>
          <w:del w:id="1277" w:author="Unknown"/>
        </w:rPr>
      </w:pPr>
      <w:del w:id="1278">
        <w:r>
          <w:delText xml:space="preserve">    problemDetails           [11] UDMProblemDetails OPTIONAL </w:delText>
        </w:r>
      </w:del>
    </w:p>
    <w:p w14:paraId="53FA42E1" w14:textId="77777777" w:rsidR="0065513D" w:rsidRDefault="0065513D">
      <w:pPr>
        <w:pStyle w:val="Code"/>
      </w:pPr>
      <w:r>
        <w:t>}</w:t>
      </w:r>
    </w:p>
    <w:p w14:paraId="42E497F1" w14:textId="77777777" w:rsidR="0065513D" w:rsidRDefault="0065513D">
      <w:pPr>
        <w:pStyle w:val="Code"/>
      </w:pPr>
    </w:p>
    <w:p w14:paraId="56A5C919" w14:textId="77777777" w:rsidR="0065513D" w:rsidRDefault="0065513D">
      <w:pPr>
        <w:pStyle w:val="Code"/>
      </w:pPr>
      <w:r>
        <w:t>UDMUEInformationResponse ::= SEQUENCE</w:t>
      </w:r>
    </w:p>
    <w:p w14:paraId="3120A80A" w14:textId="77777777" w:rsidR="0065513D" w:rsidRDefault="0065513D">
      <w:pPr>
        <w:pStyle w:val="Code"/>
      </w:pPr>
      <w:r>
        <w:t>{</w:t>
      </w:r>
    </w:p>
    <w:p w14:paraId="4CDB46F2" w14:textId="77777777" w:rsidR="0065513D" w:rsidRDefault="0065513D">
      <w:pPr>
        <w:pStyle w:val="Code"/>
      </w:pPr>
      <w:r>
        <w:t xml:space="preserve">    sUPI                        [1] SUPI,</w:t>
      </w:r>
    </w:p>
    <w:p w14:paraId="133D9E6A" w14:textId="77777777" w:rsidR="0065513D" w:rsidRDefault="0065513D">
      <w:pPr>
        <w:pStyle w:val="Code"/>
      </w:pPr>
      <w:r>
        <w:t xml:space="preserve">    tADSInfo                    [2] UEContextInfo OPTIONAL,</w:t>
      </w:r>
    </w:p>
    <w:p w14:paraId="3DF2FC95" w14:textId="77777777" w:rsidR="0065513D" w:rsidRDefault="0065513D">
      <w:pPr>
        <w:pStyle w:val="Code"/>
      </w:pPr>
      <w:r>
        <w:t xml:space="preserve">    fiveGSUserStateInfo         [3] FiveGSUserStateInfo OPTIONAL,</w:t>
      </w:r>
    </w:p>
    <w:p w14:paraId="2DD0C32F" w14:textId="77777777" w:rsidR="0065513D" w:rsidRDefault="0065513D">
      <w:pPr>
        <w:pStyle w:val="Code"/>
      </w:pPr>
      <w:r>
        <w:t xml:space="preserve">    fiveGSRVCCInfo              [4] FiveGSRVCCInfo OPTIONAL,</w:t>
      </w:r>
    </w:p>
    <w:p w14:paraId="3CDCC0DC" w14:textId="77777777" w:rsidR="0065513D" w:rsidRDefault="0065513D">
      <w:pPr>
        <w:pStyle w:val="Code"/>
      </w:pPr>
      <w:r>
        <w:t xml:space="preserve">    problemDetails              [5] UDMProblemDetails OPTIONAL</w:t>
      </w:r>
    </w:p>
    <w:p w14:paraId="7BDF8924" w14:textId="77777777" w:rsidR="0065513D" w:rsidRDefault="0065513D">
      <w:pPr>
        <w:pStyle w:val="Code"/>
      </w:pPr>
      <w:r>
        <w:t>}</w:t>
      </w:r>
    </w:p>
    <w:p w14:paraId="499D2662" w14:textId="77777777" w:rsidR="0065513D" w:rsidRDefault="0065513D">
      <w:pPr>
        <w:pStyle w:val="Code"/>
      </w:pPr>
    </w:p>
    <w:p w14:paraId="2CD664A1" w14:textId="77777777" w:rsidR="0065513D" w:rsidRDefault="0065513D">
      <w:pPr>
        <w:pStyle w:val="Code"/>
      </w:pPr>
      <w:r>
        <w:t>UDMUEAuthenticationResponse ::= SEQUENCE</w:t>
      </w:r>
    </w:p>
    <w:p w14:paraId="37DF44F6" w14:textId="77777777" w:rsidR="0065513D" w:rsidRDefault="0065513D">
      <w:pPr>
        <w:pStyle w:val="Code"/>
      </w:pPr>
      <w:r>
        <w:t>{</w:t>
      </w:r>
    </w:p>
    <w:p w14:paraId="0B656E5B" w14:textId="77777777" w:rsidR="0065513D" w:rsidRDefault="0065513D">
      <w:pPr>
        <w:pStyle w:val="Code"/>
      </w:pPr>
      <w:r>
        <w:t xml:space="preserve">    sUPI                        [1] SUPI,</w:t>
      </w:r>
    </w:p>
    <w:p w14:paraId="4D475C7E" w14:textId="77777777" w:rsidR="0065513D" w:rsidRDefault="0065513D">
      <w:pPr>
        <w:pStyle w:val="Code"/>
      </w:pPr>
      <w:r>
        <w:t xml:space="preserve">    authenticationInfoRequest   [2] UDMAuthenticationInfoRequest,</w:t>
      </w:r>
    </w:p>
    <w:p w14:paraId="45B439E5" w14:textId="77777777" w:rsidR="0065513D" w:rsidRDefault="0065513D">
      <w:pPr>
        <w:pStyle w:val="Code"/>
      </w:pPr>
      <w:r>
        <w:t xml:space="preserve">    aKMAIndicator               [3] BOOLEAN OPTIONAL,</w:t>
      </w:r>
    </w:p>
    <w:p w14:paraId="2E1DE427" w14:textId="77777777" w:rsidR="0065513D" w:rsidRDefault="0065513D">
      <w:pPr>
        <w:pStyle w:val="Code"/>
      </w:pPr>
      <w:r>
        <w:t xml:space="preserve">    problemDetails              [4] UDMProblemDetails OPTIONAL</w:t>
      </w:r>
    </w:p>
    <w:p w14:paraId="4BC67D77" w14:textId="77777777" w:rsidR="0065513D" w:rsidRDefault="0065513D">
      <w:pPr>
        <w:pStyle w:val="Code"/>
      </w:pPr>
      <w:r>
        <w:t>}</w:t>
      </w:r>
    </w:p>
    <w:p w14:paraId="18C81B25" w14:textId="77777777" w:rsidR="0065513D" w:rsidRDefault="0065513D">
      <w:pPr>
        <w:pStyle w:val="Code"/>
      </w:pPr>
    </w:p>
    <w:p w14:paraId="4FC616E8" w14:textId="77777777" w:rsidR="0065513D" w:rsidRDefault="0065513D">
      <w:pPr>
        <w:pStyle w:val="CodeHeader"/>
      </w:pPr>
      <w:r>
        <w:t>-- =================</w:t>
      </w:r>
    </w:p>
    <w:p w14:paraId="7D69B285" w14:textId="77777777" w:rsidR="0065513D" w:rsidRDefault="0065513D">
      <w:pPr>
        <w:pStyle w:val="CodeHeader"/>
      </w:pPr>
      <w:r>
        <w:t>-- 5G UDM parameters</w:t>
      </w:r>
    </w:p>
    <w:p w14:paraId="5AF29C44" w14:textId="77777777" w:rsidR="0065513D" w:rsidRDefault="0065513D">
      <w:pPr>
        <w:pStyle w:val="Code"/>
      </w:pPr>
      <w:r>
        <w:t>-- =================</w:t>
      </w:r>
    </w:p>
    <w:p w14:paraId="2861B199" w14:textId="77777777" w:rsidR="0065513D" w:rsidRDefault="0065513D">
      <w:pPr>
        <w:pStyle w:val="Code"/>
      </w:pPr>
    </w:p>
    <w:p w14:paraId="46E70CB4" w14:textId="77777777" w:rsidR="0065513D" w:rsidRDefault="0065513D">
      <w:pPr>
        <w:pStyle w:val="Code"/>
      </w:pPr>
      <w:r>
        <w:t>UDMServingSystemMethod ::= ENUMERATED</w:t>
      </w:r>
    </w:p>
    <w:p w14:paraId="28DF323B" w14:textId="77777777" w:rsidR="0065513D" w:rsidRDefault="0065513D">
      <w:pPr>
        <w:pStyle w:val="Code"/>
      </w:pPr>
      <w:r>
        <w:t>{</w:t>
      </w:r>
    </w:p>
    <w:p w14:paraId="1596B6EF" w14:textId="77777777" w:rsidR="0065513D" w:rsidRDefault="0065513D">
      <w:pPr>
        <w:pStyle w:val="Code"/>
      </w:pPr>
      <w:r>
        <w:t xml:space="preserve">    amf3GPPAccessRegistration(0),</w:t>
      </w:r>
    </w:p>
    <w:p w14:paraId="51F4BCD3" w14:textId="77777777" w:rsidR="0065513D" w:rsidRDefault="0065513D">
      <w:pPr>
        <w:pStyle w:val="Code"/>
      </w:pPr>
      <w:r>
        <w:t xml:space="preserve">    amfNon3GPPAccessRegistration(1),</w:t>
      </w:r>
    </w:p>
    <w:p w14:paraId="34FCC7DD" w14:textId="77777777" w:rsidR="0065513D" w:rsidRDefault="0065513D">
      <w:pPr>
        <w:pStyle w:val="Code"/>
      </w:pPr>
      <w:r>
        <w:t xml:space="preserve">    unknown(2)</w:t>
      </w:r>
    </w:p>
    <w:p w14:paraId="608C41A0" w14:textId="77777777" w:rsidR="0065513D" w:rsidRDefault="0065513D">
      <w:pPr>
        <w:pStyle w:val="Code"/>
      </w:pPr>
      <w:r>
        <w:t>}</w:t>
      </w:r>
    </w:p>
    <w:p w14:paraId="7FBE76E1" w14:textId="77777777" w:rsidR="0065513D" w:rsidRDefault="0065513D">
      <w:pPr>
        <w:pStyle w:val="Code"/>
      </w:pPr>
    </w:p>
    <w:p w14:paraId="48E39B2F" w14:textId="77777777" w:rsidR="0065513D" w:rsidRDefault="0065513D">
      <w:pPr>
        <w:pStyle w:val="Code"/>
      </w:pPr>
      <w:r>
        <w:t>UDMSubscriberRecordChangeMethod ::= ENUMERATED</w:t>
      </w:r>
    </w:p>
    <w:p w14:paraId="5EC5473E" w14:textId="77777777" w:rsidR="0065513D" w:rsidRDefault="0065513D">
      <w:pPr>
        <w:pStyle w:val="Code"/>
      </w:pPr>
      <w:r>
        <w:t>{</w:t>
      </w:r>
    </w:p>
    <w:p w14:paraId="514B0850" w14:textId="77777777" w:rsidR="0065513D" w:rsidRDefault="0065513D">
      <w:pPr>
        <w:pStyle w:val="Code"/>
      </w:pPr>
      <w:r>
        <w:t xml:space="preserve">    pEIChange(1),</w:t>
      </w:r>
    </w:p>
    <w:p w14:paraId="468AC964" w14:textId="77777777" w:rsidR="0065513D" w:rsidRDefault="0065513D">
      <w:pPr>
        <w:pStyle w:val="Code"/>
      </w:pPr>
      <w:r>
        <w:t xml:space="preserve">    sUPIChange(2),</w:t>
      </w:r>
    </w:p>
    <w:p w14:paraId="555CE37C" w14:textId="77777777" w:rsidR="0065513D" w:rsidRDefault="0065513D">
      <w:pPr>
        <w:pStyle w:val="Code"/>
      </w:pPr>
      <w:r>
        <w:t xml:space="preserve">    gPSIChange(3),</w:t>
      </w:r>
    </w:p>
    <w:p w14:paraId="678FE3F0" w14:textId="77777777" w:rsidR="0065513D" w:rsidRDefault="0065513D">
      <w:pPr>
        <w:pStyle w:val="Code"/>
      </w:pPr>
      <w:r>
        <w:t xml:space="preserve">    uEDeprovisioning(4),</w:t>
      </w:r>
    </w:p>
    <w:p w14:paraId="16284A81" w14:textId="77777777" w:rsidR="0065513D" w:rsidRDefault="0065513D">
      <w:pPr>
        <w:pStyle w:val="Code"/>
      </w:pPr>
      <w:r>
        <w:t xml:space="preserve">    unknown(5),</w:t>
      </w:r>
    </w:p>
    <w:p w14:paraId="22BEE1F3" w14:textId="77777777" w:rsidR="0065513D" w:rsidRDefault="0065513D">
      <w:pPr>
        <w:pStyle w:val="Code"/>
      </w:pPr>
      <w:r>
        <w:lastRenderedPageBreak/>
        <w:t xml:space="preserve">    serviceIDChange(6)</w:t>
      </w:r>
    </w:p>
    <w:p w14:paraId="0FEEEBC4" w14:textId="77777777" w:rsidR="0065513D" w:rsidRDefault="0065513D">
      <w:pPr>
        <w:pStyle w:val="Code"/>
      </w:pPr>
      <w:r>
        <w:t>}</w:t>
      </w:r>
    </w:p>
    <w:p w14:paraId="5BD7726D" w14:textId="77777777" w:rsidR="0065513D" w:rsidRDefault="0065513D">
      <w:pPr>
        <w:pStyle w:val="Code"/>
      </w:pPr>
    </w:p>
    <w:p w14:paraId="734DB096" w14:textId="77777777" w:rsidR="0065513D" w:rsidRDefault="0065513D">
      <w:pPr>
        <w:pStyle w:val="Code"/>
      </w:pPr>
      <w:r>
        <w:t>UDMCancelLocationMethod ::= ENUMERATED</w:t>
      </w:r>
    </w:p>
    <w:p w14:paraId="067C6767" w14:textId="77777777" w:rsidR="0065513D" w:rsidRDefault="0065513D">
      <w:pPr>
        <w:pStyle w:val="Code"/>
      </w:pPr>
      <w:r>
        <w:t>{</w:t>
      </w:r>
    </w:p>
    <w:p w14:paraId="6D978619" w14:textId="77777777" w:rsidR="0065513D" w:rsidRDefault="0065513D">
      <w:pPr>
        <w:pStyle w:val="Code"/>
      </w:pPr>
      <w:r>
        <w:t xml:space="preserve">    aMF3GPPAccessDeregistration(1),</w:t>
      </w:r>
    </w:p>
    <w:p w14:paraId="69006950" w14:textId="77777777" w:rsidR="0065513D" w:rsidRDefault="0065513D">
      <w:pPr>
        <w:pStyle w:val="Code"/>
      </w:pPr>
      <w:r>
        <w:t xml:space="preserve">    aMFNon3GPPAccessDeregistration(2),</w:t>
      </w:r>
    </w:p>
    <w:p w14:paraId="4FD50232" w14:textId="77777777" w:rsidR="0065513D" w:rsidRDefault="0065513D">
      <w:pPr>
        <w:pStyle w:val="Code"/>
      </w:pPr>
      <w:r>
        <w:t xml:space="preserve">    uDMDeregistration(3),</w:t>
      </w:r>
    </w:p>
    <w:p w14:paraId="39C213BA" w14:textId="77777777" w:rsidR="0065513D" w:rsidRDefault="0065513D">
      <w:pPr>
        <w:pStyle w:val="Code"/>
      </w:pPr>
      <w:r>
        <w:t xml:space="preserve">    unknown(4)</w:t>
      </w:r>
    </w:p>
    <w:p w14:paraId="657B9F0F" w14:textId="77777777" w:rsidR="0065513D" w:rsidRDefault="0065513D">
      <w:pPr>
        <w:pStyle w:val="Code"/>
      </w:pPr>
      <w:r>
        <w:t>}</w:t>
      </w:r>
    </w:p>
    <w:p w14:paraId="5291F025" w14:textId="77777777" w:rsidR="0065513D" w:rsidRDefault="0065513D">
      <w:pPr>
        <w:pStyle w:val="Code"/>
      </w:pPr>
    </w:p>
    <w:p w14:paraId="43B69249" w14:textId="77777777" w:rsidR="0065513D" w:rsidRDefault="0065513D">
      <w:pPr>
        <w:pStyle w:val="Code"/>
      </w:pPr>
      <w:r>
        <w:t>ServiceID ::= SEQUENCE</w:t>
      </w:r>
    </w:p>
    <w:p w14:paraId="4E16C200" w14:textId="77777777" w:rsidR="0065513D" w:rsidRDefault="0065513D">
      <w:pPr>
        <w:pStyle w:val="Code"/>
      </w:pPr>
      <w:r>
        <w:t>{</w:t>
      </w:r>
    </w:p>
    <w:p w14:paraId="5A1D5EC7" w14:textId="77777777" w:rsidR="0065513D" w:rsidRDefault="0065513D">
      <w:pPr>
        <w:pStyle w:val="Code"/>
      </w:pPr>
      <w:r>
        <w:t xml:space="preserve">    nSSAI                     [1] NSSAI OPTIONAL,</w:t>
      </w:r>
    </w:p>
    <w:p w14:paraId="33C9DDE6" w14:textId="77777777" w:rsidR="0065513D" w:rsidRDefault="0065513D">
      <w:pPr>
        <w:pStyle w:val="Code"/>
      </w:pPr>
      <w:r>
        <w:t xml:space="preserve">    cAGID                     [2] SEQUENCE OF CAGID OPTIONAL</w:t>
      </w:r>
    </w:p>
    <w:p w14:paraId="62527FB8" w14:textId="77777777" w:rsidR="0065513D" w:rsidRDefault="0065513D">
      <w:pPr>
        <w:pStyle w:val="Code"/>
      </w:pPr>
      <w:r>
        <w:t>}</w:t>
      </w:r>
    </w:p>
    <w:p w14:paraId="11FA9468" w14:textId="77777777" w:rsidR="0065513D" w:rsidRDefault="0065513D">
      <w:pPr>
        <w:pStyle w:val="Code"/>
      </w:pPr>
    </w:p>
    <w:p w14:paraId="551C1619" w14:textId="77777777" w:rsidR="0065513D" w:rsidRDefault="0065513D">
      <w:pPr>
        <w:pStyle w:val="Code"/>
      </w:pPr>
      <w:r>
        <w:t>CAGID ::= UTF8String</w:t>
      </w:r>
    </w:p>
    <w:p w14:paraId="31889F64" w14:textId="77777777" w:rsidR="0065513D" w:rsidRDefault="0065513D">
      <w:pPr>
        <w:pStyle w:val="Code"/>
      </w:pPr>
    </w:p>
    <w:p w14:paraId="61577ECA" w14:textId="77777777" w:rsidR="0065513D" w:rsidRDefault="0065513D">
      <w:pPr>
        <w:pStyle w:val="Code"/>
      </w:pPr>
      <w:r>
        <w:t>UDMAuthenticationInfoRequest ::= SEQUENCE</w:t>
      </w:r>
    </w:p>
    <w:p w14:paraId="74A805D0" w14:textId="77777777" w:rsidR="0065513D" w:rsidRDefault="0065513D">
      <w:pPr>
        <w:pStyle w:val="Code"/>
      </w:pPr>
      <w:r>
        <w:t>{</w:t>
      </w:r>
    </w:p>
    <w:p w14:paraId="6CF3F51F" w14:textId="77777777" w:rsidR="0065513D" w:rsidRDefault="0065513D">
      <w:pPr>
        <w:pStyle w:val="Code"/>
      </w:pPr>
      <w:r>
        <w:t xml:space="preserve">    infoRequestType    [1] UDMInfoRequestType,</w:t>
      </w:r>
    </w:p>
    <w:p w14:paraId="660F8A24" w14:textId="77777777" w:rsidR="0065513D" w:rsidRDefault="0065513D">
      <w:pPr>
        <w:pStyle w:val="Code"/>
      </w:pPr>
      <w:r>
        <w:t xml:space="preserve">    rGAuthCtx          [2] SEQUENCE SIZE(1..MAX) OF SubscriberIdentifier,</w:t>
      </w:r>
    </w:p>
    <w:p w14:paraId="7D3365DC" w14:textId="77777777" w:rsidR="0065513D" w:rsidRDefault="0065513D">
      <w:pPr>
        <w:pStyle w:val="Code"/>
      </w:pPr>
      <w:r>
        <w:t xml:space="preserve">    authType           [3] PrimaryAuthenticationType,</w:t>
      </w:r>
    </w:p>
    <w:p w14:paraId="37D7A082" w14:textId="77777777" w:rsidR="0065513D" w:rsidRDefault="0065513D">
      <w:pPr>
        <w:pStyle w:val="Code"/>
      </w:pPr>
      <w:r>
        <w:t xml:space="preserve">    servingNetworkName [4] PLMNID,</w:t>
      </w:r>
    </w:p>
    <w:p w14:paraId="6635712B" w14:textId="77777777" w:rsidR="0065513D" w:rsidRDefault="0065513D">
      <w:pPr>
        <w:pStyle w:val="Code"/>
      </w:pPr>
      <w:r>
        <w:t xml:space="preserve">    aUSFInstanceID     [5] NFID OPTIONAL,</w:t>
      </w:r>
    </w:p>
    <w:p w14:paraId="2B436593" w14:textId="77777777" w:rsidR="0065513D" w:rsidRDefault="0065513D">
      <w:pPr>
        <w:pStyle w:val="Code"/>
      </w:pPr>
      <w:r>
        <w:t xml:space="preserve">    cellCAGInfo        [6] CAGID OPTIONAL,</w:t>
      </w:r>
    </w:p>
    <w:p w14:paraId="539C81E8" w14:textId="77777777" w:rsidR="0065513D" w:rsidRDefault="0065513D">
      <w:pPr>
        <w:pStyle w:val="Code"/>
      </w:pPr>
      <w:r>
        <w:t xml:space="preserve">    n5GCIndicator      [7] BOOLEAN OPTIONAL</w:t>
      </w:r>
    </w:p>
    <w:p w14:paraId="36308264" w14:textId="77777777" w:rsidR="0065513D" w:rsidRDefault="0065513D">
      <w:pPr>
        <w:pStyle w:val="Code"/>
      </w:pPr>
      <w:r>
        <w:t>}</w:t>
      </w:r>
    </w:p>
    <w:p w14:paraId="7E06F963" w14:textId="77777777" w:rsidR="0065513D" w:rsidRDefault="0065513D">
      <w:pPr>
        <w:pStyle w:val="Code"/>
      </w:pPr>
    </w:p>
    <w:p w14:paraId="6C9A3A9B" w14:textId="77777777" w:rsidR="0065513D" w:rsidRDefault="0065513D">
      <w:pPr>
        <w:pStyle w:val="Code"/>
      </w:pPr>
      <w:r>
        <w:t>UDMLocationInfoRequest ::= SEQUENCE</w:t>
      </w:r>
    </w:p>
    <w:p w14:paraId="73C73F05" w14:textId="77777777" w:rsidR="0065513D" w:rsidRDefault="0065513D">
      <w:pPr>
        <w:pStyle w:val="Code"/>
      </w:pPr>
      <w:r>
        <w:t>{</w:t>
      </w:r>
    </w:p>
    <w:p w14:paraId="3DC9A69E" w14:textId="77777777" w:rsidR="0065513D" w:rsidRDefault="0065513D">
      <w:pPr>
        <w:pStyle w:val="Code"/>
      </w:pPr>
      <w:r>
        <w:t xml:space="preserve">    requested5GSLocation     [1] BOOLEAN OPTIONAL,</w:t>
      </w:r>
    </w:p>
    <w:p w14:paraId="7C09C25A" w14:textId="77777777" w:rsidR="0065513D" w:rsidRDefault="0065513D">
      <w:pPr>
        <w:pStyle w:val="Code"/>
      </w:pPr>
      <w:r>
        <w:t xml:space="preserve">    requestedCurrentLocation [2] BOOLEAN OPTIONAL,</w:t>
      </w:r>
    </w:p>
    <w:p w14:paraId="1D71F76D" w14:textId="77777777" w:rsidR="0065513D" w:rsidRDefault="0065513D">
      <w:pPr>
        <w:pStyle w:val="Code"/>
      </w:pPr>
      <w:r>
        <w:t xml:space="preserve">    requestedRATType         [3] BOOLEAN OPTIONAL,</w:t>
      </w:r>
    </w:p>
    <w:p w14:paraId="382DC679" w14:textId="77777777" w:rsidR="0065513D" w:rsidRDefault="0065513D">
      <w:pPr>
        <w:pStyle w:val="Code"/>
      </w:pPr>
      <w:r>
        <w:t xml:space="preserve">    requestedTimeZone        [4] BOOLEAN OPTIONAL,</w:t>
      </w:r>
    </w:p>
    <w:p w14:paraId="4F23DA6F" w14:textId="77777777" w:rsidR="0065513D" w:rsidRDefault="0065513D">
      <w:pPr>
        <w:pStyle w:val="Code"/>
      </w:pPr>
      <w:r>
        <w:t xml:space="preserve">    requestedServingNode     [5] BOOLEAN OPTIONAL</w:t>
      </w:r>
    </w:p>
    <w:p w14:paraId="2D7FC34B" w14:textId="77777777" w:rsidR="0065513D" w:rsidRDefault="0065513D">
      <w:pPr>
        <w:pStyle w:val="Code"/>
      </w:pPr>
      <w:r>
        <w:t>}</w:t>
      </w:r>
    </w:p>
    <w:p w14:paraId="1973EE76" w14:textId="77777777" w:rsidR="0065513D" w:rsidRDefault="0065513D">
      <w:pPr>
        <w:pStyle w:val="Code"/>
      </w:pPr>
    </w:p>
    <w:p w14:paraId="0F8FF305" w14:textId="77777777" w:rsidR="0065513D" w:rsidRDefault="0065513D">
      <w:pPr>
        <w:pStyle w:val="Code"/>
      </w:pPr>
      <w:r>
        <w:t>UDMProblemDetails ::= SEQUENCE</w:t>
      </w:r>
    </w:p>
    <w:p w14:paraId="206ACB9A" w14:textId="77777777" w:rsidR="0065513D" w:rsidRDefault="0065513D">
      <w:pPr>
        <w:pStyle w:val="Code"/>
      </w:pPr>
      <w:r>
        <w:t>{</w:t>
      </w:r>
    </w:p>
    <w:p w14:paraId="3C11A30B" w14:textId="77777777" w:rsidR="0065513D" w:rsidRDefault="0065513D">
      <w:pPr>
        <w:pStyle w:val="Code"/>
      </w:pPr>
      <w:r>
        <w:t xml:space="preserve">    cause        [1] UDMProblemDetailsCause OPTIONAL</w:t>
      </w:r>
    </w:p>
    <w:p w14:paraId="0BA8BD82" w14:textId="77777777" w:rsidR="0065513D" w:rsidRDefault="0065513D">
      <w:pPr>
        <w:pStyle w:val="Code"/>
      </w:pPr>
      <w:r>
        <w:t>}</w:t>
      </w:r>
    </w:p>
    <w:p w14:paraId="637AD5E7" w14:textId="77777777" w:rsidR="0065513D" w:rsidRDefault="0065513D">
      <w:pPr>
        <w:pStyle w:val="Code"/>
      </w:pPr>
    </w:p>
    <w:p w14:paraId="7A6CE92A" w14:textId="77777777" w:rsidR="0065513D" w:rsidRDefault="0065513D">
      <w:pPr>
        <w:pStyle w:val="Code"/>
      </w:pPr>
      <w:r>
        <w:t>UDMProblemDetailsCause ::= CHOICE</w:t>
      </w:r>
    </w:p>
    <w:p w14:paraId="3F39DFD4" w14:textId="77777777" w:rsidR="0065513D" w:rsidRDefault="0065513D">
      <w:pPr>
        <w:pStyle w:val="Code"/>
      </w:pPr>
      <w:r>
        <w:t>{</w:t>
      </w:r>
    </w:p>
    <w:p w14:paraId="2A4C8D53" w14:textId="77777777" w:rsidR="0065513D" w:rsidRDefault="0065513D">
      <w:pPr>
        <w:pStyle w:val="Code"/>
        <w:rPr>
          <w:ins w:id="1279" w:author="Unknown"/>
        </w:rPr>
      </w:pPr>
      <w:ins w:id="1280">
        <w:r>
          <w:t xml:space="preserve">    uDMDefinedCause       [1] UDMDefinedCause,</w:t>
        </w:r>
      </w:ins>
    </w:p>
    <w:p w14:paraId="55D683AA" w14:textId="77777777" w:rsidR="0065513D" w:rsidRDefault="0065513D">
      <w:pPr>
        <w:pStyle w:val="Code"/>
        <w:rPr>
          <w:del w:id="1281" w:author="Unknown"/>
        </w:rPr>
      </w:pPr>
      <w:del w:id="1282">
        <w:r>
          <w:delText xml:space="preserve">    uDMDefinedCause       [1] UDMDefinedCause, </w:delText>
        </w:r>
      </w:del>
    </w:p>
    <w:p w14:paraId="2185FAC9" w14:textId="77777777" w:rsidR="0065513D" w:rsidRDefault="0065513D">
      <w:pPr>
        <w:pStyle w:val="Code"/>
      </w:pPr>
      <w:r>
        <w:t xml:space="preserve">    otherCause            [2] UDMProblemDetailsOtherCause</w:t>
      </w:r>
    </w:p>
    <w:p w14:paraId="2BF2A552" w14:textId="77777777" w:rsidR="0065513D" w:rsidRDefault="0065513D">
      <w:pPr>
        <w:pStyle w:val="Code"/>
      </w:pPr>
      <w:r>
        <w:t>}</w:t>
      </w:r>
    </w:p>
    <w:p w14:paraId="16BD0C64" w14:textId="77777777" w:rsidR="0065513D" w:rsidRDefault="0065513D">
      <w:pPr>
        <w:pStyle w:val="Code"/>
      </w:pPr>
    </w:p>
    <w:p w14:paraId="6D910462" w14:textId="77777777" w:rsidR="0065513D" w:rsidRDefault="0065513D">
      <w:pPr>
        <w:pStyle w:val="Code"/>
      </w:pPr>
      <w:r>
        <w:t>UDMDefinedCause ::= ENUMERATED</w:t>
      </w:r>
    </w:p>
    <w:p w14:paraId="6F621C4F" w14:textId="77777777" w:rsidR="0065513D" w:rsidRDefault="0065513D">
      <w:pPr>
        <w:pStyle w:val="Code"/>
      </w:pPr>
      <w:r>
        <w:t>{</w:t>
      </w:r>
    </w:p>
    <w:p w14:paraId="21E4F484" w14:textId="77777777" w:rsidR="0065513D" w:rsidRDefault="0065513D">
      <w:pPr>
        <w:pStyle w:val="Code"/>
      </w:pPr>
      <w:r>
        <w:t xml:space="preserve">    userNotFound(1),</w:t>
      </w:r>
    </w:p>
    <w:p w14:paraId="6785427E" w14:textId="77777777" w:rsidR="0065513D" w:rsidRDefault="0065513D">
      <w:pPr>
        <w:pStyle w:val="Code"/>
      </w:pPr>
      <w:r>
        <w:t xml:space="preserve">    dataNotFound(2),</w:t>
      </w:r>
    </w:p>
    <w:p w14:paraId="7E54D41B" w14:textId="77777777" w:rsidR="0065513D" w:rsidRDefault="0065513D">
      <w:pPr>
        <w:pStyle w:val="Code"/>
      </w:pPr>
      <w:r>
        <w:t xml:space="preserve">    contextNotFound(3),</w:t>
      </w:r>
    </w:p>
    <w:p w14:paraId="175A0513" w14:textId="77777777" w:rsidR="0065513D" w:rsidRDefault="0065513D">
      <w:pPr>
        <w:pStyle w:val="Code"/>
      </w:pPr>
      <w:r>
        <w:t xml:space="preserve">    subscriptionNotFound(4),</w:t>
      </w:r>
    </w:p>
    <w:p w14:paraId="738167B7" w14:textId="77777777" w:rsidR="0065513D" w:rsidRDefault="0065513D">
      <w:pPr>
        <w:pStyle w:val="Code"/>
      </w:pPr>
      <w:r>
        <w:t xml:space="preserve">    other(5)</w:t>
      </w:r>
    </w:p>
    <w:p w14:paraId="4674D210" w14:textId="77777777" w:rsidR="0065513D" w:rsidRDefault="0065513D">
      <w:pPr>
        <w:pStyle w:val="Code"/>
      </w:pPr>
      <w:r>
        <w:t>}</w:t>
      </w:r>
    </w:p>
    <w:p w14:paraId="0AAB8FF3" w14:textId="77777777" w:rsidR="0065513D" w:rsidRDefault="0065513D">
      <w:pPr>
        <w:pStyle w:val="Code"/>
      </w:pPr>
    </w:p>
    <w:p w14:paraId="72BE1279" w14:textId="77777777" w:rsidR="0065513D" w:rsidRDefault="0065513D">
      <w:pPr>
        <w:pStyle w:val="Code"/>
      </w:pPr>
      <w:r>
        <w:t>UDMInfoRequestType ::= ENUMERATED</w:t>
      </w:r>
    </w:p>
    <w:p w14:paraId="00D7AAD1" w14:textId="77777777" w:rsidR="0065513D" w:rsidRDefault="0065513D">
      <w:pPr>
        <w:pStyle w:val="Code"/>
      </w:pPr>
      <w:r>
        <w:t>{</w:t>
      </w:r>
    </w:p>
    <w:p w14:paraId="6CC0B4F7" w14:textId="77777777" w:rsidR="0065513D" w:rsidRDefault="0065513D">
      <w:pPr>
        <w:pStyle w:val="Code"/>
      </w:pPr>
      <w:r>
        <w:t xml:space="preserve">    hSS(1),</w:t>
      </w:r>
    </w:p>
    <w:p w14:paraId="37EB6BE8" w14:textId="77777777" w:rsidR="0065513D" w:rsidRDefault="0065513D">
      <w:pPr>
        <w:pStyle w:val="Code"/>
      </w:pPr>
      <w:r>
        <w:t xml:space="preserve">    aUSF(2),</w:t>
      </w:r>
    </w:p>
    <w:p w14:paraId="5D97722E" w14:textId="77777777" w:rsidR="0065513D" w:rsidRDefault="0065513D">
      <w:pPr>
        <w:pStyle w:val="Code"/>
      </w:pPr>
      <w:r>
        <w:t xml:space="preserve">    other(3)</w:t>
      </w:r>
    </w:p>
    <w:p w14:paraId="160432D1" w14:textId="77777777" w:rsidR="0065513D" w:rsidRDefault="0065513D">
      <w:pPr>
        <w:pStyle w:val="Code"/>
      </w:pPr>
      <w:r>
        <w:t>}</w:t>
      </w:r>
    </w:p>
    <w:p w14:paraId="3A1E492D" w14:textId="77777777" w:rsidR="0065513D" w:rsidRDefault="0065513D">
      <w:pPr>
        <w:pStyle w:val="Code"/>
      </w:pPr>
    </w:p>
    <w:p w14:paraId="36EA279A" w14:textId="77777777" w:rsidR="0065513D" w:rsidRDefault="0065513D">
      <w:pPr>
        <w:pStyle w:val="Code"/>
      </w:pPr>
      <w:r>
        <w:t>UDMProblemDetailsOtherCause ::= SEQUENCE</w:t>
      </w:r>
    </w:p>
    <w:p w14:paraId="4FFE1A22" w14:textId="77777777" w:rsidR="0065513D" w:rsidRDefault="0065513D">
      <w:pPr>
        <w:pStyle w:val="Code"/>
      </w:pPr>
      <w:r>
        <w:t>{</w:t>
      </w:r>
    </w:p>
    <w:p w14:paraId="623D665D" w14:textId="77777777" w:rsidR="0065513D" w:rsidRDefault="0065513D">
      <w:pPr>
        <w:pStyle w:val="Code"/>
      </w:pPr>
      <w:r>
        <w:t xml:space="preserve">    problemDetailsType   [1] UTF8String OPTIONAL,</w:t>
      </w:r>
    </w:p>
    <w:p w14:paraId="688CD9B8" w14:textId="77777777" w:rsidR="0065513D" w:rsidRDefault="0065513D">
      <w:pPr>
        <w:pStyle w:val="Code"/>
        <w:rPr>
          <w:ins w:id="1283" w:author="Unknown"/>
        </w:rPr>
      </w:pPr>
      <w:ins w:id="1284">
        <w:r>
          <w:t xml:space="preserve">    title                [2] UTF8String OPTIONAL,</w:t>
        </w:r>
      </w:ins>
    </w:p>
    <w:p w14:paraId="7E89632C" w14:textId="77777777" w:rsidR="0065513D" w:rsidRDefault="0065513D">
      <w:pPr>
        <w:pStyle w:val="Code"/>
        <w:rPr>
          <w:del w:id="1285" w:author="Unknown"/>
        </w:rPr>
      </w:pPr>
      <w:del w:id="1286">
        <w:r>
          <w:delText xml:space="preserve">    title                [2] UTF8String OPTIONAL, </w:delText>
        </w:r>
      </w:del>
    </w:p>
    <w:p w14:paraId="77AE8E6F" w14:textId="77777777" w:rsidR="0065513D" w:rsidRDefault="0065513D">
      <w:pPr>
        <w:pStyle w:val="Code"/>
      </w:pPr>
      <w:r>
        <w:t xml:space="preserve">    status               [3] INTEGER OPTIONAL,</w:t>
      </w:r>
    </w:p>
    <w:p w14:paraId="7E9B3779" w14:textId="77777777" w:rsidR="0065513D" w:rsidRDefault="0065513D">
      <w:pPr>
        <w:pStyle w:val="Code"/>
      </w:pPr>
      <w:r>
        <w:t xml:space="preserve">    detail               [4] UTF8String OPTIONAL,</w:t>
      </w:r>
    </w:p>
    <w:p w14:paraId="23AC269A" w14:textId="77777777" w:rsidR="0065513D" w:rsidRDefault="0065513D">
      <w:pPr>
        <w:pStyle w:val="Code"/>
      </w:pPr>
      <w:r>
        <w:t xml:space="preserve">    instance             [5] UTF8String OPTIONAL,</w:t>
      </w:r>
    </w:p>
    <w:p w14:paraId="1E51AF59" w14:textId="77777777" w:rsidR="0065513D" w:rsidRDefault="0065513D">
      <w:pPr>
        <w:pStyle w:val="Code"/>
        <w:rPr>
          <w:ins w:id="1287" w:author="Unknown"/>
        </w:rPr>
      </w:pPr>
      <w:ins w:id="1288">
        <w:r>
          <w:t xml:space="preserve">    cause                [6] UTF8String OPTIONAL,</w:t>
        </w:r>
      </w:ins>
    </w:p>
    <w:p w14:paraId="3EC0B529" w14:textId="77777777" w:rsidR="0065513D" w:rsidRDefault="0065513D">
      <w:pPr>
        <w:pStyle w:val="Code"/>
        <w:rPr>
          <w:del w:id="1289" w:author="Unknown"/>
        </w:rPr>
      </w:pPr>
      <w:del w:id="1290">
        <w:r>
          <w:delText xml:space="preserve">    cause                [6] UTF8String OPTIONAL, </w:delText>
        </w:r>
      </w:del>
    </w:p>
    <w:p w14:paraId="01F2B8D8" w14:textId="77777777" w:rsidR="0065513D" w:rsidRDefault="0065513D">
      <w:pPr>
        <w:pStyle w:val="Code"/>
      </w:pPr>
      <w:r>
        <w:t xml:space="preserve">    uDMInvalidParameters [7] UDMInvalidParameters,</w:t>
      </w:r>
    </w:p>
    <w:p w14:paraId="57A9ECDE" w14:textId="77777777" w:rsidR="0065513D" w:rsidRDefault="0065513D">
      <w:pPr>
        <w:pStyle w:val="Code"/>
      </w:pPr>
      <w:r>
        <w:lastRenderedPageBreak/>
        <w:t xml:space="preserve">    uDMSupportedFeatures [8] UTF8String</w:t>
      </w:r>
    </w:p>
    <w:p w14:paraId="2CF0D58C" w14:textId="77777777" w:rsidR="0065513D" w:rsidRDefault="0065513D">
      <w:pPr>
        <w:pStyle w:val="Code"/>
      </w:pPr>
      <w:r>
        <w:t>}</w:t>
      </w:r>
    </w:p>
    <w:p w14:paraId="2E3D1E9F" w14:textId="77777777" w:rsidR="0065513D" w:rsidRDefault="0065513D">
      <w:pPr>
        <w:pStyle w:val="Code"/>
      </w:pPr>
    </w:p>
    <w:p w14:paraId="79CC8D87" w14:textId="77777777" w:rsidR="0065513D" w:rsidRDefault="0065513D">
      <w:pPr>
        <w:pStyle w:val="Code"/>
      </w:pPr>
      <w:r>
        <w:t>UDMInvalidParameters ::= SEQUENCE</w:t>
      </w:r>
    </w:p>
    <w:p w14:paraId="375E7718" w14:textId="77777777" w:rsidR="0065513D" w:rsidRDefault="0065513D">
      <w:pPr>
        <w:pStyle w:val="Code"/>
      </w:pPr>
      <w:r>
        <w:t>{</w:t>
      </w:r>
    </w:p>
    <w:p w14:paraId="3E0BA1B8" w14:textId="77777777" w:rsidR="0065513D" w:rsidRDefault="0065513D">
      <w:pPr>
        <w:pStyle w:val="Code"/>
      </w:pPr>
      <w:r>
        <w:t xml:space="preserve">    parameter    [1] UTF8String OPTIONAL,</w:t>
      </w:r>
    </w:p>
    <w:p w14:paraId="5F47ED0E" w14:textId="77777777" w:rsidR="0065513D" w:rsidRDefault="0065513D">
      <w:pPr>
        <w:pStyle w:val="Code"/>
      </w:pPr>
      <w:r>
        <w:t xml:space="preserve">    reason       [2] UTF8String OPTIONAL</w:t>
      </w:r>
    </w:p>
    <w:p w14:paraId="655E0A6D" w14:textId="77777777" w:rsidR="0065513D" w:rsidRDefault="0065513D">
      <w:pPr>
        <w:pStyle w:val="Code"/>
      </w:pPr>
      <w:r>
        <w:t>}</w:t>
      </w:r>
    </w:p>
    <w:p w14:paraId="63C2D75B" w14:textId="77777777" w:rsidR="0065513D" w:rsidRDefault="0065513D">
      <w:pPr>
        <w:pStyle w:val="CodeHeader"/>
      </w:pPr>
      <w:r>
        <w:t>-- ===================</w:t>
      </w:r>
    </w:p>
    <w:p w14:paraId="44CC9D25" w14:textId="77777777" w:rsidR="0065513D" w:rsidRDefault="0065513D">
      <w:pPr>
        <w:pStyle w:val="CodeHeader"/>
      </w:pPr>
      <w:r>
        <w:t>-- 5G SMSF definitions</w:t>
      </w:r>
    </w:p>
    <w:p w14:paraId="78B55B2C" w14:textId="77777777" w:rsidR="0065513D" w:rsidRDefault="0065513D">
      <w:pPr>
        <w:pStyle w:val="Code"/>
      </w:pPr>
      <w:r>
        <w:t>-- ===================</w:t>
      </w:r>
    </w:p>
    <w:p w14:paraId="607792CE" w14:textId="77777777" w:rsidR="0065513D" w:rsidRDefault="0065513D">
      <w:pPr>
        <w:pStyle w:val="Code"/>
      </w:pPr>
    </w:p>
    <w:p w14:paraId="6647D15C" w14:textId="77777777" w:rsidR="0065513D" w:rsidRDefault="0065513D">
      <w:pPr>
        <w:pStyle w:val="Code"/>
      </w:pPr>
      <w:r>
        <w:t>-- See clause 6.2.5.3 for details of this structure</w:t>
      </w:r>
    </w:p>
    <w:p w14:paraId="6C379F2B" w14:textId="77777777" w:rsidR="0065513D" w:rsidRDefault="0065513D">
      <w:pPr>
        <w:pStyle w:val="Code"/>
      </w:pPr>
      <w:r>
        <w:t>SMSMessage ::= SEQUENCE</w:t>
      </w:r>
    </w:p>
    <w:p w14:paraId="2CE23247" w14:textId="77777777" w:rsidR="0065513D" w:rsidRDefault="0065513D">
      <w:pPr>
        <w:pStyle w:val="Code"/>
      </w:pPr>
      <w:r>
        <w:t>{</w:t>
      </w:r>
    </w:p>
    <w:p w14:paraId="7CAF98CB" w14:textId="77777777" w:rsidR="0065513D" w:rsidRDefault="0065513D">
      <w:pPr>
        <w:pStyle w:val="Code"/>
      </w:pPr>
      <w:r>
        <w:t xml:space="preserve">    originatingSMSParty         [1] SMSParty,</w:t>
      </w:r>
    </w:p>
    <w:p w14:paraId="77859D20" w14:textId="77777777" w:rsidR="0065513D" w:rsidRDefault="0065513D">
      <w:pPr>
        <w:pStyle w:val="Code"/>
      </w:pPr>
      <w:r>
        <w:t xml:space="preserve">    terminatingSMSParty         [2] SMSParty,</w:t>
      </w:r>
    </w:p>
    <w:p w14:paraId="5BE9DEB7" w14:textId="77777777" w:rsidR="0065513D" w:rsidRDefault="0065513D">
      <w:pPr>
        <w:pStyle w:val="Code"/>
      </w:pPr>
      <w:r>
        <w:t xml:space="preserve">    direction                   [3] Direction,</w:t>
      </w:r>
    </w:p>
    <w:p w14:paraId="361209B1" w14:textId="77777777" w:rsidR="0065513D" w:rsidRDefault="0065513D">
      <w:pPr>
        <w:pStyle w:val="Code"/>
      </w:pPr>
      <w:r>
        <w:t xml:space="preserve">    linkTransferStatus          [4] SMSTransferStatus,</w:t>
      </w:r>
    </w:p>
    <w:p w14:paraId="6D0AA4C3" w14:textId="77777777" w:rsidR="0065513D" w:rsidRDefault="0065513D">
      <w:pPr>
        <w:pStyle w:val="Code"/>
      </w:pPr>
      <w:r>
        <w:t xml:space="preserve">    otherMessage                [5] SMSOtherMessageIndication OPTIONAL,</w:t>
      </w:r>
    </w:p>
    <w:p w14:paraId="4C5FC865" w14:textId="77777777" w:rsidR="0065513D" w:rsidRDefault="0065513D">
      <w:pPr>
        <w:pStyle w:val="Code"/>
      </w:pPr>
      <w:r>
        <w:t xml:space="preserve">    location                    [6] Location OPTIONAL,</w:t>
      </w:r>
    </w:p>
    <w:p w14:paraId="1197B8C4" w14:textId="77777777" w:rsidR="0065513D" w:rsidRDefault="0065513D">
      <w:pPr>
        <w:pStyle w:val="Code"/>
      </w:pPr>
      <w:r>
        <w:t xml:space="preserve">    peerNFAddress               [7] SMSNFAddress OPTIONAL,</w:t>
      </w:r>
    </w:p>
    <w:p w14:paraId="0497E42A" w14:textId="77777777" w:rsidR="0065513D" w:rsidRDefault="0065513D">
      <w:pPr>
        <w:pStyle w:val="Code"/>
      </w:pPr>
      <w:r>
        <w:t xml:space="preserve">    peerNFType                  [8] SMSNFType OPTIONAL,</w:t>
      </w:r>
    </w:p>
    <w:p w14:paraId="5218D222" w14:textId="77777777" w:rsidR="0065513D" w:rsidRDefault="0065513D">
      <w:pPr>
        <w:pStyle w:val="Code"/>
      </w:pPr>
      <w:r>
        <w:t xml:space="preserve">    sMSTPDUData                 [9] SMSTPDUData OPTIONAL,</w:t>
      </w:r>
    </w:p>
    <w:p w14:paraId="1D424901" w14:textId="77777777" w:rsidR="0065513D" w:rsidRDefault="0065513D">
      <w:pPr>
        <w:pStyle w:val="Code"/>
      </w:pPr>
      <w:r>
        <w:t xml:space="preserve">    messageType                 [10] SMSMessageType OPTIONAL,</w:t>
      </w:r>
    </w:p>
    <w:p w14:paraId="12F77F5C" w14:textId="77777777" w:rsidR="0065513D" w:rsidRDefault="0065513D">
      <w:pPr>
        <w:pStyle w:val="Code"/>
      </w:pPr>
      <w:r>
        <w:t xml:space="preserve">    rPMessageReference          [11] SMSRPMessageReference OPTIONAL</w:t>
      </w:r>
    </w:p>
    <w:p w14:paraId="3BDDB7A7" w14:textId="77777777" w:rsidR="0065513D" w:rsidRDefault="0065513D">
      <w:pPr>
        <w:pStyle w:val="Code"/>
      </w:pPr>
      <w:r>
        <w:t>}</w:t>
      </w:r>
    </w:p>
    <w:p w14:paraId="43DB433B" w14:textId="77777777" w:rsidR="0065513D" w:rsidRDefault="0065513D">
      <w:pPr>
        <w:pStyle w:val="Code"/>
      </w:pPr>
    </w:p>
    <w:p w14:paraId="4DAF05CD" w14:textId="77777777" w:rsidR="0065513D" w:rsidRDefault="0065513D">
      <w:pPr>
        <w:pStyle w:val="Code"/>
      </w:pPr>
      <w:r>
        <w:t>SMSReport ::= SEQUENCE</w:t>
      </w:r>
    </w:p>
    <w:p w14:paraId="4E7E5B5E" w14:textId="77777777" w:rsidR="0065513D" w:rsidRDefault="0065513D">
      <w:pPr>
        <w:pStyle w:val="Code"/>
      </w:pPr>
      <w:r>
        <w:t>{</w:t>
      </w:r>
    </w:p>
    <w:p w14:paraId="60841371" w14:textId="77777777" w:rsidR="0065513D" w:rsidRDefault="0065513D">
      <w:pPr>
        <w:pStyle w:val="Code"/>
      </w:pPr>
      <w:r>
        <w:t xml:space="preserve">    location           [1] Location OPTIONAL,</w:t>
      </w:r>
    </w:p>
    <w:p w14:paraId="45EABE47" w14:textId="77777777" w:rsidR="0065513D" w:rsidRDefault="0065513D">
      <w:pPr>
        <w:pStyle w:val="Code"/>
      </w:pPr>
      <w:r>
        <w:t xml:space="preserve">    sMSTPDUData        [2] SMSTPDUData,</w:t>
      </w:r>
    </w:p>
    <w:p w14:paraId="599276AB" w14:textId="77777777" w:rsidR="0065513D" w:rsidRDefault="0065513D">
      <w:pPr>
        <w:pStyle w:val="Code"/>
      </w:pPr>
      <w:r>
        <w:t xml:space="preserve">    messageType        [3] SMSMessageType,</w:t>
      </w:r>
    </w:p>
    <w:p w14:paraId="62DF65E5" w14:textId="77777777" w:rsidR="0065513D" w:rsidRDefault="0065513D">
      <w:pPr>
        <w:pStyle w:val="Code"/>
      </w:pPr>
      <w:r>
        <w:t xml:space="preserve">    rPMessageReference [4] SMSRPMessageReference</w:t>
      </w:r>
    </w:p>
    <w:p w14:paraId="2F54F1FC" w14:textId="77777777" w:rsidR="0065513D" w:rsidRDefault="0065513D">
      <w:pPr>
        <w:pStyle w:val="Code"/>
      </w:pPr>
      <w:r>
        <w:t>}</w:t>
      </w:r>
    </w:p>
    <w:p w14:paraId="68D42AAF" w14:textId="77777777" w:rsidR="0065513D" w:rsidRDefault="0065513D">
      <w:pPr>
        <w:pStyle w:val="Code"/>
      </w:pPr>
    </w:p>
    <w:p w14:paraId="2E76691F" w14:textId="77777777" w:rsidR="0065513D" w:rsidRDefault="0065513D">
      <w:pPr>
        <w:pStyle w:val="CodeHeader"/>
      </w:pPr>
      <w:r>
        <w:t>-- ==================</w:t>
      </w:r>
    </w:p>
    <w:p w14:paraId="0FAB932C" w14:textId="77777777" w:rsidR="0065513D" w:rsidRDefault="0065513D">
      <w:pPr>
        <w:pStyle w:val="CodeHeader"/>
      </w:pPr>
      <w:r>
        <w:t>-- 5G SMSF parameters</w:t>
      </w:r>
    </w:p>
    <w:p w14:paraId="4439A858" w14:textId="77777777" w:rsidR="0065513D" w:rsidRDefault="0065513D">
      <w:pPr>
        <w:pStyle w:val="Code"/>
      </w:pPr>
      <w:r>
        <w:t>-- ==================</w:t>
      </w:r>
    </w:p>
    <w:p w14:paraId="72FC1BFF" w14:textId="77777777" w:rsidR="0065513D" w:rsidRDefault="0065513D">
      <w:pPr>
        <w:pStyle w:val="Code"/>
      </w:pPr>
    </w:p>
    <w:p w14:paraId="4CCAF248" w14:textId="77777777" w:rsidR="0065513D" w:rsidRDefault="0065513D">
      <w:pPr>
        <w:pStyle w:val="Code"/>
      </w:pPr>
      <w:r>
        <w:t>SMSAddress ::= OCTET STRING(SIZE(2..12))</w:t>
      </w:r>
    </w:p>
    <w:p w14:paraId="20BD9CAF" w14:textId="77777777" w:rsidR="0065513D" w:rsidRDefault="0065513D">
      <w:pPr>
        <w:pStyle w:val="Code"/>
      </w:pPr>
    </w:p>
    <w:p w14:paraId="2530A7F6" w14:textId="77777777" w:rsidR="0065513D" w:rsidRDefault="0065513D">
      <w:pPr>
        <w:pStyle w:val="Code"/>
      </w:pPr>
      <w:r>
        <w:t>SMSMessageType ::= ENUMERATED</w:t>
      </w:r>
    </w:p>
    <w:p w14:paraId="56A85FA8" w14:textId="77777777" w:rsidR="0065513D" w:rsidRDefault="0065513D">
      <w:pPr>
        <w:pStyle w:val="Code"/>
      </w:pPr>
      <w:r>
        <w:t>{</w:t>
      </w:r>
    </w:p>
    <w:p w14:paraId="146AA153" w14:textId="77777777" w:rsidR="0065513D" w:rsidRDefault="0065513D">
      <w:pPr>
        <w:pStyle w:val="Code"/>
      </w:pPr>
      <w:r>
        <w:t xml:space="preserve">    deliver(1),</w:t>
      </w:r>
    </w:p>
    <w:p w14:paraId="59BBB934" w14:textId="77777777" w:rsidR="0065513D" w:rsidRDefault="0065513D">
      <w:pPr>
        <w:pStyle w:val="Code"/>
      </w:pPr>
      <w:r>
        <w:t xml:space="preserve">    deliverReportAck(2),</w:t>
      </w:r>
    </w:p>
    <w:p w14:paraId="11BCE7BF" w14:textId="77777777" w:rsidR="0065513D" w:rsidRDefault="0065513D">
      <w:pPr>
        <w:pStyle w:val="Code"/>
      </w:pPr>
      <w:r>
        <w:t xml:space="preserve">    deliverReportError(3),</w:t>
      </w:r>
    </w:p>
    <w:p w14:paraId="1713346D" w14:textId="77777777" w:rsidR="0065513D" w:rsidRDefault="0065513D">
      <w:pPr>
        <w:pStyle w:val="Code"/>
      </w:pPr>
      <w:r>
        <w:t xml:space="preserve">    statusReport(4),</w:t>
      </w:r>
    </w:p>
    <w:p w14:paraId="56CEE940" w14:textId="77777777" w:rsidR="0065513D" w:rsidRDefault="0065513D">
      <w:pPr>
        <w:pStyle w:val="Code"/>
      </w:pPr>
      <w:r>
        <w:t xml:space="preserve">    command(5),</w:t>
      </w:r>
    </w:p>
    <w:p w14:paraId="5AD72A2B" w14:textId="77777777" w:rsidR="0065513D" w:rsidRDefault="0065513D">
      <w:pPr>
        <w:pStyle w:val="Code"/>
      </w:pPr>
      <w:r>
        <w:t xml:space="preserve">    submit(6),</w:t>
      </w:r>
    </w:p>
    <w:p w14:paraId="0B799F5F" w14:textId="77777777" w:rsidR="0065513D" w:rsidRDefault="0065513D">
      <w:pPr>
        <w:pStyle w:val="Code"/>
      </w:pPr>
      <w:r>
        <w:t xml:space="preserve">    submitReportAck(7),</w:t>
      </w:r>
    </w:p>
    <w:p w14:paraId="53E3BAA1" w14:textId="77777777" w:rsidR="0065513D" w:rsidRDefault="0065513D">
      <w:pPr>
        <w:pStyle w:val="Code"/>
      </w:pPr>
      <w:r>
        <w:t xml:space="preserve">    submitReportError(8),</w:t>
      </w:r>
    </w:p>
    <w:p w14:paraId="627B9864" w14:textId="77777777" w:rsidR="0065513D" w:rsidRDefault="0065513D">
      <w:pPr>
        <w:pStyle w:val="Code"/>
      </w:pPr>
      <w:r>
        <w:t xml:space="preserve">    reserved(9)</w:t>
      </w:r>
    </w:p>
    <w:p w14:paraId="3A920F5E" w14:textId="77777777" w:rsidR="0065513D" w:rsidRDefault="0065513D">
      <w:pPr>
        <w:pStyle w:val="Code"/>
      </w:pPr>
      <w:r>
        <w:t>}</w:t>
      </w:r>
    </w:p>
    <w:p w14:paraId="1064573A" w14:textId="77777777" w:rsidR="0065513D" w:rsidRDefault="0065513D">
      <w:pPr>
        <w:pStyle w:val="Code"/>
      </w:pPr>
    </w:p>
    <w:p w14:paraId="747309E2" w14:textId="77777777" w:rsidR="0065513D" w:rsidRDefault="0065513D">
      <w:pPr>
        <w:pStyle w:val="Code"/>
      </w:pPr>
      <w:r>
        <w:t>SMSParty ::= SEQUENCE</w:t>
      </w:r>
    </w:p>
    <w:p w14:paraId="7C4F1DAE" w14:textId="77777777" w:rsidR="0065513D" w:rsidRDefault="0065513D">
      <w:pPr>
        <w:pStyle w:val="Code"/>
      </w:pPr>
      <w:r>
        <w:t>{</w:t>
      </w:r>
    </w:p>
    <w:p w14:paraId="0232A2B6" w14:textId="77777777" w:rsidR="0065513D" w:rsidRDefault="0065513D">
      <w:pPr>
        <w:pStyle w:val="Code"/>
      </w:pPr>
      <w:r>
        <w:t xml:space="preserve">    sUPI        [1] SUPI OPTIONAL,</w:t>
      </w:r>
    </w:p>
    <w:p w14:paraId="6B98D564" w14:textId="77777777" w:rsidR="0065513D" w:rsidRDefault="0065513D">
      <w:pPr>
        <w:pStyle w:val="Code"/>
      </w:pPr>
      <w:r>
        <w:t xml:space="preserve">    pEI         [2] PEI OPTIONAL,</w:t>
      </w:r>
    </w:p>
    <w:p w14:paraId="613F3CCA" w14:textId="77777777" w:rsidR="0065513D" w:rsidRDefault="0065513D">
      <w:pPr>
        <w:pStyle w:val="Code"/>
      </w:pPr>
      <w:r>
        <w:t xml:space="preserve">    gPSI        [3] GPSI OPTIONAL,</w:t>
      </w:r>
    </w:p>
    <w:p w14:paraId="520BEBAC" w14:textId="77777777" w:rsidR="0065513D" w:rsidRDefault="0065513D">
      <w:pPr>
        <w:pStyle w:val="Code"/>
      </w:pPr>
      <w:r>
        <w:t xml:space="preserve">    sMSAddress  [4] SMSAddress OPTIONAL</w:t>
      </w:r>
    </w:p>
    <w:p w14:paraId="2E5CFA9B" w14:textId="77777777" w:rsidR="0065513D" w:rsidRDefault="0065513D">
      <w:pPr>
        <w:pStyle w:val="Code"/>
      </w:pPr>
      <w:r>
        <w:t>}</w:t>
      </w:r>
    </w:p>
    <w:p w14:paraId="4006CCF9" w14:textId="77777777" w:rsidR="0065513D" w:rsidRDefault="0065513D">
      <w:pPr>
        <w:pStyle w:val="Code"/>
      </w:pPr>
    </w:p>
    <w:p w14:paraId="5FF23CEE" w14:textId="77777777" w:rsidR="0065513D" w:rsidRDefault="0065513D">
      <w:pPr>
        <w:pStyle w:val="Code"/>
      </w:pPr>
      <w:r>
        <w:t>SMSTransferStatus ::= ENUMERATED</w:t>
      </w:r>
    </w:p>
    <w:p w14:paraId="6B185372" w14:textId="77777777" w:rsidR="0065513D" w:rsidRDefault="0065513D">
      <w:pPr>
        <w:pStyle w:val="Code"/>
      </w:pPr>
      <w:r>
        <w:t>{</w:t>
      </w:r>
    </w:p>
    <w:p w14:paraId="1F462637" w14:textId="77777777" w:rsidR="0065513D" w:rsidRDefault="0065513D">
      <w:pPr>
        <w:pStyle w:val="Code"/>
      </w:pPr>
      <w:r>
        <w:t xml:space="preserve">    transferSucceeded(1),</w:t>
      </w:r>
    </w:p>
    <w:p w14:paraId="6134D1BD" w14:textId="77777777" w:rsidR="0065513D" w:rsidRDefault="0065513D">
      <w:pPr>
        <w:pStyle w:val="Code"/>
      </w:pPr>
      <w:r>
        <w:t xml:space="preserve">    transferFailed(2),</w:t>
      </w:r>
    </w:p>
    <w:p w14:paraId="425F1D9F" w14:textId="77777777" w:rsidR="0065513D" w:rsidRDefault="0065513D">
      <w:pPr>
        <w:pStyle w:val="Code"/>
      </w:pPr>
      <w:r>
        <w:t xml:space="preserve">    undefined(3)</w:t>
      </w:r>
    </w:p>
    <w:p w14:paraId="56002E0F" w14:textId="77777777" w:rsidR="0065513D" w:rsidRDefault="0065513D">
      <w:pPr>
        <w:pStyle w:val="Code"/>
      </w:pPr>
      <w:r>
        <w:t>}</w:t>
      </w:r>
    </w:p>
    <w:p w14:paraId="5FF3D25C" w14:textId="77777777" w:rsidR="0065513D" w:rsidRDefault="0065513D">
      <w:pPr>
        <w:pStyle w:val="Code"/>
      </w:pPr>
    </w:p>
    <w:p w14:paraId="27D9F641" w14:textId="77777777" w:rsidR="0065513D" w:rsidRDefault="0065513D">
      <w:pPr>
        <w:pStyle w:val="Code"/>
      </w:pPr>
      <w:r>
        <w:t>SMSOtherMessageIndication ::= BOOLEAN</w:t>
      </w:r>
    </w:p>
    <w:p w14:paraId="6FC8E57D" w14:textId="77777777" w:rsidR="0065513D" w:rsidRDefault="0065513D">
      <w:pPr>
        <w:pStyle w:val="Code"/>
      </w:pPr>
    </w:p>
    <w:p w14:paraId="0918F05D" w14:textId="77777777" w:rsidR="0065513D" w:rsidRDefault="0065513D">
      <w:pPr>
        <w:pStyle w:val="Code"/>
      </w:pPr>
      <w:r>
        <w:t>SMSNFAddress ::= CHOICE</w:t>
      </w:r>
    </w:p>
    <w:p w14:paraId="1CC9CE51" w14:textId="77777777" w:rsidR="0065513D" w:rsidRDefault="0065513D">
      <w:pPr>
        <w:pStyle w:val="Code"/>
      </w:pPr>
      <w:r>
        <w:t>{</w:t>
      </w:r>
    </w:p>
    <w:p w14:paraId="04FCCB8D" w14:textId="77777777" w:rsidR="0065513D" w:rsidRDefault="0065513D">
      <w:pPr>
        <w:pStyle w:val="Code"/>
      </w:pPr>
      <w:r>
        <w:t xml:space="preserve">    iPAddress   [1] IPAddress,</w:t>
      </w:r>
    </w:p>
    <w:p w14:paraId="711996B1" w14:textId="77777777" w:rsidR="0065513D" w:rsidRDefault="0065513D">
      <w:pPr>
        <w:pStyle w:val="Code"/>
      </w:pPr>
      <w:r>
        <w:t xml:space="preserve">    e164Number  [2] E164Number</w:t>
      </w:r>
    </w:p>
    <w:p w14:paraId="7DB70686" w14:textId="77777777" w:rsidR="0065513D" w:rsidRDefault="0065513D">
      <w:pPr>
        <w:pStyle w:val="Code"/>
      </w:pPr>
      <w:r>
        <w:t>}</w:t>
      </w:r>
    </w:p>
    <w:p w14:paraId="71823731" w14:textId="77777777" w:rsidR="0065513D" w:rsidRDefault="0065513D">
      <w:pPr>
        <w:pStyle w:val="Code"/>
      </w:pPr>
    </w:p>
    <w:p w14:paraId="2B8C3E06" w14:textId="77777777" w:rsidR="0065513D" w:rsidRDefault="0065513D">
      <w:pPr>
        <w:pStyle w:val="Code"/>
      </w:pPr>
      <w:r>
        <w:lastRenderedPageBreak/>
        <w:t>SMSNFType ::= ENUMERATED</w:t>
      </w:r>
    </w:p>
    <w:p w14:paraId="3E344352" w14:textId="77777777" w:rsidR="0065513D" w:rsidRDefault="0065513D">
      <w:pPr>
        <w:pStyle w:val="Code"/>
      </w:pPr>
      <w:r>
        <w:t>{</w:t>
      </w:r>
    </w:p>
    <w:p w14:paraId="76078424" w14:textId="77777777" w:rsidR="0065513D" w:rsidRDefault="0065513D">
      <w:pPr>
        <w:pStyle w:val="Code"/>
      </w:pPr>
      <w:r>
        <w:t xml:space="preserve">    sMSGMSC(1),</w:t>
      </w:r>
    </w:p>
    <w:p w14:paraId="196553BD" w14:textId="77777777" w:rsidR="0065513D" w:rsidRDefault="0065513D">
      <w:pPr>
        <w:pStyle w:val="Code"/>
      </w:pPr>
      <w:r>
        <w:t xml:space="preserve">    iWMSC(2),</w:t>
      </w:r>
    </w:p>
    <w:p w14:paraId="5F4A3A79" w14:textId="77777777" w:rsidR="0065513D" w:rsidRDefault="0065513D">
      <w:pPr>
        <w:pStyle w:val="Code"/>
      </w:pPr>
      <w:r>
        <w:t xml:space="preserve">    sMSRouter(3)</w:t>
      </w:r>
    </w:p>
    <w:p w14:paraId="3DB2125E" w14:textId="77777777" w:rsidR="0065513D" w:rsidRDefault="0065513D">
      <w:pPr>
        <w:pStyle w:val="Code"/>
      </w:pPr>
      <w:r>
        <w:t>}</w:t>
      </w:r>
    </w:p>
    <w:p w14:paraId="737774E4" w14:textId="77777777" w:rsidR="0065513D" w:rsidRDefault="0065513D">
      <w:pPr>
        <w:pStyle w:val="Code"/>
      </w:pPr>
    </w:p>
    <w:p w14:paraId="48CC3960" w14:textId="77777777" w:rsidR="0065513D" w:rsidRDefault="0065513D">
      <w:pPr>
        <w:pStyle w:val="Code"/>
      </w:pPr>
      <w:r>
        <w:t>SMSRPMessageReference ::= INTEGER (0..255)</w:t>
      </w:r>
    </w:p>
    <w:p w14:paraId="5DC1FD1A" w14:textId="77777777" w:rsidR="0065513D" w:rsidRDefault="0065513D">
      <w:pPr>
        <w:pStyle w:val="Code"/>
      </w:pPr>
    </w:p>
    <w:p w14:paraId="7617B77E" w14:textId="77777777" w:rsidR="0065513D" w:rsidRDefault="0065513D">
      <w:pPr>
        <w:pStyle w:val="Code"/>
      </w:pPr>
      <w:r>
        <w:t>SMSTPDUData ::= CHOICE</w:t>
      </w:r>
    </w:p>
    <w:p w14:paraId="06E74FF1" w14:textId="77777777" w:rsidR="0065513D" w:rsidRDefault="0065513D">
      <w:pPr>
        <w:pStyle w:val="Code"/>
      </w:pPr>
      <w:r>
        <w:t>{</w:t>
      </w:r>
    </w:p>
    <w:p w14:paraId="72F28B11" w14:textId="77777777" w:rsidR="0065513D" w:rsidRDefault="0065513D">
      <w:pPr>
        <w:pStyle w:val="Code"/>
      </w:pPr>
      <w:r>
        <w:t xml:space="preserve">    sMSTPDU [1] SMSTPDU,</w:t>
      </w:r>
    </w:p>
    <w:p w14:paraId="5DCE060F" w14:textId="77777777" w:rsidR="0065513D" w:rsidRDefault="0065513D">
      <w:pPr>
        <w:pStyle w:val="Code"/>
      </w:pPr>
      <w:r>
        <w:t xml:space="preserve">    truncatedSMSTPDU [2] TruncatedSMSTPDU</w:t>
      </w:r>
    </w:p>
    <w:p w14:paraId="43CB4318" w14:textId="77777777" w:rsidR="0065513D" w:rsidRDefault="0065513D">
      <w:pPr>
        <w:pStyle w:val="Code"/>
      </w:pPr>
      <w:r>
        <w:t>}</w:t>
      </w:r>
    </w:p>
    <w:p w14:paraId="67D9BACB" w14:textId="77777777" w:rsidR="0065513D" w:rsidRDefault="0065513D">
      <w:pPr>
        <w:pStyle w:val="Code"/>
      </w:pPr>
    </w:p>
    <w:p w14:paraId="26DFFE1A" w14:textId="77777777" w:rsidR="0065513D" w:rsidRDefault="0065513D">
      <w:pPr>
        <w:pStyle w:val="Code"/>
      </w:pPr>
      <w:r>
        <w:t>SMSTPDU ::= OCTET STRING (SIZE(1..270))</w:t>
      </w:r>
    </w:p>
    <w:p w14:paraId="7A23E4B0" w14:textId="77777777" w:rsidR="0065513D" w:rsidRDefault="0065513D">
      <w:pPr>
        <w:pStyle w:val="Code"/>
      </w:pPr>
    </w:p>
    <w:p w14:paraId="4E092B73" w14:textId="77777777" w:rsidR="0065513D" w:rsidRDefault="0065513D">
      <w:pPr>
        <w:pStyle w:val="Code"/>
      </w:pPr>
      <w:r>
        <w:t>TruncatedSMSTPDU ::= OCTET STRING (SIZE(1..130))</w:t>
      </w:r>
    </w:p>
    <w:p w14:paraId="50D4A9D3" w14:textId="77777777" w:rsidR="0065513D" w:rsidRDefault="0065513D">
      <w:pPr>
        <w:pStyle w:val="Code"/>
      </w:pPr>
    </w:p>
    <w:p w14:paraId="0983F5B2" w14:textId="77777777" w:rsidR="0065513D" w:rsidRDefault="0065513D">
      <w:pPr>
        <w:pStyle w:val="CodeHeader"/>
      </w:pPr>
      <w:r>
        <w:t>-- ===============</w:t>
      </w:r>
    </w:p>
    <w:p w14:paraId="267572AD" w14:textId="77777777" w:rsidR="0065513D" w:rsidRDefault="0065513D">
      <w:pPr>
        <w:pStyle w:val="CodeHeader"/>
      </w:pPr>
      <w:r>
        <w:t>-- MMS definitions</w:t>
      </w:r>
    </w:p>
    <w:p w14:paraId="02BD157E" w14:textId="77777777" w:rsidR="0065513D" w:rsidRDefault="0065513D">
      <w:pPr>
        <w:pStyle w:val="Code"/>
      </w:pPr>
      <w:r>
        <w:t>-- ===============</w:t>
      </w:r>
    </w:p>
    <w:p w14:paraId="2AEE308E" w14:textId="77777777" w:rsidR="0065513D" w:rsidRDefault="0065513D">
      <w:pPr>
        <w:pStyle w:val="Code"/>
      </w:pPr>
    </w:p>
    <w:p w14:paraId="0EC990C2" w14:textId="77777777" w:rsidR="0065513D" w:rsidRDefault="0065513D">
      <w:pPr>
        <w:pStyle w:val="Code"/>
      </w:pPr>
      <w:r>
        <w:t>MMSSend ::= SEQUENCE</w:t>
      </w:r>
    </w:p>
    <w:p w14:paraId="65C30C6F" w14:textId="77777777" w:rsidR="0065513D" w:rsidRDefault="0065513D">
      <w:pPr>
        <w:pStyle w:val="Code"/>
      </w:pPr>
      <w:r>
        <w:t>{</w:t>
      </w:r>
    </w:p>
    <w:p w14:paraId="06C0F3BE" w14:textId="77777777" w:rsidR="0065513D" w:rsidRDefault="0065513D">
      <w:pPr>
        <w:pStyle w:val="Code"/>
      </w:pPr>
      <w:r>
        <w:t xml:space="preserve">    transactionID       [1]  UTF8String,</w:t>
      </w:r>
    </w:p>
    <w:p w14:paraId="33536557" w14:textId="77777777" w:rsidR="0065513D" w:rsidRDefault="0065513D">
      <w:pPr>
        <w:pStyle w:val="Code"/>
      </w:pPr>
      <w:r>
        <w:t xml:space="preserve">    version             [2]  MMSVersion,</w:t>
      </w:r>
    </w:p>
    <w:p w14:paraId="21637F9E" w14:textId="77777777" w:rsidR="0065513D" w:rsidRDefault="0065513D">
      <w:pPr>
        <w:pStyle w:val="Code"/>
      </w:pPr>
      <w:r>
        <w:t xml:space="preserve">    dateTime            [3]  Timestamp,</w:t>
      </w:r>
    </w:p>
    <w:p w14:paraId="01238F0B" w14:textId="77777777" w:rsidR="0065513D" w:rsidRDefault="0065513D">
      <w:pPr>
        <w:pStyle w:val="Code"/>
      </w:pPr>
      <w:r>
        <w:t xml:space="preserve">    originatingMMSParty [4]  MMSParty,</w:t>
      </w:r>
    </w:p>
    <w:p w14:paraId="4C3346C7" w14:textId="77777777" w:rsidR="0065513D" w:rsidRDefault="0065513D">
      <w:pPr>
        <w:pStyle w:val="Code"/>
      </w:pPr>
      <w:r>
        <w:t xml:space="preserve">    terminatingMMSParty [5]  SEQUENCE OF MMSParty OPTIONAL,</w:t>
      </w:r>
    </w:p>
    <w:p w14:paraId="662F1975" w14:textId="77777777" w:rsidR="0065513D" w:rsidRDefault="0065513D">
      <w:pPr>
        <w:pStyle w:val="Code"/>
      </w:pPr>
      <w:r>
        <w:t xml:space="preserve">    cCRecipients        [6]  SEQUENCE OF MMSParty OPTIONAL,</w:t>
      </w:r>
    </w:p>
    <w:p w14:paraId="37F088A7" w14:textId="77777777" w:rsidR="0065513D" w:rsidRDefault="0065513D">
      <w:pPr>
        <w:pStyle w:val="Code"/>
      </w:pPr>
      <w:r>
        <w:t xml:space="preserve">    bCCRecipients       [7]  SEQUENCE OF MMSParty OPTIONAL,</w:t>
      </w:r>
    </w:p>
    <w:p w14:paraId="21B73EC5" w14:textId="77777777" w:rsidR="0065513D" w:rsidRDefault="0065513D">
      <w:pPr>
        <w:pStyle w:val="Code"/>
      </w:pPr>
      <w:r>
        <w:t xml:space="preserve">    direction           [8]  MMSDirection,</w:t>
      </w:r>
    </w:p>
    <w:p w14:paraId="0DEFC5B7" w14:textId="77777777" w:rsidR="0065513D" w:rsidRDefault="0065513D">
      <w:pPr>
        <w:pStyle w:val="Code"/>
      </w:pPr>
      <w:r>
        <w:t xml:space="preserve">    subject             [9]  MMSSubject OPTIONAL,</w:t>
      </w:r>
    </w:p>
    <w:p w14:paraId="4280AF28" w14:textId="77777777" w:rsidR="0065513D" w:rsidRDefault="0065513D">
      <w:pPr>
        <w:pStyle w:val="Code"/>
      </w:pPr>
      <w:r>
        <w:t xml:space="preserve">    messageClass        [10]  MMSMessageClass OPTIONAL,</w:t>
      </w:r>
    </w:p>
    <w:p w14:paraId="5DCC7BC7" w14:textId="77777777" w:rsidR="0065513D" w:rsidRDefault="0065513D">
      <w:pPr>
        <w:pStyle w:val="Code"/>
      </w:pPr>
      <w:r>
        <w:t xml:space="preserve">    expiry              [11] MMSExpiry,</w:t>
      </w:r>
    </w:p>
    <w:p w14:paraId="08B570DD" w14:textId="77777777" w:rsidR="0065513D" w:rsidRDefault="0065513D">
      <w:pPr>
        <w:pStyle w:val="Code"/>
      </w:pPr>
      <w:r>
        <w:t xml:space="preserve">    desiredDeliveryTime [12] Timestamp OPTIONAL,</w:t>
      </w:r>
    </w:p>
    <w:p w14:paraId="33B79385" w14:textId="77777777" w:rsidR="0065513D" w:rsidRDefault="0065513D">
      <w:pPr>
        <w:pStyle w:val="Code"/>
      </w:pPr>
      <w:r>
        <w:t xml:space="preserve">    priority            [13] MMSPriority OPTIONAL,</w:t>
      </w:r>
    </w:p>
    <w:p w14:paraId="24A328DD" w14:textId="77777777" w:rsidR="0065513D" w:rsidRDefault="0065513D">
      <w:pPr>
        <w:pStyle w:val="Code"/>
      </w:pPr>
      <w:r>
        <w:t xml:space="preserve">    senderVisibility    [14] BOOLEAN OPTIONAL,</w:t>
      </w:r>
    </w:p>
    <w:p w14:paraId="22636E12" w14:textId="77777777" w:rsidR="0065513D" w:rsidRDefault="0065513D">
      <w:pPr>
        <w:pStyle w:val="Code"/>
      </w:pPr>
      <w:r>
        <w:t xml:space="preserve">    deliveryReport      [15] BOOLEAN OPTIONAL,</w:t>
      </w:r>
    </w:p>
    <w:p w14:paraId="5B825C77" w14:textId="77777777" w:rsidR="0065513D" w:rsidRDefault="0065513D">
      <w:pPr>
        <w:pStyle w:val="Code"/>
      </w:pPr>
      <w:r>
        <w:t xml:space="preserve">    readReport          [16] BOOLEAN OPTIONAL,</w:t>
      </w:r>
    </w:p>
    <w:p w14:paraId="3322165A" w14:textId="77777777" w:rsidR="0065513D" w:rsidRDefault="0065513D">
      <w:pPr>
        <w:pStyle w:val="Code"/>
      </w:pPr>
      <w:r>
        <w:t xml:space="preserve">    store               [17] BOOLEAN OPTIONAL,</w:t>
      </w:r>
    </w:p>
    <w:p w14:paraId="3DC03B5C" w14:textId="77777777" w:rsidR="0065513D" w:rsidRDefault="0065513D">
      <w:pPr>
        <w:pStyle w:val="Code"/>
      </w:pPr>
      <w:r>
        <w:t xml:space="preserve">    state               [18] MMState OPTIONAL,</w:t>
      </w:r>
    </w:p>
    <w:p w14:paraId="12B208E6" w14:textId="77777777" w:rsidR="0065513D" w:rsidRDefault="0065513D">
      <w:pPr>
        <w:pStyle w:val="Code"/>
      </w:pPr>
      <w:r>
        <w:t xml:space="preserve">    flags               [19] MMFlags OPTIONAL,</w:t>
      </w:r>
    </w:p>
    <w:p w14:paraId="530C162D" w14:textId="77777777" w:rsidR="0065513D" w:rsidRDefault="0065513D">
      <w:pPr>
        <w:pStyle w:val="Code"/>
      </w:pPr>
      <w:r>
        <w:t xml:space="preserve">    replyCharging       [20] MMSReplyCharging OPTIONAL,</w:t>
      </w:r>
    </w:p>
    <w:p w14:paraId="11BBA626" w14:textId="77777777" w:rsidR="0065513D" w:rsidRDefault="0065513D">
      <w:pPr>
        <w:pStyle w:val="Code"/>
      </w:pPr>
      <w:r>
        <w:t xml:space="preserve">    applicID            [21] UTF8String OPTIONAL,</w:t>
      </w:r>
    </w:p>
    <w:p w14:paraId="66E1C590" w14:textId="77777777" w:rsidR="0065513D" w:rsidRDefault="0065513D">
      <w:pPr>
        <w:pStyle w:val="Code"/>
      </w:pPr>
      <w:r>
        <w:t xml:space="preserve">    replyApplicID       [22] UTF8String OPTIONAL,</w:t>
      </w:r>
    </w:p>
    <w:p w14:paraId="7E650345" w14:textId="77777777" w:rsidR="0065513D" w:rsidRDefault="0065513D">
      <w:pPr>
        <w:pStyle w:val="Code"/>
      </w:pPr>
      <w:r>
        <w:t xml:space="preserve">    auxApplicInfo       [23] UTF8String OPTIONAL,</w:t>
      </w:r>
    </w:p>
    <w:p w14:paraId="043B65BB" w14:textId="77777777" w:rsidR="0065513D" w:rsidRDefault="0065513D">
      <w:pPr>
        <w:pStyle w:val="Code"/>
      </w:pPr>
      <w:r>
        <w:t xml:space="preserve">    contentClass        [24] MMSContentClass OPTIONAL,</w:t>
      </w:r>
    </w:p>
    <w:p w14:paraId="75BA6D8E" w14:textId="77777777" w:rsidR="0065513D" w:rsidRDefault="0065513D">
      <w:pPr>
        <w:pStyle w:val="Code"/>
      </w:pPr>
      <w:r>
        <w:t xml:space="preserve">    dRMContent          [25] BOOLEAN OPTIONAL,</w:t>
      </w:r>
    </w:p>
    <w:p w14:paraId="0C09CA63" w14:textId="77777777" w:rsidR="0065513D" w:rsidRDefault="0065513D">
      <w:pPr>
        <w:pStyle w:val="Code"/>
      </w:pPr>
      <w:r>
        <w:t xml:space="preserve">    adaptationAllowed   [26] MMSAdaptation OPTIONAL,</w:t>
      </w:r>
    </w:p>
    <w:p w14:paraId="6EA5FDB8" w14:textId="77777777" w:rsidR="0065513D" w:rsidRDefault="0065513D">
      <w:pPr>
        <w:pStyle w:val="Code"/>
      </w:pPr>
      <w:r>
        <w:t xml:space="preserve">    contentType         [27] MMSContentType,</w:t>
      </w:r>
    </w:p>
    <w:p w14:paraId="7103802A" w14:textId="77777777" w:rsidR="0065513D" w:rsidRDefault="0065513D">
      <w:pPr>
        <w:pStyle w:val="Code"/>
      </w:pPr>
      <w:r>
        <w:t xml:space="preserve">    responseStatus      [28] MMSResponseStatus,</w:t>
      </w:r>
    </w:p>
    <w:p w14:paraId="2E58C312" w14:textId="77777777" w:rsidR="0065513D" w:rsidRDefault="0065513D">
      <w:pPr>
        <w:pStyle w:val="Code"/>
      </w:pPr>
      <w:r>
        <w:t xml:space="preserve">    responseStatusText  [29] UTF8String OPTIONAL,</w:t>
      </w:r>
    </w:p>
    <w:p w14:paraId="1E404E1A" w14:textId="77777777" w:rsidR="0065513D" w:rsidRDefault="0065513D">
      <w:pPr>
        <w:pStyle w:val="Code"/>
      </w:pPr>
      <w:r>
        <w:t xml:space="preserve">    messageID           [30] UTF8String</w:t>
      </w:r>
    </w:p>
    <w:p w14:paraId="2400F6A4" w14:textId="77777777" w:rsidR="0065513D" w:rsidRDefault="0065513D">
      <w:pPr>
        <w:pStyle w:val="Code"/>
      </w:pPr>
      <w:r>
        <w:t>}</w:t>
      </w:r>
    </w:p>
    <w:p w14:paraId="5402B816" w14:textId="77777777" w:rsidR="0065513D" w:rsidRDefault="0065513D">
      <w:pPr>
        <w:pStyle w:val="Code"/>
      </w:pPr>
    </w:p>
    <w:p w14:paraId="075CFAEA" w14:textId="77777777" w:rsidR="0065513D" w:rsidRDefault="0065513D">
      <w:pPr>
        <w:pStyle w:val="Code"/>
      </w:pPr>
      <w:r>
        <w:t>MMSSendByNonLocalTarget ::= SEQUENCE</w:t>
      </w:r>
    </w:p>
    <w:p w14:paraId="15128B19" w14:textId="77777777" w:rsidR="0065513D" w:rsidRDefault="0065513D">
      <w:pPr>
        <w:pStyle w:val="Code"/>
      </w:pPr>
      <w:r>
        <w:t>{</w:t>
      </w:r>
    </w:p>
    <w:p w14:paraId="036EF861" w14:textId="77777777" w:rsidR="0065513D" w:rsidRDefault="0065513D">
      <w:pPr>
        <w:pStyle w:val="Code"/>
      </w:pPr>
      <w:r>
        <w:t xml:space="preserve">    version             [1]  MMSVersion,</w:t>
      </w:r>
    </w:p>
    <w:p w14:paraId="533B60DA" w14:textId="77777777" w:rsidR="0065513D" w:rsidRDefault="0065513D">
      <w:pPr>
        <w:pStyle w:val="Code"/>
      </w:pPr>
      <w:r>
        <w:t xml:space="preserve">    transactionID       [2]  UTF8String,</w:t>
      </w:r>
    </w:p>
    <w:p w14:paraId="27FF6D34" w14:textId="77777777" w:rsidR="0065513D" w:rsidRDefault="0065513D">
      <w:pPr>
        <w:pStyle w:val="Code"/>
      </w:pPr>
      <w:r>
        <w:t xml:space="preserve">    messageID           [3]  UTF8String,</w:t>
      </w:r>
    </w:p>
    <w:p w14:paraId="0D0D2DD9" w14:textId="77777777" w:rsidR="0065513D" w:rsidRDefault="0065513D">
      <w:pPr>
        <w:pStyle w:val="Code"/>
      </w:pPr>
      <w:r>
        <w:t xml:space="preserve">    terminatingMMSParty [4]  SEQUENCE OF MMSParty,</w:t>
      </w:r>
    </w:p>
    <w:p w14:paraId="4DA49C06" w14:textId="77777777" w:rsidR="0065513D" w:rsidRDefault="0065513D">
      <w:pPr>
        <w:pStyle w:val="Code"/>
      </w:pPr>
      <w:r>
        <w:t xml:space="preserve">    originatingMMSParty [5]  MMSParty,</w:t>
      </w:r>
    </w:p>
    <w:p w14:paraId="3F0262E1" w14:textId="77777777" w:rsidR="0065513D" w:rsidRDefault="0065513D">
      <w:pPr>
        <w:pStyle w:val="Code"/>
      </w:pPr>
      <w:r>
        <w:t xml:space="preserve">    direction           [6]  MMSDirection,</w:t>
      </w:r>
    </w:p>
    <w:p w14:paraId="59981D44" w14:textId="77777777" w:rsidR="0065513D" w:rsidRDefault="0065513D">
      <w:pPr>
        <w:pStyle w:val="Code"/>
      </w:pPr>
      <w:r>
        <w:t xml:space="preserve">    contentType         [7]  MMSContentType,</w:t>
      </w:r>
    </w:p>
    <w:p w14:paraId="3BA79724" w14:textId="77777777" w:rsidR="0065513D" w:rsidRDefault="0065513D">
      <w:pPr>
        <w:pStyle w:val="Code"/>
      </w:pPr>
      <w:r>
        <w:t xml:space="preserve">    messageClass        [8]  MMSMessageClass OPTIONAL,</w:t>
      </w:r>
    </w:p>
    <w:p w14:paraId="275E06F6" w14:textId="77777777" w:rsidR="0065513D" w:rsidRDefault="0065513D">
      <w:pPr>
        <w:pStyle w:val="Code"/>
      </w:pPr>
      <w:r>
        <w:t xml:space="preserve">    dateTime            [9]  Timestamp,</w:t>
      </w:r>
    </w:p>
    <w:p w14:paraId="5D3DDEC3" w14:textId="77777777" w:rsidR="0065513D" w:rsidRDefault="0065513D">
      <w:pPr>
        <w:pStyle w:val="Code"/>
      </w:pPr>
      <w:r>
        <w:t xml:space="preserve">    expiry              [10] MMSExpiry OPTIONAL,</w:t>
      </w:r>
    </w:p>
    <w:p w14:paraId="2997BF0D" w14:textId="77777777" w:rsidR="0065513D" w:rsidRDefault="0065513D">
      <w:pPr>
        <w:pStyle w:val="Code"/>
      </w:pPr>
      <w:r>
        <w:t xml:space="preserve">    deliveryReport      [11] BOOLEAN OPTIONAL,</w:t>
      </w:r>
    </w:p>
    <w:p w14:paraId="3D8911E4" w14:textId="77777777" w:rsidR="0065513D" w:rsidRDefault="0065513D">
      <w:pPr>
        <w:pStyle w:val="Code"/>
      </w:pPr>
      <w:r>
        <w:t xml:space="preserve">    priority            [12] MMSPriority OPTIONAL,</w:t>
      </w:r>
    </w:p>
    <w:p w14:paraId="4E802C32" w14:textId="77777777" w:rsidR="0065513D" w:rsidRDefault="0065513D">
      <w:pPr>
        <w:pStyle w:val="Code"/>
      </w:pPr>
      <w:r>
        <w:t xml:space="preserve">    senderVisibility    [13] BOOLEAN OPTIONAL,</w:t>
      </w:r>
    </w:p>
    <w:p w14:paraId="262C683C" w14:textId="77777777" w:rsidR="0065513D" w:rsidRDefault="0065513D">
      <w:pPr>
        <w:pStyle w:val="Code"/>
      </w:pPr>
      <w:r>
        <w:t xml:space="preserve">    readReport          [14] BOOLEAN OPTIONAL,</w:t>
      </w:r>
    </w:p>
    <w:p w14:paraId="10A7991F" w14:textId="77777777" w:rsidR="0065513D" w:rsidRDefault="0065513D">
      <w:pPr>
        <w:pStyle w:val="Code"/>
      </w:pPr>
      <w:r>
        <w:t xml:space="preserve">    subject             [15] MMSSubject OPTIONAL,</w:t>
      </w:r>
    </w:p>
    <w:p w14:paraId="08A9ED24" w14:textId="77777777" w:rsidR="0065513D" w:rsidRDefault="0065513D">
      <w:pPr>
        <w:pStyle w:val="Code"/>
      </w:pPr>
      <w:r>
        <w:t xml:space="preserve">    forwardCount        [16] INTEGER OPTIONAL,</w:t>
      </w:r>
    </w:p>
    <w:p w14:paraId="79FB3E5D" w14:textId="77777777" w:rsidR="0065513D" w:rsidRDefault="0065513D">
      <w:pPr>
        <w:pStyle w:val="Code"/>
      </w:pPr>
      <w:r>
        <w:t xml:space="preserve">    previouslySentBy    [17] MMSPreviouslySentBy OPTIONAL,</w:t>
      </w:r>
    </w:p>
    <w:p w14:paraId="36947025" w14:textId="77777777" w:rsidR="0065513D" w:rsidRDefault="0065513D">
      <w:pPr>
        <w:pStyle w:val="Code"/>
      </w:pPr>
      <w:r>
        <w:t xml:space="preserve">    prevSentByDateTime  [18] Timestamp OPTIONAL,</w:t>
      </w:r>
    </w:p>
    <w:p w14:paraId="779F06BE" w14:textId="77777777" w:rsidR="0065513D" w:rsidRDefault="0065513D">
      <w:pPr>
        <w:pStyle w:val="Code"/>
      </w:pPr>
      <w:r>
        <w:t xml:space="preserve">    applicID            [19] UTF8String OPTIONAL,</w:t>
      </w:r>
    </w:p>
    <w:p w14:paraId="2AD295EB" w14:textId="77777777" w:rsidR="0065513D" w:rsidRDefault="0065513D">
      <w:pPr>
        <w:pStyle w:val="Code"/>
      </w:pPr>
      <w:r>
        <w:lastRenderedPageBreak/>
        <w:t xml:space="preserve">    replyApplicID       [20] UTF8String OPTIONAL,</w:t>
      </w:r>
    </w:p>
    <w:p w14:paraId="6BCE2B9D" w14:textId="77777777" w:rsidR="0065513D" w:rsidRDefault="0065513D">
      <w:pPr>
        <w:pStyle w:val="Code"/>
      </w:pPr>
      <w:r>
        <w:t xml:space="preserve">    auxApplicInfo       [21] UTF8String OPTIONAL,</w:t>
      </w:r>
    </w:p>
    <w:p w14:paraId="5F6C1EAB" w14:textId="77777777" w:rsidR="0065513D" w:rsidRDefault="0065513D">
      <w:pPr>
        <w:pStyle w:val="Code"/>
      </w:pPr>
      <w:r>
        <w:t xml:space="preserve">    contentClass        [22] MMSContentClass OPTIONAL,</w:t>
      </w:r>
    </w:p>
    <w:p w14:paraId="51E1710B" w14:textId="77777777" w:rsidR="0065513D" w:rsidRDefault="0065513D">
      <w:pPr>
        <w:pStyle w:val="Code"/>
      </w:pPr>
      <w:r>
        <w:t xml:space="preserve">    dRMContent          [23] BOOLEAN OPTIONAL,</w:t>
      </w:r>
    </w:p>
    <w:p w14:paraId="50BA948D" w14:textId="77777777" w:rsidR="0065513D" w:rsidRDefault="0065513D">
      <w:pPr>
        <w:pStyle w:val="Code"/>
      </w:pPr>
      <w:r>
        <w:t xml:space="preserve">    adaptationAllowed   [24] MMSAdaptation OPTIONAL</w:t>
      </w:r>
    </w:p>
    <w:p w14:paraId="20E1D218" w14:textId="77777777" w:rsidR="0065513D" w:rsidRDefault="0065513D">
      <w:pPr>
        <w:pStyle w:val="Code"/>
      </w:pPr>
      <w:r>
        <w:t>}</w:t>
      </w:r>
    </w:p>
    <w:p w14:paraId="1245B9A4" w14:textId="77777777" w:rsidR="0065513D" w:rsidRDefault="0065513D">
      <w:pPr>
        <w:pStyle w:val="Code"/>
      </w:pPr>
    </w:p>
    <w:p w14:paraId="17EF70AB" w14:textId="77777777" w:rsidR="0065513D" w:rsidRDefault="0065513D">
      <w:pPr>
        <w:pStyle w:val="Code"/>
      </w:pPr>
      <w:r>
        <w:t>MMSNotification ::= SEQUENCE</w:t>
      </w:r>
    </w:p>
    <w:p w14:paraId="57C20A6A" w14:textId="77777777" w:rsidR="0065513D" w:rsidRDefault="0065513D">
      <w:pPr>
        <w:pStyle w:val="Code"/>
      </w:pPr>
      <w:r>
        <w:t>{</w:t>
      </w:r>
    </w:p>
    <w:p w14:paraId="4A166A7C" w14:textId="77777777" w:rsidR="0065513D" w:rsidRDefault="0065513D">
      <w:pPr>
        <w:pStyle w:val="Code"/>
      </w:pPr>
      <w:r>
        <w:t xml:space="preserve">    transactionID           [1]  UTF8String,</w:t>
      </w:r>
    </w:p>
    <w:p w14:paraId="58FFF90D" w14:textId="77777777" w:rsidR="0065513D" w:rsidRDefault="0065513D">
      <w:pPr>
        <w:pStyle w:val="Code"/>
      </w:pPr>
      <w:r>
        <w:t xml:space="preserve">    version                 [2]  MMSVersion,</w:t>
      </w:r>
    </w:p>
    <w:p w14:paraId="6F02580A" w14:textId="77777777" w:rsidR="0065513D" w:rsidRDefault="0065513D">
      <w:pPr>
        <w:pStyle w:val="Code"/>
      </w:pPr>
      <w:r>
        <w:t xml:space="preserve">    originatingMMSParty     [3]  MMSParty OPTIONAL,</w:t>
      </w:r>
    </w:p>
    <w:p w14:paraId="47F85C30" w14:textId="77777777" w:rsidR="0065513D" w:rsidRDefault="0065513D">
      <w:pPr>
        <w:pStyle w:val="Code"/>
      </w:pPr>
      <w:r>
        <w:t xml:space="preserve">    direction               [4]  MMSDirection,</w:t>
      </w:r>
    </w:p>
    <w:p w14:paraId="1DF56E4A" w14:textId="77777777" w:rsidR="0065513D" w:rsidRDefault="0065513D">
      <w:pPr>
        <w:pStyle w:val="Code"/>
      </w:pPr>
      <w:r>
        <w:t xml:space="preserve">    subject                 [5]  MMSSubject OPTIONAL,</w:t>
      </w:r>
    </w:p>
    <w:p w14:paraId="6B94BFFB" w14:textId="77777777" w:rsidR="0065513D" w:rsidRDefault="0065513D">
      <w:pPr>
        <w:pStyle w:val="Code"/>
      </w:pPr>
      <w:r>
        <w:t xml:space="preserve">    deliveryReportRequested [6]  BOOLEAN OPTIONAL,</w:t>
      </w:r>
    </w:p>
    <w:p w14:paraId="4495FBBE" w14:textId="77777777" w:rsidR="0065513D" w:rsidRDefault="0065513D">
      <w:pPr>
        <w:pStyle w:val="Code"/>
      </w:pPr>
      <w:r>
        <w:t xml:space="preserve">    stored                  [7]  BOOLEAN OPTIONAL,</w:t>
      </w:r>
    </w:p>
    <w:p w14:paraId="48E76FBB" w14:textId="77777777" w:rsidR="0065513D" w:rsidRDefault="0065513D">
      <w:pPr>
        <w:pStyle w:val="Code"/>
      </w:pPr>
      <w:r>
        <w:t xml:space="preserve">    messageClass            [8]  MMSMessageClass,</w:t>
      </w:r>
    </w:p>
    <w:p w14:paraId="71B62C40" w14:textId="77777777" w:rsidR="0065513D" w:rsidRDefault="0065513D">
      <w:pPr>
        <w:pStyle w:val="Code"/>
      </w:pPr>
      <w:r>
        <w:t xml:space="preserve">    priority                [9]  MMSPriority OPTIONAL,</w:t>
      </w:r>
    </w:p>
    <w:p w14:paraId="74CC92DA" w14:textId="77777777" w:rsidR="0065513D" w:rsidRDefault="0065513D">
      <w:pPr>
        <w:pStyle w:val="Code"/>
      </w:pPr>
      <w:r>
        <w:t xml:space="preserve">    messageSize             [10]  INTEGER,</w:t>
      </w:r>
    </w:p>
    <w:p w14:paraId="672A9BEC" w14:textId="77777777" w:rsidR="0065513D" w:rsidRDefault="0065513D">
      <w:pPr>
        <w:pStyle w:val="Code"/>
      </w:pPr>
      <w:r>
        <w:t xml:space="preserve">    expiry                  [11] MMSExpiry,</w:t>
      </w:r>
    </w:p>
    <w:p w14:paraId="68AC87C5" w14:textId="77777777" w:rsidR="0065513D" w:rsidRDefault="0065513D">
      <w:pPr>
        <w:pStyle w:val="Code"/>
      </w:pPr>
      <w:r>
        <w:t xml:space="preserve">    replyCharging           [12] MMSReplyCharging OPTIONAL</w:t>
      </w:r>
    </w:p>
    <w:p w14:paraId="3DE18501" w14:textId="77777777" w:rsidR="0065513D" w:rsidRDefault="0065513D">
      <w:pPr>
        <w:pStyle w:val="Code"/>
      </w:pPr>
      <w:r>
        <w:t>}</w:t>
      </w:r>
    </w:p>
    <w:p w14:paraId="0FB85B8C" w14:textId="77777777" w:rsidR="0065513D" w:rsidRDefault="0065513D">
      <w:pPr>
        <w:pStyle w:val="Code"/>
      </w:pPr>
    </w:p>
    <w:p w14:paraId="2E9CB7B8" w14:textId="77777777" w:rsidR="0065513D" w:rsidRDefault="0065513D">
      <w:pPr>
        <w:pStyle w:val="Code"/>
      </w:pPr>
      <w:r>
        <w:t>MMSSendToNonLocalTarget ::= SEQUENCE</w:t>
      </w:r>
    </w:p>
    <w:p w14:paraId="4D40C79D" w14:textId="77777777" w:rsidR="0065513D" w:rsidRDefault="0065513D">
      <w:pPr>
        <w:pStyle w:val="Code"/>
      </w:pPr>
      <w:r>
        <w:t>{</w:t>
      </w:r>
    </w:p>
    <w:p w14:paraId="4936AD99" w14:textId="77777777" w:rsidR="0065513D" w:rsidRDefault="0065513D">
      <w:pPr>
        <w:pStyle w:val="Code"/>
      </w:pPr>
      <w:r>
        <w:t xml:space="preserve">    version             [1]  MMSVersion,</w:t>
      </w:r>
    </w:p>
    <w:p w14:paraId="51AE9F12" w14:textId="77777777" w:rsidR="0065513D" w:rsidRDefault="0065513D">
      <w:pPr>
        <w:pStyle w:val="Code"/>
      </w:pPr>
      <w:r>
        <w:t xml:space="preserve">    transactionID       [2]  UTF8String,</w:t>
      </w:r>
    </w:p>
    <w:p w14:paraId="3319633C" w14:textId="77777777" w:rsidR="0065513D" w:rsidRDefault="0065513D">
      <w:pPr>
        <w:pStyle w:val="Code"/>
      </w:pPr>
      <w:r>
        <w:t xml:space="preserve">    messageID           [3]  UTF8String,</w:t>
      </w:r>
    </w:p>
    <w:p w14:paraId="7000CBA3" w14:textId="77777777" w:rsidR="0065513D" w:rsidRDefault="0065513D">
      <w:pPr>
        <w:pStyle w:val="Code"/>
      </w:pPr>
      <w:r>
        <w:t xml:space="preserve">    terminatingMMSParty [4]  SEQUENCE OF MMSParty,</w:t>
      </w:r>
    </w:p>
    <w:p w14:paraId="69911A0F" w14:textId="77777777" w:rsidR="0065513D" w:rsidRDefault="0065513D">
      <w:pPr>
        <w:pStyle w:val="Code"/>
      </w:pPr>
      <w:r>
        <w:t xml:space="preserve">    originatingMMSParty [5]  MMSParty,</w:t>
      </w:r>
    </w:p>
    <w:p w14:paraId="7EA19660" w14:textId="77777777" w:rsidR="0065513D" w:rsidRDefault="0065513D">
      <w:pPr>
        <w:pStyle w:val="Code"/>
      </w:pPr>
      <w:r>
        <w:t xml:space="preserve">    direction           [6]  MMSDirection,</w:t>
      </w:r>
    </w:p>
    <w:p w14:paraId="1812D46B" w14:textId="77777777" w:rsidR="0065513D" w:rsidRDefault="0065513D">
      <w:pPr>
        <w:pStyle w:val="Code"/>
      </w:pPr>
      <w:r>
        <w:t xml:space="preserve">    contentType         [7]  MMSContentType,</w:t>
      </w:r>
    </w:p>
    <w:p w14:paraId="256BC3F2" w14:textId="77777777" w:rsidR="0065513D" w:rsidRDefault="0065513D">
      <w:pPr>
        <w:pStyle w:val="Code"/>
      </w:pPr>
      <w:r>
        <w:t xml:space="preserve">    messageClass        [8]  MMSMessageClass OPTIONAL,</w:t>
      </w:r>
    </w:p>
    <w:p w14:paraId="3248E1CC" w14:textId="77777777" w:rsidR="0065513D" w:rsidRDefault="0065513D">
      <w:pPr>
        <w:pStyle w:val="Code"/>
      </w:pPr>
      <w:r>
        <w:t xml:space="preserve">    dateTime            [9]  Timestamp,</w:t>
      </w:r>
    </w:p>
    <w:p w14:paraId="310B2281" w14:textId="77777777" w:rsidR="0065513D" w:rsidRDefault="0065513D">
      <w:pPr>
        <w:pStyle w:val="Code"/>
      </w:pPr>
      <w:r>
        <w:t xml:space="preserve">    expiry              [10] MMSExpiry OPTIONAL,</w:t>
      </w:r>
    </w:p>
    <w:p w14:paraId="13378F13" w14:textId="77777777" w:rsidR="0065513D" w:rsidRDefault="0065513D">
      <w:pPr>
        <w:pStyle w:val="Code"/>
      </w:pPr>
      <w:r>
        <w:t xml:space="preserve">    deliveryReport      [11] BOOLEAN OPTIONAL,</w:t>
      </w:r>
    </w:p>
    <w:p w14:paraId="55788812" w14:textId="77777777" w:rsidR="0065513D" w:rsidRDefault="0065513D">
      <w:pPr>
        <w:pStyle w:val="Code"/>
      </w:pPr>
      <w:r>
        <w:t xml:space="preserve">    priority            [12] MMSPriority OPTIONAL,</w:t>
      </w:r>
    </w:p>
    <w:p w14:paraId="0C08EEE9" w14:textId="77777777" w:rsidR="0065513D" w:rsidRDefault="0065513D">
      <w:pPr>
        <w:pStyle w:val="Code"/>
      </w:pPr>
      <w:r>
        <w:t xml:space="preserve">    senderVisibility    [13] BOOLEAN OPTIONAL,</w:t>
      </w:r>
    </w:p>
    <w:p w14:paraId="4DC2285A" w14:textId="77777777" w:rsidR="0065513D" w:rsidRDefault="0065513D">
      <w:pPr>
        <w:pStyle w:val="Code"/>
      </w:pPr>
      <w:r>
        <w:t xml:space="preserve">    readReport          [14] BOOLEAN OPTIONAL,</w:t>
      </w:r>
    </w:p>
    <w:p w14:paraId="2C92D804" w14:textId="77777777" w:rsidR="0065513D" w:rsidRDefault="0065513D">
      <w:pPr>
        <w:pStyle w:val="Code"/>
      </w:pPr>
      <w:r>
        <w:t xml:space="preserve">    subject             [15] MMSSubject OPTIONAL,</w:t>
      </w:r>
    </w:p>
    <w:p w14:paraId="1875EAB2" w14:textId="77777777" w:rsidR="0065513D" w:rsidRDefault="0065513D">
      <w:pPr>
        <w:pStyle w:val="Code"/>
      </w:pPr>
      <w:r>
        <w:t xml:space="preserve">    forwardCount        [16] INTEGER OPTIONAL,</w:t>
      </w:r>
    </w:p>
    <w:p w14:paraId="7EB96EF3" w14:textId="77777777" w:rsidR="0065513D" w:rsidRDefault="0065513D">
      <w:pPr>
        <w:pStyle w:val="Code"/>
      </w:pPr>
      <w:r>
        <w:t xml:space="preserve">    previouslySentBy    [17] MMSPreviouslySentBy OPTIONAL,</w:t>
      </w:r>
    </w:p>
    <w:p w14:paraId="2AE25AA3" w14:textId="77777777" w:rsidR="0065513D" w:rsidRDefault="0065513D">
      <w:pPr>
        <w:pStyle w:val="Code"/>
      </w:pPr>
      <w:r>
        <w:t xml:space="preserve">    prevSentByDateTime  [18] Timestamp OPTIONAL,</w:t>
      </w:r>
    </w:p>
    <w:p w14:paraId="48BBEA84" w14:textId="77777777" w:rsidR="0065513D" w:rsidRDefault="0065513D">
      <w:pPr>
        <w:pStyle w:val="Code"/>
      </w:pPr>
      <w:r>
        <w:t xml:space="preserve">    applicID            [19] UTF8String OPTIONAL,</w:t>
      </w:r>
    </w:p>
    <w:p w14:paraId="6C20B8D8" w14:textId="77777777" w:rsidR="0065513D" w:rsidRDefault="0065513D">
      <w:pPr>
        <w:pStyle w:val="Code"/>
      </w:pPr>
      <w:r>
        <w:t xml:space="preserve">    replyApplicID       [20] UTF8String OPTIONAL,</w:t>
      </w:r>
    </w:p>
    <w:p w14:paraId="3E603014" w14:textId="77777777" w:rsidR="0065513D" w:rsidRDefault="0065513D">
      <w:pPr>
        <w:pStyle w:val="Code"/>
      </w:pPr>
      <w:r>
        <w:t xml:space="preserve">    auxApplicInfo       [21] UTF8String OPTIONAL,</w:t>
      </w:r>
    </w:p>
    <w:p w14:paraId="0B21419E" w14:textId="77777777" w:rsidR="0065513D" w:rsidRDefault="0065513D">
      <w:pPr>
        <w:pStyle w:val="Code"/>
      </w:pPr>
      <w:r>
        <w:t xml:space="preserve">    contentClass        [22] MMSContentClass OPTIONAL,</w:t>
      </w:r>
    </w:p>
    <w:p w14:paraId="15DEEF6A" w14:textId="77777777" w:rsidR="0065513D" w:rsidRDefault="0065513D">
      <w:pPr>
        <w:pStyle w:val="Code"/>
      </w:pPr>
      <w:r>
        <w:t xml:space="preserve">    dRMContent          [23] BOOLEAN OPTIONAL,</w:t>
      </w:r>
    </w:p>
    <w:p w14:paraId="24938502" w14:textId="77777777" w:rsidR="0065513D" w:rsidRDefault="0065513D">
      <w:pPr>
        <w:pStyle w:val="Code"/>
      </w:pPr>
      <w:r>
        <w:t xml:space="preserve">    adaptationAllowed   [24] MMSAdaptation OPTIONAL</w:t>
      </w:r>
    </w:p>
    <w:p w14:paraId="4A626CDA" w14:textId="77777777" w:rsidR="0065513D" w:rsidRDefault="0065513D">
      <w:pPr>
        <w:pStyle w:val="Code"/>
      </w:pPr>
      <w:r>
        <w:t>}</w:t>
      </w:r>
    </w:p>
    <w:p w14:paraId="3CF6B9D7" w14:textId="77777777" w:rsidR="0065513D" w:rsidRDefault="0065513D">
      <w:pPr>
        <w:pStyle w:val="Code"/>
      </w:pPr>
    </w:p>
    <w:p w14:paraId="6044545B" w14:textId="77777777" w:rsidR="0065513D" w:rsidRDefault="0065513D">
      <w:pPr>
        <w:pStyle w:val="Code"/>
      </w:pPr>
      <w:r>
        <w:t>MMSNotificationResponse ::= SEQUENCE</w:t>
      </w:r>
    </w:p>
    <w:p w14:paraId="38650C70" w14:textId="77777777" w:rsidR="0065513D" w:rsidRDefault="0065513D">
      <w:pPr>
        <w:pStyle w:val="Code"/>
      </w:pPr>
      <w:r>
        <w:t>{</w:t>
      </w:r>
    </w:p>
    <w:p w14:paraId="179AF550" w14:textId="77777777" w:rsidR="0065513D" w:rsidRDefault="0065513D">
      <w:pPr>
        <w:pStyle w:val="Code"/>
      </w:pPr>
      <w:r>
        <w:t xml:space="preserve">    transactionID [1] UTF8String,</w:t>
      </w:r>
    </w:p>
    <w:p w14:paraId="2EC1C2A0" w14:textId="77777777" w:rsidR="0065513D" w:rsidRDefault="0065513D">
      <w:pPr>
        <w:pStyle w:val="Code"/>
      </w:pPr>
      <w:r>
        <w:t xml:space="preserve">    version       [2] MMSVersion,</w:t>
      </w:r>
    </w:p>
    <w:p w14:paraId="5A542F51" w14:textId="77777777" w:rsidR="0065513D" w:rsidRDefault="0065513D">
      <w:pPr>
        <w:pStyle w:val="Code"/>
      </w:pPr>
      <w:r>
        <w:t xml:space="preserve">    direction     [3] MMSDirection,</w:t>
      </w:r>
    </w:p>
    <w:p w14:paraId="6AA8234B" w14:textId="77777777" w:rsidR="0065513D" w:rsidRDefault="0065513D">
      <w:pPr>
        <w:pStyle w:val="Code"/>
      </w:pPr>
      <w:r>
        <w:t xml:space="preserve">    status        [4] MMStatus,</w:t>
      </w:r>
    </w:p>
    <w:p w14:paraId="4F5EF187" w14:textId="77777777" w:rsidR="0065513D" w:rsidRDefault="0065513D">
      <w:pPr>
        <w:pStyle w:val="Code"/>
      </w:pPr>
      <w:r>
        <w:t xml:space="preserve">    reportAllowed [5] BOOLEAN OPTIONAL</w:t>
      </w:r>
    </w:p>
    <w:p w14:paraId="0864967F" w14:textId="77777777" w:rsidR="0065513D" w:rsidRDefault="0065513D">
      <w:pPr>
        <w:pStyle w:val="Code"/>
      </w:pPr>
      <w:r>
        <w:t>}</w:t>
      </w:r>
    </w:p>
    <w:p w14:paraId="15EE406F" w14:textId="77777777" w:rsidR="0065513D" w:rsidRDefault="0065513D">
      <w:pPr>
        <w:pStyle w:val="Code"/>
      </w:pPr>
    </w:p>
    <w:p w14:paraId="702AA1F0" w14:textId="77777777" w:rsidR="0065513D" w:rsidRDefault="0065513D">
      <w:pPr>
        <w:pStyle w:val="Code"/>
      </w:pPr>
      <w:r>
        <w:t>MMSRetrieval ::= SEQUENCE</w:t>
      </w:r>
    </w:p>
    <w:p w14:paraId="2E935632" w14:textId="77777777" w:rsidR="0065513D" w:rsidRDefault="0065513D">
      <w:pPr>
        <w:pStyle w:val="Code"/>
      </w:pPr>
      <w:r>
        <w:t>{</w:t>
      </w:r>
    </w:p>
    <w:p w14:paraId="655E861E" w14:textId="77777777" w:rsidR="0065513D" w:rsidRDefault="0065513D">
      <w:pPr>
        <w:pStyle w:val="Code"/>
      </w:pPr>
      <w:r>
        <w:t xml:space="preserve">    transactionID       [1]  UTF8String,</w:t>
      </w:r>
    </w:p>
    <w:p w14:paraId="764C1173" w14:textId="77777777" w:rsidR="0065513D" w:rsidRDefault="0065513D">
      <w:pPr>
        <w:pStyle w:val="Code"/>
      </w:pPr>
      <w:r>
        <w:t xml:space="preserve">    version             [2]  MMSVersion,</w:t>
      </w:r>
    </w:p>
    <w:p w14:paraId="5F465FD6" w14:textId="77777777" w:rsidR="0065513D" w:rsidRDefault="0065513D">
      <w:pPr>
        <w:pStyle w:val="Code"/>
      </w:pPr>
      <w:r>
        <w:t xml:space="preserve">    messageID           [3]  UTF8String,</w:t>
      </w:r>
    </w:p>
    <w:p w14:paraId="29D786B6" w14:textId="77777777" w:rsidR="0065513D" w:rsidRDefault="0065513D">
      <w:pPr>
        <w:pStyle w:val="Code"/>
      </w:pPr>
      <w:r>
        <w:t xml:space="preserve">    dateTime            [4]  Timestamp,</w:t>
      </w:r>
    </w:p>
    <w:p w14:paraId="4C57B228" w14:textId="77777777" w:rsidR="0065513D" w:rsidRDefault="0065513D">
      <w:pPr>
        <w:pStyle w:val="Code"/>
      </w:pPr>
      <w:r>
        <w:t xml:space="preserve">    originatingMMSParty [5]  MMSParty OPTIONAL,</w:t>
      </w:r>
    </w:p>
    <w:p w14:paraId="5B5A91A8" w14:textId="77777777" w:rsidR="0065513D" w:rsidRDefault="0065513D">
      <w:pPr>
        <w:pStyle w:val="Code"/>
      </w:pPr>
      <w:r>
        <w:t xml:space="preserve">    previouslySentBy    [6]  MMSPreviouslySentBy OPTIONAL,</w:t>
      </w:r>
    </w:p>
    <w:p w14:paraId="3C92ADCD" w14:textId="77777777" w:rsidR="0065513D" w:rsidRDefault="0065513D">
      <w:pPr>
        <w:pStyle w:val="Code"/>
      </w:pPr>
      <w:r>
        <w:t xml:space="preserve">    prevSentByDateTime  [7]  Timestamp OPTIONAL,</w:t>
      </w:r>
    </w:p>
    <w:p w14:paraId="62226E28" w14:textId="77777777" w:rsidR="0065513D" w:rsidRDefault="0065513D">
      <w:pPr>
        <w:pStyle w:val="Code"/>
      </w:pPr>
      <w:r>
        <w:t xml:space="preserve">    terminatingMMSParty [8]  SEQUENCE OF MMSParty OPTIONAL,</w:t>
      </w:r>
    </w:p>
    <w:p w14:paraId="5DE8E8D2" w14:textId="77777777" w:rsidR="0065513D" w:rsidRDefault="0065513D">
      <w:pPr>
        <w:pStyle w:val="Code"/>
      </w:pPr>
      <w:r>
        <w:t xml:space="preserve">    cCRecipients        [9]  SEQUENCE OF MMSParty OPTIONAL,</w:t>
      </w:r>
    </w:p>
    <w:p w14:paraId="4B389688" w14:textId="77777777" w:rsidR="0065513D" w:rsidRDefault="0065513D">
      <w:pPr>
        <w:pStyle w:val="Code"/>
      </w:pPr>
      <w:r>
        <w:t xml:space="preserve">    direction           [10] MMSDirection,</w:t>
      </w:r>
    </w:p>
    <w:p w14:paraId="54F3BBDE" w14:textId="77777777" w:rsidR="0065513D" w:rsidRDefault="0065513D">
      <w:pPr>
        <w:pStyle w:val="Code"/>
      </w:pPr>
      <w:r>
        <w:t xml:space="preserve">    subject             [11] MMSSubject OPTIONAL,</w:t>
      </w:r>
    </w:p>
    <w:p w14:paraId="257B1309" w14:textId="77777777" w:rsidR="0065513D" w:rsidRDefault="0065513D">
      <w:pPr>
        <w:pStyle w:val="Code"/>
      </w:pPr>
      <w:r>
        <w:t xml:space="preserve">    state               [12] MMState OPTIONAL,</w:t>
      </w:r>
    </w:p>
    <w:p w14:paraId="7D95FC82" w14:textId="77777777" w:rsidR="0065513D" w:rsidRDefault="0065513D">
      <w:pPr>
        <w:pStyle w:val="Code"/>
      </w:pPr>
      <w:r>
        <w:t xml:space="preserve">    flags               [13] MMFlags OPTIONAL,</w:t>
      </w:r>
    </w:p>
    <w:p w14:paraId="7E0508ED" w14:textId="77777777" w:rsidR="0065513D" w:rsidRDefault="0065513D">
      <w:pPr>
        <w:pStyle w:val="Code"/>
      </w:pPr>
      <w:r>
        <w:t xml:space="preserve">    messageClass        [14] MMSMessageClass OPTIONAL,</w:t>
      </w:r>
    </w:p>
    <w:p w14:paraId="22345620" w14:textId="77777777" w:rsidR="0065513D" w:rsidRDefault="0065513D">
      <w:pPr>
        <w:pStyle w:val="Code"/>
      </w:pPr>
      <w:r>
        <w:t xml:space="preserve">    priority            [15] MMSPriority,</w:t>
      </w:r>
    </w:p>
    <w:p w14:paraId="4CD8BE00" w14:textId="77777777" w:rsidR="0065513D" w:rsidRDefault="0065513D">
      <w:pPr>
        <w:pStyle w:val="Code"/>
      </w:pPr>
      <w:r>
        <w:t xml:space="preserve">    deliveryReport      [16] BOOLEAN OPTIONAL,</w:t>
      </w:r>
    </w:p>
    <w:p w14:paraId="31FDDE91" w14:textId="77777777" w:rsidR="0065513D" w:rsidRDefault="0065513D">
      <w:pPr>
        <w:pStyle w:val="Code"/>
      </w:pPr>
      <w:r>
        <w:lastRenderedPageBreak/>
        <w:t xml:space="preserve">    readReport          [17] BOOLEAN OPTIONAL,</w:t>
      </w:r>
    </w:p>
    <w:p w14:paraId="73502EF9" w14:textId="77777777" w:rsidR="0065513D" w:rsidRDefault="0065513D">
      <w:pPr>
        <w:pStyle w:val="Code"/>
      </w:pPr>
      <w:r>
        <w:t xml:space="preserve">    replyCharging       [18] MMSReplyCharging OPTIONAL,</w:t>
      </w:r>
    </w:p>
    <w:p w14:paraId="6626FF8A" w14:textId="77777777" w:rsidR="0065513D" w:rsidRDefault="0065513D">
      <w:pPr>
        <w:pStyle w:val="Code"/>
      </w:pPr>
      <w:r>
        <w:t xml:space="preserve">    retrieveStatus      [19] MMSRetrieveStatus OPTIONAL,</w:t>
      </w:r>
    </w:p>
    <w:p w14:paraId="01263F5B" w14:textId="77777777" w:rsidR="0065513D" w:rsidRDefault="0065513D">
      <w:pPr>
        <w:pStyle w:val="Code"/>
      </w:pPr>
      <w:r>
        <w:t xml:space="preserve">    retrieveStatusText  [20] UTF8String OPTIONAL,</w:t>
      </w:r>
    </w:p>
    <w:p w14:paraId="335940F4" w14:textId="77777777" w:rsidR="0065513D" w:rsidRDefault="0065513D">
      <w:pPr>
        <w:pStyle w:val="Code"/>
      </w:pPr>
      <w:r>
        <w:t xml:space="preserve">    applicID            [21] UTF8String OPTIONAL,</w:t>
      </w:r>
    </w:p>
    <w:p w14:paraId="021DA1A5" w14:textId="77777777" w:rsidR="0065513D" w:rsidRDefault="0065513D">
      <w:pPr>
        <w:pStyle w:val="Code"/>
      </w:pPr>
      <w:r>
        <w:t xml:space="preserve">    replyApplicID       [22] UTF8String OPTIONAL,</w:t>
      </w:r>
    </w:p>
    <w:p w14:paraId="45CEDD1E" w14:textId="77777777" w:rsidR="0065513D" w:rsidRDefault="0065513D">
      <w:pPr>
        <w:pStyle w:val="Code"/>
      </w:pPr>
      <w:r>
        <w:t xml:space="preserve">    auxApplicInfo       [23] UTF8String OPTIONAL,</w:t>
      </w:r>
    </w:p>
    <w:p w14:paraId="2C05A381" w14:textId="77777777" w:rsidR="0065513D" w:rsidRDefault="0065513D">
      <w:pPr>
        <w:pStyle w:val="Code"/>
      </w:pPr>
      <w:r>
        <w:t xml:space="preserve">    contentClass        [24] MMSContentClass OPTIONAL,</w:t>
      </w:r>
    </w:p>
    <w:p w14:paraId="6F5E4541" w14:textId="77777777" w:rsidR="0065513D" w:rsidRDefault="0065513D">
      <w:pPr>
        <w:pStyle w:val="Code"/>
      </w:pPr>
      <w:r>
        <w:t xml:space="preserve">    dRMContent          [25] BOOLEAN OPTIONAL,</w:t>
      </w:r>
    </w:p>
    <w:p w14:paraId="0E93D410" w14:textId="77777777" w:rsidR="0065513D" w:rsidRDefault="0065513D">
      <w:pPr>
        <w:pStyle w:val="Code"/>
      </w:pPr>
      <w:r>
        <w:t xml:space="preserve">    replaceID           [26] UTF8String OPTIONAL,</w:t>
      </w:r>
    </w:p>
    <w:p w14:paraId="583B309E" w14:textId="77777777" w:rsidR="0065513D" w:rsidRDefault="0065513D">
      <w:pPr>
        <w:pStyle w:val="Code"/>
      </w:pPr>
      <w:r>
        <w:t xml:space="preserve">    contentType         [27] UTF8String OPTIONAL</w:t>
      </w:r>
    </w:p>
    <w:p w14:paraId="71C51030" w14:textId="77777777" w:rsidR="0065513D" w:rsidRDefault="0065513D">
      <w:pPr>
        <w:pStyle w:val="Code"/>
      </w:pPr>
      <w:r>
        <w:t>}</w:t>
      </w:r>
    </w:p>
    <w:p w14:paraId="300AE5C5" w14:textId="77777777" w:rsidR="0065513D" w:rsidRDefault="0065513D">
      <w:pPr>
        <w:pStyle w:val="Code"/>
      </w:pPr>
    </w:p>
    <w:p w14:paraId="2D1D7270" w14:textId="77777777" w:rsidR="0065513D" w:rsidRDefault="0065513D">
      <w:pPr>
        <w:pStyle w:val="Code"/>
      </w:pPr>
      <w:r>
        <w:t>MMSDeliveryAck ::= SEQUENCE</w:t>
      </w:r>
    </w:p>
    <w:p w14:paraId="5DBBEB2F" w14:textId="77777777" w:rsidR="0065513D" w:rsidRDefault="0065513D">
      <w:pPr>
        <w:pStyle w:val="Code"/>
      </w:pPr>
      <w:r>
        <w:t>{</w:t>
      </w:r>
    </w:p>
    <w:p w14:paraId="0D3A4245" w14:textId="77777777" w:rsidR="0065513D" w:rsidRDefault="0065513D">
      <w:pPr>
        <w:pStyle w:val="Code"/>
      </w:pPr>
      <w:r>
        <w:t xml:space="preserve">    transactionID [1] UTF8String,</w:t>
      </w:r>
    </w:p>
    <w:p w14:paraId="0F0CFC87" w14:textId="77777777" w:rsidR="0065513D" w:rsidRDefault="0065513D">
      <w:pPr>
        <w:pStyle w:val="Code"/>
      </w:pPr>
      <w:r>
        <w:t xml:space="preserve">    version       [2] MMSVersion,</w:t>
      </w:r>
    </w:p>
    <w:p w14:paraId="00408803" w14:textId="77777777" w:rsidR="0065513D" w:rsidRDefault="0065513D">
      <w:pPr>
        <w:pStyle w:val="Code"/>
      </w:pPr>
      <w:r>
        <w:t xml:space="preserve">    reportAllowed [3] BOOLEAN OPTIONAL,</w:t>
      </w:r>
    </w:p>
    <w:p w14:paraId="46AE7AB6" w14:textId="77777777" w:rsidR="0065513D" w:rsidRDefault="0065513D">
      <w:pPr>
        <w:pStyle w:val="Code"/>
      </w:pPr>
      <w:r>
        <w:t xml:space="preserve">    status        [4] MMStatus,</w:t>
      </w:r>
    </w:p>
    <w:p w14:paraId="2EA6649F" w14:textId="77777777" w:rsidR="0065513D" w:rsidRDefault="0065513D">
      <w:pPr>
        <w:pStyle w:val="Code"/>
      </w:pPr>
      <w:r>
        <w:t xml:space="preserve">    direction     [5] MMSDirection</w:t>
      </w:r>
    </w:p>
    <w:p w14:paraId="406EFB15" w14:textId="77777777" w:rsidR="0065513D" w:rsidRDefault="0065513D">
      <w:pPr>
        <w:pStyle w:val="Code"/>
      </w:pPr>
      <w:r>
        <w:t>}</w:t>
      </w:r>
    </w:p>
    <w:p w14:paraId="7CA32DDD" w14:textId="77777777" w:rsidR="0065513D" w:rsidRDefault="0065513D">
      <w:pPr>
        <w:pStyle w:val="Code"/>
      </w:pPr>
    </w:p>
    <w:p w14:paraId="1B23844E" w14:textId="77777777" w:rsidR="0065513D" w:rsidRDefault="0065513D">
      <w:pPr>
        <w:pStyle w:val="Code"/>
      </w:pPr>
      <w:r>
        <w:t>MMSForward ::= SEQUENCE</w:t>
      </w:r>
    </w:p>
    <w:p w14:paraId="3C97521E" w14:textId="77777777" w:rsidR="0065513D" w:rsidRDefault="0065513D">
      <w:pPr>
        <w:pStyle w:val="Code"/>
      </w:pPr>
      <w:r>
        <w:t>{</w:t>
      </w:r>
    </w:p>
    <w:p w14:paraId="14362211" w14:textId="77777777" w:rsidR="0065513D" w:rsidRDefault="0065513D">
      <w:pPr>
        <w:pStyle w:val="Code"/>
      </w:pPr>
      <w:r>
        <w:t xml:space="preserve">    transactionID         [1]  UTF8String,</w:t>
      </w:r>
    </w:p>
    <w:p w14:paraId="7BC59F7E" w14:textId="77777777" w:rsidR="0065513D" w:rsidRDefault="0065513D">
      <w:pPr>
        <w:pStyle w:val="Code"/>
      </w:pPr>
      <w:r>
        <w:t xml:space="preserve">    version               [2]  MMSVersion,</w:t>
      </w:r>
    </w:p>
    <w:p w14:paraId="6784A340" w14:textId="77777777" w:rsidR="0065513D" w:rsidRDefault="0065513D">
      <w:pPr>
        <w:pStyle w:val="Code"/>
      </w:pPr>
      <w:r>
        <w:t xml:space="preserve">    dateTime              [3]  Timestamp OPTIONAL,</w:t>
      </w:r>
    </w:p>
    <w:p w14:paraId="6677BF77" w14:textId="77777777" w:rsidR="0065513D" w:rsidRDefault="0065513D">
      <w:pPr>
        <w:pStyle w:val="Code"/>
      </w:pPr>
      <w:r>
        <w:t xml:space="preserve">    originatingMMSParty   [4]  MMSParty,</w:t>
      </w:r>
    </w:p>
    <w:p w14:paraId="1AF923AE" w14:textId="77777777" w:rsidR="0065513D" w:rsidRDefault="0065513D">
      <w:pPr>
        <w:pStyle w:val="Code"/>
      </w:pPr>
      <w:r>
        <w:t xml:space="preserve">    terminatingMMSParty   [5]  SEQUENCE OF MMSParty OPTIONAL,</w:t>
      </w:r>
    </w:p>
    <w:p w14:paraId="62DA8FD1" w14:textId="77777777" w:rsidR="0065513D" w:rsidRDefault="0065513D">
      <w:pPr>
        <w:pStyle w:val="Code"/>
      </w:pPr>
      <w:r>
        <w:t xml:space="preserve">    cCRecipients          [6]  SEQUENCE OF MMSParty OPTIONAL,</w:t>
      </w:r>
    </w:p>
    <w:p w14:paraId="75CC3B4F" w14:textId="77777777" w:rsidR="0065513D" w:rsidRDefault="0065513D">
      <w:pPr>
        <w:pStyle w:val="Code"/>
      </w:pPr>
      <w:r>
        <w:t xml:space="preserve">    bCCRecipients         [7]  SEQUENCE OF MMSParty OPTIONAL,</w:t>
      </w:r>
    </w:p>
    <w:p w14:paraId="370C459A" w14:textId="77777777" w:rsidR="0065513D" w:rsidRDefault="0065513D">
      <w:pPr>
        <w:pStyle w:val="Code"/>
      </w:pPr>
      <w:r>
        <w:t xml:space="preserve">    direction             [8]  MMSDirection,</w:t>
      </w:r>
    </w:p>
    <w:p w14:paraId="6CD7012E" w14:textId="77777777" w:rsidR="0065513D" w:rsidRDefault="0065513D">
      <w:pPr>
        <w:pStyle w:val="Code"/>
      </w:pPr>
      <w:r>
        <w:t xml:space="preserve">    expiry                [9]  MMSExpiry OPTIONAL,</w:t>
      </w:r>
    </w:p>
    <w:p w14:paraId="0F55328E" w14:textId="77777777" w:rsidR="0065513D" w:rsidRDefault="0065513D">
      <w:pPr>
        <w:pStyle w:val="Code"/>
      </w:pPr>
      <w:r>
        <w:t xml:space="preserve">    desiredDeliveryTime   [10] Timestamp OPTIONAL,</w:t>
      </w:r>
    </w:p>
    <w:p w14:paraId="52813A57" w14:textId="77777777" w:rsidR="0065513D" w:rsidRDefault="0065513D">
      <w:pPr>
        <w:pStyle w:val="Code"/>
      </w:pPr>
      <w:r>
        <w:t xml:space="preserve">    deliveryReportAllowed [11] BOOLEAN OPTIONAL,</w:t>
      </w:r>
    </w:p>
    <w:p w14:paraId="42A803C2" w14:textId="77777777" w:rsidR="0065513D" w:rsidRDefault="0065513D">
      <w:pPr>
        <w:pStyle w:val="Code"/>
      </w:pPr>
      <w:r>
        <w:t xml:space="preserve">    deliveryReport        [12] BOOLEAN OPTIONAL,</w:t>
      </w:r>
    </w:p>
    <w:p w14:paraId="42A4EF63" w14:textId="77777777" w:rsidR="0065513D" w:rsidRDefault="0065513D">
      <w:pPr>
        <w:pStyle w:val="Code"/>
      </w:pPr>
      <w:r>
        <w:t xml:space="preserve">    store                 [13] BOOLEAN OPTIONAL,</w:t>
      </w:r>
    </w:p>
    <w:p w14:paraId="4C806E7F" w14:textId="77777777" w:rsidR="0065513D" w:rsidRDefault="0065513D">
      <w:pPr>
        <w:pStyle w:val="Code"/>
      </w:pPr>
      <w:r>
        <w:t xml:space="preserve">    state                 [14] MMState OPTIONAL,</w:t>
      </w:r>
    </w:p>
    <w:p w14:paraId="761BED8D" w14:textId="77777777" w:rsidR="0065513D" w:rsidRDefault="0065513D">
      <w:pPr>
        <w:pStyle w:val="Code"/>
      </w:pPr>
      <w:r>
        <w:t xml:space="preserve">    flags                 [15] MMFlags OPTIONAL,</w:t>
      </w:r>
    </w:p>
    <w:p w14:paraId="28753E40" w14:textId="77777777" w:rsidR="0065513D" w:rsidRDefault="0065513D">
      <w:pPr>
        <w:pStyle w:val="Code"/>
      </w:pPr>
      <w:r>
        <w:t xml:space="preserve">    contentLocationReq    [16] UTF8String,</w:t>
      </w:r>
    </w:p>
    <w:p w14:paraId="34E1D2D3" w14:textId="77777777" w:rsidR="0065513D" w:rsidRDefault="0065513D">
      <w:pPr>
        <w:pStyle w:val="Code"/>
      </w:pPr>
      <w:r>
        <w:t xml:space="preserve">    replyCharging         [17] MMSReplyCharging OPTIONAL,</w:t>
      </w:r>
    </w:p>
    <w:p w14:paraId="5661BD9F" w14:textId="77777777" w:rsidR="0065513D" w:rsidRDefault="0065513D">
      <w:pPr>
        <w:pStyle w:val="Code"/>
      </w:pPr>
      <w:r>
        <w:t xml:space="preserve">    responseStatus        [18] MMSResponseStatus,</w:t>
      </w:r>
    </w:p>
    <w:p w14:paraId="7EB455D9" w14:textId="77777777" w:rsidR="0065513D" w:rsidRDefault="0065513D">
      <w:pPr>
        <w:pStyle w:val="Code"/>
      </w:pPr>
      <w:r>
        <w:t xml:space="preserve">    responseStatusText    [19] UTF8String  OPTIONAL,</w:t>
      </w:r>
    </w:p>
    <w:p w14:paraId="674E64E9" w14:textId="77777777" w:rsidR="0065513D" w:rsidRDefault="0065513D">
      <w:pPr>
        <w:pStyle w:val="Code"/>
      </w:pPr>
      <w:r>
        <w:t xml:space="preserve">    messageID             [20] UTF8String OPTIONAL,</w:t>
      </w:r>
    </w:p>
    <w:p w14:paraId="45821AE2" w14:textId="77777777" w:rsidR="0065513D" w:rsidRDefault="0065513D">
      <w:pPr>
        <w:pStyle w:val="Code"/>
      </w:pPr>
      <w:r>
        <w:t xml:space="preserve">    contentLocationConf   [21] UTF8String OPTIONAL,</w:t>
      </w:r>
    </w:p>
    <w:p w14:paraId="2B4E1A95" w14:textId="77777777" w:rsidR="0065513D" w:rsidRDefault="0065513D">
      <w:pPr>
        <w:pStyle w:val="Code"/>
      </w:pPr>
      <w:r>
        <w:t xml:space="preserve">    storeStatus           [22] MMSStoreStatus OPTIONAL,</w:t>
      </w:r>
    </w:p>
    <w:p w14:paraId="6E5E8EBB" w14:textId="77777777" w:rsidR="0065513D" w:rsidRDefault="0065513D">
      <w:pPr>
        <w:pStyle w:val="Code"/>
      </w:pPr>
      <w:r>
        <w:t xml:space="preserve">    storeStatusText       [23] UTF8String OPTIONAL</w:t>
      </w:r>
    </w:p>
    <w:p w14:paraId="3C969C83" w14:textId="77777777" w:rsidR="0065513D" w:rsidRDefault="0065513D">
      <w:pPr>
        <w:pStyle w:val="Code"/>
      </w:pPr>
      <w:r>
        <w:t>}</w:t>
      </w:r>
    </w:p>
    <w:p w14:paraId="78FF1BBD" w14:textId="77777777" w:rsidR="0065513D" w:rsidRDefault="0065513D">
      <w:pPr>
        <w:pStyle w:val="Code"/>
      </w:pPr>
    </w:p>
    <w:p w14:paraId="6DD80CCE" w14:textId="77777777" w:rsidR="0065513D" w:rsidRDefault="0065513D">
      <w:pPr>
        <w:pStyle w:val="Code"/>
      </w:pPr>
      <w:r>
        <w:t>MMSDeleteFromRelay ::= SEQUENCE</w:t>
      </w:r>
    </w:p>
    <w:p w14:paraId="14703173" w14:textId="77777777" w:rsidR="0065513D" w:rsidRDefault="0065513D">
      <w:pPr>
        <w:pStyle w:val="Code"/>
      </w:pPr>
      <w:r>
        <w:t>{</w:t>
      </w:r>
    </w:p>
    <w:p w14:paraId="2F25D0EF" w14:textId="77777777" w:rsidR="0065513D" w:rsidRDefault="0065513D">
      <w:pPr>
        <w:pStyle w:val="Code"/>
      </w:pPr>
      <w:r>
        <w:t xml:space="preserve">    transactionID        [1] UTF8String,</w:t>
      </w:r>
    </w:p>
    <w:p w14:paraId="58CD3797" w14:textId="77777777" w:rsidR="0065513D" w:rsidRDefault="0065513D">
      <w:pPr>
        <w:pStyle w:val="Code"/>
      </w:pPr>
      <w:r>
        <w:t xml:space="preserve">    version              [2] MMSVersion,</w:t>
      </w:r>
    </w:p>
    <w:p w14:paraId="53DA82BB" w14:textId="77777777" w:rsidR="0065513D" w:rsidRDefault="0065513D">
      <w:pPr>
        <w:pStyle w:val="Code"/>
      </w:pPr>
      <w:r>
        <w:t xml:space="preserve">    direction            [3] MMSDirection,</w:t>
      </w:r>
    </w:p>
    <w:p w14:paraId="00D628D6" w14:textId="77777777" w:rsidR="0065513D" w:rsidRDefault="0065513D">
      <w:pPr>
        <w:pStyle w:val="Code"/>
      </w:pPr>
      <w:r>
        <w:t xml:space="preserve">    contentLocationReq   [4] SEQUENCE OF UTF8String,</w:t>
      </w:r>
    </w:p>
    <w:p w14:paraId="32E9589C" w14:textId="77777777" w:rsidR="0065513D" w:rsidRDefault="0065513D">
      <w:pPr>
        <w:pStyle w:val="Code"/>
      </w:pPr>
      <w:r>
        <w:t xml:space="preserve">    contentLocationConf  [5] SEQUENCE OF UTF8String,</w:t>
      </w:r>
    </w:p>
    <w:p w14:paraId="3CF91B5C" w14:textId="77777777" w:rsidR="0065513D" w:rsidRDefault="0065513D">
      <w:pPr>
        <w:pStyle w:val="Code"/>
      </w:pPr>
      <w:r>
        <w:t xml:space="preserve">    deleteResponseStatus [6] MMSDeleteResponseStatus,</w:t>
      </w:r>
    </w:p>
    <w:p w14:paraId="3B9B70BA" w14:textId="77777777" w:rsidR="0065513D" w:rsidRDefault="0065513D">
      <w:pPr>
        <w:pStyle w:val="Code"/>
      </w:pPr>
      <w:r>
        <w:t xml:space="preserve">    deleteResponseText   [7] SEQUENCE OF UTF8String</w:t>
      </w:r>
    </w:p>
    <w:p w14:paraId="554058B3" w14:textId="77777777" w:rsidR="0065513D" w:rsidRDefault="0065513D">
      <w:pPr>
        <w:pStyle w:val="Code"/>
      </w:pPr>
      <w:r>
        <w:t>}</w:t>
      </w:r>
    </w:p>
    <w:p w14:paraId="2097AFA9" w14:textId="77777777" w:rsidR="0065513D" w:rsidRDefault="0065513D">
      <w:pPr>
        <w:pStyle w:val="Code"/>
      </w:pPr>
    </w:p>
    <w:p w14:paraId="763A97B2" w14:textId="77777777" w:rsidR="0065513D" w:rsidRDefault="0065513D">
      <w:pPr>
        <w:pStyle w:val="Code"/>
      </w:pPr>
      <w:r>
        <w:t>MMSMBoxStore ::= SEQUENCE</w:t>
      </w:r>
    </w:p>
    <w:p w14:paraId="40DA756F" w14:textId="77777777" w:rsidR="0065513D" w:rsidRDefault="0065513D">
      <w:pPr>
        <w:pStyle w:val="Code"/>
      </w:pPr>
      <w:r>
        <w:t>{</w:t>
      </w:r>
    </w:p>
    <w:p w14:paraId="17D80136" w14:textId="77777777" w:rsidR="0065513D" w:rsidRDefault="0065513D">
      <w:pPr>
        <w:pStyle w:val="Code"/>
      </w:pPr>
      <w:r>
        <w:t xml:space="preserve">    transactionID       [1] UTF8String,</w:t>
      </w:r>
    </w:p>
    <w:p w14:paraId="54B33EF2" w14:textId="77777777" w:rsidR="0065513D" w:rsidRDefault="0065513D">
      <w:pPr>
        <w:pStyle w:val="Code"/>
      </w:pPr>
      <w:r>
        <w:t xml:space="preserve">    version             [2] MMSVersion,</w:t>
      </w:r>
    </w:p>
    <w:p w14:paraId="7B82AAF1" w14:textId="77777777" w:rsidR="0065513D" w:rsidRDefault="0065513D">
      <w:pPr>
        <w:pStyle w:val="Code"/>
      </w:pPr>
      <w:r>
        <w:t xml:space="preserve">    direction           [3] MMSDirection,</w:t>
      </w:r>
    </w:p>
    <w:p w14:paraId="5EE4E85E" w14:textId="77777777" w:rsidR="0065513D" w:rsidRDefault="0065513D">
      <w:pPr>
        <w:pStyle w:val="Code"/>
      </w:pPr>
      <w:r>
        <w:t xml:space="preserve">    contentLocationReq  [4] UTF8String,</w:t>
      </w:r>
    </w:p>
    <w:p w14:paraId="0EB35211" w14:textId="77777777" w:rsidR="0065513D" w:rsidRDefault="0065513D">
      <w:pPr>
        <w:pStyle w:val="Code"/>
      </w:pPr>
      <w:r>
        <w:t xml:space="preserve">    state               [5] MMState OPTIONAL,</w:t>
      </w:r>
    </w:p>
    <w:p w14:paraId="10600994" w14:textId="77777777" w:rsidR="0065513D" w:rsidRDefault="0065513D">
      <w:pPr>
        <w:pStyle w:val="Code"/>
      </w:pPr>
      <w:r>
        <w:t xml:space="preserve">    flags               [6] MMFlags OPTIONAL,</w:t>
      </w:r>
    </w:p>
    <w:p w14:paraId="4F5C3D78" w14:textId="77777777" w:rsidR="0065513D" w:rsidRDefault="0065513D">
      <w:pPr>
        <w:pStyle w:val="Code"/>
      </w:pPr>
      <w:r>
        <w:t xml:space="preserve">    contentLocationConf [7] UTF8String OPTIONAL,</w:t>
      </w:r>
    </w:p>
    <w:p w14:paraId="20AF021B" w14:textId="77777777" w:rsidR="0065513D" w:rsidRDefault="0065513D">
      <w:pPr>
        <w:pStyle w:val="Code"/>
      </w:pPr>
      <w:r>
        <w:t xml:space="preserve">    storeStatus         [8] MMSStoreStatus,</w:t>
      </w:r>
    </w:p>
    <w:p w14:paraId="74F093A8" w14:textId="77777777" w:rsidR="0065513D" w:rsidRDefault="0065513D">
      <w:pPr>
        <w:pStyle w:val="Code"/>
      </w:pPr>
      <w:r>
        <w:t xml:space="preserve">    storeStatusText     [9] UTF8String OPTIONAL</w:t>
      </w:r>
    </w:p>
    <w:p w14:paraId="4C5D89AB" w14:textId="77777777" w:rsidR="0065513D" w:rsidRDefault="0065513D">
      <w:pPr>
        <w:pStyle w:val="Code"/>
      </w:pPr>
      <w:r>
        <w:t>}</w:t>
      </w:r>
    </w:p>
    <w:p w14:paraId="3B7745DB" w14:textId="77777777" w:rsidR="0065513D" w:rsidRDefault="0065513D">
      <w:pPr>
        <w:pStyle w:val="Code"/>
      </w:pPr>
    </w:p>
    <w:p w14:paraId="69BFA924" w14:textId="77777777" w:rsidR="0065513D" w:rsidRDefault="0065513D">
      <w:pPr>
        <w:pStyle w:val="Code"/>
      </w:pPr>
      <w:r>
        <w:t>MMSMBoxUpload ::= SEQUENCE</w:t>
      </w:r>
    </w:p>
    <w:p w14:paraId="78C8A7F6" w14:textId="77777777" w:rsidR="0065513D" w:rsidRDefault="0065513D">
      <w:pPr>
        <w:pStyle w:val="Code"/>
      </w:pPr>
      <w:r>
        <w:t>{</w:t>
      </w:r>
    </w:p>
    <w:p w14:paraId="44E0790F" w14:textId="77777777" w:rsidR="0065513D" w:rsidRDefault="0065513D">
      <w:pPr>
        <w:pStyle w:val="Code"/>
      </w:pPr>
      <w:r>
        <w:t xml:space="preserve">    transactionID       [1]  UTF8String,</w:t>
      </w:r>
    </w:p>
    <w:p w14:paraId="7291157B" w14:textId="77777777" w:rsidR="0065513D" w:rsidRDefault="0065513D">
      <w:pPr>
        <w:pStyle w:val="Code"/>
      </w:pPr>
      <w:r>
        <w:t xml:space="preserve">    version             [2]  MMSVersion,</w:t>
      </w:r>
    </w:p>
    <w:p w14:paraId="42F1F224" w14:textId="77777777" w:rsidR="0065513D" w:rsidRDefault="0065513D">
      <w:pPr>
        <w:pStyle w:val="Code"/>
      </w:pPr>
      <w:r>
        <w:t xml:space="preserve">    direction           [3]  MMSDirection,</w:t>
      </w:r>
    </w:p>
    <w:p w14:paraId="56E31CA1" w14:textId="77777777" w:rsidR="0065513D" w:rsidRDefault="0065513D">
      <w:pPr>
        <w:pStyle w:val="Code"/>
      </w:pPr>
      <w:r>
        <w:lastRenderedPageBreak/>
        <w:t xml:space="preserve">    state               [4]  MMState OPTIONAL,</w:t>
      </w:r>
    </w:p>
    <w:p w14:paraId="61CE2640" w14:textId="77777777" w:rsidR="0065513D" w:rsidRDefault="0065513D">
      <w:pPr>
        <w:pStyle w:val="Code"/>
      </w:pPr>
      <w:r>
        <w:t xml:space="preserve">    flags               [5]  MMFlags OPTIONAL,</w:t>
      </w:r>
    </w:p>
    <w:p w14:paraId="3C9E5651" w14:textId="77777777" w:rsidR="0065513D" w:rsidRDefault="0065513D">
      <w:pPr>
        <w:pStyle w:val="Code"/>
      </w:pPr>
      <w:r>
        <w:t xml:space="preserve">    contentType         [6]  UTF8String,</w:t>
      </w:r>
    </w:p>
    <w:p w14:paraId="21623EF0" w14:textId="77777777" w:rsidR="0065513D" w:rsidRDefault="0065513D">
      <w:pPr>
        <w:pStyle w:val="Code"/>
      </w:pPr>
      <w:r>
        <w:t xml:space="preserve">    contentLocation     [7]  UTF8String OPTIONAL,</w:t>
      </w:r>
    </w:p>
    <w:p w14:paraId="51154B0A" w14:textId="77777777" w:rsidR="0065513D" w:rsidRDefault="0065513D">
      <w:pPr>
        <w:pStyle w:val="Code"/>
      </w:pPr>
      <w:r>
        <w:t xml:space="preserve">    storeStatus         [8]  MMSStoreStatus,</w:t>
      </w:r>
    </w:p>
    <w:p w14:paraId="38EC8DE8" w14:textId="77777777" w:rsidR="0065513D" w:rsidRDefault="0065513D">
      <w:pPr>
        <w:pStyle w:val="Code"/>
      </w:pPr>
      <w:r>
        <w:t xml:space="preserve">    storeStatusText     [9]  UTF8String OPTIONAL,</w:t>
      </w:r>
    </w:p>
    <w:p w14:paraId="660CDDDD" w14:textId="77777777" w:rsidR="0065513D" w:rsidRDefault="0065513D">
      <w:pPr>
        <w:pStyle w:val="Code"/>
      </w:pPr>
      <w:r>
        <w:t xml:space="preserve">    mMessages           [10] SEQUENCE OF MMBoxDescription</w:t>
      </w:r>
    </w:p>
    <w:p w14:paraId="16A8464C" w14:textId="77777777" w:rsidR="0065513D" w:rsidRDefault="0065513D">
      <w:pPr>
        <w:pStyle w:val="Code"/>
      </w:pPr>
      <w:r>
        <w:t>}</w:t>
      </w:r>
    </w:p>
    <w:p w14:paraId="509D915F" w14:textId="77777777" w:rsidR="0065513D" w:rsidRDefault="0065513D">
      <w:pPr>
        <w:pStyle w:val="Code"/>
      </w:pPr>
    </w:p>
    <w:p w14:paraId="47DED974" w14:textId="77777777" w:rsidR="0065513D" w:rsidRDefault="0065513D">
      <w:pPr>
        <w:pStyle w:val="Code"/>
      </w:pPr>
      <w:r>
        <w:t>MMSMBoxDelete ::= SEQUENCE</w:t>
      </w:r>
    </w:p>
    <w:p w14:paraId="4B491F37" w14:textId="77777777" w:rsidR="0065513D" w:rsidRDefault="0065513D">
      <w:pPr>
        <w:pStyle w:val="Code"/>
      </w:pPr>
      <w:r>
        <w:t>{</w:t>
      </w:r>
    </w:p>
    <w:p w14:paraId="4F3F6648" w14:textId="77777777" w:rsidR="0065513D" w:rsidRDefault="0065513D">
      <w:pPr>
        <w:pStyle w:val="Code"/>
      </w:pPr>
      <w:r>
        <w:t xml:space="preserve">    transactionID       [1] UTF8String,</w:t>
      </w:r>
    </w:p>
    <w:p w14:paraId="4E43C82C" w14:textId="77777777" w:rsidR="0065513D" w:rsidRDefault="0065513D">
      <w:pPr>
        <w:pStyle w:val="Code"/>
      </w:pPr>
      <w:r>
        <w:t xml:space="preserve">    version             [2] MMSVersion,</w:t>
      </w:r>
    </w:p>
    <w:p w14:paraId="19632F08" w14:textId="77777777" w:rsidR="0065513D" w:rsidRDefault="0065513D">
      <w:pPr>
        <w:pStyle w:val="Code"/>
      </w:pPr>
      <w:r>
        <w:t xml:space="preserve">    direction           [3] MMSDirection,</w:t>
      </w:r>
    </w:p>
    <w:p w14:paraId="0D1000BA" w14:textId="77777777" w:rsidR="0065513D" w:rsidRDefault="0065513D">
      <w:pPr>
        <w:pStyle w:val="Code"/>
      </w:pPr>
      <w:r>
        <w:t xml:space="preserve">    contentLocationReq  [4] SEQUENCE OF UTF8String,</w:t>
      </w:r>
    </w:p>
    <w:p w14:paraId="39F8A99A" w14:textId="77777777" w:rsidR="0065513D" w:rsidRDefault="0065513D">
      <w:pPr>
        <w:pStyle w:val="Code"/>
      </w:pPr>
      <w:r>
        <w:t xml:space="preserve">    contentLocationConf [5] SEQUENCE OF UTF8String OPTIONAL,</w:t>
      </w:r>
    </w:p>
    <w:p w14:paraId="138F3E1B" w14:textId="77777777" w:rsidR="0065513D" w:rsidRDefault="0065513D">
      <w:pPr>
        <w:pStyle w:val="Code"/>
      </w:pPr>
      <w:r>
        <w:t xml:space="preserve">    responseStatus      [6] MMSDeleteResponseStatus,</w:t>
      </w:r>
    </w:p>
    <w:p w14:paraId="794E5E62" w14:textId="77777777" w:rsidR="0065513D" w:rsidRDefault="0065513D">
      <w:pPr>
        <w:pStyle w:val="Code"/>
      </w:pPr>
      <w:r>
        <w:t xml:space="preserve">    responseStatusText  [7] UTF8String OPTIONAL</w:t>
      </w:r>
    </w:p>
    <w:p w14:paraId="4E87C7DE" w14:textId="77777777" w:rsidR="0065513D" w:rsidRDefault="0065513D">
      <w:pPr>
        <w:pStyle w:val="Code"/>
      </w:pPr>
      <w:r>
        <w:t>}</w:t>
      </w:r>
    </w:p>
    <w:p w14:paraId="4A0B69A3" w14:textId="77777777" w:rsidR="0065513D" w:rsidRDefault="0065513D">
      <w:pPr>
        <w:pStyle w:val="Code"/>
      </w:pPr>
    </w:p>
    <w:p w14:paraId="32E071D3" w14:textId="77777777" w:rsidR="0065513D" w:rsidRDefault="0065513D">
      <w:pPr>
        <w:pStyle w:val="Code"/>
      </w:pPr>
      <w:r>
        <w:t>MMSDeliveryReport ::= SEQUENCE</w:t>
      </w:r>
    </w:p>
    <w:p w14:paraId="677B7CCC" w14:textId="77777777" w:rsidR="0065513D" w:rsidRDefault="0065513D">
      <w:pPr>
        <w:pStyle w:val="Code"/>
      </w:pPr>
      <w:r>
        <w:t>{</w:t>
      </w:r>
    </w:p>
    <w:p w14:paraId="076F9373" w14:textId="77777777" w:rsidR="0065513D" w:rsidRDefault="0065513D">
      <w:pPr>
        <w:pStyle w:val="Code"/>
      </w:pPr>
      <w:r>
        <w:t xml:space="preserve">    version             [1] MMSVersion,</w:t>
      </w:r>
    </w:p>
    <w:p w14:paraId="5E78677C" w14:textId="77777777" w:rsidR="0065513D" w:rsidRDefault="0065513D">
      <w:pPr>
        <w:pStyle w:val="Code"/>
      </w:pPr>
      <w:r>
        <w:t xml:space="preserve">    messageID           [2] UTF8String,</w:t>
      </w:r>
    </w:p>
    <w:p w14:paraId="4C26EF8A" w14:textId="77777777" w:rsidR="0065513D" w:rsidRDefault="0065513D">
      <w:pPr>
        <w:pStyle w:val="Code"/>
      </w:pPr>
      <w:r>
        <w:t xml:space="preserve">    terminatingMMSParty [3] SEQUENCE OF MMSParty,</w:t>
      </w:r>
    </w:p>
    <w:p w14:paraId="0CC065C4" w14:textId="77777777" w:rsidR="0065513D" w:rsidRDefault="0065513D">
      <w:pPr>
        <w:pStyle w:val="Code"/>
      </w:pPr>
      <w:r>
        <w:t xml:space="preserve">    mMSDateTime         [4] Timestamp,</w:t>
      </w:r>
    </w:p>
    <w:p w14:paraId="4C0CC181" w14:textId="77777777" w:rsidR="0065513D" w:rsidRDefault="0065513D">
      <w:pPr>
        <w:pStyle w:val="Code"/>
      </w:pPr>
      <w:r>
        <w:t xml:space="preserve">    responseStatus      [5] MMSResponseStatus,</w:t>
      </w:r>
    </w:p>
    <w:p w14:paraId="20685FA3" w14:textId="77777777" w:rsidR="0065513D" w:rsidRDefault="0065513D">
      <w:pPr>
        <w:pStyle w:val="Code"/>
      </w:pPr>
      <w:r>
        <w:t xml:space="preserve">    responseStatusText  [6] UTF8String OPTIONAL,</w:t>
      </w:r>
    </w:p>
    <w:p w14:paraId="5F29A7A9" w14:textId="77777777" w:rsidR="0065513D" w:rsidRDefault="0065513D">
      <w:pPr>
        <w:pStyle w:val="Code"/>
      </w:pPr>
      <w:r>
        <w:t xml:space="preserve">    applicID            [7] UTF8String OPTIONAL,</w:t>
      </w:r>
    </w:p>
    <w:p w14:paraId="5C11E81E" w14:textId="77777777" w:rsidR="0065513D" w:rsidRDefault="0065513D">
      <w:pPr>
        <w:pStyle w:val="Code"/>
      </w:pPr>
      <w:r>
        <w:t xml:space="preserve">    replyApplicID       [8] UTF8String OPTIONAL,</w:t>
      </w:r>
    </w:p>
    <w:p w14:paraId="3602AC0D" w14:textId="77777777" w:rsidR="0065513D" w:rsidRDefault="0065513D">
      <w:pPr>
        <w:pStyle w:val="Code"/>
      </w:pPr>
      <w:r>
        <w:t xml:space="preserve">    auxApplicInfo       [9] UTF8String OPTIONAL</w:t>
      </w:r>
    </w:p>
    <w:p w14:paraId="1F8F50CE" w14:textId="77777777" w:rsidR="0065513D" w:rsidRDefault="0065513D">
      <w:pPr>
        <w:pStyle w:val="Code"/>
      </w:pPr>
      <w:r>
        <w:t>}</w:t>
      </w:r>
    </w:p>
    <w:p w14:paraId="581BBFC2" w14:textId="77777777" w:rsidR="0065513D" w:rsidRDefault="0065513D">
      <w:pPr>
        <w:pStyle w:val="Code"/>
      </w:pPr>
    </w:p>
    <w:p w14:paraId="3B9855E9" w14:textId="77777777" w:rsidR="0065513D" w:rsidRDefault="0065513D">
      <w:pPr>
        <w:pStyle w:val="Code"/>
      </w:pPr>
      <w:r>
        <w:t>MMSDeliveryReportNonLocalTarget ::= SEQUENCE</w:t>
      </w:r>
    </w:p>
    <w:p w14:paraId="5E249CB7" w14:textId="77777777" w:rsidR="0065513D" w:rsidRDefault="0065513D">
      <w:pPr>
        <w:pStyle w:val="Code"/>
      </w:pPr>
      <w:r>
        <w:t>{</w:t>
      </w:r>
    </w:p>
    <w:p w14:paraId="3D9D06DA" w14:textId="77777777" w:rsidR="0065513D" w:rsidRDefault="0065513D">
      <w:pPr>
        <w:pStyle w:val="Code"/>
      </w:pPr>
      <w:r>
        <w:t xml:space="preserve">    version             [1]  MMSVersion,</w:t>
      </w:r>
    </w:p>
    <w:p w14:paraId="4C1CA206" w14:textId="77777777" w:rsidR="0065513D" w:rsidRDefault="0065513D">
      <w:pPr>
        <w:pStyle w:val="Code"/>
      </w:pPr>
      <w:r>
        <w:t xml:space="preserve">    transactionID       [2]  UTF8String,</w:t>
      </w:r>
    </w:p>
    <w:p w14:paraId="0180AF4D" w14:textId="77777777" w:rsidR="0065513D" w:rsidRDefault="0065513D">
      <w:pPr>
        <w:pStyle w:val="Code"/>
      </w:pPr>
      <w:r>
        <w:t xml:space="preserve">    messageID           [3]  UTF8String,</w:t>
      </w:r>
    </w:p>
    <w:p w14:paraId="40D1DEC3" w14:textId="77777777" w:rsidR="0065513D" w:rsidRDefault="0065513D">
      <w:pPr>
        <w:pStyle w:val="Code"/>
      </w:pPr>
      <w:r>
        <w:t xml:space="preserve">    terminatingMMSParty [4]  SEQUENCE OF MMSParty,</w:t>
      </w:r>
    </w:p>
    <w:p w14:paraId="4E5BA4C0" w14:textId="77777777" w:rsidR="0065513D" w:rsidRDefault="0065513D">
      <w:pPr>
        <w:pStyle w:val="Code"/>
      </w:pPr>
      <w:r>
        <w:t xml:space="preserve">    originatingMMSParty [5]  MMSParty,</w:t>
      </w:r>
    </w:p>
    <w:p w14:paraId="2CCC2AC0" w14:textId="77777777" w:rsidR="0065513D" w:rsidRDefault="0065513D">
      <w:pPr>
        <w:pStyle w:val="Code"/>
      </w:pPr>
      <w:r>
        <w:t xml:space="preserve">    direction           [6]  MMSDirection,</w:t>
      </w:r>
    </w:p>
    <w:p w14:paraId="2F90C8CA" w14:textId="77777777" w:rsidR="0065513D" w:rsidRDefault="0065513D">
      <w:pPr>
        <w:pStyle w:val="Code"/>
      </w:pPr>
      <w:r>
        <w:t xml:space="preserve">    mMSDateTime         [7]  Timestamp,</w:t>
      </w:r>
    </w:p>
    <w:p w14:paraId="6073BA55" w14:textId="77777777" w:rsidR="0065513D" w:rsidRDefault="0065513D">
      <w:pPr>
        <w:pStyle w:val="Code"/>
      </w:pPr>
      <w:r>
        <w:t xml:space="preserve">    forwardToOriginator [8]  BOOLEAN OPTIONAL,</w:t>
      </w:r>
    </w:p>
    <w:p w14:paraId="52C03D9F" w14:textId="77777777" w:rsidR="0065513D" w:rsidRDefault="0065513D">
      <w:pPr>
        <w:pStyle w:val="Code"/>
      </w:pPr>
      <w:r>
        <w:t xml:space="preserve">    status              [9]  MMStatus,</w:t>
      </w:r>
    </w:p>
    <w:p w14:paraId="3408E86F" w14:textId="77777777" w:rsidR="0065513D" w:rsidRDefault="0065513D">
      <w:pPr>
        <w:pStyle w:val="Code"/>
      </w:pPr>
      <w:r>
        <w:t xml:space="preserve">    statusExtension     [10] MMStatusExtension,</w:t>
      </w:r>
    </w:p>
    <w:p w14:paraId="54C9C4D6" w14:textId="77777777" w:rsidR="0065513D" w:rsidRDefault="0065513D">
      <w:pPr>
        <w:pStyle w:val="Code"/>
      </w:pPr>
      <w:r>
        <w:t xml:space="preserve">    statusText          [11] MMStatusText,</w:t>
      </w:r>
    </w:p>
    <w:p w14:paraId="5B912FC4" w14:textId="77777777" w:rsidR="0065513D" w:rsidRDefault="0065513D">
      <w:pPr>
        <w:pStyle w:val="Code"/>
      </w:pPr>
      <w:r>
        <w:t xml:space="preserve">    applicID            [12] UTF8String OPTIONAL,</w:t>
      </w:r>
    </w:p>
    <w:p w14:paraId="6BE24CDD" w14:textId="77777777" w:rsidR="0065513D" w:rsidRDefault="0065513D">
      <w:pPr>
        <w:pStyle w:val="Code"/>
      </w:pPr>
      <w:r>
        <w:t xml:space="preserve">    replyApplicID       [13] UTF8String OPTIONAL,</w:t>
      </w:r>
    </w:p>
    <w:p w14:paraId="63ABB23E" w14:textId="77777777" w:rsidR="0065513D" w:rsidRDefault="0065513D">
      <w:pPr>
        <w:pStyle w:val="Code"/>
      </w:pPr>
      <w:r>
        <w:t xml:space="preserve">    auxApplicInfo       [14] UTF8String OPTIONAL</w:t>
      </w:r>
    </w:p>
    <w:p w14:paraId="4CE1ED62" w14:textId="77777777" w:rsidR="0065513D" w:rsidRDefault="0065513D">
      <w:pPr>
        <w:pStyle w:val="Code"/>
      </w:pPr>
      <w:r>
        <w:t>}</w:t>
      </w:r>
    </w:p>
    <w:p w14:paraId="125CA1EB" w14:textId="77777777" w:rsidR="0065513D" w:rsidRDefault="0065513D">
      <w:pPr>
        <w:pStyle w:val="Code"/>
      </w:pPr>
    </w:p>
    <w:p w14:paraId="06BC7BA2" w14:textId="77777777" w:rsidR="0065513D" w:rsidRDefault="0065513D">
      <w:pPr>
        <w:pStyle w:val="Code"/>
      </w:pPr>
      <w:r>
        <w:t>MMSReadReport ::= SEQUENCE</w:t>
      </w:r>
    </w:p>
    <w:p w14:paraId="07DF9F5E" w14:textId="77777777" w:rsidR="0065513D" w:rsidRDefault="0065513D">
      <w:pPr>
        <w:pStyle w:val="Code"/>
      </w:pPr>
      <w:r>
        <w:t>{</w:t>
      </w:r>
    </w:p>
    <w:p w14:paraId="28F17E64" w14:textId="77777777" w:rsidR="0065513D" w:rsidRDefault="0065513D">
      <w:pPr>
        <w:pStyle w:val="Code"/>
      </w:pPr>
      <w:r>
        <w:t xml:space="preserve">    version             [1] MMSVersion,</w:t>
      </w:r>
    </w:p>
    <w:p w14:paraId="538A805E" w14:textId="77777777" w:rsidR="0065513D" w:rsidRDefault="0065513D">
      <w:pPr>
        <w:pStyle w:val="Code"/>
      </w:pPr>
      <w:r>
        <w:t xml:space="preserve">    messageID           [2] UTF8String,</w:t>
      </w:r>
    </w:p>
    <w:p w14:paraId="036B7F47" w14:textId="77777777" w:rsidR="0065513D" w:rsidRDefault="0065513D">
      <w:pPr>
        <w:pStyle w:val="Code"/>
      </w:pPr>
      <w:r>
        <w:t xml:space="preserve">    terminatingMMSParty [3] SEQUENCE OF MMSParty,</w:t>
      </w:r>
    </w:p>
    <w:p w14:paraId="4DFE7433" w14:textId="77777777" w:rsidR="0065513D" w:rsidRDefault="0065513D">
      <w:pPr>
        <w:pStyle w:val="Code"/>
      </w:pPr>
      <w:r>
        <w:t xml:space="preserve">    originatingMMSParty [4] SEQUENCE OF MMSParty,</w:t>
      </w:r>
    </w:p>
    <w:p w14:paraId="35BCA537" w14:textId="77777777" w:rsidR="0065513D" w:rsidRDefault="0065513D">
      <w:pPr>
        <w:pStyle w:val="Code"/>
      </w:pPr>
      <w:r>
        <w:t xml:space="preserve">    direction           [5] MMSDirection,</w:t>
      </w:r>
    </w:p>
    <w:p w14:paraId="211AFCE8" w14:textId="77777777" w:rsidR="0065513D" w:rsidRDefault="0065513D">
      <w:pPr>
        <w:pStyle w:val="Code"/>
      </w:pPr>
      <w:r>
        <w:t xml:space="preserve">    mMSDateTime         [6] Timestamp,</w:t>
      </w:r>
    </w:p>
    <w:p w14:paraId="23652687" w14:textId="77777777" w:rsidR="0065513D" w:rsidRDefault="0065513D">
      <w:pPr>
        <w:pStyle w:val="Code"/>
      </w:pPr>
      <w:r>
        <w:t xml:space="preserve">    readStatus          [7] MMSReadStatus,</w:t>
      </w:r>
    </w:p>
    <w:p w14:paraId="7A83BF23" w14:textId="77777777" w:rsidR="0065513D" w:rsidRDefault="0065513D">
      <w:pPr>
        <w:pStyle w:val="Code"/>
      </w:pPr>
      <w:r>
        <w:t xml:space="preserve">    applicID            [8] UTF8String OPTIONAL,</w:t>
      </w:r>
    </w:p>
    <w:p w14:paraId="2B48A777" w14:textId="77777777" w:rsidR="0065513D" w:rsidRDefault="0065513D">
      <w:pPr>
        <w:pStyle w:val="Code"/>
      </w:pPr>
      <w:r>
        <w:t xml:space="preserve">    replyApplicID       [9] UTF8String OPTIONAL,</w:t>
      </w:r>
    </w:p>
    <w:p w14:paraId="1D4D3C8D" w14:textId="77777777" w:rsidR="0065513D" w:rsidRDefault="0065513D">
      <w:pPr>
        <w:pStyle w:val="Code"/>
      </w:pPr>
      <w:r>
        <w:t xml:space="preserve">    auxApplicInfo       [10] UTF8String OPTIONAL</w:t>
      </w:r>
    </w:p>
    <w:p w14:paraId="3718A92B" w14:textId="77777777" w:rsidR="0065513D" w:rsidRDefault="0065513D">
      <w:pPr>
        <w:pStyle w:val="Code"/>
      </w:pPr>
      <w:r>
        <w:t>}</w:t>
      </w:r>
    </w:p>
    <w:p w14:paraId="481E9616" w14:textId="77777777" w:rsidR="0065513D" w:rsidRDefault="0065513D">
      <w:pPr>
        <w:pStyle w:val="Code"/>
      </w:pPr>
    </w:p>
    <w:p w14:paraId="58709E10" w14:textId="77777777" w:rsidR="0065513D" w:rsidRDefault="0065513D">
      <w:pPr>
        <w:pStyle w:val="Code"/>
      </w:pPr>
      <w:r>
        <w:t>MMSReadReportNonLocalTarget ::= SEQUENCE</w:t>
      </w:r>
    </w:p>
    <w:p w14:paraId="736C9E02" w14:textId="77777777" w:rsidR="0065513D" w:rsidRDefault="0065513D">
      <w:pPr>
        <w:pStyle w:val="Code"/>
      </w:pPr>
      <w:r>
        <w:t>{</w:t>
      </w:r>
    </w:p>
    <w:p w14:paraId="28F69688" w14:textId="77777777" w:rsidR="0065513D" w:rsidRDefault="0065513D">
      <w:pPr>
        <w:pStyle w:val="Code"/>
      </w:pPr>
      <w:r>
        <w:t xml:space="preserve">    version             [1] MMSVersion,</w:t>
      </w:r>
    </w:p>
    <w:p w14:paraId="16F9B726" w14:textId="77777777" w:rsidR="0065513D" w:rsidRDefault="0065513D">
      <w:pPr>
        <w:pStyle w:val="Code"/>
      </w:pPr>
      <w:r>
        <w:t xml:space="preserve">    transactionID       [2] UTF8String,</w:t>
      </w:r>
    </w:p>
    <w:p w14:paraId="04F3FB2F" w14:textId="77777777" w:rsidR="0065513D" w:rsidRDefault="0065513D">
      <w:pPr>
        <w:pStyle w:val="Code"/>
      </w:pPr>
      <w:r>
        <w:t xml:space="preserve">    terminatingMMSParty [3] SEQUENCE OF MMSParty,</w:t>
      </w:r>
    </w:p>
    <w:p w14:paraId="1EF7ED67" w14:textId="77777777" w:rsidR="0065513D" w:rsidRDefault="0065513D">
      <w:pPr>
        <w:pStyle w:val="Code"/>
      </w:pPr>
      <w:r>
        <w:t xml:space="preserve">    originatingMMSParty [4] SEQUENCE OF MMSParty,</w:t>
      </w:r>
    </w:p>
    <w:p w14:paraId="285B4C28" w14:textId="77777777" w:rsidR="0065513D" w:rsidRDefault="0065513D">
      <w:pPr>
        <w:pStyle w:val="Code"/>
      </w:pPr>
      <w:r>
        <w:t xml:space="preserve">    direction           [5] MMSDirection,</w:t>
      </w:r>
    </w:p>
    <w:p w14:paraId="518555CC" w14:textId="77777777" w:rsidR="0065513D" w:rsidRDefault="0065513D">
      <w:pPr>
        <w:pStyle w:val="Code"/>
      </w:pPr>
      <w:r>
        <w:t xml:space="preserve">    messageID           [6] UTF8String,</w:t>
      </w:r>
    </w:p>
    <w:p w14:paraId="033966F4" w14:textId="77777777" w:rsidR="0065513D" w:rsidRDefault="0065513D">
      <w:pPr>
        <w:pStyle w:val="Code"/>
      </w:pPr>
      <w:r>
        <w:t xml:space="preserve">    mMSDateTime         [7] Timestamp,</w:t>
      </w:r>
    </w:p>
    <w:p w14:paraId="4C2F4B13" w14:textId="77777777" w:rsidR="0065513D" w:rsidRDefault="0065513D">
      <w:pPr>
        <w:pStyle w:val="Code"/>
      </w:pPr>
      <w:r>
        <w:t xml:space="preserve">    readStatus          [8] MMSReadStatus,</w:t>
      </w:r>
    </w:p>
    <w:p w14:paraId="4D5FE6BB" w14:textId="77777777" w:rsidR="0065513D" w:rsidRDefault="0065513D">
      <w:pPr>
        <w:pStyle w:val="Code"/>
      </w:pPr>
      <w:r>
        <w:t xml:space="preserve">    readStatusText      [9] MMSReadStatusText OPTIONAL,</w:t>
      </w:r>
    </w:p>
    <w:p w14:paraId="732361B5" w14:textId="77777777" w:rsidR="0065513D" w:rsidRDefault="0065513D">
      <w:pPr>
        <w:pStyle w:val="Code"/>
      </w:pPr>
      <w:r>
        <w:t xml:space="preserve">    applicID            [10] UTF8String OPTIONAL,</w:t>
      </w:r>
    </w:p>
    <w:p w14:paraId="2F684B6D" w14:textId="77777777" w:rsidR="0065513D" w:rsidRDefault="0065513D">
      <w:pPr>
        <w:pStyle w:val="Code"/>
      </w:pPr>
      <w:r>
        <w:t xml:space="preserve">    replyApplicID       [11] UTF8String OPTIONAL,</w:t>
      </w:r>
    </w:p>
    <w:p w14:paraId="4F225303" w14:textId="77777777" w:rsidR="0065513D" w:rsidRDefault="0065513D">
      <w:pPr>
        <w:pStyle w:val="Code"/>
      </w:pPr>
      <w:r>
        <w:lastRenderedPageBreak/>
        <w:t xml:space="preserve">    auxApplicInfo       [12] UTF8String OPTIONAL</w:t>
      </w:r>
    </w:p>
    <w:p w14:paraId="72D77FB1" w14:textId="77777777" w:rsidR="0065513D" w:rsidRDefault="0065513D">
      <w:pPr>
        <w:pStyle w:val="Code"/>
      </w:pPr>
      <w:r>
        <w:t>}</w:t>
      </w:r>
    </w:p>
    <w:p w14:paraId="504A8ED4" w14:textId="77777777" w:rsidR="0065513D" w:rsidRDefault="0065513D">
      <w:pPr>
        <w:pStyle w:val="Code"/>
      </w:pPr>
    </w:p>
    <w:p w14:paraId="575639A6" w14:textId="77777777" w:rsidR="0065513D" w:rsidRDefault="0065513D">
      <w:pPr>
        <w:pStyle w:val="Code"/>
      </w:pPr>
      <w:r>
        <w:t>MMSCancel ::= SEQUENCE</w:t>
      </w:r>
    </w:p>
    <w:p w14:paraId="21EE7EF5" w14:textId="77777777" w:rsidR="0065513D" w:rsidRDefault="0065513D">
      <w:pPr>
        <w:pStyle w:val="Code"/>
      </w:pPr>
      <w:r>
        <w:t>{</w:t>
      </w:r>
    </w:p>
    <w:p w14:paraId="558934D3" w14:textId="77777777" w:rsidR="0065513D" w:rsidRDefault="0065513D">
      <w:pPr>
        <w:pStyle w:val="Code"/>
      </w:pPr>
      <w:r>
        <w:t xml:space="preserve">    transactionID [1] UTF8String,</w:t>
      </w:r>
    </w:p>
    <w:p w14:paraId="0BBC68DC" w14:textId="77777777" w:rsidR="0065513D" w:rsidRDefault="0065513D">
      <w:pPr>
        <w:pStyle w:val="Code"/>
      </w:pPr>
      <w:r>
        <w:t xml:space="preserve">    version       [2] MMSVersion,</w:t>
      </w:r>
    </w:p>
    <w:p w14:paraId="560F6A1B" w14:textId="77777777" w:rsidR="0065513D" w:rsidRDefault="0065513D">
      <w:pPr>
        <w:pStyle w:val="Code"/>
      </w:pPr>
      <w:r>
        <w:t xml:space="preserve">    cancelID      [3] UTF8String,</w:t>
      </w:r>
    </w:p>
    <w:p w14:paraId="286671C4" w14:textId="77777777" w:rsidR="0065513D" w:rsidRDefault="0065513D">
      <w:pPr>
        <w:pStyle w:val="Code"/>
      </w:pPr>
      <w:r>
        <w:t xml:space="preserve">    direction     [4] MMSDirection</w:t>
      </w:r>
    </w:p>
    <w:p w14:paraId="7D272B84" w14:textId="77777777" w:rsidR="0065513D" w:rsidRDefault="0065513D">
      <w:pPr>
        <w:pStyle w:val="Code"/>
      </w:pPr>
      <w:r>
        <w:t>}</w:t>
      </w:r>
    </w:p>
    <w:p w14:paraId="62BD5373" w14:textId="77777777" w:rsidR="0065513D" w:rsidRDefault="0065513D">
      <w:pPr>
        <w:pStyle w:val="Code"/>
      </w:pPr>
    </w:p>
    <w:p w14:paraId="14373D38" w14:textId="77777777" w:rsidR="0065513D" w:rsidRDefault="0065513D">
      <w:pPr>
        <w:pStyle w:val="Code"/>
      </w:pPr>
      <w:r>
        <w:t>MMSMBoxViewRequest ::= SEQUENCE</w:t>
      </w:r>
    </w:p>
    <w:p w14:paraId="26344A0A" w14:textId="77777777" w:rsidR="0065513D" w:rsidRDefault="0065513D">
      <w:pPr>
        <w:pStyle w:val="Code"/>
      </w:pPr>
      <w:r>
        <w:t>{</w:t>
      </w:r>
    </w:p>
    <w:p w14:paraId="3F091A0E" w14:textId="77777777" w:rsidR="0065513D" w:rsidRDefault="0065513D">
      <w:pPr>
        <w:pStyle w:val="Code"/>
      </w:pPr>
      <w:r>
        <w:t xml:space="preserve">    transactionID   [1]  UTF8String,</w:t>
      </w:r>
    </w:p>
    <w:p w14:paraId="5B395C4F" w14:textId="77777777" w:rsidR="0065513D" w:rsidRDefault="0065513D">
      <w:pPr>
        <w:pStyle w:val="Code"/>
      </w:pPr>
      <w:r>
        <w:t xml:space="preserve">    version         [2]  MMSVersion,</w:t>
      </w:r>
    </w:p>
    <w:p w14:paraId="429718A4" w14:textId="77777777" w:rsidR="0065513D" w:rsidRDefault="0065513D">
      <w:pPr>
        <w:pStyle w:val="Code"/>
      </w:pPr>
      <w:r>
        <w:t xml:space="preserve">    contentLocation [3]  UTF8String OPTIONAL,</w:t>
      </w:r>
    </w:p>
    <w:p w14:paraId="39993288" w14:textId="77777777" w:rsidR="0065513D" w:rsidRDefault="0065513D">
      <w:pPr>
        <w:pStyle w:val="Code"/>
      </w:pPr>
      <w:r>
        <w:t xml:space="preserve">    state           [4]  SEQUENCE OF MMState OPTIONAL,</w:t>
      </w:r>
    </w:p>
    <w:p w14:paraId="453454E9" w14:textId="77777777" w:rsidR="0065513D" w:rsidRDefault="0065513D">
      <w:pPr>
        <w:pStyle w:val="Code"/>
      </w:pPr>
      <w:r>
        <w:t xml:space="preserve">    flags           [5]  SEQUENCE OF MMFlags OPTIONAL,</w:t>
      </w:r>
    </w:p>
    <w:p w14:paraId="03AA4FC1" w14:textId="77777777" w:rsidR="0065513D" w:rsidRDefault="0065513D">
      <w:pPr>
        <w:pStyle w:val="Code"/>
      </w:pPr>
      <w:r>
        <w:t xml:space="preserve">    start           [6]  INTEGER OPTIONAL,</w:t>
      </w:r>
    </w:p>
    <w:p w14:paraId="37C2622D" w14:textId="77777777" w:rsidR="0065513D" w:rsidRDefault="0065513D">
      <w:pPr>
        <w:pStyle w:val="Code"/>
      </w:pPr>
      <w:r>
        <w:t xml:space="preserve">    limit           [7]  INTEGER OPTIONAL,</w:t>
      </w:r>
    </w:p>
    <w:p w14:paraId="373D21A1" w14:textId="77777777" w:rsidR="0065513D" w:rsidRDefault="0065513D">
      <w:pPr>
        <w:pStyle w:val="Code"/>
      </w:pPr>
      <w:r>
        <w:t xml:space="preserve">    attributes      [8]  SEQUENCE OF UTF8String OPTIONAL,</w:t>
      </w:r>
    </w:p>
    <w:p w14:paraId="3F3FE9B1" w14:textId="77777777" w:rsidR="0065513D" w:rsidRDefault="0065513D">
      <w:pPr>
        <w:pStyle w:val="Code"/>
      </w:pPr>
      <w:r>
        <w:t xml:space="preserve">    totals          [9]  INTEGER OPTIONAL,</w:t>
      </w:r>
    </w:p>
    <w:p w14:paraId="11F4FABA" w14:textId="77777777" w:rsidR="0065513D" w:rsidRDefault="0065513D">
      <w:pPr>
        <w:pStyle w:val="Code"/>
      </w:pPr>
      <w:r>
        <w:t xml:space="preserve">    quotas          [10] MMSQuota OPTIONAL</w:t>
      </w:r>
    </w:p>
    <w:p w14:paraId="7E4379B9" w14:textId="77777777" w:rsidR="0065513D" w:rsidRDefault="0065513D">
      <w:pPr>
        <w:pStyle w:val="Code"/>
      </w:pPr>
      <w:r>
        <w:t>}</w:t>
      </w:r>
    </w:p>
    <w:p w14:paraId="7DA1AB55" w14:textId="77777777" w:rsidR="0065513D" w:rsidRDefault="0065513D">
      <w:pPr>
        <w:pStyle w:val="Code"/>
      </w:pPr>
    </w:p>
    <w:p w14:paraId="3E36E945" w14:textId="77777777" w:rsidR="0065513D" w:rsidRDefault="0065513D">
      <w:pPr>
        <w:pStyle w:val="Code"/>
      </w:pPr>
      <w:r>
        <w:t>MMSMBoxViewResponse ::= SEQUENCE</w:t>
      </w:r>
    </w:p>
    <w:p w14:paraId="5B9FCC9D" w14:textId="77777777" w:rsidR="0065513D" w:rsidRDefault="0065513D">
      <w:pPr>
        <w:pStyle w:val="Code"/>
      </w:pPr>
      <w:r>
        <w:t>{</w:t>
      </w:r>
    </w:p>
    <w:p w14:paraId="1C7986FE" w14:textId="77777777" w:rsidR="0065513D" w:rsidRDefault="0065513D">
      <w:pPr>
        <w:pStyle w:val="Code"/>
      </w:pPr>
      <w:r>
        <w:t xml:space="preserve">    transactionID   [1]  UTF8String,</w:t>
      </w:r>
    </w:p>
    <w:p w14:paraId="7D3C7D96" w14:textId="77777777" w:rsidR="0065513D" w:rsidRDefault="0065513D">
      <w:pPr>
        <w:pStyle w:val="Code"/>
      </w:pPr>
      <w:r>
        <w:t xml:space="preserve">    version         [2]  MMSVersion,</w:t>
      </w:r>
    </w:p>
    <w:p w14:paraId="14AACFFE" w14:textId="77777777" w:rsidR="0065513D" w:rsidRDefault="0065513D">
      <w:pPr>
        <w:pStyle w:val="Code"/>
      </w:pPr>
      <w:r>
        <w:t xml:space="preserve">    contentLocation [3]  UTF8String OPTIONAL,</w:t>
      </w:r>
    </w:p>
    <w:p w14:paraId="77F9F758" w14:textId="77777777" w:rsidR="0065513D" w:rsidRDefault="0065513D">
      <w:pPr>
        <w:pStyle w:val="Code"/>
      </w:pPr>
      <w:r>
        <w:t xml:space="preserve">    state           [4]  SEQUENCE OF MMState OPTIONAL,</w:t>
      </w:r>
    </w:p>
    <w:p w14:paraId="4B92F463" w14:textId="77777777" w:rsidR="0065513D" w:rsidRDefault="0065513D">
      <w:pPr>
        <w:pStyle w:val="Code"/>
      </w:pPr>
      <w:r>
        <w:t xml:space="preserve">    flags           [5]  SEQUENCE OF MMFlags OPTIONAL,</w:t>
      </w:r>
    </w:p>
    <w:p w14:paraId="5FB658E6" w14:textId="77777777" w:rsidR="0065513D" w:rsidRDefault="0065513D">
      <w:pPr>
        <w:pStyle w:val="Code"/>
      </w:pPr>
      <w:r>
        <w:t xml:space="preserve">    start           [6]  INTEGER OPTIONAL,</w:t>
      </w:r>
    </w:p>
    <w:p w14:paraId="717D4EB6" w14:textId="77777777" w:rsidR="0065513D" w:rsidRDefault="0065513D">
      <w:pPr>
        <w:pStyle w:val="Code"/>
      </w:pPr>
      <w:r>
        <w:t xml:space="preserve">    limit           [7]  INTEGER OPTIONAL,</w:t>
      </w:r>
    </w:p>
    <w:p w14:paraId="6F41902E" w14:textId="77777777" w:rsidR="0065513D" w:rsidRDefault="0065513D">
      <w:pPr>
        <w:pStyle w:val="Code"/>
      </w:pPr>
      <w:r>
        <w:t xml:space="preserve">    attributes      [8]  SEQUENCE OF UTF8String OPTIONAL,</w:t>
      </w:r>
    </w:p>
    <w:p w14:paraId="41451C7D" w14:textId="77777777" w:rsidR="0065513D" w:rsidRDefault="0065513D">
      <w:pPr>
        <w:pStyle w:val="Code"/>
      </w:pPr>
      <w:r>
        <w:t xml:space="preserve">    mMSTotals       [9]  BOOLEAN OPTIONAL,</w:t>
      </w:r>
    </w:p>
    <w:p w14:paraId="1362B0EB" w14:textId="77777777" w:rsidR="0065513D" w:rsidRDefault="0065513D">
      <w:pPr>
        <w:pStyle w:val="Code"/>
      </w:pPr>
      <w:r>
        <w:t xml:space="preserve">    mMSQuotas       [10] BOOLEAN OPTIONAL,</w:t>
      </w:r>
    </w:p>
    <w:p w14:paraId="4C29E21D" w14:textId="77777777" w:rsidR="0065513D" w:rsidRDefault="0065513D">
      <w:pPr>
        <w:pStyle w:val="Code"/>
      </w:pPr>
      <w:r>
        <w:t xml:space="preserve">    mMessages       [11] SEQUENCE OF MMBoxDescription</w:t>
      </w:r>
    </w:p>
    <w:p w14:paraId="7DD45BF5" w14:textId="77777777" w:rsidR="0065513D" w:rsidRDefault="0065513D">
      <w:pPr>
        <w:pStyle w:val="Code"/>
      </w:pPr>
      <w:r>
        <w:t>}</w:t>
      </w:r>
    </w:p>
    <w:p w14:paraId="56D8B5A5" w14:textId="77777777" w:rsidR="0065513D" w:rsidRDefault="0065513D">
      <w:pPr>
        <w:pStyle w:val="Code"/>
      </w:pPr>
    </w:p>
    <w:p w14:paraId="52BD6DA8" w14:textId="77777777" w:rsidR="0065513D" w:rsidRDefault="0065513D">
      <w:pPr>
        <w:pStyle w:val="Code"/>
      </w:pPr>
      <w:r>
        <w:t>MMBoxDescription ::= SEQUENCE</w:t>
      </w:r>
    </w:p>
    <w:p w14:paraId="4824A364" w14:textId="77777777" w:rsidR="0065513D" w:rsidRDefault="0065513D">
      <w:pPr>
        <w:pStyle w:val="Code"/>
      </w:pPr>
      <w:r>
        <w:t>{</w:t>
      </w:r>
    </w:p>
    <w:p w14:paraId="409D199B" w14:textId="77777777" w:rsidR="0065513D" w:rsidRDefault="0065513D">
      <w:pPr>
        <w:pStyle w:val="Code"/>
      </w:pPr>
      <w:r>
        <w:t xml:space="preserve">    contentLocation          [1]  UTF8String OPTIONAL,</w:t>
      </w:r>
    </w:p>
    <w:p w14:paraId="65EC26D3" w14:textId="77777777" w:rsidR="0065513D" w:rsidRDefault="0065513D">
      <w:pPr>
        <w:pStyle w:val="Code"/>
      </w:pPr>
      <w:r>
        <w:t xml:space="preserve">    messageID                [2]  UTF8String OPTIONAL,</w:t>
      </w:r>
    </w:p>
    <w:p w14:paraId="2F9A4C7D" w14:textId="77777777" w:rsidR="0065513D" w:rsidRDefault="0065513D">
      <w:pPr>
        <w:pStyle w:val="Code"/>
      </w:pPr>
      <w:r>
        <w:t xml:space="preserve">    state                    [3]  MMState OPTIONAL,</w:t>
      </w:r>
    </w:p>
    <w:p w14:paraId="4D751719" w14:textId="77777777" w:rsidR="0065513D" w:rsidRDefault="0065513D">
      <w:pPr>
        <w:pStyle w:val="Code"/>
      </w:pPr>
      <w:r>
        <w:t xml:space="preserve">    flags                    [4]  SEQUENCE OF MMFlags OPTIONAL,</w:t>
      </w:r>
    </w:p>
    <w:p w14:paraId="2004030F" w14:textId="77777777" w:rsidR="0065513D" w:rsidRDefault="0065513D">
      <w:pPr>
        <w:pStyle w:val="Code"/>
      </w:pPr>
      <w:r>
        <w:t xml:space="preserve">    dateTime                 [5]  Timestamp OPTIONAL,</w:t>
      </w:r>
    </w:p>
    <w:p w14:paraId="54F61C48" w14:textId="77777777" w:rsidR="0065513D" w:rsidRDefault="0065513D">
      <w:pPr>
        <w:pStyle w:val="Code"/>
      </w:pPr>
      <w:r>
        <w:t xml:space="preserve">    originatingMMSParty      [6]  MMSParty OPTIONAL,</w:t>
      </w:r>
    </w:p>
    <w:p w14:paraId="00A7DB17" w14:textId="77777777" w:rsidR="0065513D" w:rsidRDefault="0065513D">
      <w:pPr>
        <w:pStyle w:val="Code"/>
      </w:pPr>
      <w:r>
        <w:t xml:space="preserve">    terminatingMMSParty      [7]  SEQUENCE OF MMSParty OPTIONAL,</w:t>
      </w:r>
    </w:p>
    <w:p w14:paraId="428CA82B" w14:textId="77777777" w:rsidR="0065513D" w:rsidRDefault="0065513D">
      <w:pPr>
        <w:pStyle w:val="Code"/>
      </w:pPr>
      <w:r>
        <w:t xml:space="preserve">    cCRecipients             [8]  SEQUENCE OF MMSParty OPTIONAL,</w:t>
      </w:r>
    </w:p>
    <w:p w14:paraId="291C56E9" w14:textId="77777777" w:rsidR="0065513D" w:rsidRDefault="0065513D">
      <w:pPr>
        <w:pStyle w:val="Code"/>
      </w:pPr>
      <w:r>
        <w:t xml:space="preserve">    bCCRecipients            [9]  SEQUENCE OF MMSParty OPTIONAL,</w:t>
      </w:r>
    </w:p>
    <w:p w14:paraId="3F3EED0E" w14:textId="77777777" w:rsidR="0065513D" w:rsidRDefault="0065513D">
      <w:pPr>
        <w:pStyle w:val="Code"/>
      </w:pPr>
      <w:r>
        <w:t xml:space="preserve">    messageClass             [10] MMSMessageClass OPTIONAL,</w:t>
      </w:r>
    </w:p>
    <w:p w14:paraId="6C1905B4" w14:textId="77777777" w:rsidR="0065513D" w:rsidRDefault="0065513D">
      <w:pPr>
        <w:pStyle w:val="Code"/>
      </w:pPr>
      <w:r>
        <w:t xml:space="preserve">    subject                  [11] MMSSubject OPTIONAL,</w:t>
      </w:r>
    </w:p>
    <w:p w14:paraId="16FCBF82" w14:textId="77777777" w:rsidR="0065513D" w:rsidRDefault="0065513D">
      <w:pPr>
        <w:pStyle w:val="Code"/>
      </w:pPr>
      <w:r>
        <w:t xml:space="preserve">    priority                 [12] MMSPriority OPTIONAL,</w:t>
      </w:r>
    </w:p>
    <w:p w14:paraId="794B8E1A" w14:textId="77777777" w:rsidR="0065513D" w:rsidRDefault="0065513D">
      <w:pPr>
        <w:pStyle w:val="Code"/>
      </w:pPr>
      <w:r>
        <w:t xml:space="preserve">    deliveryTime             [13] Timestamp OPTIONAL,</w:t>
      </w:r>
    </w:p>
    <w:p w14:paraId="62977E45" w14:textId="77777777" w:rsidR="0065513D" w:rsidRDefault="0065513D">
      <w:pPr>
        <w:pStyle w:val="Code"/>
      </w:pPr>
      <w:r>
        <w:t xml:space="preserve">    readReport               [14] BOOLEAN OPTIONAL,</w:t>
      </w:r>
    </w:p>
    <w:p w14:paraId="68D3FC99" w14:textId="77777777" w:rsidR="0065513D" w:rsidRDefault="0065513D">
      <w:pPr>
        <w:pStyle w:val="Code"/>
      </w:pPr>
      <w:r>
        <w:t xml:space="preserve">    messageSize              [15] INTEGER OPTIONAL,</w:t>
      </w:r>
    </w:p>
    <w:p w14:paraId="278E6A20" w14:textId="77777777" w:rsidR="0065513D" w:rsidRDefault="0065513D">
      <w:pPr>
        <w:pStyle w:val="Code"/>
      </w:pPr>
      <w:r>
        <w:t xml:space="preserve">    replyCharging            [16] MMSReplyCharging OPTIONAL,</w:t>
      </w:r>
    </w:p>
    <w:p w14:paraId="1D8A20B9" w14:textId="77777777" w:rsidR="0065513D" w:rsidRDefault="0065513D">
      <w:pPr>
        <w:pStyle w:val="Code"/>
      </w:pPr>
      <w:r>
        <w:t xml:space="preserve">    previouslySentBy         [17] MMSPreviouslySentBy OPTIONAL,</w:t>
      </w:r>
    </w:p>
    <w:p w14:paraId="57161D8A" w14:textId="77777777" w:rsidR="0065513D" w:rsidRDefault="0065513D">
      <w:pPr>
        <w:pStyle w:val="Code"/>
      </w:pPr>
      <w:r>
        <w:t xml:space="preserve">    previouslySentByDateTime [18] Timestamp OPTIONAL,</w:t>
      </w:r>
    </w:p>
    <w:p w14:paraId="06782A27" w14:textId="77777777" w:rsidR="0065513D" w:rsidRDefault="0065513D">
      <w:pPr>
        <w:pStyle w:val="Code"/>
      </w:pPr>
      <w:r>
        <w:t xml:space="preserve">    contentType              [19] UTF8String OPTIONAL</w:t>
      </w:r>
    </w:p>
    <w:p w14:paraId="4AF5C6AD" w14:textId="77777777" w:rsidR="0065513D" w:rsidRDefault="0065513D">
      <w:pPr>
        <w:pStyle w:val="Code"/>
      </w:pPr>
      <w:r>
        <w:t>}</w:t>
      </w:r>
    </w:p>
    <w:p w14:paraId="51D3B0A4" w14:textId="77777777" w:rsidR="0065513D" w:rsidRDefault="0065513D">
      <w:pPr>
        <w:pStyle w:val="Code"/>
      </w:pPr>
    </w:p>
    <w:p w14:paraId="412C5C98" w14:textId="77777777" w:rsidR="0065513D" w:rsidRDefault="0065513D">
      <w:pPr>
        <w:pStyle w:val="CodeHeader"/>
      </w:pPr>
      <w:r>
        <w:t>-- =========</w:t>
      </w:r>
    </w:p>
    <w:p w14:paraId="5DE904F7" w14:textId="77777777" w:rsidR="0065513D" w:rsidRDefault="0065513D">
      <w:pPr>
        <w:pStyle w:val="CodeHeader"/>
      </w:pPr>
      <w:r>
        <w:t>-- MMS CCPDU</w:t>
      </w:r>
    </w:p>
    <w:p w14:paraId="4F705816" w14:textId="77777777" w:rsidR="0065513D" w:rsidRDefault="0065513D">
      <w:pPr>
        <w:pStyle w:val="Code"/>
      </w:pPr>
      <w:r>
        <w:t>-- =========</w:t>
      </w:r>
    </w:p>
    <w:p w14:paraId="23F03476" w14:textId="77777777" w:rsidR="0065513D" w:rsidRDefault="0065513D">
      <w:pPr>
        <w:pStyle w:val="Code"/>
      </w:pPr>
    </w:p>
    <w:p w14:paraId="51195EFE" w14:textId="77777777" w:rsidR="0065513D" w:rsidRDefault="0065513D">
      <w:pPr>
        <w:pStyle w:val="Code"/>
      </w:pPr>
      <w:r>
        <w:t>MMSCCPDU ::= SEQUENCE</w:t>
      </w:r>
    </w:p>
    <w:p w14:paraId="555E2517" w14:textId="77777777" w:rsidR="0065513D" w:rsidRDefault="0065513D">
      <w:pPr>
        <w:pStyle w:val="Code"/>
      </w:pPr>
      <w:r>
        <w:t>{</w:t>
      </w:r>
    </w:p>
    <w:p w14:paraId="17C1D600" w14:textId="77777777" w:rsidR="0065513D" w:rsidRDefault="0065513D">
      <w:pPr>
        <w:pStyle w:val="Code"/>
      </w:pPr>
      <w:r>
        <w:t xml:space="preserve">    version    [1] MMSVersion,</w:t>
      </w:r>
    </w:p>
    <w:p w14:paraId="023B6E08" w14:textId="77777777" w:rsidR="0065513D" w:rsidRDefault="0065513D">
      <w:pPr>
        <w:pStyle w:val="Code"/>
      </w:pPr>
      <w:r>
        <w:t xml:space="preserve">    transactionID [2] UTF8String,</w:t>
      </w:r>
    </w:p>
    <w:p w14:paraId="3CF8ECF1" w14:textId="77777777" w:rsidR="0065513D" w:rsidRDefault="0065513D">
      <w:pPr>
        <w:pStyle w:val="Code"/>
      </w:pPr>
      <w:r>
        <w:t xml:space="preserve">    mMSContent    [3] OCTET STRING</w:t>
      </w:r>
    </w:p>
    <w:p w14:paraId="34A6B0B2" w14:textId="77777777" w:rsidR="0065513D" w:rsidRDefault="0065513D">
      <w:pPr>
        <w:pStyle w:val="Code"/>
      </w:pPr>
      <w:r>
        <w:t>}</w:t>
      </w:r>
    </w:p>
    <w:p w14:paraId="79D570A8" w14:textId="77777777" w:rsidR="0065513D" w:rsidRDefault="0065513D">
      <w:pPr>
        <w:pStyle w:val="Code"/>
      </w:pPr>
    </w:p>
    <w:p w14:paraId="0C4FCEA0" w14:textId="77777777" w:rsidR="0065513D" w:rsidRDefault="0065513D">
      <w:pPr>
        <w:pStyle w:val="CodeHeader"/>
      </w:pPr>
      <w:r>
        <w:t>-- ==============</w:t>
      </w:r>
    </w:p>
    <w:p w14:paraId="6CB691AF" w14:textId="77777777" w:rsidR="0065513D" w:rsidRDefault="0065513D">
      <w:pPr>
        <w:pStyle w:val="CodeHeader"/>
      </w:pPr>
      <w:r>
        <w:t>-- MMS parameters</w:t>
      </w:r>
    </w:p>
    <w:p w14:paraId="32FFE44E" w14:textId="77777777" w:rsidR="0065513D" w:rsidRDefault="0065513D">
      <w:pPr>
        <w:pStyle w:val="Code"/>
      </w:pPr>
      <w:r>
        <w:t>-- ==============</w:t>
      </w:r>
    </w:p>
    <w:p w14:paraId="1DE65663" w14:textId="77777777" w:rsidR="0065513D" w:rsidRDefault="0065513D">
      <w:pPr>
        <w:pStyle w:val="Code"/>
      </w:pPr>
    </w:p>
    <w:p w14:paraId="288CC379" w14:textId="77777777" w:rsidR="0065513D" w:rsidRDefault="0065513D">
      <w:pPr>
        <w:pStyle w:val="Code"/>
      </w:pPr>
      <w:r>
        <w:lastRenderedPageBreak/>
        <w:t>MMSAdaptation ::= SEQUENCE</w:t>
      </w:r>
    </w:p>
    <w:p w14:paraId="3B33B294" w14:textId="77777777" w:rsidR="0065513D" w:rsidRDefault="0065513D">
      <w:pPr>
        <w:pStyle w:val="Code"/>
      </w:pPr>
      <w:r>
        <w:t>{</w:t>
      </w:r>
    </w:p>
    <w:p w14:paraId="4956A564" w14:textId="77777777" w:rsidR="0065513D" w:rsidRDefault="0065513D">
      <w:pPr>
        <w:pStyle w:val="Code"/>
      </w:pPr>
      <w:r>
        <w:t xml:space="preserve">    allowed   [1] BOOLEAN,</w:t>
      </w:r>
    </w:p>
    <w:p w14:paraId="1C13CE10" w14:textId="77777777" w:rsidR="0065513D" w:rsidRDefault="0065513D">
      <w:pPr>
        <w:pStyle w:val="Code"/>
      </w:pPr>
      <w:r>
        <w:t xml:space="preserve">    overriden [2] BOOLEAN</w:t>
      </w:r>
    </w:p>
    <w:p w14:paraId="3ED50265" w14:textId="77777777" w:rsidR="0065513D" w:rsidRDefault="0065513D">
      <w:pPr>
        <w:pStyle w:val="Code"/>
      </w:pPr>
      <w:r>
        <w:t>}</w:t>
      </w:r>
    </w:p>
    <w:p w14:paraId="0CC9BA94" w14:textId="77777777" w:rsidR="0065513D" w:rsidRDefault="0065513D">
      <w:pPr>
        <w:pStyle w:val="Code"/>
      </w:pPr>
    </w:p>
    <w:p w14:paraId="32078A18" w14:textId="77777777" w:rsidR="0065513D" w:rsidRDefault="0065513D">
      <w:pPr>
        <w:pStyle w:val="Code"/>
      </w:pPr>
      <w:r>
        <w:t>MMSCancelStatus ::= ENUMERATED</w:t>
      </w:r>
    </w:p>
    <w:p w14:paraId="66499BC0" w14:textId="77777777" w:rsidR="0065513D" w:rsidRDefault="0065513D">
      <w:pPr>
        <w:pStyle w:val="Code"/>
      </w:pPr>
      <w:r>
        <w:t>{</w:t>
      </w:r>
    </w:p>
    <w:p w14:paraId="30E8F735" w14:textId="77777777" w:rsidR="0065513D" w:rsidRDefault="0065513D">
      <w:pPr>
        <w:pStyle w:val="Code"/>
      </w:pPr>
      <w:r>
        <w:t xml:space="preserve">    cancelRequestSuccessfullyReceived(1),</w:t>
      </w:r>
    </w:p>
    <w:p w14:paraId="746079A7" w14:textId="77777777" w:rsidR="0065513D" w:rsidRDefault="0065513D">
      <w:pPr>
        <w:pStyle w:val="Code"/>
      </w:pPr>
      <w:r>
        <w:t xml:space="preserve">    cancelRequestCorrupted(2)</w:t>
      </w:r>
    </w:p>
    <w:p w14:paraId="3427EDDC" w14:textId="77777777" w:rsidR="0065513D" w:rsidRDefault="0065513D">
      <w:pPr>
        <w:pStyle w:val="Code"/>
      </w:pPr>
      <w:r>
        <w:t>}</w:t>
      </w:r>
    </w:p>
    <w:p w14:paraId="7ADCE3DD" w14:textId="77777777" w:rsidR="0065513D" w:rsidRDefault="0065513D">
      <w:pPr>
        <w:pStyle w:val="Code"/>
      </w:pPr>
    </w:p>
    <w:p w14:paraId="071E986A" w14:textId="77777777" w:rsidR="0065513D" w:rsidRDefault="0065513D">
      <w:pPr>
        <w:pStyle w:val="Code"/>
      </w:pPr>
      <w:r>
        <w:t>MMSContentClass ::= ENUMERATED</w:t>
      </w:r>
    </w:p>
    <w:p w14:paraId="3BC9C930" w14:textId="77777777" w:rsidR="0065513D" w:rsidRDefault="0065513D">
      <w:pPr>
        <w:pStyle w:val="Code"/>
      </w:pPr>
      <w:r>
        <w:t>{</w:t>
      </w:r>
    </w:p>
    <w:p w14:paraId="4738167F" w14:textId="77777777" w:rsidR="0065513D" w:rsidRDefault="0065513D">
      <w:pPr>
        <w:pStyle w:val="Code"/>
      </w:pPr>
      <w:r>
        <w:t xml:space="preserve">    text(1),</w:t>
      </w:r>
    </w:p>
    <w:p w14:paraId="4DC3DABB" w14:textId="77777777" w:rsidR="0065513D" w:rsidRDefault="0065513D">
      <w:pPr>
        <w:pStyle w:val="Code"/>
      </w:pPr>
      <w:r>
        <w:t xml:space="preserve">    imageBasic(2),</w:t>
      </w:r>
    </w:p>
    <w:p w14:paraId="6DAB148B" w14:textId="77777777" w:rsidR="0065513D" w:rsidRDefault="0065513D">
      <w:pPr>
        <w:pStyle w:val="Code"/>
      </w:pPr>
      <w:r>
        <w:t xml:space="preserve">    imageRich(3),</w:t>
      </w:r>
    </w:p>
    <w:p w14:paraId="574005D1" w14:textId="77777777" w:rsidR="0065513D" w:rsidRDefault="0065513D">
      <w:pPr>
        <w:pStyle w:val="Code"/>
      </w:pPr>
      <w:r>
        <w:t xml:space="preserve">    videoBasic(4),</w:t>
      </w:r>
    </w:p>
    <w:p w14:paraId="4E2BFD5D" w14:textId="77777777" w:rsidR="0065513D" w:rsidRDefault="0065513D">
      <w:pPr>
        <w:pStyle w:val="Code"/>
      </w:pPr>
      <w:r>
        <w:t xml:space="preserve">    videoRich(5),</w:t>
      </w:r>
    </w:p>
    <w:p w14:paraId="08A3BBD8" w14:textId="77777777" w:rsidR="0065513D" w:rsidRDefault="0065513D">
      <w:pPr>
        <w:pStyle w:val="Code"/>
      </w:pPr>
      <w:r>
        <w:t xml:space="preserve">    megaPixel(6),</w:t>
      </w:r>
    </w:p>
    <w:p w14:paraId="0C6A05E5" w14:textId="77777777" w:rsidR="0065513D" w:rsidRDefault="0065513D">
      <w:pPr>
        <w:pStyle w:val="Code"/>
      </w:pPr>
      <w:r>
        <w:t xml:space="preserve">    contentBasic(7),</w:t>
      </w:r>
    </w:p>
    <w:p w14:paraId="5A70CD0D" w14:textId="77777777" w:rsidR="0065513D" w:rsidRDefault="0065513D">
      <w:pPr>
        <w:pStyle w:val="Code"/>
      </w:pPr>
      <w:r>
        <w:t xml:space="preserve">    contentRich(8)</w:t>
      </w:r>
    </w:p>
    <w:p w14:paraId="347741AB" w14:textId="77777777" w:rsidR="0065513D" w:rsidRDefault="0065513D">
      <w:pPr>
        <w:pStyle w:val="Code"/>
      </w:pPr>
      <w:r>
        <w:t>}</w:t>
      </w:r>
    </w:p>
    <w:p w14:paraId="5E1EFDB5" w14:textId="77777777" w:rsidR="0065513D" w:rsidRDefault="0065513D">
      <w:pPr>
        <w:pStyle w:val="Code"/>
      </w:pPr>
    </w:p>
    <w:p w14:paraId="65F7F89F" w14:textId="77777777" w:rsidR="0065513D" w:rsidRDefault="0065513D">
      <w:pPr>
        <w:pStyle w:val="Code"/>
      </w:pPr>
      <w:r>
        <w:t>MMSContentType ::= UTF8String</w:t>
      </w:r>
    </w:p>
    <w:p w14:paraId="7509CCDE" w14:textId="77777777" w:rsidR="0065513D" w:rsidRDefault="0065513D">
      <w:pPr>
        <w:pStyle w:val="Code"/>
      </w:pPr>
    </w:p>
    <w:p w14:paraId="14054A13" w14:textId="77777777" w:rsidR="0065513D" w:rsidRDefault="0065513D">
      <w:pPr>
        <w:pStyle w:val="Code"/>
      </w:pPr>
      <w:r>
        <w:t>MMSDeleteResponseStatus ::= ENUMERATED</w:t>
      </w:r>
    </w:p>
    <w:p w14:paraId="29F78442" w14:textId="77777777" w:rsidR="0065513D" w:rsidRDefault="0065513D">
      <w:pPr>
        <w:pStyle w:val="Code"/>
      </w:pPr>
      <w:r>
        <w:t>{</w:t>
      </w:r>
    </w:p>
    <w:p w14:paraId="1799AB26" w14:textId="77777777" w:rsidR="0065513D" w:rsidRDefault="0065513D">
      <w:pPr>
        <w:pStyle w:val="Code"/>
      </w:pPr>
      <w:r>
        <w:t xml:space="preserve">    ok(1),</w:t>
      </w:r>
    </w:p>
    <w:p w14:paraId="7D479C1B" w14:textId="77777777" w:rsidR="0065513D" w:rsidRDefault="0065513D">
      <w:pPr>
        <w:pStyle w:val="Code"/>
      </w:pPr>
      <w:r>
        <w:t xml:space="preserve">    errorUnspecified(2),</w:t>
      </w:r>
    </w:p>
    <w:p w14:paraId="3F3CA6B4" w14:textId="77777777" w:rsidR="0065513D" w:rsidRDefault="0065513D">
      <w:pPr>
        <w:pStyle w:val="Code"/>
      </w:pPr>
      <w:r>
        <w:t xml:space="preserve">    errorServiceDenied(3),</w:t>
      </w:r>
    </w:p>
    <w:p w14:paraId="14D41AA4" w14:textId="77777777" w:rsidR="0065513D" w:rsidRDefault="0065513D">
      <w:pPr>
        <w:pStyle w:val="Code"/>
      </w:pPr>
      <w:r>
        <w:t xml:space="preserve">    errorMessageFormatCorrupt(4),</w:t>
      </w:r>
    </w:p>
    <w:p w14:paraId="280EB17D" w14:textId="77777777" w:rsidR="0065513D" w:rsidRDefault="0065513D">
      <w:pPr>
        <w:pStyle w:val="Code"/>
      </w:pPr>
      <w:r>
        <w:t xml:space="preserve">    errorSendingAddressUnresolved(5),</w:t>
      </w:r>
    </w:p>
    <w:p w14:paraId="56BBCCD2" w14:textId="77777777" w:rsidR="0065513D" w:rsidRDefault="0065513D">
      <w:pPr>
        <w:pStyle w:val="Code"/>
      </w:pPr>
      <w:r>
        <w:t xml:space="preserve">    errorMessageNotFound(6),</w:t>
      </w:r>
    </w:p>
    <w:p w14:paraId="7DAD67E8" w14:textId="77777777" w:rsidR="0065513D" w:rsidRDefault="0065513D">
      <w:pPr>
        <w:pStyle w:val="Code"/>
      </w:pPr>
      <w:r>
        <w:t xml:space="preserve">    errorNetworkProblem(7),</w:t>
      </w:r>
    </w:p>
    <w:p w14:paraId="00782466" w14:textId="77777777" w:rsidR="0065513D" w:rsidRDefault="0065513D">
      <w:pPr>
        <w:pStyle w:val="Code"/>
      </w:pPr>
      <w:r>
        <w:t xml:space="preserve">    errorContentNotAccepted(8),</w:t>
      </w:r>
    </w:p>
    <w:p w14:paraId="1C190CF0" w14:textId="77777777" w:rsidR="0065513D" w:rsidRDefault="0065513D">
      <w:pPr>
        <w:pStyle w:val="Code"/>
      </w:pPr>
      <w:r>
        <w:t xml:space="preserve">    errorUnsupportedMessage(9),</w:t>
      </w:r>
    </w:p>
    <w:p w14:paraId="0812094A" w14:textId="77777777" w:rsidR="0065513D" w:rsidRDefault="0065513D">
      <w:pPr>
        <w:pStyle w:val="Code"/>
      </w:pPr>
      <w:r>
        <w:t xml:space="preserve">    errorTransientFailure(10),</w:t>
      </w:r>
    </w:p>
    <w:p w14:paraId="36FB2068" w14:textId="77777777" w:rsidR="0065513D" w:rsidRDefault="0065513D">
      <w:pPr>
        <w:pStyle w:val="Code"/>
      </w:pPr>
      <w:r>
        <w:t xml:space="preserve">    errorTransientSendingAddressUnresolved(11),</w:t>
      </w:r>
    </w:p>
    <w:p w14:paraId="5B1700AC" w14:textId="77777777" w:rsidR="0065513D" w:rsidRDefault="0065513D">
      <w:pPr>
        <w:pStyle w:val="Code"/>
      </w:pPr>
      <w:r>
        <w:t xml:space="preserve">    errorTransientMessageNotFound(12),</w:t>
      </w:r>
    </w:p>
    <w:p w14:paraId="1C81A233" w14:textId="77777777" w:rsidR="0065513D" w:rsidRDefault="0065513D">
      <w:pPr>
        <w:pStyle w:val="Code"/>
      </w:pPr>
      <w:r>
        <w:t xml:space="preserve">    errorTransientNetworkProblem(13),</w:t>
      </w:r>
    </w:p>
    <w:p w14:paraId="34383E98" w14:textId="77777777" w:rsidR="0065513D" w:rsidRDefault="0065513D">
      <w:pPr>
        <w:pStyle w:val="Code"/>
      </w:pPr>
      <w:r>
        <w:t xml:space="preserve">    errorTransientPartialSuccess(14),</w:t>
      </w:r>
    </w:p>
    <w:p w14:paraId="6CC60C4E" w14:textId="77777777" w:rsidR="0065513D" w:rsidRDefault="0065513D">
      <w:pPr>
        <w:pStyle w:val="Code"/>
      </w:pPr>
      <w:r>
        <w:t xml:space="preserve">    errorPermanentFailure(15),</w:t>
      </w:r>
    </w:p>
    <w:p w14:paraId="04D30A4B" w14:textId="77777777" w:rsidR="0065513D" w:rsidRDefault="0065513D">
      <w:pPr>
        <w:pStyle w:val="Code"/>
      </w:pPr>
      <w:r>
        <w:t xml:space="preserve">    errorPermanentServiceDenied(16),</w:t>
      </w:r>
    </w:p>
    <w:p w14:paraId="2F3E9FC3" w14:textId="77777777" w:rsidR="0065513D" w:rsidRDefault="0065513D">
      <w:pPr>
        <w:pStyle w:val="Code"/>
      </w:pPr>
      <w:r>
        <w:t xml:space="preserve">    errorPermanentMessageFormatCorrupt(17),</w:t>
      </w:r>
    </w:p>
    <w:p w14:paraId="1083BE61" w14:textId="77777777" w:rsidR="0065513D" w:rsidRDefault="0065513D">
      <w:pPr>
        <w:pStyle w:val="Code"/>
      </w:pPr>
      <w:r>
        <w:t xml:space="preserve">    errorPermanentSendingAddressUnresolved(18),</w:t>
      </w:r>
    </w:p>
    <w:p w14:paraId="292B4E1B" w14:textId="77777777" w:rsidR="0065513D" w:rsidRDefault="0065513D">
      <w:pPr>
        <w:pStyle w:val="Code"/>
      </w:pPr>
      <w:r>
        <w:t xml:space="preserve">    errorPermanentMessageNotFound(19),</w:t>
      </w:r>
    </w:p>
    <w:p w14:paraId="7D60247E" w14:textId="77777777" w:rsidR="0065513D" w:rsidRDefault="0065513D">
      <w:pPr>
        <w:pStyle w:val="Code"/>
      </w:pPr>
      <w:r>
        <w:t xml:space="preserve">    errorPermanentContentNotAccepted(20),</w:t>
      </w:r>
    </w:p>
    <w:p w14:paraId="6C64E8F0" w14:textId="77777777" w:rsidR="0065513D" w:rsidRDefault="0065513D">
      <w:pPr>
        <w:pStyle w:val="Code"/>
      </w:pPr>
      <w:r>
        <w:t xml:space="preserve">    errorPermanentReplyChargingLimitationsNotMet(21),</w:t>
      </w:r>
    </w:p>
    <w:p w14:paraId="76492011" w14:textId="77777777" w:rsidR="0065513D" w:rsidRDefault="0065513D">
      <w:pPr>
        <w:pStyle w:val="Code"/>
      </w:pPr>
      <w:r>
        <w:t xml:space="preserve">    errorPermanentReplyChargingRequestNotAccepted(22),</w:t>
      </w:r>
    </w:p>
    <w:p w14:paraId="6E602721" w14:textId="77777777" w:rsidR="0065513D" w:rsidRDefault="0065513D">
      <w:pPr>
        <w:pStyle w:val="Code"/>
      </w:pPr>
      <w:r>
        <w:t xml:space="preserve">    errorPermanentReplyChargingForwardingDenied(23),</w:t>
      </w:r>
    </w:p>
    <w:p w14:paraId="79CA2009" w14:textId="77777777" w:rsidR="0065513D" w:rsidRDefault="0065513D">
      <w:pPr>
        <w:pStyle w:val="Code"/>
      </w:pPr>
      <w:r>
        <w:t xml:space="preserve">    errorPermanentReplyChargingNotSupported(24),</w:t>
      </w:r>
    </w:p>
    <w:p w14:paraId="5A3BEDA2" w14:textId="77777777" w:rsidR="0065513D" w:rsidRDefault="0065513D">
      <w:pPr>
        <w:pStyle w:val="Code"/>
      </w:pPr>
      <w:r>
        <w:t xml:space="preserve">    errorPermanentAddressHidingNotSupported(25),</w:t>
      </w:r>
    </w:p>
    <w:p w14:paraId="48183D23" w14:textId="77777777" w:rsidR="0065513D" w:rsidRDefault="0065513D">
      <w:pPr>
        <w:pStyle w:val="Code"/>
      </w:pPr>
      <w:r>
        <w:t xml:space="preserve">    errorPermanentLackOfPrepaid(26)</w:t>
      </w:r>
    </w:p>
    <w:p w14:paraId="64EE4706" w14:textId="77777777" w:rsidR="0065513D" w:rsidRDefault="0065513D">
      <w:pPr>
        <w:pStyle w:val="Code"/>
      </w:pPr>
      <w:r>
        <w:t>}</w:t>
      </w:r>
    </w:p>
    <w:p w14:paraId="24278CD2" w14:textId="77777777" w:rsidR="0065513D" w:rsidRDefault="0065513D">
      <w:pPr>
        <w:pStyle w:val="Code"/>
      </w:pPr>
    </w:p>
    <w:p w14:paraId="1C520D63" w14:textId="77777777" w:rsidR="0065513D" w:rsidRDefault="0065513D">
      <w:pPr>
        <w:pStyle w:val="Code"/>
      </w:pPr>
      <w:r>
        <w:t>MMSDirection ::= ENUMERATED</w:t>
      </w:r>
    </w:p>
    <w:p w14:paraId="12D8522E" w14:textId="77777777" w:rsidR="0065513D" w:rsidRDefault="0065513D">
      <w:pPr>
        <w:pStyle w:val="Code"/>
      </w:pPr>
      <w:r>
        <w:t>{</w:t>
      </w:r>
    </w:p>
    <w:p w14:paraId="0FD55F91" w14:textId="77777777" w:rsidR="0065513D" w:rsidRDefault="0065513D">
      <w:pPr>
        <w:pStyle w:val="Code"/>
      </w:pPr>
      <w:r>
        <w:t xml:space="preserve">    fromTarget(0),</w:t>
      </w:r>
    </w:p>
    <w:p w14:paraId="07C001A4" w14:textId="77777777" w:rsidR="0065513D" w:rsidRDefault="0065513D">
      <w:pPr>
        <w:pStyle w:val="Code"/>
      </w:pPr>
      <w:r>
        <w:t xml:space="preserve">    toTarget(1)</w:t>
      </w:r>
    </w:p>
    <w:p w14:paraId="6C0B9A63" w14:textId="77777777" w:rsidR="0065513D" w:rsidRDefault="0065513D">
      <w:pPr>
        <w:pStyle w:val="Code"/>
      </w:pPr>
      <w:r>
        <w:t>}</w:t>
      </w:r>
    </w:p>
    <w:p w14:paraId="142EAF72" w14:textId="77777777" w:rsidR="0065513D" w:rsidRDefault="0065513D">
      <w:pPr>
        <w:pStyle w:val="Code"/>
      </w:pPr>
    </w:p>
    <w:p w14:paraId="5E0D560B" w14:textId="77777777" w:rsidR="0065513D" w:rsidRDefault="0065513D">
      <w:pPr>
        <w:pStyle w:val="Code"/>
      </w:pPr>
      <w:r>
        <w:t>MMSElementDescriptor ::= SEQUENCE</w:t>
      </w:r>
    </w:p>
    <w:p w14:paraId="40AAD596" w14:textId="77777777" w:rsidR="0065513D" w:rsidRDefault="0065513D">
      <w:pPr>
        <w:pStyle w:val="Code"/>
      </w:pPr>
      <w:r>
        <w:t>{</w:t>
      </w:r>
    </w:p>
    <w:p w14:paraId="74D0C36A" w14:textId="77777777" w:rsidR="0065513D" w:rsidRDefault="0065513D">
      <w:pPr>
        <w:pStyle w:val="Code"/>
      </w:pPr>
      <w:r>
        <w:t xml:space="preserve">    reference [1] UTF8String,</w:t>
      </w:r>
    </w:p>
    <w:p w14:paraId="07E5B73E" w14:textId="77777777" w:rsidR="0065513D" w:rsidRDefault="0065513D">
      <w:pPr>
        <w:pStyle w:val="Code"/>
      </w:pPr>
      <w:r>
        <w:t xml:space="preserve">    parameter [2] UTF8String     OPTIONAL,</w:t>
      </w:r>
    </w:p>
    <w:p w14:paraId="12B37136" w14:textId="77777777" w:rsidR="0065513D" w:rsidRDefault="0065513D">
      <w:pPr>
        <w:pStyle w:val="Code"/>
      </w:pPr>
      <w:r>
        <w:t xml:space="preserve">    value     [3] UTF8String     OPTIONAL</w:t>
      </w:r>
    </w:p>
    <w:p w14:paraId="090AD420" w14:textId="77777777" w:rsidR="0065513D" w:rsidRDefault="0065513D">
      <w:pPr>
        <w:pStyle w:val="Code"/>
      </w:pPr>
      <w:r>
        <w:t>}</w:t>
      </w:r>
    </w:p>
    <w:p w14:paraId="7F78893E" w14:textId="77777777" w:rsidR="0065513D" w:rsidRDefault="0065513D">
      <w:pPr>
        <w:pStyle w:val="Code"/>
      </w:pPr>
    </w:p>
    <w:p w14:paraId="4E360383" w14:textId="77777777" w:rsidR="0065513D" w:rsidRDefault="0065513D">
      <w:pPr>
        <w:pStyle w:val="Code"/>
      </w:pPr>
      <w:r>
        <w:t>MMSExpiry ::= SEQUENCE</w:t>
      </w:r>
    </w:p>
    <w:p w14:paraId="09319953" w14:textId="77777777" w:rsidR="0065513D" w:rsidRDefault="0065513D">
      <w:pPr>
        <w:pStyle w:val="Code"/>
      </w:pPr>
      <w:r>
        <w:t>{</w:t>
      </w:r>
    </w:p>
    <w:p w14:paraId="4ED3CBBC" w14:textId="77777777" w:rsidR="0065513D" w:rsidRDefault="0065513D">
      <w:pPr>
        <w:pStyle w:val="Code"/>
      </w:pPr>
      <w:r>
        <w:t xml:space="preserve">    expiryPeriod [1] INTEGER,</w:t>
      </w:r>
    </w:p>
    <w:p w14:paraId="2E3BC92F" w14:textId="77777777" w:rsidR="0065513D" w:rsidRDefault="0065513D">
      <w:pPr>
        <w:pStyle w:val="Code"/>
      </w:pPr>
      <w:r>
        <w:t xml:space="preserve">    periodFormat [2] MMSPeriodFormat</w:t>
      </w:r>
    </w:p>
    <w:p w14:paraId="46A1DA67" w14:textId="77777777" w:rsidR="0065513D" w:rsidRDefault="0065513D">
      <w:pPr>
        <w:pStyle w:val="Code"/>
      </w:pPr>
      <w:r>
        <w:t>}</w:t>
      </w:r>
    </w:p>
    <w:p w14:paraId="4A448273" w14:textId="77777777" w:rsidR="0065513D" w:rsidRDefault="0065513D">
      <w:pPr>
        <w:pStyle w:val="Code"/>
      </w:pPr>
    </w:p>
    <w:p w14:paraId="414D583C" w14:textId="77777777" w:rsidR="0065513D" w:rsidRDefault="0065513D">
      <w:pPr>
        <w:pStyle w:val="Code"/>
      </w:pPr>
      <w:r>
        <w:t>MMFlags ::= SEQUENCE</w:t>
      </w:r>
    </w:p>
    <w:p w14:paraId="4F3EC332" w14:textId="77777777" w:rsidR="0065513D" w:rsidRDefault="0065513D">
      <w:pPr>
        <w:pStyle w:val="Code"/>
      </w:pPr>
      <w:r>
        <w:t>{</w:t>
      </w:r>
    </w:p>
    <w:p w14:paraId="35D3475B" w14:textId="77777777" w:rsidR="0065513D" w:rsidRDefault="0065513D">
      <w:pPr>
        <w:pStyle w:val="Code"/>
      </w:pPr>
      <w:r>
        <w:t xml:space="preserve">    length     [1] INTEGER,</w:t>
      </w:r>
    </w:p>
    <w:p w14:paraId="05654102" w14:textId="77777777" w:rsidR="0065513D" w:rsidRDefault="0065513D">
      <w:pPr>
        <w:pStyle w:val="Code"/>
      </w:pPr>
      <w:r>
        <w:lastRenderedPageBreak/>
        <w:t xml:space="preserve">    flag       [2] MMStateFlag,</w:t>
      </w:r>
    </w:p>
    <w:p w14:paraId="187BA021" w14:textId="77777777" w:rsidR="0065513D" w:rsidRDefault="0065513D">
      <w:pPr>
        <w:pStyle w:val="Code"/>
      </w:pPr>
      <w:r>
        <w:t xml:space="preserve">    flagString [3] UTF8String</w:t>
      </w:r>
    </w:p>
    <w:p w14:paraId="59BAC084" w14:textId="77777777" w:rsidR="0065513D" w:rsidRDefault="0065513D">
      <w:pPr>
        <w:pStyle w:val="Code"/>
      </w:pPr>
      <w:r>
        <w:t>}</w:t>
      </w:r>
    </w:p>
    <w:p w14:paraId="6C78806F" w14:textId="77777777" w:rsidR="0065513D" w:rsidRDefault="0065513D">
      <w:pPr>
        <w:pStyle w:val="Code"/>
      </w:pPr>
    </w:p>
    <w:p w14:paraId="65E42586" w14:textId="77777777" w:rsidR="0065513D" w:rsidRDefault="0065513D">
      <w:pPr>
        <w:pStyle w:val="Code"/>
      </w:pPr>
      <w:r>
        <w:t>MMSMessageClass ::= ENUMERATED</w:t>
      </w:r>
    </w:p>
    <w:p w14:paraId="7C80619D" w14:textId="77777777" w:rsidR="0065513D" w:rsidRDefault="0065513D">
      <w:pPr>
        <w:pStyle w:val="Code"/>
      </w:pPr>
      <w:r>
        <w:t>{</w:t>
      </w:r>
    </w:p>
    <w:p w14:paraId="642DBF5E" w14:textId="77777777" w:rsidR="0065513D" w:rsidRDefault="0065513D">
      <w:pPr>
        <w:pStyle w:val="Code"/>
      </w:pPr>
      <w:r>
        <w:t xml:space="preserve">    personal(1),</w:t>
      </w:r>
    </w:p>
    <w:p w14:paraId="4A135263" w14:textId="77777777" w:rsidR="0065513D" w:rsidRDefault="0065513D">
      <w:pPr>
        <w:pStyle w:val="Code"/>
      </w:pPr>
      <w:r>
        <w:t xml:space="preserve">    advertisement(2),</w:t>
      </w:r>
    </w:p>
    <w:p w14:paraId="624C869D" w14:textId="77777777" w:rsidR="0065513D" w:rsidRDefault="0065513D">
      <w:pPr>
        <w:pStyle w:val="Code"/>
      </w:pPr>
      <w:r>
        <w:t xml:space="preserve">    informational(3),</w:t>
      </w:r>
    </w:p>
    <w:p w14:paraId="2CD52F65" w14:textId="77777777" w:rsidR="0065513D" w:rsidRDefault="0065513D">
      <w:pPr>
        <w:pStyle w:val="Code"/>
      </w:pPr>
      <w:r>
        <w:t xml:space="preserve">    auto(4)</w:t>
      </w:r>
    </w:p>
    <w:p w14:paraId="098800EC" w14:textId="77777777" w:rsidR="0065513D" w:rsidRDefault="0065513D">
      <w:pPr>
        <w:pStyle w:val="Code"/>
      </w:pPr>
      <w:r>
        <w:t>}</w:t>
      </w:r>
    </w:p>
    <w:p w14:paraId="41981F4C" w14:textId="77777777" w:rsidR="0065513D" w:rsidRDefault="0065513D">
      <w:pPr>
        <w:pStyle w:val="Code"/>
      </w:pPr>
    </w:p>
    <w:p w14:paraId="03F57DFB" w14:textId="77777777" w:rsidR="0065513D" w:rsidRDefault="0065513D">
      <w:pPr>
        <w:pStyle w:val="Code"/>
      </w:pPr>
      <w:r>
        <w:t>MMSParty ::= SEQUENCE</w:t>
      </w:r>
    </w:p>
    <w:p w14:paraId="7BEEB1B7" w14:textId="77777777" w:rsidR="0065513D" w:rsidRDefault="0065513D">
      <w:pPr>
        <w:pStyle w:val="Code"/>
      </w:pPr>
      <w:r>
        <w:t>{</w:t>
      </w:r>
    </w:p>
    <w:p w14:paraId="0F24A7C7" w14:textId="77777777" w:rsidR="0065513D" w:rsidRDefault="0065513D">
      <w:pPr>
        <w:pStyle w:val="Code"/>
      </w:pPr>
      <w:r>
        <w:t xml:space="preserve">    mMSPartyIDs [1] SEQUENCE OF MMSPartyID,</w:t>
      </w:r>
    </w:p>
    <w:p w14:paraId="0C453F29" w14:textId="77777777" w:rsidR="0065513D" w:rsidRDefault="0065513D">
      <w:pPr>
        <w:pStyle w:val="Code"/>
      </w:pPr>
      <w:r>
        <w:t xml:space="preserve">    nonLocalID  [2] NonLocalID</w:t>
      </w:r>
    </w:p>
    <w:p w14:paraId="5794AE68" w14:textId="77777777" w:rsidR="0065513D" w:rsidRDefault="0065513D">
      <w:pPr>
        <w:pStyle w:val="Code"/>
      </w:pPr>
      <w:r>
        <w:t>}</w:t>
      </w:r>
    </w:p>
    <w:p w14:paraId="7DF3B38E" w14:textId="77777777" w:rsidR="0065513D" w:rsidRDefault="0065513D">
      <w:pPr>
        <w:pStyle w:val="Code"/>
      </w:pPr>
    </w:p>
    <w:p w14:paraId="093C3E62" w14:textId="77777777" w:rsidR="0065513D" w:rsidRDefault="0065513D">
      <w:pPr>
        <w:pStyle w:val="Code"/>
      </w:pPr>
      <w:r>
        <w:t>MMSPartyID ::= CHOICE</w:t>
      </w:r>
    </w:p>
    <w:p w14:paraId="6731E960" w14:textId="77777777" w:rsidR="0065513D" w:rsidRDefault="0065513D">
      <w:pPr>
        <w:pStyle w:val="Code"/>
      </w:pPr>
      <w:r>
        <w:t>{</w:t>
      </w:r>
    </w:p>
    <w:p w14:paraId="00D2F56D" w14:textId="77777777" w:rsidR="0065513D" w:rsidRDefault="0065513D">
      <w:pPr>
        <w:pStyle w:val="Code"/>
      </w:pPr>
      <w:r>
        <w:t xml:space="preserve">    e164Number   [1] E164Number,</w:t>
      </w:r>
    </w:p>
    <w:p w14:paraId="381DF924" w14:textId="77777777" w:rsidR="0065513D" w:rsidRDefault="0065513D">
      <w:pPr>
        <w:pStyle w:val="Code"/>
      </w:pPr>
      <w:r>
        <w:t xml:space="preserve">    emailAddress [2] EmailAddress,</w:t>
      </w:r>
    </w:p>
    <w:p w14:paraId="70EBA9CD" w14:textId="77777777" w:rsidR="0065513D" w:rsidRDefault="0065513D">
      <w:pPr>
        <w:pStyle w:val="Code"/>
      </w:pPr>
      <w:r>
        <w:t xml:space="preserve">    iMSI         [3] IMSI,</w:t>
      </w:r>
    </w:p>
    <w:p w14:paraId="1BDE0CF8" w14:textId="77777777" w:rsidR="0065513D" w:rsidRDefault="0065513D">
      <w:pPr>
        <w:pStyle w:val="Code"/>
      </w:pPr>
      <w:r>
        <w:t xml:space="preserve">    iMPU         [4] IMPU,</w:t>
      </w:r>
    </w:p>
    <w:p w14:paraId="30A4445C" w14:textId="77777777" w:rsidR="0065513D" w:rsidRDefault="0065513D">
      <w:pPr>
        <w:pStyle w:val="Code"/>
      </w:pPr>
      <w:r>
        <w:t xml:space="preserve">    iMPI         [5] IMPI,</w:t>
      </w:r>
    </w:p>
    <w:p w14:paraId="28DF5517" w14:textId="77777777" w:rsidR="0065513D" w:rsidRDefault="0065513D">
      <w:pPr>
        <w:pStyle w:val="Code"/>
      </w:pPr>
      <w:r>
        <w:t xml:space="preserve">    sUPI         [6] SUPI,</w:t>
      </w:r>
    </w:p>
    <w:p w14:paraId="1AD01AC4" w14:textId="77777777" w:rsidR="0065513D" w:rsidRDefault="0065513D">
      <w:pPr>
        <w:pStyle w:val="Code"/>
      </w:pPr>
      <w:r>
        <w:t xml:space="preserve">    gPSI         [7] GPSI</w:t>
      </w:r>
    </w:p>
    <w:p w14:paraId="3C9F88A7" w14:textId="77777777" w:rsidR="0065513D" w:rsidRDefault="0065513D">
      <w:pPr>
        <w:pStyle w:val="Code"/>
      </w:pPr>
      <w:r>
        <w:t>}</w:t>
      </w:r>
    </w:p>
    <w:p w14:paraId="4F4A3207" w14:textId="77777777" w:rsidR="0065513D" w:rsidRDefault="0065513D">
      <w:pPr>
        <w:pStyle w:val="Code"/>
      </w:pPr>
    </w:p>
    <w:p w14:paraId="6C6E1BB2" w14:textId="77777777" w:rsidR="0065513D" w:rsidRDefault="0065513D">
      <w:pPr>
        <w:pStyle w:val="Code"/>
      </w:pPr>
      <w:r>
        <w:t>MMSPeriodFormat ::= ENUMERATED</w:t>
      </w:r>
    </w:p>
    <w:p w14:paraId="57295DBE" w14:textId="77777777" w:rsidR="0065513D" w:rsidRDefault="0065513D">
      <w:pPr>
        <w:pStyle w:val="Code"/>
      </w:pPr>
      <w:r>
        <w:t>{</w:t>
      </w:r>
    </w:p>
    <w:p w14:paraId="68FE3962" w14:textId="77777777" w:rsidR="0065513D" w:rsidRDefault="0065513D">
      <w:pPr>
        <w:pStyle w:val="Code"/>
      </w:pPr>
      <w:r>
        <w:t xml:space="preserve">    absolute(1),</w:t>
      </w:r>
    </w:p>
    <w:p w14:paraId="7BEC4C00" w14:textId="77777777" w:rsidR="0065513D" w:rsidRDefault="0065513D">
      <w:pPr>
        <w:pStyle w:val="Code"/>
      </w:pPr>
      <w:r>
        <w:t xml:space="preserve">    relative(2)</w:t>
      </w:r>
    </w:p>
    <w:p w14:paraId="332C8F51" w14:textId="77777777" w:rsidR="0065513D" w:rsidRDefault="0065513D">
      <w:pPr>
        <w:pStyle w:val="Code"/>
      </w:pPr>
      <w:r>
        <w:t>}</w:t>
      </w:r>
    </w:p>
    <w:p w14:paraId="4F82DEE1" w14:textId="77777777" w:rsidR="0065513D" w:rsidRDefault="0065513D">
      <w:pPr>
        <w:pStyle w:val="Code"/>
      </w:pPr>
    </w:p>
    <w:p w14:paraId="6AAD5060" w14:textId="77777777" w:rsidR="0065513D" w:rsidRDefault="0065513D">
      <w:pPr>
        <w:pStyle w:val="Code"/>
      </w:pPr>
      <w:r>
        <w:t>MMSPreviouslySent ::= SEQUENCE</w:t>
      </w:r>
    </w:p>
    <w:p w14:paraId="15F16FA2" w14:textId="77777777" w:rsidR="0065513D" w:rsidRDefault="0065513D">
      <w:pPr>
        <w:pStyle w:val="Code"/>
      </w:pPr>
      <w:r>
        <w:t>{</w:t>
      </w:r>
    </w:p>
    <w:p w14:paraId="6A545DE2" w14:textId="77777777" w:rsidR="0065513D" w:rsidRDefault="0065513D">
      <w:pPr>
        <w:pStyle w:val="Code"/>
      </w:pPr>
      <w:r>
        <w:t xml:space="preserve">    previouslySentByParty [1] MMSParty,</w:t>
      </w:r>
    </w:p>
    <w:p w14:paraId="41A2A49B" w14:textId="77777777" w:rsidR="0065513D" w:rsidRDefault="0065513D">
      <w:pPr>
        <w:pStyle w:val="Code"/>
      </w:pPr>
      <w:r>
        <w:t xml:space="preserve">    sequenceNumber        [2] INTEGER,</w:t>
      </w:r>
    </w:p>
    <w:p w14:paraId="1791B1AB" w14:textId="77777777" w:rsidR="0065513D" w:rsidRDefault="0065513D">
      <w:pPr>
        <w:pStyle w:val="Code"/>
      </w:pPr>
      <w:r>
        <w:t xml:space="preserve">    previousSendDateTime  [3] Timestamp</w:t>
      </w:r>
    </w:p>
    <w:p w14:paraId="4B599B0D" w14:textId="77777777" w:rsidR="0065513D" w:rsidRDefault="0065513D">
      <w:pPr>
        <w:pStyle w:val="Code"/>
      </w:pPr>
      <w:r>
        <w:t>}</w:t>
      </w:r>
    </w:p>
    <w:p w14:paraId="479E28D3" w14:textId="77777777" w:rsidR="0065513D" w:rsidRDefault="0065513D">
      <w:pPr>
        <w:pStyle w:val="Code"/>
      </w:pPr>
    </w:p>
    <w:p w14:paraId="1990FE19" w14:textId="77777777" w:rsidR="0065513D" w:rsidRDefault="0065513D">
      <w:pPr>
        <w:pStyle w:val="Code"/>
      </w:pPr>
      <w:r>
        <w:t>MMSPreviouslySentBy ::= SEQUENCE OF MMSPreviouslySent</w:t>
      </w:r>
    </w:p>
    <w:p w14:paraId="6A70B795" w14:textId="77777777" w:rsidR="0065513D" w:rsidRDefault="0065513D">
      <w:pPr>
        <w:pStyle w:val="Code"/>
      </w:pPr>
    </w:p>
    <w:p w14:paraId="013FB94E" w14:textId="77777777" w:rsidR="0065513D" w:rsidRDefault="0065513D">
      <w:pPr>
        <w:pStyle w:val="Code"/>
      </w:pPr>
      <w:r>
        <w:t>MMSPriority ::= ENUMERATED</w:t>
      </w:r>
    </w:p>
    <w:p w14:paraId="04B4A794" w14:textId="77777777" w:rsidR="0065513D" w:rsidRDefault="0065513D">
      <w:pPr>
        <w:pStyle w:val="Code"/>
      </w:pPr>
      <w:r>
        <w:t>{</w:t>
      </w:r>
    </w:p>
    <w:p w14:paraId="218D7BC3" w14:textId="77777777" w:rsidR="0065513D" w:rsidRDefault="0065513D">
      <w:pPr>
        <w:pStyle w:val="Code"/>
      </w:pPr>
      <w:r>
        <w:t xml:space="preserve">    low(1),</w:t>
      </w:r>
    </w:p>
    <w:p w14:paraId="4BD1A025" w14:textId="77777777" w:rsidR="0065513D" w:rsidRDefault="0065513D">
      <w:pPr>
        <w:pStyle w:val="Code"/>
      </w:pPr>
      <w:r>
        <w:t xml:space="preserve">    normal(2),</w:t>
      </w:r>
    </w:p>
    <w:p w14:paraId="43F97DC0" w14:textId="77777777" w:rsidR="0065513D" w:rsidRDefault="0065513D">
      <w:pPr>
        <w:pStyle w:val="Code"/>
      </w:pPr>
      <w:r>
        <w:t xml:space="preserve">    high(3)</w:t>
      </w:r>
    </w:p>
    <w:p w14:paraId="555A09DD" w14:textId="77777777" w:rsidR="0065513D" w:rsidRDefault="0065513D">
      <w:pPr>
        <w:pStyle w:val="Code"/>
      </w:pPr>
      <w:r>
        <w:t>}</w:t>
      </w:r>
    </w:p>
    <w:p w14:paraId="7A393853" w14:textId="77777777" w:rsidR="0065513D" w:rsidRDefault="0065513D">
      <w:pPr>
        <w:pStyle w:val="Code"/>
      </w:pPr>
    </w:p>
    <w:p w14:paraId="0032CE94" w14:textId="77777777" w:rsidR="0065513D" w:rsidRDefault="0065513D">
      <w:pPr>
        <w:pStyle w:val="Code"/>
      </w:pPr>
      <w:r>
        <w:t>MMSQuota ::= SEQUENCE</w:t>
      </w:r>
    </w:p>
    <w:p w14:paraId="382BB226" w14:textId="77777777" w:rsidR="0065513D" w:rsidRDefault="0065513D">
      <w:pPr>
        <w:pStyle w:val="Code"/>
      </w:pPr>
      <w:r>
        <w:t>{</w:t>
      </w:r>
    </w:p>
    <w:p w14:paraId="7F5E1FFD" w14:textId="77777777" w:rsidR="0065513D" w:rsidRDefault="0065513D">
      <w:pPr>
        <w:pStyle w:val="Code"/>
      </w:pPr>
      <w:r>
        <w:t xml:space="preserve">    quota     [1] INTEGER,</w:t>
      </w:r>
    </w:p>
    <w:p w14:paraId="58FE2060" w14:textId="77777777" w:rsidR="0065513D" w:rsidRDefault="0065513D">
      <w:pPr>
        <w:pStyle w:val="Code"/>
      </w:pPr>
      <w:r>
        <w:t xml:space="preserve">    quotaUnit [2] MMSQuotaUnit</w:t>
      </w:r>
    </w:p>
    <w:p w14:paraId="282CD945" w14:textId="77777777" w:rsidR="0065513D" w:rsidRDefault="0065513D">
      <w:pPr>
        <w:pStyle w:val="Code"/>
      </w:pPr>
      <w:r>
        <w:t>}</w:t>
      </w:r>
    </w:p>
    <w:p w14:paraId="5B97F01A" w14:textId="77777777" w:rsidR="0065513D" w:rsidRDefault="0065513D">
      <w:pPr>
        <w:pStyle w:val="Code"/>
      </w:pPr>
    </w:p>
    <w:p w14:paraId="6EE2EC96" w14:textId="77777777" w:rsidR="0065513D" w:rsidRDefault="0065513D">
      <w:pPr>
        <w:pStyle w:val="Code"/>
      </w:pPr>
      <w:r>
        <w:t>MMSQuotaUnit ::= ENUMERATED</w:t>
      </w:r>
    </w:p>
    <w:p w14:paraId="129B19DA" w14:textId="77777777" w:rsidR="0065513D" w:rsidRDefault="0065513D">
      <w:pPr>
        <w:pStyle w:val="Code"/>
      </w:pPr>
      <w:r>
        <w:t>{</w:t>
      </w:r>
    </w:p>
    <w:p w14:paraId="633B6E46" w14:textId="77777777" w:rsidR="0065513D" w:rsidRDefault="0065513D">
      <w:pPr>
        <w:pStyle w:val="Code"/>
      </w:pPr>
      <w:r>
        <w:t xml:space="preserve">    numMessages(1),</w:t>
      </w:r>
    </w:p>
    <w:p w14:paraId="7A026877" w14:textId="77777777" w:rsidR="0065513D" w:rsidRDefault="0065513D">
      <w:pPr>
        <w:pStyle w:val="Code"/>
      </w:pPr>
      <w:r>
        <w:t xml:space="preserve">    bytes(2)</w:t>
      </w:r>
    </w:p>
    <w:p w14:paraId="496E92CB" w14:textId="77777777" w:rsidR="0065513D" w:rsidRDefault="0065513D">
      <w:pPr>
        <w:pStyle w:val="Code"/>
      </w:pPr>
      <w:r>
        <w:t>}</w:t>
      </w:r>
    </w:p>
    <w:p w14:paraId="32024F70" w14:textId="77777777" w:rsidR="0065513D" w:rsidRDefault="0065513D">
      <w:pPr>
        <w:pStyle w:val="Code"/>
      </w:pPr>
    </w:p>
    <w:p w14:paraId="1DAE3F6D" w14:textId="77777777" w:rsidR="0065513D" w:rsidRDefault="0065513D">
      <w:pPr>
        <w:pStyle w:val="Code"/>
      </w:pPr>
      <w:r>
        <w:t>MMSReadStatus ::= ENUMERATED</w:t>
      </w:r>
    </w:p>
    <w:p w14:paraId="40C3F3DE" w14:textId="77777777" w:rsidR="0065513D" w:rsidRDefault="0065513D">
      <w:pPr>
        <w:pStyle w:val="Code"/>
      </w:pPr>
      <w:r>
        <w:t>{</w:t>
      </w:r>
    </w:p>
    <w:p w14:paraId="386F5920" w14:textId="77777777" w:rsidR="0065513D" w:rsidRDefault="0065513D">
      <w:pPr>
        <w:pStyle w:val="Code"/>
      </w:pPr>
      <w:r>
        <w:t xml:space="preserve">    read(1),</w:t>
      </w:r>
    </w:p>
    <w:p w14:paraId="22BAF36C" w14:textId="77777777" w:rsidR="0065513D" w:rsidRDefault="0065513D">
      <w:pPr>
        <w:pStyle w:val="Code"/>
      </w:pPr>
      <w:r>
        <w:t xml:space="preserve">    deletedWithoutBeingRead(2)</w:t>
      </w:r>
    </w:p>
    <w:p w14:paraId="7919450E" w14:textId="77777777" w:rsidR="0065513D" w:rsidRDefault="0065513D">
      <w:pPr>
        <w:pStyle w:val="Code"/>
      </w:pPr>
      <w:r>
        <w:t>}</w:t>
      </w:r>
    </w:p>
    <w:p w14:paraId="597B2D95" w14:textId="77777777" w:rsidR="0065513D" w:rsidRDefault="0065513D">
      <w:pPr>
        <w:pStyle w:val="Code"/>
      </w:pPr>
    </w:p>
    <w:p w14:paraId="6590A4F0" w14:textId="77777777" w:rsidR="0065513D" w:rsidRDefault="0065513D">
      <w:pPr>
        <w:pStyle w:val="Code"/>
      </w:pPr>
      <w:r>
        <w:t>MMSReadStatusText ::= UTF8String</w:t>
      </w:r>
    </w:p>
    <w:p w14:paraId="79147608" w14:textId="77777777" w:rsidR="0065513D" w:rsidRDefault="0065513D">
      <w:pPr>
        <w:pStyle w:val="Code"/>
      </w:pPr>
    </w:p>
    <w:p w14:paraId="210111DC" w14:textId="77777777" w:rsidR="0065513D" w:rsidRDefault="0065513D">
      <w:pPr>
        <w:pStyle w:val="Code"/>
      </w:pPr>
      <w:r>
        <w:t>MMSReplyCharging ::= ENUMERATED</w:t>
      </w:r>
    </w:p>
    <w:p w14:paraId="4116EFA0" w14:textId="77777777" w:rsidR="0065513D" w:rsidRDefault="0065513D">
      <w:pPr>
        <w:pStyle w:val="Code"/>
      </w:pPr>
      <w:r>
        <w:t>{</w:t>
      </w:r>
    </w:p>
    <w:p w14:paraId="27F3AAA3" w14:textId="77777777" w:rsidR="0065513D" w:rsidRDefault="0065513D">
      <w:pPr>
        <w:pStyle w:val="Code"/>
      </w:pPr>
      <w:r>
        <w:t xml:space="preserve">    requested(0),</w:t>
      </w:r>
    </w:p>
    <w:p w14:paraId="49E5FD11" w14:textId="77777777" w:rsidR="0065513D" w:rsidRDefault="0065513D">
      <w:pPr>
        <w:pStyle w:val="Code"/>
      </w:pPr>
      <w:r>
        <w:t xml:space="preserve">    requestedTextOnly(1),</w:t>
      </w:r>
    </w:p>
    <w:p w14:paraId="172A4474" w14:textId="77777777" w:rsidR="0065513D" w:rsidRDefault="0065513D">
      <w:pPr>
        <w:pStyle w:val="Code"/>
      </w:pPr>
      <w:r>
        <w:t xml:space="preserve">    accepted(2),</w:t>
      </w:r>
    </w:p>
    <w:p w14:paraId="4B90D05C" w14:textId="77777777" w:rsidR="0065513D" w:rsidRDefault="0065513D">
      <w:pPr>
        <w:pStyle w:val="Code"/>
      </w:pPr>
      <w:r>
        <w:t xml:space="preserve">    acceptedTextOnly(3)</w:t>
      </w:r>
    </w:p>
    <w:p w14:paraId="0D96386F" w14:textId="77777777" w:rsidR="0065513D" w:rsidRDefault="0065513D">
      <w:pPr>
        <w:pStyle w:val="Code"/>
      </w:pPr>
      <w:r>
        <w:t>}</w:t>
      </w:r>
    </w:p>
    <w:p w14:paraId="56FFBA16" w14:textId="77777777" w:rsidR="0065513D" w:rsidRDefault="0065513D">
      <w:pPr>
        <w:pStyle w:val="Code"/>
      </w:pPr>
    </w:p>
    <w:p w14:paraId="2B92CDF0" w14:textId="77777777" w:rsidR="0065513D" w:rsidRDefault="0065513D">
      <w:pPr>
        <w:pStyle w:val="Code"/>
      </w:pPr>
      <w:r>
        <w:t>MMSResponseStatus ::= ENUMERATED</w:t>
      </w:r>
    </w:p>
    <w:p w14:paraId="39F331E6" w14:textId="77777777" w:rsidR="0065513D" w:rsidRDefault="0065513D">
      <w:pPr>
        <w:pStyle w:val="Code"/>
      </w:pPr>
      <w:r>
        <w:t>{</w:t>
      </w:r>
    </w:p>
    <w:p w14:paraId="41CE29DC" w14:textId="77777777" w:rsidR="0065513D" w:rsidRDefault="0065513D">
      <w:pPr>
        <w:pStyle w:val="Code"/>
      </w:pPr>
      <w:r>
        <w:t xml:space="preserve">    ok(1),</w:t>
      </w:r>
    </w:p>
    <w:p w14:paraId="1D28A694" w14:textId="77777777" w:rsidR="0065513D" w:rsidRDefault="0065513D">
      <w:pPr>
        <w:pStyle w:val="Code"/>
      </w:pPr>
      <w:r>
        <w:t xml:space="preserve">    errorUnspecified(2),</w:t>
      </w:r>
    </w:p>
    <w:p w14:paraId="3B8B4472" w14:textId="77777777" w:rsidR="0065513D" w:rsidRDefault="0065513D">
      <w:pPr>
        <w:pStyle w:val="Code"/>
      </w:pPr>
      <w:r>
        <w:t xml:space="preserve">    errorServiceDenied(3),</w:t>
      </w:r>
    </w:p>
    <w:p w14:paraId="68CDAA98" w14:textId="77777777" w:rsidR="0065513D" w:rsidRDefault="0065513D">
      <w:pPr>
        <w:pStyle w:val="Code"/>
      </w:pPr>
      <w:r>
        <w:t xml:space="preserve">    errorMessageFormatCorrupt(4),</w:t>
      </w:r>
    </w:p>
    <w:p w14:paraId="3516799D" w14:textId="77777777" w:rsidR="0065513D" w:rsidRDefault="0065513D">
      <w:pPr>
        <w:pStyle w:val="Code"/>
      </w:pPr>
      <w:r>
        <w:t xml:space="preserve">    errorSendingAddressUnresolved(5),</w:t>
      </w:r>
    </w:p>
    <w:p w14:paraId="3A444132" w14:textId="77777777" w:rsidR="0065513D" w:rsidRDefault="0065513D">
      <w:pPr>
        <w:pStyle w:val="Code"/>
      </w:pPr>
      <w:r>
        <w:t xml:space="preserve">    errorMessageNotFound(6),</w:t>
      </w:r>
    </w:p>
    <w:p w14:paraId="6785E7BD" w14:textId="77777777" w:rsidR="0065513D" w:rsidRDefault="0065513D">
      <w:pPr>
        <w:pStyle w:val="Code"/>
      </w:pPr>
      <w:r>
        <w:t xml:space="preserve">    errorNetworkProblem(7),</w:t>
      </w:r>
    </w:p>
    <w:p w14:paraId="17182FEE" w14:textId="77777777" w:rsidR="0065513D" w:rsidRDefault="0065513D">
      <w:pPr>
        <w:pStyle w:val="Code"/>
      </w:pPr>
      <w:r>
        <w:t xml:space="preserve">    errorContentNotAccepted(8),</w:t>
      </w:r>
    </w:p>
    <w:p w14:paraId="15F37104" w14:textId="77777777" w:rsidR="0065513D" w:rsidRDefault="0065513D">
      <w:pPr>
        <w:pStyle w:val="Code"/>
      </w:pPr>
      <w:r>
        <w:t xml:space="preserve">    errorUnsupportedMessage(9),</w:t>
      </w:r>
    </w:p>
    <w:p w14:paraId="374358BB" w14:textId="77777777" w:rsidR="0065513D" w:rsidRDefault="0065513D">
      <w:pPr>
        <w:pStyle w:val="Code"/>
      </w:pPr>
      <w:r>
        <w:t xml:space="preserve">    errorTransientFailure(10),</w:t>
      </w:r>
    </w:p>
    <w:p w14:paraId="2DAFD334" w14:textId="77777777" w:rsidR="0065513D" w:rsidRDefault="0065513D">
      <w:pPr>
        <w:pStyle w:val="Code"/>
      </w:pPr>
      <w:r>
        <w:t xml:space="preserve">    errorTransientSendingAddressUnresolved(11),</w:t>
      </w:r>
    </w:p>
    <w:p w14:paraId="4D46407D" w14:textId="77777777" w:rsidR="0065513D" w:rsidRDefault="0065513D">
      <w:pPr>
        <w:pStyle w:val="Code"/>
      </w:pPr>
      <w:r>
        <w:t xml:space="preserve">    errorTransientMessageNotFound(12),</w:t>
      </w:r>
    </w:p>
    <w:p w14:paraId="1B24EA02" w14:textId="77777777" w:rsidR="0065513D" w:rsidRDefault="0065513D">
      <w:pPr>
        <w:pStyle w:val="Code"/>
      </w:pPr>
      <w:r>
        <w:t xml:space="preserve">    errorTransientNetworkProblem(13),</w:t>
      </w:r>
    </w:p>
    <w:p w14:paraId="72320619" w14:textId="77777777" w:rsidR="0065513D" w:rsidRDefault="0065513D">
      <w:pPr>
        <w:pStyle w:val="Code"/>
      </w:pPr>
      <w:r>
        <w:t xml:space="preserve">    errorTransientPartialSuccess(14),</w:t>
      </w:r>
    </w:p>
    <w:p w14:paraId="0420CFD7" w14:textId="77777777" w:rsidR="0065513D" w:rsidRDefault="0065513D">
      <w:pPr>
        <w:pStyle w:val="Code"/>
      </w:pPr>
      <w:r>
        <w:t xml:space="preserve">    errorPermanentFailure(15),</w:t>
      </w:r>
    </w:p>
    <w:p w14:paraId="79D22E2A" w14:textId="77777777" w:rsidR="0065513D" w:rsidRDefault="0065513D">
      <w:pPr>
        <w:pStyle w:val="Code"/>
      </w:pPr>
      <w:r>
        <w:t xml:space="preserve">    errorPermanentServiceDenied(16),</w:t>
      </w:r>
    </w:p>
    <w:p w14:paraId="0F41F0E7" w14:textId="77777777" w:rsidR="0065513D" w:rsidRDefault="0065513D">
      <w:pPr>
        <w:pStyle w:val="Code"/>
      </w:pPr>
      <w:r>
        <w:t xml:space="preserve">    errorPermanentMessageFormatCorrupt(17),</w:t>
      </w:r>
    </w:p>
    <w:p w14:paraId="6FC39A44" w14:textId="77777777" w:rsidR="0065513D" w:rsidRDefault="0065513D">
      <w:pPr>
        <w:pStyle w:val="Code"/>
      </w:pPr>
      <w:r>
        <w:t xml:space="preserve">    errorPermanentSendingAddressUnresolved(18),</w:t>
      </w:r>
    </w:p>
    <w:p w14:paraId="3E02266D" w14:textId="77777777" w:rsidR="0065513D" w:rsidRDefault="0065513D">
      <w:pPr>
        <w:pStyle w:val="Code"/>
      </w:pPr>
      <w:r>
        <w:t xml:space="preserve">    errorPermanentMessageNotFound(19),</w:t>
      </w:r>
    </w:p>
    <w:p w14:paraId="73890A06" w14:textId="77777777" w:rsidR="0065513D" w:rsidRDefault="0065513D">
      <w:pPr>
        <w:pStyle w:val="Code"/>
      </w:pPr>
      <w:r>
        <w:t xml:space="preserve">    errorPermanentContentNotAccepted(20),</w:t>
      </w:r>
    </w:p>
    <w:p w14:paraId="6B526DA1" w14:textId="77777777" w:rsidR="0065513D" w:rsidRDefault="0065513D">
      <w:pPr>
        <w:pStyle w:val="Code"/>
      </w:pPr>
      <w:r>
        <w:t xml:space="preserve">    errorPermanentReplyChargingLimitationsNotMet(21),</w:t>
      </w:r>
    </w:p>
    <w:p w14:paraId="5444B797" w14:textId="77777777" w:rsidR="0065513D" w:rsidRDefault="0065513D">
      <w:pPr>
        <w:pStyle w:val="Code"/>
      </w:pPr>
      <w:r>
        <w:t xml:space="preserve">    errorPermanentReplyChargingRequestNotAccepted(22),</w:t>
      </w:r>
    </w:p>
    <w:p w14:paraId="6B4410AB" w14:textId="77777777" w:rsidR="0065513D" w:rsidRDefault="0065513D">
      <w:pPr>
        <w:pStyle w:val="Code"/>
      </w:pPr>
      <w:r>
        <w:t xml:space="preserve">    errorPermanentReplyChargingForwardingDenied(23),</w:t>
      </w:r>
    </w:p>
    <w:p w14:paraId="2D4050C8" w14:textId="77777777" w:rsidR="0065513D" w:rsidRDefault="0065513D">
      <w:pPr>
        <w:pStyle w:val="Code"/>
      </w:pPr>
      <w:r>
        <w:t xml:space="preserve">    errorPermanentReplyChargingNotSupported(24),</w:t>
      </w:r>
    </w:p>
    <w:p w14:paraId="1767C86C" w14:textId="77777777" w:rsidR="0065513D" w:rsidRDefault="0065513D">
      <w:pPr>
        <w:pStyle w:val="Code"/>
      </w:pPr>
      <w:r>
        <w:t xml:space="preserve">    errorPermanentAddressHidingNotSupported(25),</w:t>
      </w:r>
    </w:p>
    <w:p w14:paraId="0380A0D1" w14:textId="77777777" w:rsidR="0065513D" w:rsidRDefault="0065513D">
      <w:pPr>
        <w:pStyle w:val="Code"/>
      </w:pPr>
      <w:r>
        <w:t xml:space="preserve">    errorPermanentLackOfPrepaid(26)</w:t>
      </w:r>
    </w:p>
    <w:p w14:paraId="78A633A2" w14:textId="77777777" w:rsidR="0065513D" w:rsidRDefault="0065513D">
      <w:pPr>
        <w:pStyle w:val="Code"/>
      </w:pPr>
      <w:r>
        <w:t>}</w:t>
      </w:r>
    </w:p>
    <w:p w14:paraId="1B17D985" w14:textId="77777777" w:rsidR="0065513D" w:rsidRDefault="0065513D">
      <w:pPr>
        <w:pStyle w:val="Code"/>
      </w:pPr>
    </w:p>
    <w:p w14:paraId="7D008CF8" w14:textId="77777777" w:rsidR="0065513D" w:rsidRDefault="0065513D">
      <w:pPr>
        <w:pStyle w:val="Code"/>
      </w:pPr>
      <w:r>
        <w:t>MMSRetrieveStatus ::= ENUMERATED</w:t>
      </w:r>
    </w:p>
    <w:p w14:paraId="192CF524" w14:textId="77777777" w:rsidR="0065513D" w:rsidRDefault="0065513D">
      <w:pPr>
        <w:pStyle w:val="Code"/>
      </w:pPr>
      <w:r>
        <w:t>{</w:t>
      </w:r>
    </w:p>
    <w:p w14:paraId="6CC5210B" w14:textId="77777777" w:rsidR="0065513D" w:rsidRDefault="0065513D">
      <w:pPr>
        <w:pStyle w:val="Code"/>
      </w:pPr>
      <w:r>
        <w:t xml:space="preserve">    success(1),</w:t>
      </w:r>
    </w:p>
    <w:p w14:paraId="6191A153" w14:textId="77777777" w:rsidR="0065513D" w:rsidRDefault="0065513D">
      <w:pPr>
        <w:pStyle w:val="Code"/>
      </w:pPr>
      <w:r>
        <w:t xml:space="preserve">    errorTransientFailure(2),</w:t>
      </w:r>
    </w:p>
    <w:p w14:paraId="2AE6D095" w14:textId="77777777" w:rsidR="0065513D" w:rsidRDefault="0065513D">
      <w:pPr>
        <w:pStyle w:val="Code"/>
      </w:pPr>
      <w:r>
        <w:t xml:space="preserve">    errorTransientMessageNotFound(3),</w:t>
      </w:r>
    </w:p>
    <w:p w14:paraId="73DCBF64" w14:textId="77777777" w:rsidR="0065513D" w:rsidRDefault="0065513D">
      <w:pPr>
        <w:pStyle w:val="Code"/>
      </w:pPr>
      <w:r>
        <w:t xml:space="preserve">    errorTransientNetworkProblem(4),</w:t>
      </w:r>
    </w:p>
    <w:p w14:paraId="76A7424E" w14:textId="77777777" w:rsidR="0065513D" w:rsidRDefault="0065513D">
      <w:pPr>
        <w:pStyle w:val="Code"/>
      </w:pPr>
      <w:r>
        <w:t xml:space="preserve">    errorPermanentFailure(5),</w:t>
      </w:r>
    </w:p>
    <w:p w14:paraId="09A7A898" w14:textId="77777777" w:rsidR="0065513D" w:rsidRDefault="0065513D">
      <w:pPr>
        <w:pStyle w:val="Code"/>
      </w:pPr>
      <w:r>
        <w:t xml:space="preserve">    errorPermanentServiceDenied(6),</w:t>
      </w:r>
    </w:p>
    <w:p w14:paraId="7FFB853D" w14:textId="77777777" w:rsidR="0065513D" w:rsidRDefault="0065513D">
      <w:pPr>
        <w:pStyle w:val="Code"/>
      </w:pPr>
      <w:r>
        <w:t xml:space="preserve">    errorPermanentMessageNotFound(7),</w:t>
      </w:r>
    </w:p>
    <w:p w14:paraId="6F3373F0" w14:textId="77777777" w:rsidR="0065513D" w:rsidRDefault="0065513D">
      <w:pPr>
        <w:pStyle w:val="Code"/>
      </w:pPr>
      <w:r>
        <w:t xml:space="preserve">    errorPermanentContentUnsupported(8)</w:t>
      </w:r>
    </w:p>
    <w:p w14:paraId="23F3A4EB" w14:textId="77777777" w:rsidR="0065513D" w:rsidRDefault="0065513D">
      <w:pPr>
        <w:pStyle w:val="Code"/>
      </w:pPr>
      <w:r>
        <w:t>}</w:t>
      </w:r>
    </w:p>
    <w:p w14:paraId="550A800B" w14:textId="77777777" w:rsidR="0065513D" w:rsidRDefault="0065513D">
      <w:pPr>
        <w:pStyle w:val="Code"/>
      </w:pPr>
    </w:p>
    <w:p w14:paraId="0EDF1A70" w14:textId="77777777" w:rsidR="0065513D" w:rsidRDefault="0065513D">
      <w:pPr>
        <w:pStyle w:val="Code"/>
      </w:pPr>
      <w:r>
        <w:t>MMSStoreStatus ::= ENUMERATED</w:t>
      </w:r>
    </w:p>
    <w:p w14:paraId="2005F881" w14:textId="77777777" w:rsidR="0065513D" w:rsidRDefault="0065513D">
      <w:pPr>
        <w:pStyle w:val="Code"/>
      </w:pPr>
      <w:r>
        <w:t>{</w:t>
      </w:r>
    </w:p>
    <w:p w14:paraId="201B4116" w14:textId="77777777" w:rsidR="0065513D" w:rsidRDefault="0065513D">
      <w:pPr>
        <w:pStyle w:val="Code"/>
      </w:pPr>
      <w:r>
        <w:t xml:space="preserve">    success(1),</w:t>
      </w:r>
    </w:p>
    <w:p w14:paraId="509CA2C3" w14:textId="77777777" w:rsidR="0065513D" w:rsidRDefault="0065513D">
      <w:pPr>
        <w:pStyle w:val="Code"/>
      </w:pPr>
      <w:r>
        <w:t xml:space="preserve">    errorTransientFailure(2),</w:t>
      </w:r>
    </w:p>
    <w:p w14:paraId="241CEE67" w14:textId="77777777" w:rsidR="0065513D" w:rsidRDefault="0065513D">
      <w:pPr>
        <w:pStyle w:val="Code"/>
      </w:pPr>
      <w:r>
        <w:t xml:space="preserve">    errorTransientNetworkProblem(3),</w:t>
      </w:r>
    </w:p>
    <w:p w14:paraId="04F2BDEA" w14:textId="77777777" w:rsidR="0065513D" w:rsidRDefault="0065513D">
      <w:pPr>
        <w:pStyle w:val="Code"/>
      </w:pPr>
      <w:r>
        <w:t xml:space="preserve">    errorPermanentFailure(4),</w:t>
      </w:r>
    </w:p>
    <w:p w14:paraId="6F6C5AF9" w14:textId="77777777" w:rsidR="0065513D" w:rsidRDefault="0065513D">
      <w:pPr>
        <w:pStyle w:val="Code"/>
      </w:pPr>
      <w:r>
        <w:t xml:space="preserve">    errorPermanentServiceDenied(5),</w:t>
      </w:r>
    </w:p>
    <w:p w14:paraId="2AEAFFAA" w14:textId="77777777" w:rsidR="0065513D" w:rsidRDefault="0065513D">
      <w:pPr>
        <w:pStyle w:val="Code"/>
      </w:pPr>
      <w:r>
        <w:t xml:space="preserve">    errorPermanentMessageFormatCorrupt(6),</w:t>
      </w:r>
    </w:p>
    <w:p w14:paraId="145EE451" w14:textId="77777777" w:rsidR="0065513D" w:rsidRDefault="0065513D">
      <w:pPr>
        <w:pStyle w:val="Code"/>
      </w:pPr>
      <w:r>
        <w:t xml:space="preserve">    errorPermanentMessageNotFound(7),</w:t>
      </w:r>
    </w:p>
    <w:p w14:paraId="1769BCD0" w14:textId="77777777" w:rsidR="0065513D" w:rsidRDefault="0065513D">
      <w:pPr>
        <w:pStyle w:val="Code"/>
      </w:pPr>
      <w:r>
        <w:t xml:space="preserve">    errorMMBoxFull(8)</w:t>
      </w:r>
    </w:p>
    <w:p w14:paraId="4E7D32AE" w14:textId="77777777" w:rsidR="0065513D" w:rsidRDefault="0065513D">
      <w:pPr>
        <w:pStyle w:val="Code"/>
      </w:pPr>
      <w:r>
        <w:t>}</w:t>
      </w:r>
    </w:p>
    <w:p w14:paraId="340E231D" w14:textId="77777777" w:rsidR="0065513D" w:rsidRDefault="0065513D">
      <w:pPr>
        <w:pStyle w:val="Code"/>
      </w:pPr>
    </w:p>
    <w:p w14:paraId="1D65EA93" w14:textId="77777777" w:rsidR="0065513D" w:rsidRDefault="0065513D">
      <w:pPr>
        <w:pStyle w:val="Code"/>
      </w:pPr>
      <w:r>
        <w:t>MMState ::= ENUMERATED</w:t>
      </w:r>
    </w:p>
    <w:p w14:paraId="69E4D77A" w14:textId="77777777" w:rsidR="0065513D" w:rsidRDefault="0065513D">
      <w:pPr>
        <w:pStyle w:val="Code"/>
      </w:pPr>
      <w:r>
        <w:t>{</w:t>
      </w:r>
    </w:p>
    <w:p w14:paraId="0B2B4781" w14:textId="77777777" w:rsidR="0065513D" w:rsidRDefault="0065513D">
      <w:pPr>
        <w:pStyle w:val="Code"/>
      </w:pPr>
      <w:r>
        <w:t xml:space="preserve">    draft(1),</w:t>
      </w:r>
    </w:p>
    <w:p w14:paraId="1662CDB9" w14:textId="77777777" w:rsidR="0065513D" w:rsidRDefault="0065513D">
      <w:pPr>
        <w:pStyle w:val="Code"/>
      </w:pPr>
      <w:r>
        <w:t xml:space="preserve">    sent(2),</w:t>
      </w:r>
    </w:p>
    <w:p w14:paraId="677AEBFA" w14:textId="77777777" w:rsidR="0065513D" w:rsidRDefault="0065513D">
      <w:pPr>
        <w:pStyle w:val="Code"/>
      </w:pPr>
      <w:r>
        <w:t xml:space="preserve">    new(3),</w:t>
      </w:r>
    </w:p>
    <w:p w14:paraId="71BBB161" w14:textId="77777777" w:rsidR="0065513D" w:rsidRDefault="0065513D">
      <w:pPr>
        <w:pStyle w:val="Code"/>
      </w:pPr>
      <w:r>
        <w:t xml:space="preserve">    retrieved(4),</w:t>
      </w:r>
    </w:p>
    <w:p w14:paraId="4890D517" w14:textId="77777777" w:rsidR="0065513D" w:rsidRDefault="0065513D">
      <w:pPr>
        <w:pStyle w:val="Code"/>
      </w:pPr>
      <w:r>
        <w:t xml:space="preserve">    forwarded(5)</w:t>
      </w:r>
    </w:p>
    <w:p w14:paraId="774BC11F" w14:textId="77777777" w:rsidR="0065513D" w:rsidRDefault="0065513D">
      <w:pPr>
        <w:pStyle w:val="Code"/>
      </w:pPr>
      <w:r>
        <w:t>}</w:t>
      </w:r>
    </w:p>
    <w:p w14:paraId="303CC670" w14:textId="77777777" w:rsidR="0065513D" w:rsidRDefault="0065513D">
      <w:pPr>
        <w:pStyle w:val="Code"/>
      </w:pPr>
    </w:p>
    <w:p w14:paraId="26957A0D" w14:textId="77777777" w:rsidR="0065513D" w:rsidRDefault="0065513D">
      <w:pPr>
        <w:pStyle w:val="Code"/>
      </w:pPr>
      <w:r>
        <w:t>MMStateFlag ::= ENUMERATED</w:t>
      </w:r>
    </w:p>
    <w:p w14:paraId="4F780383" w14:textId="77777777" w:rsidR="0065513D" w:rsidRDefault="0065513D">
      <w:pPr>
        <w:pStyle w:val="Code"/>
      </w:pPr>
      <w:r>
        <w:t>{</w:t>
      </w:r>
    </w:p>
    <w:p w14:paraId="4A2B9AAC" w14:textId="77777777" w:rsidR="0065513D" w:rsidRDefault="0065513D">
      <w:pPr>
        <w:pStyle w:val="Code"/>
      </w:pPr>
      <w:r>
        <w:t xml:space="preserve">    add(1),</w:t>
      </w:r>
    </w:p>
    <w:p w14:paraId="05D98969" w14:textId="77777777" w:rsidR="0065513D" w:rsidRDefault="0065513D">
      <w:pPr>
        <w:pStyle w:val="Code"/>
      </w:pPr>
      <w:r>
        <w:t xml:space="preserve">    remove(2),</w:t>
      </w:r>
    </w:p>
    <w:p w14:paraId="05793B38" w14:textId="77777777" w:rsidR="0065513D" w:rsidRDefault="0065513D">
      <w:pPr>
        <w:pStyle w:val="Code"/>
      </w:pPr>
      <w:r>
        <w:t xml:space="preserve">    filter(3)</w:t>
      </w:r>
    </w:p>
    <w:p w14:paraId="16E17E0E" w14:textId="77777777" w:rsidR="0065513D" w:rsidRDefault="0065513D">
      <w:pPr>
        <w:pStyle w:val="Code"/>
      </w:pPr>
      <w:r>
        <w:t>}</w:t>
      </w:r>
    </w:p>
    <w:p w14:paraId="63ADA717" w14:textId="77777777" w:rsidR="0065513D" w:rsidRDefault="0065513D">
      <w:pPr>
        <w:pStyle w:val="Code"/>
      </w:pPr>
    </w:p>
    <w:p w14:paraId="17F00C8D" w14:textId="77777777" w:rsidR="0065513D" w:rsidRDefault="0065513D">
      <w:pPr>
        <w:pStyle w:val="Code"/>
      </w:pPr>
      <w:r>
        <w:t>MMStatus ::= ENUMERATED</w:t>
      </w:r>
    </w:p>
    <w:p w14:paraId="6F1E45FA" w14:textId="77777777" w:rsidR="0065513D" w:rsidRDefault="0065513D">
      <w:pPr>
        <w:pStyle w:val="Code"/>
      </w:pPr>
      <w:r>
        <w:t>{</w:t>
      </w:r>
    </w:p>
    <w:p w14:paraId="776F6FF8" w14:textId="77777777" w:rsidR="0065513D" w:rsidRDefault="0065513D">
      <w:pPr>
        <w:pStyle w:val="Code"/>
      </w:pPr>
      <w:r>
        <w:t xml:space="preserve">    expired(1),</w:t>
      </w:r>
    </w:p>
    <w:p w14:paraId="09276985" w14:textId="77777777" w:rsidR="0065513D" w:rsidRDefault="0065513D">
      <w:pPr>
        <w:pStyle w:val="Code"/>
      </w:pPr>
      <w:r>
        <w:t xml:space="preserve">    retrieved(2),</w:t>
      </w:r>
    </w:p>
    <w:p w14:paraId="4807C07F" w14:textId="77777777" w:rsidR="0065513D" w:rsidRDefault="0065513D">
      <w:pPr>
        <w:pStyle w:val="Code"/>
      </w:pPr>
      <w:r>
        <w:t xml:space="preserve">    rejected(3),</w:t>
      </w:r>
    </w:p>
    <w:p w14:paraId="6C70B647" w14:textId="77777777" w:rsidR="0065513D" w:rsidRDefault="0065513D">
      <w:pPr>
        <w:pStyle w:val="Code"/>
      </w:pPr>
      <w:r>
        <w:t xml:space="preserve">    deferred(4),</w:t>
      </w:r>
    </w:p>
    <w:p w14:paraId="3B0DC272" w14:textId="77777777" w:rsidR="0065513D" w:rsidRDefault="0065513D">
      <w:pPr>
        <w:pStyle w:val="Code"/>
      </w:pPr>
      <w:r>
        <w:t xml:space="preserve">    unrecognized(5),</w:t>
      </w:r>
    </w:p>
    <w:p w14:paraId="19E9649C" w14:textId="77777777" w:rsidR="0065513D" w:rsidRDefault="0065513D">
      <w:pPr>
        <w:pStyle w:val="Code"/>
      </w:pPr>
      <w:r>
        <w:lastRenderedPageBreak/>
        <w:t xml:space="preserve">    indeterminate(6),</w:t>
      </w:r>
    </w:p>
    <w:p w14:paraId="29C57C4E" w14:textId="77777777" w:rsidR="0065513D" w:rsidRDefault="0065513D">
      <w:pPr>
        <w:pStyle w:val="Code"/>
      </w:pPr>
      <w:r>
        <w:t xml:space="preserve">    forwarded(7),</w:t>
      </w:r>
    </w:p>
    <w:p w14:paraId="183E88B1" w14:textId="77777777" w:rsidR="0065513D" w:rsidRDefault="0065513D">
      <w:pPr>
        <w:pStyle w:val="Code"/>
      </w:pPr>
      <w:r>
        <w:t xml:space="preserve">    unreachable(8)</w:t>
      </w:r>
    </w:p>
    <w:p w14:paraId="320EA54D" w14:textId="77777777" w:rsidR="0065513D" w:rsidRDefault="0065513D">
      <w:pPr>
        <w:pStyle w:val="Code"/>
      </w:pPr>
      <w:r>
        <w:t>}</w:t>
      </w:r>
    </w:p>
    <w:p w14:paraId="76E83AE2" w14:textId="77777777" w:rsidR="0065513D" w:rsidRDefault="0065513D">
      <w:pPr>
        <w:pStyle w:val="Code"/>
      </w:pPr>
    </w:p>
    <w:p w14:paraId="4627EDFB" w14:textId="77777777" w:rsidR="0065513D" w:rsidRDefault="0065513D">
      <w:pPr>
        <w:pStyle w:val="Code"/>
      </w:pPr>
      <w:r>
        <w:t>MMStatusExtension ::= ENUMERATED</w:t>
      </w:r>
    </w:p>
    <w:p w14:paraId="04E19605" w14:textId="77777777" w:rsidR="0065513D" w:rsidRDefault="0065513D">
      <w:pPr>
        <w:pStyle w:val="Code"/>
      </w:pPr>
      <w:r>
        <w:t>{</w:t>
      </w:r>
    </w:p>
    <w:p w14:paraId="5D44FD81" w14:textId="77777777" w:rsidR="0065513D" w:rsidRDefault="0065513D">
      <w:pPr>
        <w:pStyle w:val="Code"/>
      </w:pPr>
      <w:r>
        <w:t xml:space="preserve">    rejectionByMMSRecipient(0),</w:t>
      </w:r>
    </w:p>
    <w:p w14:paraId="3ABE26D7" w14:textId="77777777" w:rsidR="0065513D" w:rsidRDefault="0065513D">
      <w:pPr>
        <w:pStyle w:val="Code"/>
      </w:pPr>
      <w:r>
        <w:t xml:space="preserve">    rejectionByOtherRS(1)</w:t>
      </w:r>
    </w:p>
    <w:p w14:paraId="2BE4CBF1" w14:textId="77777777" w:rsidR="0065513D" w:rsidRDefault="0065513D">
      <w:pPr>
        <w:pStyle w:val="Code"/>
      </w:pPr>
      <w:r>
        <w:t>}</w:t>
      </w:r>
    </w:p>
    <w:p w14:paraId="03709B1F" w14:textId="77777777" w:rsidR="0065513D" w:rsidRDefault="0065513D">
      <w:pPr>
        <w:pStyle w:val="Code"/>
      </w:pPr>
    </w:p>
    <w:p w14:paraId="11FB9B14" w14:textId="77777777" w:rsidR="0065513D" w:rsidRDefault="0065513D">
      <w:pPr>
        <w:pStyle w:val="Code"/>
      </w:pPr>
      <w:r>
        <w:t>MMStatusText ::= UTF8String</w:t>
      </w:r>
    </w:p>
    <w:p w14:paraId="7C79052F" w14:textId="77777777" w:rsidR="0065513D" w:rsidRDefault="0065513D">
      <w:pPr>
        <w:pStyle w:val="Code"/>
      </w:pPr>
    </w:p>
    <w:p w14:paraId="49C8E1BF" w14:textId="77777777" w:rsidR="0065513D" w:rsidRDefault="0065513D">
      <w:pPr>
        <w:pStyle w:val="Code"/>
      </w:pPr>
      <w:r>
        <w:t>MMSSubject ::= UTF8String</w:t>
      </w:r>
    </w:p>
    <w:p w14:paraId="3A893806" w14:textId="77777777" w:rsidR="0065513D" w:rsidRDefault="0065513D">
      <w:pPr>
        <w:pStyle w:val="Code"/>
      </w:pPr>
    </w:p>
    <w:p w14:paraId="3D371DA4" w14:textId="77777777" w:rsidR="0065513D" w:rsidRDefault="0065513D">
      <w:pPr>
        <w:pStyle w:val="Code"/>
      </w:pPr>
      <w:r>
        <w:t>MMSVersion ::= SEQUENCE</w:t>
      </w:r>
    </w:p>
    <w:p w14:paraId="0678DFCB" w14:textId="77777777" w:rsidR="0065513D" w:rsidRDefault="0065513D">
      <w:pPr>
        <w:pStyle w:val="Code"/>
      </w:pPr>
      <w:r>
        <w:t>{</w:t>
      </w:r>
    </w:p>
    <w:p w14:paraId="662E1F99" w14:textId="77777777" w:rsidR="0065513D" w:rsidRDefault="0065513D">
      <w:pPr>
        <w:pStyle w:val="Code"/>
      </w:pPr>
      <w:r>
        <w:t xml:space="preserve">    majorVersion [1] INTEGER,</w:t>
      </w:r>
    </w:p>
    <w:p w14:paraId="127F1AE9" w14:textId="77777777" w:rsidR="0065513D" w:rsidRDefault="0065513D">
      <w:pPr>
        <w:pStyle w:val="Code"/>
      </w:pPr>
      <w:r>
        <w:t xml:space="preserve">    minorVersion [2] INTEGER</w:t>
      </w:r>
    </w:p>
    <w:p w14:paraId="31380675" w14:textId="77777777" w:rsidR="0065513D" w:rsidRDefault="0065513D">
      <w:pPr>
        <w:pStyle w:val="Code"/>
      </w:pPr>
      <w:r>
        <w:t>}</w:t>
      </w:r>
    </w:p>
    <w:p w14:paraId="4D5C779E" w14:textId="77777777" w:rsidR="0065513D" w:rsidRDefault="0065513D">
      <w:pPr>
        <w:pStyle w:val="Code"/>
      </w:pPr>
    </w:p>
    <w:p w14:paraId="6F65BC51" w14:textId="77777777" w:rsidR="0065513D" w:rsidRDefault="0065513D">
      <w:pPr>
        <w:pStyle w:val="CodeHeader"/>
      </w:pPr>
      <w:r>
        <w:t>-- ==================</w:t>
      </w:r>
    </w:p>
    <w:p w14:paraId="2CF65A0D" w14:textId="77777777" w:rsidR="0065513D" w:rsidRDefault="0065513D">
      <w:pPr>
        <w:pStyle w:val="CodeHeader"/>
      </w:pPr>
      <w:r>
        <w:t>-- 5G PTC definitions</w:t>
      </w:r>
    </w:p>
    <w:p w14:paraId="01E96A7C" w14:textId="77777777" w:rsidR="0065513D" w:rsidRDefault="0065513D">
      <w:pPr>
        <w:pStyle w:val="Code"/>
      </w:pPr>
      <w:r>
        <w:t>-- ==================</w:t>
      </w:r>
    </w:p>
    <w:p w14:paraId="72A6CEA4" w14:textId="77777777" w:rsidR="0065513D" w:rsidRDefault="0065513D">
      <w:pPr>
        <w:pStyle w:val="Code"/>
      </w:pPr>
    </w:p>
    <w:p w14:paraId="0452613F" w14:textId="77777777" w:rsidR="0065513D" w:rsidRDefault="0065513D">
      <w:pPr>
        <w:pStyle w:val="Code"/>
      </w:pPr>
      <w:r>
        <w:t>PTCRegistration  ::= SEQUENCE</w:t>
      </w:r>
    </w:p>
    <w:p w14:paraId="67695512" w14:textId="77777777" w:rsidR="0065513D" w:rsidRDefault="0065513D">
      <w:pPr>
        <w:pStyle w:val="Code"/>
      </w:pPr>
      <w:r>
        <w:t>{</w:t>
      </w:r>
    </w:p>
    <w:p w14:paraId="4EF193AA" w14:textId="77777777" w:rsidR="0065513D" w:rsidRDefault="0065513D">
      <w:pPr>
        <w:pStyle w:val="Code"/>
      </w:pPr>
      <w:r>
        <w:t xml:space="preserve">    pTCTargetInformation          [1] PTCTargetInformation,</w:t>
      </w:r>
    </w:p>
    <w:p w14:paraId="24BAD1D4" w14:textId="77777777" w:rsidR="0065513D" w:rsidRDefault="0065513D">
      <w:pPr>
        <w:pStyle w:val="Code"/>
      </w:pPr>
      <w:r>
        <w:t xml:space="preserve">    pTCServerURI                  [2] UTF8String,</w:t>
      </w:r>
    </w:p>
    <w:p w14:paraId="2E10692A" w14:textId="77777777" w:rsidR="0065513D" w:rsidRDefault="0065513D">
      <w:pPr>
        <w:pStyle w:val="Code"/>
      </w:pPr>
      <w:r>
        <w:t xml:space="preserve">    pTCRegistrationRequest        [3] PTCRegistrationRequest,</w:t>
      </w:r>
    </w:p>
    <w:p w14:paraId="469F3E1C" w14:textId="77777777" w:rsidR="0065513D" w:rsidRDefault="0065513D">
      <w:pPr>
        <w:pStyle w:val="Code"/>
      </w:pPr>
      <w:r>
        <w:t xml:space="preserve">    pTCRegistrationOutcome        [4] PTCRegistrationOutcome</w:t>
      </w:r>
    </w:p>
    <w:p w14:paraId="661E8772" w14:textId="77777777" w:rsidR="0065513D" w:rsidRDefault="0065513D">
      <w:pPr>
        <w:pStyle w:val="Code"/>
      </w:pPr>
      <w:r>
        <w:t>}</w:t>
      </w:r>
    </w:p>
    <w:p w14:paraId="3C3F00FF" w14:textId="77777777" w:rsidR="0065513D" w:rsidRDefault="0065513D">
      <w:pPr>
        <w:pStyle w:val="Code"/>
      </w:pPr>
    </w:p>
    <w:p w14:paraId="581615A5" w14:textId="77777777" w:rsidR="0065513D" w:rsidRDefault="0065513D">
      <w:pPr>
        <w:pStyle w:val="Code"/>
      </w:pPr>
      <w:r>
        <w:t>PTCSessionInitiation  ::= SEQUENCE</w:t>
      </w:r>
    </w:p>
    <w:p w14:paraId="62494111" w14:textId="77777777" w:rsidR="0065513D" w:rsidRDefault="0065513D">
      <w:pPr>
        <w:pStyle w:val="Code"/>
      </w:pPr>
      <w:r>
        <w:t>{</w:t>
      </w:r>
    </w:p>
    <w:p w14:paraId="2F52191F" w14:textId="77777777" w:rsidR="0065513D" w:rsidRDefault="0065513D">
      <w:pPr>
        <w:pStyle w:val="Code"/>
      </w:pPr>
      <w:r>
        <w:t xml:space="preserve">    pTCTargetInformation          [1] PTCTargetInformation,</w:t>
      </w:r>
    </w:p>
    <w:p w14:paraId="7B9A7BF8" w14:textId="77777777" w:rsidR="0065513D" w:rsidRDefault="0065513D">
      <w:pPr>
        <w:pStyle w:val="Code"/>
      </w:pPr>
      <w:r>
        <w:t xml:space="preserve">    pTCDirection                  [2] Direction,</w:t>
      </w:r>
    </w:p>
    <w:p w14:paraId="7092E4C2" w14:textId="77777777" w:rsidR="0065513D" w:rsidRDefault="0065513D">
      <w:pPr>
        <w:pStyle w:val="Code"/>
      </w:pPr>
      <w:r>
        <w:t xml:space="preserve">    pTCServerURI                  [3] UTF8String,</w:t>
      </w:r>
    </w:p>
    <w:p w14:paraId="4E5ED67E" w14:textId="77777777" w:rsidR="0065513D" w:rsidRDefault="0065513D">
      <w:pPr>
        <w:pStyle w:val="Code"/>
      </w:pPr>
      <w:r>
        <w:t xml:space="preserve">    pTCSessionInfo                [4] PTCSessionInfo,</w:t>
      </w:r>
    </w:p>
    <w:p w14:paraId="27578EE5" w14:textId="77777777" w:rsidR="0065513D" w:rsidRDefault="0065513D">
      <w:pPr>
        <w:pStyle w:val="Code"/>
      </w:pPr>
      <w:r>
        <w:t xml:space="preserve">    pTCOriginatingID              [5] PTCTargetInformation,</w:t>
      </w:r>
    </w:p>
    <w:p w14:paraId="6511A8FA" w14:textId="77777777" w:rsidR="0065513D" w:rsidRDefault="0065513D">
      <w:pPr>
        <w:pStyle w:val="Code"/>
      </w:pPr>
      <w:r>
        <w:t xml:space="preserve">    pTCParticipants               [6] SEQUENCE OF PTCTargetInformation OPTIONAL,</w:t>
      </w:r>
    </w:p>
    <w:p w14:paraId="718C6B17" w14:textId="77777777" w:rsidR="0065513D" w:rsidRDefault="0065513D">
      <w:pPr>
        <w:pStyle w:val="Code"/>
      </w:pPr>
      <w:r>
        <w:t xml:space="preserve">    pTCParticipantPresenceStatus  [7] MultipleParticipantPresenceStatus OPTIONAL,</w:t>
      </w:r>
    </w:p>
    <w:p w14:paraId="32F53D41" w14:textId="77777777" w:rsidR="0065513D" w:rsidRDefault="0065513D">
      <w:pPr>
        <w:pStyle w:val="Code"/>
      </w:pPr>
      <w:r>
        <w:t xml:space="preserve">    location                      [8] Location OPTIONAL,</w:t>
      </w:r>
    </w:p>
    <w:p w14:paraId="053BAFAC" w14:textId="77777777" w:rsidR="0065513D" w:rsidRDefault="0065513D">
      <w:pPr>
        <w:pStyle w:val="Code"/>
      </w:pPr>
      <w:r>
        <w:t xml:space="preserve">    pTCBearerCapability           [9] UTF8String OPTIONAL,</w:t>
      </w:r>
    </w:p>
    <w:p w14:paraId="5DCF10C8" w14:textId="77777777" w:rsidR="0065513D" w:rsidRDefault="0065513D">
      <w:pPr>
        <w:pStyle w:val="Code"/>
      </w:pPr>
      <w:r>
        <w:t xml:space="preserve">    pTCHost                       [10] PTCTargetInformation OPTIONAL</w:t>
      </w:r>
    </w:p>
    <w:p w14:paraId="6BC3A471" w14:textId="77777777" w:rsidR="0065513D" w:rsidRDefault="0065513D">
      <w:pPr>
        <w:pStyle w:val="Code"/>
      </w:pPr>
      <w:r>
        <w:t>}</w:t>
      </w:r>
    </w:p>
    <w:p w14:paraId="4B887072" w14:textId="77777777" w:rsidR="0065513D" w:rsidRDefault="0065513D">
      <w:pPr>
        <w:pStyle w:val="Code"/>
      </w:pPr>
    </w:p>
    <w:p w14:paraId="4C4EA6BF" w14:textId="77777777" w:rsidR="0065513D" w:rsidRDefault="0065513D">
      <w:pPr>
        <w:pStyle w:val="Code"/>
      </w:pPr>
      <w:r>
        <w:t>PTCSessionAbandon  ::= SEQUENCE</w:t>
      </w:r>
    </w:p>
    <w:p w14:paraId="005FC55B" w14:textId="77777777" w:rsidR="0065513D" w:rsidRDefault="0065513D">
      <w:pPr>
        <w:pStyle w:val="Code"/>
      </w:pPr>
      <w:r>
        <w:t>{</w:t>
      </w:r>
    </w:p>
    <w:p w14:paraId="7522F0F9" w14:textId="77777777" w:rsidR="0065513D" w:rsidRDefault="0065513D">
      <w:pPr>
        <w:pStyle w:val="Code"/>
      </w:pPr>
      <w:r>
        <w:t xml:space="preserve">    pTCTargetInformation          [1] PTCTargetInformation,</w:t>
      </w:r>
    </w:p>
    <w:p w14:paraId="58837426" w14:textId="77777777" w:rsidR="0065513D" w:rsidRDefault="0065513D">
      <w:pPr>
        <w:pStyle w:val="Code"/>
      </w:pPr>
      <w:r>
        <w:t xml:space="preserve">    pTCDirection                  [2] Direction,</w:t>
      </w:r>
    </w:p>
    <w:p w14:paraId="460BA90D" w14:textId="77777777" w:rsidR="0065513D" w:rsidRDefault="0065513D">
      <w:pPr>
        <w:pStyle w:val="Code"/>
      </w:pPr>
      <w:r>
        <w:t xml:space="preserve">    pTCSessionInfo                [3] PTCSessionInfo,</w:t>
      </w:r>
    </w:p>
    <w:p w14:paraId="486129FE" w14:textId="77777777" w:rsidR="0065513D" w:rsidRDefault="0065513D">
      <w:pPr>
        <w:pStyle w:val="Code"/>
      </w:pPr>
      <w:r>
        <w:t xml:space="preserve">    location                      [4] Location OPTIONAL,</w:t>
      </w:r>
    </w:p>
    <w:p w14:paraId="5294E00C" w14:textId="77777777" w:rsidR="0065513D" w:rsidRDefault="0065513D">
      <w:pPr>
        <w:pStyle w:val="Code"/>
      </w:pPr>
      <w:r>
        <w:t xml:space="preserve">    pTCAbandonCause               [5] INTEGER</w:t>
      </w:r>
    </w:p>
    <w:p w14:paraId="3463FFFB" w14:textId="77777777" w:rsidR="0065513D" w:rsidRDefault="0065513D">
      <w:pPr>
        <w:pStyle w:val="Code"/>
      </w:pPr>
      <w:r>
        <w:t>}</w:t>
      </w:r>
    </w:p>
    <w:p w14:paraId="7B600EEE" w14:textId="77777777" w:rsidR="0065513D" w:rsidRDefault="0065513D">
      <w:pPr>
        <w:pStyle w:val="Code"/>
      </w:pPr>
    </w:p>
    <w:p w14:paraId="2F29BCFE" w14:textId="77777777" w:rsidR="0065513D" w:rsidRDefault="0065513D">
      <w:pPr>
        <w:pStyle w:val="Code"/>
      </w:pPr>
      <w:r>
        <w:t>PTCSessionStart  ::= SEQUENCE</w:t>
      </w:r>
    </w:p>
    <w:p w14:paraId="6F4431EA" w14:textId="77777777" w:rsidR="0065513D" w:rsidRDefault="0065513D">
      <w:pPr>
        <w:pStyle w:val="Code"/>
      </w:pPr>
      <w:r>
        <w:t>{</w:t>
      </w:r>
    </w:p>
    <w:p w14:paraId="263BCF73" w14:textId="77777777" w:rsidR="0065513D" w:rsidRDefault="0065513D">
      <w:pPr>
        <w:pStyle w:val="Code"/>
      </w:pPr>
      <w:r>
        <w:t xml:space="preserve">    pTCTargetInformation          [1] PTCTargetInformation,</w:t>
      </w:r>
    </w:p>
    <w:p w14:paraId="5F9248EA" w14:textId="77777777" w:rsidR="0065513D" w:rsidRDefault="0065513D">
      <w:pPr>
        <w:pStyle w:val="Code"/>
      </w:pPr>
      <w:r>
        <w:t xml:space="preserve">    pTCDirection                  [2] Direction,</w:t>
      </w:r>
    </w:p>
    <w:p w14:paraId="0A04268E" w14:textId="77777777" w:rsidR="0065513D" w:rsidRDefault="0065513D">
      <w:pPr>
        <w:pStyle w:val="Code"/>
      </w:pPr>
      <w:r>
        <w:t xml:space="preserve">    pTCServerURI                  [3] UTF8String,</w:t>
      </w:r>
    </w:p>
    <w:p w14:paraId="5C47DE7D" w14:textId="77777777" w:rsidR="0065513D" w:rsidRDefault="0065513D">
      <w:pPr>
        <w:pStyle w:val="Code"/>
      </w:pPr>
      <w:r>
        <w:t xml:space="preserve">    pTCSessionInfo                [4] PTCSessionInfo,</w:t>
      </w:r>
    </w:p>
    <w:p w14:paraId="4C2F577F" w14:textId="77777777" w:rsidR="0065513D" w:rsidRDefault="0065513D">
      <w:pPr>
        <w:pStyle w:val="Code"/>
      </w:pPr>
      <w:r>
        <w:t xml:space="preserve">    pTCOriginatingID              [5] PTCTargetInformation,</w:t>
      </w:r>
    </w:p>
    <w:p w14:paraId="4F3C872A" w14:textId="77777777" w:rsidR="0065513D" w:rsidRDefault="0065513D">
      <w:pPr>
        <w:pStyle w:val="Code"/>
      </w:pPr>
      <w:r>
        <w:t xml:space="preserve">    pTCParticipants               [6] SEQUENCE OF PTCTargetInformation OPTIONAL,</w:t>
      </w:r>
    </w:p>
    <w:p w14:paraId="601A42E7" w14:textId="77777777" w:rsidR="0065513D" w:rsidRDefault="0065513D">
      <w:pPr>
        <w:pStyle w:val="Code"/>
      </w:pPr>
      <w:r>
        <w:t xml:space="preserve">    pTCParticipantPresenceStatus  [7] MultipleParticipantPresenceStatus OPTIONAL,</w:t>
      </w:r>
    </w:p>
    <w:p w14:paraId="6A85804A" w14:textId="77777777" w:rsidR="0065513D" w:rsidRDefault="0065513D">
      <w:pPr>
        <w:pStyle w:val="Code"/>
      </w:pPr>
      <w:r>
        <w:t xml:space="preserve">    location                      [8] Location OPTIONAL,</w:t>
      </w:r>
    </w:p>
    <w:p w14:paraId="1E979810" w14:textId="77777777" w:rsidR="0065513D" w:rsidRDefault="0065513D">
      <w:pPr>
        <w:pStyle w:val="Code"/>
      </w:pPr>
      <w:r>
        <w:t xml:space="preserve">    pTCHost                       [9] PTCTargetInformation OPTIONAL,</w:t>
      </w:r>
    </w:p>
    <w:p w14:paraId="38B156FC" w14:textId="77777777" w:rsidR="0065513D" w:rsidRDefault="0065513D">
      <w:pPr>
        <w:pStyle w:val="Code"/>
      </w:pPr>
      <w:r>
        <w:t xml:space="preserve">    pTCBearerCapability           [10] UTF8String OPTIONAL</w:t>
      </w:r>
    </w:p>
    <w:p w14:paraId="0662CBBB" w14:textId="77777777" w:rsidR="0065513D" w:rsidRDefault="0065513D">
      <w:pPr>
        <w:pStyle w:val="Code"/>
      </w:pPr>
      <w:r>
        <w:t>}</w:t>
      </w:r>
    </w:p>
    <w:p w14:paraId="172E71AB" w14:textId="77777777" w:rsidR="0065513D" w:rsidRDefault="0065513D">
      <w:pPr>
        <w:pStyle w:val="Code"/>
      </w:pPr>
    </w:p>
    <w:p w14:paraId="6BCB7174" w14:textId="77777777" w:rsidR="0065513D" w:rsidRDefault="0065513D">
      <w:pPr>
        <w:pStyle w:val="Code"/>
      </w:pPr>
      <w:r>
        <w:t>PTCSessionEnd  ::= SEQUENCE</w:t>
      </w:r>
    </w:p>
    <w:p w14:paraId="76CC6227" w14:textId="77777777" w:rsidR="0065513D" w:rsidRDefault="0065513D">
      <w:pPr>
        <w:pStyle w:val="Code"/>
      </w:pPr>
      <w:r>
        <w:t>{</w:t>
      </w:r>
    </w:p>
    <w:p w14:paraId="19DE6B7B" w14:textId="77777777" w:rsidR="0065513D" w:rsidRDefault="0065513D">
      <w:pPr>
        <w:pStyle w:val="Code"/>
      </w:pPr>
      <w:r>
        <w:t xml:space="preserve">    pTCTargetInformation          [1] PTCTargetInformation,</w:t>
      </w:r>
    </w:p>
    <w:p w14:paraId="04CE0429" w14:textId="77777777" w:rsidR="0065513D" w:rsidRDefault="0065513D">
      <w:pPr>
        <w:pStyle w:val="Code"/>
      </w:pPr>
      <w:r>
        <w:t xml:space="preserve">    pTCDirection                  [2] Direction,</w:t>
      </w:r>
    </w:p>
    <w:p w14:paraId="6E824E64" w14:textId="77777777" w:rsidR="0065513D" w:rsidRDefault="0065513D">
      <w:pPr>
        <w:pStyle w:val="Code"/>
      </w:pPr>
      <w:r>
        <w:t xml:space="preserve">    pTCServerURI                  [3] UTF8String,</w:t>
      </w:r>
    </w:p>
    <w:p w14:paraId="180646B2" w14:textId="77777777" w:rsidR="0065513D" w:rsidRDefault="0065513D">
      <w:pPr>
        <w:pStyle w:val="Code"/>
      </w:pPr>
      <w:r>
        <w:t xml:space="preserve">    pTCSessionInfo                [4] PTCSessionInfo,</w:t>
      </w:r>
    </w:p>
    <w:p w14:paraId="43D2D196" w14:textId="77777777" w:rsidR="0065513D" w:rsidRDefault="0065513D">
      <w:pPr>
        <w:pStyle w:val="Code"/>
      </w:pPr>
      <w:r>
        <w:t xml:space="preserve">    pTCParticipants               [5] SEQUENCE OF PTCTargetInformation OPTIONAL,</w:t>
      </w:r>
    </w:p>
    <w:p w14:paraId="09BF46CE" w14:textId="77777777" w:rsidR="0065513D" w:rsidRDefault="0065513D">
      <w:pPr>
        <w:pStyle w:val="Code"/>
      </w:pPr>
      <w:r>
        <w:t xml:space="preserve">    location                      [6] Location OPTIONAL,</w:t>
      </w:r>
    </w:p>
    <w:p w14:paraId="0A0C021D" w14:textId="77777777" w:rsidR="0065513D" w:rsidRDefault="0065513D">
      <w:pPr>
        <w:pStyle w:val="Code"/>
      </w:pPr>
      <w:r>
        <w:lastRenderedPageBreak/>
        <w:t xml:space="preserve">    pTCSessionEndCause            [7] PTCSessionEndCause</w:t>
      </w:r>
    </w:p>
    <w:p w14:paraId="09B9CBA2" w14:textId="77777777" w:rsidR="0065513D" w:rsidRDefault="0065513D">
      <w:pPr>
        <w:pStyle w:val="Code"/>
      </w:pPr>
      <w:r>
        <w:t>}</w:t>
      </w:r>
    </w:p>
    <w:p w14:paraId="37C5C910" w14:textId="77777777" w:rsidR="0065513D" w:rsidRDefault="0065513D">
      <w:pPr>
        <w:pStyle w:val="Code"/>
      </w:pPr>
    </w:p>
    <w:p w14:paraId="39BF4208" w14:textId="77777777" w:rsidR="0065513D" w:rsidRDefault="0065513D">
      <w:pPr>
        <w:pStyle w:val="Code"/>
      </w:pPr>
      <w:r>
        <w:t>PTCStartOfInterception  ::= SEQUENCE</w:t>
      </w:r>
    </w:p>
    <w:p w14:paraId="7954F0DD" w14:textId="77777777" w:rsidR="0065513D" w:rsidRDefault="0065513D">
      <w:pPr>
        <w:pStyle w:val="Code"/>
      </w:pPr>
      <w:r>
        <w:t>{</w:t>
      </w:r>
    </w:p>
    <w:p w14:paraId="4AA944D2" w14:textId="77777777" w:rsidR="0065513D" w:rsidRDefault="0065513D">
      <w:pPr>
        <w:pStyle w:val="Code"/>
      </w:pPr>
      <w:r>
        <w:t xml:space="preserve">    pTCTargetInformation          [1] PTCTargetInformation,</w:t>
      </w:r>
    </w:p>
    <w:p w14:paraId="5AC213EA" w14:textId="77777777" w:rsidR="0065513D" w:rsidRDefault="0065513D">
      <w:pPr>
        <w:pStyle w:val="Code"/>
      </w:pPr>
      <w:r>
        <w:t xml:space="preserve">    pTCDirection                  [2] Direction,</w:t>
      </w:r>
    </w:p>
    <w:p w14:paraId="6282D9DD" w14:textId="77777777" w:rsidR="0065513D" w:rsidRDefault="0065513D">
      <w:pPr>
        <w:pStyle w:val="Code"/>
      </w:pPr>
      <w:r>
        <w:t xml:space="preserve">    preEstSessionID               [3] PTCSessionInfo OPTIONAL,</w:t>
      </w:r>
    </w:p>
    <w:p w14:paraId="50ECD5AA" w14:textId="77777777" w:rsidR="0065513D" w:rsidRDefault="0065513D">
      <w:pPr>
        <w:pStyle w:val="Code"/>
      </w:pPr>
      <w:r>
        <w:t xml:space="preserve">    pTCOriginatingID              [4] PTCTargetInformation,</w:t>
      </w:r>
    </w:p>
    <w:p w14:paraId="28CDC78E" w14:textId="77777777" w:rsidR="0065513D" w:rsidRDefault="0065513D">
      <w:pPr>
        <w:pStyle w:val="Code"/>
      </w:pPr>
      <w:r>
        <w:t xml:space="preserve">    pTCSessionInfo                [5] PTCSessionInfo OPTIONAL,</w:t>
      </w:r>
    </w:p>
    <w:p w14:paraId="796D6288" w14:textId="77777777" w:rsidR="0065513D" w:rsidRDefault="0065513D">
      <w:pPr>
        <w:pStyle w:val="Code"/>
      </w:pPr>
      <w:r>
        <w:t xml:space="preserve">    pTCHost                       [6] PTCTargetInformation OPTIONAL,</w:t>
      </w:r>
    </w:p>
    <w:p w14:paraId="7469F456" w14:textId="77777777" w:rsidR="0065513D" w:rsidRDefault="0065513D">
      <w:pPr>
        <w:pStyle w:val="Code"/>
      </w:pPr>
      <w:r>
        <w:t xml:space="preserve">    pTCParticipants               [7] SEQUENCE OF PTCTargetInformation OPTIONAL,</w:t>
      </w:r>
    </w:p>
    <w:p w14:paraId="1FCF8E0A" w14:textId="77777777" w:rsidR="0065513D" w:rsidRDefault="0065513D">
      <w:pPr>
        <w:pStyle w:val="Code"/>
      </w:pPr>
      <w:r>
        <w:t xml:space="preserve">    pTCMediaStreamAvail           [8] BOOLEAN OPTIONAL,</w:t>
      </w:r>
    </w:p>
    <w:p w14:paraId="7888E6C7" w14:textId="77777777" w:rsidR="0065513D" w:rsidRDefault="0065513D">
      <w:pPr>
        <w:pStyle w:val="Code"/>
      </w:pPr>
      <w:r>
        <w:t xml:space="preserve">    pTCBearerCapability           [9] UTF8String OPTIONAL</w:t>
      </w:r>
    </w:p>
    <w:p w14:paraId="370A55A2" w14:textId="77777777" w:rsidR="0065513D" w:rsidRDefault="0065513D">
      <w:pPr>
        <w:pStyle w:val="Code"/>
      </w:pPr>
      <w:r>
        <w:t>}</w:t>
      </w:r>
    </w:p>
    <w:p w14:paraId="2283ECB6" w14:textId="77777777" w:rsidR="0065513D" w:rsidRDefault="0065513D">
      <w:pPr>
        <w:pStyle w:val="Code"/>
      </w:pPr>
    </w:p>
    <w:p w14:paraId="3A1CD92F" w14:textId="77777777" w:rsidR="0065513D" w:rsidRDefault="0065513D">
      <w:pPr>
        <w:pStyle w:val="Code"/>
      </w:pPr>
      <w:r>
        <w:t>PTCPreEstablishedSession  ::= SEQUENCE</w:t>
      </w:r>
    </w:p>
    <w:p w14:paraId="7FC4BC75" w14:textId="77777777" w:rsidR="0065513D" w:rsidRDefault="0065513D">
      <w:pPr>
        <w:pStyle w:val="Code"/>
      </w:pPr>
      <w:r>
        <w:t>{</w:t>
      </w:r>
    </w:p>
    <w:p w14:paraId="397ED349" w14:textId="77777777" w:rsidR="0065513D" w:rsidRDefault="0065513D">
      <w:pPr>
        <w:pStyle w:val="Code"/>
      </w:pPr>
      <w:r>
        <w:t xml:space="preserve">    pTCTargetInformation          [1] PTCTargetInformation,</w:t>
      </w:r>
    </w:p>
    <w:p w14:paraId="517C57E2" w14:textId="77777777" w:rsidR="0065513D" w:rsidRDefault="0065513D">
      <w:pPr>
        <w:pStyle w:val="Code"/>
      </w:pPr>
      <w:r>
        <w:t xml:space="preserve">    pTCServerURI                  [2] UTF8String,</w:t>
      </w:r>
    </w:p>
    <w:p w14:paraId="2A445411" w14:textId="77777777" w:rsidR="0065513D" w:rsidRDefault="0065513D">
      <w:pPr>
        <w:pStyle w:val="Code"/>
      </w:pPr>
      <w:r>
        <w:t xml:space="preserve">    rTPSetting                    [3] RTPSetting,</w:t>
      </w:r>
    </w:p>
    <w:p w14:paraId="1A59D749" w14:textId="77777777" w:rsidR="0065513D" w:rsidRDefault="0065513D">
      <w:pPr>
        <w:pStyle w:val="Code"/>
      </w:pPr>
      <w:r>
        <w:t xml:space="preserve">    pTCMediaCapability            [4] UTF8String,</w:t>
      </w:r>
    </w:p>
    <w:p w14:paraId="03A4CD76" w14:textId="77777777" w:rsidR="0065513D" w:rsidRDefault="0065513D">
      <w:pPr>
        <w:pStyle w:val="Code"/>
      </w:pPr>
      <w:r>
        <w:t xml:space="preserve">    pTCPreEstSessionID            [5] PTCSessionInfo,</w:t>
      </w:r>
    </w:p>
    <w:p w14:paraId="646AD559" w14:textId="77777777" w:rsidR="0065513D" w:rsidRDefault="0065513D">
      <w:pPr>
        <w:pStyle w:val="Code"/>
      </w:pPr>
      <w:r>
        <w:t xml:space="preserve">    pTCPreEstStatus               [6] PTCPreEstStatus,</w:t>
      </w:r>
    </w:p>
    <w:p w14:paraId="71879AFC" w14:textId="77777777" w:rsidR="0065513D" w:rsidRDefault="0065513D">
      <w:pPr>
        <w:pStyle w:val="Code"/>
      </w:pPr>
      <w:r>
        <w:t xml:space="preserve">    pTCMediaStreamAvail           [7] BOOLEAN OPTIONAL,</w:t>
      </w:r>
    </w:p>
    <w:p w14:paraId="7A51A5B6" w14:textId="77777777" w:rsidR="0065513D" w:rsidRDefault="0065513D">
      <w:pPr>
        <w:pStyle w:val="Code"/>
      </w:pPr>
      <w:r>
        <w:t xml:space="preserve">    location                      [8] Location OPTIONAL,</w:t>
      </w:r>
    </w:p>
    <w:p w14:paraId="294F342D" w14:textId="77777777" w:rsidR="0065513D" w:rsidRDefault="0065513D">
      <w:pPr>
        <w:pStyle w:val="Code"/>
      </w:pPr>
      <w:r>
        <w:t xml:space="preserve">    pTCFailureCode                [9] PTCFailureCode OPTIONAL</w:t>
      </w:r>
    </w:p>
    <w:p w14:paraId="5E915BF7" w14:textId="77777777" w:rsidR="0065513D" w:rsidRDefault="0065513D">
      <w:pPr>
        <w:pStyle w:val="Code"/>
      </w:pPr>
      <w:r>
        <w:t>}</w:t>
      </w:r>
    </w:p>
    <w:p w14:paraId="098206B9" w14:textId="77777777" w:rsidR="0065513D" w:rsidRDefault="0065513D">
      <w:pPr>
        <w:pStyle w:val="Code"/>
      </w:pPr>
    </w:p>
    <w:p w14:paraId="5C48A193" w14:textId="77777777" w:rsidR="0065513D" w:rsidRDefault="0065513D">
      <w:pPr>
        <w:pStyle w:val="Code"/>
      </w:pPr>
      <w:r>
        <w:t>PTCInstantPersonalAlert  ::= SEQUENCE</w:t>
      </w:r>
    </w:p>
    <w:p w14:paraId="696B7159" w14:textId="77777777" w:rsidR="0065513D" w:rsidRDefault="0065513D">
      <w:pPr>
        <w:pStyle w:val="Code"/>
      </w:pPr>
      <w:r>
        <w:t>{</w:t>
      </w:r>
    </w:p>
    <w:p w14:paraId="59E84137" w14:textId="77777777" w:rsidR="0065513D" w:rsidRDefault="0065513D">
      <w:pPr>
        <w:pStyle w:val="Code"/>
      </w:pPr>
      <w:r>
        <w:t xml:space="preserve">    pTCTargetInformation          [1] PTCTargetInformation,</w:t>
      </w:r>
    </w:p>
    <w:p w14:paraId="3E1ACBAC" w14:textId="77777777" w:rsidR="0065513D" w:rsidRDefault="0065513D">
      <w:pPr>
        <w:pStyle w:val="Code"/>
      </w:pPr>
      <w:r>
        <w:t xml:space="preserve">    pTCIPAPartyID                 [2] PTCTargetInformation,</w:t>
      </w:r>
    </w:p>
    <w:p w14:paraId="25046685" w14:textId="77777777" w:rsidR="0065513D" w:rsidRDefault="0065513D">
      <w:pPr>
        <w:pStyle w:val="Code"/>
      </w:pPr>
      <w:r>
        <w:t xml:space="preserve">    pTCIPADirection               [3] Direction</w:t>
      </w:r>
    </w:p>
    <w:p w14:paraId="34DDB869" w14:textId="77777777" w:rsidR="0065513D" w:rsidRDefault="0065513D">
      <w:pPr>
        <w:pStyle w:val="Code"/>
      </w:pPr>
      <w:r>
        <w:t>}</w:t>
      </w:r>
    </w:p>
    <w:p w14:paraId="38F8618C" w14:textId="77777777" w:rsidR="0065513D" w:rsidRDefault="0065513D">
      <w:pPr>
        <w:pStyle w:val="Code"/>
      </w:pPr>
    </w:p>
    <w:p w14:paraId="2BC303B0" w14:textId="77777777" w:rsidR="0065513D" w:rsidRDefault="0065513D">
      <w:pPr>
        <w:pStyle w:val="Code"/>
      </w:pPr>
      <w:r>
        <w:t>PTCPartyJoin  ::= SEQUENCE</w:t>
      </w:r>
    </w:p>
    <w:p w14:paraId="737149E1" w14:textId="77777777" w:rsidR="0065513D" w:rsidRDefault="0065513D">
      <w:pPr>
        <w:pStyle w:val="Code"/>
      </w:pPr>
      <w:r>
        <w:t>{</w:t>
      </w:r>
    </w:p>
    <w:p w14:paraId="5C2C3FDD" w14:textId="77777777" w:rsidR="0065513D" w:rsidRDefault="0065513D">
      <w:pPr>
        <w:pStyle w:val="Code"/>
      </w:pPr>
      <w:r>
        <w:t xml:space="preserve">    pTCTargetInformation          [1] PTCTargetInformation,</w:t>
      </w:r>
    </w:p>
    <w:p w14:paraId="289AD655" w14:textId="77777777" w:rsidR="0065513D" w:rsidRDefault="0065513D">
      <w:pPr>
        <w:pStyle w:val="Code"/>
      </w:pPr>
      <w:r>
        <w:t xml:space="preserve">    pTCDirection                  [2] Direction,</w:t>
      </w:r>
    </w:p>
    <w:p w14:paraId="571D3493" w14:textId="77777777" w:rsidR="0065513D" w:rsidRDefault="0065513D">
      <w:pPr>
        <w:pStyle w:val="Code"/>
      </w:pPr>
      <w:r>
        <w:t xml:space="preserve">    pTCSessionInfo                [3] PTCSessionInfo,</w:t>
      </w:r>
    </w:p>
    <w:p w14:paraId="1676C000" w14:textId="77777777" w:rsidR="0065513D" w:rsidRDefault="0065513D">
      <w:pPr>
        <w:pStyle w:val="Code"/>
      </w:pPr>
      <w:r>
        <w:t xml:space="preserve">    pTCParticipants               [4] SEQUENCE OF PTCTargetInformation OPTIONAL,</w:t>
      </w:r>
    </w:p>
    <w:p w14:paraId="64B0763F" w14:textId="77777777" w:rsidR="0065513D" w:rsidRDefault="0065513D">
      <w:pPr>
        <w:pStyle w:val="Code"/>
      </w:pPr>
      <w:r>
        <w:t xml:space="preserve">    pTCParticipantPresenceStatus  [5] MultipleParticipantPresenceStatus OPTIONAL,</w:t>
      </w:r>
    </w:p>
    <w:p w14:paraId="60B53C35" w14:textId="77777777" w:rsidR="0065513D" w:rsidRDefault="0065513D">
      <w:pPr>
        <w:pStyle w:val="Code"/>
      </w:pPr>
      <w:r>
        <w:t xml:space="preserve">    pTCMediaStreamAvail           [6] BOOLEAN OPTIONAL,</w:t>
      </w:r>
    </w:p>
    <w:p w14:paraId="23D3979F" w14:textId="77777777" w:rsidR="0065513D" w:rsidRDefault="0065513D">
      <w:pPr>
        <w:pStyle w:val="Code"/>
      </w:pPr>
      <w:r>
        <w:t xml:space="preserve">    pTCBearerCapability           [7] UTF8String OPTIONAL</w:t>
      </w:r>
    </w:p>
    <w:p w14:paraId="076C647D" w14:textId="77777777" w:rsidR="0065513D" w:rsidRDefault="0065513D">
      <w:pPr>
        <w:pStyle w:val="Code"/>
      </w:pPr>
      <w:r>
        <w:t>}</w:t>
      </w:r>
    </w:p>
    <w:p w14:paraId="6457CBF3" w14:textId="77777777" w:rsidR="0065513D" w:rsidRDefault="0065513D">
      <w:pPr>
        <w:pStyle w:val="Code"/>
      </w:pPr>
    </w:p>
    <w:p w14:paraId="1738207E" w14:textId="77777777" w:rsidR="0065513D" w:rsidRDefault="0065513D">
      <w:pPr>
        <w:pStyle w:val="Code"/>
      </w:pPr>
      <w:r>
        <w:t>PTCPartyDrop  ::= SEQUENCE</w:t>
      </w:r>
    </w:p>
    <w:p w14:paraId="5F4334DF" w14:textId="77777777" w:rsidR="0065513D" w:rsidRDefault="0065513D">
      <w:pPr>
        <w:pStyle w:val="Code"/>
      </w:pPr>
      <w:r>
        <w:t>{</w:t>
      </w:r>
    </w:p>
    <w:p w14:paraId="30504A92" w14:textId="77777777" w:rsidR="0065513D" w:rsidRDefault="0065513D">
      <w:pPr>
        <w:pStyle w:val="Code"/>
      </w:pPr>
      <w:r>
        <w:t xml:space="preserve">    pTCTargetInformation          [1] PTCTargetInformation,</w:t>
      </w:r>
    </w:p>
    <w:p w14:paraId="13498AAC" w14:textId="77777777" w:rsidR="0065513D" w:rsidRDefault="0065513D">
      <w:pPr>
        <w:pStyle w:val="Code"/>
      </w:pPr>
      <w:r>
        <w:t xml:space="preserve">    pTCDirection                  [2] Direction,</w:t>
      </w:r>
    </w:p>
    <w:p w14:paraId="0759B4D7" w14:textId="77777777" w:rsidR="0065513D" w:rsidRDefault="0065513D">
      <w:pPr>
        <w:pStyle w:val="Code"/>
      </w:pPr>
      <w:r>
        <w:t xml:space="preserve">    pTCSessionInfo                [3] PTCSessionInfo,</w:t>
      </w:r>
    </w:p>
    <w:p w14:paraId="177B531B" w14:textId="77777777" w:rsidR="0065513D" w:rsidRDefault="0065513D">
      <w:pPr>
        <w:pStyle w:val="Code"/>
      </w:pPr>
      <w:r>
        <w:t xml:space="preserve">    pTCPartyDrop                  [4] PTCTargetInformation,</w:t>
      </w:r>
    </w:p>
    <w:p w14:paraId="712FF2B8" w14:textId="77777777" w:rsidR="0065513D" w:rsidRDefault="0065513D">
      <w:pPr>
        <w:pStyle w:val="Code"/>
      </w:pPr>
      <w:r>
        <w:t xml:space="preserve">    pTCParticipantPresenceStatus  [5] PTCParticipantPresenceStatus OPTIONAL</w:t>
      </w:r>
    </w:p>
    <w:p w14:paraId="577F7AB9" w14:textId="77777777" w:rsidR="0065513D" w:rsidRDefault="0065513D">
      <w:pPr>
        <w:pStyle w:val="Code"/>
      </w:pPr>
      <w:r>
        <w:t>}</w:t>
      </w:r>
    </w:p>
    <w:p w14:paraId="5093EB0A" w14:textId="77777777" w:rsidR="0065513D" w:rsidRDefault="0065513D">
      <w:pPr>
        <w:pStyle w:val="Code"/>
      </w:pPr>
    </w:p>
    <w:p w14:paraId="55ACC4AF" w14:textId="77777777" w:rsidR="0065513D" w:rsidRDefault="0065513D">
      <w:pPr>
        <w:pStyle w:val="Code"/>
      </w:pPr>
      <w:r>
        <w:t>PTCPartyHold  ::= SEQUENCE</w:t>
      </w:r>
    </w:p>
    <w:p w14:paraId="6002568C" w14:textId="77777777" w:rsidR="0065513D" w:rsidRDefault="0065513D">
      <w:pPr>
        <w:pStyle w:val="Code"/>
      </w:pPr>
      <w:r>
        <w:t>{</w:t>
      </w:r>
    </w:p>
    <w:p w14:paraId="54BF250E" w14:textId="77777777" w:rsidR="0065513D" w:rsidRDefault="0065513D">
      <w:pPr>
        <w:pStyle w:val="Code"/>
      </w:pPr>
      <w:r>
        <w:t xml:space="preserve">    pTCTargetInformation          [1] PTCTargetInformation,</w:t>
      </w:r>
    </w:p>
    <w:p w14:paraId="43FD6F04" w14:textId="77777777" w:rsidR="0065513D" w:rsidRDefault="0065513D">
      <w:pPr>
        <w:pStyle w:val="Code"/>
      </w:pPr>
      <w:r>
        <w:t xml:space="preserve">    pTCDirection                  [2] Direction,</w:t>
      </w:r>
    </w:p>
    <w:p w14:paraId="6C98B9A0" w14:textId="77777777" w:rsidR="0065513D" w:rsidRDefault="0065513D">
      <w:pPr>
        <w:pStyle w:val="Code"/>
      </w:pPr>
      <w:r>
        <w:t xml:space="preserve">    pTCSessionInfo                [3] PTCSessionInfo,</w:t>
      </w:r>
    </w:p>
    <w:p w14:paraId="3A1632C6" w14:textId="77777777" w:rsidR="0065513D" w:rsidRDefault="0065513D">
      <w:pPr>
        <w:pStyle w:val="Code"/>
      </w:pPr>
      <w:r>
        <w:t xml:space="preserve">    pTCParticipants               [4] SEQUENCE OF PTCTargetInformation OPTIONAL,</w:t>
      </w:r>
    </w:p>
    <w:p w14:paraId="00A6B551" w14:textId="77777777" w:rsidR="0065513D" w:rsidRDefault="0065513D">
      <w:pPr>
        <w:pStyle w:val="Code"/>
      </w:pPr>
      <w:r>
        <w:t xml:space="preserve">    pTCHoldID                     [5] SEQUENCE OF PTCTargetInformation,</w:t>
      </w:r>
    </w:p>
    <w:p w14:paraId="1686A0AC" w14:textId="77777777" w:rsidR="0065513D" w:rsidRDefault="0065513D">
      <w:pPr>
        <w:pStyle w:val="Code"/>
      </w:pPr>
      <w:r>
        <w:t xml:space="preserve">    pTCHoldRetrieveInd            [6] BOOLEAN</w:t>
      </w:r>
    </w:p>
    <w:p w14:paraId="45CE9B76" w14:textId="77777777" w:rsidR="0065513D" w:rsidRDefault="0065513D">
      <w:pPr>
        <w:pStyle w:val="Code"/>
      </w:pPr>
      <w:r>
        <w:t>}</w:t>
      </w:r>
    </w:p>
    <w:p w14:paraId="222ECCF5" w14:textId="77777777" w:rsidR="0065513D" w:rsidRDefault="0065513D">
      <w:pPr>
        <w:pStyle w:val="Code"/>
      </w:pPr>
    </w:p>
    <w:p w14:paraId="78798EF2" w14:textId="77777777" w:rsidR="0065513D" w:rsidRDefault="0065513D">
      <w:pPr>
        <w:pStyle w:val="Code"/>
      </w:pPr>
      <w:r>
        <w:t>PTCMediaModification  ::= SEQUENCE</w:t>
      </w:r>
    </w:p>
    <w:p w14:paraId="6A6DBFBD" w14:textId="77777777" w:rsidR="0065513D" w:rsidRDefault="0065513D">
      <w:pPr>
        <w:pStyle w:val="Code"/>
      </w:pPr>
      <w:r>
        <w:t>{</w:t>
      </w:r>
    </w:p>
    <w:p w14:paraId="0F61B02C" w14:textId="77777777" w:rsidR="0065513D" w:rsidRDefault="0065513D">
      <w:pPr>
        <w:pStyle w:val="Code"/>
      </w:pPr>
      <w:r>
        <w:t xml:space="preserve">    pTCTargetInformation          [1] PTCTargetInformation,</w:t>
      </w:r>
    </w:p>
    <w:p w14:paraId="31B03AC9" w14:textId="77777777" w:rsidR="0065513D" w:rsidRDefault="0065513D">
      <w:pPr>
        <w:pStyle w:val="Code"/>
      </w:pPr>
      <w:r>
        <w:t xml:space="preserve">    pTCDirection                  [2] Direction,</w:t>
      </w:r>
    </w:p>
    <w:p w14:paraId="50CC10B4" w14:textId="77777777" w:rsidR="0065513D" w:rsidRDefault="0065513D">
      <w:pPr>
        <w:pStyle w:val="Code"/>
      </w:pPr>
      <w:r>
        <w:t xml:space="preserve">    pTCSessionInfo                [3] PTCSessionInfo,</w:t>
      </w:r>
    </w:p>
    <w:p w14:paraId="3FA9A182" w14:textId="77777777" w:rsidR="0065513D" w:rsidRDefault="0065513D">
      <w:pPr>
        <w:pStyle w:val="Code"/>
      </w:pPr>
      <w:r>
        <w:t xml:space="preserve">    pTCMediaStreamAvail           [4] BOOLEAN OPTIONAL,</w:t>
      </w:r>
    </w:p>
    <w:p w14:paraId="69A5C314" w14:textId="77777777" w:rsidR="0065513D" w:rsidRDefault="0065513D">
      <w:pPr>
        <w:pStyle w:val="Code"/>
      </w:pPr>
      <w:r>
        <w:t xml:space="preserve">    pTCBearerCapability           [5] UTF8String</w:t>
      </w:r>
    </w:p>
    <w:p w14:paraId="1739C1B7" w14:textId="77777777" w:rsidR="0065513D" w:rsidRDefault="0065513D">
      <w:pPr>
        <w:pStyle w:val="Code"/>
      </w:pPr>
      <w:r>
        <w:t>}</w:t>
      </w:r>
    </w:p>
    <w:p w14:paraId="1DC94F17" w14:textId="77777777" w:rsidR="0065513D" w:rsidRDefault="0065513D">
      <w:pPr>
        <w:pStyle w:val="Code"/>
      </w:pPr>
    </w:p>
    <w:p w14:paraId="4EEBF561" w14:textId="77777777" w:rsidR="0065513D" w:rsidRDefault="0065513D">
      <w:pPr>
        <w:pStyle w:val="Code"/>
      </w:pPr>
      <w:r>
        <w:t>PTCGroupAdvertisement  ::=SEQUENCE</w:t>
      </w:r>
    </w:p>
    <w:p w14:paraId="4D3163C7" w14:textId="77777777" w:rsidR="0065513D" w:rsidRDefault="0065513D">
      <w:pPr>
        <w:pStyle w:val="Code"/>
      </w:pPr>
      <w:r>
        <w:t>{</w:t>
      </w:r>
    </w:p>
    <w:p w14:paraId="7ACDA574" w14:textId="77777777" w:rsidR="0065513D" w:rsidRDefault="0065513D">
      <w:pPr>
        <w:pStyle w:val="Code"/>
      </w:pPr>
      <w:r>
        <w:t xml:space="preserve">    pTCTargetInformation          [1] PTCTargetInformation,</w:t>
      </w:r>
    </w:p>
    <w:p w14:paraId="3E513D04" w14:textId="77777777" w:rsidR="0065513D" w:rsidRDefault="0065513D">
      <w:pPr>
        <w:pStyle w:val="Code"/>
      </w:pPr>
      <w:r>
        <w:lastRenderedPageBreak/>
        <w:t xml:space="preserve">    pTCDirection                  [2] Direction,</w:t>
      </w:r>
    </w:p>
    <w:p w14:paraId="4D9E8F41" w14:textId="77777777" w:rsidR="0065513D" w:rsidRDefault="0065513D">
      <w:pPr>
        <w:pStyle w:val="Code"/>
      </w:pPr>
      <w:r>
        <w:t xml:space="preserve">    pTCIDList                     [3] SEQUENCE OF PTCTargetInformation OPTIONAL,</w:t>
      </w:r>
    </w:p>
    <w:p w14:paraId="56EA916B" w14:textId="77777777" w:rsidR="0065513D" w:rsidRDefault="0065513D">
      <w:pPr>
        <w:pStyle w:val="Code"/>
      </w:pPr>
      <w:r>
        <w:t xml:space="preserve">    pTCGroupAuthRule              [4] PTCGroupAuthRule OPTIONAL,</w:t>
      </w:r>
    </w:p>
    <w:p w14:paraId="7FD9A9C8" w14:textId="77777777" w:rsidR="0065513D" w:rsidRDefault="0065513D">
      <w:pPr>
        <w:pStyle w:val="Code"/>
      </w:pPr>
      <w:r>
        <w:t xml:space="preserve">    pTCGroupAdSender              [5] PTCTargetInformation,</w:t>
      </w:r>
    </w:p>
    <w:p w14:paraId="5C535DC8" w14:textId="77777777" w:rsidR="0065513D" w:rsidRDefault="0065513D">
      <w:pPr>
        <w:pStyle w:val="Code"/>
      </w:pPr>
      <w:r>
        <w:t xml:space="preserve">    pTCGroupNickname              [6] UTF8String OPTIONAL</w:t>
      </w:r>
    </w:p>
    <w:p w14:paraId="0541B2E0" w14:textId="77777777" w:rsidR="0065513D" w:rsidRDefault="0065513D">
      <w:pPr>
        <w:pStyle w:val="Code"/>
      </w:pPr>
      <w:r>
        <w:t>}</w:t>
      </w:r>
    </w:p>
    <w:p w14:paraId="44780075" w14:textId="77777777" w:rsidR="0065513D" w:rsidRDefault="0065513D">
      <w:pPr>
        <w:pStyle w:val="Code"/>
      </w:pPr>
    </w:p>
    <w:p w14:paraId="4AB6747A" w14:textId="77777777" w:rsidR="0065513D" w:rsidRDefault="0065513D">
      <w:pPr>
        <w:pStyle w:val="Code"/>
      </w:pPr>
      <w:r>
        <w:t>PTCFloorControl  ::= SEQUENCE</w:t>
      </w:r>
    </w:p>
    <w:p w14:paraId="549F3C58" w14:textId="77777777" w:rsidR="0065513D" w:rsidRDefault="0065513D">
      <w:pPr>
        <w:pStyle w:val="Code"/>
      </w:pPr>
      <w:r>
        <w:t>{</w:t>
      </w:r>
    </w:p>
    <w:p w14:paraId="7BDAD581" w14:textId="77777777" w:rsidR="0065513D" w:rsidRDefault="0065513D">
      <w:pPr>
        <w:pStyle w:val="Code"/>
      </w:pPr>
      <w:r>
        <w:t xml:space="preserve">    pTCTargetInformation          [1] PTCTargetInformation,</w:t>
      </w:r>
    </w:p>
    <w:p w14:paraId="153DB864" w14:textId="77777777" w:rsidR="0065513D" w:rsidRDefault="0065513D">
      <w:pPr>
        <w:pStyle w:val="Code"/>
      </w:pPr>
      <w:r>
        <w:t xml:space="preserve">    pTCDirection                  [2] Direction,</w:t>
      </w:r>
    </w:p>
    <w:p w14:paraId="7BD797FC" w14:textId="77777777" w:rsidR="0065513D" w:rsidRDefault="0065513D">
      <w:pPr>
        <w:pStyle w:val="Code"/>
      </w:pPr>
      <w:r>
        <w:t xml:space="preserve">    pTCSessioninfo                [3] PTCSessionInfo,</w:t>
      </w:r>
    </w:p>
    <w:p w14:paraId="18EE9F93" w14:textId="77777777" w:rsidR="0065513D" w:rsidRDefault="0065513D">
      <w:pPr>
        <w:pStyle w:val="Code"/>
      </w:pPr>
      <w:r>
        <w:t xml:space="preserve">    pTCFloorActivity              [4] SEQUENCE OF PTCFloorActivity,</w:t>
      </w:r>
    </w:p>
    <w:p w14:paraId="156C9C27" w14:textId="77777777" w:rsidR="0065513D" w:rsidRDefault="0065513D">
      <w:pPr>
        <w:pStyle w:val="Code"/>
      </w:pPr>
      <w:r>
        <w:t xml:space="preserve">    pTCFloorSpeakerID             [5] PTCTargetInformation OPTIONAL,</w:t>
      </w:r>
    </w:p>
    <w:p w14:paraId="02AF3E2B" w14:textId="77777777" w:rsidR="0065513D" w:rsidRDefault="0065513D">
      <w:pPr>
        <w:pStyle w:val="Code"/>
      </w:pPr>
      <w:r>
        <w:t xml:space="preserve">    pTCMaxTBTime                  [6] INTEGER OPTIONAL,</w:t>
      </w:r>
    </w:p>
    <w:p w14:paraId="17F09B5D" w14:textId="77777777" w:rsidR="0065513D" w:rsidRDefault="0065513D">
      <w:pPr>
        <w:pStyle w:val="Code"/>
      </w:pPr>
      <w:r>
        <w:t xml:space="preserve">    pTCQueuedFloorControl         [7] BOOLEAN OPTIONAL,</w:t>
      </w:r>
    </w:p>
    <w:p w14:paraId="04850AEB" w14:textId="77777777" w:rsidR="0065513D" w:rsidRDefault="0065513D">
      <w:pPr>
        <w:pStyle w:val="Code"/>
      </w:pPr>
      <w:r>
        <w:t xml:space="preserve">    pTCQueuedPosition             [8] INTEGER OPTIONAL,</w:t>
      </w:r>
    </w:p>
    <w:p w14:paraId="7F009277" w14:textId="77777777" w:rsidR="0065513D" w:rsidRDefault="0065513D">
      <w:pPr>
        <w:pStyle w:val="Code"/>
      </w:pPr>
      <w:r>
        <w:t xml:space="preserve">    pTCTalkBurstPriority          [9] PTCTBPriorityLevel OPTIONAL,</w:t>
      </w:r>
    </w:p>
    <w:p w14:paraId="53FFC8CE" w14:textId="77777777" w:rsidR="0065513D" w:rsidRDefault="0065513D">
      <w:pPr>
        <w:pStyle w:val="Code"/>
      </w:pPr>
      <w:r>
        <w:t xml:space="preserve">    pTCTalkBurstReason            [10] PTCTBReasonCode OPTIONAL</w:t>
      </w:r>
    </w:p>
    <w:p w14:paraId="16C75E21" w14:textId="77777777" w:rsidR="0065513D" w:rsidRDefault="0065513D">
      <w:pPr>
        <w:pStyle w:val="Code"/>
      </w:pPr>
      <w:r>
        <w:t>}</w:t>
      </w:r>
    </w:p>
    <w:p w14:paraId="7972E2EA" w14:textId="77777777" w:rsidR="0065513D" w:rsidRDefault="0065513D">
      <w:pPr>
        <w:pStyle w:val="Code"/>
      </w:pPr>
    </w:p>
    <w:p w14:paraId="47781D6C" w14:textId="77777777" w:rsidR="0065513D" w:rsidRDefault="0065513D">
      <w:pPr>
        <w:pStyle w:val="Code"/>
      </w:pPr>
      <w:r>
        <w:t>PTCTargetPresence  ::= SEQUENCE</w:t>
      </w:r>
    </w:p>
    <w:p w14:paraId="660DA028" w14:textId="77777777" w:rsidR="0065513D" w:rsidRDefault="0065513D">
      <w:pPr>
        <w:pStyle w:val="Code"/>
      </w:pPr>
      <w:r>
        <w:t>{</w:t>
      </w:r>
    </w:p>
    <w:p w14:paraId="33C61C43" w14:textId="77777777" w:rsidR="0065513D" w:rsidRDefault="0065513D">
      <w:pPr>
        <w:pStyle w:val="Code"/>
      </w:pPr>
      <w:r>
        <w:t xml:space="preserve">    pTCTargetInformation          [1] PTCTargetInformation,</w:t>
      </w:r>
    </w:p>
    <w:p w14:paraId="5237083C" w14:textId="77777777" w:rsidR="0065513D" w:rsidRDefault="0065513D">
      <w:pPr>
        <w:pStyle w:val="Code"/>
      </w:pPr>
      <w:r>
        <w:t xml:space="preserve">    pTCTargetPresenceStatus       [2] PTCParticipantPresenceStatus</w:t>
      </w:r>
    </w:p>
    <w:p w14:paraId="2443D418" w14:textId="77777777" w:rsidR="0065513D" w:rsidRDefault="0065513D">
      <w:pPr>
        <w:pStyle w:val="Code"/>
      </w:pPr>
      <w:r>
        <w:t>}</w:t>
      </w:r>
    </w:p>
    <w:p w14:paraId="592C5E94" w14:textId="77777777" w:rsidR="0065513D" w:rsidRDefault="0065513D">
      <w:pPr>
        <w:pStyle w:val="Code"/>
      </w:pPr>
    </w:p>
    <w:p w14:paraId="16354702" w14:textId="77777777" w:rsidR="0065513D" w:rsidRDefault="0065513D">
      <w:pPr>
        <w:pStyle w:val="Code"/>
      </w:pPr>
      <w:r>
        <w:t>PTCParticipantPresence  ::= SEQUENCE</w:t>
      </w:r>
    </w:p>
    <w:p w14:paraId="14F1D924" w14:textId="77777777" w:rsidR="0065513D" w:rsidRDefault="0065513D">
      <w:pPr>
        <w:pStyle w:val="Code"/>
      </w:pPr>
      <w:r>
        <w:t>{</w:t>
      </w:r>
    </w:p>
    <w:p w14:paraId="1D240383" w14:textId="77777777" w:rsidR="0065513D" w:rsidRDefault="0065513D">
      <w:pPr>
        <w:pStyle w:val="Code"/>
      </w:pPr>
      <w:r>
        <w:t xml:space="preserve">    pTCTargetInformation          [1] PTCTargetInformation,</w:t>
      </w:r>
    </w:p>
    <w:p w14:paraId="09A76C5E" w14:textId="77777777" w:rsidR="0065513D" w:rsidRDefault="0065513D">
      <w:pPr>
        <w:pStyle w:val="Code"/>
      </w:pPr>
      <w:r>
        <w:t xml:space="preserve">    pTCParticipantPresenceStatus  [2] PTCParticipantPresenceStatus</w:t>
      </w:r>
    </w:p>
    <w:p w14:paraId="76F51954" w14:textId="77777777" w:rsidR="0065513D" w:rsidRDefault="0065513D">
      <w:pPr>
        <w:pStyle w:val="Code"/>
      </w:pPr>
      <w:r>
        <w:t>}</w:t>
      </w:r>
    </w:p>
    <w:p w14:paraId="33D99AC9" w14:textId="77777777" w:rsidR="0065513D" w:rsidRDefault="0065513D">
      <w:pPr>
        <w:pStyle w:val="Code"/>
      </w:pPr>
    </w:p>
    <w:p w14:paraId="3E13E0D2" w14:textId="77777777" w:rsidR="0065513D" w:rsidRDefault="0065513D">
      <w:pPr>
        <w:pStyle w:val="Code"/>
      </w:pPr>
      <w:r>
        <w:t>PTCListManagement  ::= SEQUENCE</w:t>
      </w:r>
    </w:p>
    <w:p w14:paraId="1BA49CED" w14:textId="77777777" w:rsidR="0065513D" w:rsidRDefault="0065513D">
      <w:pPr>
        <w:pStyle w:val="Code"/>
      </w:pPr>
      <w:r>
        <w:t>{</w:t>
      </w:r>
    </w:p>
    <w:p w14:paraId="1524F243" w14:textId="77777777" w:rsidR="0065513D" w:rsidRDefault="0065513D">
      <w:pPr>
        <w:pStyle w:val="Code"/>
      </w:pPr>
      <w:r>
        <w:t xml:space="preserve">    pTCTargetInformation          [1] PTCTargetInformation,</w:t>
      </w:r>
    </w:p>
    <w:p w14:paraId="456EB6BA" w14:textId="77777777" w:rsidR="0065513D" w:rsidRDefault="0065513D">
      <w:pPr>
        <w:pStyle w:val="Code"/>
      </w:pPr>
      <w:r>
        <w:t xml:space="preserve">    pTCDirection                  [2] Direction,</w:t>
      </w:r>
    </w:p>
    <w:p w14:paraId="4364D4DD" w14:textId="77777777" w:rsidR="0065513D" w:rsidRDefault="0065513D">
      <w:pPr>
        <w:pStyle w:val="Code"/>
      </w:pPr>
      <w:r>
        <w:t xml:space="preserve">    pTCListManagementType         [3] PTCListManagementType OPTIONAL,</w:t>
      </w:r>
    </w:p>
    <w:p w14:paraId="0E46ED38" w14:textId="77777777" w:rsidR="0065513D" w:rsidRDefault="0065513D">
      <w:pPr>
        <w:pStyle w:val="Code"/>
      </w:pPr>
      <w:r>
        <w:t xml:space="preserve">    pTCListManagementAction       [4] PTCListManagementAction OPTIONAL,</w:t>
      </w:r>
    </w:p>
    <w:p w14:paraId="52072308" w14:textId="77777777" w:rsidR="0065513D" w:rsidRDefault="0065513D">
      <w:pPr>
        <w:pStyle w:val="Code"/>
      </w:pPr>
      <w:r>
        <w:t xml:space="preserve">    pTCListManagementFailure      [5] PTCListManagementFailure OPTIONAL,</w:t>
      </w:r>
    </w:p>
    <w:p w14:paraId="76D7D1C1" w14:textId="77777777" w:rsidR="0065513D" w:rsidRDefault="0065513D">
      <w:pPr>
        <w:pStyle w:val="Code"/>
      </w:pPr>
      <w:r>
        <w:t xml:space="preserve">    pTCContactID                  [6] PTCTargetInformation OPTIONAL,</w:t>
      </w:r>
    </w:p>
    <w:p w14:paraId="5096CFE0" w14:textId="77777777" w:rsidR="0065513D" w:rsidRDefault="0065513D">
      <w:pPr>
        <w:pStyle w:val="Code"/>
      </w:pPr>
      <w:r>
        <w:t xml:space="preserve">    pTCIDList                     [7] SEQUENCE OF PTCIDList OPTIONAL,</w:t>
      </w:r>
    </w:p>
    <w:p w14:paraId="44B19A78" w14:textId="77777777" w:rsidR="0065513D" w:rsidRDefault="0065513D">
      <w:pPr>
        <w:pStyle w:val="Code"/>
      </w:pPr>
      <w:r>
        <w:t xml:space="preserve">    pTCHost                       [8] PTCTargetInformation OPTIONAL</w:t>
      </w:r>
    </w:p>
    <w:p w14:paraId="6C7FBC1E" w14:textId="77777777" w:rsidR="0065513D" w:rsidRDefault="0065513D">
      <w:pPr>
        <w:pStyle w:val="Code"/>
      </w:pPr>
      <w:r>
        <w:t>}</w:t>
      </w:r>
    </w:p>
    <w:p w14:paraId="7B60B285" w14:textId="77777777" w:rsidR="0065513D" w:rsidRDefault="0065513D">
      <w:pPr>
        <w:pStyle w:val="Code"/>
      </w:pPr>
    </w:p>
    <w:p w14:paraId="47ADA09C" w14:textId="77777777" w:rsidR="0065513D" w:rsidRDefault="0065513D">
      <w:pPr>
        <w:pStyle w:val="Code"/>
      </w:pPr>
      <w:r>
        <w:t>PTCAccessPolicy  ::= SEQUENCE</w:t>
      </w:r>
    </w:p>
    <w:p w14:paraId="6AF76A18" w14:textId="77777777" w:rsidR="0065513D" w:rsidRDefault="0065513D">
      <w:pPr>
        <w:pStyle w:val="Code"/>
      </w:pPr>
      <w:r>
        <w:t>{</w:t>
      </w:r>
    </w:p>
    <w:p w14:paraId="30AE0A5D" w14:textId="77777777" w:rsidR="0065513D" w:rsidRDefault="0065513D">
      <w:pPr>
        <w:pStyle w:val="Code"/>
      </w:pPr>
      <w:r>
        <w:t xml:space="preserve">    pTCTargetInformation          [1] PTCTargetInformation,</w:t>
      </w:r>
    </w:p>
    <w:p w14:paraId="1FD05E24" w14:textId="77777777" w:rsidR="0065513D" w:rsidRDefault="0065513D">
      <w:pPr>
        <w:pStyle w:val="Code"/>
      </w:pPr>
      <w:r>
        <w:t xml:space="preserve">    pTCDirection                  [2] Direction,</w:t>
      </w:r>
    </w:p>
    <w:p w14:paraId="17B84214" w14:textId="77777777" w:rsidR="0065513D" w:rsidRDefault="0065513D">
      <w:pPr>
        <w:pStyle w:val="Code"/>
      </w:pPr>
      <w:r>
        <w:t xml:space="preserve">    pTCAccessPolicyType           [3] PTCAccessPolicyType OPTIONAL,</w:t>
      </w:r>
    </w:p>
    <w:p w14:paraId="12CBB92F" w14:textId="77777777" w:rsidR="0065513D" w:rsidRDefault="0065513D">
      <w:pPr>
        <w:pStyle w:val="Code"/>
      </w:pPr>
      <w:r>
        <w:t xml:space="preserve">    pTCUserAccessPolicy           [4] PTCUserAccessPolicy OPTIONAL,</w:t>
      </w:r>
    </w:p>
    <w:p w14:paraId="2C8BF13B" w14:textId="77777777" w:rsidR="0065513D" w:rsidRDefault="0065513D">
      <w:pPr>
        <w:pStyle w:val="Code"/>
      </w:pPr>
      <w:r>
        <w:t xml:space="preserve">    pTCGroupAuthRule              [5] PTCGroupAuthRule OPTIONAL,</w:t>
      </w:r>
    </w:p>
    <w:p w14:paraId="0FB21DE8" w14:textId="77777777" w:rsidR="0065513D" w:rsidRDefault="0065513D">
      <w:pPr>
        <w:pStyle w:val="Code"/>
      </w:pPr>
      <w:r>
        <w:t xml:space="preserve">    pTCContactID                  [6] PTCTargetInformation OPTIONAL,</w:t>
      </w:r>
    </w:p>
    <w:p w14:paraId="3F320CF8" w14:textId="77777777" w:rsidR="0065513D" w:rsidRDefault="0065513D">
      <w:pPr>
        <w:pStyle w:val="Code"/>
      </w:pPr>
      <w:r>
        <w:t xml:space="preserve">    pTCAccessPolicyFailure        [7] PTCAccessPolicyFailure OPTIONAL</w:t>
      </w:r>
    </w:p>
    <w:p w14:paraId="7E286F11" w14:textId="77777777" w:rsidR="0065513D" w:rsidRDefault="0065513D">
      <w:pPr>
        <w:pStyle w:val="Code"/>
      </w:pPr>
      <w:r>
        <w:t>}</w:t>
      </w:r>
    </w:p>
    <w:p w14:paraId="7039CB5F" w14:textId="77777777" w:rsidR="0065513D" w:rsidRDefault="0065513D">
      <w:pPr>
        <w:pStyle w:val="Code"/>
      </w:pPr>
    </w:p>
    <w:p w14:paraId="743BE070" w14:textId="77777777" w:rsidR="0065513D" w:rsidRDefault="0065513D">
      <w:pPr>
        <w:pStyle w:val="CodeHeader"/>
      </w:pPr>
      <w:r>
        <w:t>-- =========</w:t>
      </w:r>
    </w:p>
    <w:p w14:paraId="381E1C4D" w14:textId="77777777" w:rsidR="0065513D" w:rsidRDefault="0065513D">
      <w:pPr>
        <w:pStyle w:val="CodeHeader"/>
      </w:pPr>
      <w:r>
        <w:t>-- PTC CCPDU</w:t>
      </w:r>
    </w:p>
    <w:p w14:paraId="76309A4C" w14:textId="77777777" w:rsidR="0065513D" w:rsidRDefault="0065513D">
      <w:pPr>
        <w:pStyle w:val="Code"/>
      </w:pPr>
      <w:r>
        <w:t>-- =========</w:t>
      </w:r>
    </w:p>
    <w:p w14:paraId="419C5E21" w14:textId="77777777" w:rsidR="0065513D" w:rsidRDefault="0065513D">
      <w:pPr>
        <w:pStyle w:val="Code"/>
      </w:pPr>
    </w:p>
    <w:p w14:paraId="26D3F008" w14:textId="77777777" w:rsidR="0065513D" w:rsidRDefault="0065513D">
      <w:pPr>
        <w:pStyle w:val="Code"/>
      </w:pPr>
      <w:r>
        <w:t>PTCCCPDU ::= OCTET STRING</w:t>
      </w:r>
    </w:p>
    <w:p w14:paraId="2BAC26CB" w14:textId="77777777" w:rsidR="0065513D" w:rsidRDefault="0065513D">
      <w:pPr>
        <w:pStyle w:val="Code"/>
      </w:pPr>
    </w:p>
    <w:p w14:paraId="065902F4" w14:textId="77777777" w:rsidR="0065513D" w:rsidRDefault="0065513D">
      <w:pPr>
        <w:pStyle w:val="CodeHeader"/>
      </w:pPr>
      <w:r>
        <w:t>-- =================</w:t>
      </w:r>
    </w:p>
    <w:p w14:paraId="1FD30FE0" w14:textId="77777777" w:rsidR="0065513D" w:rsidRDefault="0065513D">
      <w:pPr>
        <w:pStyle w:val="CodeHeader"/>
      </w:pPr>
      <w:r>
        <w:t>-- 5G PTC parameters</w:t>
      </w:r>
    </w:p>
    <w:p w14:paraId="7F14D7EB" w14:textId="77777777" w:rsidR="0065513D" w:rsidRDefault="0065513D">
      <w:pPr>
        <w:pStyle w:val="Code"/>
      </w:pPr>
      <w:r>
        <w:t>-- =================</w:t>
      </w:r>
    </w:p>
    <w:p w14:paraId="5DAC4084" w14:textId="77777777" w:rsidR="0065513D" w:rsidRDefault="0065513D">
      <w:pPr>
        <w:pStyle w:val="Code"/>
      </w:pPr>
    </w:p>
    <w:p w14:paraId="3433E265" w14:textId="77777777" w:rsidR="0065513D" w:rsidRDefault="0065513D">
      <w:pPr>
        <w:pStyle w:val="Code"/>
      </w:pPr>
      <w:r>
        <w:t>PTCRegistrationRequest  ::= ENUMERATED</w:t>
      </w:r>
    </w:p>
    <w:p w14:paraId="4580F962" w14:textId="77777777" w:rsidR="0065513D" w:rsidRDefault="0065513D">
      <w:pPr>
        <w:pStyle w:val="Code"/>
      </w:pPr>
      <w:r>
        <w:t>{</w:t>
      </w:r>
    </w:p>
    <w:p w14:paraId="7FEC0362" w14:textId="77777777" w:rsidR="0065513D" w:rsidRDefault="0065513D">
      <w:pPr>
        <w:pStyle w:val="Code"/>
      </w:pPr>
      <w:r>
        <w:t xml:space="preserve">    register(1),</w:t>
      </w:r>
    </w:p>
    <w:p w14:paraId="1C4ABE31" w14:textId="77777777" w:rsidR="0065513D" w:rsidRDefault="0065513D">
      <w:pPr>
        <w:pStyle w:val="Code"/>
      </w:pPr>
      <w:r>
        <w:t xml:space="preserve">    reRegister(2),</w:t>
      </w:r>
    </w:p>
    <w:p w14:paraId="7A6F0D61" w14:textId="77777777" w:rsidR="0065513D" w:rsidRDefault="0065513D">
      <w:pPr>
        <w:pStyle w:val="Code"/>
      </w:pPr>
      <w:r>
        <w:t xml:space="preserve">    deRegister(3)</w:t>
      </w:r>
    </w:p>
    <w:p w14:paraId="11612931" w14:textId="77777777" w:rsidR="0065513D" w:rsidRDefault="0065513D">
      <w:pPr>
        <w:pStyle w:val="Code"/>
      </w:pPr>
      <w:r>
        <w:t>}</w:t>
      </w:r>
    </w:p>
    <w:p w14:paraId="57760674" w14:textId="77777777" w:rsidR="0065513D" w:rsidRDefault="0065513D">
      <w:pPr>
        <w:pStyle w:val="Code"/>
      </w:pPr>
    </w:p>
    <w:p w14:paraId="65E27F2F" w14:textId="77777777" w:rsidR="0065513D" w:rsidRDefault="0065513D">
      <w:pPr>
        <w:pStyle w:val="Code"/>
      </w:pPr>
      <w:r>
        <w:t>PTCRegistrationOutcome  ::= ENUMERATED</w:t>
      </w:r>
    </w:p>
    <w:p w14:paraId="3D360F42" w14:textId="77777777" w:rsidR="0065513D" w:rsidRDefault="0065513D">
      <w:pPr>
        <w:pStyle w:val="Code"/>
      </w:pPr>
      <w:r>
        <w:t>{</w:t>
      </w:r>
    </w:p>
    <w:p w14:paraId="5DF42101" w14:textId="77777777" w:rsidR="0065513D" w:rsidRDefault="0065513D">
      <w:pPr>
        <w:pStyle w:val="Code"/>
      </w:pPr>
      <w:r>
        <w:t xml:space="preserve">    success(1),</w:t>
      </w:r>
    </w:p>
    <w:p w14:paraId="79A30EE2" w14:textId="77777777" w:rsidR="0065513D" w:rsidRDefault="0065513D">
      <w:pPr>
        <w:pStyle w:val="Code"/>
      </w:pPr>
      <w:r>
        <w:t xml:space="preserve">    failure(2)</w:t>
      </w:r>
    </w:p>
    <w:p w14:paraId="7F7EE70A" w14:textId="77777777" w:rsidR="0065513D" w:rsidRDefault="0065513D">
      <w:pPr>
        <w:pStyle w:val="Code"/>
      </w:pPr>
      <w:r>
        <w:t>}</w:t>
      </w:r>
    </w:p>
    <w:p w14:paraId="42725D0C" w14:textId="77777777" w:rsidR="0065513D" w:rsidRDefault="0065513D">
      <w:pPr>
        <w:pStyle w:val="Code"/>
      </w:pPr>
    </w:p>
    <w:p w14:paraId="38687D49" w14:textId="77777777" w:rsidR="0065513D" w:rsidRDefault="0065513D">
      <w:pPr>
        <w:pStyle w:val="Code"/>
      </w:pPr>
      <w:r>
        <w:t>PTCSessionEndCause  ::= ENUMERATED</w:t>
      </w:r>
    </w:p>
    <w:p w14:paraId="1B9B30E3" w14:textId="77777777" w:rsidR="0065513D" w:rsidRDefault="0065513D">
      <w:pPr>
        <w:pStyle w:val="Code"/>
      </w:pPr>
      <w:r>
        <w:t>{</w:t>
      </w:r>
    </w:p>
    <w:p w14:paraId="2BAF465D" w14:textId="77777777" w:rsidR="0065513D" w:rsidRDefault="0065513D">
      <w:pPr>
        <w:pStyle w:val="Code"/>
      </w:pPr>
      <w:r>
        <w:t xml:space="preserve">    initiaterLeavesSession(1),</w:t>
      </w:r>
    </w:p>
    <w:p w14:paraId="7E2B25B6" w14:textId="77777777" w:rsidR="0065513D" w:rsidRDefault="0065513D">
      <w:pPr>
        <w:pStyle w:val="Code"/>
      </w:pPr>
      <w:r>
        <w:t xml:space="preserve">    definedParticipantLeaves(2),</w:t>
      </w:r>
    </w:p>
    <w:p w14:paraId="5852C5B4" w14:textId="77777777" w:rsidR="0065513D" w:rsidRDefault="0065513D">
      <w:pPr>
        <w:pStyle w:val="Code"/>
      </w:pPr>
      <w:r>
        <w:t xml:space="preserve">    numberOfParticipants(3),</w:t>
      </w:r>
    </w:p>
    <w:p w14:paraId="7A777DB4" w14:textId="77777777" w:rsidR="0065513D" w:rsidRDefault="0065513D">
      <w:pPr>
        <w:pStyle w:val="Code"/>
      </w:pPr>
      <w:r>
        <w:t xml:space="preserve">    sessionTimerExpired(4),</w:t>
      </w:r>
    </w:p>
    <w:p w14:paraId="551E5122" w14:textId="77777777" w:rsidR="0065513D" w:rsidRDefault="0065513D">
      <w:pPr>
        <w:pStyle w:val="Code"/>
      </w:pPr>
      <w:r>
        <w:t xml:space="preserve">    pTCSpeechInactive(5),</w:t>
      </w:r>
    </w:p>
    <w:p w14:paraId="071B712D" w14:textId="77777777" w:rsidR="0065513D" w:rsidRDefault="0065513D">
      <w:pPr>
        <w:pStyle w:val="Code"/>
      </w:pPr>
      <w:r>
        <w:t xml:space="preserve">    allMediaTypesInactive(6)</w:t>
      </w:r>
    </w:p>
    <w:p w14:paraId="42D18D6F" w14:textId="77777777" w:rsidR="0065513D" w:rsidRDefault="0065513D">
      <w:pPr>
        <w:pStyle w:val="Code"/>
      </w:pPr>
      <w:r>
        <w:t>}</w:t>
      </w:r>
    </w:p>
    <w:p w14:paraId="7C2BBD1A" w14:textId="77777777" w:rsidR="0065513D" w:rsidRDefault="0065513D">
      <w:pPr>
        <w:pStyle w:val="Code"/>
      </w:pPr>
    </w:p>
    <w:p w14:paraId="35029039" w14:textId="77777777" w:rsidR="0065513D" w:rsidRDefault="0065513D">
      <w:pPr>
        <w:pStyle w:val="Code"/>
      </w:pPr>
      <w:r>
        <w:t>PTCTargetInformation  ::= SEQUENCE</w:t>
      </w:r>
    </w:p>
    <w:p w14:paraId="3E63A543" w14:textId="77777777" w:rsidR="0065513D" w:rsidRDefault="0065513D">
      <w:pPr>
        <w:pStyle w:val="Code"/>
      </w:pPr>
      <w:r>
        <w:t>{</w:t>
      </w:r>
    </w:p>
    <w:p w14:paraId="0FC7CAEB" w14:textId="77777777" w:rsidR="0065513D" w:rsidRDefault="0065513D">
      <w:pPr>
        <w:pStyle w:val="Code"/>
      </w:pPr>
      <w:r>
        <w:t xml:space="preserve">    identifiers                [1] SEQUENCE SIZE(1..MAX) OF PTCIdentifiers</w:t>
      </w:r>
    </w:p>
    <w:p w14:paraId="7EC04919" w14:textId="77777777" w:rsidR="0065513D" w:rsidRDefault="0065513D">
      <w:pPr>
        <w:pStyle w:val="Code"/>
      </w:pPr>
      <w:r>
        <w:t>}</w:t>
      </w:r>
    </w:p>
    <w:p w14:paraId="31C138F9" w14:textId="77777777" w:rsidR="0065513D" w:rsidRDefault="0065513D">
      <w:pPr>
        <w:pStyle w:val="Code"/>
      </w:pPr>
    </w:p>
    <w:p w14:paraId="5CB369B8" w14:textId="77777777" w:rsidR="0065513D" w:rsidRDefault="0065513D">
      <w:pPr>
        <w:pStyle w:val="Code"/>
      </w:pPr>
      <w:r>
        <w:t>PTCIdentifiers  ::= CHOICE</w:t>
      </w:r>
    </w:p>
    <w:p w14:paraId="69EB99B3" w14:textId="77777777" w:rsidR="0065513D" w:rsidRDefault="0065513D">
      <w:pPr>
        <w:pStyle w:val="Code"/>
      </w:pPr>
      <w:r>
        <w:t>{</w:t>
      </w:r>
    </w:p>
    <w:p w14:paraId="0E744A69" w14:textId="77777777" w:rsidR="0065513D" w:rsidRDefault="0065513D">
      <w:pPr>
        <w:pStyle w:val="Code"/>
      </w:pPr>
      <w:r>
        <w:t xml:space="preserve">    mCPTTID                    [1] UTF8String,</w:t>
      </w:r>
    </w:p>
    <w:p w14:paraId="1E576494" w14:textId="77777777" w:rsidR="0065513D" w:rsidRDefault="0065513D">
      <w:pPr>
        <w:pStyle w:val="Code"/>
      </w:pPr>
      <w:r>
        <w:t xml:space="preserve">    instanceIdentifierURN      [2] UTF8String,</w:t>
      </w:r>
    </w:p>
    <w:p w14:paraId="19BA51B7" w14:textId="77777777" w:rsidR="0065513D" w:rsidRDefault="0065513D">
      <w:pPr>
        <w:pStyle w:val="Code"/>
      </w:pPr>
      <w:r>
        <w:t xml:space="preserve">    pTCChatGroupID             [3] PTCChatGroupID,</w:t>
      </w:r>
    </w:p>
    <w:p w14:paraId="1BDDAC0E" w14:textId="77777777" w:rsidR="0065513D" w:rsidRDefault="0065513D">
      <w:pPr>
        <w:pStyle w:val="Code"/>
      </w:pPr>
      <w:r>
        <w:t xml:space="preserve">    iMPU                       [4] IMPU,</w:t>
      </w:r>
    </w:p>
    <w:p w14:paraId="221E4F02" w14:textId="77777777" w:rsidR="0065513D" w:rsidRDefault="0065513D">
      <w:pPr>
        <w:pStyle w:val="Code"/>
      </w:pPr>
      <w:r>
        <w:t xml:space="preserve">    iMPI                       [5] IMPI</w:t>
      </w:r>
    </w:p>
    <w:p w14:paraId="7FC9C2DC" w14:textId="77777777" w:rsidR="0065513D" w:rsidRDefault="0065513D">
      <w:pPr>
        <w:pStyle w:val="Code"/>
      </w:pPr>
      <w:r>
        <w:t>}</w:t>
      </w:r>
    </w:p>
    <w:p w14:paraId="7A456888" w14:textId="77777777" w:rsidR="0065513D" w:rsidRDefault="0065513D">
      <w:pPr>
        <w:pStyle w:val="Code"/>
      </w:pPr>
    </w:p>
    <w:p w14:paraId="53C817ED" w14:textId="77777777" w:rsidR="0065513D" w:rsidRDefault="0065513D">
      <w:pPr>
        <w:pStyle w:val="Code"/>
      </w:pPr>
      <w:r>
        <w:t>PTCSessionInfo  ::= SEQUENCE</w:t>
      </w:r>
    </w:p>
    <w:p w14:paraId="3E4AB5F1" w14:textId="77777777" w:rsidR="0065513D" w:rsidRDefault="0065513D">
      <w:pPr>
        <w:pStyle w:val="Code"/>
      </w:pPr>
      <w:r>
        <w:t>{</w:t>
      </w:r>
    </w:p>
    <w:p w14:paraId="5332A608" w14:textId="77777777" w:rsidR="0065513D" w:rsidRDefault="0065513D">
      <w:pPr>
        <w:pStyle w:val="Code"/>
      </w:pPr>
      <w:r>
        <w:t xml:space="preserve">    pTCSessionURI              [1] UTF8String,</w:t>
      </w:r>
    </w:p>
    <w:p w14:paraId="591865AF" w14:textId="77777777" w:rsidR="0065513D" w:rsidRDefault="0065513D">
      <w:pPr>
        <w:pStyle w:val="Code"/>
      </w:pPr>
      <w:r>
        <w:t xml:space="preserve">    pTCSessionType             [2] PTCSessionType</w:t>
      </w:r>
    </w:p>
    <w:p w14:paraId="1801D02E" w14:textId="77777777" w:rsidR="0065513D" w:rsidRDefault="0065513D">
      <w:pPr>
        <w:pStyle w:val="Code"/>
      </w:pPr>
      <w:r>
        <w:t>}</w:t>
      </w:r>
    </w:p>
    <w:p w14:paraId="189C33E1" w14:textId="77777777" w:rsidR="0065513D" w:rsidRDefault="0065513D">
      <w:pPr>
        <w:pStyle w:val="Code"/>
      </w:pPr>
    </w:p>
    <w:p w14:paraId="3B7EF6EF" w14:textId="77777777" w:rsidR="0065513D" w:rsidRDefault="0065513D">
      <w:pPr>
        <w:pStyle w:val="Code"/>
      </w:pPr>
      <w:r>
        <w:t>PTCSessionType  ::= ENUMERATED</w:t>
      </w:r>
    </w:p>
    <w:p w14:paraId="10D41182" w14:textId="77777777" w:rsidR="0065513D" w:rsidRDefault="0065513D">
      <w:pPr>
        <w:pStyle w:val="Code"/>
      </w:pPr>
      <w:r>
        <w:t>{</w:t>
      </w:r>
    </w:p>
    <w:p w14:paraId="32B0642C" w14:textId="77777777" w:rsidR="0065513D" w:rsidRDefault="0065513D">
      <w:pPr>
        <w:pStyle w:val="Code"/>
      </w:pPr>
      <w:r>
        <w:t xml:space="preserve">    ondemand(1),</w:t>
      </w:r>
    </w:p>
    <w:p w14:paraId="33FFAB73" w14:textId="77777777" w:rsidR="0065513D" w:rsidRDefault="0065513D">
      <w:pPr>
        <w:pStyle w:val="Code"/>
      </w:pPr>
      <w:r>
        <w:t xml:space="preserve">    preEstablished(2),</w:t>
      </w:r>
    </w:p>
    <w:p w14:paraId="72612ED8" w14:textId="77777777" w:rsidR="0065513D" w:rsidRDefault="0065513D">
      <w:pPr>
        <w:pStyle w:val="Code"/>
      </w:pPr>
      <w:r>
        <w:t xml:space="preserve">    adhoc(3),</w:t>
      </w:r>
    </w:p>
    <w:p w14:paraId="154F0D08" w14:textId="77777777" w:rsidR="0065513D" w:rsidRDefault="0065513D">
      <w:pPr>
        <w:pStyle w:val="Code"/>
      </w:pPr>
      <w:r>
        <w:t xml:space="preserve">    prearranged(4),</w:t>
      </w:r>
    </w:p>
    <w:p w14:paraId="14B3A96D" w14:textId="77777777" w:rsidR="0065513D" w:rsidRDefault="0065513D">
      <w:pPr>
        <w:pStyle w:val="Code"/>
      </w:pPr>
      <w:r>
        <w:t xml:space="preserve">    groupSession(5)</w:t>
      </w:r>
    </w:p>
    <w:p w14:paraId="4B7772F2" w14:textId="77777777" w:rsidR="0065513D" w:rsidRDefault="0065513D">
      <w:pPr>
        <w:pStyle w:val="Code"/>
      </w:pPr>
      <w:r>
        <w:t>}</w:t>
      </w:r>
    </w:p>
    <w:p w14:paraId="4081782B" w14:textId="77777777" w:rsidR="0065513D" w:rsidRDefault="0065513D">
      <w:pPr>
        <w:pStyle w:val="Code"/>
      </w:pPr>
    </w:p>
    <w:p w14:paraId="41EBE3AF" w14:textId="77777777" w:rsidR="0065513D" w:rsidRDefault="0065513D">
      <w:pPr>
        <w:pStyle w:val="Code"/>
      </w:pPr>
      <w:r>
        <w:t>MultipleParticipantPresenceStatus  ::= SEQUENCE OF PTCParticipantPresenceStatus</w:t>
      </w:r>
    </w:p>
    <w:p w14:paraId="118A9727" w14:textId="77777777" w:rsidR="0065513D" w:rsidRDefault="0065513D">
      <w:pPr>
        <w:pStyle w:val="Code"/>
      </w:pPr>
    </w:p>
    <w:p w14:paraId="0CD58033" w14:textId="77777777" w:rsidR="0065513D" w:rsidRDefault="0065513D">
      <w:pPr>
        <w:pStyle w:val="Code"/>
      </w:pPr>
      <w:r>
        <w:t>PTCParticipantPresenceStatus  ::= SEQUENCE</w:t>
      </w:r>
    </w:p>
    <w:p w14:paraId="75A3CD83" w14:textId="77777777" w:rsidR="0065513D" w:rsidRDefault="0065513D">
      <w:pPr>
        <w:pStyle w:val="Code"/>
      </w:pPr>
      <w:r>
        <w:t>{</w:t>
      </w:r>
    </w:p>
    <w:p w14:paraId="28100224" w14:textId="77777777" w:rsidR="0065513D" w:rsidRDefault="0065513D">
      <w:pPr>
        <w:pStyle w:val="Code"/>
      </w:pPr>
      <w:r>
        <w:t xml:space="preserve">    presenceID                 [1] PTCTargetInformation,</w:t>
      </w:r>
    </w:p>
    <w:p w14:paraId="092EFA1F" w14:textId="77777777" w:rsidR="0065513D" w:rsidRDefault="0065513D">
      <w:pPr>
        <w:pStyle w:val="Code"/>
      </w:pPr>
      <w:r>
        <w:t xml:space="preserve">    presenceType               [2] PTCPresenceType,</w:t>
      </w:r>
    </w:p>
    <w:p w14:paraId="6A3E1EF9" w14:textId="77777777" w:rsidR="0065513D" w:rsidRDefault="0065513D">
      <w:pPr>
        <w:pStyle w:val="Code"/>
      </w:pPr>
      <w:r>
        <w:t xml:space="preserve">    presenceStatus             [3] BOOLEAN</w:t>
      </w:r>
    </w:p>
    <w:p w14:paraId="6C371AA2" w14:textId="77777777" w:rsidR="0065513D" w:rsidRDefault="0065513D">
      <w:pPr>
        <w:pStyle w:val="Code"/>
      </w:pPr>
      <w:r>
        <w:t>}</w:t>
      </w:r>
    </w:p>
    <w:p w14:paraId="1905B370" w14:textId="77777777" w:rsidR="0065513D" w:rsidRDefault="0065513D">
      <w:pPr>
        <w:pStyle w:val="Code"/>
      </w:pPr>
    </w:p>
    <w:p w14:paraId="0AC18976" w14:textId="77777777" w:rsidR="0065513D" w:rsidRDefault="0065513D">
      <w:pPr>
        <w:pStyle w:val="Code"/>
      </w:pPr>
      <w:r>
        <w:t>PTCPresenceType  ::= ENUMERATED</w:t>
      </w:r>
    </w:p>
    <w:p w14:paraId="3DC32911" w14:textId="77777777" w:rsidR="0065513D" w:rsidRDefault="0065513D">
      <w:pPr>
        <w:pStyle w:val="Code"/>
      </w:pPr>
      <w:r>
        <w:t>{</w:t>
      </w:r>
    </w:p>
    <w:p w14:paraId="030B49AC" w14:textId="77777777" w:rsidR="0065513D" w:rsidRDefault="0065513D">
      <w:pPr>
        <w:pStyle w:val="Code"/>
      </w:pPr>
      <w:r>
        <w:t xml:space="preserve">    pTCClient(1),</w:t>
      </w:r>
    </w:p>
    <w:p w14:paraId="6315EC73" w14:textId="77777777" w:rsidR="0065513D" w:rsidRDefault="0065513D">
      <w:pPr>
        <w:pStyle w:val="Code"/>
      </w:pPr>
      <w:r>
        <w:t xml:space="preserve">    pTCGroup(2)</w:t>
      </w:r>
    </w:p>
    <w:p w14:paraId="5B1CF4FC" w14:textId="77777777" w:rsidR="0065513D" w:rsidRDefault="0065513D">
      <w:pPr>
        <w:pStyle w:val="Code"/>
      </w:pPr>
      <w:r>
        <w:t>}</w:t>
      </w:r>
    </w:p>
    <w:p w14:paraId="00EF4609" w14:textId="77777777" w:rsidR="0065513D" w:rsidRDefault="0065513D">
      <w:pPr>
        <w:pStyle w:val="Code"/>
      </w:pPr>
    </w:p>
    <w:p w14:paraId="765E7C9E" w14:textId="77777777" w:rsidR="0065513D" w:rsidRDefault="0065513D">
      <w:pPr>
        <w:pStyle w:val="Code"/>
      </w:pPr>
      <w:r>
        <w:t>PTCPreEstStatus  ::= ENUMERATED</w:t>
      </w:r>
    </w:p>
    <w:p w14:paraId="21DF9FD4" w14:textId="77777777" w:rsidR="0065513D" w:rsidRDefault="0065513D">
      <w:pPr>
        <w:pStyle w:val="Code"/>
      </w:pPr>
      <w:r>
        <w:t>{</w:t>
      </w:r>
    </w:p>
    <w:p w14:paraId="1B0352B9" w14:textId="77777777" w:rsidR="0065513D" w:rsidRDefault="0065513D">
      <w:pPr>
        <w:pStyle w:val="Code"/>
      </w:pPr>
      <w:r>
        <w:t xml:space="preserve">    established(1),</w:t>
      </w:r>
    </w:p>
    <w:p w14:paraId="69893A5A" w14:textId="77777777" w:rsidR="0065513D" w:rsidRDefault="0065513D">
      <w:pPr>
        <w:pStyle w:val="Code"/>
      </w:pPr>
      <w:r>
        <w:t xml:space="preserve">    modified(2),</w:t>
      </w:r>
    </w:p>
    <w:p w14:paraId="509082E9" w14:textId="77777777" w:rsidR="0065513D" w:rsidRDefault="0065513D">
      <w:pPr>
        <w:pStyle w:val="Code"/>
      </w:pPr>
      <w:r>
        <w:t xml:space="preserve">    released(3)</w:t>
      </w:r>
    </w:p>
    <w:p w14:paraId="52FAF3EB" w14:textId="77777777" w:rsidR="0065513D" w:rsidRDefault="0065513D">
      <w:pPr>
        <w:pStyle w:val="Code"/>
      </w:pPr>
      <w:r>
        <w:t>}</w:t>
      </w:r>
    </w:p>
    <w:p w14:paraId="006C5EF5" w14:textId="77777777" w:rsidR="0065513D" w:rsidRDefault="0065513D">
      <w:pPr>
        <w:pStyle w:val="Code"/>
      </w:pPr>
    </w:p>
    <w:p w14:paraId="588395A6" w14:textId="77777777" w:rsidR="0065513D" w:rsidRDefault="0065513D">
      <w:pPr>
        <w:pStyle w:val="Code"/>
      </w:pPr>
      <w:r>
        <w:t>RTPSetting  ::= SEQUENCE</w:t>
      </w:r>
    </w:p>
    <w:p w14:paraId="4B10E76F" w14:textId="77777777" w:rsidR="0065513D" w:rsidRDefault="0065513D">
      <w:pPr>
        <w:pStyle w:val="Code"/>
      </w:pPr>
      <w:r>
        <w:t>{</w:t>
      </w:r>
    </w:p>
    <w:p w14:paraId="628B625E" w14:textId="77777777" w:rsidR="0065513D" w:rsidRDefault="0065513D">
      <w:pPr>
        <w:pStyle w:val="Code"/>
      </w:pPr>
      <w:r>
        <w:t xml:space="preserve">    iPAddress                  [1] IPAddress,</w:t>
      </w:r>
    </w:p>
    <w:p w14:paraId="18499036" w14:textId="77777777" w:rsidR="0065513D" w:rsidRDefault="0065513D">
      <w:pPr>
        <w:pStyle w:val="Code"/>
      </w:pPr>
      <w:r>
        <w:t xml:space="preserve">    portNumber                 [2] PortNumber</w:t>
      </w:r>
    </w:p>
    <w:p w14:paraId="592E15D9" w14:textId="77777777" w:rsidR="0065513D" w:rsidRDefault="0065513D">
      <w:pPr>
        <w:pStyle w:val="Code"/>
      </w:pPr>
      <w:r>
        <w:t>}</w:t>
      </w:r>
    </w:p>
    <w:p w14:paraId="58090271" w14:textId="77777777" w:rsidR="0065513D" w:rsidRDefault="0065513D">
      <w:pPr>
        <w:pStyle w:val="Code"/>
      </w:pPr>
    </w:p>
    <w:p w14:paraId="6CAF965E" w14:textId="77777777" w:rsidR="0065513D" w:rsidRDefault="0065513D">
      <w:pPr>
        <w:pStyle w:val="Code"/>
      </w:pPr>
      <w:r>
        <w:t>PTCIDList  ::= SEQUENCE</w:t>
      </w:r>
    </w:p>
    <w:p w14:paraId="272894E1" w14:textId="77777777" w:rsidR="0065513D" w:rsidRDefault="0065513D">
      <w:pPr>
        <w:pStyle w:val="Code"/>
      </w:pPr>
      <w:r>
        <w:t>{</w:t>
      </w:r>
    </w:p>
    <w:p w14:paraId="5AE4319C" w14:textId="77777777" w:rsidR="0065513D" w:rsidRDefault="0065513D">
      <w:pPr>
        <w:pStyle w:val="Code"/>
      </w:pPr>
      <w:r>
        <w:t xml:space="preserve">    pTCPartyID                 [1] PTCTargetInformation,</w:t>
      </w:r>
    </w:p>
    <w:p w14:paraId="7F501E83" w14:textId="77777777" w:rsidR="0065513D" w:rsidRDefault="0065513D">
      <w:pPr>
        <w:pStyle w:val="Code"/>
      </w:pPr>
      <w:r>
        <w:t xml:space="preserve">    pTCChatGroupID             [2] PTCChatGroupID</w:t>
      </w:r>
    </w:p>
    <w:p w14:paraId="3FAF768F" w14:textId="77777777" w:rsidR="0065513D" w:rsidRDefault="0065513D">
      <w:pPr>
        <w:pStyle w:val="Code"/>
      </w:pPr>
      <w:r>
        <w:t>}</w:t>
      </w:r>
    </w:p>
    <w:p w14:paraId="4964263D" w14:textId="77777777" w:rsidR="0065513D" w:rsidRDefault="0065513D">
      <w:pPr>
        <w:pStyle w:val="Code"/>
      </w:pPr>
    </w:p>
    <w:p w14:paraId="221BC748" w14:textId="77777777" w:rsidR="0065513D" w:rsidRDefault="0065513D">
      <w:pPr>
        <w:pStyle w:val="Code"/>
      </w:pPr>
      <w:r>
        <w:t>PTCChatGroupID  ::= SEQUENCE</w:t>
      </w:r>
    </w:p>
    <w:p w14:paraId="1EB8D5D2" w14:textId="77777777" w:rsidR="0065513D" w:rsidRDefault="0065513D">
      <w:pPr>
        <w:pStyle w:val="Code"/>
      </w:pPr>
      <w:r>
        <w:t>{</w:t>
      </w:r>
    </w:p>
    <w:p w14:paraId="33EFA9C3" w14:textId="77777777" w:rsidR="0065513D" w:rsidRDefault="0065513D">
      <w:pPr>
        <w:pStyle w:val="Code"/>
      </w:pPr>
      <w:r>
        <w:t xml:space="preserve">    groupIdentity              [1] UTF8String</w:t>
      </w:r>
    </w:p>
    <w:p w14:paraId="0C507AD4" w14:textId="77777777" w:rsidR="0065513D" w:rsidRDefault="0065513D">
      <w:pPr>
        <w:pStyle w:val="Code"/>
      </w:pPr>
      <w:r>
        <w:t>}</w:t>
      </w:r>
    </w:p>
    <w:p w14:paraId="0684DA74" w14:textId="77777777" w:rsidR="0065513D" w:rsidRDefault="0065513D">
      <w:pPr>
        <w:pStyle w:val="Code"/>
      </w:pPr>
    </w:p>
    <w:p w14:paraId="31BD59E6" w14:textId="77777777" w:rsidR="0065513D" w:rsidRDefault="0065513D">
      <w:pPr>
        <w:pStyle w:val="Code"/>
      </w:pPr>
      <w:r>
        <w:t>PTCFloorActivity  ::= ENUMERATED</w:t>
      </w:r>
    </w:p>
    <w:p w14:paraId="482EAA84" w14:textId="77777777" w:rsidR="0065513D" w:rsidRDefault="0065513D">
      <w:pPr>
        <w:pStyle w:val="Code"/>
      </w:pPr>
      <w:r>
        <w:t>{</w:t>
      </w:r>
    </w:p>
    <w:p w14:paraId="41505B40" w14:textId="77777777" w:rsidR="0065513D" w:rsidRDefault="0065513D">
      <w:pPr>
        <w:pStyle w:val="Code"/>
      </w:pPr>
      <w:r>
        <w:t xml:space="preserve">    tBCPRequest(1),</w:t>
      </w:r>
    </w:p>
    <w:p w14:paraId="42C98329" w14:textId="77777777" w:rsidR="0065513D" w:rsidRDefault="0065513D">
      <w:pPr>
        <w:pStyle w:val="Code"/>
      </w:pPr>
      <w:r>
        <w:t xml:space="preserve">    tBCPGranted(2),</w:t>
      </w:r>
    </w:p>
    <w:p w14:paraId="47B99EBA" w14:textId="77777777" w:rsidR="0065513D" w:rsidRDefault="0065513D">
      <w:pPr>
        <w:pStyle w:val="Code"/>
      </w:pPr>
      <w:r>
        <w:t xml:space="preserve">    tBCPDeny(3),</w:t>
      </w:r>
    </w:p>
    <w:p w14:paraId="370B0F73" w14:textId="77777777" w:rsidR="0065513D" w:rsidRDefault="0065513D">
      <w:pPr>
        <w:pStyle w:val="Code"/>
      </w:pPr>
      <w:r>
        <w:t xml:space="preserve">    tBCPIdle(4),</w:t>
      </w:r>
    </w:p>
    <w:p w14:paraId="3E5C8C5D" w14:textId="77777777" w:rsidR="0065513D" w:rsidRDefault="0065513D">
      <w:pPr>
        <w:pStyle w:val="Code"/>
      </w:pPr>
      <w:r>
        <w:t xml:space="preserve">    tBCPTaken(5),</w:t>
      </w:r>
    </w:p>
    <w:p w14:paraId="7F81A09A" w14:textId="77777777" w:rsidR="0065513D" w:rsidRDefault="0065513D">
      <w:pPr>
        <w:pStyle w:val="Code"/>
      </w:pPr>
      <w:r>
        <w:t xml:space="preserve">    tBCPRevoke(6),</w:t>
      </w:r>
    </w:p>
    <w:p w14:paraId="2AFB2577" w14:textId="77777777" w:rsidR="0065513D" w:rsidRDefault="0065513D">
      <w:pPr>
        <w:pStyle w:val="Code"/>
      </w:pPr>
      <w:r>
        <w:t xml:space="preserve">    tBCPQueued(7),</w:t>
      </w:r>
    </w:p>
    <w:p w14:paraId="7FD900E5" w14:textId="77777777" w:rsidR="0065513D" w:rsidRDefault="0065513D">
      <w:pPr>
        <w:pStyle w:val="Code"/>
      </w:pPr>
      <w:r>
        <w:t xml:space="preserve">    tBCPRelease(8)</w:t>
      </w:r>
    </w:p>
    <w:p w14:paraId="43045A03" w14:textId="77777777" w:rsidR="0065513D" w:rsidRDefault="0065513D">
      <w:pPr>
        <w:pStyle w:val="Code"/>
      </w:pPr>
      <w:r>
        <w:t>}</w:t>
      </w:r>
    </w:p>
    <w:p w14:paraId="18FDF2A5" w14:textId="77777777" w:rsidR="0065513D" w:rsidRDefault="0065513D">
      <w:pPr>
        <w:pStyle w:val="Code"/>
      </w:pPr>
    </w:p>
    <w:p w14:paraId="61525757" w14:textId="77777777" w:rsidR="0065513D" w:rsidRDefault="0065513D">
      <w:pPr>
        <w:pStyle w:val="Code"/>
      </w:pPr>
      <w:r>
        <w:t>PTCTBPriorityLevel  ::= ENUMERATED</w:t>
      </w:r>
    </w:p>
    <w:p w14:paraId="2EED95AC" w14:textId="77777777" w:rsidR="0065513D" w:rsidRDefault="0065513D">
      <w:pPr>
        <w:pStyle w:val="Code"/>
      </w:pPr>
      <w:r>
        <w:t>{</w:t>
      </w:r>
    </w:p>
    <w:p w14:paraId="6B93C4FE" w14:textId="77777777" w:rsidR="0065513D" w:rsidRDefault="0065513D">
      <w:pPr>
        <w:pStyle w:val="Code"/>
      </w:pPr>
      <w:r>
        <w:t xml:space="preserve">    preEmptive(1),</w:t>
      </w:r>
    </w:p>
    <w:p w14:paraId="1EF9387D" w14:textId="77777777" w:rsidR="0065513D" w:rsidRDefault="0065513D">
      <w:pPr>
        <w:pStyle w:val="Code"/>
      </w:pPr>
      <w:r>
        <w:t xml:space="preserve">    highPriority(2),</w:t>
      </w:r>
    </w:p>
    <w:p w14:paraId="59F8E2C2" w14:textId="77777777" w:rsidR="0065513D" w:rsidRDefault="0065513D">
      <w:pPr>
        <w:pStyle w:val="Code"/>
      </w:pPr>
      <w:r>
        <w:t xml:space="preserve">    normalPriority(3),</w:t>
      </w:r>
    </w:p>
    <w:p w14:paraId="3C201407" w14:textId="77777777" w:rsidR="0065513D" w:rsidRDefault="0065513D">
      <w:pPr>
        <w:pStyle w:val="Code"/>
      </w:pPr>
      <w:r>
        <w:t xml:space="preserve">    listenOnly(4)</w:t>
      </w:r>
    </w:p>
    <w:p w14:paraId="35AD2B6F" w14:textId="77777777" w:rsidR="0065513D" w:rsidRDefault="0065513D">
      <w:pPr>
        <w:pStyle w:val="Code"/>
      </w:pPr>
      <w:r>
        <w:t>}</w:t>
      </w:r>
    </w:p>
    <w:p w14:paraId="4F680176" w14:textId="77777777" w:rsidR="0065513D" w:rsidRDefault="0065513D">
      <w:pPr>
        <w:pStyle w:val="Code"/>
      </w:pPr>
    </w:p>
    <w:p w14:paraId="640CF849" w14:textId="77777777" w:rsidR="0065513D" w:rsidRDefault="0065513D">
      <w:pPr>
        <w:pStyle w:val="Code"/>
      </w:pPr>
      <w:r>
        <w:t>PTCTBReasonCode  ::= ENUMERATED</w:t>
      </w:r>
    </w:p>
    <w:p w14:paraId="609E025A" w14:textId="77777777" w:rsidR="0065513D" w:rsidRDefault="0065513D">
      <w:pPr>
        <w:pStyle w:val="Code"/>
      </w:pPr>
      <w:r>
        <w:t>{</w:t>
      </w:r>
    </w:p>
    <w:p w14:paraId="28CD1DE0" w14:textId="77777777" w:rsidR="0065513D" w:rsidRDefault="0065513D">
      <w:pPr>
        <w:pStyle w:val="Code"/>
      </w:pPr>
      <w:r>
        <w:t xml:space="preserve">    noQueuingAllowed(1),</w:t>
      </w:r>
    </w:p>
    <w:p w14:paraId="5FFFD26B" w14:textId="77777777" w:rsidR="0065513D" w:rsidRDefault="0065513D">
      <w:pPr>
        <w:pStyle w:val="Code"/>
      </w:pPr>
      <w:r>
        <w:t xml:space="preserve">    oneParticipantSession(2),</w:t>
      </w:r>
    </w:p>
    <w:p w14:paraId="74384DFA" w14:textId="77777777" w:rsidR="0065513D" w:rsidRDefault="0065513D">
      <w:pPr>
        <w:pStyle w:val="Code"/>
      </w:pPr>
      <w:r>
        <w:t xml:space="preserve">    listenOnly(3),</w:t>
      </w:r>
    </w:p>
    <w:p w14:paraId="2F145A5F" w14:textId="77777777" w:rsidR="0065513D" w:rsidRDefault="0065513D">
      <w:pPr>
        <w:pStyle w:val="Code"/>
      </w:pPr>
      <w:r>
        <w:t xml:space="preserve">    exceededMaxDuration(4),</w:t>
      </w:r>
    </w:p>
    <w:p w14:paraId="3ADBAD61" w14:textId="77777777" w:rsidR="0065513D" w:rsidRDefault="0065513D">
      <w:pPr>
        <w:pStyle w:val="Code"/>
      </w:pPr>
      <w:r>
        <w:t xml:space="preserve">    tBPrevented(5)</w:t>
      </w:r>
    </w:p>
    <w:p w14:paraId="189724ED" w14:textId="77777777" w:rsidR="0065513D" w:rsidRDefault="0065513D">
      <w:pPr>
        <w:pStyle w:val="Code"/>
      </w:pPr>
      <w:r>
        <w:t>}</w:t>
      </w:r>
    </w:p>
    <w:p w14:paraId="797064E5" w14:textId="77777777" w:rsidR="0065513D" w:rsidRDefault="0065513D">
      <w:pPr>
        <w:pStyle w:val="Code"/>
      </w:pPr>
    </w:p>
    <w:p w14:paraId="67DBAC5C" w14:textId="77777777" w:rsidR="0065513D" w:rsidRDefault="0065513D">
      <w:pPr>
        <w:pStyle w:val="Code"/>
      </w:pPr>
      <w:r>
        <w:t>PTCListManagementType  ::= ENUMERATED</w:t>
      </w:r>
    </w:p>
    <w:p w14:paraId="71703955" w14:textId="77777777" w:rsidR="0065513D" w:rsidRDefault="0065513D">
      <w:pPr>
        <w:pStyle w:val="Code"/>
      </w:pPr>
      <w:r>
        <w:t>{</w:t>
      </w:r>
    </w:p>
    <w:p w14:paraId="79547201" w14:textId="77777777" w:rsidR="0065513D" w:rsidRDefault="0065513D">
      <w:pPr>
        <w:pStyle w:val="Code"/>
      </w:pPr>
      <w:r>
        <w:t xml:space="preserve">  contactListManagementAttempt(1),</w:t>
      </w:r>
    </w:p>
    <w:p w14:paraId="37A68195" w14:textId="77777777" w:rsidR="0065513D" w:rsidRDefault="0065513D">
      <w:pPr>
        <w:pStyle w:val="Code"/>
      </w:pPr>
      <w:r>
        <w:t xml:space="preserve">  groupListManagementAttempt(2),</w:t>
      </w:r>
    </w:p>
    <w:p w14:paraId="09C5F64B" w14:textId="77777777" w:rsidR="0065513D" w:rsidRDefault="0065513D">
      <w:pPr>
        <w:pStyle w:val="Code"/>
      </w:pPr>
      <w:r>
        <w:t xml:space="preserve">  contactListManagementResult(3),</w:t>
      </w:r>
    </w:p>
    <w:p w14:paraId="0A864177" w14:textId="77777777" w:rsidR="0065513D" w:rsidRDefault="0065513D">
      <w:pPr>
        <w:pStyle w:val="Code"/>
      </w:pPr>
      <w:r>
        <w:t xml:space="preserve">  groupListManagementResult(4),</w:t>
      </w:r>
    </w:p>
    <w:p w14:paraId="5B8A17C5" w14:textId="77777777" w:rsidR="0065513D" w:rsidRDefault="0065513D">
      <w:pPr>
        <w:pStyle w:val="Code"/>
      </w:pPr>
      <w:r>
        <w:t xml:space="preserve">  requestUnsuccessful(5)</w:t>
      </w:r>
    </w:p>
    <w:p w14:paraId="5BBEBA7B" w14:textId="77777777" w:rsidR="0065513D" w:rsidRDefault="0065513D">
      <w:pPr>
        <w:pStyle w:val="Code"/>
      </w:pPr>
      <w:r>
        <w:t>}</w:t>
      </w:r>
    </w:p>
    <w:p w14:paraId="3F04D953" w14:textId="77777777" w:rsidR="0065513D" w:rsidRDefault="0065513D">
      <w:pPr>
        <w:pStyle w:val="Code"/>
      </w:pPr>
    </w:p>
    <w:p w14:paraId="38121A6C" w14:textId="77777777" w:rsidR="0065513D" w:rsidRDefault="0065513D">
      <w:pPr>
        <w:pStyle w:val="Code"/>
      </w:pPr>
    </w:p>
    <w:p w14:paraId="298C6FD6" w14:textId="77777777" w:rsidR="0065513D" w:rsidRDefault="0065513D">
      <w:pPr>
        <w:pStyle w:val="Code"/>
      </w:pPr>
      <w:r>
        <w:t>PTCListManagementAction  ::= ENUMERATED</w:t>
      </w:r>
    </w:p>
    <w:p w14:paraId="0BAB2CFA" w14:textId="77777777" w:rsidR="0065513D" w:rsidRDefault="0065513D">
      <w:pPr>
        <w:pStyle w:val="Code"/>
      </w:pPr>
      <w:r>
        <w:t>{</w:t>
      </w:r>
    </w:p>
    <w:p w14:paraId="40E92A31" w14:textId="77777777" w:rsidR="0065513D" w:rsidRDefault="0065513D">
      <w:pPr>
        <w:pStyle w:val="Code"/>
      </w:pPr>
      <w:r>
        <w:t xml:space="preserve">  create(1),</w:t>
      </w:r>
    </w:p>
    <w:p w14:paraId="4C047C8E" w14:textId="77777777" w:rsidR="0065513D" w:rsidRDefault="0065513D">
      <w:pPr>
        <w:pStyle w:val="Code"/>
      </w:pPr>
      <w:r>
        <w:t xml:space="preserve">  modify(2),</w:t>
      </w:r>
    </w:p>
    <w:p w14:paraId="632B3CDC" w14:textId="77777777" w:rsidR="0065513D" w:rsidRDefault="0065513D">
      <w:pPr>
        <w:pStyle w:val="Code"/>
      </w:pPr>
      <w:r>
        <w:t xml:space="preserve">  retrieve(3),</w:t>
      </w:r>
    </w:p>
    <w:p w14:paraId="0CCAA5A2" w14:textId="77777777" w:rsidR="0065513D" w:rsidRDefault="0065513D">
      <w:pPr>
        <w:pStyle w:val="Code"/>
      </w:pPr>
      <w:r>
        <w:t xml:space="preserve">  delete(4),</w:t>
      </w:r>
    </w:p>
    <w:p w14:paraId="5540E5EE" w14:textId="77777777" w:rsidR="0065513D" w:rsidRDefault="0065513D">
      <w:pPr>
        <w:pStyle w:val="Code"/>
      </w:pPr>
      <w:r>
        <w:t xml:space="preserve">  notify(5)</w:t>
      </w:r>
    </w:p>
    <w:p w14:paraId="35C1D080" w14:textId="77777777" w:rsidR="0065513D" w:rsidRDefault="0065513D">
      <w:pPr>
        <w:pStyle w:val="Code"/>
      </w:pPr>
      <w:r>
        <w:t>}</w:t>
      </w:r>
    </w:p>
    <w:p w14:paraId="67688DB2" w14:textId="77777777" w:rsidR="0065513D" w:rsidRDefault="0065513D">
      <w:pPr>
        <w:pStyle w:val="Code"/>
      </w:pPr>
    </w:p>
    <w:p w14:paraId="3110E5A5" w14:textId="77777777" w:rsidR="0065513D" w:rsidRDefault="0065513D">
      <w:pPr>
        <w:pStyle w:val="Code"/>
      </w:pPr>
      <w:r>
        <w:t>PTCAccessPolicyType  ::= ENUMERATED</w:t>
      </w:r>
    </w:p>
    <w:p w14:paraId="7046A7B5" w14:textId="77777777" w:rsidR="0065513D" w:rsidRDefault="0065513D">
      <w:pPr>
        <w:pStyle w:val="Code"/>
      </w:pPr>
      <w:r>
        <w:t>{</w:t>
      </w:r>
    </w:p>
    <w:p w14:paraId="619CB081" w14:textId="77777777" w:rsidR="0065513D" w:rsidRDefault="0065513D">
      <w:pPr>
        <w:pStyle w:val="Code"/>
      </w:pPr>
      <w:r>
        <w:t xml:space="preserve">    pTCUserAccessPolicyAttempt(1),</w:t>
      </w:r>
    </w:p>
    <w:p w14:paraId="532C387A" w14:textId="77777777" w:rsidR="0065513D" w:rsidRDefault="0065513D">
      <w:pPr>
        <w:pStyle w:val="Code"/>
      </w:pPr>
      <w:r>
        <w:t xml:space="preserve">    groupAuthorizationRulesAttempt(2),</w:t>
      </w:r>
    </w:p>
    <w:p w14:paraId="627F8493" w14:textId="77777777" w:rsidR="0065513D" w:rsidRDefault="0065513D">
      <w:pPr>
        <w:pStyle w:val="Code"/>
      </w:pPr>
      <w:r>
        <w:t xml:space="preserve">    pTCUserAccessPolicyQuery(3),</w:t>
      </w:r>
    </w:p>
    <w:p w14:paraId="510DD697" w14:textId="77777777" w:rsidR="0065513D" w:rsidRDefault="0065513D">
      <w:pPr>
        <w:pStyle w:val="Code"/>
      </w:pPr>
      <w:r>
        <w:t xml:space="preserve">    groupAuthorizationRulesQuery(4),</w:t>
      </w:r>
    </w:p>
    <w:p w14:paraId="1AEE3ADF" w14:textId="77777777" w:rsidR="0065513D" w:rsidRDefault="0065513D">
      <w:pPr>
        <w:pStyle w:val="Code"/>
      </w:pPr>
      <w:r>
        <w:t xml:space="preserve">    pTCUserAccessPolicyResult(5),</w:t>
      </w:r>
    </w:p>
    <w:p w14:paraId="40553296" w14:textId="77777777" w:rsidR="0065513D" w:rsidRDefault="0065513D">
      <w:pPr>
        <w:pStyle w:val="Code"/>
      </w:pPr>
      <w:r>
        <w:t xml:space="preserve">    groupAuthorizationRulesResult(6),</w:t>
      </w:r>
    </w:p>
    <w:p w14:paraId="1F827977" w14:textId="77777777" w:rsidR="0065513D" w:rsidRDefault="0065513D">
      <w:pPr>
        <w:pStyle w:val="Code"/>
      </w:pPr>
      <w:r>
        <w:t xml:space="preserve">    requestUnsuccessful(7)</w:t>
      </w:r>
    </w:p>
    <w:p w14:paraId="6B7A7CF4" w14:textId="77777777" w:rsidR="0065513D" w:rsidRDefault="0065513D">
      <w:pPr>
        <w:pStyle w:val="Code"/>
      </w:pPr>
      <w:r>
        <w:t>}</w:t>
      </w:r>
    </w:p>
    <w:p w14:paraId="55189BB8" w14:textId="77777777" w:rsidR="0065513D" w:rsidRDefault="0065513D">
      <w:pPr>
        <w:pStyle w:val="Code"/>
      </w:pPr>
    </w:p>
    <w:p w14:paraId="2C1ABE15" w14:textId="77777777" w:rsidR="0065513D" w:rsidRDefault="0065513D">
      <w:pPr>
        <w:pStyle w:val="Code"/>
      </w:pPr>
      <w:r>
        <w:t>PTCUserAccessPolicy  ::= ENUMERATED</w:t>
      </w:r>
    </w:p>
    <w:p w14:paraId="18FAF61C" w14:textId="77777777" w:rsidR="0065513D" w:rsidRDefault="0065513D">
      <w:pPr>
        <w:pStyle w:val="Code"/>
      </w:pPr>
      <w:r>
        <w:t>{</w:t>
      </w:r>
    </w:p>
    <w:p w14:paraId="6EC058C6" w14:textId="77777777" w:rsidR="0065513D" w:rsidRDefault="0065513D">
      <w:pPr>
        <w:pStyle w:val="Code"/>
      </w:pPr>
      <w:r>
        <w:t xml:space="preserve">    allowIncomingPTCSessionRequest(1),</w:t>
      </w:r>
    </w:p>
    <w:p w14:paraId="641AA481" w14:textId="77777777" w:rsidR="0065513D" w:rsidRDefault="0065513D">
      <w:pPr>
        <w:pStyle w:val="Code"/>
      </w:pPr>
      <w:r>
        <w:t xml:space="preserve">    blockIncomingPTCSessionRequest(2),</w:t>
      </w:r>
    </w:p>
    <w:p w14:paraId="6D25DD60" w14:textId="77777777" w:rsidR="0065513D" w:rsidRDefault="0065513D">
      <w:pPr>
        <w:pStyle w:val="Code"/>
      </w:pPr>
      <w:r>
        <w:t xml:space="preserve">    allowAutoAnswerMode(3),</w:t>
      </w:r>
    </w:p>
    <w:p w14:paraId="60AA9705" w14:textId="77777777" w:rsidR="0065513D" w:rsidRDefault="0065513D">
      <w:pPr>
        <w:pStyle w:val="Code"/>
      </w:pPr>
      <w:r>
        <w:t xml:space="preserve">    allowOverrideManualAnswerMode(4)</w:t>
      </w:r>
    </w:p>
    <w:p w14:paraId="0B70916E" w14:textId="77777777" w:rsidR="0065513D" w:rsidRDefault="0065513D">
      <w:pPr>
        <w:pStyle w:val="Code"/>
      </w:pPr>
      <w:r>
        <w:t>}</w:t>
      </w:r>
    </w:p>
    <w:p w14:paraId="7887F10A" w14:textId="77777777" w:rsidR="0065513D" w:rsidRDefault="0065513D">
      <w:pPr>
        <w:pStyle w:val="Code"/>
      </w:pPr>
    </w:p>
    <w:p w14:paraId="123702CC" w14:textId="77777777" w:rsidR="0065513D" w:rsidRDefault="0065513D">
      <w:pPr>
        <w:pStyle w:val="Code"/>
      </w:pPr>
      <w:r>
        <w:t>PTCGroupAuthRule  ::= ENUMERATED</w:t>
      </w:r>
    </w:p>
    <w:p w14:paraId="637310D1" w14:textId="77777777" w:rsidR="0065513D" w:rsidRDefault="0065513D">
      <w:pPr>
        <w:pStyle w:val="Code"/>
      </w:pPr>
      <w:r>
        <w:t>{</w:t>
      </w:r>
    </w:p>
    <w:p w14:paraId="5059116B" w14:textId="77777777" w:rsidR="0065513D" w:rsidRDefault="0065513D">
      <w:pPr>
        <w:pStyle w:val="Code"/>
      </w:pPr>
      <w:r>
        <w:t xml:space="preserve">    allowInitiatingPTCSession(1),</w:t>
      </w:r>
    </w:p>
    <w:p w14:paraId="03FE1A81" w14:textId="77777777" w:rsidR="0065513D" w:rsidRDefault="0065513D">
      <w:pPr>
        <w:pStyle w:val="Code"/>
      </w:pPr>
      <w:r>
        <w:t xml:space="preserve">    blockInitiatingPTCSession(2),</w:t>
      </w:r>
    </w:p>
    <w:p w14:paraId="464B782B" w14:textId="77777777" w:rsidR="0065513D" w:rsidRDefault="0065513D">
      <w:pPr>
        <w:pStyle w:val="Code"/>
      </w:pPr>
      <w:r>
        <w:t xml:space="preserve">    allowJoiningPTCSession(3),</w:t>
      </w:r>
    </w:p>
    <w:p w14:paraId="584DD107" w14:textId="77777777" w:rsidR="0065513D" w:rsidRDefault="0065513D">
      <w:pPr>
        <w:pStyle w:val="Code"/>
      </w:pPr>
      <w:r>
        <w:t xml:space="preserve">    blockJoiningPTCSession(4),</w:t>
      </w:r>
    </w:p>
    <w:p w14:paraId="3C58D75B" w14:textId="77777777" w:rsidR="0065513D" w:rsidRDefault="0065513D">
      <w:pPr>
        <w:pStyle w:val="Code"/>
      </w:pPr>
      <w:r>
        <w:t xml:space="preserve">    allowAddParticipants(5),</w:t>
      </w:r>
    </w:p>
    <w:p w14:paraId="374A816C" w14:textId="77777777" w:rsidR="0065513D" w:rsidRDefault="0065513D">
      <w:pPr>
        <w:pStyle w:val="Code"/>
      </w:pPr>
      <w:r>
        <w:t xml:space="preserve">    blockAddParticipants(6),</w:t>
      </w:r>
    </w:p>
    <w:p w14:paraId="4053CB06" w14:textId="77777777" w:rsidR="0065513D" w:rsidRDefault="0065513D">
      <w:pPr>
        <w:pStyle w:val="Code"/>
      </w:pPr>
      <w:r>
        <w:t xml:space="preserve">    allowSubscriptionPTCSessionState(7),</w:t>
      </w:r>
    </w:p>
    <w:p w14:paraId="69A08742" w14:textId="77777777" w:rsidR="0065513D" w:rsidRDefault="0065513D">
      <w:pPr>
        <w:pStyle w:val="Code"/>
      </w:pPr>
      <w:r>
        <w:t xml:space="preserve">    blockSubscriptionPTCSessionState(8),</w:t>
      </w:r>
    </w:p>
    <w:p w14:paraId="4E71E643" w14:textId="77777777" w:rsidR="0065513D" w:rsidRDefault="0065513D">
      <w:pPr>
        <w:pStyle w:val="Code"/>
      </w:pPr>
      <w:r>
        <w:lastRenderedPageBreak/>
        <w:t xml:space="preserve">    allowAnonymity(9),</w:t>
      </w:r>
    </w:p>
    <w:p w14:paraId="029B78C7" w14:textId="77777777" w:rsidR="0065513D" w:rsidRDefault="0065513D">
      <w:pPr>
        <w:pStyle w:val="Code"/>
      </w:pPr>
      <w:r>
        <w:t xml:space="preserve">    forbidAnonymity(10)</w:t>
      </w:r>
    </w:p>
    <w:p w14:paraId="21751501" w14:textId="77777777" w:rsidR="0065513D" w:rsidRDefault="0065513D">
      <w:pPr>
        <w:pStyle w:val="Code"/>
      </w:pPr>
      <w:r>
        <w:t>}</w:t>
      </w:r>
    </w:p>
    <w:p w14:paraId="23B38F60" w14:textId="77777777" w:rsidR="0065513D" w:rsidRDefault="0065513D">
      <w:pPr>
        <w:pStyle w:val="Code"/>
      </w:pPr>
    </w:p>
    <w:p w14:paraId="3A900F58" w14:textId="77777777" w:rsidR="0065513D" w:rsidRDefault="0065513D">
      <w:pPr>
        <w:pStyle w:val="Code"/>
      </w:pPr>
      <w:r>
        <w:t>PTCFailureCode  ::= ENUMERATED</w:t>
      </w:r>
    </w:p>
    <w:p w14:paraId="43A98905" w14:textId="77777777" w:rsidR="0065513D" w:rsidRDefault="0065513D">
      <w:pPr>
        <w:pStyle w:val="Code"/>
      </w:pPr>
      <w:r>
        <w:t>{</w:t>
      </w:r>
    </w:p>
    <w:p w14:paraId="59FA6DCA" w14:textId="77777777" w:rsidR="0065513D" w:rsidRDefault="0065513D">
      <w:pPr>
        <w:pStyle w:val="Code"/>
      </w:pPr>
      <w:r>
        <w:t xml:space="preserve">    sessionCannotBeEstablished(1),</w:t>
      </w:r>
    </w:p>
    <w:p w14:paraId="7752CA94" w14:textId="77777777" w:rsidR="0065513D" w:rsidRDefault="0065513D">
      <w:pPr>
        <w:pStyle w:val="Code"/>
      </w:pPr>
      <w:r>
        <w:t xml:space="preserve">    sessionCannotBeModified(2)</w:t>
      </w:r>
    </w:p>
    <w:p w14:paraId="3E3274B2" w14:textId="77777777" w:rsidR="0065513D" w:rsidRDefault="0065513D">
      <w:pPr>
        <w:pStyle w:val="Code"/>
      </w:pPr>
      <w:r>
        <w:t>}</w:t>
      </w:r>
    </w:p>
    <w:p w14:paraId="30B39DEB" w14:textId="77777777" w:rsidR="0065513D" w:rsidRDefault="0065513D">
      <w:pPr>
        <w:pStyle w:val="Code"/>
      </w:pPr>
    </w:p>
    <w:p w14:paraId="75BDFE42" w14:textId="77777777" w:rsidR="0065513D" w:rsidRDefault="0065513D">
      <w:pPr>
        <w:pStyle w:val="Code"/>
      </w:pPr>
      <w:r>
        <w:t>PTCListManagementFailure  ::= ENUMERATED</w:t>
      </w:r>
    </w:p>
    <w:p w14:paraId="14D02B88" w14:textId="77777777" w:rsidR="0065513D" w:rsidRDefault="0065513D">
      <w:pPr>
        <w:pStyle w:val="Code"/>
      </w:pPr>
      <w:r>
        <w:t>{</w:t>
      </w:r>
    </w:p>
    <w:p w14:paraId="1122B622" w14:textId="77777777" w:rsidR="0065513D" w:rsidRDefault="0065513D">
      <w:pPr>
        <w:pStyle w:val="Code"/>
      </w:pPr>
      <w:r>
        <w:t xml:space="preserve">    requestUnsuccessful(1),</w:t>
      </w:r>
    </w:p>
    <w:p w14:paraId="7BB1F2E4" w14:textId="77777777" w:rsidR="0065513D" w:rsidRDefault="0065513D">
      <w:pPr>
        <w:pStyle w:val="Code"/>
      </w:pPr>
      <w:r>
        <w:t xml:space="preserve">    requestUnknown(2)</w:t>
      </w:r>
    </w:p>
    <w:p w14:paraId="74C00C09" w14:textId="77777777" w:rsidR="0065513D" w:rsidRDefault="0065513D">
      <w:pPr>
        <w:pStyle w:val="Code"/>
      </w:pPr>
      <w:r>
        <w:t>}</w:t>
      </w:r>
    </w:p>
    <w:p w14:paraId="069AB52D" w14:textId="77777777" w:rsidR="0065513D" w:rsidRDefault="0065513D">
      <w:pPr>
        <w:pStyle w:val="Code"/>
      </w:pPr>
    </w:p>
    <w:p w14:paraId="78253538" w14:textId="77777777" w:rsidR="0065513D" w:rsidRDefault="0065513D">
      <w:pPr>
        <w:pStyle w:val="Code"/>
      </w:pPr>
      <w:r>
        <w:t>PTCAccessPolicyFailure  ::= ENUMERATED</w:t>
      </w:r>
    </w:p>
    <w:p w14:paraId="46779630" w14:textId="77777777" w:rsidR="0065513D" w:rsidRDefault="0065513D">
      <w:pPr>
        <w:pStyle w:val="Code"/>
      </w:pPr>
      <w:r>
        <w:t>{</w:t>
      </w:r>
    </w:p>
    <w:p w14:paraId="74C97831" w14:textId="77777777" w:rsidR="0065513D" w:rsidRDefault="0065513D">
      <w:pPr>
        <w:pStyle w:val="Code"/>
      </w:pPr>
      <w:r>
        <w:t xml:space="preserve">    requestUnsuccessful(1),</w:t>
      </w:r>
    </w:p>
    <w:p w14:paraId="7014D7F3" w14:textId="77777777" w:rsidR="0065513D" w:rsidRDefault="0065513D">
      <w:pPr>
        <w:pStyle w:val="Code"/>
      </w:pPr>
      <w:r>
        <w:t xml:space="preserve">    requestUnknown(2)</w:t>
      </w:r>
    </w:p>
    <w:p w14:paraId="6AAD71B2" w14:textId="77777777" w:rsidR="0065513D" w:rsidRDefault="0065513D">
      <w:pPr>
        <w:pStyle w:val="Code"/>
      </w:pPr>
      <w:r>
        <w:t>}</w:t>
      </w:r>
    </w:p>
    <w:p w14:paraId="1AEFB393" w14:textId="77777777" w:rsidR="0065513D" w:rsidRDefault="0065513D">
      <w:pPr>
        <w:pStyle w:val="CodeHeader"/>
      </w:pPr>
      <w:r>
        <w:t>-- ===============</w:t>
      </w:r>
    </w:p>
    <w:p w14:paraId="78C8D62E" w14:textId="77777777" w:rsidR="0065513D" w:rsidRDefault="0065513D">
      <w:pPr>
        <w:pStyle w:val="CodeHeader"/>
      </w:pPr>
      <w:r>
        <w:t>-- IMS definitions</w:t>
      </w:r>
    </w:p>
    <w:p w14:paraId="4BCDA35D" w14:textId="77777777" w:rsidR="0065513D" w:rsidRDefault="0065513D">
      <w:pPr>
        <w:pStyle w:val="Code"/>
      </w:pPr>
      <w:r>
        <w:t>-- ===============</w:t>
      </w:r>
    </w:p>
    <w:p w14:paraId="2B00FBFB" w14:textId="77777777" w:rsidR="0065513D" w:rsidRDefault="0065513D">
      <w:pPr>
        <w:pStyle w:val="Code"/>
      </w:pPr>
    </w:p>
    <w:p w14:paraId="5FCF93D0" w14:textId="77777777" w:rsidR="0065513D" w:rsidRDefault="0065513D">
      <w:pPr>
        <w:pStyle w:val="Code"/>
      </w:pPr>
      <w:r>
        <w:t>-- See clause 7.12.4.2.1 for details of this structure</w:t>
      </w:r>
    </w:p>
    <w:p w14:paraId="39668547" w14:textId="77777777" w:rsidR="0065513D" w:rsidRDefault="0065513D">
      <w:pPr>
        <w:pStyle w:val="Code"/>
      </w:pPr>
      <w:r>
        <w:t>IMSMessage ::= SEQUENCE</w:t>
      </w:r>
    </w:p>
    <w:p w14:paraId="2D13D228" w14:textId="77777777" w:rsidR="0065513D" w:rsidRDefault="0065513D">
      <w:pPr>
        <w:pStyle w:val="Code"/>
      </w:pPr>
      <w:r>
        <w:t>{</w:t>
      </w:r>
    </w:p>
    <w:p w14:paraId="6C720871" w14:textId="77777777" w:rsidR="0065513D" w:rsidRDefault="0065513D">
      <w:pPr>
        <w:pStyle w:val="Code"/>
      </w:pPr>
      <w:r>
        <w:t xml:space="preserve">    payload               [1] IMSPayload,</w:t>
      </w:r>
    </w:p>
    <w:p w14:paraId="6DBAD4EE" w14:textId="77777777" w:rsidR="0065513D" w:rsidRDefault="0065513D">
      <w:pPr>
        <w:pStyle w:val="Code"/>
      </w:pPr>
      <w:r>
        <w:t xml:space="preserve">    sessionDirection      [2] SessionDirection,</w:t>
      </w:r>
    </w:p>
    <w:p w14:paraId="33878E4C" w14:textId="77777777" w:rsidR="0065513D" w:rsidRDefault="0065513D">
      <w:pPr>
        <w:pStyle w:val="Code"/>
      </w:pPr>
      <w:r>
        <w:t xml:space="preserve">    voIPRoamingIndication [3] VoIPRoamingIndication OPTIONAL,</w:t>
      </w:r>
    </w:p>
    <w:p w14:paraId="726AB95F" w14:textId="77777777" w:rsidR="0065513D" w:rsidRDefault="0065513D">
      <w:pPr>
        <w:pStyle w:val="Code"/>
      </w:pPr>
      <w:r>
        <w:t xml:space="preserve">    location              [6] Location OPTIONAL</w:t>
      </w:r>
    </w:p>
    <w:p w14:paraId="03566175" w14:textId="77777777" w:rsidR="0065513D" w:rsidRDefault="0065513D">
      <w:pPr>
        <w:pStyle w:val="Code"/>
      </w:pPr>
      <w:r>
        <w:t>}</w:t>
      </w:r>
    </w:p>
    <w:p w14:paraId="23E5875E" w14:textId="77777777" w:rsidR="0065513D" w:rsidRDefault="0065513D">
      <w:pPr>
        <w:pStyle w:val="Code"/>
      </w:pPr>
      <w:r>
        <w:t>-- See clause 7.12.4.2.2 for details of this structure</w:t>
      </w:r>
    </w:p>
    <w:p w14:paraId="3786EE07" w14:textId="77777777" w:rsidR="0065513D" w:rsidRDefault="0065513D">
      <w:pPr>
        <w:pStyle w:val="Code"/>
      </w:pPr>
      <w:r>
        <w:t>StartOfInterceptionForActiveIMSSession ::= SEQUENCE</w:t>
      </w:r>
    </w:p>
    <w:p w14:paraId="4E6643F4" w14:textId="77777777" w:rsidR="0065513D" w:rsidRDefault="0065513D">
      <w:pPr>
        <w:pStyle w:val="Code"/>
      </w:pPr>
      <w:r>
        <w:t>{</w:t>
      </w:r>
    </w:p>
    <w:p w14:paraId="4449D76F" w14:textId="77777777" w:rsidR="0065513D" w:rsidRDefault="0065513D">
      <w:pPr>
        <w:pStyle w:val="Code"/>
      </w:pPr>
      <w:r>
        <w:t xml:space="preserve">    originatingId         [1] SEQUENCE OF IMPU,</w:t>
      </w:r>
    </w:p>
    <w:p w14:paraId="5FDA9776" w14:textId="77777777" w:rsidR="0065513D" w:rsidRDefault="0065513D">
      <w:pPr>
        <w:pStyle w:val="Code"/>
      </w:pPr>
      <w:r>
        <w:t xml:space="preserve">    terminatingId         [2] IMPU,</w:t>
      </w:r>
    </w:p>
    <w:p w14:paraId="5FF17769" w14:textId="77777777" w:rsidR="0065513D" w:rsidRDefault="0065513D">
      <w:pPr>
        <w:pStyle w:val="Code"/>
      </w:pPr>
      <w:r>
        <w:t xml:space="preserve">    sDPState              [3] SEQUENCE OF OCTET STRING OPTIONAL,</w:t>
      </w:r>
    </w:p>
    <w:p w14:paraId="4D7EE66A" w14:textId="77777777" w:rsidR="0065513D" w:rsidRDefault="0065513D">
      <w:pPr>
        <w:pStyle w:val="Code"/>
      </w:pPr>
      <w:r>
        <w:t xml:space="preserve">    diversionIdentity     [4] IMPU OPTIONAL,</w:t>
      </w:r>
    </w:p>
    <w:p w14:paraId="185A403C" w14:textId="77777777" w:rsidR="0065513D" w:rsidRDefault="0065513D">
      <w:pPr>
        <w:pStyle w:val="Code"/>
      </w:pPr>
      <w:r>
        <w:t xml:space="preserve">    voIPRoamingIndication [5] VoIPRoamingIndication OPTIONAL,</w:t>
      </w:r>
    </w:p>
    <w:p w14:paraId="595EFB76" w14:textId="77777777" w:rsidR="0065513D" w:rsidRDefault="0065513D">
      <w:pPr>
        <w:pStyle w:val="Code"/>
      </w:pPr>
      <w:r>
        <w:t xml:space="preserve">    location              [7] Location OPTIONAL</w:t>
      </w:r>
    </w:p>
    <w:p w14:paraId="2BE1CA84" w14:textId="77777777" w:rsidR="0065513D" w:rsidRDefault="0065513D">
      <w:pPr>
        <w:pStyle w:val="Code"/>
      </w:pPr>
      <w:r>
        <w:t>}</w:t>
      </w:r>
    </w:p>
    <w:p w14:paraId="1022EBF8" w14:textId="77777777" w:rsidR="0065513D" w:rsidRDefault="0065513D">
      <w:pPr>
        <w:pStyle w:val="Code"/>
      </w:pPr>
    </w:p>
    <w:p w14:paraId="26C33D8C" w14:textId="77777777" w:rsidR="0065513D" w:rsidRDefault="0065513D">
      <w:pPr>
        <w:pStyle w:val="Code"/>
        <w:rPr>
          <w:ins w:id="1291" w:author="Unknown"/>
        </w:rPr>
      </w:pPr>
      <w:ins w:id="1292">
        <w:r>
          <w:t>-- See clause 7.12.4.2.3 for the details.</w:t>
        </w:r>
      </w:ins>
    </w:p>
    <w:p w14:paraId="2B1CDD08" w14:textId="77777777" w:rsidR="0065513D" w:rsidRDefault="0065513D">
      <w:pPr>
        <w:pStyle w:val="Code"/>
        <w:rPr>
          <w:del w:id="1293" w:author="Unknown"/>
        </w:rPr>
      </w:pPr>
      <w:del w:id="1294">
        <w:r>
          <w:delText xml:space="preserve">-- See clause 7.12.4.2.3 for the details. </w:delText>
        </w:r>
      </w:del>
    </w:p>
    <w:p w14:paraId="0D584617" w14:textId="77777777" w:rsidR="0065513D" w:rsidRDefault="0065513D">
      <w:pPr>
        <w:pStyle w:val="Code"/>
      </w:pPr>
      <w:r>
        <w:t>IMSCCUnavailable ::= SEQUENCE</w:t>
      </w:r>
    </w:p>
    <w:p w14:paraId="0E858D17" w14:textId="77777777" w:rsidR="0065513D" w:rsidRDefault="0065513D">
      <w:pPr>
        <w:pStyle w:val="Code"/>
        <w:rPr>
          <w:ins w:id="1295" w:author="Unknown"/>
        </w:rPr>
      </w:pPr>
      <w:ins w:id="1296">
        <w:r>
          <w:t>{</w:t>
        </w:r>
      </w:ins>
    </w:p>
    <w:p w14:paraId="34826FB1" w14:textId="77777777" w:rsidR="0065513D" w:rsidRDefault="0065513D">
      <w:pPr>
        <w:pStyle w:val="Code"/>
        <w:rPr>
          <w:del w:id="1297" w:author="Unknown"/>
        </w:rPr>
      </w:pPr>
      <w:del w:id="1298">
        <w:r>
          <w:delText xml:space="preserve">{ </w:delText>
        </w:r>
      </w:del>
    </w:p>
    <w:p w14:paraId="0B03A5F5" w14:textId="77777777" w:rsidR="0065513D" w:rsidRDefault="0065513D">
      <w:pPr>
        <w:pStyle w:val="Code"/>
      </w:pPr>
      <w:r>
        <w:t xml:space="preserve">    cCUnavailableReason   [1] UTF8String,</w:t>
      </w:r>
    </w:p>
    <w:p w14:paraId="26025483" w14:textId="77777777" w:rsidR="0065513D" w:rsidRDefault="0065513D">
      <w:pPr>
        <w:pStyle w:val="Code"/>
      </w:pPr>
      <w:r>
        <w:t xml:space="preserve">    sDPState              [2] OCTET STRING OPTIONAL</w:t>
      </w:r>
    </w:p>
    <w:p w14:paraId="4270FB62" w14:textId="77777777" w:rsidR="0065513D" w:rsidRDefault="0065513D">
      <w:pPr>
        <w:pStyle w:val="Code"/>
      </w:pPr>
      <w:r>
        <w:t>}</w:t>
      </w:r>
    </w:p>
    <w:p w14:paraId="0368B79F" w14:textId="77777777" w:rsidR="0065513D" w:rsidRDefault="0065513D">
      <w:pPr>
        <w:pStyle w:val="Code"/>
      </w:pPr>
    </w:p>
    <w:p w14:paraId="6358FA25" w14:textId="77777777" w:rsidR="0065513D" w:rsidRDefault="0065513D">
      <w:pPr>
        <w:pStyle w:val="CodeHeader"/>
      </w:pPr>
      <w:r>
        <w:t>-- ==============</w:t>
      </w:r>
    </w:p>
    <w:p w14:paraId="67813DCC" w14:textId="77777777" w:rsidR="0065513D" w:rsidRDefault="0065513D">
      <w:pPr>
        <w:pStyle w:val="CodeHeader"/>
      </w:pPr>
      <w:r>
        <w:t>-- IMS parameters</w:t>
      </w:r>
    </w:p>
    <w:p w14:paraId="642CAB93" w14:textId="77777777" w:rsidR="0065513D" w:rsidRDefault="0065513D">
      <w:pPr>
        <w:pStyle w:val="Code"/>
      </w:pPr>
      <w:r>
        <w:t>-- ==============</w:t>
      </w:r>
    </w:p>
    <w:p w14:paraId="20BF18E5" w14:textId="77777777" w:rsidR="0065513D" w:rsidRDefault="0065513D">
      <w:pPr>
        <w:pStyle w:val="Code"/>
      </w:pPr>
    </w:p>
    <w:p w14:paraId="5E2AD1A5" w14:textId="77777777" w:rsidR="0065513D" w:rsidRDefault="0065513D">
      <w:pPr>
        <w:pStyle w:val="Code"/>
      </w:pPr>
      <w:r>
        <w:t>IMSPayload ::= CHOICE</w:t>
      </w:r>
    </w:p>
    <w:p w14:paraId="2BB99995" w14:textId="77777777" w:rsidR="0065513D" w:rsidRDefault="0065513D">
      <w:pPr>
        <w:pStyle w:val="Code"/>
      </w:pPr>
      <w:r>
        <w:t>{</w:t>
      </w:r>
    </w:p>
    <w:p w14:paraId="0A45BF86" w14:textId="77777777" w:rsidR="0065513D" w:rsidRDefault="0065513D">
      <w:pPr>
        <w:pStyle w:val="Code"/>
      </w:pPr>
      <w:r>
        <w:t xml:space="preserve">    encapsulatedSIPMessage            [1] SIPMessage</w:t>
      </w:r>
    </w:p>
    <w:p w14:paraId="30D13BB7" w14:textId="77777777" w:rsidR="0065513D" w:rsidRDefault="0065513D">
      <w:pPr>
        <w:pStyle w:val="Code"/>
      </w:pPr>
      <w:r>
        <w:t>}</w:t>
      </w:r>
    </w:p>
    <w:p w14:paraId="65ECB29F" w14:textId="77777777" w:rsidR="0065513D" w:rsidRDefault="0065513D">
      <w:pPr>
        <w:pStyle w:val="Code"/>
      </w:pPr>
    </w:p>
    <w:p w14:paraId="448D611E" w14:textId="77777777" w:rsidR="0065513D" w:rsidRDefault="0065513D">
      <w:pPr>
        <w:pStyle w:val="Code"/>
      </w:pPr>
      <w:r>
        <w:t>SIPMessage ::= SEQUENCE</w:t>
      </w:r>
    </w:p>
    <w:p w14:paraId="7ED39030" w14:textId="77777777" w:rsidR="0065513D" w:rsidRDefault="0065513D">
      <w:pPr>
        <w:pStyle w:val="Code"/>
      </w:pPr>
      <w:r>
        <w:t>{</w:t>
      </w:r>
    </w:p>
    <w:p w14:paraId="154F8EE8" w14:textId="77777777" w:rsidR="0065513D" w:rsidRDefault="0065513D">
      <w:pPr>
        <w:pStyle w:val="Code"/>
      </w:pPr>
      <w:r>
        <w:t xml:space="preserve">    iPSourceAddress       [1] IPAddress,</w:t>
      </w:r>
    </w:p>
    <w:p w14:paraId="282A0B5C" w14:textId="77777777" w:rsidR="0065513D" w:rsidRDefault="0065513D">
      <w:pPr>
        <w:pStyle w:val="Code"/>
      </w:pPr>
      <w:r>
        <w:t xml:space="preserve">    iPDestinationAddress  [2] IPAddress,</w:t>
      </w:r>
    </w:p>
    <w:p w14:paraId="7002A149" w14:textId="77777777" w:rsidR="0065513D" w:rsidRDefault="0065513D">
      <w:pPr>
        <w:pStyle w:val="Code"/>
      </w:pPr>
      <w:r>
        <w:t xml:space="preserve">    sIPContent            [3] OCTET STRING</w:t>
      </w:r>
    </w:p>
    <w:p w14:paraId="2FF257B2" w14:textId="77777777" w:rsidR="0065513D" w:rsidRDefault="0065513D">
      <w:pPr>
        <w:pStyle w:val="Code"/>
      </w:pPr>
      <w:r>
        <w:t>}</w:t>
      </w:r>
    </w:p>
    <w:p w14:paraId="7F1B09F9" w14:textId="77777777" w:rsidR="0065513D" w:rsidRDefault="0065513D">
      <w:pPr>
        <w:pStyle w:val="Code"/>
      </w:pPr>
    </w:p>
    <w:p w14:paraId="4B5A8C25" w14:textId="77777777" w:rsidR="0065513D" w:rsidRDefault="0065513D">
      <w:pPr>
        <w:pStyle w:val="Code"/>
      </w:pPr>
      <w:r>
        <w:t>VoIPRoamingIndication ::= ENUMERATED</w:t>
      </w:r>
    </w:p>
    <w:p w14:paraId="6BBF367D" w14:textId="77777777" w:rsidR="0065513D" w:rsidRDefault="0065513D">
      <w:pPr>
        <w:pStyle w:val="Code"/>
      </w:pPr>
      <w:r>
        <w:t>{</w:t>
      </w:r>
    </w:p>
    <w:p w14:paraId="219A4B74" w14:textId="77777777" w:rsidR="0065513D" w:rsidRDefault="0065513D">
      <w:pPr>
        <w:pStyle w:val="Code"/>
      </w:pPr>
      <w:r>
        <w:t xml:space="preserve">    roamingLBO(1),</w:t>
      </w:r>
    </w:p>
    <w:p w14:paraId="374D664D" w14:textId="77777777" w:rsidR="0065513D" w:rsidRDefault="0065513D">
      <w:pPr>
        <w:pStyle w:val="Code"/>
      </w:pPr>
      <w:r>
        <w:t xml:space="preserve">    roamingS8HR(2),</w:t>
      </w:r>
    </w:p>
    <w:p w14:paraId="2F5A648D" w14:textId="77777777" w:rsidR="0065513D" w:rsidRDefault="0065513D">
      <w:pPr>
        <w:pStyle w:val="Code"/>
      </w:pPr>
      <w:r>
        <w:t xml:space="preserve">    roamingN9HR(3)</w:t>
      </w:r>
    </w:p>
    <w:p w14:paraId="39D04120" w14:textId="77777777" w:rsidR="0065513D" w:rsidRDefault="0065513D">
      <w:pPr>
        <w:pStyle w:val="Code"/>
      </w:pPr>
      <w:r>
        <w:t>}</w:t>
      </w:r>
    </w:p>
    <w:p w14:paraId="055F428B" w14:textId="77777777" w:rsidR="0065513D" w:rsidRDefault="0065513D">
      <w:pPr>
        <w:pStyle w:val="Code"/>
      </w:pPr>
    </w:p>
    <w:p w14:paraId="328880C6" w14:textId="77777777" w:rsidR="0065513D" w:rsidRDefault="0065513D">
      <w:pPr>
        <w:pStyle w:val="Code"/>
      </w:pPr>
      <w:r>
        <w:t>SessionDirection ::= ENUMERATED</w:t>
      </w:r>
    </w:p>
    <w:p w14:paraId="39C10133" w14:textId="77777777" w:rsidR="0065513D" w:rsidRDefault="0065513D">
      <w:pPr>
        <w:pStyle w:val="Code"/>
      </w:pPr>
      <w:r>
        <w:t>{</w:t>
      </w:r>
    </w:p>
    <w:p w14:paraId="3C57D021" w14:textId="77777777" w:rsidR="0065513D" w:rsidRDefault="0065513D">
      <w:pPr>
        <w:pStyle w:val="Code"/>
        <w:rPr>
          <w:ins w:id="1299" w:author="Unknown"/>
        </w:rPr>
      </w:pPr>
      <w:ins w:id="1300">
        <w:r>
          <w:lastRenderedPageBreak/>
          <w:t xml:space="preserve">    fromTarget(1),</w:t>
        </w:r>
      </w:ins>
    </w:p>
    <w:p w14:paraId="0FD84A39" w14:textId="77777777" w:rsidR="0065513D" w:rsidRDefault="0065513D">
      <w:pPr>
        <w:pStyle w:val="Code"/>
        <w:rPr>
          <w:del w:id="1301" w:author="Unknown"/>
        </w:rPr>
      </w:pPr>
      <w:del w:id="1302">
        <w:r>
          <w:delText xml:space="preserve">    fromTarget(1), </w:delText>
        </w:r>
      </w:del>
    </w:p>
    <w:p w14:paraId="77A42413" w14:textId="77777777" w:rsidR="0065513D" w:rsidRDefault="0065513D">
      <w:pPr>
        <w:pStyle w:val="Code"/>
      </w:pPr>
      <w:r>
        <w:t xml:space="preserve">    toTarget(2),</w:t>
      </w:r>
    </w:p>
    <w:p w14:paraId="6F08F605" w14:textId="77777777" w:rsidR="0065513D" w:rsidRDefault="0065513D">
      <w:pPr>
        <w:pStyle w:val="Code"/>
      </w:pPr>
      <w:r>
        <w:t xml:space="preserve">    combined(3),</w:t>
      </w:r>
    </w:p>
    <w:p w14:paraId="45D3073E" w14:textId="77777777" w:rsidR="0065513D" w:rsidRDefault="0065513D">
      <w:pPr>
        <w:pStyle w:val="Code"/>
      </w:pPr>
      <w:r>
        <w:t xml:space="preserve">    indeterminate(4)</w:t>
      </w:r>
    </w:p>
    <w:p w14:paraId="4BC99EE1" w14:textId="77777777" w:rsidR="0065513D" w:rsidRDefault="0065513D">
      <w:pPr>
        <w:pStyle w:val="Code"/>
      </w:pPr>
      <w:r>
        <w:t>}</w:t>
      </w:r>
    </w:p>
    <w:p w14:paraId="10E0F0E9" w14:textId="77777777" w:rsidR="0065513D" w:rsidRDefault="0065513D">
      <w:pPr>
        <w:pStyle w:val="Code"/>
      </w:pPr>
    </w:p>
    <w:p w14:paraId="2086E5F3" w14:textId="77777777" w:rsidR="0065513D" w:rsidRDefault="0065513D">
      <w:pPr>
        <w:pStyle w:val="Code"/>
      </w:pPr>
      <w:r>
        <w:t>HeaderOnlyIndication ::= BOOLEAN</w:t>
      </w:r>
    </w:p>
    <w:p w14:paraId="723063CE" w14:textId="77777777" w:rsidR="0065513D" w:rsidRDefault="0065513D">
      <w:pPr>
        <w:pStyle w:val="Code"/>
      </w:pPr>
    </w:p>
    <w:p w14:paraId="4571CF72" w14:textId="77777777" w:rsidR="0065513D" w:rsidRDefault="0065513D">
      <w:pPr>
        <w:pStyle w:val="CodeHeader"/>
      </w:pPr>
      <w:r>
        <w:t>-- =================================</w:t>
      </w:r>
    </w:p>
    <w:p w14:paraId="3A301AC3" w14:textId="77777777" w:rsidR="0065513D" w:rsidRDefault="0065513D">
      <w:pPr>
        <w:pStyle w:val="CodeHeader"/>
      </w:pPr>
      <w:r>
        <w:t>-- STIR/SHAKEN/RCD/eCNAM definitions</w:t>
      </w:r>
    </w:p>
    <w:p w14:paraId="627F7637" w14:textId="77777777" w:rsidR="0065513D" w:rsidRDefault="0065513D">
      <w:pPr>
        <w:pStyle w:val="Code"/>
      </w:pPr>
      <w:r>
        <w:t>-- =================================</w:t>
      </w:r>
    </w:p>
    <w:p w14:paraId="4EE711D8" w14:textId="77777777" w:rsidR="0065513D" w:rsidRDefault="0065513D">
      <w:pPr>
        <w:pStyle w:val="Code"/>
      </w:pPr>
    </w:p>
    <w:p w14:paraId="11A45A99" w14:textId="77777777" w:rsidR="0065513D" w:rsidRDefault="0065513D">
      <w:pPr>
        <w:pStyle w:val="Code"/>
      </w:pPr>
      <w:r>
        <w:t>-- See clause 7.11.2.1.2 for details of this structure</w:t>
      </w:r>
    </w:p>
    <w:p w14:paraId="69344BDD" w14:textId="77777777" w:rsidR="0065513D" w:rsidRDefault="0065513D">
      <w:pPr>
        <w:pStyle w:val="Code"/>
      </w:pPr>
      <w:r>
        <w:t>STIRSHAKENSignatureGeneration ::= SEQUENCE</w:t>
      </w:r>
    </w:p>
    <w:p w14:paraId="164F448A" w14:textId="77777777" w:rsidR="0065513D" w:rsidRDefault="0065513D">
      <w:pPr>
        <w:pStyle w:val="Code"/>
      </w:pPr>
      <w:r>
        <w:t>{</w:t>
      </w:r>
    </w:p>
    <w:p w14:paraId="7A052125" w14:textId="77777777" w:rsidR="0065513D" w:rsidRDefault="0065513D">
      <w:pPr>
        <w:pStyle w:val="Code"/>
      </w:pPr>
      <w:r>
        <w:t xml:space="preserve">    pASSporTs                 [1] SEQUENCE OF PASSporT,</w:t>
      </w:r>
    </w:p>
    <w:p w14:paraId="31D57F6E" w14:textId="77777777" w:rsidR="0065513D" w:rsidRDefault="0065513D">
      <w:pPr>
        <w:pStyle w:val="Code"/>
      </w:pPr>
      <w:r>
        <w:t xml:space="preserve">    encapsulatedSIPMessage    [2] SIPMessage OPTIONAL</w:t>
      </w:r>
    </w:p>
    <w:p w14:paraId="66866385" w14:textId="77777777" w:rsidR="0065513D" w:rsidRDefault="0065513D">
      <w:pPr>
        <w:pStyle w:val="Code"/>
      </w:pPr>
      <w:r>
        <w:t>}</w:t>
      </w:r>
    </w:p>
    <w:p w14:paraId="4CA4C6DF" w14:textId="77777777" w:rsidR="0065513D" w:rsidRDefault="0065513D">
      <w:pPr>
        <w:pStyle w:val="Code"/>
      </w:pPr>
    </w:p>
    <w:p w14:paraId="686E45E1" w14:textId="77777777" w:rsidR="0065513D" w:rsidRDefault="0065513D">
      <w:pPr>
        <w:pStyle w:val="Code"/>
      </w:pPr>
      <w:r>
        <w:t>-- See clause 7.11.2.1.3 for details of this structure</w:t>
      </w:r>
    </w:p>
    <w:p w14:paraId="697BC604" w14:textId="77777777" w:rsidR="0065513D" w:rsidRDefault="0065513D">
      <w:pPr>
        <w:pStyle w:val="Code"/>
      </w:pPr>
      <w:r>
        <w:t>STIRSHAKENSignatureValidation ::= SEQUENCE</w:t>
      </w:r>
    </w:p>
    <w:p w14:paraId="4C687C44" w14:textId="77777777" w:rsidR="0065513D" w:rsidRDefault="0065513D">
      <w:pPr>
        <w:pStyle w:val="Code"/>
      </w:pPr>
      <w:r>
        <w:t>{</w:t>
      </w:r>
    </w:p>
    <w:p w14:paraId="5F741D5C" w14:textId="77777777" w:rsidR="0065513D" w:rsidRDefault="0065513D">
      <w:pPr>
        <w:pStyle w:val="Code"/>
      </w:pPr>
      <w:r>
        <w:t xml:space="preserve">    pASSporTs                 [1] SEQUENCE OF PASSporT OPTIONAL,</w:t>
      </w:r>
    </w:p>
    <w:p w14:paraId="04973867" w14:textId="77777777" w:rsidR="0065513D" w:rsidRDefault="0065513D">
      <w:pPr>
        <w:pStyle w:val="Code"/>
      </w:pPr>
      <w:r>
        <w:t xml:space="preserve">    rCDTerminalDisplayInfo    [2] RCDDisplayInfo OPTIONAL,</w:t>
      </w:r>
    </w:p>
    <w:p w14:paraId="385B8310" w14:textId="77777777" w:rsidR="0065513D" w:rsidRDefault="0065513D">
      <w:pPr>
        <w:pStyle w:val="Code"/>
      </w:pPr>
      <w:r>
        <w:t xml:space="preserve">    eCNAMTerminalDisplayInfo  [3] ECNAMDisplayInfo OPTIONAL,</w:t>
      </w:r>
    </w:p>
    <w:p w14:paraId="29BFC6C5" w14:textId="77777777" w:rsidR="0065513D" w:rsidRDefault="0065513D">
      <w:pPr>
        <w:pStyle w:val="Code"/>
      </w:pPr>
      <w:r>
        <w:t xml:space="preserve">    sHAKENValidationResult    [4] SHAKENValidationResult,</w:t>
      </w:r>
    </w:p>
    <w:p w14:paraId="3D3931C2" w14:textId="77777777" w:rsidR="0065513D" w:rsidRDefault="0065513D">
      <w:pPr>
        <w:pStyle w:val="Code"/>
      </w:pPr>
      <w:r>
        <w:t xml:space="preserve">    sHAKENFailureStatusCode   [5] SHAKENFailureStatusCode OPTIONAL,</w:t>
      </w:r>
    </w:p>
    <w:p w14:paraId="5636B02C" w14:textId="77777777" w:rsidR="0065513D" w:rsidRDefault="0065513D">
      <w:pPr>
        <w:pStyle w:val="Code"/>
      </w:pPr>
      <w:r>
        <w:t xml:space="preserve">    encapsulatedSIPMessage    [6] SIPMessage OPTIONAL</w:t>
      </w:r>
    </w:p>
    <w:p w14:paraId="0B1179E1" w14:textId="77777777" w:rsidR="0065513D" w:rsidRDefault="0065513D">
      <w:pPr>
        <w:pStyle w:val="Code"/>
      </w:pPr>
      <w:r>
        <w:t>}</w:t>
      </w:r>
    </w:p>
    <w:p w14:paraId="387D63D0" w14:textId="77777777" w:rsidR="0065513D" w:rsidRDefault="0065513D">
      <w:pPr>
        <w:pStyle w:val="Code"/>
      </w:pPr>
    </w:p>
    <w:p w14:paraId="3D6AE972" w14:textId="77777777" w:rsidR="0065513D" w:rsidRDefault="0065513D">
      <w:pPr>
        <w:pStyle w:val="CodeHeader"/>
      </w:pPr>
      <w:r>
        <w:t>-- ================================</w:t>
      </w:r>
    </w:p>
    <w:p w14:paraId="498A8DCF" w14:textId="77777777" w:rsidR="0065513D" w:rsidRDefault="0065513D">
      <w:pPr>
        <w:pStyle w:val="CodeHeader"/>
      </w:pPr>
      <w:r>
        <w:t>-- STIR/SHAKEN/RCD/eCNAM parameters</w:t>
      </w:r>
    </w:p>
    <w:p w14:paraId="636F1E68" w14:textId="77777777" w:rsidR="0065513D" w:rsidRDefault="0065513D">
      <w:pPr>
        <w:pStyle w:val="Code"/>
      </w:pPr>
      <w:r>
        <w:t>-- ================================</w:t>
      </w:r>
    </w:p>
    <w:p w14:paraId="38EE5E50" w14:textId="77777777" w:rsidR="0065513D" w:rsidRDefault="0065513D">
      <w:pPr>
        <w:pStyle w:val="Code"/>
      </w:pPr>
    </w:p>
    <w:p w14:paraId="2BA4F76F" w14:textId="77777777" w:rsidR="0065513D" w:rsidRDefault="0065513D">
      <w:pPr>
        <w:pStyle w:val="Code"/>
      </w:pPr>
      <w:r>
        <w:t>PASSporT ::= SEQUENCE</w:t>
      </w:r>
    </w:p>
    <w:p w14:paraId="72B52507" w14:textId="77777777" w:rsidR="0065513D" w:rsidRDefault="0065513D">
      <w:pPr>
        <w:pStyle w:val="Code"/>
      </w:pPr>
      <w:r>
        <w:t>{</w:t>
      </w:r>
    </w:p>
    <w:p w14:paraId="2A5A773A" w14:textId="77777777" w:rsidR="0065513D" w:rsidRDefault="0065513D">
      <w:pPr>
        <w:pStyle w:val="Code"/>
      </w:pPr>
      <w:r>
        <w:t xml:space="preserve">    pASSporTHeader    [1] PASSporTHeader,</w:t>
      </w:r>
    </w:p>
    <w:p w14:paraId="6B9CC54F" w14:textId="77777777" w:rsidR="0065513D" w:rsidRDefault="0065513D">
      <w:pPr>
        <w:pStyle w:val="Code"/>
      </w:pPr>
      <w:r>
        <w:t xml:space="preserve">    pASSporTPayload   [2] PASSporTPayload,</w:t>
      </w:r>
    </w:p>
    <w:p w14:paraId="784A4E59" w14:textId="77777777" w:rsidR="0065513D" w:rsidRDefault="0065513D">
      <w:pPr>
        <w:pStyle w:val="Code"/>
      </w:pPr>
      <w:r>
        <w:t xml:space="preserve">    pASSporTSignature [3] OCTET STRING</w:t>
      </w:r>
    </w:p>
    <w:p w14:paraId="55ACA6D7" w14:textId="77777777" w:rsidR="0065513D" w:rsidRDefault="0065513D">
      <w:pPr>
        <w:pStyle w:val="Code"/>
      </w:pPr>
      <w:r>
        <w:t>}</w:t>
      </w:r>
    </w:p>
    <w:p w14:paraId="5B895F58" w14:textId="77777777" w:rsidR="0065513D" w:rsidRDefault="0065513D">
      <w:pPr>
        <w:pStyle w:val="Code"/>
      </w:pPr>
    </w:p>
    <w:p w14:paraId="401B999F" w14:textId="77777777" w:rsidR="0065513D" w:rsidRDefault="0065513D">
      <w:pPr>
        <w:pStyle w:val="Code"/>
      </w:pPr>
      <w:r>
        <w:t>PASSporTHeader ::= SEQUENCE</w:t>
      </w:r>
    </w:p>
    <w:p w14:paraId="7DE13CC1" w14:textId="77777777" w:rsidR="0065513D" w:rsidRDefault="0065513D">
      <w:pPr>
        <w:pStyle w:val="Code"/>
      </w:pPr>
      <w:r>
        <w:t>{</w:t>
      </w:r>
    </w:p>
    <w:p w14:paraId="44E4A9B4" w14:textId="77777777" w:rsidR="0065513D" w:rsidRDefault="0065513D">
      <w:pPr>
        <w:pStyle w:val="Code"/>
      </w:pPr>
      <w:r>
        <w:t xml:space="preserve">    type          [1] JWSTokenType,</w:t>
      </w:r>
    </w:p>
    <w:p w14:paraId="134F4652" w14:textId="77777777" w:rsidR="0065513D" w:rsidRDefault="0065513D">
      <w:pPr>
        <w:pStyle w:val="Code"/>
      </w:pPr>
      <w:r>
        <w:t xml:space="preserve">    algorithm     [2] UTF8String,</w:t>
      </w:r>
    </w:p>
    <w:p w14:paraId="634968CA" w14:textId="77777777" w:rsidR="0065513D" w:rsidRDefault="0065513D">
      <w:pPr>
        <w:pStyle w:val="Code"/>
      </w:pPr>
      <w:r>
        <w:t xml:space="preserve">    ppt           [3] UTF8String OPTIONAL,</w:t>
      </w:r>
    </w:p>
    <w:p w14:paraId="124605A5" w14:textId="77777777" w:rsidR="0065513D" w:rsidRDefault="0065513D">
      <w:pPr>
        <w:pStyle w:val="Code"/>
      </w:pPr>
      <w:r>
        <w:t xml:space="preserve">    x5u           [4] UTF8String</w:t>
      </w:r>
    </w:p>
    <w:p w14:paraId="235352E0" w14:textId="77777777" w:rsidR="0065513D" w:rsidRDefault="0065513D">
      <w:pPr>
        <w:pStyle w:val="Code"/>
      </w:pPr>
      <w:r>
        <w:t>}</w:t>
      </w:r>
    </w:p>
    <w:p w14:paraId="4E9F1D3D" w14:textId="77777777" w:rsidR="0065513D" w:rsidRDefault="0065513D">
      <w:pPr>
        <w:pStyle w:val="Code"/>
      </w:pPr>
    </w:p>
    <w:p w14:paraId="49317A09" w14:textId="77777777" w:rsidR="0065513D" w:rsidRDefault="0065513D">
      <w:pPr>
        <w:pStyle w:val="Code"/>
      </w:pPr>
      <w:r>
        <w:t>JWSTokenType ::= ENUMERATED</w:t>
      </w:r>
    </w:p>
    <w:p w14:paraId="0A23930C" w14:textId="77777777" w:rsidR="0065513D" w:rsidRDefault="0065513D">
      <w:pPr>
        <w:pStyle w:val="Code"/>
      </w:pPr>
      <w:r>
        <w:t>{</w:t>
      </w:r>
    </w:p>
    <w:p w14:paraId="11CCFCCB" w14:textId="77777777" w:rsidR="0065513D" w:rsidRDefault="0065513D">
      <w:pPr>
        <w:pStyle w:val="Code"/>
      </w:pPr>
      <w:r>
        <w:t xml:space="preserve">    passport(1)</w:t>
      </w:r>
    </w:p>
    <w:p w14:paraId="000AAB87" w14:textId="77777777" w:rsidR="0065513D" w:rsidRDefault="0065513D">
      <w:pPr>
        <w:pStyle w:val="Code"/>
      </w:pPr>
      <w:r>
        <w:t>}</w:t>
      </w:r>
    </w:p>
    <w:p w14:paraId="3462FADD" w14:textId="77777777" w:rsidR="0065513D" w:rsidRDefault="0065513D">
      <w:pPr>
        <w:pStyle w:val="Code"/>
      </w:pPr>
    </w:p>
    <w:p w14:paraId="543EB931" w14:textId="77777777" w:rsidR="0065513D" w:rsidRDefault="0065513D">
      <w:pPr>
        <w:pStyle w:val="Code"/>
      </w:pPr>
      <w:r>
        <w:t>PASSporTPayload ::= SEQUENCE</w:t>
      </w:r>
    </w:p>
    <w:p w14:paraId="05536A2A" w14:textId="77777777" w:rsidR="0065513D" w:rsidRDefault="0065513D">
      <w:pPr>
        <w:pStyle w:val="Code"/>
      </w:pPr>
      <w:r>
        <w:t>{</w:t>
      </w:r>
    </w:p>
    <w:p w14:paraId="6C1C8D2B" w14:textId="77777777" w:rsidR="0065513D" w:rsidRDefault="0065513D">
      <w:pPr>
        <w:pStyle w:val="Code"/>
      </w:pPr>
      <w:r>
        <w:t xml:space="preserve">    issuedAtTime    [1] GeneralizedTime,</w:t>
      </w:r>
    </w:p>
    <w:p w14:paraId="1E60A881" w14:textId="77777777" w:rsidR="0065513D" w:rsidRDefault="0065513D">
      <w:pPr>
        <w:pStyle w:val="Code"/>
      </w:pPr>
      <w:r>
        <w:t xml:space="preserve">    originator      [2] STIRSHAKENOriginator,</w:t>
      </w:r>
    </w:p>
    <w:p w14:paraId="7D2D1654" w14:textId="77777777" w:rsidR="0065513D" w:rsidRDefault="0065513D">
      <w:pPr>
        <w:pStyle w:val="Code"/>
      </w:pPr>
      <w:r>
        <w:t xml:space="preserve">    destination     [3] STIRSHAKENDestinations,</w:t>
      </w:r>
    </w:p>
    <w:p w14:paraId="45BEA0EE" w14:textId="77777777" w:rsidR="0065513D" w:rsidRDefault="0065513D">
      <w:pPr>
        <w:pStyle w:val="Code"/>
      </w:pPr>
      <w:r>
        <w:t xml:space="preserve">    attestation     [4] Attestation,</w:t>
      </w:r>
    </w:p>
    <w:p w14:paraId="3D30B396" w14:textId="77777777" w:rsidR="0065513D" w:rsidRDefault="0065513D">
      <w:pPr>
        <w:pStyle w:val="Code"/>
      </w:pPr>
      <w:r>
        <w:t xml:space="preserve">    origId          [5] UTF8String,</w:t>
      </w:r>
    </w:p>
    <w:p w14:paraId="10665544" w14:textId="77777777" w:rsidR="0065513D" w:rsidRDefault="0065513D">
      <w:pPr>
        <w:pStyle w:val="Code"/>
      </w:pPr>
      <w:r>
        <w:t xml:space="preserve">    diversion       [6] STIRSHAKENDestination</w:t>
      </w:r>
    </w:p>
    <w:p w14:paraId="40E1C807" w14:textId="77777777" w:rsidR="0065513D" w:rsidRDefault="0065513D">
      <w:pPr>
        <w:pStyle w:val="Code"/>
      </w:pPr>
      <w:r>
        <w:t>}</w:t>
      </w:r>
    </w:p>
    <w:p w14:paraId="30C38278" w14:textId="77777777" w:rsidR="0065513D" w:rsidRDefault="0065513D">
      <w:pPr>
        <w:pStyle w:val="Code"/>
      </w:pPr>
    </w:p>
    <w:p w14:paraId="57710BD6" w14:textId="77777777" w:rsidR="0065513D" w:rsidRDefault="0065513D">
      <w:pPr>
        <w:pStyle w:val="Code"/>
      </w:pPr>
      <w:r>
        <w:t>STIRSHAKENOriginator ::= CHOICE</w:t>
      </w:r>
    </w:p>
    <w:p w14:paraId="26DFED35" w14:textId="77777777" w:rsidR="0065513D" w:rsidRDefault="0065513D">
      <w:pPr>
        <w:pStyle w:val="Code"/>
      </w:pPr>
      <w:r>
        <w:t>{</w:t>
      </w:r>
    </w:p>
    <w:p w14:paraId="779BC345" w14:textId="77777777" w:rsidR="0065513D" w:rsidRDefault="0065513D">
      <w:pPr>
        <w:pStyle w:val="Code"/>
      </w:pPr>
      <w:r>
        <w:t xml:space="preserve">    telephoneNumber [1] STIRSHAKENTN,</w:t>
      </w:r>
    </w:p>
    <w:p w14:paraId="2D9F3709" w14:textId="77777777" w:rsidR="0065513D" w:rsidRDefault="0065513D">
      <w:pPr>
        <w:pStyle w:val="Code"/>
      </w:pPr>
      <w:r>
        <w:t xml:space="preserve">    sTIRSHAKENURI   [2] UTF8String</w:t>
      </w:r>
    </w:p>
    <w:p w14:paraId="500F2F9B" w14:textId="77777777" w:rsidR="0065513D" w:rsidRDefault="0065513D">
      <w:pPr>
        <w:pStyle w:val="Code"/>
      </w:pPr>
      <w:r>
        <w:t>}</w:t>
      </w:r>
    </w:p>
    <w:p w14:paraId="71A23741" w14:textId="77777777" w:rsidR="0065513D" w:rsidRDefault="0065513D">
      <w:pPr>
        <w:pStyle w:val="Code"/>
      </w:pPr>
    </w:p>
    <w:p w14:paraId="772EB2AB" w14:textId="77777777" w:rsidR="0065513D" w:rsidRDefault="0065513D">
      <w:pPr>
        <w:pStyle w:val="Code"/>
      </w:pPr>
      <w:r>
        <w:t>STIRSHAKENDestinations ::= SEQUENCE OF STIRSHAKENDestination</w:t>
      </w:r>
    </w:p>
    <w:p w14:paraId="55894647" w14:textId="77777777" w:rsidR="0065513D" w:rsidRDefault="0065513D">
      <w:pPr>
        <w:pStyle w:val="Code"/>
      </w:pPr>
    </w:p>
    <w:p w14:paraId="0E59EAE3" w14:textId="77777777" w:rsidR="0065513D" w:rsidRDefault="0065513D">
      <w:pPr>
        <w:pStyle w:val="Code"/>
      </w:pPr>
      <w:r>
        <w:t>STIRSHAKENDestination ::= CHOICE</w:t>
      </w:r>
    </w:p>
    <w:p w14:paraId="2A94B8D1" w14:textId="77777777" w:rsidR="0065513D" w:rsidRDefault="0065513D">
      <w:pPr>
        <w:pStyle w:val="Code"/>
      </w:pPr>
      <w:r>
        <w:t>{</w:t>
      </w:r>
    </w:p>
    <w:p w14:paraId="2683062A" w14:textId="77777777" w:rsidR="0065513D" w:rsidRDefault="0065513D">
      <w:pPr>
        <w:pStyle w:val="Code"/>
      </w:pPr>
      <w:r>
        <w:t xml:space="preserve">    telephoneNumber [1] STIRSHAKENTN,</w:t>
      </w:r>
    </w:p>
    <w:p w14:paraId="0B9043BD" w14:textId="77777777" w:rsidR="0065513D" w:rsidRDefault="0065513D">
      <w:pPr>
        <w:pStyle w:val="Code"/>
      </w:pPr>
      <w:r>
        <w:t xml:space="preserve">    sTIRSHAKENURI   [2] UTF8String</w:t>
      </w:r>
    </w:p>
    <w:p w14:paraId="38837244" w14:textId="77777777" w:rsidR="0065513D" w:rsidRDefault="0065513D">
      <w:pPr>
        <w:pStyle w:val="Code"/>
      </w:pPr>
      <w:r>
        <w:t>}</w:t>
      </w:r>
    </w:p>
    <w:p w14:paraId="25C374EB" w14:textId="77777777" w:rsidR="0065513D" w:rsidRDefault="0065513D">
      <w:pPr>
        <w:pStyle w:val="Code"/>
      </w:pPr>
    </w:p>
    <w:p w14:paraId="56692985" w14:textId="77777777" w:rsidR="0065513D" w:rsidRDefault="0065513D">
      <w:pPr>
        <w:pStyle w:val="Code"/>
      </w:pPr>
    </w:p>
    <w:p w14:paraId="1B6ABE77" w14:textId="77777777" w:rsidR="0065513D" w:rsidRDefault="0065513D">
      <w:pPr>
        <w:pStyle w:val="Code"/>
        <w:rPr>
          <w:ins w:id="1303" w:author="Unknown"/>
        </w:rPr>
      </w:pPr>
      <w:ins w:id="1304">
        <w:r>
          <w:t>STIRSHAKENTN ::= CHOICE</w:t>
        </w:r>
      </w:ins>
    </w:p>
    <w:p w14:paraId="6919AB54" w14:textId="77777777" w:rsidR="0065513D" w:rsidRDefault="0065513D">
      <w:pPr>
        <w:pStyle w:val="Code"/>
        <w:rPr>
          <w:del w:id="1305" w:author="Unknown"/>
        </w:rPr>
      </w:pPr>
      <w:del w:id="1306">
        <w:r>
          <w:delText xml:space="preserve">STIRSHAKENTN ::= CHOICE </w:delText>
        </w:r>
      </w:del>
    </w:p>
    <w:p w14:paraId="18CE9607" w14:textId="77777777" w:rsidR="0065513D" w:rsidRDefault="0065513D">
      <w:pPr>
        <w:pStyle w:val="Code"/>
      </w:pPr>
      <w:r>
        <w:t>{</w:t>
      </w:r>
    </w:p>
    <w:p w14:paraId="485E3C38" w14:textId="77777777" w:rsidR="0065513D" w:rsidRDefault="0065513D">
      <w:pPr>
        <w:pStyle w:val="Code"/>
      </w:pPr>
      <w:r>
        <w:t xml:space="preserve">    mSISDN [1] MSISDN</w:t>
      </w:r>
    </w:p>
    <w:p w14:paraId="62391A97" w14:textId="77777777" w:rsidR="0065513D" w:rsidRDefault="0065513D">
      <w:pPr>
        <w:pStyle w:val="Code"/>
      </w:pPr>
      <w:r>
        <w:t>}</w:t>
      </w:r>
    </w:p>
    <w:p w14:paraId="43BE026C" w14:textId="77777777" w:rsidR="0065513D" w:rsidRDefault="0065513D">
      <w:pPr>
        <w:pStyle w:val="Code"/>
      </w:pPr>
    </w:p>
    <w:p w14:paraId="6B6FD4D4" w14:textId="77777777" w:rsidR="0065513D" w:rsidRDefault="0065513D">
      <w:pPr>
        <w:pStyle w:val="Code"/>
      </w:pPr>
      <w:r>
        <w:t>Attestation ::= ENUMERATED</w:t>
      </w:r>
    </w:p>
    <w:p w14:paraId="3C44C2ED" w14:textId="77777777" w:rsidR="0065513D" w:rsidRDefault="0065513D">
      <w:pPr>
        <w:pStyle w:val="Code"/>
      </w:pPr>
      <w:r>
        <w:t>{</w:t>
      </w:r>
    </w:p>
    <w:p w14:paraId="34F6C5F4" w14:textId="77777777" w:rsidR="0065513D" w:rsidRDefault="0065513D">
      <w:pPr>
        <w:pStyle w:val="Code"/>
      </w:pPr>
      <w:r>
        <w:t xml:space="preserve">    attestationA(1),</w:t>
      </w:r>
    </w:p>
    <w:p w14:paraId="7A1502E5" w14:textId="77777777" w:rsidR="0065513D" w:rsidRDefault="0065513D">
      <w:pPr>
        <w:pStyle w:val="Code"/>
      </w:pPr>
      <w:r>
        <w:t xml:space="preserve">    attestationB(2),</w:t>
      </w:r>
    </w:p>
    <w:p w14:paraId="131D028E" w14:textId="77777777" w:rsidR="0065513D" w:rsidRDefault="0065513D">
      <w:pPr>
        <w:pStyle w:val="Code"/>
      </w:pPr>
      <w:r>
        <w:t xml:space="preserve">    attestationC(3)</w:t>
      </w:r>
    </w:p>
    <w:p w14:paraId="5AF7C2B3" w14:textId="77777777" w:rsidR="0065513D" w:rsidRDefault="0065513D">
      <w:pPr>
        <w:pStyle w:val="Code"/>
      </w:pPr>
      <w:r>
        <w:t>}</w:t>
      </w:r>
    </w:p>
    <w:p w14:paraId="6DF520F2" w14:textId="77777777" w:rsidR="0065513D" w:rsidRDefault="0065513D">
      <w:pPr>
        <w:pStyle w:val="Code"/>
      </w:pPr>
    </w:p>
    <w:p w14:paraId="6FFDCE89" w14:textId="77777777" w:rsidR="0065513D" w:rsidRDefault="0065513D">
      <w:pPr>
        <w:pStyle w:val="Code"/>
      </w:pPr>
      <w:r>
        <w:t>SHAKENValidationResult ::= ENUMERATED</w:t>
      </w:r>
    </w:p>
    <w:p w14:paraId="76E949E3" w14:textId="77777777" w:rsidR="0065513D" w:rsidRDefault="0065513D">
      <w:pPr>
        <w:pStyle w:val="Code"/>
      </w:pPr>
      <w:r>
        <w:t>{</w:t>
      </w:r>
    </w:p>
    <w:p w14:paraId="6EC48DDC" w14:textId="77777777" w:rsidR="0065513D" w:rsidRDefault="0065513D">
      <w:pPr>
        <w:pStyle w:val="Code"/>
      </w:pPr>
      <w:r>
        <w:t xml:space="preserve">    tNValidationPassed(1),</w:t>
      </w:r>
    </w:p>
    <w:p w14:paraId="05832FA1" w14:textId="77777777" w:rsidR="0065513D" w:rsidRDefault="0065513D">
      <w:pPr>
        <w:pStyle w:val="Code"/>
      </w:pPr>
      <w:r>
        <w:t xml:space="preserve">    tNValidationFailed(2),</w:t>
      </w:r>
    </w:p>
    <w:p w14:paraId="14C6ECF6" w14:textId="77777777" w:rsidR="0065513D" w:rsidRDefault="0065513D">
      <w:pPr>
        <w:pStyle w:val="Code"/>
      </w:pPr>
      <w:r>
        <w:t xml:space="preserve">    noTNValidation(3)</w:t>
      </w:r>
    </w:p>
    <w:p w14:paraId="2E7D590F" w14:textId="77777777" w:rsidR="0065513D" w:rsidRDefault="0065513D">
      <w:pPr>
        <w:pStyle w:val="Code"/>
      </w:pPr>
      <w:r>
        <w:t>}</w:t>
      </w:r>
    </w:p>
    <w:p w14:paraId="19CE5710" w14:textId="77777777" w:rsidR="0065513D" w:rsidRDefault="0065513D">
      <w:pPr>
        <w:pStyle w:val="Code"/>
      </w:pPr>
    </w:p>
    <w:p w14:paraId="1BEEC6A6" w14:textId="77777777" w:rsidR="0065513D" w:rsidRDefault="0065513D">
      <w:pPr>
        <w:pStyle w:val="Code"/>
      </w:pPr>
      <w:r>
        <w:t>SHAKENFailureStatusCode ::= INTEGER</w:t>
      </w:r>
    </w:p>
    <w:p w14:paraId="32478CDF" w14:textId="77777777" w:rsidR="0065513D" w:rsidRDefault="0065513D">
      <w:pPr>
        <w:pStyle w:val="Code"/>
      </w:pPr>
    </w:p>
    <w:p w14:paraId="7DF4142F" w14:textId="77777777" w:rsidR="0065513D" w:rsidRDefault="0065513D">
      <w:pPr>
        <w:pStyle w:val="Code"/>
      </w:pPr>
      <w:r>
        <w:t>ECNAMDisplayInfo ::= SEQUENCE</w:t>
      </w:r>
    </w:p>
    <w:p w14:paraId="17B752BA" w14:textId="77777777" w:rsidR="0065513D" w:rsidRDefault="0065513D">
      <w:pPr>
        <w:pStyle w:val="Code"/>
      </w:pPr>
      <w:r>
        <w:t>{</w:t>
      </w:r>
    </w:p>
    <w:p w14:paraId="6EED6297" w14:textId="77777777" w:rsidR="0065513D" w:rsidRDefault="0065513D">
      <w:pPr>
        <w:pStyle w:val="Code"/>
      </w:pPr>
      <w:r>
        <w:t xml:space="preserve">    name           [1] UTF8String,</w:t>
      </w:r>
    </w:p>
    <w:p w14:paraId="23EC1D77" w14:textId="77777777" w:rsidR="0065513D" w:rsidRDefault="0065513D">
      <w:pPr>
        <w:pStyle w:val="Code"/>
      </w:pPr>
      <w:r>
        <w:t xml:space="preserve">    additionalInfo [2] OCTET STRING OPTIONAL</w:t>
      </w:r>
    </w:p>
    <w:p w14:paraId="34331335" w14:textId="77777777" w:rsidR="0065513D" w:rsidRDefault="0065513D">
      <w:pPr>
        <w:pStyle w:val="Code"/>
      </w:pPr>
      <w:r>
        <w:t>}</w:t>
      </w:r>
    </w:p>
    <w:p w14:paraId="26749BD7" w14:textId="77777777" w:rsidR="0065513D" w:rsidRDefault="0065513D">
      <w:pPr>
        <w:pStyle w:val="Code"/>
      </w:pPr>
    </w:p>
    <w:p w14:paraId="628B5ACC" w14:textId="77777777" w:rsidR="0065513D" w:rsidRDefault="0065513D">
      <w:pPr>
        <w:pStyle w:val="Code"/>
      </w:pPr>
      <w:r>
        <w:t>RCDDisplayInfo ::= SEQUENCE</w:t>
      </w:r>
    </w:p>
    <w:p w14:paraId="17274032" w14:textId="77777777" w:rsidR="0065513D" w:rsidRDefault="0065513D">
      <w:pPr>
        <w:pStyle w:val="Code"/>
      </w:pPr>
      <w:r>
        <w:t>{</w:t>
      </w:r>
    </w:p>
    <w:p w14:paraId="57D669D9" w14:textId="77777777" w:rsidR="0065513D" w:rsidRDefault="0065513D">
      <w:pPr>
        <w:pStyle w:val="Code"/>
      </w:pPr>
      <w:r>
        <w:t xml:space="preserve">    name [1] UTF8String,</w:t>
      </w:r>
    </w:p>
    <w:p w14:paraId="57A77FB3" w14:textId="77777777" w:rsidR="0065513D" w:rsidRDefault="0065513D">
      <w:pPr>
        <w:pStyle w:val="Code"/>
      </w:pPr>
      <w:r>
        <w:t xml:space="preserve">    jcd  [2] OCTET STRING OPTIONAL,</w:t>
      </w:r>
    </w:p>
    <w:p w14:paraId="4FDAD603" w14:textId="77777777" w:rsidR="0065513D" w:rsidRDefault="0065513D">
      <w:pPr>
        <w:pStyle w:val="Code"/>
      </w:pPr>
      <w:r>
        <w:t xml:space="preserve">    jcl  [3] OCTET STRING OPTIONAL</w:t>
      </w:r>
    </w:p>
    <w:p w14:paraId="1950FEB8" w14:textId="77777777" w:rsidR="0065513D" w:rsidRDefault="0065513D">
      <w:pPr>
        <w:pStyle w:val="Code"/>
      </w:pPr>
      <w:r>
        <w:t>}</w:t>
      </w:r>
    </w:p>
    <w:p w14:paraId="53489336" w14:textId="77777777" w:rsidR="0065513D" w:rsidRDefault="0065513D">
      <w:pPr>
        <w:pStyle w:val="Code"/>
      </w:pPr>
    </w:p>
    <w:p w14:paraId="22446B91" w14:textId="77777777" w:rsidR="0065513D" w:rsidRDefault="0065513D">
      <w:pPr>
        <w:pStyle w:val="CodeHeader"/>
      </w:pPr>
      <w:r>
        <w:t>-- ===================</w:t>
      </w:r>
    </w:p>
    <w:p w14:paraId="35DF5133" w14:textId="77777777" w:rsidR="0065513D" w:rsidRDefault="0065513D">
      <w:pPr>
        <w:pStyle w:val="CodeHeader"/>
      </w:pPr>
      <w:r>
        <w:t>-- 5G LALS definitions</w:t>
      </w:r>
    </w:p>
    <w:p w14:paraId="533ADBDB" w14:textId="77777777" w:rsidR="0065513D" w:rsidRDefault="0065513D">
      <w:pPr>
        <w:pStyle w:val="Code"/>
      </w:pPr>
      <w:r>
        <w:t>-- ===================</w:t>
      </w:r>
    </w:p>
    <w:p w14:paraId="14114198" w14:textId="77777777" w:rsidR="0065513D" w:rsidRDefault="0065513D">
      <w:pPr>
        <w:pStyle w:val="Code"/>
      </w:pPr>
    </w:p>
    <w:p w14:paraId="750E204F" w14:textId="77777777" w:rsidR="0065513D" w:rsidRDefault="0065513D">
      <w:pPr>
        <w:pStyle w:val="Code"/>
      </w:pPr>
      <w:r>
        <w:t>LALSReport ::= SEQUENCE</w:t>
      </w:r>
    </w:p>
    <w:p w14:paraId="39FA6A77" w14:textId="77777777" w:rsidR="0065513D" w:rsidRDefault="0065513D">
      <w:pPr>
        <w:pStyle w:val="Code"/>
      </w:pPr>
      <w:r>
        <w:t>{</w:t>
      </w:r>
    </w:p>
    <w:p w14:paraId="56D32322" w14:textId="77777777" w:rsidR="0065513D" w:rsidRDefault="0065513D">
      <w:pPr>
        <w:pStyle w:val="Code"/>
      </w:pPr>
      <w:r>
        <w:t xml:space="preserve">    sUPI                [1] SUPI OPTIONAL,</w:t>
      </w:r>
    </w:p>
    <w:p w14:paraId="7CF7A943" w14:textId="77777777" w:rsidR="0065513D" w:rsidRDefault="0065513D">
      <w:pPr>
        <w:pStyle w:val="Code"/>
      </w:pPr>
      <w:r>
        <w:t>--  pEI                 [2] PEI OPTIONAL, deprecated in Release-16, do not re-use this tag number</w:t>
      </w:r>
    </w:p>
    <w:p w14:paraId="44256E58" w14:textId="77777777" w:rsidR="0065513D" w:rsidRDefault="0065513D">
      <w:pPr>
        <w:pStyle w:val="Code"/>
      </w:pPr>
      <w:r>
        <w:t xml:space="preserve">    gPSI                [3] GPSI OPTIONAL,</w:t>
      </w:r>
    </w:p>
    <w:p w14:paraId="6B06FB4F" w14:textId="77777777" w:rsidR="0065513D" w:rsidRDefault="0065513D">
      <w:pPr>
        <w:pStyle w:val="Code"/>
      </w:pPr>
      <w:r>
        <w:t xml:space="preserve">    location            [4] Location OPTIONAL,</w:t>
      </w:r>
    </w:p>
    <w:p w14:paraId="05E401A2" w14:textId="77777777" w:rsidR="0065513D" w:rsidRDefault="0065513D">
      <w:pPr>
        <w:pStyle w:val="Code"/>
      </w:pPr>
      <w:r>
        <w:t xml:space="preserve">    iMPU                [5] IMPU OPTIONAL,</w:t>
      </w:r>
    </w:p>
    <w:p w14:paraId="171F681D" w14:textId="77777777" w:rsidR="0065513D" w:rsidRDefault="0065513D">
      <w:pPr>
        <w:pStyle w:val="Code"/>
      </w:pPr>
      <w:r>
        <w:t xml:space="preserve">    iMSI                [7] IMSI OPTIONAL,</w:t>
      </w:r>
    </w:p>
    <w:p w14:paraId="2AE9E638" w14:textId="77777777" w:rsidR="0065513D" w:rsidRDefault="0065513D">
      <w:pPr>
        <w:pStyle w:val="Code"/>
      </w:pPr>
      <w:r>
        <w:t xml:space="preserve">    mSISDN              [8] MSISDN OPTIONAL</w:t>
      </w:r>
    </w:p>
    <w:p w14:paraId="6A31C955" w14:textId="77777777" w:rsidR="0065513D" w:rsidRDefault="0065513D">
      <w:pPr>
        <w:pStyle w:val="Code"/>
      </w:pPr>
      <w:r>
        <w:t>}</w:t>
      </w:r>
    </w:p>
    <w:p w14:paraId="1305BDAA" w14:textId="77777777" w:rsidR="0065513D" w:rsidRDefault="0065513D">
      <w:pPr>
        <w:pStyle w:val="Code"/>
      </w:pPr>
    </w:p>
    <w:p w14:paraId="5E49D8EE" w14:textId="77777777" w:rsidR="0065513D" w:rsidRDefault="0065513D">
      <w:pPr>
        <w:pStyle w:val="CodeHeader"/>
      </w:pPr>
      <w:r>
        <w:t>-- =====================</w:t>
      </w:r>
    </w:p>
    <w:p w14:paraId="521408D0" w14:textId="77777777" w:rsidR="0065513D" w:rsidRDefault="0065513D">
      <w:pPr>
        <w:pStyle w:val="CodeHeader"/>
      </w:pPr>
      <w:r>
        <w:t>-- PDHR/PDSR definitions</w:t>
      </w:r>
    </w:p>
    <w:p w14:paraId="65A2F20C" w14:textId="77777777" w:rsidR="0065513D" w:rsidRDefault="0065513D">
      <w:pPr>
        <w:pStyle w:val="Code"/>
      </w:pPr>
      <w:r>
        <w:t>-- =====================</w:t>
      </w:r>
    </w:p>
    <w:p w14:paraId="372C9213" w14:textId="77777777" w:rsidR="0065513D" w:rsidRDefault="0065513D">
      <w:pPr>
        <w:pStyle w:val="Code"/>
      </w:pPr>
    </w:p>
    <w:p w14:paraId="43ECA2F7" w14:textId="77777777" w:rsidR="0065513D" w:rsidRDefault="0065513D">
      <w:pPr>
        <w:pStyle w:val="Code"/>
      </w:pPr>
      <w:r>
        <w:t>PDHeaderReport ::= SEQUENCE</w:t>
      </w:r>
    </w:p>
    <w:p w14:paraId="6834C32E" w14:textId="77777777" w:rsidR="0065513D" w:rsidRDefault="0065513D">
      <w:pPr>
        <w:pStyle w:val="Code"/>
      </w:pPr>
      <w:r>
        <w:t>{</w:t>
      </w:r>
    </w:p>
    <w:p w14:paraId="4B30B9AA" w14:textId="77777777" w:rsidR="0065513D" w:rsidRDefault="0065513D">
      <w:pPr>
        <w:pStyle w:val="Code"/>
      </w:pPr>
      <w:r>
        <w:t xml:space="preserve">    pDUSessionID                [1] PDUSessionID,</w:t>
      </w:r>
    </w:p>
    <w:p w14:paraId="274F9590" w14:textId="77777777" w:rsidR="0065513D" w:rsidRDefault="0065513D">
      <w:pPr>
        <w:pStyle w:val="Code"/>
      </w:pPr>
      <w:r>
        <w:t xml:space="preserve">    sourceIPAddress             [2] IPAddress,</w:t>
      </w:r>
    </w:p>
    <w:p w14:paraId="332970E2" w14:textId="77777777" w:rsidR="0065513D" w:rsidRDefault="0065513D">
      <w:pPr>
        <w:pStyle w:val="Code"/>
      </w:pPr>
      <w:r>
        <w:t xml:space="preserve">    sourcePort                  [3] PortNumber OPTIONAL,</w:t>
      </w:r>
    </w:p>
    <w:p w14:paraId="57DC5116" w14:textId="77777777" w:rsidR="0065513D" w:rsidRDefault="0065513D">
      <w:pPr>
        <w:pStyle w:val="Code"/>
      </w:pPr>
      <w:r>
        <w:t xml:space="preserve">    destinationIPAddress        [4] IPAddress,</w:t>
      </w:r>
    </w:p>
    <w:p w14:paraId="3A1FA1AB" w14:textId="77777777" w:rsidR="0065513D" w:rsidRDefault="0065513D">
      <w:pPr>
        <w:pStyle w:val="Code"/>
      </w:pPr>
      <w:r>
        <w:t xml:space="preserve">    destinationPort             [5] PortNumber OPTIONAL,</w:t>
      </w:r>
    </w:p>
    <w:p w14:paraId="6A89ED71" w14:textId="77777777" w:rsidR="0065513D" w:rsidRDefault="0065513D">
      <w:pPr>
        <w:pStyle w:val="Code"/>
      </w:pPr>
      <w:r>
        <w:t xml:space="preserve">    nextLayerProtocol           [6] NextLayerProtocol,</w:t>
      </w:r>
    </w:p>
    <w:p w14:paraId="4866FD77" w14:textId="77777777" w:rsidR="0065513D" w:rsidRDefault="0065513D">
      <w:pPr>
        <w:pStyle w:val="Code"/>
      </w:pPr>
      <w:r>
        <w:t xml:space="preserve">    iPv6flowLabel               [7] IPv6FlowLabel OPTIONAL,</w:t>
      </w:r>
    </w:p>
    <w:p w14:paraId="321689E9" w14:textId="77777777" w:rsidR="0065513D" w:rsidRDefault="0065513D">
      <w:pPr>
        <w:pStyle w:val="Code"/>
      </w:pPr>
      <w:r>
        <w:t xml:space="preserve">    direction                   [8] Direction,</w:t>
      </w:r>
    </w:p>
    <w:p w14:paraId="25B574A8" w14:textId="77777777" w:rsidR="0065513D" w:rsidRDefault="0065513D">
      <w:pPr>
        <w:pStyle w:val="Code"/>
      </w:pPr>
      <w:r>
        <w:t xml:space="preserve">    packetSize                  [9] INTEGER</w:t>
      </w:r>
    </w:p>
    <w:p w14:paraId="3D490FAC" w14:textId="77777777" w:rsidR="0065513D" w:rsidRDefault="0065513D">
      <w:pPr>
        <w:pStyle w:val="Code"/>
      </w:pPr>
      <w:r>
        <w:t>}</w:t>
      </w:r>
    </w:p>
    <w:p w14:paraId="36EB0DA1" w14:textId="77777777" w:rsidR="0065513D" w:rsidRDefault="0065513D">
      <w:pPr>
        <w:pStyle w:val="Code"/>
      </w:pPr>
    </w:p>
    <w:p w14:paraId="7276B2A6" w14:textId="77777777" w:rsidR="0065513D" w:rsidRDefault="0065513D">
      <w:pPr>
        <w:pStyle w:val="Code"/>
      </w:pPr>
      <w:r>
        <w:t>PDSummaryReport ::= SEQUENCE</w:t>
      </w:r>
    </w:p>
    <w:p w14:paraId="4EB0905A" w14:textId="77777777" w:rsidR="0065513D" w:rsidRDefault="0065513D">
      <w:pPr>
        <w:pStyle w:val="Code"/>
      </w:pPr>
      <w:r>
        <w:t>{</w:t>
      </w:r>
    </w:p>
    <w:p w14:paraId="669EA4E2" w14:textId="77777777" w:rsidR="0065513D" w:rsidRDefault="0065513D">
      <w:pPr>
        <w:pStyle w:val="Code"/>
      </w:pPr>
      <w:r>
        <w:t xml:space="preserve">    pDUSessionID                [1] PDUSessionID,</w:t>
      </w:r>
    </w:p>
    <w:p w14:paraId="6F286A49" w14:textId="77777777" w:rsidR="0065513D" w:rsidRDefault="0065513D">
      <w:pPr>
        <w:pStyle w:val="Code"/>
      </w:pPr>
      <w:r>
        <w:t xml:space="preserve">    sourceIPAddress             [2] IPAddress,</w:t>
      </w:r>
    </w:p>
    <w:p w14:paraId="7C8259D8" w14:textId="77777777" w:rsidR="0065513D" w:rsidRDefault="0065513D">
      <w:pPr>
        <w:pStyle w:val="Code"/>
      </w:pPr>
      <w:r>
        <w:t xml:space="preserve">    sourcePort                  [3] PortNumber OPTIONAL,</w:t>
      </w:r>
    </w:p>
    <w:p w14:paraId="2FBD9FE4" w14:textId="77777777" w:rsidR="0065513D" w:rsidRDefault="0065513D">
      <w:pPr>
        <w:pStyle w:val="Code"/>
      </w:pPr>
      <w:r>
        <w:t xml:space="preserve">    destinationIPAddress        [4] IPAddress,</w:t>
      </w:r>
    </w:p>
    <w:p w14:paraId="18ABC160" w14:textId="77777777" w:rsidR="0065513D" w:rsidRDefault="0065513D">
      <w:pPr>
        <w:pStyle w:val="Code"/>
      </w:pPr>
      <w:r>
        <w:t xml:space="preserve">    destinationPort             [5] PortNumber OPTIONAL,</w:t>
      </w:r>
    </w:p>
    <w:p w14:paraId="102647A9" w14:textId="77777777" w:rsidR="0065513D" w:rsidRDefault="0065513D">
      <w:pPr>
        <w:pStyle w:val="Code"/>
      </w:pPr>
      <w:r>
        <w:t xml:space="preserve">    nextLayerProtocol           [6] NextLayerProtocol,</w:t>
      </w:r>
    </w:p>
    <w:p w14:paraId="2797D252" w14:textId="77777777" w:rsidR="0065513D" w:rsidRDefault="0065513D">
      <w:pPr>
        <w:pStyle w:val="Code"/>
      </w:pPr>
      <w:r>
        <w:t xml:space="preserve">    iPv6flowLabel               [7] IPv6FlowLabel OPTIONAL,</w:t>
      </w:r>
    </w:p>
    <w:p w14:paraId="066C68E9" w14:textId="77777777" w:rsidR="0065513D" w:rsidRDefault="0065513D">
      <w:pPr>
        <w:pStyle w:val="Code"/>
      </w:pPr>
      <w:r>
        <w:lastRenderedPageBreak/>
        <w:t xml:space="preserve">    direction                   [8] Direction,</w:t>
      </w:r>
    </w:p>
    <w:p w14:paraId="08017350" w14:textId="77777777" w:rsidR="0065513D" w:rsidRDefault="0065513D">
      <w:pPr>
        <w:pStyle w:val="Code"/>
      </w:pPr>
      <w:r>
        <w:t xml:space="preserve">    pDSRSummaryTrigger          [9] PDSRSummaryTrigger,</w:t>
      </w:r>
    </w:p>
    <w:p w14:paraId="3AB16E2C" w14:textId="77777777" w:rsidR="0065513D" w:rsidRDefault="0065513D">
      <w:pPr>
        <w:pStyle w:val="Code"/>
      </w:pPr>
      <w:r>
        <w:t xml:space="preserve">    firstPacketTimestamp        [10] Timestamp,</w:t>
      </w:r>
    </w:p>
    <w:p w14:paraId="43DC6AF8" w14:textId="77777777" w:rsidR="0065513D" w:rsidRDefault="0065513D">
      <w:pPr>
        <w:pStyle w:val="Code"/>
      </w:pPr>
      <w:r>
        <w:t xml:space="preserve">    lastPacketTimestamp         [11] Timestamp,</w:t>
      </w:r>
    </w:p>
    <w:p w14:paraId="7A0095E4" w14:textId="77777777" w:rsidR="0065513D" w:rsidRDefault="0065513D">
      <w:pPr>
        <w:pStyle w:val="Code"/>
      </w:pPr>
      <w:r>
        <w:t xml:space="preserve">    packetCount                 [12] INTEGER,</w:t>
      </w:r>
    </w:p>
    <w:p w14:paraId="038337F4" w14:textId="77777777" w:rsidR="0065513D" w:rsidRDefault="0065513D">
      <w:pPr>
        <w:pStyle w:val="Code"/>
      </w:pPr>
      <w:r>
        <w:t xml:space="preserve">    byteCount                   [13] INTEGER</w:t>
      </w:r>
    </w:p>
    <w:p w14:paraId="5C064350" w14:textId="77777777" w:rsidR="0065513D" w:rsidRDefault="0065513D">
      <w:pPr>
        <w:pStyle w:val="Code"/>
      </w:pPr>
      <w:r>
        <w:t>}</w:t>
      </w:r>
    </w:p>
    <w:p w14:paraId="77512C53" w14:textId="77777777" w:rsidR="0065513D" w:rsidRDefault="0065513D">
      <w:pPr>
        <w:pStyle w:val="Code"/>
      </w:pPr>
    </w:p>
    <w:p w14:paraId="001E6B4F" w14:textId="77777777" w:rsidR="0065513D" w:rsidRDefault="0065513D">
      <w:pPr>
        <w:pStyle w:val="CodeHeader"/>
      </w:pPr>
      <w:r>
        <w:t>-- ====================</w:t>
      </w:r>
    </w:p>
    <w:p w14:paraId="2A07729E" w14:textId="77777777" w:rsidR="0065513D" w:rsidRDefault="0065513D">
      <w:pPr>
        <w:pStyle w:val="CodeHeader"/>
      </w:pPr>
      <w:r>
        <w:t>-- PDHR/PDSR parameters</w:t>
      </w:r>
    </w:p>
    <w:p w14:paraId="7AC4E4B9" w14:textId="77777777" w:rsidR="0065513D" w:rsidRDefault="0065513D">
      <w:pPr>
        <w:pStyle w:val="Code"/>
      </w:pPr>
      <w:r>
        <w:t>-- ====================</w:t>
      </w:r>
    </w:p>
    <w:p w14:paraId="6E8786D0" w14:textId="77777777" w:rsidR="0065513D" w:rsidRDefault="0065513D">
      <w:pPr>
        <w:pStyle w:val="Code"/>
      </w:pPr>
    </w:p>
    <w:p w14:paraId="604BD245" w14:textId="77777777" w:rsidR="0065513D" w:rsidRDefault="0065513D">
      <w:pPr>
        <w:pStyle w:val="Code"/>
      </w:pPr>
      <w:r>
        <w:t>PDSRSummaryTrigger ::= ENUMERATED</w:t>
      </w:r>
    </w:p>
    <w:p w14:paraId="57CE92E2" w14:textId="77777777" w:rsidR="0065513D" w:rsidRDefault="0065513D">
      <w:pPr>
        <w:pStyle w:val="Code"/>
      </w:pPr>
      <w:r>
        <w:t>{</w:t>
      </w:r>
    </w:p>
    <w:p w14:paraId="2AE5BE92" w14:textId="77777777" w:rsidR="0065513D" w:rsidRDefault="0065513D">
      <w:pPr>
        <w:pStyle w:val="Code"/>
      </w:pPr>
      <w:r>
        <w:t xml:space="preserve">    timerExpiry(1),</w:t>
      </w:r>
    </w:p>
    <w:p w14:paraId="4ACCB20B" w14:textId="77777777" w:rsidR="0065513D" w:rsidRDefault="0065513D">
      <w:pPr>
        <w:pStyle w:val="Code"/>
      </w:pPr>
      <w:r>
        <w:t xml:space="preserve">    packetCount(2),</w:t>
      </w:r>
    </w:p>
    <w:p w14:paraId="29D72305" w14:textId="77777777" w:rsidR="0065513D" w:rsidRDefault="0065513D">
      <w:pPr>
        <w:pStyle w:val="Code"/>
      </w:pPr>
      <w:r>
        <w:t xml:space="preserve">    byteCount(3),</w:t>
      </w:r>
    </w:p>
    <w:p w14:paraId="3D67342F" w14:textId="77777777" w:rsidR="0065513D" w:rsidRDefault="0065513D">
      <w:pPr>
        <w:pStyle w:val="Code"/>
      </w:pPr>
      <w:r>
        <w:t xml:space="preserve">    startOfFlow(4),</w:t>
      </w:r>
    </w:p>
    <w:p w14:paraId="3B49BFD9" w14:textId="77777777" w:rsidR="0065513D" w:rsidRDefault="0065513D">
      <w:pPr>
        <w:pStyle w:val="Code"/>
      </w:pPr>
      <w:r>
        <w:t xml:space="preserve">    endOfFlow(5)</w:t>
      </w:r>
    </w:p>
    <w:p w14:paraId="1751BA55" w14:textId="77777777" w:rsidR="0065513D" w:rsidRDefault="0065513D">
      <w:pPr>
        <w:pStyle w:val="Code"/>
      </w:pPr>
      <w:r>
        <w:t>}</w:t>
      </w:r>
    </w:p>
    <w:p w14:paraId="356601D5" w14:textId="77777777" w:rsidR="0065513D" w:rsidRDefault="0065513D">
      <w:pPr>
        <w:pStyle w:val="Code"/>
      </w:pPr>
    </w:p>
    <w:p w14:paraId="25610FA3" w14:textId="77777777" w:rsidR="0065513D" w:rsidRDefault="0065513D">
      <w:pPr>
        <w:pStyle w:val="CodeHeader"/>
      </w:pPr>
      <w:r>
        <w:t>-- ==================================</w:t>
      </w:r>
    </w:p>
    <w:p w14:paraId="17A1B017" w14:textId="77777777" w:rsidR="0065513D" w:rsidRDefault="0065513D">
      <w:pPr>
        <w:pStyle w:val="CodeHeader"/>
      </w:pPr>
      <w:r>
        <w:t>-- Identifier Association definitions</w:t>
      </w:r>
    </w:p>
    <w:p w14:paraId="30ED2DF6" w14:textId="77777777" w:rsidR="0065513D" w:rsidRDefault="0065513D">
      <w:pPr>
        <w:pStyle w:val="Code"/>
      </w:pPr>
      <w:r>
        <w:t>-- ==================================</w:t>
      </w:r>
    </w:p>
    <w:p w14:paraId="1608F469" w14:textId="77777777" w:rsidR="0065513D" w:rsidRDefault="0065513D">
      <w:pPr>
        <w:pStyle w:val="Code"/>
      </w:pPr>
    </w:p>
    <w:p w14:paraId="709522E7" w14:textId="77777777" w:rsidR="0065513D" w:rsidRDefault="0065513D">
      <w:pPr>
        <w:pStyle w:val="Code"/>
      </w:pPr>
      <w:r>
        <w:t>AMFIdentifierAssociation ::= SEQUENCE</w:t>
      </w:r>
    </w:p>
    <w:p w14:paraId="2468F20E" w14:textId="77777777" w:rsidR="0065513D" w:rsidRDefault="0065513D">
      <w:pPr>
        <w:pStyle w:val="Code"/>
      </w:pPr>
      <w:r>
        <w:t>{</w:t>
      </w:r>
    </w:p>
    <w:p w14:paraId="691AB98E" w14:textId="77777777" w:rsidR="0065513D" w:rsidRDefault="0065513D">
      <w:pPr>
        <w:pStyle w:val="Code"/>
      </w:pPr>
      <w:r>
        <w:t xml:space="preserve">    sUPI             [1] SUPI,</w:t>
      </w:r>
    </w:p>
    <w:p w14:paraId="414D7ED0" w14:textId="77777777" w:rsidR="0065513D" w:rsidRDefault="0065513D">
      <w:pPr>
        <w:pStyle w:val="Code"/>
      </w:pPr>
      <w:r>
        <w:t xml:space="preserve">    sUCI             [2] SUCI OPTIONAL,</w:t>
      </w:r>
    </w:p>
    <w:p w14:paraId="5506BF90" w14:textId="77777777" w:rsidR="0065513D" w:rsidRDefault="0065513D">
      <w:pPr>
        <w:pStyle w:val="Code"/>
      </w:pPr>
      <w:r>
        <w:t xml:space="preserve">    pEI              [3] PEI OPTIONAL,</w:t>
      </w:r>
    </w:p>
    <w:p w14:paraId="7EEFD485" w14:textId="77777777" w:rsidR="0065513D" w:rsidRDefault="0065513D">
      <w:pPr>
        <w:pStyle w:val="Code"/>
      </w:pPr>
      <w:r>
        <w:t xml:space="preserve">    gPSI             [4] GPSI OPTIONAL,</w:t>
      </w:r>
    </w:p>
    <w:p w14:paraId="51B8F105" w14:textId="77777777" w:rsidR="0065513D" w:rsidRDefault="0065513D">
      <w:pPr>
        <w:pStyle w:val="Code"/>
      </w:pPr>
      <w:r>
        <w:t xml:space="preserve">    gUTI             [5] FiveGGUTI,</w:t>
      </w:r>
    </w:p>
    <w:p w14:paraId="3F032CA6" w14:textId="77777777" w:rsidR="0065513D" w:rsidRDefault="0065513D">
      <w:pPr>
        <w:pStyle w:val="Code"/>
      </w:pPr>
      <w:r>
        <w:t xml:space="preserve">    location         [6] Location,</w:t>
      </w:r>
    </w:p>
    <w:p w14:paraId="77D4C25B" w14:textId="77777777" w:rsidR="0065513D" w:rsidRDefault="0065513D">
      <w:pPr>
        <w:pStyle w:val="Code"/>
      </w:pPr>
      <w:r>
        <w:t xml:space="preserve">    fiveGSTAIList    [7] TAIList OPTIONAL</w:t>
      </w:r>
    </w:p>
    <w:p w14:paraId="38310609" w14:textId="77777777" w:rsidR="0065513D" w:rsidRDefault="0065513D">
      <w:pPr>
        <w:pStyle w:val="Code"/>
      </w:pPr>
      <w:r>
        <w:t>}</w:t>
      </w:r>
    </w:p>
    <w:p w14:paraId="4BC14D2D" w14:textId="77777777" w:rsidR="0065513D" w:rsidRDefault="0065513D">
      <w:pPr>
        <w:pStyle w:val="Code"/>
      </w:pPr>
    </w:p>
    <w:p w14:paraId="51BAA33E" w14:textId="77777777" w:rsidR="0065513D" w:rsidRDefault="0065513D">
      <w:pPr>
        <w:pStyle w:val="Code"/>
      </w:pPr>
      <w:r>
        <w:t>MMEIdentifierAssociation ::= SEQUENCE</w:t>
      </w:r>
    </w:p>
    <w:p w14:paraId="001570F2" w14:textId="77777777" w:rsidR="0065513D" w:rsidRDefault="0065513D">
      <w:pPr>
        <w:pStyle w:val="Code"/>
      </w:pPr>
      <w:r>
        <w:t>{</w:t>
      </w:r>
    </w:p>
    <w:p w14:paraId="519AAB36" w14:textId="77777777" w:rsidR="0065513D" w:rsidRDefault="0065513D">
      <w:pPr>
        <w:pStyle w:val="Code"/>
      </w:pPr>
      <w:r>
        <w:t xml:space="preserve">    iMSI        [1] IMSI,</w:t>
      </w:r>
    </w:p>
    <w:p w14:paraId="35A71268" w14:textId="77777777" w:rsidR="0065513D" w:rsidRDefault="0065513D">
      <w:pPr>
        <w:pStyle w:val="Code"/>
      </w:pPr>
      <w:r>
        <w:t xml:space="preserve">    iMEI        [2] IMEI OPTIONAL,</w:t>
      </w:r>
    </w:p>
    <w:p w14:paraId="6579F473" w14:textId="77777777" w:rsidR="0065513D" w:rsidRDefault="0065513D">
      <w:pPr>
        <w:pStyle w:val="Code"/>
      </w:pPr>
      <w:r>
        <w:t xml:space="preserve">    mSISDN      [3] MSISDN OPTIONAL,</w:t>
      </w:r>
    </w:p>
    <w:p w14:paraId="12A3C35C" w14:textId="77777777" w:rsidR="0065513D" w:rsidRDefault="0065513D">
      <w:pPr>
        <w:pStyle w:val="Code"/>
      </w:pPr>
      <w:r>
        <w:t xml:space="preserve">    gUTI        [4] GUTI,</w:t>
      </w:r>
    </w:p>
    <w:p w14:paraId="2F8A6342" w14:textId="77777777" w:rsidR="0065513D" w:rsidRDefault="0065513D">
      <w:pPr>
        <w:pStyle w:val="Code"/>
      </w:pPr>
      <w:r>
        <w:t xml:space="preserve">    location    [5] Location,</w:t>
      </w:r>
    </w:p>
    <w:p w14:paraId="6B0EB5B6" w14:textId="77777777" w:rsidR="0065513D" w:rsidRDefault="0065513D">
      <w:pPr>
        <w:pStyle w:val="Code"/>
      </w:pPr>
      <w:r>
        <w:t xml:space="preserve">    tAIList     [6] TAIList OPTIONAL</w:t>
      </w:r>
    </w:p>
    <w:p w14:paraId="2E5E060C" w14:textId="77777777" w:rsidR="0065513D" w:rsidRDefault="0065513D">
      <w:pPr>
        <w:pStyle w:val="Code"/>
      </w:pPr>
      <w:r>
        <w:t>}</w:t>
      </w:r>
    </w:p>
    <w:p w14:paraId="681AC8CF" w14:textId="77777777" w:rsidR="0065513D" w:rsidRDefault="0065513D">
      <w:pPr>
        <w:pStyle w:val="Code"/>
      </w:pPr>
    </w:p>
    <w:p w14:paraId="66968DDB" w14:textId="77777777" w:rsidR="0065513D" w:rsidRDefault="0065513D">
      <w:pPr>
        <w:pStyle w:val="CodeHeader"/>
      </w:pPr>
      <w:r>
        <w:t>-- =================================</w:t>
      </w:r>
    </w:p>
    <w:p w14:paraId="38CCF089" w14:textId="77777777" w:rsidR="0065513D" w:rsidRDefault="0065513D">
      <w:pPr>
        <w:pStyle w:val="CodeHeader"/>
      </w:pPr>
      <w:r>
        <w:t>-- Identifier Association parameters</w:t>
      </w:r>
    </w:p>
    <w:p w14:paraId="293499C7" w14:textId="77777777" w:rsidR="0065513D" w:rsidRDefault="0065513D">
      <w:pPr>
        <w:pStyle w:val="Code"/>
      </w:pPr>
      <w:r>
        <w:t>-- =================================</w:t>
      </w:r>
    </w:p>
    <w:p w14:paraId="61FC313F" w14:textId="77777777" w:rsidR="0065513D" w:rsidRDefault="0065513D">
      <w:pPr>
        <w:pStyle w:val="Code"/>
      </w:pPr>
    </w:p>
    <w:p w14:paraId="22FA2271" w14:textId="77777777" w:rsidR="0065513D" w:rsidRDefault="0065513D">
      <w:pPr>
        <w:pStyle w:val="Code"/>
      </w:pPr>
    </w:p>
    <w:p w14:paraId="710819BF" w14:textId="77777777" w:rsidR="0065513D" w:rsidRDefault="0065513D">
      <w:pPr>
        <w:pStyle w:val="Code"/>
      </w:pPr>
      <w:r>
        <w:t>MMEGroupID ::= OCTET STRING (SIZE(2))</w:t>
      </w:r>
    </w:p>
    <w:p w14:paraId="5ED0A647" w14:textId="77777777" w:rsidR="0065513D" w:rsidRDefault="0065513D">
      <w:pPr>
        <w:pStyle w:val="Code"/>
      </w:pPr>
    </w:p>
    <w:p w14:paraId="0587CF3C" w14:textId="77777777" w:rsidR="0065513D" w:rsidRDefault="0065513D">
      <w:pPr>
        <w:pStyle w:val="Code"/>
      </w:pPr>
      <w:r>
        <w:t>MMECode ::= OCTET STRING (SIZE(1))</w:t>
      </w:r>
    </w:p>
    <w:p w14:paraId="4625D151" w14:textId="77777777" w:rsidR="0065513D" w:rsidRDefault="0065513D">
      <w:pPr>
        <w:pStyle w:val="Code"/>
      </w:pPr>
    </w:p>
    <w:p w14:paraId="33DBE3D2" w14:textId="77777777" w:rsidR="0065513D" w:rsidRDefault="0065513D">
      <w:pPr>
        <w:pStyle w:val="Code"/>
      </w:pPr>
      <w:r>
        <w:t>TMSI ::= OCTET STRING (SIZE(4))</w:t>
      </w:r>
    </w:p>
    <w:p w14:paraId="15BFCF80" w14:textId="77777777" w:rsidR="0065513D" w:rsidRDefault="0065513D">
      <w:pPr>
        <w:pStyle w:val="Code"/>
      </w:pPr>
    </w:p>
    <w:p w14:paraId="7A881DAA" w14:textId="77777777" w:rsidR="0065513D" w:rsidRDefault="0065513D">
      <w:pPr>
        <w:pStyle w:val="CodeHeader"/>
      </w:pPr>
      <w:r>
        <w:t>-- ===================</w:t>
      </w:r>
    </w:p>
    <w:p w14:paraId="52E6FD7D" w14:textId="77777777" w:rsidR="0065513D" w:rsidRDefault="0065513D">
      <w:pPr>
        <w:pStyle w:val="CodeHeader"/>
      </w:pPr>
      <w:r>
        <w:t>-- EPS MME definitions</w:t>
      </w:r>
    </w:p>
    <w:p w14:paraId="029792A2" w14:textId="77777777" w:rsidR="0065513D" w:rsidRDefault="0065513D">
      <w:pPr>
        <w:pStyle w:val="Code"/>
      </w:pPr>
      <w:r>
        <w:t>-- ===================</w:t>
      </w:r>
    </w:p>
    <w:p w14:paraId="0BE10BC0" w14:textId="77777777" w:rsidR="0065513D" w:rsidRDefault="0065513D">
      <w:pPr>
        <w:pStyle w:val="Code"/>
      </w:pPr>
    </w:p>
    <w:p w14:paraId="538C6F63" w14:textId="77777777" w:rsidR="0065513D" w:rsidRDefault="0065513D">
      <w:pPr>
        <w:pStyle w:val="Code"/>
      </w:pPr>
      <w:r>
        <w:t>MMEAttach ::= SEQUENCE</w:t>
      </w:r>
    </w:p>
    <w:p w14:paraId="4D9A00FF" w14:textId="77777777" w:rsidR="0065513D" w:rsidRDefault="0065513D">
      <w:pPr>
        <w:pStyle w:val="Code"/>
      </w:pPr>
      <w:r>
        <w:t>{</w:t>
      </w:r>
    </w:p>
    <w:p w14:paraId="2825119A" w14:textId="77777777" w:rsidR="0065513D" w:rsidRDefault="0065513D">
      <w:pPr>
        <w:pStyle w:val="Code"/>
      </w:pPr>
      <w:r>
        <w:t xml:space="preserve">    attachType       [1] EPSAttachType,</w:t>
      </w:r>
    </w:p>
    <w:p w14:paraId="3121080E" w14:textId="77777777" w:rsidR="0065513D" w:rsidRDefault="0065513D">
      <w:pPr>
        <w:pStyle w:val="Code"/>
      </w:pPr>
      <w:r>
        <w:t xml:space="preserve">    attachResult     [2] EPSAttachResult,</w:t>
      </w:r>
    </w:p>
    <w:p w14:paraId="5B3EC306" w14:textId="77777777" w:rsidR="0065513D" w:rsidRDefault="0065513D">
      <w:pPr>
        <w:pStyle w:val="Code"/>
      </w:pPr>
      <w:r>
        <w:t xml:space="preserve">    iMSI             [3] IMSI,</w:t>
      </w:r>
    </w:p>
    <w:p w14:paraId="11CC9107" w14:textId="77777777" w:rsidR="0065513D" w:rsidRDefault="0065513D">
      <w:pPr>
        <w:pStyle w:val="Code"/>
      </w:pPr>
      <w:r>
        <w:t xml:space="preserve">    iMEI             [4] IMEI OPTIONAL,</w:t>
      </w:r>
    </w:p>
    <w:p w14:paraId="6FE476D5" w14:textId="77777777" w:rsidR="0065513D" w:rsidRDefault="0065513D">
      <w:pPr>
        <w:pStyle w:val="Code"/>
      </w:pPr>
      <w:r>
        <w:t xml:space="preserve">    mSISDN           [5] MSISDN OPTIONAL,</w:t>
      </w:r>
    </w:p>
    <w:p w14:paraId="2AAFB98C" w14:textId="77777777" w:rsidR="0065513D" w:rsidRDefault="0065513D">
      <w:pPr>
        <w:pStyle w:val="Code"/>
      </w:pPr>
      <w:r>
        <w:t xml:space="preserve">    gUTI             [6] GUTI OPTIONAL,</w:t>
      </w:r>
    </w:p>
    <w:p w14:paraId="326E068D" w14:textId="77777777" w:rsidR="0065513D" w:rsidRDefault="0065513D">
      <w:pPr>
        <w:pStyle w:val="Code"/>
      </w:pPr>
      <w:r>
        <w:t xml:space="preserve">    location         [7] Location OPTIONAL,</w:t>
      </w:r>
    </w:p>
    <w:p w14:paraId="41FE2F22" w14:textId="77777777" w:rsidR="0065513D" w:rsidRDefault="0065513D">
      <w:pPr>
        <w:pStyle w:val="Code"/>
      </w:pPr>
      <w:r>
        <w:t xml:space="preserve">    ePSTAIList       [8] TAIList OPTIONAL,</w:t>
      </w:r>
    </w:p>
    <w:p w14:paraId="4F62F202" w14:textId="77777777" w:rsidR="0065513D" w:rsidRDefault="0065513D">
      <w:pPr>
        <w:pStyle w:val="Code"/>
      </w:pPr>
      <w:r>
        <w:t xml:space="preserve">    sMSServiceStatus [9] EPSSMSServiceStatus OPTIONAL,</w:t>
      </w:r>
    </w:p>
    <w:p w14:paraId="21EB1B95" w14:textId="77777777" w:rsidR="0065513D" w:rsidRDefault="0065513D">
      <w:pPr>
        <w:pStyle w:val="Code"/>
      </w:pPr>
      <w:r>
        <w:t xml:space="preserve">    oldGUTI          [10] GUTI OPTIONAL,</w:t>
      </w:r>
    </w:p>
    <w:p w14:paraId="538DE956" w14:textId="77777777" w:rsidR="0065513D" w:rsidRDefault="0065513D">
      <w:pPr>
        <w:pStyle w:val="Code"/>
      </w:pPr>
      <w:r>
        <w:t xml:space="preserve">    eMM5GRegStatus   [11] EMM5GMMStatus OPTIONAL</w:t>
      </w:r>
    </w:p>
    <w:p w14:paraId="063D69A7" w14:textId="77777777" w:rsidR="0065513D" w:rsidRDefault="0065513D">
      <w:pPr>
        <w:pStyle w:val="Code"/>
      </w:pPr>
      <w:r>
        <w:t>}</w:t>
      </w:r>
    </w:p>
    <w:p w14:paraId="7D0AE43C" w14:textId="77777777" w:rsidR="0065513D" w:rsidRDefault="0065513D">
      <w:pPr>
        <w:pStyle w:val="Code"/>
      </w:pPr>
    </w:p>
    <w:p w14:paraId="25E2D752" w14:textId="77777777" w:rsidR="0065513D" w:rsidRDefault="0065513D">
      <w:pPr>
        <w:pStyle w:val="Code"/>
      </w:pPr>
      <w:r>
        <w:t>MMEDetach ::= SEQUENCE</w:t>
      </w:r>
    </w:p>
    <w:p w14:paraId="0A6B32A5" w14:textId="77777777" w:rsidR="0065513D" w:rsidRDefault="0065513D">
      <w:pPr>
        <w:pStyle w:val="Code"/>
      </w:pPr>
      <w:r>
        <w:t>{</w:t>
      </w:r>
    </w:p>
    <w:p w14:paraId="4D828CDA" w14:textId="77777777" w:rsidR="0065513D" w:rsidRDefault="0065513D">
      <w:pPr>
        <w:pStyle w:val="Code"/>
      </w:pPr>
      <w:r>
        <w:lastRenderedPageBreak/>
        <w:t xml:space="preserve">    detachDirection    [1] MMEDirection,</w:t>
      </w:r>
    </w:p>
    <w:p w14:paraId="246267C8" w14:textId="77777777" w:rsidR="0065513D" w:rsidRDefault="0065513D">
      <w:pPr>
        <w:pStyle w:val="Code"/>
      </w:pPr>
      <w:r>
        <w:t xml:space="preserve">    detachType         [2] EPSDetachType,</w:t>
      </w:r>
    </w:p>
    <w:p w14:paraId="6E341C4D" w14:textId="77777777" w:rsidR="0065513D" w:rsidRDefault="0065513D">
      <w:pPr>
        <w:pStyle w:val="Code"/>
      </w:pPr>
      <w:r>
        <w:t xml:space="preserve">    iMSI               [3] IMSI,</w:t>
      </w:r>
    </w:p>
    <w:p w14:paraId="602E9C19" w14:textId="77777777" w:rsidR="0065513D" w:rsidRDefault="0065513D">
      <w:pPr>
        <w:pStyle w:val="Code"/>
      </w:pPr>
      <w:r>
        <w:t xml:space="preserve">    iMEI               [4] IMEI OPTIONAL,</w:t>
      </w:r>
    </w:p>
    <w:p w14:paraId="77275B19" w14:textId="77777777" w:rsidR="0065513D" w:rsidRDefault="0065513D">
      <w:pPr>
        <w:pStyle w:val="Code"/>
      </w:pPr>
      <w:r>
        <w:t xml:space="preserve">    mSISDN             [5] MSISDN OPTIONAL,</w:t>
      </w:r>
    </w:p>
    <w:p w14:paraId="3BDEBD20" w14:textId="77777777" w:rsidR="0065513D" w:rsidRDefault="0065513D">
      <w:pPr>
        <w:pStyle w:val="Code"/>
      </w:pPr>
      <w:r>
        <w:t xml:space="preserve">    gUTI               [6] GUTI OPTIONAL,</w:t>
      </w:r>
    </w:p>
    <w:p w14:paraId="6B0A55F4" w14:textId="77777777" w:rsidR="0065513D" w:rsidRDefault="0065513D">
      <w:pPr>
        <w:pStyle w:val="Code"/>
      </w:pPr>
      <w:r>
        <w:t xml:space="preserve">    cause              [7] EMMCause OPTIONAL,</w:t>
      </w:r>
    </w:p>
    <w:p w14:paraId="06906FF9" w14:textId="77777777" w:rsidR="0065513D" w:rsidRDefault="0065513D">
      <w:pPr>
        <w:pStyle w:val="Code"/>
      </w:pPr>
      <w:r>
        <w:t xml:space="preserve">    location           [8] Location OPTIONAL,</w:t>
      </w:r>
    </w:p>
    <w:p w14:paraId="6E246085" w14:textId="77777777" w:rsidR="0065513D" w:rsidRDefault="0065513D">
      <w:pPr>
        <w:pStyle w:val="Code"/>
      </w:pPr>
      <w:r>
        <w:t xml:space="preserve">    switchOffIndicator [9] SwitchOffIndicator OPTIONAL</w:t>
      </w:r>
    </w:p>
    <w:p w14:paraId="0497CFF2" w14:textId="77777777" w:rsidR="0065513D" w:rsidRDefault="0065513D">
      <w:pPr>
        <w:pStyle w:val="Code"/>
      </w:pPr>
      <w:r>
        <w:t>}</w:t>
      </w:r>
    </w:p>
    <w:p w14:paraId="4F1133AE" w14:textId="77777777" w:rsidR="0065513D" w:rsidRDefault="0065513D">
      <w:pPr>
        <w:pStyle w:val="Code"/>
      </w:pPr>
    </w:p>
    <w:p w14:paraId="61F87FF6" w14:textId="77777777" w:rsidR="0065513D" w:rsidRDefault="0065513D">
      <w:pPr>
        <w:pStyle w:val="Code"/>
      </w:pPr>
      <w:r>
        <w:t>MMELocationUpdate ::= SEQUENCE</w:t>
      </w:r>
    </w:p>
    <w:p w14:paraId="1551F3D6" w14:textId="77777777" w:rsidR="0065513D" w:rsidRDefault="0065513D">
      <w:pPr>
        <w:pStyle w:val="Code"/>
      </w:pPr>
      <w:r>
        <w:t>{</w:t>
      </w:r>
    </w:p>
    <w:p w14:paraId="040408B3" w14:textId="77777777" w:rsidR="0065513D" w:rsidRDefault="0065513D">
      <w:pPr>
        <w:pStyle w:val="Code"/>
      </w:pPr>
      <w:r>
        <w:t xml:space="preserve">    iMSI             [1] IMSI,</w:t>
      </w:r>
    </w:p>
    <w:p w14:paraId="29CE7818" w14:textId="77777777" w:rsidR="0065513D" w:rsidRDefault="0065513D">
      <w:pPr>
        <w:pStyle w:val="Code"/>
      </w:pPr>
      <w:r>
        <w:t xml:space="preserve">    iMEI             [2] IMEI OPTIONAL,</w:t>
      </w:r>
    </w:p>
    <w:p w14:paraId="70E20BFB" w14:textId="77777777" w:rsidR="0065513D" w:rsidRDefault="0065513D">
      <w:pPr>
        <w:pStyle w:val="Code"/>
      </w:pPr>
      <w:r>
        <w:t xml:space="preserve">    mSISDN           [3] MSISDN OPTIONAL,</w:t>
      </w:r>
    </w:p>
    <w:p w14:paraId="2AF27F2A" w14:textId="77777777" w:rsidR="0065513D" w:rsidRDefault="0065513D">
      <w:pPr>
        <w:pStyle w:val="Code"/>
      </w:pPr>
      <w:r>
        <w:t xml:space="preserve">    gUTI             [4] GUTI OPTIONAL,</w:t>
      </w:r>
    </w:p>
    <w:p w14:paraId="34054626" w14:textId="77777777" w:rsidR="0065513D" w:rsidRDefault="0065513D">
      <w:pPr>
        <w:pStyle w:val="Code"/>
      </w:pPr>
      <w:r>
        <w:t xml:space="preserve">    location         [5] Location OPTIONAL,</w:t>
      </w:r>
    </w:p>
    <w:p w14:paraId="4960FC1E" w14:textId="77777777" w:rsidR="0065513D" w:rsidRDefault="0065513D">
      <w:pPr>
        <w:pStyle w:val="Code"/>
      </w:pPr>
      <w:r>
        <w:t xml:space="preserve">    oldGUTI          [6] GUTI OPTIONAL,</w:t>
      </w:r>
    </w:p>
    <w:p w14:paraId="28B4DC59" w14:textId="77777777" w:rsidR="0065513D" w:rsidRDefault="0065513D">
      <w:pPr>
        <w:pStyle w:val="Code"/>
      </w:pPr>
      <w:r>
        <w:t xml:space="preserve">    sMSServiceStatus [7] EPSSMSServiceStatus OPTIONAL</w:t>
      </w:r>
    </w:p>
    <w:p w14:paraId="3D7606D1" w14:textId="77777777" w:rsidR="0065513D" w:rsidRDefault="0065513D">
      <w:pPr>
        <w:pStyle w:val="Code"/>
      </w:pPr>
      <w:r>
        <w:t>}</w:t>
      </w:r>
    </w:p>
    <w:p w14:paraId="73F05A83" w14:textId="77777777" w:rsidR="0065513D" w:rsidRDefault="0065513D">
      <w:pPr>
        <w:pStyle w:val="Code"/>
      </w:pPr>
    </w:p>
    <w:p w14:paraId="66CD4494" w14:textId="77777777" w:rsidR="0065513D" w:rsidRDefault="0065513D">
      <w:pPr>
        <w:pStyle w:val="Code"/>
      </w:pPr>
      <w:r>
        <w:t>MMEStartOfInterceptionWithEPSAttachedUE ::= SEQUENCE</w:t>
      </w:r>
    </w:p>
    <w:p w14:paraId="6BCCDEAB" w14:textId="77777777" w:rsidR="0065513D" w:rsidRDefault="0065513D">
      <w:pPr>
        <w:pStyle w:val="Code"/>
      </w:pPr>
      <w:r>
        <w:t>{</w:t>
      </w:r>
    </w:p>
    <w:p w14:paraId="2D873E75" w14:textId="77777777" w:rsidR="0065513D" w:rsidRDefault="0065513D">
      <w:pPr>
        <w:pStyle w:val="Code"/>
      </w:pPr>
      <w:r>
        <w:t xml:space="preserve">    attachType         [1] EPSAttachType,</w:t>
      </w:r>
    </w:p>
    <w:p w14:paraId="3873DD8E" w14:textId="77777777" w:rsidR="0065513D" w:rsidRDefault="0065513D">
      <w:pPr>
        <w:pStyle w:val="Code"/>
      </w:pPr>
      <w:r>
        <w:t xml:space="preserve">    attachResult       [2] EPSAttachResult,</w:t>
      </w:r>
    </w:p>
    <w:p w14:paraId="50075C43" w14:textId="77777777" w:rsidR="0065513D" w:rsidRDefault="0065513D">
      <w:pPr>
        <w:pStyle w:val="Code"/>
      </w:pPr>
      <w:r>
        <w:t xml:space="preserve">    iMSI               [3] IMSI,</w:t>
      </w:r>
    </w:p>
    <w:p w14:paraId="456B61B6" w14:textId="77777777" w:rsidR="0065513D" w:rsidRDefault="0065513D">
      <w:pPr>
        <w:pStyle w:val="Code"/>
      </w:pPr>
      <w:r>
        <w:t xml:space="preserve">    iMEI               [4] IMEI OPTIONAL,</w:t>
      </w:r>
    </w:p>
    <w:p w14:paraId="4390681F" w14:textId="77777777" w:rsidR="0065513D" w:rsidRDefault="0065513D">
      <w:pPr>
        <w:pStyle w:val="Code"/>
      </w:pPr>
      <w:r>
        <w:t xml:space="preserve">    mSISDN             [5] MSISDN OPTIONAL,</w:t>
      </w:r>
    </w:p>
    <w:p w14:paraId="15F74169" w14:textId="77777777" w:rsidR="0065513D" w:rsidRDefault="0065513D">
      <w:pPr>
        <w:pStyle w:val="Code"/>
      </w:pPr>
      <w:r>
        <w:t xml:space="preserve">    gUTI               [6] GUTI OPTIONAL,</w:t>
      </w:r>
    </w:p>
    <w:p w14:paraId="49950BF2" w14:textId="77777777" w:rsidR="0065513D" w:rsidRDefault="0065513D">
      <w:pPr>
        <w:pStyle w:val="Code"/>
      </w:pPr>
      <w:r>
        <w:t xml:space="preserve">    location           [7] Location OPTIONAL,</w:t>
      </w:r>
    </w:p>
    <w:p w14:paraId="75F82298" w14:textId="77777777" w:rsidR="0065513D" w:rsidRDefault="0065513D">
      <w:pPr>
        <w:pStyle w:val="Code"/>
      </w:pPr>
      <w:r>
        <w:t xml:space="preserve">    ePSTAIList         [9] TAIList OPTIONAL,</w:t>
      </w:r>
    </w:p>
    <w:p w14:paraId="4B541FB3" w14:textId="77777777" w:rsidR="0065513D" w:rsidRDefault="0065513D">
      <w:pPr>
        <w:pStyle w:val="Code"/>
      </w:pPr>
      <w:r>
        <w:t xml:space="preserve">    sMSServiceStatus   [10] EPSSMSServiceStatus OPTIONAL,</w:t>
      </w:r>
    </w:p>
    <w:p w14:paraId="7550E0E1" w14:textId="77777777" w:rsidR="0065513D" w:rsidRDefault="0065513D">
      <w:pPr>
        <w:pStyle w:val="Code"/>
      </w:pPr>
      <w:r>
        <w:t xml:space="preserve">    eMM5GRegStatus     [12] EMM5GMMStatus OPTIONAL</w:t>
      </w:r>
    </w:p>
    <w:p w14:paraId="3AD00330" w14:textId="77777777" w:rsidR="0065513D" w:rsidRDefault="0065513D">
      <w:pPr>
        <w:pStyle w:val="Code"/>
      </w:pPr>
      <w:r>
        <w:t>}</w:t>
      </w:r>
    </w:p>
    <w:p w14:paraId="59170E32" w14:textId="77777777" w:rsidR="0065513D" w:rsidRDefault="0065513D">
      <w:pPr>
        <w:pStyle w:val="Code"/>
      </w:pPr>
    </w:p>
    <w:p w14:paraId="6488721F" w14:textId="77777777" w:rsidR="0065513D" w:rsidRDefault="0065513D">
      <w:pPr>
        <w:pStyle w:val="Code"/>
      </w:pPr>
      <w:r>
        <w:t>MMEUnsuccessfulProcedure ::= SEQUENCE</w:t>
      </w:r>
    </w:p>
    <w:p w14:paraId="618F06EC" w14:textId="77777777" w:rsidR="0065513D" w:rsidRDefault="0065513D">
      <w:pPr>
        <w:pStyle w:val="Code"/>
      </w:pPr>
      <w:r>
        <w:t>{</w:t>
      </w:r>
    </w:p>
    <w:p w14:paraId="470968A5" w14:textId="77777777" w:rsidR="0065513D" w:rsidRDefault="0065513D">
      <w:pPr>
        <w:pStyle w:val="Code"/>
      </w:pPr>
      <w:r>
        <w:t xml:space="preserve">    failedProcedureType [1] MMEFailedProcedureType,</w:t>
      </w:r>
    </w:p>
    <w:p w14:paraId="4F0064C5" w14:textId="77777777" w:rsidR="0065513D" w:rsidRDefault="0065513D">
      <w:pPr>
        <w:pStyle w:val="Code"/>
      </w:pPr>
      <w:r>
        <w:t xml:space="preserve">    failureCause        [2] MMEFailureCause,</w:t>
      </w:r>
    </w:p>
    <w:p w14:paraId="5D26C9CF" w14:textId="77777777" w:rsidR="0065513D" w:rsidRDefault="0065513D">
      <w:pPr>
        <w:pStyle w:val="Code"/>
      </w:pPr>
      <w:r>
        <w:t xml:space="preserve">    iMSI                [3] IMSI OPTIONAL,</w:t>
      </w:r>
    </w:p>
    <w:p w14:paraId="3418E7C9" w14:textId="77777777" w:rsidR="0065513D" w:rsidRDefault="0065513D">
      <w:pPr>
        <w:pStyle w:val="Code"/>
      </w:pPr>
      <w:r>
        <w:t xml:space="preserve">    iMEI                [4] IMEI OPTIONAL,</w:t>
      </w:r>
    </w:p>
    <w:p w14:paraId="3A80DED7" w14:textId="77777777" w:rsidR="0065513D" w:rsidRDefault="0065513D">
      <w:pPr>
        <w:pStyle w:val="Code"/>
      </w:pPr>
      <w:r>
        <w:t xml:space="preserve">    mSISDN              [5] MSISDN OPTIONAL,</w:t>
      </w:r>
    </w:p>
    <w:p w14:paraId="7CF1A941" w14:textId="77777777" w:rsidR="0065513D" w:rsidRDefault="0065513D">
      <w:pPr>
        <w:pStyle w:val="Code"/>
      </w:pPr>
      <w:r>
        <w:t xml:space="preserve">    gUTI                [6] GUTI OPTIONAL,</w:t>
      </w:r>
    </w:p>
    <w:p w14:paraId="5DF729EF" w14:textId="77777777" w:rsidR="0065513D" w:rsidRDefault="0065513D">
      <w:pPr>
        <w:pStyle w:val="Code"/>
      </w:pPr>
      <w:r>
        <w:t xml:space="preserve">    location            [7] Location OPTIONAL</w:t>
      </w:r>
    </w:p>
    <w:p w14:paraId="6E109176" w14:textId="77777777" w:rsidR="0065513D" w:rsidRDefault="0065513D">
      <w:pPr>
        <w:pStyle w:val="Code"/>
      </w:pPr>
      <w:r>
        <w:t>}</w:t>
      </w:r>
    </w:p>
    <w:p w14:paraId="0CA93B54" w14:textId="77777777" w:rsidR="0065513D" w:rsidRDefault="0065513D">
      <w:pPr>
        <w:pStyle w:val="Code"/>
      </w:pPr>
    </w:p>
    <w:p w14:paraId="5355C8E0" w14:textId="77777777" w:rsidR="0065513D" w:rsidRDefault="0065513D">
      <w:pPr>
        <w:pStyle w:val="Code"/>
      </w:pPr>
      <w:r>
        <w:t>-- See clause 6.3.2.2.8 for details of this structure</w:t>
      </w:r>
    </w:p>
    <w:p w14:paraId="1D081E88" w14:textId="77777777" w:rsidR="0065513D" w:rsidRDefault="0065513D">
      <w:pPr>
        <w:pStyle w:val="Code"/>
      </w:pPr>
      <w:r>
        <w:t>MMEPositioningInfoTransfer ::= SEQUENCE</w:t>
      </w:r>
    </w:p>
    <w:p w14:paraId="5B88031F" w14:textId="77777777" w:rsidR="0065513D" w:rsidRDefault="0065513D">
      <w:pPr>
        <w:pStyle w:val="Code"/>
      </w:pPr>
      <w:r>
        <w:t>{</w:t>
      </w:r>
    </w:p>
    <w:p w14:paraId="0BECB38D" w14:textId="77777777" w:rsidR="0065513D" w:rsidRDefault="0065513D">
      <w:pPr>
        <w:pStyle w:val="Code"/>
      </w:pPr>
      <w:r>
        <w:t xml:space="preserve">    iMSI                [1] IMSI,</w:t>
      </w:r>
    </w:p>
    <w:p w14:paraId="12B0E24C" w14:textId="77777777" w:rsidR="0065513D" w:rsidRDefault="0065513D">
      <w:pPr>
        <w:pStyle w:val="Code"/>
      </w:pPr>
      <w:r>
        <w:t xml:space="preserve">    iMEI                [2] IMEI OPTIONAL,</w:t>
      </w:r>
    </w:p>
    <w:p w14:paraId="26E62852" w14:textId="77777777" w:rsidR="0065513D" w:rsidRDefault="0065513D">
      <w:pPr>
        <w:pStyle w:val="Code"/>
      </w:pPr>
      <w:r>
        <w:t xml:space="preserve">    mSISDN              [3] MSISDN OPTIONAL,</w:t>
      </w:r>
    </w:p>
    <w:p w14:paraId="66A599CB" w14:textId="77777777" w:rsidR="0065513D" w:rsidRDefault="0065513D">
      <w:pPr>
        <w:pStyle w:val="Code"/>
      </w:pPr>
      <w:r>
        <w:t xml:space="preserve">    gUTI                [4] GUTI OPTIONAL,</w:t>
      </w:r>
    </w:p>
    <w:p w14:paraId="7A09EFF0" w14:textId="77777777" w:rsidR="0065513D" w:rsidRDefault="0065513D">
      <w:pPr>
        <w:pStyle w:val="Code"/>
      </w:pPr>
      <w:r>
        <w:t xml:space="preserve">    lPPaMessage         [5] OCTET STRING OPTIONAL,</w:t>
      </w:r>
    </w:p>
    <w:p w14:paraId="6A46B94E" w14:textId="77777777" w:rsidR="0065513D" w:rsidRDefault="0065513D">
      <w:pPr>
        <w:pStyle w:val="Code"/>
      </w:pPr>
      <w:r>
        <w:t xml:space="preserve">    lPPMessage          [6] OCTET STRING OPTIONAL,</w:t>
      </w:r>
    </w:p>
    <w:p w14:paraId="363FCD90" w14:textId="77777777" w:rsidR="0065513D" w:rsidRDefault="0065513D">
      <w:pPr>
        <w:pStyle w:val="Code"/>
      </w:pPr>
      <w:r>
        <w:t xml:space="preserve">    mMELCSCorrelationId [7] OCTET STRING (SIZE(4))</w:t>
      </w:r>
    </w:p>
    <w:p w14:paraId="48BDDA30" w14:textId="77777777" w:rsidR="0065513D" w:rsidRDefault="0065513D">
      <w:pPr>
        <w:pStyle w:val="Code"/>
      </w:pPr>
      <w:r>
        <w:t>}</w:t>
      </w:r>
    </w:p>
    <w:p w14:paraId="36684B37" w14:textId="77777777" w:rsidR="0065513D" w:rsidRDefault="0065513D">
      <w:pPr>
        <w:pStyle w:val="Code"/>
      </w:pPr>
    </w:p>
    <w:p w14:paraId="5A1A4669" w14:textId="77777777" w:rsidR="0065513D" w:rsidRDefault="0065513D">
      <w:pPr>
        <w:pStyle w:val="CodeHeader"/>
      </w:pPr>
      <w:r>
        <w:t>-- ==================</w:t>
      </w:r>
    </w:p>
    <w:p w14:paraId="3D0C0449" w14:textId="77777777" w:rsidR="0065513D" w:rsidRDefault="0065513D">
      <w:pPr>
        <w:pStyle w:val="CodeHeader"/>
      </w:pPr>
      <w:r>
        <w:t>-- EPS MME parameters</w:t>
      </w:r>
    </w:p>
    <w:p w14:paraId="110D2BB4" w14:textId="77777777" w:rsidR="0065513D" w:rsidRDefault="0065513D">
      <w:pPr>
        <w:pStyle w:val="Code"/>
      </w:pPr>
      <w:r>
        <w:t>-- ==================</w:t>
      </w:r>
    </w:p>
    <w:p w14:paraId="4152614C" w14:textId="77777777" w:rsidR="0065513D" w:rsidRDefault="0065513D">
      <w:pPr>
        <w:pStyle w:val="Code"/>
      </w:pPr>
    </w:p>
    <w:p w14:paraId="106B7056" w14:textId="77777777" w:rsidR="0065513D" w:rsidRDefault="0065513D">
      <w:pPr>
        <w:pStyle w:val="Code"/>
      </w:pPr>
      <w:r>
        <w:t>EMMCause ::= INTEGER (0..255)</w:t>
      </w:r>
    </w:p>
    <w:p w14:paraId="04C150EA" w14:textId="77777777" w:rsidR="0065513D" w:rsidRDefault="0065513D">
      <w:pPr>
        <w:pStyle w:val="Code"/>
      </w:pPr>
    </w:p>
    <w:p w14:paraId="0749C0EE" w14:textId="77777777" w:rsidR="0065513D" w:rsidRDefault="0065513D">
      <w:pPr>
        <w:pStyle w:val="Code"/>
      </w:pPr>
      <w:r>
        <w:t>ESMCause ::= INTEGER (0..255)</w:t>
      </w:r>
    </w:p>
    <w:p w14:paraId="337B2C79" w14:textId="77777777" w:rsidR="0065513D" w:rsidRDefault="0065513D">
      <w:pPr>
        <w:pStyle w:val="Code"/>
      </w:pPr>
    </w:p>
    <w:p w14:paraId="1765F8C6" w14:textId="77777777" w:rsidR="0065513D" w:rsidRDefault="0065513D">
      <w:pPr>
        <w:pStyle w:val="Code"/>
      </w:pPr>
      <w:r>
        <w:t>EPSAttachType ::= ENUMERATED</w:t>
      </w:r>
    </w:p>
    <w:p w14:paraId="3E057D1A" w14:textId="77777777" w:rsidR="0065513D" w:rsidRDefault="0065513D">
      <w:pPr>
        <w:pStyle w:val="Code"/>
      </w:pPr>
      <w:r>
        <w:t>{</w:t>
      </w:r>
    </w:p>
    <w:p w14:paraId="739D189F" w14:textId="77777777" w:rsidR="0065513D" w:rsidRDefault="0065513D">
      <w:pPr>
        <w:pStyle w:val="Code"/>
      </w:pPr>
      <w:r>
        <w:t xml:space="preserve">    ePSAttach(1),</w:t>
      </w:r>
    </w:p>
    <w:p w14:paraId="6CC68538" w14:textId="77777777" w:rsidR="0065513D" w:rsidRDefault="0065513D">
      <w:pPr>
        <w:pStyle w:val="Code"/>
      </w:pPr>
      <w:r>
        <w:t xml:space="preserve">    combinedEPSIMSIAttach(2),</w:t>
      </w:r>
    </w:p>
    <w:p w14:paraId="16F1A01F" w14:textId="77777777" w:rsidR="0065513D" w:rsidRDefault="0065513D">
      <w:pPr>
        <w:pStyle w:val="Code"/>
      </w:pPr>
      <w:r>
        <w:t xml:space="preserve">    ePSRLOSAttach(3),</w:t>
      </w:r>
    </w:p>
    <w:p w14:paraId="4E987298" w14:textId="77777777" w:rsidR="0065513D" w:rsidRDefault="0065513D">
      <w:pPr>
        <w:pStyle w:val="Code"/>
      </w:pPr>
      <w:r>
        <w:t xml:space="preserve">    ePSEmergencyAttach(4),</w:t>
      </w:r>
    </w:p>
    <w:p w14:paraId="497106F0" w14:textId="77777777" w:rsidR="0065513D" w:rsidRDefault="0065513D">
      <w:pPr>
        <w:pStyle w:val="Code"/>
      </w:pPr>
      <w:r>
        <w:t xml:space="preserve">    reserved(5)</w:t>
      </w:r>
    </w:p>
    <w:p w14:paraId="1023F73D" w14:textId="77777777" w:rsidR="0065513D" w:rsidRDefault="0065513D">
      <w:pPr>
        <w:pStyle w:val="Code"/>
      </w:pPr>
      <w:r>
        <w:t>}</w:t>
      </w:r>
    </w:p>
    <w:p w14:paraId="4ED08EAA" w14:textId="77777777" w:rsidR="0065513D" w:rsidRDefault="0065513D">
      <w:pPr>
        <w:pStyle w:val="Code"/>
      </w:pPr>
    </w:p>
    <w:p w14:paraId="31FDEFBE" w14:textId="77777777" w:rsidR="0065513D" w:rsidRDefault="0065513D">
      <w:pPr>
        <w:pStyle w:val="Code"/>
      </w:pPr>
      <w:r>
        <w:t>EPSAttachResult ::= ENUMERATED</w:t>
      </w:r>
    </w:p>
    <w:p w14:paraId="75E319A5" w14:textId="77777777" w:rsidR="0065513D" w:rsidRDefault="0065513D">
      <w:pPr>
        <w:pStyle w:val="Code"/>
      </w:pPr>
      <w:r>
        <w:t>{</w:t>
      </w:r>
    </w:p>
    <w:p w14:paraId="245BD60A" w14:textId="77777777" w:rsidR="0065513D" w:rsidRDefault="0065513D">
      <w:pPr>
        <w:pStyle w:val="Code"/>
      </w:pPr>
      <w:r>
        <w:lastRenderedPageBreak/>
        <w:t xml:space="preserve">    ePSOnly(1),</w:t>
      </w:r>
    </w:p>
    <w:p w14:paraId="722F044A" w14:textId="77777777" w:rsidR="0065513D" w:rsidRDefault="0065513D">
      <w:pPr>
        <w:pStyle w:val="Code"/>
      </w:pPr>
      <w:r>
        <w:t xml:space="preserve">    combinedEPSIMSI(2)</w:t>
      </w:r>
    </w:p>
    <w:p w14:paraId="10C46FBD" w14:textId="77777777" w:rsidR="0065513D" w:rsidRDefault="0065513D">
      <w:pPr>
        <w:pStyle w:val="Code"/>
      </w:pPr>
      <w:r>
        <w:t>}</w:t>
      </w:r>
    </w:p>
    <w:p w14:paraId="5AFF6C04" w14:textId="77777777" w:rsidR="0065513D" w:rsidRDefault="0065513D">
      <w:pPr>
        <w:pStyle w:val="Code"/>
      </w:pPr>
    </w:p>
    <w:p w14:paraId="13DFC4CD" w14:textId="77777777" w:rsidR="0065513D" w:rsidRDefault="0065513D">
      <w:pPr>
        <w:pStyle w:val="Code"/>
      </w:pPr>
    </w:p>
    <w:p w14:paraId="0A8D9CCE" w14:textId="77777777" w:rsidR="0065513D" w:rsidRDefault="0065513D">
      <w:pPr>
        <w:pStyle w:val="Code"/>
      </w:pPr>
      <w:r>
        <w:t>EPSDetachType ::= ENUMERATED</w:t>
      </w:r>
    </w:p>
    <w:p w14:paraId="75C54461" w14:textId="77777777" w:rsidR="0065513D" w:rsidRDefault="0065513D">
      <w:pPr>
        <w:pStyle w:val="Code"/>
      </w:pPr>
      <w:r>
        <w:t>{</w:t>
      </w:r>
    </w:p>
    <w:p w14:paraId="2BDD2A43" w14:textId="77777777" w:rsidR="0065513D" w:rsidRDefault="0065513D">
      <w:pPr>
        <w:pStyle w:val="Code"/>
      </w:pPr>
      <w:r>
        <w:t xml:space="preserve">    ePSDetach(1),</w:t>
      </w:r>
    </w:p>
    <w:p w14:paraId="5EAB0AE7" w14:textId="77777777" w:rsidR="0065513D" w:rsidRDefault="0065513D">
      <w:pPr>
        <w:pStyle w:val="Code"/>
      </w:pPr>
      <w:r>
        <w:t xml:space="preserve">    iMSIDetach(2),</w:t>
      </w:r>
    </w:p>
    <w:p w14:paraId="62CE3375" w14:textId="77777777" w:rsidR="0065513D" w:rsidRDefault="0065513D">
      <w:pPr>
        <w:pStyle w:val="Code"/>
      </w:pPr>
      <w:r>
        <w:t xml:space="preserve">    combinedEPSIMSIDetach(3),</w:t>
      </w:r>
    </w:p>
    <w:p w14:paraId="1B98ECCB" w14:textId="77777777" w:rsidR="0065513D" w:rsidRDefault="0065513D">
      <w:pPr>
        <w:pStyle w:val="Code"/>
      </w:pPr>
      <w:r>
        <w:t xml:space="preserve">    reAttachRequired(4),</w:t>
      </w:r>
    </w:p>
    <w:p w14:paraId="54C0E0B1" w14:textId="77777777" w:rsidR="0065513D" w:rsidRDefault="0065513D">
      <w:pPr>
        <w:pStyle w:val="Code"/>
      </w:pPr>
      <w:r>
        <w:t xml:space="preserve">    reAttachNotRequired(5),</w:t>
      </w:r>
    </w:p>
    <w:p w14:paraId="0678C1F1" w14:textId="77777777" w:rsidR="0065513D" w:rsidRDefault="0065513D">
      <w:pPr>
        <w:pStyle w:val="Code"/>
      </w:pPr>
      <w:r>
        <w:t xml:space="preserve">    reserved(6)</w:t>
      </w:r>
    </w:p>
    <w:p w14:paraId="61B4F3A5" w14:textId="77777777" w:rsidR="0065513D" w:rsidRDefault="0065513D">
      <w:pPr>
        <w:pStyle w:val="Code"/>
      </w:pPr>
      <w:r>
        <w:t>}</w:t>
      </w:r>
    </w:p>
    <w:p w14:paraId="75F3EA83" w14:textId="77777777" w:rsidR="0065513D" w:rsidRDefault="0065513D">
      <w:pPr>
        <w:pStyle w:val="Code"/>
      </w:pPr>
    </w:p>
    <w:p w14:paraId="2978A12C" w14:textId="77777777" w:rsidR="0065513D" w:rsidRDefault="0065513D">
      <w:pPr>
        <w:pStyle w:val="Code"/>
      </w:pPr>
      <w:r>
        <w:t>EPSSMSServiceStatus ::= ENUMERATED</w:t>
      </w:r>
    </w:p>
    <w:p w14:paraId="13CBD8F3" w14:textId="77777777" w:rsidR="0065513D" w:rsidRDefault="0065513D">
      <w:pPr>
        <w:pStyle w:val="Code"/>
      </w:pPr>
      <w:r>
        <w:t>{</w:t>
      </w:r>
    </w:p>
    <w:p w14:paraId="0E4E8C17" w14:textId="77777777" w:rsidR="0065513D" w:rsidRDefault="0065513D">
      <w:pPr>
        <w:pStyle w:val="Code"/>
      </w:pPr>
      <w:r>
        <w:t xml:space="preserve">    sMSServicesNotAvailable(1),</w:t>
      </w:r>
    </w:p>
    <w:p w14:paraId="76610F77" w14:textId="77777777" w:rsidR="0065513D" w:rsidRDefault="0065513D">
      <w:pPr>
        <w:pStyle w:val="Code"/>
      </w:pPr>
      <w:r>
        <w:t xml:space="preserve">    sMSServicesNotAvailableInThisPLMN(2),</w:t>
      </w:r>
    </w:p>
    <w:p w14:paraId="049B4284" w14:textId="77777777" w:rsidR="0065513D" w:rsidRDefault="0065513D">
      <w:pPr>
        <w:pStyle w:val="Code"/>
      </w:pPr>
      <w:r>
        <w:t xml:space="preserve">    networkFailure(3),</w:t>
      </w:r>
    </w:p>
    <w:p w14:paraId="53538636" w14:textId="77777777" w:rsidR="0065513D" w:rsidRDefault="0065513D">
      <w:pPr>
        <w:pStyle w:val="Code"/>
      </w:pPr>
      <w:r>
        <w:t xml:space="preserve">    congestion(4)</w:t>
      </w:r>
    </w:p>
    <w:p w14:paraId="4650B1AA" w14:textId="77777777" w:rsidR="0065513D" w:rsidRDefault="0065513D">
      <w:pPr>
        <w:pStyle w:val="Code"/>
      </w:pPr>
      <w:r>
        <w:t>}</w:t>
      </w:r>
    </w:p>
    <w:p w14:paraId="20BC9DC0" w14:textId="77777777" w:rsidR="0065513D" w:rsidRDefault="0065513D">
      <w:pPr>
        <w:pStyle w:val="Code"/>
      </w:pPr>
    </w:p>
    <w:p w14:paraId="7EFCA42A" w14:textId="77777777" w:rsidR="0065513D" w:rsidRDefault="0065513D">
      <w:pPr>
        <w:pStyle w:val="Code"/>
      </w:pPr>
      <w:r>
        <w:t>MMEDirection ::= ENUMERATED</w:t>
      </w:r>
    </w:p>
    <w:p w14:paraId="3D32E228" w14:textId="77777777" w:rsidR="0065513D" w:rsidRDefault="0065513D">
      <w:pPr>
        <w:pStyle w:val="Code"/>
      </w:pPr>
      <w:r>
        <w:t>{</w:t>
      </w:r>
    </w:p>
    <w:p w14:paraId="641AFEF5" w14:textId="77777777" w:rsidR="0065513D" w:rsidRDefault="0065513D">
      <w:pPr>
        <w:pStyle w:val="Code"/>
      </w:pPr>
      <w:r>
        <w:t xml:space="preserve">    networkInitiated(1),</w:t>
      </w:r>
    </w:p>
    <w:p w14:paraId="7AB3E274" w14:textId="77777777" w:rsidR="0065513D" w:rsidRDefault="0065513D">
      <w:pPr>
        <w:pStyle w:val="Code"/>
      </w:pPr>
      <w:r>
        <w:t xml:space="preserve">    uEInitiated(2)</w:t>
      </w:r>
    </w:p>
    <w:p w14:paraId="62037A18" w14:textId="77777777" w:rsidR="0065513D" w:rsidRDefault="0065513D">
      <w:pPr>
        <w:pStyle w:val="Code"/>
      </w:pPr>
      <w:r>
        <w:t>}</w:t>
      </w:r>
    </w:p>
    <w:p w14:paraId="3A6FD199" w14:textId="77777777" w:rsidR="0065513D" w:rsidRDefault="0065513D">
      <w:pPr>
        <w:pStyle w:val="Code"/>
      </w:pPr>
    </w:p>
    <w:p w14:paraId="6EC89D1E" w14:textId="77777777" w:rsidR="0065513D" w:rsidRDefault="0065513D">
      <w:pPr>
        <w:pStyle w:val="Code"/>
      </w:pPr>
      <w:r>
        <w:t>MMEFailedProcedureType ::= ENUMERATED</w:t>
      </w:r>
    </w:p>
    <w:p w14:paraId="21406D21" w14:textId="77777777" w:rsidR="0065513D" w:rsidRDefault="0065513D">
      <w:pPr>
        <w:pStyle w:val="Code"/>
      </w:pPr>
      <w:r>
        <w:t>{</w:t>
      </w:r>
    </w:p>
    <w:p w14:paraId="3FA74DC0" w14:textId="77777777" w:rsidR="0065513D" w:rsidRDefault="0065513D">
      <w:pPr>
        <w:pStyle w:val="Code"/>
      </w:pPr>
      <w:r>
        <w:t xml:space="preserve">    attachReject(1),</w:t>
      </w:r>
    </w:p>
    <w:p w14:paraId="105E9286" w14:textId="77777777" w:rsidR="0065513D" w:rsidRDefault="0065513D">
      <w:pPr>
        <w:pStyle w:val="Code"/>
      </w:pPr>
      <w:r>
        <w:t xml:space="preserve">    authenticationReject(2),</w:t>
      </w:r>
    </w:p>
    <w:p w14:paraId="1727D501" w14:textId="77777777" w:rsidR="0065513D" w:rsidRDefault="0065513D">
      <w:pPr>
        <w:pStyle w:val="Code"/>
      </w:pPr>
      <w:r>
        <w:t xml:space="preserve">    securityModeReject(3),</w:t>
      </w:r>
    </w:p>
    <w:p w14:paraId="6E235549" w14:textId="77777777" w:rsidR="0065513D" w:rsidRDefault="0065513D">
      <w:pPr>
        <w:pStyle w:val="Code"/>
      </w:pPr>
      <w:r>
        <w:t xml:space="preserve">    serviceReject(4),</w:t>
      </w:r>
    </w:p>
    <w:p w14:paraId="5C8BCE20" w14:textId="77777777" w:rsidR="0065513D" w:rsidRDefault="0065513D">
      <w:pPr>
        <w:pStyle w:val="Code"/>
      </w:pPr>
      <w:r>
        <w:t xml:space="preserve">    trackingAreaUpdateReject(5),</w:t>
      </w:r>
    </w:p>
    <w:p w14:paraId="7A6F7E28" w14:textId="77777777" w:rsidR="0065513D" w:rsidRDefault="0065513D">
      <w:pPr>
        <w:pStyle w:val="Code"/>
      </w:pPr>
      <w:r>
        <w:t xml:space="preserve">    activateDedicatedEPSBearerContextReject(6),</w:t>
      </w:r>
    </w:p>
    <w:p w14:paraId="2247D140" w14:textId="77777777" w:rsidR="0065513D" w:rsidRDefault="0065513D">
      <w:pPr>
        <w:pStyle w:val="Code"/>
      </w:pPr>
      <w:r>
        <w:t xml:space="preserve">    activateDefaultEPSBearerContextReject(7),</w:t>
      </w:r>
    </w:p>
    <w:p w14:paraId="38333C86" w14:textId="77777777" w:rsidR="0065513D" w:rsidRDefault="0065513D">
      <w:pPr>
        <w:pStyle w:val="Code"/>
      </w:pPr>
      <w:r>
        <w:t xml:space="preserve">    bearerResourceAllocationReject(8),</w:t>
      </w:r>
    </w:p>
    <w:p w14:paraId="20A5A3F8" w14:textId="77777777" w:rsidR="0065513D" w:rsidRDefault="0065513D">
      <w:pPr>
        <w:pStyle w:val="Code"/>
      </w:pPr>
      <w:r>
        <w:t xml:space="preserve">    bearerResourceModificationReject(9),</w:t>
      </w:r>
    </w:p>
    <w:p w14:paraId="0D9018EB" w14:textId="77777777" w:rsidR="0065513D" w:rsidRDefault="0065513D">
      <w:pPr>
        <w:pStyle w:val="Code"/>
      </w:pPr>
      <w:r>
        <w:t xml:space="preserve">    modifyEPSBearerContectReject(10),</w:t>
      </w:r>
    </w:p>
    <w:p w14:paraId="6C18AF35" w14:textId="77777777" w:rsidR="0065513D" w:rsidRDefault="0065513D">
      <w:pPr>
        <w:pStyle w:val="Code"/>
      </w:pPr>
      <w:r>
        <w:t xml:space="preserve">    pDNConnectivityReject(11),</w:t>
      </w:r>
    </w:p>
    <w:p w14:paraId="0A067B2B" w14:textId="77777777" w:rsidR="0065513D" w:rsidRDefault="0065513D">
      <w:pPr>
        <w:pStyle w:val="Code"/>
      </w:pPr>
      <w:r>
        <w:t xml:space="preserve">    pDNDisconnectReject(12)</w:t>
      </w:r>
    </w:p>
    <w:p w14:paraId="35AFDE4A" w14:textId="77777777" w:rsidR="0065513D" w:rsidRDefault="0065513D">
      <w:pPr>
        <w:pStyle w:val="Code"/>
      </w:pPr>
      <w:r>
        <w:t>}</w:t>
      </w:r>
    </w:p>
    <w:p w14:paraId="36EF832B" w14:textId="77777777" w:rsidR="0065513D" w:rsidRDefault="0065513D">
      <w:pPr>
        <w:pStyle w:val="Code"/>
      </w:pPr>
    </w:p>
    <w:p w14:paraId="1D87CAA3" w14:textId="77777777" w:rsidR="0065513D" w:rsidRDefault="0065513D">
      <w:pPr>
        <w:pStyle w:val="Code"/>
      </w:pPr>
      <w:r>
        <w:t>MMEFailureCause ::= CHOICE</w:t>
      </w:r>
    </w:p>
    <w:p w14:paraId="7D7583A9" w14:textId="77777777" w:rsidR="0065513D" w:rsidRDefault="0065513D">
      <w:pPr>
        <w:pStyle w:val="Code"/>
      </w:pPr>
      <w:r>
        <w:t>{</w:t>
      </w:r>
    </w:p>
    <w:p w14:paraId="2048F04B" w14:textId="77777777" w:rsidR="0065513D" w:rsidRDefault="0065513D">
      <w:pPr>
        <w:pStyle w:val="Code"/>
      </w:pPr>
      <w:r>
        <w:t xml:space="preserve">    eMMCause [1] EMMCause,</w:t>
      </w:r>
    </w:p>
    <w:p w14:paraId="29373780" w14:textId="77777777" w:rsidR="0065513D" w:rsidRDefault="0065513D">
      <w:pPr>
        <w:pStyle w:val="Code"/>
      </w:pPr>
      <w:r>
        <w:t xml:space="preserve">    eSMCause [2] ESMCause</w:t>
      </w:r>
    </w:p>
    <w:p w14:paraId="46590390" w14:textId="77777777" w:rsidR="0065513D" w:rsidRDefault="0065513D">
      <w:pPr>
        <w:pStyle w:val="Code"/>
      </w:pPr>
      <w:r>
        <w:t>}</w:t>
      </w:r>
    </w:p>
    <w:p w14:paraId="5FEA91E3" w14:textId="77777777" w:rsidR="0065513D" w:rsidRDefault="0065513D">
      <w:pPr>
        <w:pStyle w:val="Code"/>
      </w:pPr>
    </w:p>
    <w:p w14:paraId="44EBA4DB" w14:textId="77777777" w:rsidR="0065513D" w:rsidRDefault="0065513D">
      <w:pPr>
        <w:pStyle w:val="CodeHeader"/>
      </w:pPr>
      <w:r>
        <w:t>-- ===========================</w:t>
      </w:r>
    </w:p>
    <w:p w14:paraId="1F2034E9" w14:textId="77777777" w:rsidR="0065513D" w:rsidRDefault="0065513D">
      <w:pPr>
        <w:pStyle w:val="CodeHeader"/>
      </w:pPr>
      <w:r>
        <w:t>-- LI Notification definitions</w:t>
      </w:r>
    </w:p>
    <w:p w14:paraId="319A8FD5" w14:textId="77777777" w:rsidR="0065513D" w:rsidRDefault="0065513D">
      <w:pPr>
        <w:pStyle w:val="Code"/>
      </w:pPr>
      <w:r>
        <w:t>-- ===========================</w:t>
      </w:r>
    </w:p>
    <w:p w14:paraId="118CB945" w14:textId="77777777" w:rsidR="0065513D" w:rsidRDefault="0065513D">
      <w:pPr>
        <w:pStyle w:val="Code"/>
      </w:pPr>
    </w:p>
    <w:p w14:paraId="5EAC4C34" w14:textId="77777777" w:rsidR="0065513D" w:rsidRDefault="0065513D">
      <w:pPr>
        <w:pStyle w:val="Code"/>
      </w:pPr>
      <w:r>
        <w:t>LINotification ::= SEQUENCE</w:t>
      </w:r>
    </w:p>
    <w:p w14:paraId="12F45351" w14:textId="77777777" w:rsidR="0065513D" w:rsidRDefault="0065513D">
      <w:pPr>
        <w:pStyle w:val="Code"/>
      </w:pPr>
      <w:r>
        <w:t>{</w:t>
      </w:r>
    </w:p>
    <w:p w14:paraId="422CF788" w14:textId="77777777" w:rsidR="0065513D" w:rsidRDefault="0065513D">
      <w:pPr>
        <w:pStyle w:val="Code"/>
      </w:pPr>
      <w:r>
        <w:t xml:space="preserve">    notificationType                    [1] LINotificationType,</w:t>
      </w:r>
    </w:p>
    <w:p w14:paraId="52210395" w14:textId="77777777" w:rsidR="0065513D" w:rsidRDefault="0065513D">
      <w:pPr>
        <w:pStyle w:val="Code"/>
      </w:pPr>
      <w:r>
        <w:t xml:space="preserve">    appliedTargetID                     [2] TargetIdentifier OPTIONAL,</w:t>
      </w:r>
    </w:p>
    <w:p w14:paraId="5793498A" w14:textId="77777777" w:rsidR="0065513D" w:rsidRDefault="0065513D">
      <w:pPr>
        <w:pStyle w:val="Code"/>
      </w:pPr>
      <w:r>
        <w:t xml:space="preserve">    appliedDeliveryInformation          [3] SEQUENCE OF LIAppliedDeliveryInformation OPTIONAL,</w:t>
      </w:r>
    </w:p>
    <w:p w14:paraId="487907E0" w14:textId="77777777" w:rsidR="0065513D" w:rsidRDefault="0065513D">
      <w:pPr>
        <w:pStyle w:val="Code"/>
      </w:pPr>
      <w:r>
        <w:t xml:space="preserve">    appliedStartTime                    [4] Timestamp OPTIONAL,</w:t>
      </w:r>
    </w:p>
    <w:p w14:paraId="663006EC" w14:textId="77777777" w:rsidR="0065513D" w:rsidRDefault="0065513D">
      <w:pPr>
        <w:pStyle w:val="Code"/>
      </w:pPr>
      <w:r>
        <w:t xml:space="preserve">    appliedEndTime                      [5] Timestamp OPTIONAL</w:t>
      </w:r>
    </w:p>
    <w:p w14:paraId="5B8670D0" w14:textId="77777777" w:rsidR="0065513D" w:rsidRDefault="0065513D">
      <w:pPr>
        <w:pStyle w:val="Code"/>
      </w:pPr>
      <w:r>
        <w:t>}</w:t>
      </w:r>
    </w:p>
    <w:p w14:paraId="4FA2B6AD" w14:textId="77777777" w:rsidR="0065513D" w:rsidRDefault="0065513D">
      <w:pPr>
        <w:pStyle w:val="Code"/>
      </w:pPr>
    </w:p>
    <w:p w14:paraId="3046DFE4" w14:textId="77777777" w:rsidR="0065513D" w:rsidRDefault="0065513D">
      <w:pPr>
        <w:pStyle w:val="CodeHeader"/>
      </w:pPr>
      <w:r>
        <w:t>-- ==========================</w:t>
      </w:r>
    </w:p>
    <w:p w14:paraId="2A080DE3" w14:textId="77777777" w:rsidR="0065513D" w:rsidRDefault="0065513D">
      <w:pPr>
        <w:pStyle w:val="CodeHeader"/>
      </w:pPr>
      <w:r>
        <w:t>-- LI Notification parameters</w:t>
      </w:r>
    </w:p>
    <w:p w14:paraId="12099210" w14:textId="77777777" w:rsidR="0065513D" w:rsidRDefault="0065513D">
      <w:pPr>
        <w:pStyle w:val="Code"/>
      </w:pPr>
      <w:r>
        <w:t>-- ==========================</w:t>
      </w:r>
    </w:p>
    <w:p w14:paraId="14352610" w14:textId="77777777" w:rsidR="0065513D" w:rsidRDefault="0065513D">
      <w:pPr>
        <w:pStyle w:val="Code"/>
      </w:pPr>
    </w:p>
    <w:p w14:paraId="5601FAC5" w14:textId="77777777" w:rsidR="0065513D" w:rsidRDefault="0065513D">
      <w:pPr>
        <w:pStyle w:val="Code"/>
      </w:pPr>
      <w:r>
        <w:t>LINotificationType ::= ENUMERATED</w:t>
      </w:r>
    </w:p>
    <w:p w14:paraId="24FE31EF" w14:textId="77777777" w:rsidR="0065513D" w:rsidRDefault="0065513D">
      <w:pPr>
        <w:pStyle w:val="Code"/>
      </w:pPr>
      <w:r>
        <w:t>{</w:t>
      </w:r>
    </w:p>
    <w:p w14:paraId="46CE538C" w14:textId="77777777" w:rsidR="0065513D" w:rsidRDefault="0065513D">
      <w:pPr>
        <w:pStyle w:val="Code"/>
      </w:pPr>
      <w:r>
        <w:t xml:space="preserve">    activation(1),</w:t>
      </w:r>
    </w:p>
    <w:p w14:paraId="746804C3" w14:textId="77777777" w:rsidR="0065513D" w:rsidRDefault="0065513D">
      <w:pPr>
        <w:pStyle w:val="Code"/>
      </w:pPr>
      <w:r>
        <w:t xml:space="preserve">    deactivation(2),</w:t>
      </w:r>
    </w:p>
    <w:p w14:paraId="558BA40D" w14:textId="77777777" w:rsidR="0065513D" w:rsidRDefault="0065513D">
      <w:pPr>
        <w:pStyle w:val="Code"/>
      </w:pPr>
      <w:r>
        <w:t xml:space="preserve">    modification(3)</w:t>
      </w:r>
    </w:p>
    <w:p w14:paraId="69216043" w14:textId="77777777" w:rsidR="0065513D" w:rsidRDefault="0065513D">
      <w:pPr>
        <w:pStyle w:val="Code"/>
      </w:pPr>
      <w:r>
        <w:t>}</w:t>
      </w:r>
    </w:p>
    <w:p w14:paraId="4076C680" w14:textId="77777777" w:rsidR="0065513D" w:rsidRDefault="0065513D">
      <w:pPr>
        <w:pStyle w:val="Code"/>
      </w:pPr>
    </w:p>
    <w:p w14:paraId="27AA0660" w14:textId="77777777" w:rsidR="0065513D" w:rsidRDefault="0065513D">
      <w:pPr>
        <w:pStyle w:val="Code"/>
      </w:pPr>
      <w:r>
        <w:t>LIAppliedDeliveryInformation ::= SEQUENCE</w:t>
      </w:r>
    </w:p>
    <w:p w14:paraId="40C35D9A" w14:textId="77777777" w:rsidR="0065513D" w:rsidRDefault="0065513D">
      <w:pPr>
        <w:pStyle w:val="Code"/>
      </w:pPr>
      <w:r>
        <w:t>{</w:t>
      </w:r>
    </w:p>
    <w:p w14:paraId="21EAB6C9" w14:textId="77777777" w:rsidR="0065513D" w:rsidRDefault="0065513D">
      <w:pPr>
        <w:pStyle w:val="Code"/>
      </w:pPr>
      <w:r>
        <w:t xml:space="preserve">    hI2DeliveryIPAddress                [1] IPAddress OPTIONAL,</w:t>
      </w:r>
    </w:p>
    <w:p w14:paraId="44730EB1" w14:textId="77777777" w:rsidR="0065513D" w:rsidRDefault="0065513D">
      <w:pPr>
        <w:pStyle w:val="Code"/>
      </w:pPr>
      <w:r>
        <w:lastRenderedPageBreak/>
        <w:t xml:space="preserve">    hI2DeliveryPortNumber               [2] PortNumber OPTIONAL,</w:t>
      </w:r>
    </w:p>
    <w:p w14:paraId="0D0775B2" w14:textId="77777777" w:rsidR="0065513D" w:rsidRDefault="0065513D">
      <w:pPr>
        <w:pStyle w:val="Code"/>
      </w:pPr>
      <w:r>
        <w:t xml:space="preserve">    hI3DeliveryIPAddress                [3] IPAddress OPTIONAL,</w:t>
      </w:r>
    </w:p>
    <w:p w14:paraId="723AD586" w14:textId="77777777" w:rsidR="0065513D" w:rsidRDefault="0065513D">
      <w:pPr>
        <w:pStyle w:val="Code"/>
      </w:pPr>
      <w:r>
        <w:t xml:space="preserve">    hI3DeliveryPortNumber               [4] PortNumber OPTIONAL</w:t>
      </w:r>
    </w:p>
    <w:p w14:paraId="561E67CB" w14:textId="77777777" w:rsidR="0065513D" w:rsidRDefault="0065513D">
      <w:pPr>
        <w:pStyle w:val="Code"/>
      </w:pPr>
      <w:r>
        <w:t>}</w:t>
      </w:r>
    </w:p>
    <w:p w14:paraId="6780C929" w14:textId="77777777" w:rsidR="0065513D" w:rsidRDefault="0065513D">
      <w:pPr>
        <w:pStyle w:val="Code"/>
      </w:pPr>
    </w:p>
    <w:p w14:paraId="52B211BF" w14:textId="77777777" w:rsidR="0065513D" w:rsidRDefault="0065513D">
      <w:pPr>
        <w:pStyle w:val="CodeHeader"/>
      </w:pPr>
      <w:r>
        <w:t>-- ===============</w:t>
      </w:r>
    </w:p>
    <w:p w14:paraId="145F9CCA" w14:textId="77777777" w:rsidR="0065513D" w:rsidRDefault="0065513D">
      <w:pPr>
        <w:pStyle w:val="CodeHeader"/>
      </w:pPr>
      <w:r>
        <w:t>-- MDF definitions</w:t>
      </w:r>
    </w:p>
    <w:p w14:paraId="330EA10A" w14:textId="77777777" w:rsidR="0065513D" w:rsidRDefault="0065513D">
      <w:pPr>
        <w:pStyle w:val="Code"/>
      </w:pPr>
      <w:r>
        <w:t>-- ===============</w:t>
      </w:r>
    </w:p>
    <w:p w14:paraId="5344C430" w14:textId="77777777" w:rsidR="0065513D" w:rsidRDefault="0065513D">
      <w:pPr>
        <w:pStyle w:val="Code"/>
      </w:pPr>
    </w:p>
    <w:p w14:paraId="10275130" w14:textId="77777777" w:rsidR="0065513D" w:rsidRDefault="0065513D">
      <w:pPr>
        <w:pStyle w:val="Code"/>
      </w:pPr>
      <w:r>
        <w:t>MDFCellSiteReport ::= SEQUENCE OF CellInformation</w:t>
      </w:r>
    </w:p>
    <w:p w14:paraId="4F62598E" w14:textId="77777777" w:rsidR="0065513D" w:rsidRDefault="0065513D">
      <w:pPr>
        <w:pStyle w:val="Code"/>
      </w:pPr>
    </w:p>
    <w:p w14:paraId="0B12827E" w14:textId="77777777" w:rsidR="0065513D" w:rsidRDefault="0065513D">
      <w:pPr>
        <w:pStyle w:val="CodeHeader"/>
      </w:pPr>
      <w:r>
        <w:t>-- ==============================</w:t>
      </w:r>
    </w:p>
    <w:p w14:paraId="6024D072" w14:textId="77777777" w:rsidR="0065513D" w:rsidRDefault="0065513D">
      <w:pPr>
        <w:pStyle w:val="CodeHeader"/>
      </w:pPr>
      <w:r>
        <w:t>-- 5G EPS Interworking Parameters</w:t>
      </w:r>
    </w:p>
    <w:p w14:paraId="7F5D99D9" w14:textId="77777777" w:rsidR="0065513D" w:rsidRDefault="0065513D">
      <w:pPr>
        <w:pStyle w:val="Code"/>
      </w:pPr>
      <w:r>
        <w:t>-- ==============================</w:t>
      </w:r>
    </w:p>
    <w:p w14:paraId="44E42460" w14:textId="77777777" w:rsidR="0065513D" w:rsidRDefault="0065513D">
      <w:pPr>
        <w:pStyle w:val="Code"/>
      </w:pPr>
    </w:p>
    <w:p w14:paraId="7F544B2A" w14:textId="77777777" w:rsidR="0065513D" w:rsidRDefault="0065513D">
      <w:pPr>
        <w:pStyle w:val="Code"/>
      </w:pPr>
    </w:p>
    <w:p w14:paraId="5FD497B9" w14:textId="77777777" w:rsidR="0065513D" w:rsidRDefault="0065513D">
      <w:pPr>
        <w:pStyle w:val="Code"/>
      </w:pPr>
      <w:r>
        <w:t>EMM5GMMStatus ::= SEQUENCE</w:t>
      </w:r>
    </w:p>
    <w:p w14:paraId="79CD6BA5" w14:textId="77777777" w:rsidR="0065513D" w:rsidRDefault="0065513D">
      <w:pPr>
        <w:pStyle w:val="Code"/>
      </w:pPr>
      <w:r>
        <w:t>{</w:t>
      </w:r>
    </w:p>
    <w:p w14:paraId="58A7982B" w14:textId="77777777" w:rsidR="0065513D" w:rsidRDefault="0065513D">
      <w:pPr>
        <w:pStyle w:val="Code"/>
      </w:pPr>
      <w:r>
        <w:t xml:space="preserve">    eMMRegStatus  [1] EMMRegStatus OPTIONAL,</w:t>
      </w:r>
    </w:p>
    <w:p w14:paraId="308593F2" w14:textId="77777777" w:rsidR="0065513D" w:rsidRDefault="0065513D">
      <w:pPr>
        <w:pStyle w:val="Code"/>
      </w:pPr>
      <w:r>
        <w:t xml:space="preserve">    fiveGMMStatus [2] FiveGMMStatus OPTIONAL</w:t>
      </w:r>
    </w:p>
    <w:p w14:paraId="0F897B17" w14:textId="77777777" w:rsidR="0065513D" w:rsidRDefault="0065513D">
      <w:pPr>
        <w:pStyle w:val="Code"/>
      </w:pPr>
      <w:r>
        <w:t>}</w:t>
      </w:r>
    </w:p>
    <w:p w14:paraId="2843E278" w14:textId="77777777" w:rsidR="0065513D" w:rsidRDefault="0065513D">
      <w:pPr>
        <w:pStyle w:val="Code"/>
      </w:pPr>
    </w:p>
    <w:p w14:paraId="4F53E983" w14:textId="77777777" w:rsidR="0065513D" w:rsidRDefault="0065513D">
      <w:pPr>
        <w:pStyle w:val="Code"/>
      </w:pPr>
    </w:p>
    <w:p w14:paraId="61323136" w14:textId="77777777" w:rsidR="0065513D" w:rsidRDefault="0065513D">
      <w:pPr>
        <w:pStyle w:val="Code"/>
      </w:pPr>
      <w:r>
        <w:t>EPS5GGUTI ::= CHOICE</w:t>
      </w:r>
    </w:p>
    <w:p w14:paraId="5D96D0AA" w14:textId="77777777" w:rsidR="0065513D" w:rsidRDefault="0065513D">
      <w:pPr>
        <w:pStyle w:val="Code"/>
      </w:pPr>
      <w:r>
        <w:t>{</w:t>
      </w:r>
    </w:p>
    <w:p w14:paraId="7DCFE0BF" w14:textId="77777777" w:rsidR="0065513D" w:rsidRDefault="0065513D">
      <w:pPr>
        <w:pStyle w:val="Code"/>
      </w:pPr>
      <w:r>
        <w:t xml:space="preserve">    gUTI      [1] GUTI,</w:t>
      </w:r>
    </w:p>
    <w:p w14:paraId="2AEDFB2B" w14:textId="77777777" w:rsidR="0065513D" w:rsidRDefault="0065513D">
      <w:pPr>
        <w:pStyle w:val="Code"/>
      </w:pPr>
      <w:r>
        <w:t xml:space="preserve">    fiveGGUTI [2] FiveGGUTI</w:t>
      </w:r>
    </w:p>
    <w:p w14:paraId="06C97D29" w14:textId="77777777" w:rsidR="0065513D" w:rsidRDefault="0065513D">
      <w:pPr>
        <w:pStyle w:val="Code"/>
      </w:pPr>
      <w:r>
        <w:t>}</w:t>
      </w:r>
    </w:p>
    <w:p w14:paraId="7AD34DE1" w14:textId="77777777" w:rsidR="0065513D" w:rsidRDefault="0065513D">
      <w:pPr>
        <w:pStyle w:val="Code"/>
      </w:pPr>
    </w:p>
    <w:p w14:paraId="175FB597" w14:textId="77777777" w:rsidR="0065513D" w:rsidRDefault="0065513D">
      <w:pPr>
        <w:pStyle w:val="Code"/>
      </w:pPr>
      <w:r>
        <w:t>EMMRegStatus ::= ENUMERATED</w:t>
      </w:r>
    </w:p>
    <w:p w14:paraId="4DC61747" w14:textId="77777777" w:rsidR="0065513D" w:rsidRDefault="0065513D">
      <w:pPr>
        <w:pStyle w:val="Code"/>
      </w:pPr>
      <w:r>
        <w:t>{</w:t>
      </w:r>
    </w:p>
    <w:p w14:paraId="4377EC30" w14:textId="77777777" w:rsidR="0065513D" w:rsidRDefault="0065513D">
      <w:pPr>
        <w:pStyle w:val="Code"/>
      </w:pPr>
      <w:r>
        <w:t xml:space="preserve">    uEEMMRegistered(1),</w:t>
      </w:r>
    </w:p>
    <w:p w14:paraId="6AACCEC4" w14:textId="77777777" w:rsidR="0065513D" w:rsidRDefault="0065513D">
      <w:pPr>
        <w:pStyle w:val="Code"/>
      </w:pPr>
      <w:r>
        <w:t xml:space="preserve">    uENotEMMRegistered(2)</w:t>
      </w:r>
    </w:p>
    <w:p w14:paraId="02853389" w14:textId="77777777" w:rsidR="0065513D" w:rsidRDefault="0065513D">
      <w:pPr>
        <w:pStyle w:val="Code"/>
      </w:pPr>
      <w:r>
        <w:t>}</w:t>
      </w:r>
    </w:p>
    <w:p w14:paraId="4B16CBB0" w14:textId="77777777" w:rsidR="0065513D" w:rsidRDefault="0065513D">
      <w:pPr>
        <w:pStyle w:val="Code"/>
      </w:pPr>
    </w:p>
    <w:p w14:paraId="4490EC44" w14:textId="77777777" w:rsidR="0065513D" w:rsidRDefault="0065513D">
      <w:pPr>
        <w:pStyle w:val="Code"/>
      </w:pPr>
      <w:r>
        <w:t>FiveGMMStatus ::= ENUMERATED</w:t>
      </w:r>
    </w:p>
    <w:p w14:paraId="06C4C892" w14:textId="77777777" w:rsidR="0065513D" w:rsidRDefault="0065513D">
      <w:pPr>
        <w:pStyle w:val="Code"/>
      </w:pPr>
      <w:r>
        <w:t>{</w:t>
      </w:r>
    </w:p>
    <w:p w14:paraId="464F30AD" w14:textId="77777777" w:rsidR="0065513D" w:rsidRDefault="0065513D">
      <w:pPr>
        <w:pStyle w:val="Code"/>
      </w:pPr>
      <w:r>
        <w:t xml:space="preserve">    uE5GMMRegistered(1),</w:t>
      </w:r>
    </w:p>
    <w:p w14:paraId="670B3A0E" w14:textId="77777777" w:rsidR="0065513D" w:rsidRDefault="0065513D">
      <w:pPr>
        <w:pStyle w:val="Code"/>
      </w:pPr>
      <w:r>
        <w:t xml:space="preserve">    uENot5GMMRegistered(2)</w:t>
      </w:r>
    </w:p>
    <w:p w14:paraId="34BF29CA" w14:textId="77777777" w:rsidR="0065513D" w:rsidRDefault="0065513D">
      <w:pPr>
        <w:pStyle w:val="Code"/>
      </w:pPr>
      <w:r>
        <w:t>}</w:t>
      </w:r>
    </w:p>
    <w:p w14:paraId="24B30A25" w14:textId="77777777" w:rsidR="0065513D" w:rsidRDefault="0065513D">
      <w:pPr>
        <w:pStyle w:val="Code"/>
      </w:pPr>
    </w:p>
    <w:p w14:paraId="0398E62B" w14:textId="77777777" w:rsidR="0065513D" w:rsidRDefault="0065513D">
      <w:pPr>
        <w:pStyle w:val="CodeHeader"/>
      </w:pPr>
      <w:r>
        <w:t>-- ========================================</w:t>
      </w:r>
    </w:p>
    <w:p w14:paraId="1BC29FFE" w14:textId="77777777" w:rsidR="0065513D" w:rsidRDefault="0065513D">
      <w:pPr>
        <w:pStyle w:val="CodeHeader"/>
      </w:pPr>
      <w:r>
        <w:t>-- Separated Location Reporting definitions</w:t>
      </w:r>
    </w:p>
    <w:p w14:paraId="148098BC" w14:textId="77777777" w:rsidR="0065513D" w:rsidRDefault="0065513D">
      <w:pPr>
        <w:pStyle w:val="Code"/>
      </w:pPr>
      <w:r>
        <w:t>-- ========================================</w:t>
      </w:r>
    </w:p>
    <w:p w14:paraId="24702663" w14:textId="77777777" w:rsidR="0065513D" w:rsidRDefault="0065513D">
      <w:pPr>
        <w:pStyle w:val="Code"/>
      </w:pPr>
    </w:p>
    <w:p w14:paraId="7D7D5F61" w14:textId="77777777" w:rsidR="0065513D" w:rsidRDefault="0065513D">
      <w:pPr>
        <w:pStyle w:val="Code"/>
      </w:pPr>
      <w:r>
        <w:t>SeparatedLocationReporting ::= SEQUENCE</w:t>
      </w:r>
    </w:p>
    <w:p w14:paraId="4DC10E03" w14:textId="77777777" w:rsidR="0065513D" w:rsidRDefault="0065513D">
      <w:pPr>
        <w:pStyle w:val="Code"/>
      </w:pPr>
      <w:r>
        <w:t>{</w:t>
      </w:r>
    </w:p>
    <w:p w14:paraId="02437A03" w14:textId="77777777" w:rsidR="0065513D" w:rsidRDefault="0065513D">
      <w:pPr>
        <w:pStyle w:val="Code"/>
      </w:pPr>
      <w:r>
        <w:t xml:space="preserve">    sUPI                        [1] SUPI,</w:t>
      </w:r>
    </w:p>
    <w:p w14:paraId="71AC6E4C" w14:textId="77777777" w:rsidR="0065513D" w:rsidRDefault="0065513D">
      <w:pPr>
        <w:pStyle w:val="Code"/>
      </w:pPr>
      <w:r>
        <w:t xml:space="preserve">    sUCI                        [2] SUCI OPTIONAL,</w:t>
      </w:r>
    </w:p>
    <w:p w14:paraId="7F105610" w14:textId="77777777" w:rsidR="0065513D" w:rsidRDefault="0065513D">
      <w:pPr>
        <w:pStyle w:val="Code"/>
      </w:pPr>
      <w:r>
        <w:t xml:space="preserve">    pEI                         [3] PEI OPTIONAL,</w:t>
      </w:r>
    </w:p>
    <w:p w14:paraId="30C2AFB4" w14:textId="77777777" w:rsidR="0065513D" w:rsidRDefault="0065513D">
      <w:pPr>
        <w:pStyle w:val="Code"/>
      </w:pPr>
      <w:r>
        <w:t xml:space="preserve">    gPSI                        [4] GPSI OPTIONAL,</w:t>
      </w:r>
    </w:p>
    <w:p w14:paraId="37DB6B07" w14:textId="77777777" w:rsidR="0065513D" w:rsidRDefault="0065513D">
      <w:pPr>
        <w:pStyle w:val="Code"/>
      </w:pPr>
      <w:r>
        <w:t xml:space="preserve">    gUTI                        [5] FiveGGUTI OPTIONAL,</w:t>
      </w:r>
    </w:p>
    <w:p w14:paraId="77A5AED3" w14:textId="77777777" w:rsidR="0065513D" w:rsidRDefault="0065513D">
      <w:pPr>
        <w:pStyle w:val="Code"/>
      </w:pPr>
      <w:r>
        <w:t xml:space="preserve">    location                    [6] Location,</w:t>
      </w:r>
    </w:p>
    <w:p w14:paraId="2A30D934" w14:textId="77777777" w:rsidR="0065513D" w:rsidRDefault="0065513D">
      <w:pPr>
        <w:pStyle w:val="Code"/>
      </w:pPr>
      <w:r>
        <w:t xml:space="preserve">    non3GPPAccessEndpoint       [7] UEEndpointAddress OPTIONAL,</w:t>
      </w:r>
    </w:p>
    <w:p w14:paraId="2F095FCE" w14:textId="77777777" w:rsidR="0065513D" w:rsidRDefault="0065513D">
      <w:pPr>
        <w:pStyle w:val="Code"/>
      </w:pPr>
      <w:r>
        <w:t xml:space="preserve">    rATType                     [8] RATType OPTIONAL</w:t>
      </w:r>
    </w:p>
    <w:p w14:paraId="15AD395B" w14:textId="77777777" w:rsidR="0065513D" w:rsidRDefault="0065513D">
      <w:pPr>
        <w:pStyle w:val="Code"/>
      </w:pPr>
      <w:r>
        <w:t>}</w:t>
      </w:r>
    </w:p>
    <w:p w14:paraId="317E1188" w14:textId="77777777" w:rsidR="0065513D" w:rsidRDefault="0065513D">
      <w:pPr>
        <w:pStyle w:val="Code"/>
      </w:pPr>
    </w:p>
    <w:p w14:paraId="4C734E18" w14:textId="77777777" w:rsidR="0065513D" w:rsidRDefault="0065513D">
      <w:pPr>
        <w:pStyle w:val="CodeHeader"/>
      </w:pPr>
      <w:r>
        <w:t>-- =================</w:t>
      </w:r>
    </w:p>
    <w:p w14:paraId="7E87D7B1" w14:textId="77777777" w:rsidR="0065513D" w:rsidRDefault="0065513D">
      <w:pPr>
        <w:pStyle w:val="CodeHeader"/>
      </w:pPr>
      <w:r>
        <w:t>-- Common Parameters</w:t>
      </w:r>
    </w:p>
    <w:p w14:paraId="3C6A8D7F" w14:textId="77777777" w:rsidR="0065513D" w:rsidRDefault="0065513D">
      <w:pPr>
        <w:pStyle w:val="Code"/>
      </w:pPr>
      <w:r>
        <w:t>-- =================</w:t>
      </w:r>
    </w:p>
    <w:p w14:paraId="5EC32610" w14:textId="77777777" w:rsidR="0065513D" w:rsidRDefault="0065513D">
      <w:pPr>
        <w:pStyle w:val="Code"/>
      </w:pPr>
    </w:p>
    <w:p w14:paraId="7F982759" w14:textId="77777777" w:rsidR="0065513D" w:rsidRDefault="0065513D">
      <w:pPr>
        <w:pStyle w:val="Code"/>
      </w:pPr>
      <w:r>
        <w:t>AccessType ::= ENUMERATED</w:t>
      </w:r>
    </w:p>
    <w:p w14:paraId="0B2A84FC" w14:textId="77777777" w:rsidR="0065513D" w:rsidRDefault="0065513D">
      <w:pPr>
        <w:pStyle w:val="Code"/>
      </w:pPr>
      <w:r>
        <w:t>{</w:t>
      </w:r>
    </w:p>
    <w:p w14:paraId="793C7090" w14:textId="77777777" w:rsidR="0065513D" w:rsidRDefault="0065513D">
      <w:pPr>
        <w:pStyle w:val="Code"/>
      </w:pPr>
      <w:r>
        <w:t xml:space="preserve">    threeGPPAccess(1),</w:t>
      </w:r>
    </w:p>
    <w:p w14:paraId="1EB74D49" w14:textId="77777777" w:rsidR="0065513D" w:rsidRDefault="0065513D">
      <w:pPr>
        <w:pStyle w:val="Code"/>
      </w:pPr>
      <w:r>
        <w:t xml:space="preserve">    nonThreeGPPAccess(2),</w:t>
      </w:r>
    </w:p>
    <w:p w14:paraId="791C9E7E" w14:textId="77777777" w:rsidR="0065513D" w:rsidRDefault="0065513D">
      <w:pPr>
        <w:pStyle w:val="Code"/>
      </w:pPr>
      <w:r>
        <w:t xml:space="preserve">    threeGPPandNonThreeGPPAccess(3)</w:t>
      </w:r>
    </w:p>
    <w:p w14:paraId="59F931B9" w14:textId="77777777" w:rsidR="0065513D" w:rsidRDefault="0065513D">
      <w:pPr>
        <w:pStyle w:val="Code"/>
      </w:pPr>
      <w:r>
        <w:t>}</w:t>
      </w:r>
    </w:p>
    <w:p w14:paraId="47F55A0D" w14:textId="77777777" w:rsidR="0065513D" w:rsidRDefault="0065513D">
      <w:pPr>
        <w:pStyle w:val="Code"/>
      </w:pPr>
    </w:p>
    <w:p w14:paraId="2A8C8861" w14:textId="77777777" w:rsidR="0065513D" w:rsidRDefault="0065513D">
      <w:pPr>
        <w:pStyle w:val="Code"/>
      </w:pPr>
      <w:r>
        <w:t>Direction ::= ENUMERATED</w:t>
      </w:r>
    </w:p>
    <w:p w14:paraId="6C58BB0A" w14:textId="77777777" w:rsidR="0065513D" w:rsidRDefault="0065513D">
      <w:pPr>
        <w:pStyle w:val="Code"/>
      </w:pPr>
      <w:r>
        <w:t>{</w:t>
      </w:r>
    </w:p>
    <w:p w14:paraId="230C6B9E" w14:textId="77777777" w:rsidR="0065513D" w:rsidRDefault="0065513D">
      <w:pPr>
        <w:pStyle w:val="Code"/>
      </w:pPr>
      <w:r>
        <w:t xml:space="preserve">    fromTarget(1),</w:t>
      </w:r>
    </w:p>
    <w:p w14:paraId="2E893EFA" w14:textId="77777777" w:rsidR="0065513D" w:rsidRDefault="0065513D">
      <w:pPr>
        <w:pStyle w:val="Code"/>
      </w:pPr>
      <w:r>
        <w:t xml:space="preserve">    toTarget(2)</w:t>
      </w:r>
    </w:p>
    <w:p w14:paraId="6241C799" w14:textId="77777777" w:rsidR="0065513D" w:rsidRDefault="0065513D">
      <w:pPr>
        <w:pStyle w:val="Code"/>
      </w:pPr>
      <w:r>
        <w:t>}</w:t>
      </w:r>
    </w:p>
    <w:p w14:paraId="10931D10" w14:textId="77777777" w:rsidR="0065513D" w:rsidRDefault="0065513D">
      <w:pPr>
        <w:pStyle w:val="Code"/>
      </w:pPr>
    </w:p>
    <w:p w14:paraId="76CEB88A" w14:textId="77777777" w:rsidR="0065513D" w:rsidRDefault="0065513D">
      <w:pPr>
        <w:pStyle w:val="Code"/>
      </w:pPr>
      <w:r>
        <w:t>DNN ::= UTF8String</w:t>
      </w:r>
    </w:p>
    <w:p w14:paraId="738A7C24" w14:textId="77777777" w:rsidR="0065513D" w:rsidRDefault="0065513D">
      <w:pPr>
        <w:pStyle w:val="Code"/>
      </w:pPr>
    </w:p>
    <w:p w14:paraId="22C97494" w14:textId="77777777" w:rsidR="0065513D" w:rsidRDefault="0065513D">
      <w:pPr>
        <w:pStyle w:val="Code"/>
      </w:pPr>
      <w:r>
        <w:t>E164Number ::= NumericString (SIZE(1..15))</w:t>
      </w:r>
    </w:p>
    <w:p w14:paraId="258A2337" w14:textId="77777777" w:rsidR="0065513D" w:rsidRDefault="0065513D">
      <w:pPr>
        <w:pStyle w:val="Code"/>
      </w:pPr>
    </w:p>
    <w:p w14:paraId="3F75B977" w14:textId="77777777" w:rsidR="0065513D" w:rsidRDefault="0065513D">
      <w:pPr>
        <w:pStyle w:val="Code"/>
      </w:pPr>
      <w:r>
        <w:lastRenderedPageBreak/>
        <w:t>EmailAddress ::= UTF8String</w:t>
      </w:r>
    </w:p>
    <w:p w14:paraId="2258E4D2" w14:textId="77777777" w:rsidR="0065513D" w:rsidRDefault="0065513D">
      <w:pPr>
        <w:pStyle w:val="Code"/>
      </w:pPr>
    </w:p>
    <w:p w14:paraId="474F16EB" w14:textId="77777777" w:rsidR="0065513D" w:rsidRDefault="0065513D">
      <w:pPr>
        <w:pStyle w:val="Code"/>
      </w:pPr>
      <w:r>
        <w:t>EUI64 ::= OCTET STRING (SIZE(8))</w:t>
      </w:r>
    </w:p>
    <w:p w14:paraId="402F0BEA" w14:textId="77777777" w:rsidR="0065513D" w:rsidRDefault="0065513D">
      <w:pPr>
        <w:pStyle w:val="Code"/>
      </w:pPr>
    </w:p>
    <w:p w14:paraId="67E8E1FA" w14:textId="77777777" w:rsidR="0065513D" w:rsidRDefault="0065513D">
      <w:pPr>
        <w:pStyle w:val="Code"/>
      </w:pPr>
      <w:r>
        <w:t>FiveGGUTI ::= SEQUENCE</w:t>
      </w:r>
    </w:p>
    <w:p w14:paraId="6C322915" w14:textId="77777777" w:rsidR="0065513D" w:rsidRDefault="0065513D">
      <w:pPr>
        <w:pStyle w:val="Code"/>
      </w:pPr>
      <w:r>
        <w:t>{</w:t>
      </w:r>
    </w:p>
    <w:p w14:paraId="5B5EEEBB" w14:textId="77777777" w:rsidR="0065513D" w:rsidRDefault="0065513D">
      <w:pPr>
        <w:pStyle w:val="Code"/>
      </w:pPr>
      <w:r>
        <w:t xml:space="preserve">    mCC         [1] MCC,</w:t>
      </w:r>
    </w:p>
    <w:p w14:paraId="63F96F8C" w14:textId="77777777" w:rsidR="0065513D" w:rsidRDefault="0065513D">
      <w:pPr>
        <w:pStyle w:val="Code"/>
      </w:pPr>
      <w:r>
        <w:t xml:space="preserve">    mNC         [2] MNC,</w:t>
      </w:r>
    </w:p>
    <w:p w14:paraId="7339321C" w14:textId="77777777" w:rsidR="0065513D" w:rsidRDefault="0065513D">
      <w:pPr>
        <w:pStyle w:val="Code"/>
      </w:pPr>
      <w:r>
        <w:t xml:space="preserve">    aMFRegionID [3] AMFRegionID,</w:t>
      </w:r>
    </w:p>
    <w:p w14:paraId="74445DB8" w14:textId="77777777" w:rsidR="0065513D" w:rsidRDefault="0065513D">
      <w:pPr>
        <w:pStyle w:val="Code"/>
      </w:pPr>
      <w:r>
        <w:t xml:space="preserve">    aMFSetID    [4] AMFSetID,</w:t>
      </w:r>
    </w:p>
    <w:p w14:paraId="7DCC5E4A" w14:textId="77777777" w:rsidR="0065513D" w:rsidRDefault="0065513D">
      <w:pPr>
        <w:pStyle w:val="Code"/>
      </w:pPr>
      <w:r>
        <w:t xml:space="preserve">    aMFPointer  [5] AMFPointer,</w:t>
      </w:r>
    </w:p>
    <w:p w14:paraId="244A463A" w14:textId="77777777" w:rsidR="0065513D" w:rsidRDefault="0065513D">
      <w:pPr>
        <w:pStyle w:val="Code"/>
      </w:pPr>
      <w:r>
        <w:t xml:space="preserve">    fiveGTMSI   [6] FiveGTMSI</w:t>
      </w:r>
    </w:p>
    <w:p w14:paraId="5074F6F6" w14:textId="77777777" w:rsidR="0065513D" w:rsidRDefault="0065513D">
      <w:pPr>
        <w:pStyle w:val="Code"/>
      </w:pPr>
      <w:r>
        <w:t>}</w:t>
      </w:r>
    </w:p>
    <w:p w14:paraId="323317AE" w14:textId="77777777" w:rsidR="0065513D" w:rsidRDefault="0065513D">
      <w:pPr>
        <w:pStyle w:val="Code"/>
      </w:pPr>
    </w:p>
    <w:p w14:paraId="6D203FA8" w14:textId="77777777" w:rsidR="0065513D" w:rsidRDefault="0065513D">
      <w:pPr>
        <w:pStyle w:val="Code"/>
      </w:pPr>
      <w:r>
        <w:t>FiveGMMCause ::= INTEGER (0..255)</w:t>
      </w:r>
    </w:p>
    <w:p w14:paraId="0936FAE2" w14:textId="77777777" w:rsidR="0065513D" w:rsidRDefault="0065513D">
      <w:pPr>
        <w:pStyle w:val="Code"/>
      </w:pPr>
    </w:p>
    <w:p w14:paraId="1D43647B" w14:textId="77777777" w:rsidR="0065513D" w:rsidRDefault="0065513D">
      <w:pPr>
        <w:pStyle w:val="Code"/>
      </w:pPr>
      <w:r>
        <w:t>FiveGSMRequestType ::= ENUMERATED</w:t>
      </w:r>
    </w:p>
    <w:p w14:paraId="3D7274E3" w14:textId="77777777" w:rsidR="0065513D" w:rsidRDefault="0065513D">
      <w:pPr>
        <w:pStyle w:val="Code"/>
      </w:pPr>
      <w:r>
        <w:t>{</w:t>
      </w:r>
    </w:p>
    <w:p w14:paraId="6AFAF6C3" w14:textId="77777777" w:rsidR="0065513D" w:rsidRDefault="0065513D">
      <w:pPr>
        <w:pStyle w:val="Code"/>
      </w:pPr>
      <w:r>
        <w:t xml:space="preserve">    initialRequest(1),</w:t>
      </w:r>
    </w:p>
    <w:p w14:paraId="38D98FED" w14:textId="77777777" w:rsidR="0065513D" w:rsidRDefault="0065513D">
      <w:pPr>
        <w:pStyle w:val="Code"/>
      </w:pPr>
      <w:r>
        <w:t xml:space="preserve">    existingPDUSession(2),</w:t>
      </w:r>
    </w:p>
    <w:p w14:paraId="0D733EF5" w14:textId="77777777" w:rsidR="0065513D" w:rsidRDefault="0065513D">
      <w:pPr>
        <w:pStyle w:val="Code"/>
      </w:pPr>
      <w:r>
        <w:t xml:space="preserve">    initialEmergencyRequest(3),</w:t>
      </w:r>
    </w:p>
    <w:p w14:paraId="1942F7E6" w14:textId="77777777" w:rsidR="0065513D" w:rsidRDefault="0065513D">
      <w:pPr>
        <w:pStyle w:val="Code"/>
      </w:pPr>
      <w:r>
        <w:t xml:space="preserve">    existingEmergencyPDUSession(4),</w:t>
      </w:r>
    </w:p>
    <w:p w14:paraId="392D038E" w14:textId="77777777" w:rsidR="0065513D" w:rsidRDefault="0065513D">
      <w:pPr>
        <w:pStyle w:val="Code"/>
      </w:pPr>
      <w:r>
        <w:t xml:space="preserve">    modificationRequest(5),</w:t>
      </w:r>
    </w:p>
    <w:p w14:paraId="0EEE1FA1" w14:textId="77777777" w:rsidR="0065513D" w:rsidRDefault="0065513D">
      <w:pPr>
        <w:pStyle w:val="Code"/>
      </w:pPr>
      <w:r>
        <w:t xml:space="preserve">    reserved(6),</w:t>
      </w:r>
    </w:p>
    <w:p w14:paraId="60400A13" w14:textId="77777777" w:rsidR="0065513D" w:rsidRDefault="0065513D">
      <w:pPr>
        <w:pStyle w:val="Code"/>
      </w:pPr>
      <w:r>
        <w:t xml:space="preserve">    mAPDURequest(7)</w:t>
      </w:r>
    </w:p>
    <w:p w14:paraId="13CF69A6" w14:textId="77777777" w:rsidR="0065513D" w:rsidRDefault="0065513D">
      <w:pPr>
        <w:pStyle w:val="Code"/>
      </w:pPr>
      <w:r>
        <w:t>}</w:t>
      </w:r>
    </w:p>
    <w:p w14:paraId="1714CA9E" w14:textId="77777777" w:rsidR="0065513D" w:rsidRDefault="0065513D">
      <w:pPr>
        <w:pStyle w:val="Code"/>
      </w:pPr>
    </w:p>
    <w:p w14:paraId="13ADC38D" w14:textId="77777777" w:rsidR="0065513D" w:rsidRDefault="0065513D">
      <w:pPr>
        <w:pStyle w:val="Code"/>
      </w:pPr>
      <w:r>
        <w:t>FiveGSMCause ::= INTEGER (0..255)</w:t>
      </w:r>
    </w:p>
    <w:p w14:paraId="0C33BBE3" w14:textId="77777777" w:rsidR="0065513D" w:rsidRDefault="0065513D">
      <w:pPr>
        <w:pStyle w:val="Code"/>
      </w:pPr>
    </w:p>
    <w:p w14:paraId="37BBA7C4" w14:textId="77777777" w:rsidR="0065513D" w:rsidRDefault="0065513D">
      <w:pPr>
        <w:pStyle w:val="Code"/>
      </w:pPr>
      <w:r>
        <w:t>FiveGTMSI ::= INTEGER (0..4294967295)</w:t>
      </w:r>
    </w:p>
    <w:p w14:paraId="351FDBCD" w14:textId="77777777" w:rsidR="0065513D" w:rsidRDefault="0065513D">
      <w:pPr>
        <w:pStyle w:val="Code"/>
      </w:pPr>
    </w:p>
    <w:p w14:paraId="224019E5" w14:textId="77777777" w:rsidR="0065513D" w:rsidRDefault="0065513D">
      <w:pPr>
        <w:pStyle w:val="Code"/>
      </w:pPr>
      <w:r>
        <w:t>FiveGSRVCCInfo ::= SEQUENCE</w:t>
      </w:r>
    </w:p>
    <w:p w14:paraId="102E388A" w14:textId="77777777" w:rsidR="0065513D" w:rsidRDefault="0065513D">
      <w:pPr>
        <w:pStyle w:val="Code"/>
      </w:pPr>
      <w:r>
        <w:t>{</w:t>
      </w:r>
    </w:p>
    <w:p w14:paraId="583BD182" w14:textId="77777777" w:rsidR="0065513D" w:rsidRDefault="0065513D">
      <w:pPr>
        <w:pStyle w:val="Code"/>
      </w:pPr>
      <w:r>
        <w:t xml:space="preserve">    uE5GSRVCCCapability   [1] BOOLEAN,</w:t>
      </w:r>
    </w:p>
    <w:p w14:paraId="09E15E18" w14:textId="77777777" w:rsidR="0065513D" w:rsidRDefault="0065513D">
      <w:pPr>
        <w:pStyle w:val="Code"/>
      </w:pPr>
      <w:r>
        <w:t xml:space="preserve">    sessionTransferNumber [2] UTF8String OPTIONAL,</w:t>
      </w:r>
    </w:p>
    <w:p w14:paraId="25E3677B" w14:textId="77777777" w:rsidR="0065513D" w:rsidRDefault="0065513D">
      <w:pPr>
        <w:pStyle w:val="Code"/>
      </w:pPr>
      <w:r>
        <w:t xml:space="preserve">    correlationMSISDN     [3] MSISDN OPTIONAL</w:t>
      </w:r>
    </w:p>
    <w:p w14:paraId="2005AC55" w14:textId="77777777" w:rsidR="0065513D" w:rsidRDefault="0065513D">
      <w:pPr>
        <w:pStyle w:val="Code"/>
      </w:pPr>
      <w:r>
        <w:t>}</w:t>
      </w:r>
    </w:p>
    <w:p w14:paraId="14B0F9C5" w14:textId="77777777" w:rsidR="0065513D" w:rsidRDefault="0065513D">
      <w:pPr>
        <w:pStyle w:val="Code"/>
      </w:pPr>
    </w:p>
    <w:p w14:paraId="646AB994" w14:textId="77777777" w:rsidR="0065513D" w:rsidRDefault="0065513D">
      <w:pPr>
        <w:pStyle w:val="Code"/>
      </w:pPr>
      <w:r>
        <w:t>FiveGSUserStateInfo ::= SEQUENCE</w:t>
      </w:r>
    </w:p>
    <w:p w14:paraId="6D5E59C0" w14:textId="77777777" w:rsidR="0065513D" w:rsidRDefault="0065513D">
      <w:pPr>
        <w:pStyle w:val="Code"/>
      </w:pPr>
      <w:r>
        <w:t>{</w:t>
      </w:r>
    </w:p>
    <w:p w14:paraId="57A605AC" w14:textId="77777777" w:rsidR="0065513D" w:rsidRDefault="0065513D">
      <w:pPr>
        <w:pStyle w:val="Code"/>
      </w:pPr>
      <w:r>
        <w:t xml:space="preserve">    fiveGSUserState [1] FiveGSUserState,</w:t>
      </w:r>
    </w:p>
    <w:p w14:paraId="1734791E" w14:textId="77777777" w:rsidR="0065513D" w:rsidRDefault="0065513D">
      <w:pPr>
        <w:pStyle w:val="Code"/>
      </w:pPr>
      <w:r>
        <w:t xml:space="preserve">    accessType      [2] AccessType</w:t>
      </w:r>
    </w:p>
    <w:p w14:paraId="53174160" w14:textId="77777777" w:rsidR="0065513D" w:rsidRDefault="0065513D">
      <w:pPr>
        <w:pStyle w:val="Code"/>
      </w:pPr>
      <w:r>
        <w:t>}</w:t>
      </w:r>
    </w:p>
    <w:p w14:paraId="3E33D2AC" w14:textId="77777777" w:rsidR="0065513D" w:rsidRDefault="0065513D">
      <w:pPr>
        <w:pStyle w:val="Code"/>
      </w:pPr>
    </w:p>
    <w:p w14:paraId="6525DF4F" w14:textId="77777777" w:rsidR="0065513D" w:rsidRDefault="0065513D">
      <w:pPr>
        <w:pStyle w:val="Code"/>
      </w:pPr>
      <w:r>
        <w:t>FiveGSUserState ::= ENUMERATED</w:t>
      </w:r>
    </w:p>
    <w:p w14:paraId="78F4B6D5" w14:textId="77777777" w:rsidR="0065513D" w:rsidRDefault="0065513D">
      <w:pPr>
        <w:pStyle w:val="Code"/>
      </w:pPr>
      <w:r>
        <w:t>{</w:t>
      </w:r>
    </w:p>
    <w:p w14:paraId="5F17011D" w14:textId="77777777" w:rsidR="0065513D" w:rsidRDefault="0065513D">
      <w:pPr>
        <w:pStyle w:val="Code"/>
      </w:pPr>
      <w:r>
        <w:t xml:space="preserve">    deregistered(1),</w:t>
      </w:r>
    </w:p>
    <w:p w14:paraId="10929991" w14:textId="77777777" w:rsidR="0065513D" w:rsidRDefault="0065513D">
      <w:pPr>
        <w:pStyle w:val="Code"/>
      </w:pPr>
      <w:r>
        <w:t xml:space="preserve">    registeredNotReachableForPaging(2),</w:t>
      </w:r>
    </w:p>
    <w:p w14:paraId="631A15F5" w14:textId="77777777" w:rsidR="0065513D" w:rsidRDefault="0065513D">
      <w:pPr>
        <w:pStyle w:val="Code"/>
      </w:pPr>
      <w:r>
        <w:t xml:space="preserve">    registeredReachableForPaging(3),</w:t>
      </w:r>
    </w:p>
    <w:p w14:paraId="7AC94060" w14:textId="77777777" w:rsidR="0065513D" w:rsidRDefault="0065513D">
      <w:pPr>
        <w:pStyle w:val="Code"/>
      </w:pPr>
      <w:r>
        <w:t xml:space="preserve">    connectedNotReachableForPaging(4),</w:t>
      </w:r>
    </w:p>
    <w:p w14:paraId="15B7A40E" w14:textId="77777777" w:rsidR="0065513D" w:rsidRDefault="0065513D">
      <w:pPr>
        <w:pStyle w:val="Code"/>
      </w:pPr>
      <w:r>
        <w:t xml:space="preserve">    connectedReachableForPaging(5),</w:t>
      </w:r>
    </w:p>
    <w:p w14:paraId="411D6642" w14:textId="77777777" w:rsidR="0065513D" w:rsidRDefault="0065513D">
      <w:pPr>
        <w:pStyle w:val="Code"/>
      </w:pPr>
      <w:r>
        <w:t xml:space="preserve">    notProvidedFromAMF(6)</w:t>
      </w:r>
    </w:p>
    <w:p w14:paraId="1FE8BC28" w14:textId="77777777" w:rsidR="0065513D" w:rsidRDefault="0065513D">
      <w:pPr>
        <w:pStyle w:val="Code"/>
      </w:pPr>
      <w:r>
        <w:t>}</w:t>
      </w:r>
    </w:p>
    <w:p w14:paraId="3E871DA1" w14:textId="77777777" w:rsidR="0065513D" w:rsidRDefault="0065513D">
      <w:pPr>
        <w:pStyle w:val="Code"/>
      </w:pPr>
    </w:p>
    <w:p w14:paraId="60886DD2" w14:textId="77777777" w:rsidR="0065513D" w:rsidRDefault="0065513D">
      <w:pPr>
        <w:pStyle w:val="Code"/>
      </w:pPr>
      <w:r>
        <w:t>FTEID ::= SEQUENCE</w:t>
      </w:r>
    </w:p>
    <w:p w14:paraId="6CEA044D" w14:textId="77777777" w:rsidR="0065513D" w:rsidRDefault="0065513D">
      <w:pPr>
        <w:pStyle w:val="Code"/>
      </w:pPr>
      <w:r>
        <w:t>{</w:t>
      </w:r>
    </w:p>
    <w:p w14:paraId="68B3F734" w14:textId="77777777" w:rsidR="0065513D" w:rsidRDefault="0065513D">
      <w:pPr>
        <w:pStyle w:val="Code"/>
      </w:pPr>
      <w:r>
        <w:t xml:space="preserve">    tEID        [1] INTEGER (0.. 4294967295),</w:t>
      </w:r>
    </w:p>
    <w:p w14:paraId="5B1F8232" w14:textId="77777777" w:rsidR="0065513D" w:rsidRDefault="0065513D">
      <w:pPr>
        <w:pStyle w:val="Code"/>
      </w:pPr>
      <w:r>
        <w:t xml:space="preserve">    iPv4Address [2] IPv4Address OPTIONAL,</w:t>
      </w:r>
    </w:p>
    <w:p w14:paraId="62D29F1D" w14:textId="77777777" w:rsidR="0065513D" w:rsidRDefault="0065513D">
      <w:pPr>
        <w:pStyle w:val="Code"/>
      </w:pPr>
      <w:r>
        <w:t xml:space="preserve">    iPv6Address [3] IPv6Address OPTIONAL</w:t>
      </w:r>
    </w:p>
    <w:p w14:paraId="452F0B67" w14:textId="77777777" w:rsidR="0065513D" w:rsidRDefault="0065513D">
      <w:pPr>
        <w:pStyle w:val="Code"/>
      </w:pPr>
      <w:r>
        <w:t>}</w:t>
      </w:r>
    </w:p>
    <w:p w14:paraId="38D54F87" w14:textId="77777777" w:rsidR="0065513D" w:rsidRDefault="0065513D">
      <w:pPr>
        <w:pStyle w:val="Code"/>
      </w:pPr>
    </w:p>
    <w:p w14:paraId="6A58B11A" w14:textId="77777777" w:rsidR="0065513D" w:rsidRDefault="0065513D">
      <w:pPr>
        <w:pStyle w:val="Code"/>
        <w:rPr>
          <w:ins w:id="1307" w:author="Unknown"/>
        </w:rPr>
      </w:pPr>
      <w:ins w:id="1308">
        <w:r>
          <w:t>FTEIDList ::= SEQUENCE OF FTEID</w:t>
        </w:r>
      </w:ins>
    </w:p>
    <w:p w14:paraId="678F2216" w14:textId="77777777" w:rsidR="0065513D" w:rsidRDefault="0065513D">
      <w:pPr>
        <w:pStyle w:val="Code"/>
        <w:rPr>
          <w:ins w:id="1309" w:author="Unknown"/>
        </w:rPr>
      </w:pPr>
    </w:p>
    <w:p w14:paraId="791B988E" w14:textId="77777777" w:rsidR="0065513D" w:rsidRDefault="0065513D">
      <w:pPr>
        <w:pStyle w:val="Code"/>
      </w:pPr>
      <w:r>
        <w:t>GPSI ::= CHOICE</w:t>
      </w:r>
    </w:p>
    <w:p w14:paraId="32B87560" w14:textId="77777777" w:rsidR="0065513D" w:rsidRDefault="0065513D">
      <w:pPr>
        <w:pStyle w:val="Code"/>
      </w:pPr>
      <w:r>
        <w:t>{</w:t>
      </w:r>
    </w:p>
    <w:p w14:paraId="697BAC07" w14:textId="77777777" w:rsidR="0065513D" w:rsidRDefault="0065513D">
      <w:pPr>
        <w:pStyle w:val="Code"/>
      </w:pPr>
      <w:r>
        <w:t xml:space="preserve">    mSISDN      [1] MSISDN,</w:t>
      </w:r>
    </w:p>
    <w:p w14:paraId="488385AC" w14:textId="77777777" w:rsidR="0065513D" w:rsidRDefault="0065513D">
      <w:pPr>
        <w:pStyle w:val="Code"/>
      </w:pPr>
      <w:r>
        <w:t xml:space="preserve">    nAI         [2] NAI</w:t>
      </w:r>
    </w:p>
    <w:p w14:paraId="78ABFE5C" w14:textId="77777777" w:rsidR="0065513D" w:rsidRDefault="0065513D">
      <w:pPr>
        <w:pStyle w:val="Code"/>
      </w:pPr>
      <w:r>
        <w:t>}</w:t>
      </w:r>
    </w:p>
    <w:p w14:paraId="7949F851" w14:textId="77777777" w:rsidR="0065513D" w:rsidRDefault="0065513D">
      <w:pPr>
        <w:pStyle w:val="Code"/>
      </w:pPr>
    </w:p>
    <w:p w14:paraId="25C84705" w14:textId="77777777" w:rsidR="0065513D" w:rsidRDefault="0065513D">
      <w:pPr>
        <w:pStyle w:val="Code"/>
      </w:pPr>
      <w:r>
        <w:t>GUAMI ::= SEQUENCE</w:t>
      </w:r>
    </w:p>
    <w:p w14:paraId="0F594D95" w14:textId="77777777" w:rsidR="0065513D" w:rsidRDefault="0065513D">
      <w:pPr>
        <w:pStyle w:val="Code"/>
      </w:pPr>
      <w:r>
        <w:t>{</w:t>
      </w:r>
    </w:p>
    <w:p w14:paraId="7001FA88" w14:textId="77777777" w:rsidR="0065513D" w:rsidRDefault="0065513D">
      <w:pPr>
        <w:pStyle w:val="Code"/>
      </w:pPr>
      <w:r>
        <w:t xml:space="preserve">    aMFID       [1] AMFID,</w:t>
      </w:r>
    </w:p>
    <w:p w14:paraId="16F53675" w14:textId="77777777" w:rsidR="0065513D" w:rsidRDefault="0065513D">
      <w:pPr>
        <w:pStyle w:val="Code"/>
      </w:pPr>
      <w:r>
        <w:t xml:space="preserve">    pLMNID      [2] PLMNID</w:t>
      </w:r>
    </w:p>
    <w:p w14:paraId="5836F481" w14:textId="77777777" w:rsidR="0065513D" w:rsidRDefault="0065513D">
      <w:pPr>
        <w:pStyle w:val="Code"/>
      </w:pPr>
      <w:r>
        <w:t>}</w:t>
      </w:r>
    </w:p>
    <w:p w14:paraId="4F4ED613" w14:textId="77777777" w:rsidR="0065513D" w:rsidRDefault="0065513D">
      <w:pPr>
        <w:pStyle w:val="Code"/>
      </w:pPr>
    </w:p>
    <w:p w14:paraId="1E776F3F" w14:textId="77777777" w:rsidR="0065513D" w:rsidRDefault="0065513D">
      <w:pPr>
        <w:pStyle w:val="Code"/>
      </w:pPr>
      <w:r>
        <w:t>GUMMEI ::= SEQUENCE</w:t>
      </w:r>
    </w:p>
    <w:p w14:paraId="66F37D48" w14:textId="77777777" w:rsidR="0065513D" w:rsidRDefault="0065513D">
      <w:pPr>
        <w:pStyle w:val="Code"/>
      </w:pPr>
      <w:r>
        <w:t>{</w:t>
      </w:r>
    </w:p>
    <w:p w14:paraId="261A123E" w14:textId="77777777" w:rsidR="0065513D" w:rsidRDefault="0065513D">
      <w:pPr>
        <w:pStyle w:val="Code"/>
      </w:pPr>
      <w:r>
        <w:t xml:space="preserve">    mMEID       [1] MMEID,</w:t>
      </w:r>
    </w:p>
    <w:p w14:paraId="513A9B41" w14:textId="77777777" w:rsidR="0065513D" w:rsidRDefault="0065513D">
      <w:pPr>
        <w:pStyle w:val="Code"/>
      </w:pPr>
      <w:r>
        <w:lastRenderedPageBreak/>
        <w:t xml:space="preserve">    mCC         [2] MCC,</w:t>
      </w:r>
    </w:p>
    <w:p w14:paraId="5062F86F" w14:textId="77777777" w:rsidR="0065513D" w:rsidRDefault="0065513D">
      <w:pPr>
        <w:pStyle w:val="Code"/>
      </w:pPr>
      <w:r>
        <w:t xml:space="preserve">    mNC         [3] MNC</w:t>
      </w:r>
    </w:p>
    <w:p w14:paraId="7FE1A2C5" w14:textId="77777777" w:rsidR="0065513D" w:rsidRDefault="0065513D">
      <w:pPr>
        <w:pStyle w:val="Code"/>
      </w:pPr>
      <w:r>
        <w:t>}</w:t>
      </w:r>
    </w:p>
    <w:p w14:paraId="0E2E67B7" w14:textId="77777777" w:rsidR="0065513D" w:rsidRDefault="0065513D">
      <w:pPr>
        <w:pStyle w:val="Code"/>
      </w:pPr>
    </w:p>
    <w:p w14:paraId="254D8C9B" w14:textId="77777777" w:rsidR="0065513D" w:rsidRDefault="0065513D">
      <w:pPr>
        <w:pStyle w:val="Code"/>
      </w:pPr>
      <w:r>
        <w:t>GUTI ::= SEQUENCE</w:t>
      </w:r>
    </w:p>
    <w:p w14:paraId="2B17E7D5" w14:textId="77777777" w:rsidR="0065513D" w:rsidRDefault="0065513D">
      <w:pPr>
        <w:pStyle w:val="Code"/>
      </w:pPr>
      <w:r>
        <w:t>{</w:t>
      </w:r>
    </w:p>
    <w:p w14:paraId="4F25A1D5" w14:textId="77777777" w:rsidR="0065513D" w:rsidRDefault="0065513D">
      <w:pPr>
        <w:pStyle w:val="Code"/>
      </w:pPr>
      <w:r>
        <w:t xml:space="preserve">    mCC          [1] MCC,</w:t>
      </w:r>
    </w:p>
    <w:p w14:paraId="71BE3ED8" w14:textId="77777777" w:rsidR="0065513D" w:rsidRDefault="0065513D">
      <w:pPr>
        <w:pStyle w:val="Code"/>
      </w:pPr>
      <w:r>
        <w:t xml:space="preserve">    mNC          [2] MNC,</w:t>
      </w:r>
    </w:p>
    <w:p w14:paraId="2A7DD5D6" w14:textId="77777777" w:rsidR="0065513D" w:rsidRDefault="0065513D">
      <w:pPr>
        <w:pStyle w:val="Code"/>
      </w:pPr>
      <w:r>
        <w:t xml:space="preserve">    mMEGroupID   [3] MMEGroupID,</w:t>
      </w:r>
    </w:p>
    <w:p w14:paraId="388145D7" w14:textId="77777777" w:rsidR="0065513D" w:rsidRDefault="0065513D">
      <w:pPr>
        <w:pStyle w:val="Code"/>
      </w:pPr>
      <w:r>
        <w:t xml:space="preserve">    mMECode      [4] MMECode,</w:t>
      </w:r>
    </w:p>
    <w:p w14:paraId="52610D70" w14:textId="77777777" w:rsidR="0065513D" w:rsidRDefault="0065513D">
      <w:pPr>
        <w:pStyle w:val="Code"/>
      </w:pPr>
      <w:r>
        <w:t xml:space="preserve">    mTMSI        [5] TMSI</w:t>
      </w:r>
    </w:p>
    <w:p w14:paraId="704D74B3" w14:textId="77777777" w:rsidR="0065513D" w:rsidRDefault="0065513D">
      <w:pPr>
        <w:pStyle w:val="Code"/>
      </w:pPr>
      <w:r>
        <w:t>}</w:t>
      </w:r>
    </w:p>
    <w:p w14:paraId="6682F042" w14:textId="77777777" w:rsidR="0065513D" w:rsidRDefault="0065513D">
      <w:pPr>
        <w:pStyle w:val="Code"/>
      </w:pPr>
    </w:p>
    <w:p w14:paraId="48481048" w14:textId="77777777" w:rsidR="0065513D" w:rsidRDefault="0065513D">
      <w:pPr>
        <w:pStyle w:val="Code"/>
      </w:pPr>
      <w:r>
        <w:t>HomeNetworkPublicKeyID ::= OCTET STRING</w:t>
      </w:r>
    </w:p>
    <w:p w14:paraId="0FA5811C" w14:textId="77777777" w:rsidR="0065513D" w:rsidRDefault="0065513D">
      <w:pPr>
        <w:pStyle w:val="Code"/>
      </w:pPr>
    </w:p>
    <w:p w14:paraId="5B56D8AD" w14:textId="77777777" w:rsidR="0065513D" w:rsidRDefault="0065513D">
      <w:pPr>
        <w:pStyle w:val="Code"/>
      </w:pPr>
      <w:r>
        <w:t>HSMFURI ::= UTF8String</w:t>
      </w:r>
    </w:p>
    <w:p w14:paraId="2DC345F5" w14:textId="77777777" w:rsidR="0065513D" w:rsidRDefault="0065513D">
      <w:pPr>
        <w:pStyle w:val="Code"/>
      </w:pPr>
    </w:p>
    <w:p w14:paraId="375F8B11" w14:textId="77777777" w:rsidR="0065513D" w:rsidRDefault="0065513D">
      <w:pPr>
        <w:pStyle w:val="Code"/>
      </w:pPr>
      <w:r>
        <w:t>IMEI ::= NumericString (SIZE(14))</w:t>
      </w:r>
    </w:p>
    <w:p w14:paraId="6766D474" w14:textId="77777777" w:rsidR="0065513D" w:rsidRDefault="0065513D">
      <w:pPr>
        <w:pStyle w:val="Code"/>
      </w:pPr>
    </w:p>
    <w:p w14:paraId="6EF158B4" w14:textId="77777777" w:rsidR="0065513D" w:rsidRDefault="0065513D">
      <w:pPr>
        <w:pStyle w:val="Code"/>
      </w:pPr>
      <w:r>
        <w:t>IMEISV ::= NumericString (SIZE(16))</w:t>
      </w:r>
    </w:p>
    <w:p w14:paraId="3BE4E72E" w14:textId="77777777" w:rsidR="0065513D" w:rsidRDefault="0065513D">
      <w:pPr>
        <w:pStyle w:val="Code"/>
      </w:pPr>
    </w:p>
    <w:p w14:paraId="578597DE" w14:textId="77777777" w:rsidR="0065513D" w:rsidRDefault="0065513D">
      <w:pPr>
        <w:pStyle w:val="Code"/>
      </w:pPr>
      <w:r>
        <w:t>IMPI ::= NAI</w:t>
      </w:r>
    </w:p>
    <w:p w14:paraId="3B1FF66B" w14:textId="77777777" w:rsidR="0065513D" w:rsidRDefault="0065513D">
      <w:pPr>
        <w:pStyle w:val="Code"/>
      </w:pPr>
    </w:p>
    <w:p w14:paraId="543D2762" w14:textId="77777777" w:rsidR="0065513D" w:rsidRDefault="0065513D">
      <w:pPr>
        <w:pStyle w:val="Code"/>
      </w:pPr>
      <w:r>
        <w:t>IMPU ::= CHOICE</w:t>
      </w:r>
    </w:p>
    <w:p w14:paraId="491CC380" w14:textId="77777777" w:rsidR="0065513D" w:rsidRDefault="0065513D">
      <w:pPr>
        <w:pStyle w:val="Code"/>
      </w:pPr>
      <w:r>
        <w:t>{</w:t>
      </w:r>
    </w:p>
    <w:p w14:paraId="6F84EABA" w14:textId="77777777" w:rsidR="0065513D" w:rsidRDefault="0065513D">
      <w:pPr>
        <w:pStyle w:val="Code"/>
      </w:pPr>
      <w:r>
        <w:t xml:space="preserve">    sIPURI [1] SIPURI,</w:t>
      </w:r>
    </w:p>
    <w:p w14:paraId="592DCA9E" w14:textId="77777777" w:rsidR="0065513D" w:rsidRDefault="0065513D">
      <w:pPr>
        <w:pStyle w:val="Code"/>
      </w:pPr>
      <w:r>
        <w:t xml:space="preserve">    tELURI [2] TELURI</w:t>
      </w:r>
    </w:p>
    <w:p w14:paraId="4CC302B6" w14:textId="77777777" w:rsidR="0065513D" w:rsidRDefault="0065513D">
      <w:pPr>
        <w:pStyle w:val="Code"/>
      </w:pPr>
      <w:r>
        <w:t>}</w:t>
      </w:r>
    </w:p>
    <w:p w14:paraId="704BEEDC" w14:textId="77777777" w:rsidR="0065513D" w:rsidRDefault="0065513D">
      <w:pPr>
        <w:pStyle w:val="Code"/>
      </w:pPr>
    </w:p>
    <w:p w14:paraId="2C175998" w14:textId="77777777" w:rsidR="0065513D" w:rsidRDefault="0065513D">
      <w:pPr>
        <w:pStyle w:val="Code"/>
      </w:pPr>
      <w:r>
        <w:t>IMSI ::= NumericString (SIZE(6..15))</w:t>
      </w:r>
    </w:p>
    <w:p w14:paraId="16D4F6CF" w14:textId="77777777" w:rsidR="0065513D" w:rsidRDefault="0065513D">
      <w:pPr>
        <w:pStyle w:val="Code"/>
      </w:pPr>
    </w:p>
    <w:p w14:paraId="030D2DD5" w14:textId="77777777" w:rsidR="0065513D" w:rsidRDefault="0065513D">
      <w:pPr>
        <w:pStyle w:val="Code"/>
      </w:pPr>
      <w:r>
        <w:t>Initiator ::= ENUMERATED</w:t>
      </w:r>
    </w:p>
    <w:p w14:paraId="2BA3F48F" w14:textId="77777777" w:rsidR="0065513D" w:rsidRDefault="0065513D">
      <w:pPr>
        <w:pStyle w:val="Code"/>
      </w:pPr>
      <w:r>
        <w:t>{</w:t>
      </w:r>
    </w:p>
    <w:p w14:paraId="4BE9E3EC" w14:textId="77777777" w:rsidR="0065513D" w:rsidRDefault="0065513D">
      <w:pPr>
        <w:pStyle w:val="Code"/>
      </w:pPr>
      <w:r>
        <w:t xml:space="preserve">    uE(1),</w:t>
      </w:r>
    </w:p>
    <w:p w14:paraId="66D9BAA3" w14:textId="77777777" w:rsidR="0065513D" w:rsidRDefault="0065513D">
      <w:pPr>
        <w:pStyle w:val="Code"/>
      </w:pPr>
      <w:r>
        <w:t xml:space="preserve">    network(2),</w:t>
      </w:r>
    </w:p>
    <w:p w14:paraId="49D9DA41" w14:textId="77777777" w:rsidR="0065513D" w:rsidRDefault="0065513D">
      <w:pPr>
        <w:pStyle w:val="Code"/>
      </w:pPr>
      <w:r>
        <w:t xml:space="preserve">    unknown(3)</w:t>
      </w:r>
    </w:p>
    <w:p w14:paraId="4596BDB0" w14:textId="77777777" w:rsidR="0065513D" w:rsidRDefault="0065513D">
      <w:pPr>
        <w:pStyle w:val="Code"/>
      </w:pPr>
      <w:r>
        <w:t>}</w:t>
      </w:r>
    </w:p>
    <w:p w14:paraId="42F7ED1E" w14:textId="77777777" w:rsidR="0065513D" w:rsidRDefault="0065513D">
      <w:pPr>
        <w:pStyle w:val="Code"/>
      </w:pPr>
    </w:p>
    <w:p w14:paraId="3C506C1E" w14:textId="77777777" w:rsidR="0065513D" w:rsidRDefault="0065513D">
      <w:pPr>
        <w:pStyle w:val="Code"/>
      </w:pPr>
      <w:r>
        <w:t>IPAddress ::= CHOICE</w:t>
      </w:r>
    </w:p>
    <w:p w14:paraId="74509B07" w14:textId="77777777" w:rsidR="0065513D" w:rsidRDefault="0065513D">
      <w:pPr>
        <w:pStyle w:val="Code"/>
      </w:pPr>
      <w:r>
        <w:t>{</w:t>
      </w:r>
    </w:p>
    <w:p w14:paraId="53585D78" w14:textId="77777777" w:rsidR="0065513D" w:rsidRDefault="0065513D">
      <w:pPr>
        <w:pStyle w:val="Code"/>
      </w:pPr>
      <w:r>
        <w:t xml:space="preserve">    iPv4Address [1] IPv4Address,</w:t>
      </w:r>
    </w:p>
    <w:p w14:paraId="00069D3D" w14:textId="77777777" w:rsidR="0065513D" w:rsidRDefault="0065513D">
      <w:pPr>
        <w:pStyle w:val="Code"/>
      </w:pPr>
      <w:r>
        <w:t xml:space="preserve">    iPv6Address [2] IPv6Address</w:t>
      </w:r>
    </w:p>
    <w:p w14:paraId="18CADC11" w14:textId="77777777" w:rsidR="0065513D" w:rsidRDefault="0065513D">
      <w:pPr>
        <w:pStyle w:val="Code"/>
      </w:pPr>
      <w:r>
        <w:t>}</w:t>
      </w:r>
    </w:p>
    <w:p w14:paraId="396946C7" w14:textId="77777777" w:rsidR="0065513D" w:rsidRDefault="0065513D">
      <w:pPr>
        <w:pStyle w:val="Code"/>
      </w:pPr>
    </w:p>
    <w:p w14:paraId="16CD162F" w14:textId="77777777" w:rsidR="0065513D" w:rsidRDefault="0065513D">
      <w:pPr>
        <w:pStyle w:val="Code"/>
      </w:pPr>
      <w:r>
        <w:t>IPv4Address ::= OCTET STRING (SIZE(4))</w:t>
      </w:r>
    </w:p>
    <w:p w14:paraId="54D8BAD3" w14:textId="77777777" w:rsidR="0065513D" w:rsidRDefault="0065513D">
      <w:pPr>
        <w:pStyle w:val="Code"/>
      </w:pPr>
    </w:p>
    <w:p w14:paraId="198421DF" w14:textId="77777777" w:rsidR="0065513D" w:rsidRDefault="0065513D">
      <w:pPr>
        <w:pStyle w:val="Code"/>
      </w:pPr>
      <w:r>
        <w:t>IPv6Address ::= OCTET STRING (SIZE(16))</w:t>
      </w:r>
    </w:p>
    <w:p w14:paraId="7D142D18" w14:textId="77777777" w:rsidR="0065513D" w:rsidRDefault="0065513D">
      <w:pPr>
        <w:pStyle w:val="Code"/>
      </w:pPr>
    </w:p>
    <w:p w14:paraId="0A12DDB2" w14:textId="77777777" w:rsidR="0065513D" w:rsidRDefault="0065513D">
      <w:pPr>
        <w:pStyle w:val="Code"/>
      </w:pPr>
      <w:r>
        <w:t>IPv6FlowLabel ::= INTEGER(0..1048575)</w:t>
      </w:r>
    </w:p>
    <w:p w14:paraId="10CF9F67" w14:textId="77777777" w:rsidR="0065513D" w:rsidRDefault="0065513D">
      <w:pPr>
        <w:pStyle w:val="Code"/>
      </w:pPr>
    </w:p>
    <w:p w14:paraId="0822EC91" w14:textId="77777777" w:rsidR="0065513D" w:rsidRDefault="0065513D">
      <w:pPr>
        <w:pStyle w:val="Code"/>
      </w:pPr>
      <w:r>
        <w:t>MACAddress ::= OCTET STRING (SIZE(6))</w:t>
      </w:r>
    </w:p>
    <w:p w14:paraId="3EDA285B" w14:textId="77777777" w:rsidR="0065513D" w:rsidRDefault="0065513D">
      <w:pPr>
        <w:pStyle w:val="Code"/>
      </w:pPr>
    </w:p>
    <w:p w14:paraId="524AEEF1" w14:textId="77777777" w:rsidR="0065513D" w:rsidRDefault="0065513D">
      <w:pPr>
        <w:pStyle w:val="Code"/>
      </w:pPr>
      <w:r>
        <w:t>MACRestrictionIndicator ::= ENUMERATED</w:t>
      </w:r>
    </w:p>
    <w:p w14:paraId="1FBD831F" w14:textId="77777777" w:rsidR="0065513D" w:rsidRDefault="0065513D">
      <w:pPr>
        <w:pStyle w:val="Code"/>
      </w:pPr>
      <w:r>
        <w:t>{</w:t>
      </w:r>
    </w:p>
    <w:p w14:paraId="445C017F" w14:textId="77777777" w:rsidR="0065513D" w:rsidRDefault="0065513D">
      <w:pPr>
        <w:pStyle w:val="Code"/>
      </w:pPr>
      <w:r>
        <w:t xml:space="preserve">    noResrictions(1),</w:t>
      </w:r>
    </w:p>
    <w:p w14:paraId="18B238AF" w14:textId="77777777" w:rsidR="0065513D" w:rsidRDefault="0065513D">
      <w:pPr>
        <w:pStyle w:val="Code"/>
      </w:pPr>
      <w:r>
        <w:t xml:space="preserve">    mACAddressNotUseableAsEquipmentIdentifier(2),</w:t>
      </w:r>
    </w:p>
    <w:p w14:paraId="0835595C" w14:textId="77777777" w:rsidR="0065513D" w:rsidRDefault="0065513D">
      <w:pPr>
        <w:pStyle w:val="Code"/>
      </w:pPr>
      <w:r>
        <w:t xml:space="preserve">    unknown(3)</w:t>
      </w:r>
    </w:p>
    <w:p w14:paraId="01B1D25A" w14:textId="77777777" w:rsidR="0065513D" w:rsidRDefault="0065513D">
      <w:pPr>
        <w:pStyle w:val="Code"/>
      </w:pPr>
      <w:r>
        <w:t>}</w:t>
      </w:r>
    </w:p>
    <w:p w14:paraId="1DDF7574" w14:textId="77777777" w:rsidR="0065513D" w:rsidRDefault="0065513D">
      <w:pPr>
        <w:pStyle w:val="Code"/>
      </w:pPr>
    </w:p>
    <w:p w14:paraId="20A9A3CF" w14:textId="77777777" w:rsidR="0065513D" w:rsidRDefault="0065513D">
      <w:pPr>
        <w:pStyle w:val="Code"/>
      </w:pPr>
      <w:r>
        <w:t>MCC ::= NumericString (SIZE(3))</w:t>
      </w:r>
    </w:p>
    <w:p w14:paraId="26FDFD50" w14:textId="77777777" w:rsidR="0065513D" w:rsidRDefault="0065513D">
      <w:pPr>
        <w:pStyle w:val="Code"/>
      </w:pPr>
    </w:p>
    <w:p w14:paraId="78EBB9FB" w14:textId="77777777" w:rsidR="0065513D" w:rsidRDefault="0065513D">
      <w:pPr>
        <w:pStyle w:val="Code"/>
      </w:pPr>
      <w:r>
        <w:t>MNC ::= NumericString (SIZE(2..3))</w:t>
      </w:r>
    </w:p>
    <w:p w14:paraId="064ABCCF" w14:textId="77777777" w:rsidR="0065513D" w:rsidRDefault="0065513D">
      <w:pPr>
        <w:pStyle w:val="Code"/>
      </w:pPr>
    </w:p>
    <w:p w14:paraId="7C3A16F4" w14:textId="77777777" w:rsidR="0065513D" w:rsidRDefault="0065513D">
      <w:pPr>
        <w:pStyle w:val="Code"/>
      </w:pPr>
      <w:r>
        <w:t>MMEID ::= SEQUENCE</w:t>
      </w:r>
    </w:p>
    <w:p w14:paraId="5B8F92F6" w14:textId="77777777" w:rsidR="0065513D" w:rsidRDefault="0065513D">
      <w:pPr>
        <w:pStyle w:val="Code"/>
      </w:pPr>
      <w:r>
        <w:t>{</w:t>
      </w:r>
    </w:p>
    <w:p w14:paraId="2E05DF2E" w14:textId="77777777" w:rsidR="0065513D" w:rsidRDefault="0065513D">
      <w:pPr>
        <w:pStyle w:val="Code"/>
      </w:pPr>
      <w:r>
        <w:t xml:space="preserve">    mMEGI       [1] MMEGI,</w:t>
      </w:r>
    </w:p>
    <w:p w14:paraId="324FAC32" w14:textId="77777777" w:rsidR="0065513D" w:rsidRDefault="0065513D">
      <w:pPr>
        <w:pStyle w:val="Code"/>
      </w:pPr>
      <w:r>
        <w:t xml:space="preserve">    mMEC        [2] MMEC</w:t>
      </w:r>
    </w:p>
    <w:p w14:paraId="358DD4C1" w14:textId="77777777" w:rsidR="0065513D" w:rsidRDefault="0065513D">
      <w:pPr>
        <w:pStyle w:val="Code"/>
      </w:pPr>
      <w:r>
        <w:t>}</w:t>
      </w:r>
    </w:p>
    <w:p w14:paraId="1D27BABF" w14:textId="77777777" w:rsidR="0065513D" w:rsidRDefault="0065513D">
      <w:pPr>
        <w:pStyle w:val="Code"/>
      </w:pPr>
    </w:p>
    <w:p w14:paraId="1833E192" w14:textId="77777777" w:rsidR="0065513D" w:rsidRDefault="0065513D">
      <w:pPr>
        <w:pStyle w:val="Code"/>
      </w:pPr>
      <w:r>
        <w:t>MMEC ::= NumericString</w:t>
      </w:r>
    </w:p>
    <w:p w14:paraId="196149A6" w14:textId="77777777" w:rsidR="0065513D" w:rsidRDefault="0065513D">
      <w:pPr>
        <w:pStyle w:val="Code"/>
      </w:pPr>
    </w:p>
    <w:p w14:paraId="44533434" w14:textId="77777777" w:rsidR="0065513D" w:rsidRDefault="0065513D">
      <w:pPr>
        <w:pStyle w:val="Code"/>
      </w:pPr>
      <w:r>
        <w:t>MMEGI ::= NumericString</w:t>
      </w:r>
    </w:p>
    <w:p w14:paraId="470692FF" w14:textId="77777777" w:rsidR="0065513D" w:rsidRDefault="0065513D">
      <w:pPr>
        <w:pStyle w:val="Code"/>
      </w:pPr>
    </w:p>
    <w:p w14:paraId="62420DE3" w14:textId="77777777" w:rsidR="0065513D" w:rsidRDefault="0065513D">
      <w:pPr>
        <w:pStyle w:val="Code"/>
      </w:pPr>
      <w:r>
        <w:t>MSISDN ::= NumericString (SIZE(1..15))</w:t>
      </w:r>
    </w:p>
    <w:p w14:paraId="1B1BA1B9" w14:textId="77777777" w:rsidR="0065513D" w:rsidRDefault="0065513D">
      <w:pPr>
        <w:pStyle w:val="Code"/>
      </w:pPr>
    </w:p>
    <w:p w14:paraId="0E17EB09" w14:textId="77777777" w:rsidR="0065513D" w:rsidRDefault="0065513D">
      <w:pPr>
        <w:pStyle w:val="Code"/>
      </w:pPr>
      <w:r>
        <w:t>NAI ::= UTF8String</w:t>
      </w:r>
    </w:p>
    <w:p w14:paraId="46A06DEB" w14:textId="77777777" w:rsidR="0065513D" w:rsidRDefault="0065513D">
      <w:pPr>
        <w:pStyle w:val="Code"/>
      </w:pPr>
    </w:p>
    <w:p w14:paraId="13A5AC50" w14:textId="77777777" w:rsidR="0065513D" w:rsidRDefault="0065513D">
      <w:pPr>
        <w:pStyle w:val="Code"/>
      </w:pPr>
      <w:r>
        <w:t>NextLayerProtocol ::= INTEGER(0..255)</w:t>
      </w:r>
    </w:p>
    <w:p w14:paraId="55D027AB" w14:textId="77777777" w:rsidR="0065513D" w:rsidRDefault="0065513D">
      <w:pPr>
        <w:pStyle w:val="Code"/>
      </w:pPr>
    </w:p>
    <w:p w14:paraId="2D8EA436" w14:textId="77777777" w:rsidR="0065513D" w:rsidRDefault="0065513D">
      <w:pPr>
        <w:pStyle w:val="Code"/>
      </w:pPr>
      <w:r>
        <w:t>NonLocalID ::= ENUMERATED</w:t>
      </w:r>
    </w:p>
    <w:p w14:paraId="543E8455" w14:textId="77777777" w:rsidR="0065513D" w:rsidRDefault="0065513D">
      <w:pPr>
        <w:pStyle w:val="Code"/>
      </w:pPr>
      <w:r>
        <w:t>{</w:t>
      </w:r>
    </w:p>
    <w:p w14:paraId="7D678D1D" w14:textId="77777777" w:rsidR="0065513D" w:rsidRDefault="0065513D">
      <w:pPr>
        <w:pStyle w:val="Code"/>
      </w:pPr>
      <w:r>
        <w:t xml:space="preserve">    local(1),</w:t>
      </w:r>
    </w:p>
    <w:p w14:paraId="089D8262" w14:textId="77777777" w:rsidR="0065513D" w:rsidRDefault="0065513D">
      <w:pPr>
        <w:pStyle w:val="Code"/>
      </w:pPr>
      <w:r>
        <w:t xml:space="preserve">    nonLocal(2)</w:t>
      </w:r>
    </w:p>
    <w:p w14:paraId="1D9F8BFF" w14:textId="77777777" w:rsidR="0065513D" w:rsidRDefault="0065513D">
      <w:pPr>
        <w:pStyle w:val="Code"/>
      </w:pPr>
      <w:r>
        <w:t>}</w:t>
      </w:r>
    </w:p>
    <w:p w14:paraId="0CCA776D" w14:textId="77777777" w:rsidR="0065513D" w:rsidRDefault="0065513D">
      <w:pPr>
        <w:pStyle w:val="Code"/>
      </w:pPr>
    </w:p>
    <w:p w14:paraId="4E545681" w14:textId="77777777" w:rsidR="0065513D" w:rsidRDefault="0065513D">
      <w:pPr>
        <w:pStyle w:val="Code"/>
      </w:pPr>
      <w:r>
        <w:t>NonIMEISVPEI ::= CHOICE</w:t>
      </w:r>
    </w:p>
    <w:p w14:paraId="14877EC3" w14:textId="77777777" w:rsidR="0065513D" w:rsidRDefault="0065513D">
      <w:pPr>
        <w:pStyle w:val="Code"/>
      </w:pPr>
      <w:r>
        <w:t>{</w:t>
      </w:r>
    </w:p>
    <w:p w14:paraId="2D16C7E5" w14:textId="77777777" w:rsidR="0065513D" w:rsidRDefault="0065513D">
      <w:pPr>
        <w:pStyle w:val="Code"/>
      </w:pPr>
      <w:r>
        <w:t xml:space="preserve">    mACAddress [1] MACAddress</w:t>
      </w:r>
    </w:p>
    <w:p w14:paraId="5DFF79DA" w14:textId="77777777" w:rsidR="0065513D" w:rsidRDefault="0065513D">
      <w:pPr>
        <w:pStyle w:val="Code"/>
      </w:pPr>
      <w:r>
        <w:t>}</w:t>
      </w:r>
    </w:p>
    <w:p w14:paraId="2CF27BFC" w14:textId="77777777" w:rsidR="0065513D" w:rsidRDefault="0065513D">
      <w:pPr>
        <w:pStyle w:val="Code"/>
      </w:pPr>
    </w:p>
    <w:p w14:paraId="6D8B3994" w14:textId="77777777" w:rsidR="0065513D" w:rsidRDefault="0065513D">
      <w:pPr>
        <w:pStyle w:val="Code"/>
      </w:pPr>
      <w:r>
        <w:t>NSSAI ::= SEQUENCE OF SNSSAI</w:t>
      </w:r>
    </w:p>
    <w:p w14:paraId="112CC41A" w14:textId="77777777" w:rsidR="0065513D" w:rsidRDefault="0065513D">
      <w:pPr>
        <w:pStyle w:val="Code"/>
      </w:pPr>
    </w:p>
    <w:p w14:paraId="7D6BCB1F" w14:textId="77777777" w:rsidR="0065513D" w:rsidRDefault="0065513D">
      <w:pPr>
        <w:pStyle w:val="Code"/>
      </w:pPr>
      <w:r>
        <w:t>PLMNID ::= SEQUENCE</w:t>
      </w:r>
    </w:p>
    <w:p w14:paraId="2B5C4E83" w14:textId="77777777" w:rsidR="0065513D" w:rsidRDefault="0065513D">
      <w:pPr>
        <w:pStyle w:val="Code"/>
      </w:pPr>
      <w:r>
        <w:t>{</w:t>
      </w:r>
    </w:p>
    <w:p w14:paraId="0F3CC0F3" w14:textId="77777777" w:rsidR="0065513D" w:rsidRDefault="0065513D">
      <w:pPr>
        <w:pStyle w:val="Code"/>
      </w:pPr>
      <w:r>
        <w:t xml:space="preserve">    mCC [1] MCC,</w:t>
      </w:r>
    </w:p>
    <w:p w14:paraId="28C2D716" w14:textId="77777777" w:rsidR="0065513D" w:rsidRDefault="0065513D">
      <w:pPr>
        <w:pStyle w:val="Code"/>
      </w:pPr>
      <w:r>
        <w:t xml:space="preserve">    mNC [2] MNC</w:t>
      </w:r>
    </w:p>
    <w:p w14:paraId="55C2324B" w14:textId="77777777" w:rsidR="0065513D" w:rsidRDefault="0065513D">
      <w:pPr>
        <w:pStyle w:val="Code"/>
      </w:pPr>
      <w:r>
        <w:t>}</w:t>
      </w:r>
    </w:p>
    <w:p w14:paraId="16105625" w14:textId="77777777" w:rsidR="0065513D" w:rsidRDefault="0065513D">
      <w:pPr>
        <w:pStyle w:val="Code"/>
      </w:pPr>
    </w:p>
    <w:p w14:paraId="0BC57654" w14:textId="77777777" w:rsidR="0065513D" w:rsidRDefault="0065513D">
      <w:pPr>
        <w:pStyle w:val="Code"/>
      </w:pPr>
      <w:r>
        <w:t>PDUSessionID ::= INTEGER (0..255)</w:t>
      </w:r>
    </w:p>
    <w:p w14:paraId="3159206D" w14:textId="77777777" w:rsidR="0065513D" w:rsidRDefault="0065513D">
      <w:pPr>
        <w:pStyle w:val="Code"/>
      </w:pPr>
    </w:p>
    <w:p w14:paraId="433DBA02" w14:textId="77777777" w:rsidR="0065513D" w:rsidRDefault="0065513D">
      <w:pPr>
        <w:pStyle w:val="Code"/>
      </w:pPr>
      <w:r>
        <w:t>PDUSessionType ::= ENUMERATED</w:t>
      </w:r>
    </w:p>
    <w:p w14:paraId="3215B259" w14:textId="77777777" w:rsidR="0065513D" w:rsidRDefault="0065513D">
      <w:pPr>
        <w:pStyle w:val="Code"/>
      </w:pPr>
      <w:r>
        <w:t>{</w:t>
      </w:r>
    </w:p>
    <w:p w14:paraId="0567CF16" w14:textId="77777777" w:rsidR="0065513D" w:rsidRDefault="0065513D">
      <w:pPr>
        <w:pStyle w:val="Code"/>
      </w:pPr>
      <w:r>
        <w:t xml:space="preserve">    iPv4(1),</w:t>
      </w:r>
    </w:p>
    <w:p w14:paraId="7A802ECB" w14:textId="77777777" w:rsidR="0065513D" w:rsidRDefault="0065513D">
      <w:pPr>
        <w:pStyle w:val="Code"/>
      </w:pPr>
      <w:r>
        <w:t xml:space="preserve">    iPv6(2),</w:t>
      </w:r>
    </w:p>
    <w:p w14:paraId="22901D9B" w14:textId="77777777" w:rsidR="0065513D" w:rsidRDefault="0065513D">
      <w:pPr>
        <w:pStyle w:val="Code"/>
      </w:pPr>
      <w:r>
        <w:t xml:space="preserve">    iPv4v6(3),</w:t>
      </w:r>
    </w:p>
    <w:p w14:paraId="0DCC8087" w14:textId="77777777" w:rsidR="0065513D" w:rsidRDefault="0065513D">
      <w:pPr>
        <w:pStyle w:val="Code"/>
      </w:pPr>
      <w:r>
        <w:t xml:space="preserve">    unstructured(4),</w:t>
      </w:r>
    </w:p>
    <w:p w14:paraId="796B7DE0" w14:textId="77777777" w:rsidR="0065513D" w:rsidRDefault="0065513D">
      <w:pPr>
        <w:pStyle w:val="Code"/>
      </w:pPr>
      <w:r>
        <w:t xml:space="preserve">    ethernet(5)</w:t>
      </w:r>
    </w:p>
    <w:p w14:paraId="2BC8FB7A" w14:textId="77777777" w:rsidR="0065513D" w:rsidRDefault="0065513D">
      <w:pPr>
        <w:pStyle w:val="Code"/>
      </w:pPr>
      <w:r>
        <w:t>}</w:t>
      </w:r>
    </w:p>
    <w:p w14:paraId="58644FF6" w14:textId="77777777" w:rsidR="0065513D" w:rsidRDefault="0065513D">
      <w:pPr>
        <w:pStyle w:val="Code"/>
      </w:pPr>
    </w:p>
    <w:p w14:paraId="1B5C65A3" w14:textId="77777777" w:rsidR="0065513D" w:rsidRDefault="0065513D">
      <w:pPr>
        <w:pStyle w:val="Code"/>
      </w:pPr>
      <w:r>
        <w:t>PEI ::= CHOICE</w:t>
      </w:r>
    </w:p>
    <w:p w14:paraId="42B3ECD1" w14:textId="77777777" w:rsidR="0065513D" w:rsidRDefault="0065513D">
      <w:pPr>
        <w:pStyle w:val="Code"/>
      </w:pPr>
      <w:r>
        <w:t>{</w:t>
      </w:r>
    </w:p>
    <w:p w14:paraId="0B90D629" w14:textId="77777777" w:rsidR="0065513D" w:rsidRDefault="0065513D">
      <w:pPr>
        <w:pStyle w:val="Code"/>
      </w:pPr>
      <w:r>
        <w:t xml:space="preserve">    iMEI        [1] IMEI,</w:t>
      </w:r>
    </w:p>
    <w:p w14:paraId="4E749A44" w14:textId="77777777" w:rsidR="0065513D" w:rsidRDefault="0065513D">
      <w:pPr>
        <w:pStyle w:val="Code"/>
      </w:pPr>
      <w:r>
        <w:t xml:space="preserve">    iMEISV      [2] IMEISV,</w:t>
      </w:r>
    </w:p>
    <w:p w14:paraId="6A4F0575" w14:textId="77777777" w:rsidR="0065513D" w:rsidRDefault="0065513D">
      <w:pPr>
        <w:pStyle w:val="Code"/>
      </w:pPr>
      <w:r>
        <w:t xml:space="preserve">    mACAddress  [3] MACAddress,</w:t>
      </w:r>
    </w:p>
    <w:p w14:paraId="749142C6" w14:textId="77777777" w:rsidR="0065513D" w:rsidRDefault="0065513D">
      <w:pPr>
        <w:pStyle w:val="Code"/>
      </w:pPr>
      <w:r>
        <w:t xml:space="preserve">    eUI64       [4] EUI64</w:t>
      </w:r>
    </w:p>
    <w:p w14:paraId="03BBAE01" w14:textId="77777777" w:rsidR="0065513D" w:rsidRDefault="0065513D">
      <w:pPr>
        <w:pStyle w:val="Code"/>
      </w:pPr>
      <w:r>
        <w:t>}</w:t>
      </w:r>
    </w:p>
    <w:p w14:paraId="520F0A72" w14:textId="77777777" w:rsidR="0065513D" w:rsidRDefault="0065513D">
      <w:pPr>
        <w:pStyle w:val="Code"/>
      </w:pPr>
    </w:p>
    <w:p w14:paraId="26108617" w14:textId="77777777" w:rsidR="0065513D" w:rsidRDefault="0065513D">
      <w:pPr>
        <w:pStyle w:val="Code"/>
      </w:pPr>
      <w:r>
        <w:t>PortNumber ::= INTEGER(0..65535)</w:t>
      </w:r>
    </w:p>
    <w:p w14:paraId="62F4EF8E" w14:textId="77777777" w:rsidR="0065513D" w:rsidRDefault="0065513D">
      <w:pPr>
        <w:pStyle w:val="Code"/>
      </w:pPr>
    </w:p>
    <w:p w14:paraId="6996F433" w14:textId="77777777" w:rsidR="0065513D" w:rsidRDefault="0065513D">
      <w:pPr>
        <w:pStyle w:val="Code"/>
      </w:pPr>
      <w:r>
        <w:t>PrimaryAuthenticationType ::= ENUMERATED</w:t>
      </w:r>
    </w:p>
    <w:p w14:paraId="5F232BA8" w14:textId="77777777" w:rsidR="0065513D" w:rsidRDefault="0065513D">
      <w:pPr>
        <w:pStyle w:val="Code"/>
      </w:pPr>
      <w:r>
        <w:t>{</w:t>
      </w:r>
    </w:p>
    <w:p w14:paraId="634EB1C8" w14:textId="77777777" w:rsidR="0065513D" w:rsidRDefault="0065513D">
      <w:pPr>
        <w:pStyle w:val="Code"/>
      </w:pPr>
      <w:r>
        <w:t xml:space="preserve">    eAPAKAPrime(1),</w:t>
      </w:r>
    </w:p>
    <w:p w14:paraId="5D07391F" w14:textId="77777777" w:rsidR="0065513D" w:rsidRDefault="0065513D">
      <w:pPr>
        <w:pStyle w:val="Code"/>
      </w:pPr>
      <w:r>
        <w:t xml:space="preserve">    fiveGAKA(2),</w:t>
      </w:r>
    </w:p>
    <w:p w14:paraId="79273093" w14:textId="77777777" w:rsidR="0065513D" w:rsidRDefault="0065513D">
      <w:pPr>
        <w:pStyle w:val="Code"/>
      </w:pPr>
      <w:r>
        <w:t xml:space="preserve">    eAPTLS(3),</w:t>
      </w:r>
    </w:p>
    <w:p w14:paraId="6F7F8131" w14:textId="77777777" w:rsidR="0065513D" w:rsidRDefault="0065513D">
      <w:pPr>
        <w:pStyle w:val="Code"/>
      </w:pPr>
      <w:r>
        <w:t xml:space="preserve">    none(4),</w:t>
      </w:r>
    </w:p>
    <w:p w14:paraId="098C3681" w14:textId="77777777" w:rsidR="0065513D" w:rsidRDefault="0065513D">
      <w:pPr>
        <w:pStyle w:val="Code"/>
      </w:pPr>
      <w:r>
        <w:t xml:space="preserve">    ePSAKA(5),</w:t>
      </w:r>
    </w:p>
    <w:p w14:paraId="6313B686" w14:textId="77777777" w:rsidR="0065513D" w:rsidRDefault="0065513D">
      <w:pPr>
        <w:pStyle w:val="Code"/>
      </w:pPr>
      <w:r>
        <w:t xml:space="preserve">    eAPAKA(6),</w:t>
      </w:r>
    </w:p>
    <w:p w14:paraId="064E0D59" w14:textId="77777777" w:rsidR="0065513D" w:rsidRDefault="0065513D">
      <w:pPr>
        <w:pStyle w:val="Code"/>
      </w:pPr>
      <w:r>
        <w:t xml:space="preserve">    iMSAKA(7),</w:t>
      </w:r>
    </w:p>
    <w:p w14:paraId="7B62BA90" w14:textId="77777777" w:rsidR="0065513D" w:rsidRDefault="0065513D">
      <w:pPr>
        <w:pStyle w:val="Code"/>
      </w:pPr>
      <w:r>
        <w:t xml:space="preserve">    gBAAKA(8),</w:t>
      </w:r>
    </w:p>
    <w:p w14:paraId="159C1F1A" w14:textId="77777777" w:rsidR="0065513D" w:rsidRDefault="0065513D">
      <w:pPr>
        <w:pStyle w:val="Code"/>
      </w:pPr>
      <w:r>
        <w:t xml:space="preserve">    uMTSAKA(9)</w:t>
      </w:r>
    </w:p>
    <w:p w14:paraId="2161D46E" w14:textId="77777777" w:rsidR="0065513D" w:rsidRDefault="0065513D">
      <w:pPr>
        <w:pStyle w:val="Code"/>
      </w:pPr>
      <w:r>
        <w:t>}</w:t>
      </w:r>
    </w:p>
    <w:p w14:paraId="411F4B57" w14:textId="77777777" w:rsidR="0065513D" w:rsidRDefault="0065513D">
      <w:pPr>
        <w:pStyle w:val="Code"/>
      </w:pPr>
    </w:p>
    <w:p w14:paraId="689A181A" w14:textId="77777777" w:rsidR="0065513D" w:rsidRDefault="0065513D">
      <w:pPr>
        <w:pStyle w:val="Code"/>
      </w:pPr>
      <w:r>
        <w:t>ProtectionSchemeID ::= INTEGER (0..15)</w:t>
      </w:r>
    </w:p>
    <w:p w14:paraId="7A9B92EE" w14:textId="77777777" w:rsidR="0065513D" w:rsidRDefault="0065513D">
      <w:pPr>
        <w:pStyle w:val="Code"/>
      </w:pPr>
    </w:p>
    <w:p w14:paraId="3D60AD78" w14:textId="77777777" w:rsidR="0065513D" w:rsidRDefault="0065513D">
      <w:pPr>
        <w:pStyle w:val="Code"/>
      </w:pPr>
      <w:r>
        <w:t>RATType ::= ENUMERATED</w:t>
      </w:r>
    </w:p>
    <w:p w14:paraId="40EBBBEC" w14:textId="77777777" w:rsidR="0065513D" w:rsidRDefault="0065513D">
      <w:pPr>
        <w:pStyle w:val="Code"/>
      </w:pPr>
      <w:r>
        <w:t>{</w:t>
      </w:r>
    </w:p>
    <w:p w14:paraId="2E9512B8" w14:textId="77777777" w:rsidR="0065513D" w:rsidRDefault="0065513D">
      <w:pPr>
        <w:pStyle w:val="Code"/>
      </w:pPr>
      <w:r>
        <w:t xml:space="preserve">    nR(1),</w:t>
      </w:r>
    </w:p>
    <w:p w14:paraId="27FBE959" w14:textId="77777777" w:rsidR="0065513D" w:rsidRDefault="0065513D">
      <w:pPr>
        <w:pStyle w:val="Code"/>
      </w:pPr>
      <w:r>
        <w:t xml:space="preserve">    eUTRA(2),</w:t>
      </w:r>
    </w:p>
    <w:p w14:paraId="0633C045" w14:textId="77777777" w:rsidR="0065513D" w:rsidRDefault="0065513D">
      <w:pPr>
        <w:pStyle w:val="Code"/>
      </w:pPr>
      <w:r>
        <w:t xml:space="preserve">    wLAN(3),</w:t>
      </w:r>
    </w:p>
    <w:p w14:paraId="0A63CEBE" w14:textId="77777777" w:rsidR="0065513D" w:rsidRDefault="0065513D">
      <w:pPr>
        <w:pStyle w:val="Code"/>
      </w:pPr>
      <w:r>
        <w:t xml:space="preserve">    virtual(4),</w:t>
      </w:r>
    </w:p>
    <w:p w14:paraId="31FF00ED" w14:textId="77777777" w:rsidR="0065513D" w:rsidRDefault="0065513D">
      <w:pPr>
        <w:pStyle w:val="Code"/>
      </w:pPr>
      <w:r>
        <w:t xml:space="preserve">    nBIOT(5),</w:t>
      </w:r>
    </w:p>
    <w:p w14:paraId="1ED35CE4" w14:textId="77777777" w:rsidR="0065513D" w:rsidRDefault="0065513D">
      <w:pPr>
        <w:pStyle w:val="Code"/>
      </w:pPr>
      <w:r>
        <w:t xml:space="preserve">    wireline(6),</w:t>
      </w:r>
    </w:p>
    <w:p w14:paraId="2D9F53AC" w14:textId="77777777" w:rsidR="0065513D" w:rsidRDefault="0065513D">
      <w:pPr>
        <w:pStyle w:val="Code"/>
      </w:pPr>
      <w:r>
        <w:t xml:space="preserve">    wirelineCable(7),</w:t>
      </w:r>
    </w:p>
    <w:p w14:paraId="5459B3D7" w14:textId="77777777" w:rsidR="0065513D" w:rsidRDefault="0065513D">
      <w:pPr>
        <w:pStyle w:val="Code"/>
      </w:pPr>
      <w:r>
        <w:t xml:space="preserve">    wirelineBBF(8),</w:t>
      </w:r>
    </w:p>
    <w:p w14:paraId="10552E74" w14:textId="77777777" w:rsidR="0065513D" w:rsidRDefault="0065513D">
      <w:pPr>
        <w:pStyle w:val="Code"/>
      </w:pPr>
      <w:r>
        <w:t xml:space="preserve">    lTEM(9),</w:t>
      </w:r>
    </w:p>
    <w:p w14:paraId="2EE3C879" w14:textId="77777777" w:rsidR="0065513D" w:rsidRDefault="0065513D">
      <w:pPr>
        <w:pStyle w:val="Code"/>
      </w:pPr>
      <w:r>
        <w:t xml:space="preserve">    nRU(10),</w:t>
      </w:r>
    </w:p>
    <w:p w14:paraId="738E8380" w14:textId="77777777" w:rsidR="0065513D" w:rsidRDefault="0065513D">
      <w:pPr>
        <w:pStyle w:val="Code"/>
      </w:pPr>
      <w:r>
        <w:t xml:space="preserve">    eUTRAU(11),</w:t>
      </w:r>
    </w:p>
    <w:p w14:paraId="3D57B285" w14:textId="77777777" w:rsidR="0065513D" w:rsidRDefault="0065513D">
      <w:pPr>
        <w:pStyle w:val="Code"/>
      </w:pPr>
      <w:r>
        <w:t xml:space="preserve">    trustedN3GA(12),</w:t>
      </w:r>
    </w:p>
    <w:p w14:paraId="68687D3E" w14:textId="77777777" w:rsidR="0065513D" w:rsidRDefault="0065513D">
      <w:pPr>
        <w:pStyle w:val="Code"/>
      </w:pPr>
      <w:r>
        <w:t xml:space="preserve">    trustedWLAN(13),</w:t>
      </w:r>
    </w:p>
    <w:p w14:paraId="0B99A711" w14:textId="77777777" w:rsidR="0065513D" w:rsidRDefault="0065513D">
      <w:pPr>
        <w:pStyle w:val="Code"/>
      </w:pPr>
      <w:r>
        <w:t xml:space="preserve">    uTRA(14),</w:t>
      </w:r>
    </w:p>
    <w:p w14:paraId="20AAEE1A" w14:textId="77777777" w:rsidR="0065513D" w:rsidRDefault="0065513D">
      <w:pPr>
        <w:pStyle w:val="Code"/>
      </w:pPr>
      <w:r>
        <w:t xml:space="preserve">    gERA(15),</w:t>
      </w:r>
    </w:p>
    <w:p w14:paraId="587D1464" w14:textId="77777777" w:rsidR="0065513D" w:rsidRDefault="0065513D">
      <w:pPr>
        <w:pStyle w:val="Code"/>
      </w:pPr>
      <w:r>
        <w:t xml:space="preserve">    nRLEO(16),</w:t>
      </w:r>
    </w:p>
    <w:p w14:paraId="51841BF7" w14:textId="77777777" w:rsidR="0065513D" w:rsidRDefault="0065513D">
      <w:pPr>
        <w:pStyle w:val="Code"/>
      </w:pPr>
      <w:r>
        <w:t xml:space="preserve">    nRMEO(17),</w:t>
      </w:r>
    </w:p>
    <w:p w14:paraId="5431B230" w14:textId="77777777" w:rsidR="0065513D" w:rsidRDefault="0065513D">
      <w:pPr>
        <w:pStyle w:val="Code"/>
      </w:pPr>
      <w:r>
        <w:t xml:space="preserve">    nRGEO(18),</w:t>
      </w:r>
    </w:p>
    <w:p w14:paraId="118DC504" w14:textId="77777777" w:rsidR="0065513D" w:rsidRDefault="0065513D">
      <w:pPr>
        <w:pStyle w:val="Code"/>
      </w:pPr>
      <w:r>
        <w:t xml:space="preserve">    nROTHERSAT(19),</w:t>
      </w:r>
    </w:p>
    <w:p w14:paraId="06CBDB4F" w14:textId="77777777" w:rsidR="0065513D" w:rsidRDefault="0065513D">
      <w:pPr>
        <w:pStyle w:val="Code"/>
      </w:pPr>
      <w:r>
        <w:t xml:space="preserve">    nRREDCAP(20)</w:t>
      </w:r>
    </w:p>
    <w:p w14:paraId="55A929A8" w14:textId="77777777" w:rsidR="0065513D" w:rsidRDefault="0065513D">
      <w:pPr>
        <w:pStyle w:val="Code"/>
      </w:pPr>
      <w:r>
        <w:lastRenderedPageBreak/>
        <w:t>}</w:t>
      </w:r>
    </w:p>
    <w:p w14:paraId="55B00891" w14:textId="77777777" w:rsidR="0065513D" w:rsidRDefault="0065513D">
      <w:pPr>
        <w:pStyle w:val="Code"/>
      </w:pPr>
    </w:p>
    <w:p w14:paraId="5D458A26" w14:textId="77777777" w:rsidR="0065513D" w:rsidRDefault="0065513D">
      <w:pPr>
        <w:pStyle w:val="Code"/>
      </w:pPr>
      <w:r>
        <w:t>RejectedNSSAI ::= SEQUENCE OF RejectedSNSSAI</w:t>
      </w:r>
    </w:p>
    <w:p w14:paraId="4FD1CE16" w14:textId="77777777" w:rsidR="0065513D" w:rsidRDefault="0065513D">
      <w:pPr>
        <w:pStyle w:val="Code"/>
      </w:pPr>
    </w:p>
    <w:p w14:paraId="3EDC0C9E" w14:textId="77777777" w:rsidR="0065513D" w:rsidRDefault="0065513D">
      <w:pPr>
        <w:pStyle w:val="Code"/>
      </w:pPr>
      <w:r>
        <w:t>RejectedSNSSAI ::= SEQUENCE</w:t>
      </w:r>
    </w:p>
    <w:p w14:paraId="1ADCCF16" w14:textId="77777777" w:rsidR="0065513D" w:rsidRDefault="0065513D">
      <w:pPr>
        <w:pStyle w:val="Code"/>
      </w:pPr>
      <w:r>
        <w:t>{</w:t>
      </w:r>
    </w:p>
    <w:p w14:paraId="24012F9F" w14:textId="77777777" w:rsidR="0065513D" w:rsidRDefault="0065513D">
      <w:pPr>
        <w:pStyle w:val="Code"/>
      </w:pPr>
      <w:r>
        <w:t xml:space="preserve">    causeValue  [1] RejectedSliceCauseValue,</w:t>
      </w:r>
    </w:p>
    <w:p w14:paraId="5C8CBC2E" w14:textId="77777777" w:rsidR="0065513D" w:rsidRDefault="0065513D">
      <w:pPr>
        <w:pStyle w:val="Code"/>
      </w:pPr>
      <w:r>
        <w:t xml:space="preserve">    sNSSAI      [2] SNSSAI</w:t>
      </w:r>
    </w:p>
    <w:p w14:paraId="1E1C0D40" w14:textId="77777777" w:rsidR="0065513D" w:rsidRDefault="0065513D">
      <w:pPr>
        <w:pStyle w:val="Code"/>
      </w:pPr>
      <w:r>
        <w:t>}</w:t>
      </w:r>
    </w:p>
    <w:p w14:paraId="3535103D" w14:textId="77777777" w:rsidR="0065513D" w:rsidRDefault="0065513D">
      <w:pPr>
        <w:pStyle w:val="Code"/>
      </w:pPr>
    </w:p>
    <w:p w14:paraId="4FBCD2A5" w14:textId="77777777" w:rsidR="0065513D" w:rsidRDefault="0065513D">
      <w:pPr>
        <w:pStyle w:val="Code"/>
      </w:pPr>
      <w:r>
        <w:t>RejectedSliceCauseValue ::= INTEGER (0..255)</w:t>
      </w:r>
    </w:p>
    <w:p w14:paraId="19E9DFA8" w14:textId="77777777" w:rsidR="0065513D" w:rsidRDefault="0065513D">
      <w:pPr>
        <w:pStyle w:val="Code"/>
      </w:pPr>
    </w:p>
    <w:p w14:paraId="3C35F018" w14:textId="77777777" w:rsidR="0065513D" w:rsidRDefault="0065513D">
      <w:pPr>
        <w:pStyle w:val="Code"/>
      </w:pPr>
      <w:r>
        <w:t>ReRegRequiredIndicator ::= ENUMERATED</w:t>
      </w:r>
    </w:p>
    <w:p w14:paraId="7C48AE2B" w14:textId="77777777" w:rsidR="0065513D" w:rsidRDefault="0065513D">
      <w:pPr>
        <w:pStyle w:val="Code"/>
      </w:pPr>
      <w:r>
        <w:t>{</w:t>
      </w:r>
    </w:p>
    <w:p w14:paraId="0B4EA594" w14:textId="77777777" w:rsidR="0065513D" w:rsidRDefault="0065513D">
      <w:pPr>
        <w:pStyle w:val="Code"/>
      </w:pPr>
      <w:r>
        <w:t xml:space="preserve">    reRegistrationRequired(1),</w:t>
      </w:r>
    </w:p>
    <w:p w14:paraId="6332DF47" w14:textId="77777777" w:rsidR="0065513D" w:rsidRDefault="0065513D">
      <w:pPr>
        <w:pStyle w:val="Code"/>
      </w:pPr>
      <w:r>
        <w:t xml:space="preserve">    reRegistrationNotRequired(2)</w:t>
      </w:r>
    </w:p>
    <w:p w14:paraId="31AC8FB2" w14:textId="77777777" w:rsidR="0065513D" w:rsidRDefault="0065513D">
      <w:pPr>
        <w:pStyle w:val="Code"/>
      </w:pPr>
      <w:r>
        <w:t>}</w:t>
      </w:r>
    </w:p>
    <w:p w14:paraId="44115E87" w14:textId="77777777" w:rsidR="0065513D" w:rsidRDefault="0065513D">
      <w:pPr>
        <w:pStyle w:val="Code"/>
      </w:pPr>
    </w:p>
    <w:p w14:paraId="69644A17" w14:textId="77777777" w:rsidR="0065513D" w:rsidRDefault="0065513D">
      <w:pPr>
        <w:pStyle w:val="Code"/>
      </w:pPr>
      <w:r>
        <w:t>RoutingIndicator ::= INTEGER (0..9999)</w:t>
      </w:r>
    </w:p>
    <w:p w14:paraId="477B4785" w14:textId="77777777" w:rsidR="0065513D" w:rsidRDefault="0065513D">
      <w:pPr>
        <w:pStyle w:val="Code"/>
      </w:pPr>
    </w:p>
    <w:p w14:paraId="5F739A1F" w14:textId="77777777" w:rsidR="0065513D" w:rsidRDefault="0065513D">
      <w:pPr>
        <w:pStyle w:val="Code"/>
      </w:pPr>
      <w:r>
        <w:t>SchemeOutput ::= OCTET STRING</w:t>
      </w:r>
    </w:p>
    <w:p w14:paraId="70EC8B2C" w14:textId="77777777" w:rsidR="0065513D" w:rsidRDefault="0065513D">
      <w:pPr>
        <w:pStyle w:val="Code"/>
      </w:pPr>
    </w:p>
    <w:p w14:paraId="3DA4171D" w14:textId="77777777" w:rsidR="0065513D" w:rsidRDefault="0065513D">
      <w:pPr>
        <w:pStyle w:val="Code"/>
      </w:pPr>
      <w:r>
        <w:t>SIPURI ::= UTF8String</w:t>
      </w:r>
    </w:p>
    <w:p w14:paraId="5B177E63" w14:textId="77777777" w:rsidR="0065513D" w:rsidRDefault="0065513D">
      <w:pPr>
        <w:pStyle w:val="Code"/>
      </w:pPr>
    </w:p>
    <w:p w14:paraId="2F58876A" w14:textId="77777777" w:rsidR="0065513D" w:rsidRDefault="0065513D">
      <w:pPr>
        <w:pStyle w:val="Code"/>
      </w:pPr>
      <w:r>
        <w:t>Slice ::= SEQUENCE</w:t>
      </w:r>
    </w:p>
    <w:p w14:paraId="724FB31D" w14:textId="77777777" w:rsidR="0065513D" w:rsidRDefault="0065513D">
      <w:pPr>
        <w:pStyle w:val="Code"/>
      </w:pPr>
      <w:r>
        <w:t>{</w:t>
      </w:r>
    </w:p>
    <w:p w14:paraId="769755EB" w14:textId="77777777" w:rsidR="0065513D" w:rsidRDefault="0065513D">
      <w:pPr>
        <w:pStyle w:val="Code"/>
      </w:pPr>
      <w:r>
        <w:t xml:space="preserve">    allowedNSSAI        [1] NSSAI OPTIONAL,</w:t>
      </w:r>
    </w:p>
    <w:p w14:paraId="26C81847" w14:textId="77777777" w:rsidR="0065513D" w:rsidRDefault="0065513D">
      <w:pPr>
        <w:pStyle w:val="Code"/>
      </w:pPr>
      <w:r>
        <w:t xml:space="preserve">    configuredNSSAI     [2] NSSAI OPTIONAL,</w:t>
      </w:r>
    </w:p>
    <w:p w14:paraId="655811AA" w14:textId="77777777" w:rsidR="0065513D" w:rsidRDefault="0065513D">
      <w:pPr>
        <w:pStyle w:val="Code"/>
      </w:pPr>
      <w:r>
        <w:t xml:space="preserve">    rejectedNSSAI       [3] RejectedNSSAI OPTIONAL</w:t>
      </w:r>
    </w:p>
    <w:p w14:paraId="7EAA9799" w14:textId="77777777" w:rsidR="0065513D" w:rsidRDefault="0065513D">
      <w:pPr>
        <w:pStyle w:val="Code"/>
      </w:pPr>
      <w:r>
        <w:t>}</w:t>
      </w:r>
    </w:p>
    <w:p w14:paraId="7186B78C" w14:textId="77777777" w:rsidR="0065513D" w:rsidRDefault="0065513D">
      <w:pPr>
        <w:pStyle w:val="Code"/>
      </w:pPr>
    </w:p>
    <w:p w14:paraId="583C7683" w14:textId="77777777" w:rsidR="0065513D" w:rsidRDefault="0065513D">
      <w:pPr>
        <w:pStyle w:val="Code"/>
      </w:pPr>
      <w:r>
        <w:t>SMPDUDNRequest ::= OCTET STRING</w:t>
      </w:r>
    </w:p>
    <w:p w14:paraId="229B54C9" w14:textId="77777777" w:rsidR="0065513D" w:rsidRDefault="0065513D">
      <w:pPr>
        <w:pStyle w:val="Code"/>
      </w:pPr>
    </w:p>
    <w:p w14:paraId="3C106AA7" w14:textId="77777777" w:rsidR="0065513D" w:rsidRDefault="0065513D">
      <w:pPr>
        <w:pStyle w:val="Code"/>
      </w:pPr>
      <w:r>
        <w:t>-- TS 24.501 [13], clause 9.11.3.6.1</w:t>
      </w:r>
    </w:p>
    <w:p w14:paraId="5CD85505" w14:textId="77777777" w:rsidR="0065513D" w:rsidRDefault="0065513D">
      <w:pPr>
        <w:pStyle w:val="Code"/>
      </w:pPr>
      <w:r>
        <w:t>SMSOverNASIndicator ::= ENUMERATED</w:t>
      </w:r>
    </w:p>
    <w:p w14:paraId="72427E2D" w14:textId="77777777" w:rsidR="0065513D" w:rsidRDefault="0065513D">
      <w:pPr>
        <w:pStyle w:val="Code"/>
      </w:pPr>
      <w:r>
        <w:t>{</w:t>
      </w:r>
    </w:p>
    <w:p w14:paraId="7BEF6A9F" w14:textId="77777777" w:rsidR="0065513D" w:rsidRDefault="0065513D">
      <w:pPr>
        <w:pStyle w:val="Code"/>
      </w:pPr>
      <w:r>
        <w:t xml:space="preserve">    sMSOverNASNotAllowed(1),</w:t>
      </w:r>
    </w:p>
    <w:p w14:paraId="2ADA53B8" w14:textId="77777777" w:rsidR="0065513D" w:rsidRDefault="0065513D">
      <w:pPr>
        <w:pStyle w:val="Code"/>
      </w:pPr>
      <w:r>
        <w:t xml:space="preserve">    sMSOverNASAllowed(2)</w:t>
      </w:r>
    </w:p>
    <w:p w14:paraId="14CA7A5C" w14:textId="77777777" w:rsidR="0065513D" w:rsidRDefault="0065513D">
      <w:pPr>
        <w:pStyle w:val="Code"/>
      </w:pPr>
      <w:r>
        <w:t>}</w:t>
      </w:r>
    </w:p>
    <w:p w14:paraId="36C4DDF6" w14:textId="77777777" w:rsidR="0065513D" w:rsidRDefault="0065513D">
      <w:pPr>
        <w:pStyle w:val="Code"/>
      </w:pPr>
    </w:p>
    <w:p w14:paraId="3983E53C" w14:textId="77777777" w:rsidR="0065513D" w:rsidRDefault="0065513D">
      <w:pPr>
        <w:pStyle w:val="Code"/>
      </w:pPr>
      <w:r>
        <w:t>SNSSAI ::= SEQUENCE</w:t>
      </w:r>
    </w:p>
    <w:p w14:paraId="13FDF17C" w14:textId="77777777" w:rsidR="0065513D" w:rsidRDefault="0065513D">
      <w:pPr>
        <w:pStyle w:val="Code"/>
      </w:pPr>
      <w:r>
        <w:t>{</w:t>
      </w:r>
    </w:p>
    <w:p w14:paraId="1025EEDA" w14:textId="77777777" w:rsidR="0065513D" w:rsidRDefault="0065513D">
      <w:pPr>
        <w:pStyle w:val="Code"/>
      </w:pPr>
      <w:r>
        <w:t xml:space="preserve">    sliceServiceType    [1] INTEGER (0..255),</w:t>
      </w:r>
    </w:p>
    <w:p w14:paraId="1A48DBA4" w14:textId="77777777" w:rsidR="0065513D" w:rsidRDefault="0065513D">
      <w:pPr>
        <w:pStyle w:val="Code"/>
      </w:pPr>
      <w:r>
        <w:t xml:space="preserve">    sliceDifferentiator [2] OCTET STRING (SIZE(3)) OPTIONAL</w:t>
      </w:r>
    </w:p>
    <w:p w14:paraId="781EF020" w14:textId="77777777" w:rsidR="0065513D" w:rsidRDefault="0065513D">
      <w:pPr>
        <w:pStyle w:val="Code"/>
      </w:pPr>
      <w:r>
        <w:t>}</w:t>
      </w:r>
    </w:p>
    <w:p w14:paraId="55EEFBC0" w14:textId="77777777" w:rsidR="0065513D" w:rsidRDefault="0065513D">
      <w:pPr>
        <w:pStyle w:val="Code"/>
      </w:pPr>
    </w:p>
    <w:p w14:paraId="4C3CE5F7" w14:textId="77777777" w:rsidR="0065513D" w:rsidRDefault="0065513D">
      <w:pPr>
        <w:pStyle w:val="Code"/>
      </w:pPr>
      <w:r>
        <w:t>SubscriberIdentifier ::= CHOICE</w:t>
      </w:r>
    </w:p>
    <w:p w14:paraId="574F202D" w14:textId="77777777" w:rsidR="0065513D" w:rsidRDefault="0065513D">
      <w:pPr>
        <w:pStyle w:val="Code"/>
      </w:pPr>
      <w:r>
        <w:t>{</w:t>
      </w:r>
    </w:p>
    <w:p w14:paraId="11924A53" w14:textId="77777777" w:rsidR="0065513D" w:rsidRDefault="0065513D">
      <w:pPr>
        <w:pStyle w:val="Code"/>
      </w:pPr>
      <w:r>
        <w:t xml:space="preserve">    sUCI   [1] SUCI,</w:t>
      </w:r>
    </w:p>
    <w:p w14:paraId="3439FBD0" w14:textId="77777777" w:rsidR="0065513D" w:rsidRDefault="0065513D">
      <w:pPr>
        <w:pStyle w:val="Code"/>
      </w:pPr>
      <w:r>
        <w:t xml:space="preserve">    sUPI   [2] SUPI</w:t>
      </w:r>
    </w:p>
    <w:p w14:paraId="2F7E341A" w14:textId="77777777" w:rsidR="0065513D" w:rsidRDefault="0065513D">
      <w:pPr>
        <w:pStyle w:val="Code"/>
      </w:pPr>
      <w:r>
        <w:t>}</w:t>
      </w:r>
    </w:p>
    <w:p w14:paraId="17A1A59C" w14:textId="77777777" w:rsidR="0065513D" w:rsidRDefault="0065513D">
      <w:pPr>
        <w:pStyle w:val="Code"/>
      </w:pPr>
    </w:p>
    <w:p w14:paraId="2F5B152F" w14:textId="77777777" w:rsidR="0065513D" w:rsidRDefault="0065513D">
      <w:pPr>
        <w:pStyle w:val="Code"/>
      </w:pPr>
      <w:r>
        <w:t>SUCI ::= SEQUENCE</w:t>
      </w:r>
    </w:p>
    <w:p w14:paraId="544878CD" w14:textId="77777777" w:rsidR="0065513D" w:rsidRDefault="0065513D">
      <w:pPr>
        <w:pStyle w:val="Code"/>
      </w:pPr>
      <w:r>
        <w:t>{</w:t>
      </w:r>
    </w:p>
    <w:p w14:paraId="7B4F2A4F" w14:textId="77777777" w:rsidR="0065513D" w:rsidRDefault="0065513D">
      <w:pPr>
        <w:pStyle w:val="Code"/>
      </w:pPr>
      <w:r>
        <w:t xml:space="preserve">    mCC                         [1] MCC,</w:t>
      </w:r>
    </w:p>
    <w:p w14:paraId="271710BC" w14:textId="77777777" w:rsidR="0065513D" w:rsidRDefault="0065513D">
      <w:pPr>
        <w:pStyle w:val="Code"/>
      </w:pPr>
      <w:r>
        <w:t xml:space="preserve">    mNC                         [2] MNC,</w:t>
      </w:r>
    </w:p>
    <w:p w14:paraId="3AE9D5D6" w14:textId="77777777" w:rsidR="0065513D" w:rsidRDefault="0065513D">
      <w:pPr>
        <w:pStyle w:val="Code"/>
      </w:pPr>
      <w:r>
        <w:t xml:space="preserve">    routingIndicator            [3] RoutingIndicator,</w:t>
      </w:r>
    </w:p>
    <w:p w14:paraId="37BD4EE8" w14:textId="77777777" w:rsidR="0065513D" w:rsidRDefault="0065513D">
      <w:pPr>
        <w:pStyle w:val="Code"/>
      </w:pPr>
      <w:r>
        <w:t xml:space="preserve">    protectionSchemeID          [4] ProtectionSchemeID,</w:t>
      </w:r>
    </w:p>
    <w:p w14:paraId="7488DDCA" w14:textId="77777777" w:rsidR="0065513D" w:rsidRDefault="0065513D">
      <w:pPr>
        <w:pStyle w:val="Code"/>
      </w:pPr>
      <w:r>
        <w:t xml:space="preserve">    homeNetworkPublicKeyID      [5] HomeNetworkPublicKeyID,</w:t>
      </w:r>
    </w:p>
    <w:p w14:paraId="41B18179" w14:textId="77777777" w:rsidR="0065513D" w:rsidRDefault="0065513D">
      <w:pPr>
        <w:pStyle w:val="Code"/>
      </w:pPr>
      <w:r>
        <w:t xml:space="preserve">    schemeOutput                [6] SchemeOutput,</w:t>
      </w:r>
    </w:p>
    <w:p w14:paraId="51C0D8CC" w14:textId="77777777" w:rsidR="0065513D" w:rsidRDefault="0065513D">
      <w:pPr>
        <w:pStyle w:val="Code"/>
      </w:pPr>
      <w:r>
        <w:t xml:space="preserve">    routingIndicatorLength      [7] INTEGER (1..4) OPTIONAL</w:t>
      </w:r>
    </w:p>
    <w:p w14:paraId="6E49DBC7" w14:textId="77777777" w:rsidR="0065513D" w:rsidRDefault="0065513D">
      <w:pPr>
        <w:pStyle w:val="Code"/>
      </w:pPr>
      <w:r>
        <w:t xml:space="preserve">       -- shall be included if different from the number of meaningful digits given</w:t>
      </w:r>
    </w:p>
    <w:p w14:paraId="2281610C" w14:textId="77777777" w:rsidR="0065513D" w:rsidRDefault="0065513D">
      <w:pPr>
        <w:pStyle w:val="Code"/>
      </w:pPr>
      <w:r>
        <w:t xml:space="preserve">       -- in routingIndicator</w:t>
      </w:r>
    </w:p>
    <w:p w14:paraId="5874D7A9" w14:textId="77777777" w:rsidR="0065513D" w:rsidRDefault="0065513D">
      <w:pPr>
        <w:pStyle w:val="Code"/>
      </w:pPr>
      <w:r>
        <w:t>}</w:t>
      </w:r>
    </w:p>
    <w:p w14:paraId="1582411E" w14:textId="77777777" w:rsidR="0065513D" w:rsidRDefault="0065513D">
      <w:pPr>
        <w:pStyle w:val="Code"/>
      </w:pPr>
    </w:p>
    <w:p w14:paraId="4108E3C1" w14:textId="77777777" w:rsidR="0065513D" w:rsidRDefault="0065513D">
      <w:pPr>
        <w:pStyle w:val="Code"/>
      </w:pPr>
      <w:r>
        <w:t>SUPI ::= CHOICE</w:t>
      </w:r>
    </w:p>
    <w:p w14:paraId="0D164460" w14:textId="77777777" w:rsidR="0065513D" w:rsidRDefault="0065513D">
      <w:pPr>
        <w:pStyle w:val="Code"/>
      </w:pPr>
      <w:r>
        <w:t>{</w:t>
      </w:r>
    </w:p>
    <w:p w14:paraId="2A49C183" w14:textId="77777777" w:rsidR="0065513D" w:rsidRDefault="0065513D">
      <w:pPr>
        <w:pStyle w:val="Code"/>
      </w:pPr>
      <w:r>
        <w:t xml:space="preserve">    iMSI        [1] IMSI,</w:t>
      </w:r>
    </w:p>
    <w:p w14:paraId="6A917FA0" w14:textId="77777777" w:rsidR="0065513D" w:rsidRDefault="0065513D">
      <w:pPr>
        <w:pStyle w:val="Code"/>
      </w:pPr>
      <w:r>
        <w:t xml:space="preserve">    nAI         [2] NAI</w:t>
      </w:r>
    </w:p>
    <w:p w14:paraId="6ADA1070" w14:textId="77777777" w:rsidR="0065513D" w:rsidRDefault="0065513D">
      <w:pPr>
        <w:pStyle w:val="Code"/>
      </w:pPr>
      <w:r>
        <w:t>}</w:t>
      </w:r>
    </w:p>
    <w:p w14:paraId="4AB5876E" w14:textId="77777777" w:rsidR="0065513D" w:rsidRDefault="0065513D">
      <w:pPr>
        <w:pStyle w:val="Code"/>
      </w:pPr>
    </w:p>
    <w:p w14:paraId="311972C9" w14:textId="77777777" w:rsidR="0065513D" w:rsidRDefault="0065513D">
      <w:pPr>
        <w:pStyle w:val="Code"/>
      </w:pPr>
      <w:r>
        <w:t>SUPIUnauthenticatedIndication ::= BOOLEAN</w:t>
      </w:r>
    </w:p>
    <w:p w14:paraId="38554B1B" w14:textId="77777777" w:rsidR="0065513D" w:rsidRDefault="0065513D">
      <w:pPr>
        <w:pStyle w:val="Code"/>
      </w:pPr>
    </w:p>
    <w:p w14:paraId="3B2F2C97" w14:textId="77777777" w:rsidR="0065513D" w:rsidRDefault="0065513D">
      <w:pPr>
        <w:pStyle w:val="Code"/>
      </w:pPr>
      <w:r>
        <w:t>SwitchOffIndicator ::= ENUMERATED</w:t>
      </w:r>
    </w:p>
    <w:p w14:paraId="1BCE7845" w14:textId="77777777" w:rsidR="0065513D" w:rsidRDefault="0065513D">
      <w:pPr>
        <w:pStyle w:val="Code"/>
      </w:pPr>
      <w:r>
        <w:t>{</w:t>
      </w:r>
    </w:p>
    <w:p w14:paraId="5AE8B99E" w14:textId="77777777" w:rsidR="0065513D" w:rsidRDefault="0065513D">
      <w:pPr>
        <w:pStyle w:val="Code"/>
      </w:pPr>
      <w:r>
        <w:t xml:space="preserve">    normalDetach(1),</w:t>
      </w:r>
    </w:p>
    <w:p w14:paraId="2D25D856" w14:textId="77777777" w:rsidR="0065513D" w:rsidRDefault="0065513D">
      <w:pPr>
        <w:pStyle w:val="Code"/>
      </w:pPr>
      <w:r>
        <w:t xml:space="preserve">    switchOff(2)</w:t>
      </w:r>
    </w:p>
    <w:p w14:paraId="1FE93156" w14:textId="77777777" w:rsidR="0065513D" w:rsidRDefault="0065513D">
      <w:pPr>
        <w:pStyle w:val="Code"/>
      </w:pPr>
      <w:r>
        <w:t>}</w:t>
      </w:r>
    </w:p>
    <w:p w14:paraId="50167EC4" w14:textId="77777777" w:rsidR="0065513D" w:rsidRDefault="0065513D">
      <w:pPr>
        <w:pStyle w:val="Code"/>
      </w:pPr>
    </w:p>
    <w:p w14:paraId="0A0A0CD5" w14:textId="77777777" w:rsidR="0065513D" w:rsidRDefault="0065513D">
      <w:pPr>
        <w:pStyle w:val="Code"/>
      </w:pPr>
      <w:r>
        <w:t>TargetIdentifier ::= CHOICE</w:t>
      </w:r>
    </w:p>
    <w:p w14:paraId="3E9B02DF" w14:textId="77777777" w:rsidR="0065513D" w:rsidRDefault="0065513D">
      <w:pPr>
        <w:pStyle w:val="Code"/>
      </w:pPr>
      <w:r>
        <w:t>{</w:t>
      </w:r>
    </w:p>
    <w:p w14:paraId="5BCA0764" w14:textId="77777777" w:rsidR="0065513D" w:rsidRDefault="0065513D">
      <w:pPr>
        <w:pStyle w:val="Code"/>
      </w:pPr>
      <w:r>
        <w:t xml:space="preserve">    sUPI                [1] SUPI,</w:t>
      </w:r>
    </w:p>
    <w:p w14:paraId="708A741F" w14:textId="77777777" w:rsidR="0065513D" w:rsidRDefault="0065513D">
      <w:pPr>
        <w:pStyle w:val="Code"/>
      </w:pPr>
      <w:r>
        <w:t xml:space="preserve">    iMSI                [2] IMSI,</w:t>
      </w:r>
    </w:p>
    <w:p w14:paraId="0A95BF94" w14:textId="77777777" w:rsidR="0065513D" w:rsidRDefault="0065513D">
      <w:pPr>
        <w:pStyle w:val="Code"/>
      </w:pPr>
      <w:r>
        <w:t xml:space="preserve">    pEI                 [3] PEI,</w:t>
      </w:r>
    </w:p>
    <w:p w14:paraId="2DE33D0D" w14:textId="77777777" w:rsidR="0065513D" w:rsidRDefault="0065513D">
      <w:pPr>
        <w:pStyle w:val="Code"/>
      </w:pPr>
      <w:r>
        <w:t xml:space="preserve">    iMEI                [4] IMEI,</w:t>
      </w:r>
    </w:p>
    <w:p w14:paraId="01A9DC9D" w14:textId="77777777" w:rsidR="0065513D" w:rsidRDefault="0065513D">
      <w:pPr>
        <w:pStyle w:val="Code"/>
      </w:pPr>
      <w:r>
        <w:t xml:space="preserve">    gPSI                [5] GPSI,</w:t>
      </w:r>
    </w:p>
    <w:p w14:paraId="6C81320C" w14:textId="77777777" w:rsidR="0065513D" w:rsidRDefault="0065513D">
      <w:pPr>
        <w:pStyle w:val="Code"/>
      </w:pPr>
      <w:r>
        <w:t xml:space="preserve">    mSISDN              [6] MSISDN,</w:t>
      </w:r>
    </w:p>
    <w:p w14:paraId="3369ED59" w14:textId="77777777" w:rsidR="0065513D" w:rsidRDefault="0065513D">
      <w:pPr>
        <w:pStyle w:val="Code"/>
      </w:pPr>
      <w:r>
        <w:t xml:space="preserve">    nAI                 [7] NAI,</w:t>
      </w:r>
    </w:p>
    <w:p w14:paraId="01C33F6F" w14:textId="77777777" w:rsidR="0065513D" w:rsidRDefault="0065513D">
      <w:pPr>
        <w:pStyle w:val="Code"/>
      </w:pPr>
      <w:r>
        <w:t xml:space="preserve">    iPv4Address         [8] IPv4Address,</w:t>
      </w:r>
    </w:p>
    <w:p w14:paraId="3A653F78" w14:textId="77777777" w:rsidR="0065513D" w:rsidRDefault="0065513D">
      <w:pPr>
        <w:pStyle w:val="Code"/>
      </w:pPr>
      <w:r>
        <w:t xml:space="preserve">    iPv6Address         [9] IPv6Address,</w:t>
      </w:r>
    </w:p>
    <w:p w14:paraId="5940B6A3" w14:textId="77777777" w:rsidR="0065513D" w:rsidRDefault="0065513D">
      <w:pPr>
        <w:pStyle w:val="Code"/>
      </w:pPr>
      <w:r>
        <w:t xml:space="preserve">    ethernetAddress     [10] MACAddress</w:t>
      </w:r>
    </w:p>
    <w:p w14:paraId="22AB661B" w14:textId="77777777" w:rsidR="0065513D" w:rsidRDefault="0065513D">
      <w:pPr>
        <w:pStyle w:val="Code"/>
      </w:pPr>
      <w:r>
        <w:t>}</w:t>
      </w:r>
    </w:p>
    <w:p w14:paraId="2478D9F3" w14:textId="77777777" w:rsidR="0065513D" w:rsidRDefault="0065513D">
      <w:pPr>
        <w:pStyle w:val="Code"/>
      </w:pPr>
    </w:p>
    <w:p w14:paraId="4B4E0556" w14:textId="77777777" w:rsidR="0065513D" w:rsidRDefault="0065513D">
      <w:pPr>
        <w:pStyle w:val="Code"/>
      </w:pPr>
      <w:r>
        <w:t>TargetIdentifierProvenance ::= ENUMERATED</w:t>
      </w:r>
    </w:p>
    <w:p w14:paraId="0B2F87B7" w14:textId="77777777" w:rsidR="0065513D" w:rsidRDefault="0065513D">
      <w:pPr>
        <w:pStyle w:val="Code"/>
      </w:pPr>
      <w:r>
        <w:t>{</w:t>
      </w:r>
    </w:p>
    <w:p w14:paraId="3976384B" w14:textId="77777777" w:rsidR="0065513D" w:rsidRDefault="0065513D">
      <w:pPr>
        <w:pStyle w:val="Code"/>
      </w:pPr>
      <w:r>
        <w:t xml:space="preserve">    lEAProvided(1),</w:t>
      </w:r>
    </w:p>
    <w:p w14:paraId="075A73A9" w14:textId="77777777" w:rsidR="0065513D" w:rsidRDefault="0065513D">
      <w:pPr>
        <w:pStyle w:val="Code"/>
      </w:pPr>
      <w:r>
        <w:t xml:space="preserve">    observed(2),</w:t>
      </w:r>
    </w:p>
    <w:p w14:paraId="3413C8C7" w14:textId="77777777" w:rsidR="0065513D" w:rsidRDefault="0065513D">
      <w:pPr>
        <w:pStyle w:val="Code"/>
      </w:pPr>
      <w:r>
        <w:t xml:space="preserve">    matchedOn(3),</w:t>
      </w:r>
    </w:p>
    <w:p w14:paraId="760A3E7A" w14:textId="77777777" w:rsidR="0065513D" w:rsidRDefault="0065513D">
      <w:pPr>
        <w:pStyle w:val="Code"/>
      </w:pPr>
      <w:r>
        <w:t xml:space="preserve">    other(4)</w:t>
      </w:r>
    </w:p>
    <w:p w14:paraId="020BB367" w14:textId="77777777" w:rsidR="0065513D" w:rsidRDefault="0065513D">
      <w:pPr>
        <w:pStyle w:val="Code"/>
      </w:pPr>
      <w:r>
        <w:t>}</w:t>
      </w:r>
    </w:p>
    <w:p w14:paraId="15EE2B3F" w14:textId="77777777" w:rsidR="0065513D" w:rsidRDefault="0065513D">
      <w:pPr>
        <w:pStyle w:val="Code"/>
      </w:pPr>
    </w:p>
    <w:p w14:paraId="6CFDC589" w14:textId="77777777" w:rsidR="0065513D" w:rsidRDefault="0065513D">
      <w:pPr>
        <w:pStyle w:val="Code"/>
      </w:pPr>
      <w:r>
        <w:t>TELURI ::= UTF8String</w:t>
      </w:r>
    </w:p>
    <w:p w14:paraId="5E900BB5" w14:textId="77777777" w:rsidR="0065513D" w:rsidRDefault="0065513D">
      <w:pPr>
        <w:pStyle w:val="Code"/>
      </w:pPr>
    </w:p>
    <w:p w14:paraId="571E112B" w14:textId="77777777" w:rsidR="0065513D" w:rsidRDefault="0065513D">
      <w:pPr>
        <w:pStyle w:val="Code"/>
      </w:pPr>
      <w:r>
        <w:t>Timestamp ::= GeneralizedTime</w:t>
      </w:r>
    </w:p>
    <w:p w14:paraId="37858679" w14:textId="77777777" w:rsidR="0065513D" w:rsidRDefault="0065513D">
      <w:pPr>
        <w:pStyle w:val="Code"/>
      </w:pPr>
    </w:p>
    <w:p w14:paraId="1884A05C" w14:textId="77777777" w:rsidR="0065513D" w:rsidRDefault="0065513D">
      <w:pPr>
        <w:pStyle w:val="Code"/>
      </w:pPr>
      <w:r>
        <w:t>UEContextInfo ::= SEQUENCE</w:t>
      </w:r>
    </w:p>
    <w:p w14:paraId="33089914" w14:textId="77777777" w:rsidR="0065513D" w:rsidRDefault="0065513D">
      <w:pPr>
        <w:pStyle w:val="Code"/>
      </w:pPr>
      <w:r>
        <w:t>{</w:t>
      </w:r>
    </w:p>
    <w:p w14:paraId="6BE55BD2" w14:textId="77777777" w:rsidR="0065513D" w:rsidRDefault="0065513D">
      <w:pPr>
        <w:pStyle w:val="Code"/>
      </w:pPr>
      <w:r>
        <w:t xml:space="preserve">    supportVoPS         [1] BOOLEAN OPTIONAL,</w:t>
      </w:r>
    </w:p>
    <w:p w14:paraId="59007309" w14:textId="77777777" w:rsidR="0065513D" w:rsidRDefault="0065513D">
      <w:pPr>
        <w:pStyle w:val="Code"/>
      </w:pPr>
      <w:r>
        <w:t xml:space="preserve">    supportVoPSNon3GPP  [2] BOOLEAN OPTIONAL,</w:t>
      </w:r>
    </w:p>
    <w:p w14:paraId="014A01E8" w14:textId="77777777" w:rsidR="0065513D" w:rsidRDefault="0065513D">
      <w:pPr>
        <w:pStyle w:val="Code"/>
      </w:pPr>
      <w:r>
        <w:t xml:space="preserve">    lastActiveTime      [3] Timestamp OPTIONAL,</w:t>
      </w:r>
    </w:p>
    <w:p w14:paraId="0F37C866" w14:textId="77777777" w:rsidR="0065513D" w:rsidRDefault="0065513D">
      <w:pPr>
        <w:pStyle w:val="Code"/>
      </w:pPr>
      <w:r>
        <w:t xml:space="preserve">    accessType          [4] AccessType OPTIONAL,</w:t>
      </w:r>
    </w:p>
    <w:p w14:paraId="6A0F9D7C" w14:textId="77777777" w:rsidR="0065513D" w:rsidRDefault="0065513D">
      <w:pPr>
        <w:pStyle w:val="Code"/>
      </w:pPr>
      <w:r>
        <w:t xml:space="preserve">    rATType             [5] RATType OPTIONAL</w:t>
      </w:r>
    </w:p>
    <w:p w14:paraId="74199EBC" w14:textId="77777777" w:rsidR="0065513D" w:rsidRDefault="0065513D">
      <w:pPr>
        <w:pStyle w:val="Code"/>
      </w:pPr>
      <w:r>
        <w:t>}</w:t>
      </w:r>
    </w:p>
    <w:p w14:paraId="15EB7E0C" w14:textId="77777777" w:rsidR="0065513D" w:rsidRDefault="0065513D">
      <w:pPr>
        <w:pStyle w:val="Code"/>
      </w:pPr>
    </w:p>
    <w:p w14:paraId="064F4DA2" w14:textId="77777777" w:rsidR="0065513D" w:rsidRDefault="0065513D">
      <w:pPr>
        <w:pStyle w:val="Code"/>
      </w:pPr>
      <w:r>
        <w:t>UEEndpointAddress ::= CHOICE</w:t>
      </w:r>
    </w:p>
    <w:p w14:paraId="2B61E6F7" w14:textId="77777777" w:rsidR="0065513D" w:rsidRDefault="0065513D">
      <w:pPr>
        <w:pStyle w:val="Code"/>
      </w:pPr>
      <w:r>
        <w:t>{</w:t>
      </w:r>
    </w:p>
    <w:p w14:paraId="65E66486" w14:textId="77777777" w:rsidR="0065513D" w:rsidRDefault="0065513D">
      <w:pPr>
        <w:pStyle w:val="Code"/>
      </w:pPr>
      <w:r>
        <w:t xml:space="preserve">    iPv4Address         [1] IPv4Address,</w:t>
      </w:r>
    </w:p>
    <w:p w14:paraId="52AB5DDE" w14:textId="77777777" w:rsidR="0065513D" w:rsidRDefault="0065513D">
      <w:pPr>
        <w:pStyle w:val="Code"/>
      </w:pPr>
      <w:r>
        <w:t xml:space="preserve">    iPv6Address         [2] IPv6Address,</w:t>
      </w:r>
    </w:p>
    <w:p w14:paraId="133CEACA" w14:textId="77777777" w:rsidR="0065513D" w:rsidRDefault="0065513D">
      <w:pPr>
        <w:pStyle w:val="Code"/>
      </w:pPr>
      <w:r>
        <w:t xml:space="preserve">    ethernetAddress     [3] MACAddress</w:t>
      </w:r>
    </w:p>
    <w:p w14:paraId="2307F265" w14:textId="77777777" w:rsidR="0065513D" w:rsidRDefault="0065513D">
      <w:pPr>
        <w:pStyle w:val="Code"/>
      </w:pPr>
      <w:r>
        <w:t>}</w:t>
      </w:r>
    </w:p>
    <w:p w14:paraId="02EACA36" w14:textId="77777777" w:rsidR="0065513D" w:rsidRDefault="0065513D">
      <w:pPr>
        <w:pStyle w:val="Code"/>
      </w:pPr>
    </w:p>
    <w:p w14:paraId="045C31F8" w14:textId="77777777" w:rsidR="0065513D" w:rsidRDefault="0065513D">
      <w:pPr>
        <w:pStyle w:val="CodeHeader"/>
      </w:pPr>
      <w:r>
        <w:t>-- ===================</w:t>
      </w:r>
    </w:p>
    <w:p w14:paraId="5FF59AFC" w14:textId="77777777" w:rsidR="0065513D" w:rsidRDefault="0065513D">
      <w:pPr>
        <w:pStyle w:val="CodeHeader"/>
      </w:pPr>
      <w:r>
        <w:t>-- Location parameters</w:t>
      </w:r>
    </w:p>
    <w:p w14:paraId="6C47A69A" w14:textId="77777777" w:rsidR="0065513D" w:rsidRDefault="0065513D">
      <w:pPr>
        <w:pStyle w:val="Code"/>
      </w:pPr>
      <w:r>
        <w:t>-- ===================</w:t>
      </w:r>
    </w:p>
    <w:p w14:paraId="13CF5689" w14:textId="77777777" w:rsidR="0065513D" w:rsidRDefault="0065513D">
      <w:pPr>
        <w:pStyle w:val="Code"/>
      </w:pPr>
    </w:p>
    <w:p w14:paraId="14379186" w14:textId="77777777" w:rsidR="0065513D" w:rsidRDefault="0065513D">
      <w:pPr>
        <w:pStyle w:val="Code"/>
      </w:pPr>
      <w:r>
        <w:t>Location ::= SEQUENCE</w:t>
      </w:r>
    </w:p>
    <w:p w14:paraId="32D68DA8" w14:textId="77777777" w:rsidR="0065513D" w:rsidRDefault="0065513D">
      <w:pPr>
        <w:pStyle w:val="Code"/>
      </w:pPr>
      <w:r>
        <w:t>{</w:t>
      </w:r>
    </w:p>
    <w:p w14:paraId="6C0546E9" w14:textId="77777777" w:rsidR="0065513D" w:rsidRDefault="0065513D">
      <w:pPr>
        <w:pStyle w:val="Code"/>
      </w:pPr>
      <w:r>
        <w:t xml:space="preserve">    locationInfo                [1] LocationInfo OPTIONAL,</w:t>
      </w:r>
    </w:p>
    <w:p w14:paraId="217E5387" w14:textId="77777777" w:rsidR="0065513D" w:rsidRDefault="0065513D">
      <w:pPr>
        <w:pStyle w:val="Code"/>
      </w:pPr>
      <w:r>
        <w:t xml:space="preserve">    positioningInfo             [2] PositioningInfo OPTIONAL,</w:t>
      </w:r>
    </w:p>
    <w:p w14:paraId="065737B1" w14:textId="77777777" w:rsidR="0065513D" w:rsidRDefault="0065513D">
      <w:pPr>
        <w:pStyle w:val="Code"/>
      </w:pPr>
      <w:r>
        <w:t xml:space="preserve">    locationPresenceReport      [3] LocationPresenceReport OPTIONAL,</w:t>
      </w:r>
    </w:p>
    <w:p w14:paraId="5B002604" w14:textId="77777777" w:rsidR="0065513D" w:rsidRDefault="0065513D">
      <w:pPr>
        <w:pStyle w:val="Code"/>
      </w:pPr>
      <w:r>
        <w:t xml:space="preserve">    ePSLocationInfo             [4] EPSLocationInfo OPTIONAL</w:t>
      </w:r>
    </w:p>
    <w:p w14:paraId="2FBF4171" w14:textId="77777777" w:rsidR="0065513D" w:rsidRDefault="0065513D">
      <w:pPr>
        <w:pStyle w:val="Code"/>
      </w:pPr>
      <w:r>
        <w:t>}</w:t>
      </w:r>
    </w:p>
    <w:p w14:paraId="573E6BA8" w14:textId="77777777" w:rsidR="0065513D" w:rsidRDefault="0065513D">
      <w:pPr>
        <w:pStyle w:val="Code"/>
      </w:pPr>
    </w:p>
    <w:p w14:paraId="10B5038C" w14:textId="77777777" w:rsidR="0065513D" w:rsidRDefault="0065513D">
      <w:pPr>
        <w:pStyle w:val="Code"/>
      </w:pPr>
      <w:r>
        <w:t>CellSiteInformation ::= SEQUENCE</w:t>
      </w:r>
    </w:p>
    <w:p w14:paraId="0B55BA79" w14:textId="77777777" w:rsidR="0065513D" w:rsidRDefault="0065513D">
      <w:pPr>
        <w:pStyle w:val="Code"/>
      </w:pPr>
      <w:r>
        <w:t>{</w:t>
      </w:r>
    </w:p>
    <w:p w14:paraId="72DF78AA" w14:textId="77777777" w:rsidR="0065513D" w:rsidRDefault="0065513D">
      <w:pPr>
        <w:pStyle w:val="Code"/>
      </w:pPr>
      <w:r>
        <w:t xml:space="preserve">    geographicalCoordinates     [1] GeographicalCoordinates,</w:t>
      </w:r>
    </w:p>
    <w:p w14:paraId="02250141" w14:textId="77777777" w:rsidR="0065513D" w:rsidRDefault="0065513D">
      <w:pPr>
        <w:pStyle w:val="Code"/>
      </w:pPr>
      <w:r>
        <w:t xml:space="preserve">    azimuth                     [2] INTEGER (0..359) OPTIONAL,</w:t>
      </w:r>
    </w:p>
    <w:p w14:paraId="60ADD8E1" w14:textId="77777777" w:rsidR="0065513D" w:rsidRDefault="0065513D">
      <w:pPr>
        <w:pStyle w:val="Code"/>
      </w:pPr>
      <w:r>
        <w:t xml:space="preserve">    operatorSpecificInformation [3] UTF8String OPTIONAL</w:t>
      </w:r>
    </w:p>
    <w:p w14:paraId="08660769" w14:textId="77777777" w:rsidR="0065513D" w:rsidRDefault="0065513D">
      <w:pPr>
        <w:pStyle w:val="Code"/>
      </w:pPr>
      <w:r>
        <w:t>}</w:t>
      </w:r>
    </w:p>
    <w:p w14:paraId="4D36FF31" w14:textId="77777777" w:rsidR="0065513D" w:rsidRDefault="0065513D">
      <w:pPr>
        <w:pStyle w:val="Code"/>
      </w:pPr>
    </w:p>
    <w:p w14:paraId="51E8CF8B" w14:textId="77777777" w:rsidR="0065513D" w:rsidRDefault="0065513D">
      <w:pPr>
        <w:pStyle w:val="Code"/>
      </w:pPr>
      <w:r>
        <w:t>-- TS 29.518 [22], clause 6.4.6.2.6</w:t>
      </w:r>
    </w:p>
    <w:p w14:paraId="6B6EF20B" w14:textId="77777777" w:rsidR="0065513D" w:rsidRDefault="0065513D">
      <w:pPr>
        <w:pStyle w:val="Code"/>
      </w:pPr>
      <w:r>
        <w:t>LocationInfo ::= SEQUENCE</w:t>
      </w:r>
    </w:p>
    <w:p w14:paraId="1A487514" w14:textId="77777777" w:rsidR="0065513D" w:rsidRDefault="0065513D">
      <w:pPr>
        <w:pStyle w:val="Code"/>
      </w:pPr>
      <w:r>
        <w:t>{</w:t>
      </w:r>
    </w:p>
    <w:p w14:paraId="68C03517" w14:textId="77777777" w:rsidR="0065513D" w:rsidRDefault="0065513D">
      <w:pPr>
        <w:pStyle w:val="Code"/>
      </w:pPr>
      <w:r>
        <w:t xml:space="preserve">    userLocation                [1] UserLocation OPTIONAL,</w:t>
      </w:r>
    </w:p>
    <w:p w14:paraId="30C18F5E" w14:textId="77777777" w:rsidR="0065513D" w:rsidRDefault="0065513D">
      <w:pPr>
        <w:pStyle w:val="Code"/>
      </w:pPr>
      <w:r>
        <w:t xml:space="preserve">    currentLoc                  [2] BOOLEAN OPTIONAL,</w:t>
      </w:r>
    </w:p>
    <w:p w14:paraId="0CA5E517" w14:textId="77777777" w:rsidR="0065513D" w:rsidRDefault="0065513D">
      <w:pPr>
        <w:pStyle w:val="Code"/>
      </w:pPr>
      <w:r>
        <w:t xml:space="preserve">    geoInfo                     [3] GeographicArea OPTIONAL,</w:t>
      </w:r>
    </w:p>
    <w:p w14:paraId="535251F6" w14:textId="77777777" w:rsidR="0065513D" w:rsidRDefault="0065513D">
      <w:pPr>
        <w:pStyle w:val="Code"/>
      </w:pPr>
      <w:r>
        <w:t xml:space="preserve">    rATType                     [4] RATType OPTIONAL,</w:t>
      </w:r>
    </w:p>
    <w:p w14:paraId="181F2376" w14:textId="77777777" w:rsidR="0065513D" w:rsidRDefault="0065513D">
      <w:pPr>
        <w:pStyle w:val="Code"/>
      </w:pPr>
      <w:r>
        <w:t xml:space="preserve">    timeZone                    [5] TimeZone OPTIONAL,</w:t>
      </w:r>
    </w:p>
    <w:p w14:paraId="7DA01837" w14:textId="77777777" w:rsidR="0065513D" w:rsidRDefault="0065513D">
      <w:pPr>
        <w:pStyle w:val="Code"/>
      </w:pPr>
      <w:r>
        <w:t xml:space="preserve">    additionalCellIDs           [6] SEQUENCE OF CellInformation OPTIONAL</w:t>
      </w:r>
    </w:p>
    <w:p w14:paraId="01CDF896" w14:textId="77777777" w:rsidR="0065513D" w:rsidRDefault="0065513D">
      <w:pPr>
        <w:pStyle w:val="Code"/>
      </w:pPr>
      <w:r>
        <w:t>}</w:t>
      </w:r>
    </w:p>
    <w:p w14:paraId="55C636AE" w14:textId="77777777" w:rsidR="0065513D" w:rsidRDefault="0065513D">
      <w:pPr>
        <w:pStyle w:val="Code"/>
      </w:pPr>
    </w:p>
    <w:p w14:paraId="302CA727" w14:textId="77777777" w:rsidR="0065513D" w:rsidRDefault="0065513D">
      <w:pPr>
        <w:pStyle w:val="Code"/>
      </w:pPr>
      <w:r>
        <w:t>-- TS 29.571 [17], clause 5.4.4.7</w:t>
      </w:r>
    </w:p>
    <w:p w14:paraId="3C1549E7" w14:textId="77777777" w:rsidR="0065513D" w:rsidRDefault="0065513D">
      <w:pPr>
        <w:pStyle w:val="Code"/>
      </w:pPr>
      <w:r>
        <w:t>UserLocation ::= SEQUENCE</w:t>
      </w:r>
    </w:p>
    <w:p w14:paraId="17C0E861" w14:textId="77777777" w:rsidR="0065513D" w:rsidRDefault="0065513D">
      <w:pPr>
        <w:pStyle w:val="Code"/>
      </w:pPr>
      <w:r>
        <w:t>{</w:t>
      </w:r>
    </w:p>
    <w:p w14:paraId="5E9F9353" w14:textId="77777777" w:rsidR="0065513D" w:rsidRDefault="0065513D">
      <w:pPr>
        <w:pStyle w:val="Code"/>
      </w:pPr>
      <w:r>
        <w:t xml:space="preserve">    eUTRALocation               [1] EUTRALocation OPTIONAL,</w:t>
      </w:r>
    </w:p>
    <w:p w14:paraId="2AE3B8EF" w14:textId="77777777" w:rsidR="0065513D" w:rsidRDefault="0065513D">
      <w:pPr>
        <w:pStyle w:val="Code"/>
      </w:pPr>
      <w:r>
        <w:t xml:space="preserve">    nRLocation                  [2] NRLocation OPTIONAL,</w:t>
      </w:r>
    </w:p>
    <w:p w14:paraId="7D3A843C" w14:textId="77777777" w:rsidR="0065513D" w:rsidRDefault="0065513D">
      <w:pPr>
        <w:pStyle w:val="Code"/>
      </w:pPr>
      <w:r>
        <w:lastRenderedPageBreak/>
        <w:t xml:space="preserve">    n3GALocation                [3] N3GALocation OPTIONAL</w:t>
      </w:r>
    </w:p>
    <w:p w14:paraId="48EFE2B7" w14:textId="77777777" w:rsidR="0065513D" w:rsidRDefault="0065513D">
      <w:pPr>
        <w:pStyle w:val="Code"/>
      </w:pPr>
      <w:r>
        <w:t>}</w:t>
      </w:r>
    </w:p>
    <w:p w14:paraId="35D95621" w14:textId="77777777" w:rsidR="0065513D" w:rsidRDefault="0065513D">
      <w:pPr>
        <w:pStyle w:val="Code"/>
      </w:pPr>
    </w:p>
    <w:p w14:paraId="6DCA0D0C" w14:textId="77777777" w:rsidR="0065513D" w:rsidRDefault="0065513D">
      <w:pPr>
        <w:pStyle w:val="Code"/>
      </w:pPr>
      <w:r>
        <w:t>-- TS 29.571 [17], clause 5.4.4.8</w:t>
      </w:r>
    </w:p>
    <w:p w14:paraId="7B637620" w14:textId="77777777" w:rsidR="0065513D" w:rsidRDefault="0065513D">
      <w:pPr>
        <w:pStyle w:val="Code"/>
      </w:pPr>
      <w:r>
        <w:t>EUTRALocation ::= SEQUENCE</w:t>
      </w:r>
    </w:p>
    <w:p w14:paraId="31B791B4" w14:textId="77777777" w:rsidR="0065513D" w:rsidRDefault="0065513D">
      <w:pPr>
        <w:pStyle w:val="Code"/>
      </w:pPr>
      <w:r>
        <w:t>{</w:t>
      </w:r>
    </w:p>
    <w:p w14:paraId="6A5D6567" w14:textId="77777777" w:rsidR="0065513D" w:rsidRDefault="0065513D">
      <w:pPr>
        <w:pStyle w:val="Code"/>
      </w:pPr>
      <w:r>
        <w:t xml:space="preserve">    tAI                         [1] TAI,</w:t>
      </w:r>
    </w:p>
    <w:p w14:paraId="1C081768" w14:textId="77777777" w:rsidR="0065513D" w:rsidRDefault="0065513D">
      <w:pPr>
        <w:pStyle w:val="Code"/>
      </w:pPr>
      <w:r>
        <w:t xml:space="preserve">    eCGI                        [2] ECGI,</w:t>
      </w:r>
    </w:p>
    <w:p w14:paraId="7D76B556" w14:textId="77777777" w:rsidR="0065513D" w:rsidRDefault="0065513D">
      <w:pPr>
        <w:pStyle w:val="Code"/>
      </w:pPr>
      <w:r>
        <w:t xml:space="preserve">    ageOfLocationInfo           [3] INTEGER OPTIONAL,</w:t>
      </w:r>
    </w:p>
    <w:p w14:paraId="4E17AC29" w14:textId="77777777" w:rsidR="0065513D" w:rsidRDefault="0065513D">
      <w:pPr>
        <w:pStyle w:val="Code"/>
      </w:pPr>
      <w:r>
        <w:t xml:space="preserve">    uELocationTimestamp         [4] Timestamp OPTIONAL,</w:t>
      </w:r>
    </w:p>
    <w:p w14:paraId="7D348DE9" w14:textId="77777777" w:rsidR="0065513D" w:rsidRDefault="0065513D">
      <w:pPr>
        <w:pStyle w:val="Code"/>
      </w:pPr>
      <w:r>
        <w:t xml:space="preserve">    geographicalInformation     [5] UTF8String OPTIONAL,</w:t>
      </w:r>
    </w:p>
    <w:p w14:paraId="64352EDC" w14:textId="77777777" w:rsidR="0065513D" w:rsidRDefault="0065513D">
      <w:pPr>
        <w:pStyle w:val="Code"/>
      </w:pPr>
      <w:r>
        <w:t xml:space="preserve">    geodeticInformation         [6] UTF8String OPTIONAL,</w:t>
      </w:r>
    </w:p>
    <w:p w14:paraId="67539AA4" w14:textId="77777777" w:rsidR="0065513D" w:rsidRDefault="0065513D">
      <w:pPr>
        <w:pStyle w:val="Code"/>
      </w:pPr>
      <w:r>
        <w:t xml:space="preserve">    globalNGENbID               [7] GlobalRANNodeID OPTIONAL,</w:t>
      </w:r>
    </w:p>
    <w:p w14:paraId="0D6074ED" w14:textId="77777777" w:rsidR="0065513D" w:rsidRDefault="0065513D">
      <w:pPr>
        <w:pStyle w:val="Code"/>
      </w:pPr>
      <w:r>
        <w:t xml:space="preserve">    cellSiteInformation         [8] CellSiteInformation OPTIONAL,</w:t>
      </w:r>
    </w:p>
    <w:p w14:paraId="4872586D" w14:textId="77777777" w:rsidR="0065513D" w:rsidRDefault="0065513D">
      <w:pPr>
        <w:pStyle w:val="Code"/>
      </w:pPr>
      <w:r>
        <w:t xml:space="preserve">    globalENbID                 [9] GlobalRANNodeID OPTIONAL</w:t>
      </w:r>
    </w:p>
    <w:p w14:paraId="65B72D81" w14:textId="77777777" w:rsidR="0065513D" w:rsidRDefault="0065513D">
      <w:pPr>
        <w:pStyle w:val="Code"/>
      </w:pPr>
      <w:r>
        <w:t>}</w:t>
      </w:r>
    </w:p>
    <w:p w14:paraId="3F599AE2" w14:textId="77777777" w:rsidR="0065513D" w:rsidRDefault="0065513D">
      <w:pPr>
        <w:pStyle w:val="Code"/>
      </w:pPr>
    </w:p>
    <w:p w14:paraId="6B97B4F4" w14:textId="77777777" w:rsidR="0065513D" w:rsidRDefault="0065513D">
      <w:pPr>
        <w:pStyle w:val="Code"/>
      </w:pPr>
      <w:r>
        <w:t>-- TS 29.571 [17], clause 5.4.4.9</w:t>
      </w:r>
    </w:p>
    <w:p w14:paraId="3605E136" w14:textId="77777777" w:rsidR="0065513D" w:rsidRDefault="0065513D">
      <w:pPr>
        <w:pStyle w:val="Code"/>
      </w:pPr>
      <w:r>
        <w:t>NRLocation ::= SEQUENCE</w:t>
      </w:r>
    </w:p>
    <w:p w14:paraId="1A9DB61A" w14:textId="77777777" w:rsidR="0065513D" w:rsidRDefault="0065513D">
      <w:pPr>
        <w:pStyle w:val="Code"/>
      </w:pPr>
      <w:r>
        <w:t>{</w:t>
      </w:r>
    </w:p>
    <w:p w14:paraId="2F5FC2FC" w14:textId="77777777" w:rsidR="0065513D" w:rsidRDefault="0065513D">
      <w:pPr>
        <w:pStyle w:val="Code"/>
      </w:pPr>
      <w:r>
        <w:t xml:space="preserve">    tAI                         [1] TAI,</w:t>
      </w:r>
    </w:p>
    <w:p w14:paraId="07C81897" w14:textId="77777777" w:rsidR="0065513D" w:rsidRDefault="0065513D">
      <w:pPr>
        <w:pStyle w:val="Code"/>
      </w:pPr>
      <w:r>
        <w:t xml:space="preserve">    nCGI                        [2] NCGI,</w:t>
      </w:r>
    </w:p>
    <w:p w14:paraId="22640092" w14:textId="77777777" w:rsidR="0065513D" w:rsidRDefault="0065513D">
      <w:pPr>
        <w:pStyle w:val="Code"/>
      </w:pPr>
      <w:r>
        <w:t xml:space="preserve">    ageOfLocationInfo           [3] INTEGER OPTIONAL,</w:t>
      </w:r>
    </w:p>
    <w:p w14:paraId="71769EDA" w14:textId="77777777" w:rsidR="0065513D" w:rsidRDefault="0065513D">
      <w:pPr>
        <w:pStyle w:val="Code"/>
      </w:pPr>
      <w:r>
        <w:t xml:space="preserve">    uELocationTimestamp         [4] Timestamp OPTIONAL,</w:t>
      </w:r>
    </w:p>
    <w:p w14:paraId="6EB90BC7" w14:textId="77777777" w:rsidR="0065513D" w:rsidRDefault="0065513D">
      <w:pPr>
        <w:pStyle w:val="Code"/>
      </w:pPr>
      <w:r>
        <w:t xml:space="preserve">    geographicalInformation     [5] UTF8String OPTIONAL,</w:t>
      </w:r>
    </w:p>
    <w:p w14:paraId="4C05B16D" w14:textId="77777777" w:rsidR="0065513D" w:rsidRDefault="0065513D">
      <w:pPr>
        <w:pStyle w:val="Code"/>
      </w:pPr>
      <w:r>
        <w:t xml:space="preserve">    geodeticInformation         [6] UTF8String OPTIONAL,</w:t>
      </w:r>
    </w:p>
    <w:p w14:paraId="11747E3D" w14:textId="77777777" w:rsidR="0065513D" w:rsidRDefault="0065513D">
      <w:pPr>
        <w:pStyle w:val="Code"/>
      </w:pPr>
      <w:r>
        <w:t xml:space="preserve">    globalGNbID                 [7] GlobalRANNodeID OPTIONAL,</w:t>
      </w:r>
    </w:p>
    <w:p w14:paraId="3D1BA342" w14:textId="77777777" w:rsidR="0065513D" w:rsidRDefault="0065513D">
      <w:pPr>
        <w:pStyle w:val="Code"/>
      </w:pPr>
      <w:r>
        <w:t xml:space="preserve">    cellSiteInformation         [8] CellSiteInformation OPTIONAL</w:t>
      </w:r>
    </w:p>
    <w:p w14:paraId="6852DE2F" w14:textId="77777777" w:rsidR="0065513D" w:rsidRDefault="0065513D">
      <w:pPr>
        <w:pStyle w:val="Code"/>
      </w:pPr>
      <w:r>
        <w:t>}</w:t>
      </w:r>
    </w:p>
    <w:p w14:paraId="4E22AEA7" w14:textId="77777777" w:rsidR="0065513D" w:rsidRDefault="0065513D">
      <w:pPr>
        <w:pStyle w:val="Code"/>
      </w:pPr>
    </w:p>
    <w:p w14:paraId="239326FE" w14:textId="77777777" w:rsidR="0065513D" w:rsidRDefault="0065513D">
      <w:pPr>
        <w:pStyle w:val="Code"/>
      </w:pPr>
      <w:r>
        <w:t>-- TS 29.571 [17], clause 5.4.4.10</w:t>
      </w:r>
    </w:p>
    <w:p w14:paraId="5F4BAE72" w14:textId="77777777" w:rsidR="0065513D" w:rsidRDefault="0065513D">
      <w:pPr>
        <w:pStyle w:val="Code"/>
      </w:pPr>
      <w:r>
        <w:t>N3GALocation ::= SEQUENCE</w:t>
      </w:r>
    </w:p>
    <w:p w14:paraId="757032E3" w14:textId="77777777" w:rsidR="0065513D" w:rsidRDefault="0065513D">
      <w:pPr>
        <w:pStyle w:val="Code"/>
      </w:pPr>
      <w:r>
        <w:t>{</w:t>
      </w:r>
    </w:p>
    <w:p w14:paraId="6C5D28BF" w14:textId="77777777" w:rsidR="0065513D" w:rsidRDefault="0065513D">
      <w:pPr>
        <w:pStyle w:val="Code"/>
      </w:pPr>
      <w:r>
        <w:t xml:space="preserve">    tAI                         [1] TAI OPTIONAL,</w:t>
      </w:r>
    </w:p>
    <w:p w14:paraId="4CF11202" w14:textId="77777777" w:rsidR="0065513D" w:rsidRDefault="0065513D">
      <w:pPr>
        <w:pStyle w:val="Code"/>
      </w:pPr>
      <w:r>
        <w:t xml:space="preserve">    n3IWFID                     [2] N3IWFIDNGAP OPTIONAL,</w:t>
      </w:r>
    </w:p>
    <w:p w14:paraId="574CC2D9" w14:textId="77777777" w:rsidR="0065513D" w:rsidRDefault="0065513D">
      <w:pPr>
        <w:pStyle w:val="Code"/>
      </w:pPr>
      <w:r>
        <w:t xml:space="preserve">    uEIPAddr                    [3] IPAddr OPTIONAL,</w:t>
      </w:r>
    </w:p>
    <w:p w14:paraId="36DBDCCB" w14:textId="77777777" w:rsidR="0065513D" w:rsidRDefault="0065513D">
      <w:pPr>
        <w:pStyle w:val="Code"/>
      </w:pPr>
      <w:r>
        <w:t xml:space="preserve">    portNumber                  [4] INTEGER OPTIONAL,</w:t>
      </w:r>
    </w:p>
    <w:p w14:paraId="2BB2290B" w14:textId="77777777" w:rsidR="0065513D" w:rsidRDefault="0065513D">
      <w:pPr>
        <w:pStyle w:val="Code"/>
      </w:pPr>
      <w:r>
        <w:t xml:space="preserve">    tNAPID                      [5] TNAPID OPTIONAL,</w:t>
      </w:r>
    </w:p>
    <w:p w14:paraId="6CDD67E8" w14:textId="77777777" w:rsidR="0065513D" w:rsidRDefault="0065513D">
      <w:pPr>
        <w:pStyle w:val="Code"/>
      </w:pPr>
      <w:r>
        <w:t xml:space="preserve">    tWAPID                      [6] TWAPID OPTIONAL,</w:t>
      </w:r>
    </w:p>
    <w:p w14:paraId="04E8121E" w14:textId="77777777" w:rsidR="0065513D" w:rsidRDefault="0065513D">
      <w:pPr>
        <w:pStyle w:val="Code"/>
      </w:pPr>
      <w:r>
        <w:t xml:space="preserve">    hFCNodeID                   [7] HFCNodeID OPTIONAL,</w:t>
      </w:r>
    </w:p>
    <w:p w14:paraId="560BAC7D" w14:textId="77777777" w:rsidR="0065513D" w:rsidRDefault="0065513D">
      <w:pPr>
        <w:pStyle w:val="Code"/>
      </w:pPr>
      <w:r>
        <w:t xml:space="preserve">    gLI                         [8] GLI OPTIONAL,</w:t>
      </w:r>
    </w:p>
    <w:p w14:paraId="18E51BF7" w14:textId="77777777" w:rsidR="0065513D" w:rsidRDefault="0065513D">
      <w:pPr>
        <w:pStyle w:val="Code"/>
      </w:pPr>
      <w:r>
        <w:t xml:space="preserve">    w5GBANLineType              [9] W5GBANLineType OPTIONAL,</w:t>
      </w:r>
    </w:p>
    <w:p w14:paraId="286EA36E" w14:textId="77777777" w:rsidR="0065513D" w:rsidRDefault="0065513D">
      <w:pPr>
        <w:pStyle w:val="Code"/>
      </w:pPr>
      <w:r>
        <w:t xml:space="preserve">    gCI                         [10] GCI OPTIONAL,</w:t>
      </w:r>
    </w:p>
    <w:p w14:paraId="37807E7D" w14:textId="77777777" w:rsidR="0065513D" w:rsidRDefault="0065513D">
      <w:pPr>
        <w:pStyle w:val="Code"/>
      </w:pPr>
      <w:r>
        <w:t xml:space="preserve">    ageOfLocationInfo           [11] INTEGER OPTIONAL,</w:t>
      </w:r>
    </w:p>
    <w:p w14:paraId="57815ED8" w14:textId="77777777" w:rsidR="0065513D" w:rsidRDefault="0065513D">
      <w:pPr>
        <w:pStyle w:val="Code"/>
      </w:pPr>
      <w:r>
        <w:t xml:space="preserve">    uELocationTimestamp         [12] Timestamp OPTIONAL,</w:t>
      </w:r>
    </w:p>
    <w:p w14:paraId="192071B8" w14:textId="77777777" w:rsidR="0065513D" w:rsidRDefault="0065513D">
      <w:pPr>
        <w:pStyle w:val="Code"/>
      </w:pPr>
      <w:r>
        <w:t xml:space="preserve">    protocol                    [13] TransportProtocol OPTIONAL</w:t>
      </w:r>
    </w:p>
    <w:p w14:paraId="0CB74CE1" w14:textId="77777777" w:rsidR="0065513D" w:rsidRDefault="0065513D">
      <w:pPr>
        <w:pStyle w:val="Code"/>
      </w:pPr>
      <w:r>
        <w:t>}</w:t>
      </w:r>
    </w:p>
    <w:p w14:paraId="6F0D0D95" w14:textId="77777777" w:rsidR="0065513D" w:rsidRDefault="0065513D">
      <w:pPr>
        <w:pStyle w:val="Code"/>
      </w:pPr>
    </w:p>
    <w:p w14:paraId="62CEEFA8" w14:textId="77777777" w:rsidR="0065513D" w:rsidRDefault="0065513D">
      <w:pPr>
        <w:pStyle w:val="Code"/>
      </w:pPr>
      <w:r>
        <w:t>-- TS 38.413 [23], clause 9.3.2.4</w:t>
      </w:r>
    </w:p>
    <w:p w14:paraId="37CCFAD7" w14:textId="77777777" w:rsidR="0065513D" w:rsidRDefault="0065513D">
      <w:pPr>
        <w:pStyle w:val="Code"/>
      </w:pPr>
      <w:r>
        <w:t>IPAddr ::= SEQUENCE</w:t>
      </w:r>
    </w:p>
    <w:p w14:paraId="4DBFD8C8" w14:textId="77777777" w:rsidR="0065513D" w:rsidRDefault="0065513D">
      <w:pPr>
        <w:pStyle w:val="Code"/>
      </w:pPr>
      <w:r>
        <w:t>{</w:t>
      </w:r>
    </w:p>
    <w:p w14:paraId="53EC3FDB" w14:textId="77777777" w:rsidR="0065513D" w:rsidRDefault="0065513D">
      <w:pPr>
        <w:pStyle w:val="Code"/>
      </w:pPr>
      <w:r>
        <w:t xml:space="preserve">    iPv4Addr                    [1] IPv4Address OPTIONAL,</w:t>
      </w:r>
    </w:p>
    <w:p w14:paraId="295A8E2D" w14:textId="77777777" w:rsidR="0065513D" w:rsidRDefault="0065513D">
      <w:pPr>
        <w:pStyle w:val="Code"/>
      </w:pPr>
      <w:r>
        <w:t xml:space="preserve">    iPv6Addr                    [2] IPv6Address OPTIONAL</w:t>
      </w:r>
    </w:p>
    <w:p w14:paraId="120D111E" w14:textId="77777777" w:rsidR="0065513D" w:rsidRDefault="0065513D">
      <w:pPr>
        <w:pStyle w:val="Code"/>
      </w:pPr>
      <w:r>
        <w:t>}</w:t>
      </w:r>
    </w:p>
    <w:p w14:paraId="1A566B4A" w14:textId="77777777" w:rsidR="0065513D" w:rsidRDefault="0065513D">
      <w:pPr>
        <w:pStyle w:val="Code"/>
      </w:pPr>
    </w:p>
    <w:p w14:paraId="005EC2FD" w14:textId="77777777" w:rsidR="0065513D" w:rsidRDefault="0065513D">
      <w:pPr>
        <w:pStyle w:val="Code"/>
      </w:pPr>
      <w:r>
        <w:t>-- TS 29.571 [17], clause 5.4.4.28</w:t>
      </w:r>
    </w:p>
    <w:p w14:paraId="4E6B13DD" w14:textId="77777777" w:rsidR="0065513D" w:rsidRDefault="0065513D">
      <w:pPr>
        <w:pStyle w:val="Code"/>
      </w:pPr>
      <w:r>
        <w:t>GlobalRANNodeID ::= SEQUENCE</w:t>
      </w:r>
    </w:p>
    <w:p w14:paraId="7CE5E8B7" w14:textId="77777777" w:rsidR="0065513D" w:rsidRDefault="0065513D">
      <w:pPr>
        <w:pStyle w:val="Code"/>
      </w:pPr>
      <w:r>
        <w:t>{</w:t>
      </w:r>
    </w:p>
    <w:p w14:paraId="1B1D9E22" w14:textId="77777777" w:rsidR="0065513D" w:rsidRDefault="0065513D">
      <w:pPr>
        <w:pStyle w:val="Code"/>
      </w:pPr>
      <w:r>
        <w:t xml:space="preserve">    pLMNID                      [1] PLMNID,</w:t>
      </w:r>
    </w:p>
    <w:p w14:paraId="5A483652" w14:textId="77777777" w:rsidR="0065513D" w:rsidRDefault="0065513D">
      <w:pPr>
        <w:pStyle w:val="Code"/>
      </w:pPr>
      <w:r>
        <w:t xml:space="preserve">    aNNodeID                    [2] ANNodeID,</w:t>
      </w:r>
    </w:p>
    <w:p w14:paraId="1F58DBEE" w14:textId="77777777" w:rsidR="0065513D" w:rsidRDefault="0065513D">
      <w:pPr>
        <w:pStyle w:val="Code"/>
      </w:pPr>
      <w:r>
        <w:t xml:space="preserve">    nID                         [3] NID OPTIONAL</w:t>
      </w:r>
    </w:p>
    <w:p w14:paraId="2EFA01C5" w14:textId="77777777" w:rsidR="0065513D" w:rsidRDefault="0065513D">
      <w:pPr>
        <w:pStyle w:val="Code"/>
      </w:pPr>
      <w:r>
        <w:t>}</w:t>
      </w:r>
    </w:p>
    <w:p w14:paraId="4822A0E8" w14:textId="77777777" w:rsidR="0065513D" w:rsidRDefault="0065513D">
      <w:pPr>
        <w:pStyle w:val="Code"/>
      </w:pPr>
    </w:p>
    <w:p w14:paraId="7383C2EA" w14:textId="77777777" w:rsidR="0065513D" w:rsidRDefault="0065513D">
      <w:pPr>
        <w:pStyle w:val="Code"/>
      </w:pPr>
      <w:r>
        <w:t>ANNodeID ::= CHOICE</w:t>
      </w:r>
    </w:p>
    <w:p w14:paraId="20D974A9" w14:textId="77777777" w:rsidR="0065513D" w:rsidRDefault="0065513D">
      <w:pPr>
        <w:pStyle w:val="Code"/>
      </w:pPr>
      <w:r>
        <w:t>{</w:t>
      </w:r>
    </w:p>
    <w:p w14:paraId="515D2F5E" w14:textId="77777777" w:rsidR="0065513D" w:rsidRDefault="0065513D">
      <w:pPr>
        <w:pStyle w:val="Code"/>
      </w:pPr>
      <w:r>
        <w:t xml:space="preserve">    n3IWFID [1] N3IWFIDSBI,</w:t>
      </w:r>
    </w:p>
    <w:p w14:paraId="7EEEF6EC" w14:textId="77777777" w:rsidR="0065513D" w:rsidRDefault="0065513D">
      <w:pPr>
        <w:pStyle w:val="Code"/>
      </w:pPr>
      <w:r>
        <w:t xml:space="preserve">    gNbID   [2] GNbID,</w:t>
      </w:r>
    </w:p>
    <w:p w14:paraId="3083AA68" w14:textId="77777777" w:rsidR="0065513D" w:rsidRDefault="0065513D">
      <w:pPr>
        <w:pStyle w:val="Code"/>
      </w:pPr>
      <w:r>
        <w:t xml:space="preserve">    nGENbID [3] NGENbID,</w:t>
      </w:r>
    </w:p>
    <w:p w14:paraId="462D1632" w14:textId="77777777" w:rsidR="0065513D" w:rsidRDefault="0065513D">
      <w:pPr>
        <w:pStyle w:val="Code"/>
      </w:pPr>
      <w:r>
        <w:t xml:space="preserve">    eNbID   [4] ENbID,</w:t>
      </w:r>
    </w:p>
    <w:p w14:paraId="4AB961C4" w14:textId="77777777" w:rsidR="0065513D" w:rsidRDefault="0065513D">
      <w:pPr>
        <w:pStyle w:val="Code"/>
      </w:pPr>
      <w:r>
        <w:t xml:space="preserve">    wAGFID  [5] WAGFID,</w:t>
      </w:r>
    </w:p>
    <w:p w14:paraId="44E881BB" w14:textId="77777777" w:rsidR="0065513D" w:rsidRDefault="0065513D">
      <w:pPr>
        <w:pStyle w:val="Code"/>
      </w:pPr>
      <w:r>
        <w:t xml:space="preserve">    tNGFID  [6] TNGFID</w:t>
      </w:r>
    </w:p>
    <w:p w14:paraId="26C5C17F" w14:textId="77777777" w:rsidR="0065513D" w:rsidRDefault="0065513D">
      <w:pPr>
        <w:pStyle w:val="Code"/>
      </w:pPr>
      <w:r>
        <w:t>}</w:t>
      </w:r>
    </w:p>
    <w:p w14:paraId="0B9CE175" w14:textId="77777777" w:rsidR="0065513D" w:rsidRDefault="0065513D">
      <w:pPr>
        <w:pStyle w:val="Code"/>
      </w:pPr>
    </w:p>
    <w:p w14:paraId="1C820173" w14:textId="77777777" w:rsidR="0065513D" w:rsidRDefault="0065513D">
      <w:pPr>
        <w:pStyle w:val="Code"/>
      </w:pPr>
      <w:r>
        <w:t>-- TS 38.413 [23], clause 9.3.1.6</w:t>
      </w:r>
    </w:p>
    <w:p w14:paraId="427E583E" w14:textId="77777777" w:rsidR="0065513D" w:rsidRDefault="0065513D">
      <w:pPr>
        <w:pStyle w:val="Code"/>
      </w:pPr>
      <w:r>
        <w:t>GNbID ::= BIT STRING(SIZE(22..32))</w:t>
      </w:r>
    </w:p>
    <w:p w14:paraId="040C1699" w14:textId="77777777" w:rsidR="0065513D" w:rsidRDefault="0065513D">
      <w:pPr>
        <w:pStyle w:val="Code"/>
      </w:pPr>
    </w:p>
    <w:p w14:paraId="5ECB976A" w14:textId="77777777" w:rsidR="0065513D" w:rsidRDefault="0065513D">
      <w:pPr>
        <w:pStyle w:val="Code"/>
      </w:pPr>
      <w:r>
        <w:t>-- TS 29.571 [17], clause 5.4.4.4</w:t>
      </w:r>
    </w:p>
    <w:p w14:paraId="437CA150" w14:textId="77777777" w:rsidR="0065513D" w:rsidRDefault="0065513D">
      <w:pPr>
        <w:pStyle w:val="Code"/>
      </w:pPr>
      <w:r>
        <w:t>TAI ::= SEQUENCE</w:t>
      </w:r>
    </w:p>
    <w:p w14:paraId="1F4551CE" w14:textId="77777777" w:rsidR="0065513D" w:rsidRDefault="0065513D">
      <w:pPr>
        <w:pStyle w:val="Code"/>
      </w:pPr>
      <w:r>
        <w:lastRenderedPageBreak/>
        <w:t>{</w:t>
      </w:r>
    </w:p>
    <w:p w14:paraId="41601A36" w14:textId="77777777" w:rsidR="0065513D" w:rsidRDefault="0065513D">
      <w:pPr>
        <w:pStyle w:val="Code"/>
      </w:pPr>
      <w:r>
        <w:t xml:space="preserve">    pLMNID                      [1] PLMNID,</w:t>
      </w:r>
    </w:p>
    <w:p w14:paraId="1EDA634F" w14:textId="77777777" w:rsidR="0065513D" w:rsidRDefault="0065513D">
      <w:pPr>
        <w:pStyle w:val="Code"/>
      </w:pPr>
      <w:r>
        <w:t xml:space="preserve">    tAC                         [2] TAC,</w:t>
      </w:r>
    </w:p>
    <w:p w14:paraId="3B20916F" w14:textId="77777777" w:rsidR="0065513D" w:rsidRDefault="0065513D">
      <w:pPr>
        <w:pStyle w:val="Code"/>
      </w:pPr>
      <w:r>
        <w:t xml:space="preserve">    nID                         [3] NID OPTIONAL</w:t>
      </w:r>
    </w:p>
    <w:p w14:paraId="6B7830F4" w14:textId="77777777" w:rsidR="0065513D" w:rsidRDefault="0065513D">
      <w:pPr>
        <w:pStyle w:val="Code"/>
      </w:pPr>
      <w:r>
        <w:t>}</w:t>
      </w:r>
    </w:p>
    <w:p w14:paraId="7CFAF47A" w14:textId="77777777" w:rsidR="0065513D" w:rsidRDefault="0065513D">
      <w:pPr>
        <w:pStyle w:val="Code"/>
      </w:pPr>
    </w:p>
    <w:p w14:paraId="4281E5A1" w14:textId="77777777" w:rsidR="0065513D" w:rsidRDefault="0065513D">
      <w:pPr>
        <w:pStyle w:val="Code"/>
      </w:pPr>
      <w:r>
        <w:t>CGI ::= SEQUENCE</w:t>
      </w:r>
    </w:p>
    <w:p w14:paraId="0C532E54" w14:textId="77777777" w:rsidR="0065513D" w:rsidRDefault="0065513D">
      <w:pPr>
        <w:pStyle w:val="Code"/>
      </w:pPr>
      <w:r>
        <w:t>{</w:t>
      </w:r>
    </w:p>
    <w:p w14:paraId="6E250203" w14:textId="77777777" w:rsidR="0065513D" w:rsidRDefault="0065513D">
      <w:pPr>
        <w:pStyle w:val="Code"/>
      </w:pPr>
      <w:r>
        <w:t xml:space="preserve">    lAI    [1] LAI,</w:t>
      </w:r>
    </w:p>
    <w:p w14:paraId="1CCB2175" w14:textId="77777777" w:rsidR="0065513D" w:rsidRDefault="0065513D">
      <w:pPr>
        <w:pStyle w:val="Code"/>
      </w:pPr>
      <w:r>
        <w:t xml:space="preserve">    cellID [2] CellID</w:t>
      </w:r>
    </w:p>
    <w:p w14:paraId="37CF3C6D" w14:textId="77777777" w:rsidR="0065513D" w:rsidRDefault="0065513D">
      <w:pPr>
        <w:pStyle w:val="Code"/>
      </w:pPr>
      <w:r>
        <w:t>}</w:t>
      </w:r>
    </w:p>
    <w:p w14:paraId="244E00E9" w14:textId="77777777" w:rsidR="0065513D" w:rsidRDefault="0065513D">
      <w:pPr>
        <w:pStyle w:val="Code"/>
      </w:pPr>
    </w:p>
    <w:p w14:paraId="5F859FEB" w14:textId="77777777" w:rsidR="0065513D" w:rsidRDefault="0065513D">
      <w:pPr>
        <w:pStyle w:val="Code"/>
      </w:pPr>
      <w:r>
        <w:t>LAI ::= SEQUENCE</w:t>
      </w:r>
    </w:p>
    <w:p w14:paraId="2454D9D5" w14:textId="77777777" w:rsidR="0065513D" w:rsidRDefault="0065513D">
      <w:pPr>
        <w:pStyle w:val="Code"/>
      </w:pPr>
      <w:r>
        <w:t>{</w:t>
      </w:r>
    </w:p>
    <w:p w14:paraId="66358396" w14:textId="77777777" w:rsidR="0065513D" w:rsidRDefault="0065513D">
      <w:pPr>
        <w:pStyle w:val="Code"/>
      </w:pPr>
      <w:r>
        <w:t xml:space="preserve">    pLMNID [1] PLMNID,</w:t>
      </w:r>
    </w:p>
    <w:p w14:paraId="2E060F13" w14:textId="77777777" w:rsidR="0065513D" w:rsidRDefault="0065513D">
      <w:pPr>
        <w:pStyle w:val="Code"/>
      </w:pPr>
      <w:r>
        <w:t xml:space="preserve">    lAC    [2] LAC</w:t>
      </w:r>
    </w:p>
    <w:p w14:paraId="397D0FDD" w14:textId="77777777" w:rsidR="0065513D" w:rsidRDefault="0065513D">
      <w:pPr>
        <w:pStyle w:val="Code"/>
      </w:pPr>
      <w:r>
        <w:t>}</w:t>
      </w:r>
    </w:p>
    <w:p w14:paraId="0DD66176" w14:textId="77777777" w:rsidR="0065513D" w:rsidRDefault="0065513D">
      <w:pPr>
        <w:pStyle w:val="Code"/>
      </w:pPr>
    </w:p>
    <w:p w14:paraId="7465ACFA" w14:textId="77777777" w:rsidR="0065513D" w:rsidRDefault="0065513D">
      <w:pPr>
        <w:pStyle w:val="Code"/>
      </w:pPr>
      <w:r>
        <w:t>LAC ::= OCTET STRING (SIZE(2))</w:t>
      </w:r>
    </w:p>
    <w:p w14:paraId="7BA9ED1A" w14:textId="77777777" w:rsidR="0065513D" w:rsidRDefault="0065513D">
      <w:pPr>
        <w:pStyle w:val="Code"/>
      </w:pPr>
    </w:p>
    <w:p w14:paraId="40F9E912" w14:textId="77777777" w:rsidR="0065513D" w:rsidRDefault="0065513D">
      <w:pPr>
        <w:pStyle w:val="Code"/>
      </w:pPr>
      <w:r>
        <w:t>CellID ::= OCTET STRING (SIZE(2))</w:t>
      </w:r>
    </w:p>
    <w:p w14:paraId="4E6F1D4C" w14:textId="77777777" w:rsidR="0065513D" w:rsidRDefault="0065513D">
      <w:pPr>
        <w:pStyle w:val="Code"/>
      </w:pPr>
    </w:p>
    <w:p w14:paraId="17C3CA92" w14:textId="77777777" w:rsidR="0065513D" w:rsidRDefault="0065513D">
      <w:pPr>
        <w:pStyle w:val="Code"/>
      </w:pPr>
      <w:r>
        <w:t>SAI ::= SEQUENCE</w:t>
      </w:r>
    </w:p>
    <w:p w14:paraId="4D3F1456" w14:textId="77777777" w:rsidR="0065513D" w:rsidRDefault="0065513D">
      <w:pPr>
        <w:pStyle w:val="Code"/>
      </w:pPr>
      <w:r>
        <w:t>{</w:t>
      </w:r>
    </w:p>
    <w:p w14:paraId="07FC0428" w14:textId="77777777" w:rsidR="0065513D" w:rsidRDefault="0065513D">
      <w:pPr>
        <w:pStyle w:val="Code"/>
      </w:pPr>
      <w:r>
        <w:t xml:space="preserve">    pLMNID [1] PLMNID,</w:t>
      </w:r>
    </w:p>
    <w:p w14:paraId="6A382EFF" w14:textId="77777777" w:rsidR="0065513D" w:rsidRDefault="0065513D">
      <w:pPr>
        <w:pStyle w:val="Code"/>
      </w:pPr>
      <w:r>
        <w:t xml:space="preserve">    lAC    [2] LAC,</w:t>
      </w:r>
    </w:p>
    <w:p w14:paraId="086FDCE2" w14:textId="77777777" w:rsidR="0065513D" w:rsidRDefault="0065513D">
      <w:pPr>
        <w:pStyle w:val="Code"/>
      </w:pPr>
      <w:r>
        <w:t xml:space="preserve">    sAC    [3] SAC</w:t>
      </w:r>
    </w:p>
    <w:p w14:paraId="46798153" w14:textId="77777777" w:rsidR="0065513D" w:rsidRDefault="0065513D">
      <w:pPr>
        <w:pStyle w:val="Code"/>
      </w:pPr>
      <w:r>
        <w:t>}</w:t>
      </w:r>
    </w:p>
    <w:p w14:paraId="3E6321F9" w14:textId="77777777" w:rsidR="0065513D" w:rsidRDefault="0065513D">
      <w:pPr>
        <w:pStyle w:val="Code"/>
      </w:pPr>
    </w:p>
    <w:p w14:paraId="7C1B189B" w14:textId="77777777" w:rsidR="0065513D" w:rsidRDefault="0065513D">
      <w:pPr>
        <w:pStyle w:val="Code"/>
      </w:pPr>
      <w:r>
        <w:t>SAC ::= OCTET STRING (SIZE(2))</w:t>
      </w:r>
    </w:p>
    <w:p w14:paraId="368BF9A1" w14:textId="77777777" w:rsidR="0065513D" w:rsidRDefault="0065513D">
      <w:pPr>
        <w:pStyle w:val="Code"/>
      </w:pPr>
    </w:p>
    <w:p w14:paraId="32F47120" w14:textId="77777777" w:rsidR="0065513D" w:rsidRDefault="0065513D">
      <w:pPr>
        <w:pStyle w:val="Code"/>
      </w:pPr>
      <w:r>
        <w:t>-- TS 29.571 [17], clause 5.4.4.5</w:t>
      </w:r>
    </w:p>
    <w:p w14:paraId="66A4B815" w14:textId="77777777" w:rsidR="0065513D" w:rsidRDefault="0065513D">
      <w:pPr>
        <w:pStyle w:val="Code"/>
      </w:pPr>
      <w:r>
        <w:t>ECGI ::= SEQUENCE</w:t>
      </w:r>
    </w:p>
    <w:p w14:paraId="5836E734" w14:textId="77777777" w:rsidR="0065513D" w:rsidRDefault="0065513D">
      <w:pPr>
        <w:pStyle w:val="Code"/>
      </w:pPr>
      <w:r>
        <w:t>{</w:t>
      </w:r>
    </w:p>
    <w:p w14:paraId="4D508D1B" w14:textId="77777777" w:rsidR="0065513D" w:rsidRDefault="0065513D">
      <w:pPr>
        <w:pStyle w:val="Code"/>
      </w:pPr>
      <w:r>
        <w:t xml:space="preserve">    pLMNID                      [1] PLMNID,</w:t>
      </w:r>
    </w:p>
    <w:p w14:paraId="26422F22" w14:textId="77777777" w:rsidR="0065513D" w:rsidRDefault="0065513D">
      <w:pPr>
        <w:pStyle w:val="Code"/>
      </w:pPr>
      <w:r>
        <w:t xml:space="preserve">    eUTRACellID                 [2] EUTRACellID,</w:t>
      </w:r>
    </w:p>
    <w:p w14:paraId="5416FB86" w14:textId="77777777" w:rsidR="0065513D" w:rsidRDefault="0065513D">
      <w:pPr>
        <w:pStyle w:val="Code"/>
      </w:pPr>
      <w:r>
        <w:t xml:space="preserve">   nID                         [3] NID OPTIONAL</w:t>
      </w:r>
    </w:p>
    <w:p w14:paraId="10BC2B29" w14:textId="77777777" w:rsidR="0065513D" w:rsidRDefault="0065513D">
      <w:pPr>
        <w:pStyle w:val="Code"/>
      </w:pPr>
      <w:r>
        <w:t>}</w:t>
      </w:r>
    </w:p>
    <w:p w14:paraId="1DD07174" w14:textId="77777777" w:rsidR="0065513D" w:rsidRDefault="0065513D">
      <w:pPr>
        <w:pStyle w:val="Code"/>
      </w:pPr>
    </w:p>
    <w:p w14:paraId="609D3366" w14:textId="77777777" w:rsidR="0065513D" w:rsidRDefault="0065513D">
      <w:pPr>
        <w:pStyle w:val="Code"/>
      </w:pPr>
      <w:r>
        <w:t>TAIList ::= SEQUENCE OF TAI</w:t>
      </w:r>
    </w:p>
    <w:p w14:paraId="09C9BC1B" w14:textId="77777777" w:rsidR="0065513D" w:rsidRDefault="0065513D">
      <w:pPr>
        <w:pStyle w:val="Code"/>
      </w:pPr>
    </w:p>
    <w:p w14:paraId="1B420871" w14:textId="77777777" w:rsidR="0065513D" w:rsidRDefault="0065513D">
      <w:pPr>
        <w:pStyle w:val="Code"/>
      </w:pPr>
      <w:r>
        <w:t>-- TS 29.571 [17], clause 5.4.4.6</w:t>
      </w:r>
    </w:p>
    <w:p w14:paraId="4F4A861B" w14:textId="77777777" w:rsidR="0065513D" w:rsidRDefault="0065513D">
      <w:pPr>
        <w:pStyle w:val="Code"/>
      </w:pPr>
      <w:r>
        <w:t>NCGI ::= SEQUENCE</w:t>
      </w:r>
    </w:p>
    <w:p w14:paraId="79079658" w14:textId="77777777" w:rsidR="0065513D" w:rsidRDefault="0065513D">
      <w:pPr>
        <w:pStyle w:val="Code"/>
      </w:pPr>
      <w:r>
        <w:t>{</w:t>
      </w:r>
    </w:p>
    <w:p w14:paraId="331F9452" w14:textId="77777777" w:rsidR="0065513D" w:rsidRDefault="0065513D">
      <w:pPr>
        <w:pStyle w:val="Code"/>
      </w:pPr>
      <w:r>
        <w:t xml:space="preserve">    pLMNID                      [1] PLMNID,</w:t>
      </w:r>
    </w:p>
    <w:p w14:paraId="5D89EC6C" w14:textId="77777777" w:rsidR="0065513D" w:rsidRDefault="0065513D">
      <w:pPr>
        <w:pStyle w:val="Code"/>
      </w:pPr>
      <w:r>
        <w:t xml:space="preserve">    nRCellID                    [2] NRCellID,</w:t>
      </w:r>
    </w:p>
    <w:p w14:paraId="0F3FD4E3" w14:textId="77777777" w:rsidR="0065513D" w:rsidRDefault="0065513D">
      <w:pPr>
        <w:pStyle w:val="Code"/>
      </w:pPr>
      <w:r>
        <w:t xml:space="preserve">    nID                         [3] NID OPTIONAL</w:t>
      </w:r>
    </w:p>
    <w:p w14:paraId="1ED6C04A" w14:textId="77777777" w:rsidR="0065513D" w:rsidRDefault="0065513D">
      <w:pPr>
        <w:pStyle w:val="Code"/>
      </w:pPr>
      <w:r>
        <w:t>}</w:t>
      </w:r>
    </w:p>
    <w:p w14:paraId="2F9B96B9" w14:textId="77777777" w:rsidR="0065513D" w:rsidRDefault="0065513D">
      <w:pPr>
        <w:pStyle w:val="Code"/>
      </w:pPr>
    </w:p>
    <w:p w14:paraId="7EF207C0" w14:textId="77777777" w:rsidR="0065513D" w:rsidRDefault="0065513D">
      <w:pPr>
        <w:pStyle w:val="Code"/>
      </w:pPr>
      <w:r>
        <w:t>RANCGI ::= CHOICE</w:t>
      </w:r>
    </w:p>
    <w:p w14:paraId="26205B12" w14:textId="77777777" w:rsidR="0065513D" w:rsidRDefault="0065513D">
      <w:pPr>
        <w:pStyle w:val="Code"/>
      </w:pPr>
      <w:r>
        <w:t>{</w:t>
      </w:r>
    </w:p>
    <w:p w14:paraId="42528101" w14:textId="77777777" w:rsidR="0065513D" w:rsidRDefault="0065513D">
      <w:pPr>
        <w:pStyle w:val="Code"/>
      </w:pPr>
      <w:r>
        <w:t xml:space="preserve">    eCGI                        [1] ECGI,</w:t>
      </w:r>
    </w:p>
    <w:p w14:paraId="722BD76E" w14:textId="77777777" w:rsidR="0065513D" w:rsidRDefault="0065513D">
      <w:pPr>
        <w:pStyle w:val="Code"/>
      </w:pPr>
      <w:r>
        <w:t xml:space="preserve">    nCGI                        [2] NCGI</w:t>
      </w:r>
    </w:p>
    <w:p w14:paraId="16F48F86" w14:textId="77777777" w:rsidR="0065513D" w:rsidRDefault="0065513D">
      <w:pPr>
        <w:pStyle w:val="Code"/>
      </w:pPr>
      <w:r>
        <w:t>}</w:t>
      </w:r>
    </w:p>
    <w:p w14:paraId="3F32C532" w14:textId="77777777" w:rsidR="0065513D" w:rsidRDefault="0065513D">
      <w:pPr>
        <w:pStyle w:val="Code"/>
      </w:pPr>
    </w:p>
    <w:p w14:paraId="19C3EDE0" w14:textId="77777777" w:rsidR="0065513D" w:rsidRDefault="0065513D">
      <w:pPr>
        <w:pStyle w:val="Code"/>
      </w:pPr>
      <w:r>
        <w:t>CellInformation ::= SEQUENCE</w:t>
      </w:r>
    </w:p>
    <w:p w14:paraId="0C8974A2" w14:textId="77777777" w:rsidR="0065513D" w:rsidRDefault="0065513D">
      <w:pPr>
        <w:pStyle w:val="Code"/>
      </w:pPr>
      <w:r>
        <w:t>{</w:t>
      </w:r>
    </w:p>
    <w:p w14:paraId="104C1E8E" w14:textId="77777777" w:rsidR="0065513D" w:rsidRDefault="0065513D">
      <w:pPr>
        <w:pStyle w:val="Code"/>
      </w:pPr>
      <w:r>
        <w:t xml:space="preserve">    rANCGI                      [1] RANCGI,</w:t>
      </w:r>
    </w:p>
    <w:p w14:paraId="533CEDCC" w14:textId="77777777" w:rsidR="0065513D" w:rsidRDefault="0065513D">
      <w:pPr>
        <w:pStyle w:val="Code"/>
      </w:pPr>
      <w:r>
        <w:t xml:space="preserve">    cellSiteinformation         [2] CellSiteInformation OPTIONAL,</w:t>
      </w:r>
    </w:p>
    <w:p w14:paraId="637B9E7F" w14:textId="77777777" w:rsidR="0065513D" w:rsidRDefault="0065513D">
      <w:pPr>
        <w:pStyle w:val="Code"/>
      </w:pPr>
      <w:r>
        <w:t xml:space="preserve">    timeOfLocation              [3] Timestamp OPTIONAL</w:t>
      </w:r>
    </w:p>
    <w:p w14:paraId="187C63DA" w14:textId="77777777" w:rsidR="0065513D" w:rsidRDefault="0065513D">
      <w:pPr>
        <w:pStyle w:val="Code"/>
      </w:pPr>
      <w:r>
        <w:t>}</w:t>
      </w:r>
    </w:p>
    <w:p w14:paraId="770F6361" w14:textId="77777777" w:rsidR="0065513D" w:rsidRDefault="0065513D">
      <w:pPr>
        <w:pStyle w:val="Code"/>
      </w:pPr>
    </w:p>
    <w:p w14:paraId="2464817E" w14:textId="77777777" w:rsidR="0065513D" w:rsidRDefault="0065513D">
      <w:pPr>
        <w:pStyle w:val="Code"/>
      </w:pPr>
      <w:r>
        <w:t>-- TS 38.413 [23], clause 9.3.1.57</w:t>
      </w:r>
    </w:p>
    <w:p w14:paraId="3EC87EFD" w14:textId="77777777" w:rsidR="0065513D" w:rsidRDefault="0065513D">
      <w:pPr>
        <w:pStyle w:val="Code"/>
      </w:pPr>
      <w:r>
        <w:t>N3IWFIDNGAP ::= BIT STRING (SIZE(16))</w:t>
      </w:r>
    </w:p>
    <w:p w14:paraId="2CBC7CF0" w14:textId="77777777" w:rsidR="0065513D" w:rsidRDefault="0065513D">
      <w:pPr>
        <w:pStyle w:val="Code"/>
      </w:pPr>
    </w:p>
    <w:p w14:paraId="5611D289" w14:textId="77777777" w:rsidR="0065513D" w:rsidRDefault="0065513D">
      <w:pPr>
        <w:pStyle w:val="Code"/>
      </w:pPr>
      <w:r>
        <w:t>-- TS 29.571 [17], clause 5.4.4.28</w:t>
      </w:r>
    </w:p>
    <w:p w14:paraId="04C6B953" w14:textId="77777777" w:rsidR="0065513D" w:rsidRDefault="0065513D">
      <w:pPr>
        <w:pStyle w:val="Code"/>
      </w:pPr>
      <w:r>
        <w:t>N3IWFIDSBI ::= UTF8String</w:t>
      </w:r>
    </w:p>
    <w:p w14:paraId="56C059AD" w14:textId="77777777" w:rsidR="0065513D" w:rsidRDefault="0065513D">
      <w:pPr>
        <w:pStyle w:val="Code"/>
      </w:pPr>
    </w:p>
    <w:p w14:paraId="2C3D285A" w14:textId="77777777" w:rsidR="0065513D" w:rsidRDefault="0065513D">
      <w:pPr>
        <w:pStyle w:val="Code"/>
      </w:pPr>
      <w:r>
        <w:t>-- TS 29.571 [17], clause 5.4.4.28 and table 5.4.2-1</w:t>
      </w:r>
    </w:p>
    <w:p w14:paraId="4141CAC1" w14:textId="77777777" w:rsidR="0065513D" w:rsidRDefault="0065513D">
      <w:pPr>
        <w:pStyle w:val="Code"/>
      </w:pPr>
      <w:r>
        <w:t>TNGFID ::= UTF8String</w:t>
      </w:r>
    </w:p>
    <w:p w14:paraId="140C2196" w14:textId="77777777" w:rsidR="0065513D" w:rsidRDefault="0065513D">
      <w:pPr>
        <w:pStyle w:val="Code"/>
      </w:pPr>
    </w:p>
    <w:p w14:paraId="3071384E" w14:textId="77777777" w:rsidR="0065513D" w:rsidRDefault="0065513D">
      <w:pPr>
        <w:pStyle w:val="Code"/>
      </w:pPr>
      <w:r>
        <w:t>-- TS 29.571 [17], clause 5.4.4.28 and table 5.4.2-1</w:t>
      </w:r>
    </w:p>
    <w:p w14:paraId="0289E6C0" w14:textId="77777777" w:rsidR="0065513D" w:rsidRDefault="0065513D">
      <w:pPr>
        <w:pStyle w:val="Code"/>
      </w:pPr>
      <w:r>
        <w:t>WAGFID ::= UTF8String</w:t>
      </w:r>
    </w:p>
    <w:p w14:paraId="7F660221" w14:textId="77777777" w:rsidR="0065513D" w:rsidRDefault="0065513D">
      <w:pPr>
        <w:pStyle w:val="Code"/>
      </w:pPr>
    </w:p>
    <w:p w14:paraId="076C968B" w14:textId="77777777" w:rsidR="0065513D" w:rsidRDefault="0065513D">
      <w:pPr>
        <w:pStyle w:val="Code"/>
      </w:pPr>
      <w:r>
        <w:t>-- TS 29.571 [17], clause 5.4.4.62</w:t>
      </w:r>
    </w:p>
    <w:p w14:paraId="6BD801EC" w14:textId="77777777" w:rsidR="0065513D" w:rsidRDefault="0065513D">
      <w:pPr>
        <w:pStyle w:val="Code"/>
      </w:pPr>
      <w:r>
        <w:t>TNAPID ::= SEQUENCE</w:t>
      </w:r>
    </w:p>
    <w:p w14:paraId="58CEBA1C" w14:textId="77777777" w:rsidR="0065513D" w:rsidRDefault="0065513D">
      <w:pPr>
        <w:pStyle w:val="Code"/>
      </w:pPr>
      <w:r>
        <w:t>{</w:t>
      </w:r>
    </w:p>
    <w:p w14:paraId="0DC6BC49" w14:textId="77777777" w:rsidR="0065513D" w:rsidRDefault="0065513D">
      <w:pPr>
        <w:pStyle w:val="Code"/>
      </w:pPr>
      <w:r>
        <w:t xml:space="preserve">    sSID         [1] SSID OPTIONAL,</w:t>
      </w:r>
    </w:p>
    <w:p w14:paraId="1C31F684" w14:textId="77777777" w:rsidR="0065513D" w:rsidRDefault="0065513D">
      <w:pPr>
        <w:pStyle w:val="Code"/>
      </w:pPr>
      <w:r>
        <w:lastRenderedPageBreak/>
        <w:t xml:space="preserve">    bSSID        [2] BSSID OPTIONAL,</w:t>
      </w:r>
    </w:p>
    <w:p w14:paraId="43CAF00F" w14:textId="77777777" w:rsidR="0065513D" w:rsidRDefault="0065513D">
      <w:pPr>
        <w:pStyle w:val="Code"/>
      </w:pPr>
      <w:r>
        <w:t xml:space="preserve">    civicAddress [3] CivicAddressBytes OPTIONAL</w:t>
      </w:r>
    </w:p>
    <w:p w14:paraId="5B683B93" w14:textId="77777777" w:rsidR="0065513D" w:rsidRDefault="0065513D">
      <w:pPr>
        <w:pStyle w:val="Code"/>
      </w:pPr>
      <w:r>
        <w:t>}</w:t>
      </w:r>
    </w:p>
    <w:p w14:paraId="48C26539" w14:textId="77777777" w:rsidR="0065513D" w:rsidRDefault="0065513D">
      <w:pPr>
        <w:pStyle w:val="Code"/>
      </w:pPr>
    </w:p>
    <w:p w14:paraId="64B207FB" w14:textId="77777777" w:rsidR="0065513D" w:rsidRDefault="0065513D">
      <w:pPr>
        <w:pStyle w:val="Code"/>
      </w:pPr>
      <w:r>
        <w:t>-- TS 29.571 [17], clause 5.4.4.64</w:t>
      </w:r>
    </w:p>
    <w:p w14:paraId="1CE924F1" w14:textId="77777777" w:rsidR="0065513D" w:rsidRDefault="0065513D">
      <w:pPr>
        <w:pStyle w:val="Code"/>
      </w:pPr>
      <w:r>
        <w:t>TWAPID ::= SEQUENCE</w:t>
      </w:r>
    </w:p>
    <w:p w14:paraId="373AF596" w14:textId="77777777" w:rsidR="0065513D" w:rsidRDefault="0065513D">
      <w:pPr>
        <w:pStyle w:val="Code"/>
      </w:pPr>
      <w:r>
        <w:t>{</w:t>
      </w:r>
    </w:p>
    <w:p w14:paraId="6BEC52A2" w14:textId="77777777" w:rsidR="0065513D" w:rsidRDefault="0065513D">
      <w:pPr>
        <w:pStyle w:val="Code"/>
      </w:pPr>
      <w:r>
        <w:t xml:space="preserve">    sSID         [1] SSID OPTIONAL,</w:t>
      </w:r>
    </w:p>
    <w:p w14:paraId="642AF434" w14:textId="77777777" w:rsidR="0065513D" w:rsidRDefault="0065513D">
      <w:pPr>
        <w:pStyle w:val="Code"/>
      </w:pPr>
      <w:r>
        <w:t xml:space="preserve">    bSSID        [2] BSSID OPTIONAL,</w:t>
      </w:r>
    </w:p>
    <w:p w14:paraId="5EE769B2" w14:textId="77777777" w:rsidR="0065513D" w:rsidRDefault="0065513D">
      <w:pPr>
        <w:pStyle w:val="Code"/>
      </w:pPr>
      <w:r>
        <w:t xml:space="preserve">    civicAddress [3] CivicAddressBytes OPTIONAL</w:t>
      </w:r>
    </w:p>
    <w:p w14:paraId="6ECEC6B3" w14:textId="77777777" w:rsidR="0065513D" w:rsidRDefault="0065513D">
      <w:pPr>
        <w:pStyle w:val="Code"/>
      </w:pPr>
      <w:r>
        <w:t>}</w:t>
      </w:r>
    </w:p>
    <w:p w14:paraId="0DA9B698" w14:textId="77777777" w:rsidR="0065513D" w:rsidRDefault="0065513D">
      <w:pPr>
        <w:pStyle w:val="Code"/>
      </w:pPr>
    </w:p>
    <w:p w14:paraId="42CE988B" w14:textId="77777777" w:rsidR="0065513D" w:rsidRDefault="0065513D">
      <w:pPr>
        <w:pStyle w:val="Code"/>
      </w:pPr>
      <w:r>
        <w:t>-- TS 29.571 [17], clause 5.4.4.62 and clause 5.4.4.64</w:t>
      </w:r>
    </w:p>
    <w:p w14:paraId="0ABEF699" w14:textId="77777777" w:rsidR="0065513D" w:rsidRDefault="0065513D">
      <w:pPr>
        <w:pStyle w:val="Code"/>
      </w:pPr>
      <w:r>
        <w:t>SSID ::= UTF8String</w:t>
      </w:r>
    </w:p>
    <w:p w14:paraId="5B0706D9" w14:textId="77777777" w:rsidR="0065513D" w:rsidRDefault="0065513D">
      <w:pPr>
        <w:pStyle w:val="Code"/>
      </w:pPr>
    </w:p>
    <w:p w14:paraId="379EA6AC" w14:textId="77777777" w:rsidR="0065513D" w:rsidRDefault="0065513D">
      <w:pPr>
        <w:pStyle w:val="Code"/>
      </w:pPr>
      <w:r>
        <w:t>-- TS 29.571 [17], clause 5.4.4.62 and clause 5.4.4.64</w:t>
      </w:r>
    </w:p>
    <w:p w14:paraId="5C6CE747" w14:textId="77777777" w:rsidR="0065513D" w:rsidRDefault="0065513D">
      <w:pPr>
        <w:pStyle w:val="Code"/>
      </w:pPr>
      <w:r>
        <w:t>BSSID ::= UTF8String</w:t>
      </w:r>
    </w:p>
    <w:p w14:paraId="58F183FB" w14:textId="77777777" w:rsidR="0065513D" w:rsidRDefault="0065513D">
      <w:pPr>
        <w:pStyle w:val="Code"/>
      </w:pPr>
    </w:p>
    <w:p w14:paraId="44611152" w14:textId="77777777" w:rsidR="0065513D" w:rsidRDefault="0065513D">
      <w:pPr>
        <w:pStyle w:val="Code"/>
      </w:pPr>
      <w:r>
        <w:t>-- TS 29.571 [17], clause 5.4.4.36 and table 5.4.2-1</w:t>
      </w:r>
    </w:p>
    <w:p w14:paraId="5AE24829" w14:textId="77777777" w:rsidR="0065513D" w:rsidRDefault="0065513D">
      <w:pPr>
        <w:pStyle w:val="Code"/>
      </w:pPr>
      <w:r>
        <w:t>HFCNodeID ::= UTF8String</w:t>
      </w:r>
    </w:p>
    <w:p w14:paraId="35F730C6" w14:textId="77777777" w:rsidR="0065513D" w:rsidRDefault="0065513D">
      <w:pPr>
        <w:pStyle w:val="Code"/>
      </w:pPr>
    </w:p>
    <w:p w14:paraId="6716FAA3" w14:textId="77777777" w:rsidR="0065513D" w:rsidRDefault="0065513D">
      <w:pPr>
        <w:pStyle w:val="Code"/>
      </w:pPr>
      <w:r>
        <w:t>-- TS 29.571 [17], clause 5.4.4.10 and table 5.4.2-1</w:t>
      </w:r>
    </w:p>
    <w:p w14:paraId="779A2FD4" w14:textId="77777777" w:rsidR="0065513D" w:rsidRDefault="0065513D">
      <w:pPr>
        <w:pStyle w:val="Code"/>
      </w:pPr>
      <w:r>
        <w:t>-- Contains the original binary data i.e. value of the YAML field after base64 encoding is removed</w:t>
      </w:r>
    </w:p>
    <w:p w14:paraId="7129D871" w14:textId="77777777" w:rsidR="0065513D" w:rsidRDefault="0065513D">
      <w:pPr>
        <w:pStyle w:val="Code"/>
      </w:pPr>
      <w:r>
        <w:t>GLI ::= OCTET STRING (SIZE(0..150))</w:t>
      </w:r>
    </w:p>
    <w:p w14:paraId="6D614DC6" w14:textId="77777777" w:rsidR="0065513D" w:rsidRDefault="0065513D">
      <w:pPr>
        <w:pStyle w:val="Code"/>
      </w:pPr>
    </w:p>
    <w:p w14:paraId="48F1A655" w14:textId="77777777" w:rsidR="0065513D" w:rsidRDefault="0065513D">
      <w:pPr>
        <w:pStyle w:val="Code"/>
      </w:pPr>
      <w:r>
        <w:t>-- TS 29.571 [17], clause 5.4.4.10 and table 5.4.2-1</w:t>
      </w:r>
    </w:p>
    <w:p w14:paraId="7986D907" w14:textId="77777777" w:rsidR="0065513D" w:rsidRDefault="0065513D">
      <w:pPr>
        <w:pStyle w:val="Code"/>
      </w:pPr>
      <w:r>
        <w:t>GCI ::= UTF8String</w:t>
      </w:r>
    </w:p>
    <w:p w14:paraId="4540CCB1" w14:textId="77777777" w:rsidR="0065513D" w:rsidRDefault="0065513D">
      <w:pPr>
        <w:pStyle w:val="Code"/>
      </w:pPr>
    </w:p>
    <w:p w14:paraId="61F9728C" w14:textId="77777777" w:rsidR="0065513D" w:rsidRDefault="0065513D">
      <w:pPr>
        <w:pStyle w:val="Code"/>
      </w:pPr>
      <w:r>
        <w:t>-- TS 29.571 [17], clause 5.4.4.10 and table 5.4.3.38</w:t>
      </w:r>
    </w:p>
    <w:p w14:paraId="39AC534E" w14:textId="77777777" w:rsidR="0065513D" w:rsidRDefault="0065513D">
      <w:pPr>
        <w:pStyle w:val="Code"/>
      </w:pPr>
      <w:r>
        <w:t>TransportProtocol ::= ENUMERATED</w:t>
      </w:r>
    </w:p>
    <w:p w14:paraId="2304A723" w14:textId="77777777" w:rsidR="0065513D" w:rsidRDefault="0065513D">
      <w:pPr>
        <w:pStyle w:val="Code"/>
      </w:pPr>
      <w:r>
        <w:t>{</w:t>
      </w:r>
    </w:p>
    <w:p w14:paraId="048CAE5A" w14:textId="77777777" w:rsidR="0065513D" w:rsidRDefault="0065513D">
      <w:pPr>
        <w:pStyle w:val="Code"/>
      </w:pPr>
      <w:r>
        <w:t xml:space="preserve">    uDP(1),</w:t>
      </w:r>
    </w:p>
    <w:p w14:paraId="240974DC" w14:textId="77777777" w:rsidR="0065513D" w:rsidRDefault="0065513D">
      <w:pPr>
        <w:pStyle w:val="Code"/>
      </w:pPr>
      <w:r>
        <w:t xml:space="preserve">    tCP(2)</w:t>
      </w:r>
    </w:p>
    <w:p w14:paraId="19D4DE50" w14:textId="77777777" w:rsidR="0065513D" w:rsidRDefault="0065513D">
      <w:pPr>
        <w:pStyle w:val="Code"/>
      </w:pPr>
      <w:r>
        <w:t>}</w:t>
      </w:r>
    </w:p>
    <w:p w14:paraId="166153FE" w14:textId="77777777" w:rsidR="0065513D" w:rsidRDefault="0065513D">
      <w:pPr>
        <w:pStyle w:val="Code"/>
      </w:pPr>
    </w:p>
    <w:p w14:paraId="2EE00234" w14:textId="77777777" w:rsidR="0065513D" w:rsidRDefault="0065513D">
      <w:pPr>
        <w:pStyle w:val="Code"/>
      </w:pPr>
      <w:r>
        <w:t>-- TS 29.571 [17], clause 5.4.4.10 and clause 5.4.3.33</w:t>
      </w:r>
    </w:p>
    <w:p w14:paraId="62C150F1" w14:textId="77777777" w:rsidR="0065513D" w:rsidRDefault="0065513D">
      <w:pPr>
        <w:pStyle w:val="Code"/>
      </w:pPr>
      <w:r>
        <w:t>W5GBANLineType ::= ENUMERATED</w:t>
      </w:r>
    </w:p>
    <w:p w14:paraId="2D4B1567" w14:textId="77777777" w:rsidR="0065513D" w:rsidRDefault="0065513D">
      <w:pPr>
        <w:pStyle w:val="Code"/>
      </w:pPr>
      <w:r>
        <w:t>{</w:t>
      </w:r>
    </w:p>
    <w:p w14:paraId="3480E0D1" w14:textId="77777777" w:rsidR="0065513D" w:rsidRDefault="0065513D">
      <w:pPr>
        <w:pStyle w:val="Code"/>
      </w:pPr>
      <w:r>
        <w:t xml:space="preserve">    dSL(1),</w:t>
      </w:r>
    </w:p>
    <w:p w14:paraId="4F3D87F1" w14:textId="77777777" w:rsidR="0065513D" w:rsidRDefault="0065513D">
      <w:pPr>
        <w:pStyle w:val="Code"/>
      </w:pPr>
      <w:r>
        <w:t xml:space="preserve">    pON(2)</w:t>
      </w:r>
    </w:p>
    <w:p w14:paraId="06951679" w14:textId="77777777" w:rsidR="0065513D" w:rsidRDefault="0065513D">
      <w:pPr>
        <w:pStyle w:val="Code"/>
      </w:pPr>
      <w:r>
        <w:t>}</w:t>
      </w:r>
    </w:p>
    <w:p w14:paraId="208BE558" w14:textId="77777777" w:rsidR="0065513D" w:rsidRDefault="0065513D">
      <w:pPr>
        <w:pStyle w:val="Code"/>
      </w:pPr>
    </w:p>
    <w:p w14:paraId="31EA1C17" w14:textId="77777777" w:rsidR="0065513D" w:rsidRDefault="0065513D">
      <w:pPr>
        <w:pStyle w:val="Code"/>
      </w:pPr>
      <w:r>
        <w:t>-- TS 29.571 [17], table 5.4.2-1</w:t>
      </w:r>
    </w:p>
    <w:p w14:paraId="7D445DE4" w14:textId="77777777" w:rsidR="0065513D" w:rsidRDefault="0065513D">
      <w:pPr>
        <w:pStyle w:val="Code"/>
      </w:pPr>
      <w:r>
        <w:t>TAC ::= OCTET STRING (SIZE(2..3))</w:t>
      </w:r>
    </w:p>
    <w:p w14:paraId="42D2F53B" w14:textId="77777777" w:rsidR="0065513D" w:rsidRDefault="0065513D">
      <w:pPr>
        <w:pStyle w:val="Code"/>
      </w:pPr>
    </w:p>
    <w:p w14:paraId="3216A696" w14:textId="77777777" w:rsidR="0065513D" w:rsidRDefault="0065513D">
      <w:pPr>
        <w:pStyle w:val="Code"/>
      </w:pPr>
      <w:r>
        <w:t>-- TS 38.413 [23], clause 9.3.1.9</w:t>
      </w:r>
    </w:p>
    <w:p w14:paraId="2A018D47" w14:textId="77777777" w:rsidR="0065513D" w:rsidRDefault="0065513D">
      <w:pPr>
        <w:pStyle w:val="Code"/>
      </w:pPr>
      <w:r>
        <w:t>EUTRACellID ::= BIT STRING (SIZE(28))</w:t>
      </w:r>
    </w:p>
    <w:p w14:paraId="1895ACE5" w14:textId="77777777" w:rsidR="0065513D" w:rsidRDefault="0065513D">
      <w:pPr>
        <w:pStyle w:val="Code"/>
      </w:pPr>
    </w:p>
    <w:p w14:paraId="41168756" w14:textId="77777777" w:rsidR="0065513D" w:rsidRDefault="0065513D">
      <w:pPr>
        <w:pStyle w:val="Code"/>
      </w:pPr>
      <w:r>
        <w:t>-- TS 38.413 [23], clause 9.3.1.7</w:t>
      </w:r>
    </w:p>
    <w:p w14:paraId="1852C649" w14:textId="77777777" w:rsidR="0065513D" w:rsidRDefault="0065513D">
      <w:pPr>
        <w:pStyle w:val="Code"/>
      </w:pPr>
      <w:r>
        <w:t>NRCellID ::= BIT STRING (SIZE(36))</w:t>
      </w:r>
    </w:p>
    <w:p w14:paraId="3A8DA268" w14:textId="77777777" w:rsidR="0065513D" w:rsidRDefault="0065513D">
      <w:pPr>
        <w:pStyle w:val="Code"/>
      </w:pPr>
    </w:p>
    <w:p w14:paraId="669C38FC" w14:textId="77777777" w:rsidR="0065513D" w:rsidRDefault="0065513D">
      <w:pPr>
        <w:pStyle w:val="Code"/>
      </w:pPr>
      <w:r>
        <w:t>-- TS 38.413 [23], clause 9.3.1.8</w:t>
      </w:r>
    </w:p>
    <w:p w14:paraId="12430726" w14:textId="77777777" w:rsidR="0065513D" w:rsidRDefault="0065513D">
      <w:pPr>
        <w:pStyle w:val="Code"/>
      </w:pPr>
      <w:r>
        <w:t>NGENbID ::= CHOICE</w:t>
      </w:r>
    </w:p>
    <w:p w14:paraId="3075E9FD" w14:textId="77777777" w:rsidR="0065513D" w:rsidRDefault="0065513D">
      <w:pPr>
        <w:pStyle w:val="Code"/>
      </w:pPr>
      <w:r>
        <w:t>{</w:t>
      </w:r>
    </w:p>
    <w:p w14:paraId="369E56B1" w14:textId="77777777" w:rsidR="0065513D" w:rsidRDefault="0065513D">
      <w:pPr>
        <w:pStyle w:val="Code"/>
      </w:pPr>
      <w:r>
        <w:t xml:space="preserve">    macroNGENbID                [1] BIT STRING (SIZE(20)),</w:t>
      </w:r>
    </w:p>
    <w:p w14:paraId="73709E96" w14:textId="77777777" w:rsidR="0065513D" w:rsidRDefault="0065513D">
      <w:pPr>
        <w:pStyle w:val="Code"/>
      </w:pPr>
      <w:r>
        <w:t xml:space="preserve">    shortMacroNGENbID           [2] BIT STRING (SIZE(18)),</w:t>
      </w:r>
    </w:p>
    <w:p w14:paraId="4280DBF9" w14:textId="77777777" w:rsidR="0065513D" w:rsidRDefault="0065513D">
      <w:pPr>
        <w:pStyle w:val="Code"/>
      </w:pPr>
      <w:r>
        <w:t xml:space="preserve">    longMacroNGENbID            [3] BIT STRING (SIZE(21))</w:t>
      </w:r>
    </w:p>
    <w:p w14:paraId="6483C67B" w14:textId="77777777" w:rsidR="0065513D" w:rsidRDefault="0065513D">
      <w:pPr>
        <w:pStyle w:val="Code"/>
      </w:pPr>
      <w:r>
        <w:t>}</w:t>
      </w:r>
    </w:p>
    <w:p w14:paraId="2E625385" w14:textId="77777777" w:rsidR="0065513D" w:rsidRDefault="0065513D">
      <w:pPr>
        <w:pStyle w:val="Code"/>
      </w:pPr>
      <w:r>
        <w:t>-- TS 23.003 [19], clause 12.7.1 encoded as per TS 29.571 [17], clause 5.4.2</w:t>
      </w:r>
    </w:p>
    <w:p w14:paraId="0D2AF24E" w14:textId="77777777" w:rsidR="0065513D" w:rsidRDefault="0065513D">
      <w:pPr>
        <w:pStyle w:val="Code"/>
      </w:pPr>
      <w:r>
        <w:t>NID ::= UTF8String (SIZE(11))</w:t>
      </w:r>
    </w:p>
    <w:p w14:paraId="439E5DC6" w14:textId="77777777" w:rsidR="0065513D" w:rsidRDefault="0065513D">
      <w:pPr>
        <w:pStyle w:val="Code"/>
      </w:pPr>
    </w:p>
    <w:p w14:paraId="2D803AB0" w14:textId="77777777" w:rsidR="0065513D" w:rsidRDefault="0065513D">
      <w:pPr>
        <w:pStyle w:val="Code"/>
      </w:pPr>
      <w:r>
        <w:t>-- TS 36.413 [38], clause 9.2.1.37</w:t>
      </w:r>
    </w:p>
    <w:p w14:paraId="2B584FE6" w14:textId="77777777" w:rsidR="0065513D" w:rsidRDefault="0065513D">
      <w:pPr>
        <w:pStyle w:val="Code"/>
      </w:pPr>
      <w:r>
        <w:t>ENbID ::= CHOICE</w:t>
      </w:r>
    </w:p>
    <w:p w14:paraId="75FDFBD9" w14:textId="77777777" w:rsidR="0065513D" w:rsidRDefault="0065513D">
      <w:pPr>
        <w:pStyle w:val="Code"/>
      </w:pPr>
      <w:r>
        <w:t>{</w:t>
      </w:r>
    </w:p>
    <w:p w14:paraId="2BB3B71C" w14:textId="77777777" w:rsidR="0065513D" w:rsidRDefault="0065513D">
      <w:pPr>
        <w:pStyle w:val="Code"/>
      </w:pPr>
      <w:r>
        <w:t xml:space="preserve">    macroENbID                  [1] BIT STRING (SIZE(20)),</w:t>
      </w:r>
    </w:p>
    <w:p w14:paraId="288469A4" w14:textId="77777777" w:rsidR="0065513D" w:rsidRDefault="0065513D">
      <w:pPr>
        <w:pStyle w:val="Code"/>
      </w:pPr>
      <w:r>
        <w:t xml:space="preserve">    homeENbID                   [2] BIT STRING (SIZE(28)),</w:t>
      </w:r>
    </w:p>
    <w:p w14:paraId="7AD58274" w14:textId="77777777" w:rsidR="0065513D" w:rsidRDefault="0065513D">
      <w:pPr>
        <w:pStyle w:val="Code"/>
      </w:pPr>
      <w:r>
        <w:t xml:space="preserve">    shortMacroENbID             [3] BIT STRING (SIZE(18)),</w:t>
      </w:r>
    </w:p>
    <w:p w14:paraId="6BFAA016" w14:textId="77777777" w:rsidR="0065513D" w:rsidRDefault="0065513D">
      <w:pPr>
        <w:pStyle w:val="Code"/>
      </w:pPr>
      <w:r>
        <w:t xml:space="preserve">    longMacroENbID              [4] BIT STRING (SIZE(21))</w:t>
      </w:r>
    </w:p>
    <w:p w14:paraId="08DC6741" w14:textId="77777777" w:rsidR="0065513D" w:rsidRDefault="0065513D">
      <w:pPr>
        <w:pStyle w:val="Code"/>
      </w:pPr>
      <w:r>
        <w:t>}</w:t>
      </w:r>
    </w:p>
    <w:p w14:paraId="0A71D473" w14:textId="77777777" w:rsidR="0065513D" w:rsidRDefault="0065513D">
      <w:pPr>
        <w:pStyle w:val="Code"/>
      </w:pPr>
    </w:p>
    <w:p w14:paraId="4BEFFD38" w14:textId="77777777" w:rsidR="0065513D" w:rsidRDefault="0065513D">
      <w:pPr>
        <w:pStyle w:val="Code"/>
      </w:pPr>
    </w:p>
    <w:p w14:paraId="50D22516" w14:textId="77777777" w:rsidR="0065513D" w:rsidRDefault="0065513D">
      <w:pPr>
        <w:pStyle w:val="Code"/>
      </w:pPr>
      <w:r>
        <w:t>-- TS 29.518 [22], clause 6.4.6.2.3</w:t>
      </w:r>
    </w:p>
    <w:p w14:paraId="28E58B5E" w14:textId="77777777" w:rsidR="0065513D" w:rsidRDefault="0065513D">
      <w:pPr>
        <w:pStyle w:val="Code"/>
      </w:pPr>
      <w:r>
        <w:t>PositioningInfo ::= SEQUENCE</w:t>
      </w:r>
    </w:p>
    <w:p w14:paraId="09206ED7" w14:textId="77777777" w:rsidR="0065513D" w:rsidRDefault="0065513D">
      <w:pPr>
        <w:pStyle w:val="Code"/>
      </w:pPr>
      <w:r>
        <w:t>{</w:t>
      </w:r>
    </w:p>
    <w:p w14:paraId="3C48F1D7" w14:textId="77777777" w:rsidR="0065513D" w:rsidRDefault="0065513D">
      <w:pPr>
        <w:pStyle w:val="Code"/>
      </w:pPr>
      <w:r>
        <w:t xml:space="preserve">    positionInfo                [1] LocationData OPTIONAL,</w:t>
      </w:r>
    </w:p>
    <w:p w14:paraId="5572A6BC" w14:textId="77777777" w:rsidR="0065513D" w:rsidRDefault="0065513D">
      <w:pPr>
        <w:pStyle w:val="Code"/>
      </w:pPr>
      <w:r>
        <w:t xml:space="preserve">    rawMLPResponse              [2] RawMLPResponse OPTIONAL</w:t>
      </w:r>
    </w:p>
    <w:p w14:paraId="2A736E23" w14:textId="77777777" w:rsidR="0065513D" w:rsidRDefault="0065513D">
      <w:pPr>
        <w:pStyle w:val="Code"/>
      </w:pPr>
      <w:r>
        <w:t>}</w:t>
      </w:r>
    </w:p>
    <w:p w14:paraId="29550783" w14:textId="77777777" w:rsidR="0065513D" w:rsidRDefault="0065513D">
      <w:pPr>
        <w:pStyle w:val="Code"/>
      </w:pPr>
    </w:p>
    <w:p w14:paraId="3E0DFB6A" w14:textId="77777777" w:rsidR="0065513D" w:rsidRDefault="0065513D">
      <w:pPr>
        <w:pStyle w:val="Code"/>
      </w:pPr>
      <w:r>
        <w:lastRenderedPageBreak/>
        <w:t>RawMLPResponse ::= CHOICE</w:t>
      </w:r>
    </w:p>
    <w:p w14:paraId="3972EEA5" w14:textId="77777777" w:rsidR="0065513D" w:rsidRDefault="0065513D">
      <w:pPr>
        <w:pStyle w:val="Code"/>
      </w:pPr>
      <w:r>
        <w:t>{</w:t>
      </w:r>
    </w:p>
    <w:p w14:paraId="093A0151" w14:textId="77777777" w:rsidR="0065513D" w:rsidRDefault="0065513D">
      <w:pPr>
        <w:pStyle w:val="Code"/>
      </w:pPr>
      <w:r>
        <w:t xml:space="preserve">    -- The following parameter contains a copy of unparsed XML code of the</w:t>
      </w:r>
    </w:p>
    <w:p w14:paraId="11513DF2" w14:textId="77777777" w:rsidR="0065513D" w:rsidRDefault="0065513D">
      <w:pPr>
        <w:pStyle w:val="Code"/>
      </w:pPr>
      <w:r>
        <w:t xml:space="preserve">    -- MLP response message, i.e. the entire XML document containing</w:t>
      </w:r>
    </w:p>
    <w:p w14:paraId="74C22542" w14:textId="77777777" w:rsidR="0065513D" w:rsidRDefault="0065513D">
      <w:pPr>
        <w:pStyle w:val="Code"/>
      </w:pPr>
      <w:r>
        <w:t xml:space="preserve">    -- a &lt;slia&gt; (described in OMA-TS-MLP-V3_5-20181211-C [20], clause 5.2.3.2.2) or</w:t>
      </w:r>
    </w:p>
    <w:p w14:paraId="571C4598" w14:textId="77777777" w:rsidR="0065513D" w:rsidRDefault="0065513D">
      <w:pPr>
        <w:pStyle w:val="Code"/>
      </w:pPr>
      <w:r>
        <w:t xml:space="preserve">    -- a &lt;slirep&gt; (described in OMA-TS-MLP-V3_5-20181211-C [20], clause 5.2.3.2.3) MLP message.</w:t>
      </w:r>
    </w:p>
    <w:p w14:paraId="72A6B25B" w14:textId="77777777" w:rsidR="0065513D" w:rsidRDefault="0065513D">
      <w:pPr>
        <w:pStyle w:val="Code"/>
      </w:pPr>
      <w:r>
        <w:t xml:space="preserve">    mLPPositionData             [1] UTF8String,</w:t>
      </w:r>
    </w:p>
    <w:p w14:paraId="00153A9C" w14:textId="77777777" w:rsidR="0065513D" w:rsidRDefault="0065513D">
      <w:pPr>
        <w:pStyle w:val="Code"/>
      </w:pPr>
      <w:r>
        <w:t xml:space="preserve">    -- OMA MLP result id, defined in OMA-TS-MLP-V3_5-20181211-C [20], Clause 5.4</w:t>
      </w:r>
    </w:p>
    <w:p w14:paraId="4976155D" w14:textId="77777777" w:rsidR="0065513D" w:rsidRDefault="0065513D">
      <w:pPr>
        <w:pStyle w:val="Code"/>
      </w:pPr>
      <w:r>
        <w:t xml:space="preserve">    mLPErrorCode                [2] INTEGER (1..699)</w:t>
      </w:r>
    </w:p>
    <w:p w14:paraId="521E6E72" w14:textId="77777777" w:rsidR="0065513D" w:rsidRDefault="0065513D">
      <w:pPr>
        <w:pStyle w:val="Code"/>
      </w:pPr>
      <w:r>
        <w:t>}</w:t>
      </w:r>
    </w:p>
    <w:p w14:paraId="747FF4D6" w14:textId="77777777" w:rsidR="0065513D" w:rsidRDefault="0065513D">
      <w:pPr>
        <w:pStyle w:val="Code"/>
      </w:pPr>
    </w:p>
    <w:p w14:paraId="6BE0A562" w14:textId="77777777" w:rsidR="0065513D" w:rsidRDefault="0065513D">
      <w:pPr>
        <w:pStyle w:val="Code"/>
      </w:pPr>
      <w:r>
        <w:t>-- TS 29.572 [24], clause 6.1.6.2.3</w:t>
      </w:r>
    </w:p>
    <w:p w14:paraId="24359352" w14:textId="77777777" w:rsidR="0065513D" w:rsidRDefault="0065513D">
      <w:pPr>
        <w:pStyle w:val="Code"/>
      </w:pPr>
      <w:r>
        <w:t>LocationData ::= SEQUENCE</w:t>
      </w:r>
    </w:p>
    <w:p w14:paraId="366167DD" w14:textId="77777777" w:rsidR="0065513D" w:rsidRDefault="0065513D">
      <w:pPr>
        <w:pStyle w:val="Code"/>
      </w:pPr>
      <w:r>
        <w:t>{</w:t>
      </w:r>
    </w:p>
    <w:p w14:paraId="51DA502B" w14:textId="77777777" w:rsidR="0065513D" w:rsidRDefault="0065513D">
      <w:pPr>
        <w:pStyle w:val="Code"/>
      </w:pPr>
      <w:r>
        <w:t xml:space="preserve">    locationEstimate            [1] GeographicArea,</w:t>
      </w:r>
    </w:p>
    <w:p w14:paraId="3F425504" w14:textId="77777777" w:rsidR="0065513D" w:rsidRDefault="0065513D">
      <w:pPr>
        <w:pStyle w:val="Code"/>
      </w:pPr>
      <w:r>
        <w:t xml:space="preserve">    accuracyFulfilmentIndicator [2] AccuracyFulfilmentIndicator OPTIONAL,</w:t>
      </w:r>
    </w:p>
    <w:p w14:paraId="6EC45AA9" w14:textId="77777777" w:rsidR="0065513D" w:rsidRDefault="0065513D">
      <w:pPr>
        <w:pStyle w:val="Code"/>
      </w:pPr>
      <w:r>
        <w:t xml:space="preserve">    ageOfLocationEstimate       [3] AgeOfLocationEstimate OPTIONAL,</w:t>
      </w:r>
    </w:p>
    <w:p w14:paraId="7DD6E7EC" w14:textId="77777777" w:rsidR="0065513D" w:rsidRDefault="0065513D">
      <w:pPr>
        <w:pStyle w:val="Code"/>
      </w:pPr>
      <w:r>
        <w:t xml:space="preserve">    velocityEstimate            [4] VelocityEstimate OPTIONAL,</w:t>
      </w:r>
    </w:p>
    <w:p w14:paraId="388C438B" w14:textId="77777777" w:rsidR="0065513D" w:rsidRDefault="0065513D">
      <w:pPr>
        <w:pStyle w:val="Code"/>
      </w:pPr>
      <w:r>
        <w:t xml:space="preserve">    civicAddress                [5] CivicAddress OPTIONAL,</w:t>
      </w:r>
    </w:p>
    <w:p w14:paraId="7807FA3E" w14:textId="77777777" w:rsidR="0065513D" w:rsidRDefault="0065513D">
      <w:pPr>
        <w:pStyle w:val="Code"/>
      </w:pPr>
      <w:r>
        <w:t xml:space="preserve">    positioningDataList         [6] SET OF PositioningMethodAndUsage OPTIONAL,</w:t>
      </w:r>
    </w:p>
    <w:p w14:paraId="6518190D" w14:textId="77777777" w:rsidR="0065513D" w:rsidRDefault="0065513D">
      <w:pPr>
        <w:pStyle w:val="Code"/>
      </w:pPr>
      <w:r>
        <w:t xml:space="preserve">    gNSSPositioningDataList     [7] SET OF GNSSPositioningMethodAndUsage OPTIONAL,</w:t>
      </w:r>
    </w:p>
    <w:p w14:paraId="688603BA" w14:textId="77777777" w:rsidR="0065513D" w:rsidRDefault="0065513D">
      <w:pPr>
        <w:pStyle w:val="Code"/>
      </w:pPr>
      <w:r>
        <w:t xml:space="preserve">    eCGI                        [8] ECGI OPTIONAL,</w:t>
      </w:r>
    </w:p>
    <w:p w14:paraId="7849E802" w14:textId="77777777" w:rsidR="0065513D" w:rsidRDefault="0065513D">
      <w:pPr>
        <w:pStyle w:val="Code"/>
      </w:pPr>
      <w:r>
        <w:t xml:space="preserve">    nCGI                        [9] NCGI OPTIONAL,</w:t>
      </w:r>
    </w:p>
    <w:p w14:paraId="46569514" w14:textId="77777777" w:rsidR="0065513D" w:rsidRDefault="0065513D">
      <w:pPr>
        <w:pStyle w:val="Code"/>
      </w:pPr>
      <w:r>
        <w:t xml:space="preserve">    altitude                    [10] Altitude OPTIONAL,</w:t>
      </w:r>
    </w:p>
    <w:p w14:paraId="02A1FFF4" w14:textId="77777777" w:rsidR="0065513D" w:rsidRDefault="0065513D">
      <w:pPr>
        <w:pStyle w:val="Code"/>
      </w:pPr>
      <w:r>
        <w:t xml:space="preserve">    barometricPressure          [11] BarometricPressure OPTIONAL</w:t>
      </w:r>
    </w:p>
    <w:p w14:paraId="1BE4E565" w14:textId="77777777" w:rsidR="0065513D" w:rsidRDefault="0065513D">
      <w:pPr>
        <w:pStyle w:val="Code"/>
      </w:pPr>
      <w:r>
        <w:t>}</w:t>
      </w:r>
    </w:p>
    <w:p w14:paraId="37411E8C" w14:textId="77777777" w:rsidR="0065513D" w:rsidRDefault="0065513D">
      <w:pPr>
        <w:pStyle w:val="Code"/>
      </w:pPr>
    </w:p>
    <w:p w14:paraId="583DBCF2" w14:textId="77777777" w:rsidR="0065513D" w:rsidRDefault="0065513D">
      <w:pPr>
        <w:pStyle w:val="Code"/>
      </w:pPr>
      <w:r>
        <w:t>-- TS 29.172 [53], table 6.2.2-2</w:t>
      </w:r>
    </w:p>
    <w:p w14:paraId="538672D2" w14:textId="77777777" w:rsidR="0065513D" w:rsidRDefault="0065513D">
      <w:pPr>
        <w:pStyle w:val="Code"/>
      </w:pPr>
      <w:r>
        <w:t>EPSLocationInfo ::= SEQUENCE</w:t>
      </w:r>
    </w:p>
    <w:p w14:paraId="67EFB322" w14:textId="77777777" w:rsidR="0065513D" w:rsidRDefault="0065513D">
      <w:pPr>
        <w:pStyle w:val="Code"/>
      </w:pPr>
      <w:r>
        <w:t>{</w:t>
      </w:r>
    </w:p>
    <w:p w14:paraId="71B81F2D" w14:textId="77777777" w:rsidR="0065513D" w:rsidRDefault="0065513D">
      <w:pPr>
        <w:pStyle w:val="Code"/>
      </w:pPr>
      <w:r>
        <w:t xml:space="preserve">    locationData  [1] LocationData,</w:t>
      </w:r>
    </w:p>
    <w:p w14:paraId="3F90FCE8" w14:textId="77777777" w:rsidR="0065513D" w:rsidRDefault="0065513D">
      <w:pPr>
        <w:pStyle w:val="Code"/>
      </w:pPr>
      <w:r>
        <w:t xml:space="preserve">    cGI           [2] CGI OPTIONAL,</w:t>
      </w:r>
    </w:p>
    <w:p w14:paraId="384317FD" w14:textId="77777777" w:rsidR="0065513D" w:rsidRDefault="0065513D">
      <w:pPr>
        <w:pStyle w:val="Code"/>
      </w:pPr>
      <w:r>
        <w:t xml:space="preserve">    sAI           [3] SAI OPTIONAL,</w:t>
      </w:r>
    </w:p>
    <w:p w14:paraId="00FC183C" w14:textId="77777777" w:rsidR="0065513D" w:rsidRDefault="0065513D">
      <w:pPr>
        <w:pStyle w:val="Code"/>
      </w:pPr>
      <w:r>
        <w:t xml:space="preserve">    eSMLCCellInfo [4] ESMLCCellInfo OPTIONAL</w:t>
      </w:r>
    </w:p>
    <w:p w14:paraId="623A68AC" w14:textId="77777777" w:rsidR="0065513D" w:rsidRDefault="0065513D">
      <w:pPr>
        <w:pStyle w:val="Code"/>
      </w:pPr>
      <w:r>
        <w:t>}</w:t>
      </w:r>
    </w:p>
    <w:p w14:paraId="75CE7522" w14:textId="77777777" w:rsidR="0065513D" w:rsidRDefault="0065513D">
      <w:pPr>
        <w:pStyle w:val="Code"/>
      </w:pPr>
    </w:p>
    <w:p w14:paraId="0C709F2D" w14:textId="77777777" w:rsidR="0065513D" w:rsidRDefault="0065513D">
      <w:pPr>
        <w:pStyle w:val="Code"/>
      </w:pPr>
      <w:r>
        <w:t>-- TS 29.172 [53], clause 7.4.57</w:t>
      </w:r>
    </w:p>
    <w:p w14:paraId="579744B5" w14:textId="77777777" w:rsidR="0065513D" w:rsidRDefault="0065513D">
      <w:pPr>
        <w:pStyle w:val="Code"/>
      </w:pPr>
      <w:r>
        <w:t>ESMLCCellInfo ::= SEQUENCE</w:t>
      </w:r>
    </w:p>
    <w:p w14:paraId="6133B8E8" w14:textId="77777777" w:rsidR="0065513D" w:rsidRDefault="0065513D">
      <w:pPr>
        <w:pStyle w:val="Code"/>
      </w:pPr>
      <w:r>
        <w:t>{</w:t>
      </w:r>
    </w:p>
    <w:p w14:paraId="18497E5D" w14:textId="77777777" w:rsidR="0065513D" w:rsidRDefault="0065513D">
      <w:pPr>
        <w:pStyle w:val="Code"/>
      </w:pPr>
      <w:r>
        <w:t xml:space="preserve">    eCGI          [1] ECGI,</w:t>
      </w:r>
    </w:p>
    <w:p w14:paraId="568186B5" w14:textId="77777777" w:rsidR="0065513D" w:rsidRDefault="0065513D">
      <w:pPr>
        <w:pStyle w:val="Code"/>
      </w:pPr>
      <w:r>
        <w:t xml:space="preserve">    cellPortionID [2] CellPortionID</w:t>
      </w:r>
    </w:p>
    <w:p w14:paraId="4219AE30" w14:textId="77777777" w:rsidR="0065513D" w:rsidRDefault="0065513D">
      <w:pPr>
        <w:pStyle w:val="Code"/>
      </w:pPr>
      <w:r>
        <w:t>}</w:t>
      </w:r>
    </w:p>
    <w:p w14:paraId="6E3C3882" w14:textId="77777777" w:rsidR="0065513D" w:rsidRDefault="0065513D">
      <w:pPr>
        <w:pStyle w:val="Code"/>
      </w:pPr>
    </w:p>
    <w:p w14:paraId="1750C199" w14:textId="77777777" w:rsidR="0065513D" w:rsidRDefault="0065513D">
      <w:pPr>
        <w:pStyle w:val="Code"/>
      </w:pPr>
      <w:r>
        <w:t>-- TS 29.171 [54], clause 7.4.31</w:t>
      </w:r>
    </w:p>
    <w:p w14:paraId="101FD37E" w14:textId="77777777" w:rsidR="0065513D" w:rsidRDefault="0065513D">
      <w:pPr>
        <w:pStyle w:val="Code"/>
      </w:pPr>
      <w:r>
        <w:t>CellPortionID ::= INTEGER (0..4095)</w:t>
      </w:r>
    </w:p>
    <w:p w14:paraId="30013223" w14:textId="77777777" w:rsidR="0065513D" w:rsidRDefault="0065513D">
      <w:pPr>
        <w:pStyle w:val="Code"/>
      </w:pPr>
    </w:p>
    <w:p w14:paraId="38ED2662" w14:textId="77777777" w:rsidR="0065513D" w:rsidRDefault="0065513D">
      <w:pPr>
        <w:pStyle w:val="Code"/>
      </w:pPr>
      <w:r>
        <w:t>-- TS 29.518 [22], clause 6.2.6.2.5</w:t>
      </w:r>
    </w:p>
    <w:p w14:paraId="7CE643E2" w14:textId="77777777" w:rsidR="0065513D" w:rsidRDefault="0065513D">
      <w:pPr>
        <w:pStyle w:val="Code"/>
      </w:pPr>
      <w:r>
        <w:t>LocationPresenceReport ::= SEQUENCE</w:t>
      </w:r>
    </w:p>
    <w:p w14:paraId="28C71D7A" w14:textId="77777777" w:rsidR="0065513D" w:rsidRDefault="0065513D">
      <w:pPr>
        <w:pStyle w:val="Code"/>
      </w:pPr>
      <w:r>
        <w:t>{</w:t>
      </w:r>
    </w:p>
    <w:p w14:paraId="79C2AC35" w14:textId="77777777" w:rsidR="0065513D" w:rsidRDefault="0065513D">
      <w:pPr>
        <w:pStyle w:val="Code"/>
      </w:pPr>
      <w:r>
        <w:t xml:space="preserve">    type                        [1] AMFEventType,</w:t>
      </w:r>
    </w:p>
    <w:p w14:paraId="3C5553C2" w14:textId="77777777" w:rsidR="0065513D" w:rsidRDefault="0065513D">
      <w:pPr>
        <w:pStyle w:val="Code"/>
      </w:pPr>
      <w:r>
        <w:t xml:space="preserve">    timestamp                   [2] Timestamp,</w:t>
      </w:r>
    </w:p>
    <w:p w14:paraId="307AFF89" w14:textId="77777777" w:rsidR="0065513D" w:rsidRDefault="0065513D">
      <w:pPr>
        <w:pStyle w:val="Code"/>
      </w:pPr>
      <w:r>
        <w:t xml:space="preserve">    areaList                    [3] SET OF AMFEventArea OPTIONAL,</w:t>
      </w:r>
    </w:p>
    <w:p w14:paraId="79A9FE3D" w14:textId="77777777" w:rsidR="0065513D" w:rsidRDefault="0065513D">
      <w:pPr>
        <w:pStyle w:val="Code"/>
      </w:pPr>
      <w:r>
        <w:t xml:space="preserve">    timeZone                    [4] TimeZone OPTIONAL,</w:t>
      </w:r>
    </w:p>
    <w:p w14:paraId="098B5157" w14:textId="77777777" w:rsidR="0065513D" w:rsidRDefault="0065513D">
      <w:pPr>
        <w:pStyle w:val="Code"/>
      </w:pPr>
      <w:r>
        <w:t xml:space="preserve">    accessTypes                 [5] SET OF AccessType OPTIONAL,</w:t>
      </w:r>
    </w:p>
    <w:p w14:paraId="40BC2EBA" w14:textId="77777777" w:rsidR="0065513D" w:rsidRDefault="0065513D">
      <w:pPr>
        <w:pStyle w:val="Code"/>
      </w:pPr>
      <w:r>
        <w:t xml:space="preserve">    rMInfoList                  [6] SET OF RMInfo OPTIONAL,</w:t>
      </w:r>
    </w:p>
    <w:p w14:paraId="0E597149" w14:textId="77777777" w:rsidR="0065513D" w:rsidRDefault="0065513D">
      <w:pPr>
        <w:pStyle w:val="Code"/>
      </w:pPr>
      <w:r>
        <w:t xml:space="preserve">    cMInfoList                  [7] SET OF CMInfo OPTIONAL,</w:t>
      </w:r>
    </w:p>
    <w:p w14:paraId="185BBD96" w14:textId="77777777" w:rsidR="0065513D" w:rsidRDefault="0065513D">
      <w:pPr>
        <w:pStyle w:val="Code"/>
      </w:pPr>
      <w:r>
        <w:t xml:space="preserve">    reachability                [8] UEReachability OPTIONAL,</w:t>
      </w:r>
    </w:p>
    <w:p w14:paraId="1284E296" w14:textId="77777777" w:rsidR="0065513D" w:rsidRDefault="0065513D">
      <w:pPr>
        <w:pStyle w:val="Code"/>
      </w:pPr>
      <w:r>
        <w:t xml:space="preserve">    location                    [9] UserLocation OPTIONAL,</w:t>
      </w:r>
    </w:p>
    <w:p w14:paraId="0EF545B9" w14:textId="77777777" w:rsidR="0065513D" w:rsidRDefault="0065513D">
      <w:pPr>
        <w:pStyle w:val="Code"/>
      </w:pPr>
      <w:r>
        <w:t xml:space="preserve">    additionalCellIDs           [10] SEQUENCE OF CellInformation OPTIONAL</w:t>
      </w:r>
    </w:p>
    <w:p w14:paraId="72808AA5" w14:textId="77777777" w:rsidR="0065513D" w:rsidRDefault="0065513D">
      <w:pPr>
        <w:pStyle w:val="Code"/>
      </w:pPr>
      <w:r>
        <w:t>}</w:t>
      </w:r>
    </w:p>
    <w:p w14:paraId="4853BDDF" w14:textId="77777777" w:rsidR="0065513D" w:rsidRDefault="0065513D">
      <w:pPr>
        <w:pStyle w:val="Code"/>
      </w:pPr>
    </w:p>
    <w:p w14:paraId="4FA7FD6F" w14:textId="77777777" w:rsidR="0065513D" w:rsidRDefault="0065513D">
      <w:pPr>
        <w:pStyle w:val="Code"/>
      </w:pPr>
      <w:r>
        <w:t>-- TS 29.518 [22], clause 6.2.6.3.3</w:t>
      </w:r>
    </w:p>
    <w:p w14:paraId="7AB27AF7" w14:textId="77777777" w:rsidR="0065513D" w:rsidRDefault="0065513D">
      <w:pPr>
        <w:pStyle w:val="Code"/>
      </w:pPr>
      <w:r>
        <w:t>AMFEventType ::= ENUMERATED</w:t>
      </w:r>
    </w:p>
    <w:p w14:paraId="2C24484C" w14:textId="77777777" w:rsidR="0065513D" w:rsidRDefault="0065513D">
      <w:pPr>
        <w:pStyle w:val="Code"/>
      </w:pPr>
      <w:r>
        <w:t>{</w:t>
      </w:r>
    </w:p>
    <w:p w14:paraId="06F65B1D" w14:textId="77777777" w:rsidR="0065513D" w:rsidRDefault="0065513D">
      <w:pPr>
        <w:pStyle w:val="Code"/>
      </w:pPr>
      <w:r>
        <w:t xml:space="preserve">    locationReport(1),</w:t>
      </w:r>
    </w:p>
    <w:p w14:paraId="3412104C" w14:textId="77777777" w:rsidR="0065513D" w:rsidRDefault="0065513D">
      <w:pPr>
        <w:pStyle w:val="Code"/>
      </w:pPr>
      <w:r>
        <w:t xml:space="preserve">    presenceInAOIReport(2)</w:t>
      </w:r>
    </w:p>
    <w:p w14:paraId="34080642" w14:textId="77777777" w:rsidR="0065513D" w:rsidRDefault="0065513D">
      <w:pPr>
        <w:pStyle w:val="Code"/>
      </w:pPr>
      <w:r>
        <w:t>}</w:t>
      </w:r>
    </w:p>
    <w:p w14:paraId="32E4D2DE" w14:textId="77777777" w:rsidR="0065513D" w:rsidRDefault="0065513D">
      <w:pPr>
        <w:pStyle w:val="Code"/>
      </w:pPr>
    </w:p>
    <w:p w14:paraId="0F7A4DAB" w14:textId="77777777" w:rsidR="0065513D" w:rsidRDefault="0065513D">
      <w:pPr>
        <w:pStyle w:val="Code"/>
      </w:pPr>
      <w:r>
        <w:t>-- TS 29.518 [22], clause 6.2.6.2.16</w:t>
      </w:r>
    </w:p>
    <w:p w14:paraId="62024361" w14:textId="77777777" w:rsidR="0065513D" w:rsidRDefault="0065513D">
      <w:pPr>
        <w:pStyle w:val="Code"/>
      </w:pPr>
      <w:r>
        <w:t>AMFEventArea ::= SEQUENCE</w:t>
      </w:r>
    </w:p>
    <w:p w14:paraId="0BDFCB2A" w14:textId="77777777" w:rsidR="0065513D" w:rsidRDefault="0065513D">
      <w:pPr>
        <w:pStyle w:val="Code"/>
      </w:pPr>
      <w:r>
        <w:t>{</w:t>
      </w:r>
    </w:p>
    <w:p w14:paraId="2381C574" w14:textId="77777777" w:rsidR="0065513D" w:rsidRDefault="0065513D">
      <w:pPr>
        <w:pStyle w:val="Code"/>
      </w:pPr>
      <w:r>
        <w:t xml:space="preserve">    presenceInfo                [1] PresenceInfo OPTIONAL,</w:t>
      </w:r>
    </w:p>
    <w:p w14:paraId="4480B9A6" w14:textId="77777777" w:rsidR="0065513D" w:rsidRDefault="0065513D">
      <w:pPr>
        <w:pStyle w:val="Code"/>
      </w:pPr>
      <w:r>
        <w:t xml:space="preserve">    lADNInfo                    [2] LADNInfo OPTIONAL</w:t>
      </w:r>
    </w:p>
    <w:p w14:paraId="195EEC39" w14:textId="77777777" w:rsidR="0065513D" w:rsidRDefault="0065513D">
      <w:pPr>
        <w:pStyle w:val="Code"/>
      </w:pPr>
      <w:r>
        <w:t>}</w:t>
      </w:r>
    </w:p>
    <w:p w14:paraId="69991528" w14:textId="77777777" w:rsidR="0065513D" w:rsidRDefault="0065513D">
      <w:pPr>
        <w:pStyle w:val="Code"/>
      </w:pPr>
    </w:p>
    <w:p w14:paraId="30CD8031" w14:textId="77777777" w:rsidR="0065513D" w:rsidRDefault="0065513D">
      <w:pPr>
        <w:pStyle w:val="Code"/>
      </w:pPr>
      <w:r>
        <w:t>-- TS 29.571 [17], clause 5.4.4.27</w:t>
      </w:r>
    </w:p>
    <w:p w14:paraId="56BB976A" w14:textId="77777777" w:rsidR="0065513D" w:rsidRDefault="0065513D">
      <w:pPr>
        <w:pStyle w:val="Code"/>
      </w:pPr>
      <w:r>
        <w:t>PresenceInfo ::= SEQUENCE</w:t>
      </w:r>
    </w:p>
    <w:p w14:paraId="75AC9F83" w14:textId="77777777" w:rsidR="0065513D" w:rsidRDefault="0065513D">
      <w:pPr>
        <w:pStyle w:val="Code"/>
      </w:pPr>
      <w:r>
        <w:t>{</w:t>
      </w:r>
    </w:p>
    <w:p w14:paraId="7A7054E7" w14:textId="77777777" w:rsidR="0065513D" w:rsidRDefault="0065513D">
      <w:pPr>
        <w:pStyle w:val="Code"/>
      </w:pPr>
      <w:r>
        <w:lastRenderedPageBreak/>
        <w:t xml:space="preserve">    presenceState               [1] PresenceState OPTIONAL,</w:t>
      </w:r>
    </w:p>
    <w:p w14:paraId="42762CE9" w14:textId="77777777" w:rsidR="0065513D" w:rsidRDefault="0065513D">
      <w:pPr>
        <w:pStyle w:val="Code"/>
      </w:pPr>
      <w:r>
        <w:t xml:space="preserve">    trackingAreaList            [2] SET OF TAI OPTIONAL,</w:t>
      </w:r>
    </w:p>
    <w:p w14:paraId="4AA5BE63" w14:textId="77777777" w:rsidR="0065513D" w:rsidRDefault="0065513D">
      <w:pPr>
        <w:pStyle w:val="Code"/>
      </w:pPr>
      <w:r>
        <w:t xml:space="preserve">    eCGIList                    [3] SET OF ECGI OPTIONAL,</w:t>
      </w:r>
    </w:p>
    <w:p w14:paraId="5385AA57" w14:textId="77777777" w:rsidR="0065513D" w:rsidRDefault="0065513D">
      <w:pPr>
        <w:pStyle w:val="Code"/>
      </w:pPr>
      <w:r>
        <w:t xml:space="preserve">    nCGIList                    [4] SET OF NCGI OPTIONAL,</w:t>
      </w:r>
    </w:p>
    <w:p w14:paraId="49E4A54B" w14:textId="77777777" w:rsidR="0065513D" w:rsidRDefault="0065513D">
      <w:pPr>
        <w:pStyle w:val="Code"/>
      </w:pPr>
      <w:r>
        <w:t xml:space="preserve">    globalRANNodeIDList         [5] SET OF GlobalRANNodeID OPTIONAL,</w:t>
      </w:r>
    </w:p>
    <w:p w14:paraId="63A61858" w14:textId="77777777" w:rsidR="0065513D" w:rsidRDefault="0065513D">
      <w:pPr>
        <w:pStyle w:val="Code"/>
      </w:pPr>
      <w:r>
        <w:t xml:space="preserve">    globalENbIDList             [6] SET OF GlobalRANNodeID OPTIONAL</w:t>
      </w:r>
    </w:p>
    <w:p w14:paraId="7600C999" w14:textId="77777777" w:rsidR="0065513D" w:rsidRDefault="0065513D">
      <w:pPr>
        <w:pStyle w:val="Code"/>
      </w:pPr>
      <w:r>
        <w:t>}</w:t>
      </w:r>
    </w:p>
    <w:p w14:paraId="1742E66D" w14:textId="77777777" w:rsidR="0065513D" w:rsidRDefault="0065513D">
      <w:pPr>
        <w:pStyle w:val="Code"/>
      </w:pPr>
    </w:p>
    <w:p w14:paraId="7C8E902D" w14:textId="77777777" w:rsidR="0065513D" w:rsidRDefault="0065513D">
      <w:pPr>
        <w:pStyle w:val="Code"/>
      </w:pPr>
      <w:r>
        <w:t>-- TS 29.518 [22], clause 6.2.6.2.17</w:t>
      </w:r>
    </w:p>
    <w:p w14:paraId="043E117A" w14:textId="77777777" w:rsidR="0065513D" w:rsidRDefault="0065513D">
      <w:pPr>
        <w:pStyle w:val="Code"/>
      </w:pPr>
      <w:r>
        <w:t>LADNInfo ::= SEQUENCE</w:t>
      </w:r>
    </w:p>
    <w:p w14:paraId="5C312400" w14:textId="77777777" w:rsidR="0065513D" w:rsidRDefault="0065513D">
      <w:pPr>
        <w:pStyle w:val="Code"/>
      </w:pPr>
      <w:r>
        <w:t>{</w:t>
      </w:r>
    </w:p>
    <w:p w14:paraId="643EF40E" w14:textId="77777777" w:rsidR="0065513D" w:rsidRDefault="0065513D">
      <w:pPr>
        <w:pStyle w:val="Code"/>
      </w:pPr>
      <w:r>
        <w:t xml:space="preserve">    lADN                        [1] UTF8String,</w:t>
      </w:r>
    </w:p>
    <w:p w14:paraId="5E25B80B" w14:textId="77777777" w:rsidR="0065513D" w:rsidRDefault="0065513D">
      <w:pPr>
        <w:pStyle w:val="Code"/>
      </w:pPr>
      <w:r>
        <w:t xml:space="preserve">    presence                    [2] PresenceState OPTIONAL</w:t>
      </w:r>
    </w:p>
    <w:p w14:paraId="68125A9B" w14:textId="77777777" w:rsidR="0065513D" w:rsidRDefault="0065513D">
      <w:pPr>
        <w:pStyle w:val="Code"/>
      </w:pPr>
      <w:r>
        <w:t>}</w:t>
      </w:r>
    </w:p>
    <w:p w14:paraId="232AD9A2" w14:textId="77777777" w:rsidR="0065513D" w:rsidRDefault="0065513D">
      <w:pPr>
        <w:pStyle w:val="Code"/>
      </w:pPr>
    </w:p>
    <w:p w14:paraId="3DEBCFDA" w14:textId="77777777" w:rsidR="0065513D" w:rsidRDefault="0065513D">
      <w:pPr>
        <w:pStyle w:val="Code"/>
      </w:pPr>
      <w:r>
        <w:t>-- TS 29.571 [17], clause 5.4.3.20</w:t>
      </w:r>
    </w:p>
    <w:p w14:paraId="1A91BA49" w14:textId="77777777" w:rsidR="0065513D" w:rsidRDefault="0065513D">
      <w:pPr>
        <w:pStyle w:val="Code"/>
      </w:pPr>
      <w:r>
        <w:t>PresenceState ::= ENUMERATED</w:t>
      </w:r>
    </w:p>
    <w:p w14:paraId="63A43F0F" w14:textId="77777777" w:rsidR="0065513D" w:rsidRDefault="0065513D">
      <w:pPr>
        <w:pStyle w:val="Code"/>
      </w:pPr>
      <w:r>
        <w:t>{</w:t>
      </w:r>
    </w:p>
    <w:p w14:paraId="2F1419A9" w14:textId="77777777" w:rsidR="0065513D" w:rsidRDefault="0065513D">
      <w:pPr>
        <w:pStyle w:val="Code"/>
      </w:pPr>
      <w:r>
        <w:t xml:space="preserve">    inArea(1),</w:t>
      </w:r>
    </w:p>
    <w:p w14:paraId="312941DC" w14:textId="77777777" w:rsidR="0065513D" w:rsidRDefault="0065513D">
      <w:pPr>
        <w:pStyle w:val="Code"/>
      </w:pPr>
      <w:r>
        <w:t xml:space="preserve">    outOfArea(2),</w:t>
      </w:r>
    </w:p>
    <w:p w14:paraId="16D06A1E" w14:textId="77777777" w:rsidR="0065513D" w:rsidRDefault="0065513D">
      <w:pPr>
        <w:pStyle w:val="Code"/>
      </w:pPr>
      <w:r>
        <w:t xml:space="preserve">    unknown(3),</w:t>
      </w:r>
    </w:p>
    <w:p w14:paraId="5483C887" w14:textId="77777777" w:rsidR="0065513D" w:rsidRDefault="0065513D">
      <w:pPr>
        <w:pStyle w:val="Code"/>
      </w:pPr>
      <w:r>
        <w:t xml:space="preserve">    inactive(4)</w:t>
      </w:r>
    </w:p>
    <w:p w14:paraId="5EB0D5C2" w14:textId="77777777" w:rsidR="0065513D" w:rsidRDefault="0065513D">
      <w:pPr>
        <w:pStyle w:val="Code"/>
      </w:pPr>
      <w:r>
        <w:t>}</w:t>
      </w:r>
    </w:p>
    <w:p w14:paraId="410550D6" w14:textId="77777777" w:rsidR="0065513D" w:rsidRDefault="0065513D">
      <w:pPr>
        <w:pStyle w:val="Code"/>
      </w:pPr>
    </w:p>
    <w:p w14:paraId="03FB0806" w14:textId="77777777" w:rsidR="0065513D" w:rsidRDefault="0065513D">
      <w:pPr>
        <w:pStyle w:val="Code"/>
      </w:pPr>
      <w:r>
        <w:t>-- TS 29.518 [22], clause 6.2.6.2.8</w:t>
      </w:r>
    </w:p>
    <w:p w14:paraId="506F7F55" w14:textId="77777777" w:rsidR="0065513D" w:rsidRDefault="0065513D">
      <w:pPr>
        <w:pStyle w:val="Code"/>
      </w:pPr>
      <w:r>
        <w:t>RMInfo ::= SEQUENCE</w:t>
      </w:r>
    </w:p>
    <w:p w14:paraId="6074BFB6" w14:textId="77777777" w:rsidR="0065513D" w:rsidRDefault="0065513D">
      <w:pPr>
        <w:pStyle w:val="Code"/>
      </w:pPr>
      <w:r>
        <w:t>{</w:t>
      </w:r>
    </w:p>
    <w:p w14:paraId="79EB8F2B" w14:textId="77777777" w:rsidR="0065513D" w:rsidRDefault="0065513D">
      <w:pPr>
        <w:pStyle w:val="Code"/>
      </w:pPr>
      <w:r>
        <w:t xml:space="preserve">    rMState                     [1] RMState,</w:t>
      </w:r>
    </w:p>
    <w:p w14:paraId="5CE04D98" w14:textId="77777777" w:rsidR="0065513D" w:rsidRDefault="0065513D">
      <w:pPr>
        <w:pStyle w:val="Code"/>
      </w:pPr>
      <w:r>
        <w:t xml:space="preserve">    accessType                  [2] AccessType</w:t>
      </w:r>
    </w:p>
    <w:p w14:paraId="240DAC7E" w14:textId="77777777" w:rsidR="0065513D" w:rsidRDefault="0065513D">
      <w:pPr>
        <w:pStyle w:val="Code"/>
      </w:pPr>
      <w:r>
        <w:t>}</w:t>
      </w:r>
    </w:p>
    <w:p w14:paraId="3B9F234F" w14:textId="77777777" w:rsidR="0065513D" w:rsidRDefault="0065513D">
      <w:pPr>
        <w:pStyle w:val="Code"/>
      </w:pPr>
    </w:p>
    <w:p w14:paraId="631A56C1" w14:textId="77777777" w:rsidR="0065513D" w:rsidRDefault="0065513D">
      <w:pPr>
        <w:pStyle w:val="Code"/>
      </w:pPr>
      <w:r>
        <w:t>-- TS 29.518 [22], clause 6.2.6.2.9</w:t>
      </w:r>
    </w:p>
    <w:p w14:paraId="047F07C7" w14:textId="77777777" w:rsidR="0065513D" w:rsidRDefault="0065513D">
      <w:pPr>
        <w:pStyle w:val="Code"/>
      </w:pPr>
      <w:r>
        <w:t>CMInfo ::= SEQUENCE</w:t>
      </w:r>
    </w:p>
    <w:p w14:paraId="185A12B8" w14:textId="77777777" w:rsidR="0065513D" w:rsidRDefault="0065513D">
      <w:pPr>
        <w:pStyle w:val="Code"/>
      </w:pPr>
      <w:r>
        <w:t>{</w:t>
      </w:r>
    </w:p>
    <w:p w14:paraId="528CE3E0" w14:textId="77777777" w:rsidR="0065513D" w:rsidRDefault="0065513D">
      <w:pPr>
        <w:pStyle w:val="Code"/>
      </w:pPr>
      <w:r>
        <w:t xml:space="preserve">    cMState                     [1] CMState,</w:t>
      </w:r>
    </w:p>
    <w:p w14:paraId="020EE9B6" w14:textId="77777777" w:rsidR="0065513D" w:rsidRDefault="0065513D">
      <w:pPr>
        <w:pStyle w:val="Code"/>
      </w:pPr>
      <w:r>
        <w:t xml:space="preserve">    accessType                  [2] AccessType</w:t>
      </w:r>
    </w:p>
    <w:p w14:paraId="11289CB9" w14:textId="77777777" w:rsidR="0065513D" w:rsidRDefault="0065513D">
      <w:pPr>
        <w:pStyle w:val="Code"/>
      </w:pPr>
      <w:r>
        <w:t>}</w:t>
      </w:r>
    </w:p>
    <w:p w14:paraId="5E112220" w14:textId="77777777" w:rsidR="0065513D" w:rsidRDefault="0065513D">
      <w:pPr>
        <w:pStyle w:val="Code"/>
      </w:pPr>
    </w:p>
    <w:p w14:paraId="525709F4" w14:textId="77777777" w:rsidR="0065513D" w:rsidRDefault="0065513D">
      <w:pPr>
        <w:pStyle w:val="Code"/>
      </w:pPr>
      <w:r>
        <w:t>-- TS 29.518 [22], clause 6.2.6.3.7</w:t>
      </w:r>
    </w:p>
    <w:p w14:paraId="7025B7CB" w14:textId="77777777" w:rsidR="0065513D" w:rsidRDefault="0065513D">
      <w:pPr>
        <w:pStyle w:val="Code"/>
      </w:pPr>
      <w:r>
        <w:t>UEReachability ::= ENUMERATED</w:t>
      </w:r>
    </w:p>
    <w:p w14:paraId="7208E4FF" w14:textId="77777777" w:rsidR="0065513D" w:rsidRDefault="0065513D">
      <w:pPr>
        <w:pStyle w:val="Code"/>
      </w:pPr>
      <w:r>
        <w:t>{</w:t>
      </w:r>
    </w:p>
    <w:p w14:paraId="5A460D63" w14:textId="77777777" w:rsidR="0065513D" w:rsidRDefault="0065513D">
      <w:pPr>
        <w:pStyle w:val="Code"/>
      </w:pPr>
      <w:r>
        <w:t xml:space="preserve">    unreachable(1),</w:t>
      </w:r>
    </w:p>
    <w:p w14:paraId="4C7C6774" w14:textId="77777777" w:rsidR="0065513D" w:rsidRDefault="0065513D">
      <w:pPr>
        <w:pStyle w:val="Code"/>
      </w:pPr>
      <w:r>
        <w:t xml:space="preserve">    reachable(2),</w:t>
      </w:r>
    </w:p>
    <w:p w14:paraId="5B99BAD6" w14:textId="77777777" w:rsidR="0065513D" w:rsidRDefault="0065513D">
      <w:pPr>
        <w:pStyle w:val="Code"/>
      </w:pPr>
      <w:r>
        <w:t xml:space="preserve">    regulatoryOnly(3)</w:t>
      </w:r>
    </w:p>
    <w:p w14:paraId="33A17A96" w14:textId="77777777" w:rsidR="0065513D" w:rsidRDefault="0065513D">
      <w:pPr>
        <w:pStyle w:val="Code"/>
      </w:pPr>
      <w:r>
        <w:t>}</w:t>
      </w:r>
    </w:p>
    <w:p w14:paraId="54E893F9" w14:textId="77777777" w:rsidR="0065513D" w:rsidRDefault="0065513D">
      <w:pPr>
        <w:pStyle w:val="Code"/>
      </w:pPr>
    </w:p>
    <w:p w14:paraId="79819C3B" w14:textId="77777777" w:rsidR="0065513D" w:rsidRDefault="0065513D">
      <w:pPr>
        <w:pStyle w:val="Code"/>
      </w:pPr>
      <w:r>
        <w:t>-- TS 29.518 [22], clause 6.2.6.3.9</w:t>
      </w:r>
    </w:p>
    <w:p w14:paraId="7C538F65" w14:textId="77777777" w:rsidR="0065513D" w:rsidRDefault="0065513D">
      <w:pPr>
        <w:pStyle w:val="Code"/>
      </w:pPr>
      <w:r>
        <w:t>RMState ::= ENUMERATED</w:t>
      </w:r>
    </w:p>
    <w:p w14:paraId="2CB12196" w14:textId="77777777" w:rsidR="0065513D" w:rsidRDefault="0065513D">
      <w:pPr>
        <w:pStyle w:val="Code"/>
      </w:pPr>
      <w:r>
        <w:t>{</w:t>
      </w:r>
    </w:p>
    <w:p w14:paraId="22622FC4" w14:textId="77777777" w:rsidR="0065513D" w:rsidRDefault="0065513D">
      <w:pPr>
        <w:pStyle w:val="Code"/>
      </w:pPr>
      <w:r>
        <w:t xml:space="preserve">    registered(1),</w:t>
      </w:r>
    </w:p>
    <w:p w14:paraId="2BCF357E" w14:textId="77777777" w:rsidR="0065513D" w:rsidRDefault="0065513D">
      <w:pPr>
        <w:pStyle w:val="Code"/>
      </w:pPr>
      <w:r>
        <w:t xml:space="preserve">    deregistered(2)</w:t>
      </w:r>
    </w:p>
    <w:p w14:paraId="4743DA98" w14:textId="77777777" w:rsidR="0065513D" w:rsidRDefault="0065513D">
      <w:pPr>
        <w:pStyle w:val="Code"/>
      </w:pPr>
      <w:r>
        <w:t>}</w:t>
      </w:r>
    </w:p>
    <w:p w14:paraId="1125DF6D" w14:textId="77777777" w:rsidR="0065513D" w:rsidRDefault="0065513D">
      <w:pPr>
        <w:pStyle w:val="Code"/>
      </w:pPr>
    </w:p>
    <w:p w14:paraId="74F902C8" w14:textId="77777777" w:rsidR="0065513D" w:rsidRDefault="0065513D">
      <w:pPr>
        <w:pStyle w:val="Code"/>
      </w:pPr>
      <w:r>
        <w:t>-- TS 29.518 [22], clause 6.2.6.3.10</w:t>
      </w:r>
    </w:p>
    <w:p w14:paraId="0FEC969D" w14:textId="77777777" w:rsidR="0065513D" w:rsidRDefault="0065513D">
      <w:pPr>
        <w:pStyle w:val="Code"/>
      </w:pPr>
      <w:r>
        <w:t>CMState ::= ENUMERATED</w:t>
      </w:r>
    </w:p>
    <w:p w14:paraId="025AC481" w14:textId="77777777" w:rsidR="0065513D" w:rsidRDefault="0065513D">
      <w:pPr>
        <w:pStyle w:val="Code"/>
      </w:pPr>
      <w:r>
        <w:t>{</w:t>
      </w:r>
    </w:p>
    <w:p w14:paraId="6F313691" w14:textId="77777777" w:rsidR="0065513D" w:rsidRDefault="0065513D">
      <w:pPr>
        <w:pStyle w:val="Code"/>
      </w:pPr>
      <w:r>
        <w:t xml:space="preserve">    idle(1),</w:t>
      </w:r>
    </w:p>
    <w:p w14:paraId="4E07513D" w14:textId="77777777" w:rsidR="0065513D" w:rsidRDefault="0065513D">
      <w:pPr>
        <w:pStyle w:val="Code"/>
      </w:pPr>
      <w:r>
        <w:t xml:space="preserve">    connected(2)</w:t>
      </w:r>
    </w:p>
    <w:p w14:paraId="09C4659C" w14:textId="77777777" w:rsidR="0065513D" w:rsidRDefault="0065513D">
      <w:pPr>
        <w:pStyle w:val="Code"/>
      </w:pPr>
      <w:r>
        <w:t>}</w:t>
      </w:r>
    </w:p>
    <w:p w14:paraId="4E7AB9FC" w14:textId="77777777" w:rsidR="0065513D" w:rsidRDefault="0065513D">
      <w:pPr>
        <w:pStyle w:val="Code"/>
      </w:pPr>
    </w:p>
    <w:p w14:paraId="553DC7BF" w14:textId="77777777" w:rsidR="0065513D" w:rsidRDefault="0065513D">
      <w:pPr>
        <w:pStyle w:val="Code"/>
      </w:pPr>
      <w:r>
        <w:t>-- TS 29.572 [24], clause 6.1.6.2.5</w:t>
      </w:r>
    </w:p>
    <w:p w14:paraId="3E24C400" w14:textId="77777777" w:rsidR="0065513D" w:rsidRDefault="0065513D">
      <w:pPr>
        <w:pStyle w:val="Code"/>
      </w:pPr>
      <w:r>
        <w:t>GeographicArea ::= CHOICE</w:t>
      </w:r>
    </w:p>
    <w:p w14:paraId="23801722" w14:textId="77777777" w:rsidR="0065513D" w:rsidRDefault="0065513D">
      <w:pPr>
        <w:pStyle w:val="Code"/>
      </w:pPr>
      <w:r>
        <w:t>{</w:t>
      </w:r>
    </w:p>
    <w:p w14:paraId="040432BF" w14:textId="77777777" w:rsidR="0065513D" w:rsidRDefault="0065513D">
      <w:pPr>
        <w:pStyle w:val="Code"/>
      </w:pPr>
      <w:r>
        <w:t xml:space="preserve">    point                       [1] Point,</w:t>
      </w:r>
    </w:p>
    <w:p w14:paraId="301B7020" w14:textId="77777777" w:rsidR="0065513D" w:rsidRDefault="0065513D">
      <w:pPr>
        <w:pStyle w:val="Code"/>
      </w:pPr>
      <w:r>
        <w:t xml:space="preserve">    pointUncertaintyCircle      [2] PointUncertaintyCircle,</w:t>
      </w:r>
    </w:p>
    <w:p w14:paraId="27A951F2" w14:textId="77777777" w:rsidR="0065513D" w:rsidRDefault="0065513D">
      <w:pPr>
        <w:pStyle w:val="Code"/>
      </w:pPr>
      <w:r>
        <w:t xml:space="preserve">    pointUncertaintyEllipse     [3] PointUncertaintyEllipse,</w:t>
      </w:r>
    </w:p>
    <w:p w14:paraId="25B96DFC" w14:textId="77777777" w:rsidR="0065513D" w:rsidRDefault="0065513D">
      <w:pPr>
        <w:pStyle w:val="Code"/>
      </w:pPr>
      <w:r>
        <w:t xml:space="preserve">    polygon                     [4] Polygon,</w:t>
      </w:r>
    </w:p>
    <w:p w14:paraId="55BD1172" w14:textId="77777777" w:rsidR="0065513D" w:rsidRDefault="0065513D">
      <w:pPr>
        <w:pStyle w:val="Code"/>
      </w:pPr>
      <w:r>
        <w:t xml:space="preserve">    pointAltitude               [5] PointAltitude,</w:t>
      </w:r>
    </w:p>
    <w:p w14:paraId="51532565" w14:textId="77777777" w:rsidR="0065513D" w:rsidRDefault="0065513D">
      <w:pPr>
        <w:pStyle w:val="Code"/>
      </w:pPr>
      <w:r>
        <w:t xml:space="preserve">    pointAltitudeUncertainty    [6] PointAltitudeUncertainty,</w:t>
      </w:r>
    </w:p>
    <w:p w14:paraId="7DCE6B81" w14:textId="77777777" w:rsidR="0065513D" w:rsidRDefault="0065513D">
      <w:pPr>
        <w:pStyle w:val="Code"/>
      </w:pPr>
      <w:r>
        <w:t xml:space="preserve">    ellipsoidArc                [7] EllipsoidArc</w:t>
      </w:r>
    </w:p>
    <w:p w14:paraId="72FF2F91" w14:textId="77777777" w:rsidR="0065513D" w:rsidRDefault="0065513D">
      <w:pPr>
        <w:pStyle w:val="Code"/>
      </w:pPr>
      <w:r>
        <w:t>}</w:t>
      </w:r>
    </w:p>
    <w:p w14:paraId="42D0C9AF" w14:textId="77777777" w:rsidR="0065513D" w:rsidRDefault="0065513D">
      <w:pPr>
        <w:pStyle w:val="Code"/>
      </w:pPr>
    </w:p>
    <w:p w14:paraId="5ED609BA" w14:textId="77777777" w:rsidR="0065513D" w:rsidRDefault="0065513D">
      <w:pPr>
        <w:pStyle w:val="Code"/>
      </w:pPr>
      <w:r>
        <w:t>-- TS 29.572 [24], clause 6.1.6.3.12</w:t>
      </w:r>
    </w:p>
    <w:p w14:paraId="54400587" w14:textId="77777777" w:rsidR="0065513D" w:rsidRDefault="0065513D">
      <w:pPr>
        <w:pStyle w:val="Code"/>
      </w:pPr>
      <w:r>
        <w:t>AccuracyFulfilmentIndicator ::= ENUMERATED</w:t>
      </w:r>
    </w:p>
    <w:p w14:paraId="3720E788" w14:textId="77777777" w:rsidR="0065513D" w:rsidRDefault="0065513D">
      <w:pPr>
        <w:pStyle w:val="Code"/>
      </w:pPr>
      <w:r>
        <w:t>{</w:t>
      </w:r>
    </w:p>
    <w:p w14:paraId="045F1DEF" w14:textId="77777777" w:rsidR="0065513D" w:rsidRDefault="0065513D">
      <w:pPr>
        <w:pStyle w:val="Code"/>
      </w:pPr>
      <w:r>
        <w:t xml:space="preserve">    requestedAccuracyFulfilled(1),</w:t>
      </w:r>
    </w:p>
    <w:p w14:paraId="500BFEEA" w14:textId="77777777" w:rsidR="0065513D" w:rsidRDefault="0065513D">
      <w:pPr>
        <w:pStyle w:val="Code"/>
      </w:pPr>
      <w:r>
        <w:t xml:space="preserve">    requestedAccuracyNotFulfilled(2)</w:t>
      </w:r>
    </w:p>
    <w:p w14:paraId="773F2D79" w14:textId="77777777" w:rsidR="0065513D" w:rsidRDefault="0065513D">
      <w:pPr>
        <w:pStyle w:val="Code"/>
      </w:pPr>
      <w:r>
        <w:t>}</w:t>
      </w:r>
    </w:p>
    <w:p w14:paraId="4DC06C53" w14:textId="77777777" w:rsidR="0065513D" w:rsidRDefault="0065513D">
      <w:pPr>
        <w:pStyle w:val="Code"/>
      </w:pPr>
    </w:p>
    <w:p w14:paraId="6A087F3F" w14:textId="77777777" w:rsidR="0065513D" w:rsidRDefault="0065513D">
      <w:pPr>
        <w:pStyle w:val="Code"/>
      </w:pPr>
      <w:r>
        <w:t>-- TS 29.572 [24], clause 6.1.6.2.17</w:t>
      </w:r>
    </w:p>
    <w:p w14:paraId="63067E95" w14:textId="77777777" w:rsidR="0065513D" w:rsidRDefault="0065513D">
      <w:pPr>
        <w:pStyle w:val="Code"/>
      </w:pPr>
      <w:r>
        <w:t>VelocityEstimate ::= CHOICE</w:t>
      </w:r>
    </w:p>
    <w:p w14:paraId="0B330D26" w14:textId="77777777" w:rsidR="0065513D" w:rsidRDefault="0065513D">
      <w:pPr>
        <w:pStyle w:val="Code"/>
      </w:pPr>
      <w:r>
        <w:t>{</w:t>
      </w:r>
    </w:p>
    <w:p w14:paraId="408C1750" w14:textId="77777777" w:rsidR="0065513D" w:rsidRDefault="0065513D">
      <w:pPr>
        <w:pStyle w:val="Code"/>
      </w:pPr>
      <w:r>
        <w:t xml:space="preserve">    horVelocity                         [1] HorizontalVelocity,</w:t>
      </w:r>
    </w:p>
    <w:p w14:paraId="59672DDB" w14:textId="77777777" w:rsidR="0065513D" w:rsidRDefault="0065513D">
      <w:pPr>
        <w:pStyle w:val="Code"/>
      </w:pPr>
      <w:r>
        <w:t xml:space="preserve">    horWithVertVelocity                 [2] HorizontalWithVerticalVelocity,</w:t>
      </w:r>
    </w:p>
    <w:p w14:paraId="66570392" w14:textId="77777777" w:rsidR="0065513D" w:rsidRDefault="0065513D">
      <w:pPr>
        <w:pStyle w:val="Code"/>
      </w:pPr>
      <w:r>
        <w:t xml:space="preserve">    horVelocityWithUncertainty          [3] HorizontalVelocityWithUncertainty,</w:t>
      </w:r>
    </w:p>
    <w:p w14:paraId="3330F026" w14:textId="77777777" w:rsidR="0065513D" w:rsidRDefault="0065513D">
      <w:pPr>
        <w:pStyle w:val="Code"/>
      </w:pPr>
      <w:r>
        <w:t xml:space="preserve">    horWithVertVelocityAndUncertainty   [4] HorizontalWithVerticalVelocityAndUncertainty</w:t>
      </w:r>
    </w:p>
    <w:p w14:paraId="7779C229" w14:textId="77777777" w:rsidR="0065513D" w:rsidRDefault="0065513D">
      <w:pPr>
        <w:pStyle w:val="Code"/>
      </w:pPr>
      <w:r>
        <w:t>}</w:t>
      </w:r>
    </w:p>
    <w:p w14:paraId="151A8F5D" w14:textId="77777777" w:rsidR="0065513D" w:rsidRDefault="0065513D">
      <w:pPr>
        <w:pStyle w:val="Code"/>
      </w:pPr>
    </w:p>
    <w:p w14:paraId="36FAAEFD" w14:textId="77777777" w:rsidR="0065513D" w:rsidRDefault="0065513D">
      <w:pPr>
        <w:pStyle w:val="Code"/>
      </w:pPr>
      <w:r>
        <w:t>-- TS 29.572 [24], clause 6.1.6.2.14</w:t>
      </w:r>
    </w:p>
    <w:p w14:paraId="4A17EF55" w14:textId="77777777" w:rsidR="0065513D" w:rsidRDefault="0065513D">
      <w:pPr>
        <w:pStyle w:val="Code"/>
      </w:pPr>
      <w:r>
        <w:t>CivicAddress ::= SEQUENCE</w:t>
      </w:r>
    </w:p>
    <w:p w14:paraId="13457E67" w14:textId="77777777" w:rsidR="0065513D" w:rsidRDefault="0065513D">
      <w:pPr>
        <w:pStyle w:val="Code"/>
      </w:pPr>
      <w:r>
        <w:t>{</w:t>
      </w:r>
    </w:p>
    <w:p w14:paraId="6C0EE5D2" w14:textId="77777777" w:rsidR="0065513D" w:rsidRDefault="0065513D">
      <w:pPr>
        <w:pStyle w:val="Code"/>
      </w:pPr>
      <w:r>
        <w:t xml:space="preserve">    country                             [1] UTF8String,</w:t>
      </w:r>
    </w:p>
    <w:p w14:paraId="1293902B" w14:textId="77777777" w:rsidR="0065513D" w:rsidRDefault="0065513D">
      <w:pPr>
        <w:pStyle w:val="Code"/>
      </w:pPr>
      <w:r>
        <w:t xml:space="preserve">    a1                                  [2] UTF8String OPTIONAL,</w:t>
      </w:r>
    </w:p>
    <w:p w14:paraId="420E843C" w14:textId="77777777" w:rsidR="0065513D" w:rsidRDefault="0065513D">
      <w:pPr>
        <w:pStyle w:val="Code"/>
      </w:pPr>
      <w:r>
        <w:t xml:space="preserve">    a2                                  [3] UTF8String OPTIONAL,</w:t>
      </w:r>
    </w:p>
    <w:p w14:paraId="41F3B7A1" w14:textId="77777777" w:rsidR="0065513D" w:rsidRDefault="0065513D">
      <w:pPr>
        <w:pStyle w:val="Code"/>
      </w:pPr>
      <w:r>
        <w:t xml:space="preserve">    a3                                  [4] UTF8String OPTIONAL,</w:t>
      </w:r>
    </w:p>
    <w:p w14:paraId="3DD8806B" w14:textId="77777777" w:rsidR="0065513D" w:rsidRDefault="0065513D">
      <w:pPr>
        <w:pStyle w:val="Code"/>
      </w:pPr>
      <w:r>
        <w:t xml:space="preserve">    a4                                  [5] UTF8String OPTIONAL,</w:t>
      </w:r>
    </w:p>
    <w:p w14:paraId="35C3560C" w14:textId="77777777" w:rsidR="0065513D" w:rsidRDefault="0065513D">
      <w:pPr>
        <w:pStyle w:val="Code"/>
      </w:pPr>
      <w:r>
        <w:t xml:space="preserve">    a5                                  [6] UTF8String OPTIONAL,</w:t>
      </w:r>
    </w:p>
    <w:p w14:paraId="21C8E7A6" w14:textId="77777777" w:rsidR="0065513D" w:rsidRDefault="0065513D">
      <w:pPr>
        <w:pStyle w:val="Code"/>
      </w:pPr>
      <w:r>
        <w:t xml:space="preserve">    a6                                  [7] UTF8String OPTIONAL,</w:t>
      </w:r>
    </w:p>
    <w:p w14:paraId="336B8440" w14:textId="77777777" w:rsidR="0065513D" w:rsidRDefault="0065513D">
      <w:pPr>
        <w:pStyle w:val="Code"/>
      </w:pPr>
      <w:r>
        <w:t xml:space="preserve">    prd                                 [8] UTF8String OPTIONAL,</w:t>
      </w:r>
    </w:p>
    <w:p w14:paraId="3EBD66E3" w14:textId="77777777" w:rsidR="0065513D" w:rsidRDefault="0065513D">
      <w:pPr>
        <w:pStyle w:val="Code"/>
      </w:pPr>
      <w:r>
        <w:t xml:space="preserve">    pod                                 [9] UTF8String OPTIONAL,</w:t>
      </w:r>
    </w:p>
    <w:p w14:paraId="0320F1ED" w14:textId="77777777" w:rsidR="0065513D" w:rsidRDefault="0065513D">
      <w:pPr>
        <w:pStyle w:val="Code"/>
      </w:pPr>
      <w:r>
        <w:t xml:space="preserve">    sts                                 [10] UTF8String OPTIONAL,</w:t>
      </w:r>
    </w:p>
    <w:p w14:paraId="21EDD44F" w14:textId="77777777" w:rsidR="0065513D" w:rsidRDefault="0065513D">
      <w:pPr>
        <w:pStyle w:val="Code"/>
      </w:pPr>
      <w:r>
        <w:t xml:space="preserve">    hno                                 [11] UTF8String OPTIONAL,</w:t>
      </w:r>
    </w:p>
    <w:p w14:paraId="3BF6B1EB" w14:textId="77777777" w:rsidR="0065513D" w:rsidRDefault="0065513D">
      <w:pPr>
        <w:pStyle w:val="Code"/>
      </w:pPr>
      <w:r>
        <w:t xml:space="preserve">    hns                                 [12] UTF8String OPTIONAL,</w:t>
      </w:r>
    </w:p>
    <w:p w14:paraId="02145F57" w14:textId="77777777" w:rsidR="0065513D" w:rsidRDefault="0065513D">
      <w:pPr>
        <w:pStyle w:val="Code"/>
      </w:pPr>
      <w:r>
        <w:t xml:space="preserve">    lmk                                 [13] UTF8String OPTIONAL,</w:t>
      </w:r>
    </w:p>
    <w:p w14:paraId="629A2D59" w14:textId="77777777" w:rsidR="0065513D" w:rsidRDefault="0065513D">
      <w:pPr>
        <w:pStyle w:val="Code"/>
      </w:pPr>
      <w:r>
        <w:t xml:space="preserve">    loc                                 [14] UTF8String OPTIONAL,</w:t>
      </w:r>
    </w:p>
    <w:p w14:paraId="4FCA97A2" w14:textId="77777777" w:rsidR="0065513D" w:rsidRDefault="0065513D">
      <w:pPr>
        <w:pStyle w:val="Code"/>
      </w:pPr>
      <w:r>
        <w:t xml:space="preserve">    nam                                 [15] UTF8String OPTIONAL,</w:t>
      </w:r>
    </w:p>
    <w:p w14:paraId="2A280CB3" w14:textId="77777777" w:rsidR="0065513D" w:rsidRDefault="0065513D">
      <w:pPr>
        <w:pStyle w:val="Code"/>
      </w:pPr>
      <w:r>
        <w:t xml:space="preserve">    pc                                  [16] UTF8String OPTIONAL,</w:t>
      </w:r>
    </w:p>
    <w:p w14:paraId="5D7C099D" w14:textId="77777777" w:rsidR="0065513D" w:rsidRDefault="0065513D">
      <w:pPr>
        <w:pStyle w:val="Code"/>
      </w:pPr>
      <w:r>
        <w:t xml:space="preserve">    bld                                 [17] UTF8String OPTIONAL,</w:t>
      </w:r>
    </w:p>
    <w:p w14:paraId="7A89BD06" w14:textId="77777777" w:rsidR="0065513D" w:rsidRDefault="0065513D">
      <w:pPr>
        <w:pStyle w:val="Code"/>
      </w:pPr>
      <w:r>
        <w:t xml:space="preserve">    unit                                [18] UTF8String OPTIONAL,</w:t>
      </w:r>
    </w:p>
    <w:p w14:paraId="11258C17" w14:textId="77777777" w:rsidR="0065513D" w:rsidRDefault="0065513D">
      <w:pPr>
        <w:pStyle w:val="Code"/>
      </w:pPr>
      <w:r>
        <w:t xml:space="preserve">    flr                                 [19] UTF8String OPTIONAL,</w:t>
      </w:r>
    </w:p>
    <w:p w14:paraId="687BFA09" w14:textId="77777777" w:rsidR="0065513D" w:rsidRDefault="0065513D">
      <w:pPr>
        <w:pStyle w:val="Code"/>
      </w:pPr>
      <w:r>
        <w:t xml:space="preserve">    room                                [20] UTF8String OPTIONAL,</w:t>
      </w:r>
    </w:p>
    <w:p w14:paraId="7734277F" w14:textId="77777777" w:rsidR="0065513D" w:rsidRDefault="0065513D">
      <w:pPr>
        <w:pStyle w:val="Code"/>
      </w:pPr>
      <w:r>
        <w:t xml:space="preserve">    plc                                 [21] UTF8String OPTIONAL,</w:t>
      </w:r>
    </w:p>
    <w:p w14:paraId="26DC397C" w14:textId="77777777" w:rsidR="0065513D" w:rsidRDefault="0065513D">
      <w:pPr>
        <w:pStyle w:val="Code"/>
      </w:pPr>
      <w:r>
        <w:t xml:space="preserve">    pcn                                 [22] UTF8String OPTIONAL,</w:t>
      </w:r>
    </w:p>
    <w:p w14:paraId="699617BF" w14:textId="77777777" w:rsidR="0065513D" w:rsidRDefault="0065513D">
      <w:pPr>
        <w:pStyle w:val="Code"/>
      </w:pPr>
      <w:r>
        <w:t xml:space="preserve">    pobox                               [23] UTF8String OPTIONAL,</w:t>
      </w:r>
    </w:p>
    <w:p w14:paraId="3E19E217" w14:textId="77777777" w:rsidR="0065513D" w:rsidRDefault="0065513D">
      <w:pPr>
        <w:pStyle w:val="Code"/>
      </w:pPr>
      <w:r>
        <w:t xml:space="preserve">    addcode                             [24] UTF8String OPTIONAL,</w:t>
      </w:r>
    </w:p>
    <w:p w14:paraId="02034ED2" w14:textId="77777777" w:rsidR="0065513D" w:rsidRDefault="0065513D">
      <w:pPr>
        <w:pStyle w:val="Code"/>
      </w:pPr>
      <w:r>
        <w:t xml:space="preserve">    seat                                [25] UTF8String OPTIONAL,</w:t>
      </w:r>
    </w:p>
    <w:p w14:paraId="53F3862F" w14:textId="77777777" w:rsidR="0065513D" w:rsidRDefault="0065513D">
      <w:pPr>
        <w:pStyle w:val="Code"/>
      </w:pPr>
      <w:r>
        <w:t xml:space="preserve">    rd                                  [26] UTF8String OPTIONAL,</w:t>
      </w:r>
    </w:p>
    <w:p w14:paraId="406FA63F" w14:textId="77777777" w:rsidR="0065513D" w:rsidRDefault="0065513D">
      <w:pPr>
        <w:pStyle w:val="Code"/>
      </w:pPr>
      <w:r>
        <w:t xml:space="preserve">    rdsec                               [27] UTF8String OPTIONAL,</w:t>
      </w:r>
    </w:p>
    <w:p w14:paraId="1649A252" w14:textId="77777777" w:rsidR="0065513D" w:rsidRDefault="0065513D">
      <w:pPr>
        <w:pStyle w:val="Code"/>
      </w:pPr>
      <w:r>
        <w:t xml:space="preserve">    rdbr                                [28] UTF8String OPTIONAL,</w:t>
      </w:r>
    </w:p>
    <w:p w14:paraId="21E4D8B1" w14:textId="77777777" w:rsidR="0065513D" w:rsidRDefault="0065513D">
      <w:pPr>
        <w:pStyle w:val="Code"/>
      </w:pPr>
      <w:r>
        <w:t xml:space="preserve">    rdsubbr                             [29] UTF8String OPTIONAL,</w:t>
      </w:r>
    </w:p>
    <w:p w14:paraId="6359BAEA" w14:textId="77777777" w:rsidR="0065513D" w:rsidRDefault="0065513D">
      <w:pPr>
        <w:pStyle w:val="Code"/>
      </w:pPr>
      <w:r>
        <w:t xml:space="preserve">    prm                                 [30] UTF8String OPTIONAL,</w:t>
      </w:r>
    </w:p>
    <w:p w14:paraId="0464A131" w14:textId="77777777" w:rsidR="0065513D" w:rsidRDefault="0065513D">
      <w:pPr>
        <w:pStyle w:val="Code"/>
      </w:pPr>
      <w:r>
        <w:t xml:space="preserve">    pom                                 [31] UTF8String OPTIONAL</w:t>
      </w:r>
    </w:p>
    <w:p w14:paraId="238883C8" w14:textId="77777777" w:rsidR="0065513D" w:rsidRDefault="0065513D">
      <w:pPr>
        <w:pStyle w:val="Code"/>
      </w:pPr>
      <w:r>
        <w:t>}</w:t>
      </w:r>
    </w:p>
    <w:p w14:paraId="47346539" w14:textId="77777777" w:rsidR="0065513D" w:rsidRDefault="0065513D">
      <w:pPr>
        <w:pStyle w:val="Code"/>
      </w:pPr>
    </w:p>
    <w:p w14:paraId="401C262E" w14:textId="77777777" w:rsidR="0065513D" w:rsidRDefault="0065513D">
      <w:pPr>
        <w:pStyle w:val="Code"/>
      </w:pPr>
      <w:r>
        <w:t>-- TS 29.571 [17], clauses 5.4.4.62 and 5.4.4.64</w:t>
      </w:r>
    </w:p>
    <w:p w14:paraId="12F190D3" w14:textId="77777777" w:rsidR="0065513D" w:rsidRDefault="0065513D">
      <w:pPr>
        <w:pStyle w:val="Code"/>
      </w:pPr>
      <w:r>
        <w:t>-- Contains the original binary data i.e. value of the YAML field after base64 encoding is removed</w:t>
      </w:r>
    </w:p>
    <w:p w14:paraId="584DA786" w14:textId="77777777" w:rsidR="0065513D" w:rsidRDefault="0065513D">
      <w:pPr>
        <w:pStyle w:val="Code"/>
      </w:pPr>
      <w:r>
        <w:t>CivicAddressBytes ::= OCTET STRING</w:t>
      </w:r>
    </w:p>
    <w:p w14:paraId="36209459" w14:textId="77777777" w:rsidR="0065513D" w:rsidRDefault="0065513D">
      <w:pPr>
        <w:pStyle w:val="Code"/>
      </w:pPr>
    </w:p>
    <w:p w14:paraId="1AE7FDEA" w14:textId="77777777" w:rsidR="0065513D" w:rsidRDefault="0065513D">
      <w:pPr>
        <w:pStyle w:val="Code"/>
      </w:pPr>
      <w:r>
        <w:t>-- TS 29.572 [24], clause 6.1.6.2.15</w:t>
      </w:r>
    </w:p>
    <w:p w14:paraId="5104BCD8" w14:textId="77777777" w:rsidR="0065513D" w:rsidRDefault="0065513D">
      <w:pPr>
        <w:pStyle w:val="Code"/>
      </w:pPr>
      <w:r>
        <w:t>PositioningMethodAndUsage ::= SEQUENCE</w:t>
      </w:r>
    </w:p>
    <w:p w14:paraId="3DCD8535" w14:textId="77777777" w:rsidR="0065513D" w:rsidRDefault="0065513D">
      <w:pPr>
        <w:pStyle w:val="Code"/>
      </w:pPr>
      <w:r>
        <w:t>{</w:t>
      </w:r>
    </w:p>
    <w:p w14:paraId="107C1AD3" w14:textId="77777777" w:rsidR="0065513D" w:rsidRDefault="0065513D">
      <w:pPr>
        <w:pStyle w:val="Code"/>
      </w:pPr>
      <w:r>
        <w:t xml:space="preserve">    method                              [1] PositioningMethod,</w:t>
      </w:r>
    </w:p>
    <w:p w14:paraId="041DB898" w14:textId="77777777" w:rsidR="0065513D" w:rsidRDefault="0065513D">
      <w:pPr>
        <w:pStyle w:val="Code"/>
      </w:pPr>
      <w:r>
        <w:t xml:space="preserve">    mode                                [2] PositioningMode,</w:t>
      </w:r>
    </w:p>
    <w:p w14:paraId="033F4B95" w14:textId="77777777" w:rsidR="0065513D" w:rsidRDefault="0065513D">
      <w:pPr>
        <w:pStyle w:val="Code"/>
      </w:pPr>
      <w:r>
        <w:t xml:space="preserve">    usage                               [3] Usage,</w:t>
      </w:r>
    </w:p>
    <w:p w14:paraId="2E4334A0" w14:textId="77777777" w:rsidR="0065513D" w:rsidRDefault="0065513D">
      <w:pPr>
        <w:pStyle w:val="Code"/>
      </w:pPr>
      <w:r>
        <w:t xml:space="preserve">    methodCode                          [4] MethodCode OPTIONAL</w:t>
      </w:r>
    </w:p>
    <w:p w14:paraId="63469905" w14:textId="77777777" w:rsidR="0065513D" w:rsidRDefault="0065513D">
      <w:pPr>
        <w:pStyle w:val="Code"/>
      </w:pPr>
      <w:r>
        <w:t>}</w:t>
      </w:r>
    </w:p>
    <w:p w14:paraId="26693CD2" w14:textId="77777777" w:rsidR="0065513D" w:rsidRDefault="0065513D">
      <w:pPr>
        <w:pStyle w:val="Code"/>
      </w:pPr>
    </w:p>
    <w:p w14:paraId="2E4EFC43" w14:textId="77777777" w:rsidR="0065513D" w:rsidRDefault="0065513D">
      <w:pPr>
        <w:pStyle w:val="Code"/>
      </w:pPr>
      <w:r>
        <w:t>-- TS 29.572 [24], clause 6.1.6.2.16</w:t>
      </w:r>
    </w:p>
    <w:p w14:paraId="2730641E" w14:textId="77777777" w:rsidR="0065513D" w:rsidRDefault="0065513D">
      <w:pPr>
        <w:pStyle w:val="Code"/>
      </w:pPr>
      <w:r>
        <w:t>GNSSPositioningMethodAndUsage ::= SEQUENCE</w:t>
      </w:r>
    </w:p>
    <w:p w14:paraId="067D9B35" w14:textId="77777777" w:rsidR="0065513D" w:rsidRDefault="0065513D">
      <w:pPr>
        <w:pStyle w:val="Code"/>
      </w:pPr>
      <w:r>
        <w:t>{</w:t>
      </w:r>
    </w:p>
    <w:p w14:paraId="1BB7FE99" w14:textId="77777777" w:rsidR="0065513D" w:rsidRDefault="0065513D">
      <w:pPr>
        <w:pStyle w:val="Code"/>
      </w:pPr>
      <w:r>
        <w:t xml:space="preserve">    mode                                [1] PositioningMode,</w:t>
      </w:r>
    </w:p>
    <w:p w14:paraId="7CAEEBDA" w14:textId="77777777" w:rsidR="0065513D" w:rsidRDefault="0065513D">
      <w:pPr>
        <w:pStyle w:val="Code"/>
      </w:pPr>
      <w:r>
        <w:t xml:space="preserve">    gNSS                                [2] GNSSID,</w:t>
      </w:r>
    </w:p>
    <w:p w14:paraId="5D9AF3D8" w14:textId="77777777" w:rsidR="0065513D" w:rsidRDefault="0065513D">
      <w:pPr>
        <w:pStyle w:val="Code"/>
      </w:pPr>
      <w:r>
        <w:t xml:space="preserve">    usage                               [3] Usage</w:t>
      </w:r>
    </w:p>
    <w:p w14:paraId="1C8983CE" w14:textId="77777777" w:rsidR="0065513D" w:rsidRDefault="0065513D">
      <w:pPr>
        <w:pStyle w:val="Code"/>
      </w:pPr>
      <w:r>
        <w:t>}</w:t>
      </w:r>
    </w:p>
    <w:p w14:paraId="6292439C" w14:textId="77777777" w:rsidR="0065513D" w:rsidRDefault="0065513D">
      <w:pPr>
        <w:pStyle w:val="Code"/>
      </w:pPr>
    </w:p>
    <w:p w14:paraId="2038A658" w14:textId="77777777" w:rsidR="0065513D" w:rsidRDefault="0065513D">
      <w:pPr>
        <w:pStyle w:val="Code"/>
      </w:pPr>
      <w:r>
        <w:t>-- TS 29.572 [24], clause 6.1.6.2.6</w:t>
      </w:r>
    </w:p>
    <w:p w14:paraId="38523C4F" w14:textId="77777777" w:rsidR="0065513D" w:rsidRDefault="0065513D">
      <w:pPr>
        <w:pStyle w:val="Code"/>
      </w:pPr>
      <w:r>
        <w:t>Point ::= SEQUENCE</w:t>
      </w:r>
    </w:p>
    <w:p w14:paraId="45E08155" w14:textId="77777777" w:rsidR="0065513D" w:rsidRDefault="0065513D">
      <w:pPr>
        <w:pStyle w:val="Code"/>
      </w:pPr>
      <w:r>
        <w:t>{</w:t>
      </w:r>
    </w:p>
    <w:p w14:paraId="50CE8387" w14:textId="77777777" w:rsidR="0065513D" w:rsidRDefault="0065513D">
      <w:pPr>
        <w:pStyle w:val="Code"/>
      </w:pPr>
      <w:r>
        <w:t xml:space="preserve">    geographicalCoordinates             [1] GeographicalCoordinates</w:t>
      </w:r>
    </w:p>
    <w:p w14:paraId="1D98B03B" w14:textId="77777777" w:rsidR="0065513D" w:rsidRDefault="0065513D">
      <w:pPr>
        <w:pStyle w:val="Code"/>
      </w:pPr>
      <w:r>
        <w:t>}</w:t>
      </w:r>
    </w:p>
    <w:p w14:paraId="05AD8747" w14:textId="77777777" w:rsidR="0065513D" w:rsidRDefault="0065513D">
      <w:pPr>
        <w:pStyle w:val="Code"/>
      </w:pPr>
    </w:p>
    <w:p w14:paraId="6D2B58FA" w14:textId="77777777" w:rsidR="0065513D" w:rsidRDefault="0065513D">
      <w:pPr>
        <w:pStyle w:val="Code"/>
      </w:pPr>
      <w:r>
        <w:t>-- TS 29.572 [24], clause 6.1.6.2.7</w:t>
      </w:r>
    </w:p>
    <w:p w14:paraId="330152C7" w14:textId="77777777" w:rsidR="0065513D" w:rsidRDefault="0065513D">
      <w:pPr>
        <w:pStyle w:val="Code"/>
      </w:pPr>
      <w:r>
        <w:t>PointUncertaintyCircle ::= SEQUENCE</w:t>
      </w:r>
    </w:p>
    <w:p w14:paraId="54D15BC2" w14:textId="77777777" w:rsidR="0065513D" w:rsidRDefault="0065513D">
      <w:pPr>
        <w:pStyle w:val="Code"/>
      </w:pPr>
      <w:r>
        <w:t>{</w:t>
      </w:r>
    </w:p>
    <w:p w14:paraId="7EB9F58B" w14:textId="77777777" w:rsidR="0065513D" w:rsidRDefault="0065513D">
      <w:pPr>
        <w:pStyle w:val="Code"/>
      </w:pPr>
      <w:r>
        <w:t xml:space="preserve">    geographicalCoordinates             [1] GeographicalCoordinates,</w:t>
      </w:r>
    </w:p>
    <w:p w14:paraId="3F0DCE0E" w14:textId="77777777" w:rsidR="0065513D" w:rsidRDefault="0065513D">
      <w:pPr>
        <w:pStyle w:val="Code"/>
      </w:pPr>
      <w:r>
        <w:t xml:space="preserve">    uncertainty                         [2] Uncertainty</w:t>
      </w:r>
    </w:p>
    <w:p w14:paraId="0FA6D2F8" w14:textId="77777777" w:rsidR="0065513D" w:rsidRDefault="0065513D">
      <w:pPr>
        <w:pStyle w:val="Code"/>
      </w:pPr>
      <w:r>
        <w:lastRenderedPageBreak/>
        <w:t>}</w:t>
      </w:r>
    </w:p>
    <w:p w14:paraId="0DF82C71" w14:textId="77777777" w:rsidR="0065513D" w:rsidRDefault="0065513D">
      <w:pPr>
        <w:pStyle w:val="Code"/>
      </w:pPr>
    </w:p>
    <w:p w14:paraId="04CDB54F" w14:textId="77777777" w:rsidR="0065513D" w:rsidRDefault="0065513D">
      <w:pPr>
        <w:pStyle w:val="Code"/>
      </w:pPr>
      <w:r>
        <w:t>-- TS 29.572 [24], clause 6.1.6.2.8</w:t>
      </w:r>
    </w:p>
    <w:p w14:paraId="62B14B66" w14:textId="77777777" w:rsidR="0065513D" w:rsidRDefault="0065513D">
      <w:pPr>
        <w:pStyle w:val="Code"/>
      </w:pPr>
      <w:r>
        <w:t>PointUncertaintyEllipse ::= SEQUENCE</w:t>
      </w:r>
    </w:p>
    <w:p w14:paraId="46A66EA2" w14:textId="77777777" w:rsidR="0065513D" w:rsidRDefault="0065513D">
      <w:pPr>
        <w:pStyle w:val="Code"/>
      </w:pPr>
      <w:r>
        <w:t>{</w:t>
      </w:r>
    </w:p>
    <w:p w14:paraId="79EF09E0" w14:textId="77777777" w:rsidR="0065513D" w:rsidRDefault="0065513D">
      <w:pPr>
        <w:pStyle w:val="Code"/>
      </w:pPr>
      <w:r>
        <w:t xml:space="preserve">    geographicalCoordinates             [1] GeographicalCoordinates,</w:t>
      </w:r>
    </w:p>
    <w:p w14:paraId="625ACC16" w14:textId="77777777" w:rsidR="0065513D" w:rsidRDefault="0065513D">
      <w:pPr>
        <w:pStyle w:val="Code"/>
      </w:pPr>
      <w:r>
        <w:t xml:space="preserve">    uncertainty                         [2] UncertaintyEllipse,</w:t>
      </w:r>
    </w:p>
    <w:p w14:paraId="50544F9E" w14:textId="77777777" w:rsidR="0065513D" w:rsidRDefault="0065513D">
      <w:pPr>
        <w:pStyle w:val="Code"/>
      </w:pPr>
      <w:r>
        <w:t xml:space="preserve">    confidence                          [3] Confidence</w:t>
      </w:r>
    </w:p>
    <w:p w14:paraId="4D7F4241" w14:textId="77777777" w:rsidR="0065513D" w:rsidRDefault="0065513D">
      <w:pPr>
        <w:pStyle w:val="Code"/>
      </w:pPr>
      <w:r>
        <w:t>}</w:t>
      </w:r>
    </w:p>
    <w:p w14:paraId="261D99FF" w14:textId="77777777" w:rsidR="0065513D" w:rsidRDefault="0065513D">
      <w:pPr>
        <w:pStyle w:val="Code"/>
      </w:pPr>
    </w:p>
    <w:p w14:paraId="58A99211" w14:textId="77777777" w:rsidR="0065513D" w:rsidRDefault="0065513D">
      <w:pPr>
        <w:pStyle w:val="Code"/>
      </w:pPr>
      <w:r>
        <w:t>-- TS 29.572 [24], clause 6.1.6.2.9</w:t>
      </w:r>
    </w:p>
    <w:p w14:paraId="7C558C7C" w14:textId="77777777" w:rsidR="0065513D" w:rsidRDefault="0065513D">
      <w:pPr>
        <w:pStyle w:val="Code"/>
      </w:pPr>
      <w:r>
        <w:t>Polygon ::= SEQUENCE</w:t>
      </w:r>
    </w:p>
    <w:p w14:paraId="78FB69FA" w14:textId="77777777" w:rsidR="0065513D" w:rsidRDefault="0065513D">
      <w:pPr>
        <w:pStyle w:val="Code"/>
      </w:pPr>
      <w:r>
        <w:t>{</w:t>
      </w:r>
    </w:p>
    <w:p w14:paraId="601DA29D" w14:textId="77777777" w:rsidR="0065513D" w:rsidRDefault="0065513D">
      <w:pPr>
        <w:pStyle w:val="Code"/>
      </w:pPr>
      <w:r>
        <w:t xml:space="preserve">    pointList                           [1] SET SIZE (3..15) OF GeographicalCoordinates</w:t>
      </w:r>
    </w:p>
    <w:p w14:paraId="6BF4588B" w14:textId="77777777" w:rsidR="0065513D" w:rsidRDefault="0065513D">
      <w:pPr>
        <w:pStyle w:val="Code"/>
      </w:pPr>
      <w:r>
        <w:t>}</w:t>
      </w:r>
    </w:p>
    <w:p w14:paraId="17F5C1D6" w14:textId="77777777" w:rsidR="0065513D" w:rsidRDefault="0065513D">
      <w:pPr>
        <w:pStyle w:val="Code"/>
      </w:pPr>
    </w:p>
    <w:p w14:paraId="4A19F39A" w14:textId="77777777" w:rsidR="0065513D" w:rsidRDefault="0065513D">
      <w:pPr>
        <w:pStyle w:val="Code"/>
      </w:pPr>
      <w:r>
        <w:t>-- TS 29.572 [24], clause 6.1.6.2.10</w:t>
      </w:r>
    </w:p>
    <w:p w14:paraId="60A33203" w14:textId="77777777" w:rsidR="0065513D" w:rsidRDefault="0065513D">
      <w:pPr>
        <w:pStyle w:val="Code"/>
      </w:pPr>
      <w:r>
        <w:t>PointAltitude ::= SEQUENCE</w:t>
      </w:r>
    </w:p>
    <w:p w14:paraId="6FC27979" w14:textId="77777777" w:rsidR="0065513D" w:rsidRDefault="0065513D">
      <w:pPr>
        <w:pStyle w:val="Code"/>
      </w:pPr>
      <w:r>
        <w:t>{</w:t>
      </w:r>
    </w:p>
    <w:p w14:paraId="12BB15BD" w14:textId="77777777" w:rsidR="0065513D" w:rsidRDefault="0065513D">
      <w:pPr>
        <w:pStyle w:val="Code"/>
      </w:pPr>
      <w:r>
        <w:t xml:space="preserve">    point                               [1] GeographicalCoordinates,</w:t>
      </w:r>
    </w:p>
    <w:p w14:paraId="2E3DB406" w14:textId="77777777" w:rsidR="0065513D" w:rsidRDefault="0065513D">
      <w:pPr>
        <w:pStyle w:val="Code"/>
      </w:pPr>
      <w:r>
        <w:t xml:space="preserve">    altitude                            [2] Altitude</w:t>
      </w:r>
    </w:p>
    <w:p w14:paraId="10302525" w14:textId="77777777" w:rsidR="0065513D" w:rsidRDefault="0065513D">
      <w:pPr>
        <w:pStyle w:val="Code"/>
      </w:pPr>
      <w:r>
        <w:t>}</w:t>
      </w:r>
    </w:p>
    <w:p w14:paraId="220DC38D" w14:textId="77777777" w:rsidR="0065513D" w:rsidRDefault="0065513D">
      <w:pPr>
        <w:pStyle w:val="Code"/>
      </w:pPr>
    </w:p>
    <w:p w14:paraId="0513BA2A" w14:textId="77777777" w:rsidR="0065513D" w:rsidRDefault="0065513D">
      <w:pPr>
        <w:pStyle w:val="Code"/>
      </w:pPr>
      <w:r>
        <w:t>-- TS 29.572 [24], clause 6.1.6.2.11</w:t>
      </w:r>
    </w:p>
    <w:p w14:paraId="60D98ABD" w14:textId="77777777" w:rsidR="0065513D" w:rsidRDefault="0065513D">
      <w:pPr>
        <w:pStyle w:val="Code"/>
      </w:pPr>
      <w:r>
        <w:t>PointAltitudeUncertainty ::= SEQUENCE</w:t>
      </w:r>
    </w:p>
    <w:p w14:paraId="14AC5851" w14:textId="77777777" w:rsidR="0065513D" w:rsidRDefault="0065513D">
      <w:pPr>
        <w:pStyle w:val="Code"/>
      </w:pPr>
      <w:r>
        <w:t>{</w:t>
      </w:r>
    </w:p>
    <w:p w14:paraId="32C4E53B" w14:textId="77777777" w:rsidR="0065513D" w:rsidRDefault="0065513D">
      <w:pPr>
        <w:pStyle w:val="Code"/>
      </w:pPr>
      <w:r>
        <w:t xml:space="preserve">    point                               [1] GeographicalCoordinates,</w:t>
      </w:r>
    </w:p>
    <w:p w14:paraId="469ADF0D" w14:textId="77777777" w:rsidR="0065513D" w:rsidRDefault="0065513D">
      <w:pPr>
        <w:pStyle w:val="Code"/>
      </w:pPr>
      <w:r>
        <w:t xml:space="preserve">    altitude                            [2] Altitude,</w:t>
      </w:r>
    </w:p>
    <w:p w14:paraId="3E6BCEAA" w14:textId="77777777" w:rsidR="0065513D" w:rsidRDefault="0065513D">
      <w:pPr>
        <w:pStyle w:val="Code"/>
      </w:pPr>
      <w:r>
        <w:t xml:space="preserve">    uncertaintyEllipse                  [3] UncertaintyEllipse,</w:t>
      </w:r>
    </w:p>
    <w:p w14:paraId="48E41A89" w14:textId="77777777" w:rsidR="0065513D" w:rsidRDefault="0065513D">
      <w:pPr>
        <w:pStyle w:val="Code"/>
      </w:pPr>
      <w:r>
        <w:t xml:space="preserve">    uncertaintyAltitude                 [4] Uncertainty,</w:t>
      </w:r>
    </w:p>
    <w:p w14:paraId="71DADE3F" w14:textId="77777777" w:rsidR="0065513D" w:rsidRDefault="0065513D">
      <w:pPr>
        <w:pStyle w:val="Code"/>
      </w:pPr>
      <w:r>
        <w:t xml:space="preserve">    confidence                          [5] Confidence</w:t>
      </w:r>
    </w:p>
    <w:p w14:paraId="748D06FA" w14:textId="77777777" w:rsidR="0065513D" w:rsidRDefault="0065513D">
      <w:pPr>
        <w:pStyle w:val="Code"/>
      </w:pPr>
      <w:r>
        <w:t>}</w:t>
      </w:r>
    </w:p>
    <w:p w14:paraId="61519AD5" w14:textId="77777777" w:rsidR="0065513D" w:rsidRDefault="0065513D">
      <w:pPr>
        <w:pStyle w:val="Code"/>
      </w:pPr>
    </w:p>
    <w:p w14:paraId="12ADBA85" w14:textId="77777777" w:rsidR="0065513D" w:rsidRDefault="0065513D">
      <w:pPr>
        <w:pStyle w:val="Code"/>
      </w:pPr>
      <w:r>
        <w:t>-- TS 29.572 [24], clause 6.1.6.2.12</w:t>
      </w:r>
    </w:p>
    <w:p w14:paraId="2DD92B54" w14:textId="77777777" w:rsidR="0065513D" w:rsidRDefault="0065513D">
      <w:pPr>
        <w:pStyle w:val="Code"/>
      </w:pPr>
      <w:r>
        <w:t>EllipsoidArc ::= SEQUENCE</w:t>
      </w:r>
    </w:p>
    <w:p w14:paraId="7F5FF307" w14:textId="77777777" w:rsidR="0065513D" w:rsidRDefault="0065513D">
      <w:pPr>
        <w:pStyle w:val="Code"/>
      </w:pPr>
      <w:r>
        <w:t>{</w:t>
      </w:r>
    </w:p>
    <w:p w14:paraId="1EFB589E" w14:textId="77777777" w:rsidR="0065513D" w:rsidRDefault="0065513D">
      <w:pPr>
        <w:pStyle w:val="Code"/>
      </w:pPr>
      <w:r>
        <w:t xml:space="preserve">    point                               [1] GeographicalCoordinates,</w:t>
      </w:r>
    </w:p>
    <w:p w14:paraId="2B836FA7" w14:textId="77777777" w:rsidR="0065513D" w:rsidRDefault="0065513D">
      <w:pPr>
        <w:pStyle w:val="Code"/>
      </w:pPr>
      <w:r>
        <w:t xml:space="preserve">    innerRadius                         [2] InnerRadius,</w:t>
      </w:r>
    </w:p>
    <w:p w14:paraId="6C5F33BB" w14:textId="77777777" w:rsidR="0065513D" w:rsidRDefault="0065513D">
      <w:pPr>
        <w:pStyle w:val="Code"/>
      </w:pPr>
      <w:r>
        <w:t xml:space="preserve">    uncertaintyRadius                   [3] Uncertainty,</w:t>
      </w:r>
    </w:p>
    <w:p w14:paraId="1B507383" w14:textId="77777777" w:rsidR="0065513D" w:rsidRDefault="0065513D">
      <w:pPr>
        <w:pStyle w:val="Code"/>
      </w:pPr>
      <w:r>
        <w:t xml:space="preserve">    offsetAngle                         [4] Angle,</w:t>
      </w:r>
    </w:p>
    <w:p w14:paraId="786C35B0" w14:textId="77777777" w:rsidR="0065513D" w:rsidRDefault="0065513D">
      <w:pPr>
        <w:pStyle w:val="Code"/>
      </w:pPr>
      <w:r>
        <w:t xml:space="preserve">    includedAngle                       [5] Angle,</w:t>
      </w:r>
    </w:p>
    <w:p w14:paraId="6A549D9E" w14:textId="77777777" w:rsidR="0065513D" w:rsidRDefault="0065513D">
      <w:pPr>
        <w:pStyle w:val="Code"/>
      </w:pPr>
      <w:r>
        <w:t xml:space="preserve">    confidence                          [6] Confidence</w:t>
      </w:r>
    </w:p>
    <w:p w14:paraId="4B2F99D4" w14:textId="77777777" w:rsidR="0065513D" w:rsidRDefault="0065513D">
      <w:pPr>
        <w:pStyle w:val="Code"/>
      </w:pPr>
      <w:r>
        <w:t>}</w:t>
      </w:r>
    </w:p>
    <w:p w14:paraId="7C2D3546" w14:textId="77777777" w:rsidR="0065513D" w:rsidRDefault="0065513D">
      <w:pPr>
        <w:pStyle w:val="Code"/>
      </w:pPr>
    </w:p>
    <w:p w14:paraId="6D61C7C5" w14:textId="77777777" w:rsidR="0065513D" w:rsidRDefault="0065513D">
      <w:pPr>
        <w:pStyle w:val="Code"/>
      </w:pPr>
      <w:r>
        <w:t>-- TS 29.572 [24], clause 6.1.6.2.4</w:t>
      </w:r>
    </w:p>
    <w:p w14:paraId="5B39CED2" w14:textId="77777777" w:rsidR="0065513D" w:rsidRDefault="0065513D">
      <w:pPr>
        <w:pStyle w:val="Code"/>
      </w:pPr>
      <w:r>
        <w:t>GeographicalCoordinates ::= SEQUENCE</w:t>
      </w:r>
    </w:p>
    <w:p w14:paraId="53C02AAD" w14:textId="77777777" w:rsidR="0065513D" w:rsidRDefault="0065513D">
      <w:pPr>
        <w:pStyle w:val="Code"/>
      </w:pPr>
      <w:r>
        <w:t>{</w:t>
      </w:r>
    </w:p>
    <w:p w14:paraId="0E320744" w14:textId="77777777" w:rsidR="0065513D" w:rsidRDefault="0065513D">
      <w:pPr>
        <w:pStyle w:val="Code"/>
      </w:pPr>
      <w:r>
        <w:t xml:space="preserve">    latitude                            [1] UTF8String,</w:t>
      </w:r>
    </w:p>
    <w:p w14:paraId="304D7C11" w14:textId="77777777" w:rsidR="0065513D" w:rsidRDefault="0065513D">
      <w:pPr>
        <w:pStyle w:val="Code"/>
      </w:pPr>
      <w:r>
        <w:t xml:space="preserve">    longitude                           [2] UTF8String,</w:t>
      </w:r>
    </w:p>
    <w:p w14:paraId="279D7324" w14:textId="77777777" w:rsidR="0065513D" w:rsidRDefault="0065513D">
      <w:pPr>
        <w:pStyle w:val="Code"/>
      </w:pPr>
      <w:r>
        <w:t xml:space="preserve">    mapDatumInformation                 [3] OGCURN OPTIONAL</w:t>
      </w:r>
    </w:p>
    <w:p w14:paraId="5E56F32F" w14:textId="77777777" w:rsidR="0065513D" w:rsidRDefault="0065513D">
      <w:pPr>
        <w:pStyle w:val="Code"/>
      </w:pPr>
      <w:r>
        <w:t>}</w:t>
      </w:r>
    </w:p>
    <w:p w14:paraId="48BC3A60" w14:textId="77777777" w:rsidR="0065513D" w:rsidRDefault="0065513D">
      <w:pPr>
        <w:pStyle w:val="Code"/>
      </w:pPr>
    </w:p>
    <w:p w14:paraId="781848B7" w14:textId="77777777" w:rsidR="0065513D" w:rsidRDefault="0065513D">
      <w:pPr>
        <w:pStyle w:val="Code"/>
      </w:pPr>
      <w:r>
        <w:t>-- TS 29.572 [24], clause 6.1.6.2.22</w:t>
      </w:r>
    </w:p>
    <w:p w14:paraId="56AA9E7F" w14:textId="77777777" w:rsidR="0065513D" w:rsidRDefault="0065513D">
      <w:pPr>
        <w:pStyle w:val="Code"/>
      </w:pPr>
      <w:r>
        <w:t>UncertaintyEllipse ::= SEQUENCE</w:t>
      </w:r>
    </w:p>
    <w:p w14:paraId="6A8F5E74" w14:textId="77777777" w:rsidR="0065513D" w:rsidRDefault="0065513D">
      <w:pPr>
        <w:pStyle w:val="Code"/>
      </w:pPr>
      <w:r>
        <w:t>{</w:t>
      </w:r>
    </w:p>
    <w:p w14:paraId="19276CB2" w14:textId="77777777" w:rsidR="0065513D" w:rsidRDefault="0065513D">
      <w:pPr>
        <w:pStyle w:val="Code"/>
      </w:pPr>
      <w:r>
        <w:t xml:space="preserve">    semiMajor                           [1] Uncertainty,</w:t>
      </w:r>
    </w:p>
    <w:p w14:paraId="1881B95D" w14:textId="77777777" w:rsidR="0065513D" w:rsidRDefault="0065513D">
      <w:pPr>
        <w:pStyle w:val="Code"/>
      </w:pPr>
      <w:r>
        <w:t xml:space="preserve">    semiMinor                           [2] Uncertainty,</w:t>
      </w:r>
    </w:p>
    <w:p w14:paraId="43B0F050" w14:textId="77777777" w:rsidR="0065513D" w:rsidRDefault="0065513D">
      <w:pPr>
        <w:pStyle w:val="Code"/>
      </w:pPr>
      <w:r>
        <w:t xml:space="preserve">    orientationMajor                    [3] Orientation</w:t>
      </w:r>
    </w:p>
    <w:p w14:paraId="76000A7F" w14:textId="77777777" w:rsidR="0065513D" w:rsidRDefault="0065513D">
      <w:pPr>
        <w:pStyle w:val="Code"/>
      </w:pPr>
      <w:r>
        <w:t>}</w:t>
      </w:r>
    </w:p>
    <w:p w14:paraId="7A9F9761" w14:textId="77777777" w:rsidR="0065513D" w:rsidRDefault="0065513D">
      <w:pPr>
        <w:pStyle w:val="Code"/>
      </w:pPr>
    </w:p>
    <w:p w14:paraId="577F5E25" w14:textId="77777777" w:rsidR="0065513D" w:rsidRDefault="0065513D">
      <w:pPr>
        <w:pStyle w:val="Code"/>
      </w:pPr>
      <w:r>
        <w:t>-- TS 29.572 [24], clause 6.1.6.2.18</w:t>
      </w:r>
    </w:p>
    <w:p w14:paraId="4C4B9FA9" w14:textId="77777777" w:rsidR="0065513D" w:rsidRDefault="0065513D">
      <w:pPr>
        <w:pStyle w:val="Code"/>
      </w:pPr>
      <w:r>
        <w:t>HorizontalVelocity ::= SEQUENCE</w:t>
      </w:r>
    </w:p>
    <w:p w14:paraId="0C38F7A8" w14:textId="77777777" w:rsidR="0065513D" w:rsidRDefault="0065513D">
      <w:pPr>
        <w:pStyle w:val="Code"/>
      </w:pPr>
      <w:r>
        <w:t>{</w:t>
      </w:r>
    </w:p>
    <w:p w14:paraId="008192AB" w14:textId="77777777" w:rsidR="0065513D" w:rsidRDefault="0065513D">
      <w:pPr>
        <w:pStyle w:val="Code"/>
      </w:pPr>
      <w:r>
        <w:t xml:space="preserve">    hSpeed                              [1] HorizontalSpeed,</w:t>
      </w:r>
    </w:p>
    <w:p w14:paraId="05E46B2A" w14:textId="77777777" w:rsidR="0065513D" w:rsidRDefault="0065513D">
      <w:pPr>
        <w:pStyle w:val="Code"/>
      </w:pPr>
      <w:r>
        <w:t xml:space="preserve">    bearing                             [2] Angle</w:t>
      </w:r>
    </w:p>
    <w:p w14:paraId="26EFD0D9" w14:textId="77777777" w:rsidR="0065513D" w:rsidRDefault="0065513D">
      <w:pPr>
        <w:pStyle w:val="Code"/>
      </w:pPr>
      <w:r>
        <w:t>}</w:t>
      </w:r>
    </w:p>
    <w:p w14:paraId="592BE8B5" w14:textId="77777777" w:rsidR="0065513D" w:rsidRDefault="0065513D">
      <w:pPr>
        <w:pStyle w:val="Code"/>
      </w:pPr>
    </w:p>
    <w:p w14:paraId="048B5A70" w14:textId="77777777" w:rsidR="0065513D" w:rsidRDefault="0065513D">
      <w:pPr>
        <w:pStyle w:val="Code"/>
      </w:pPr>
      <w:r>
        <w:t>-- TS 29.572 [24], clause 6.1.6.2.19</w:t>
      </w:r>
    </w:p>
    <w:p w14:paraId="71191B0E" w14:textId="77777777" w:rsidR="0065513D" w:rsidRDefault="0065513D">
      <w:pPr>
        <w:pStyle w:val="Code"/>
      </w:pPr>
      <w:r>
        <w:t>HorizontalWithVerticalVelocity ::= SEQUENCE</w:t>
      </w:r>
    </w:p>
    <w:p w14:paraId="6B2FD3E8" w14:textId="77777777" w:rsidR="0065513D" w:rsidRDefault="0065513D">
      <w:pPr>
        <w:pStyle w:val="Code"/>
      </w:pPr>
      <w:r>
        <w:t>{</w:t>
      </w:r>
    </w:p>
    <w:p w14:paraId="24E153CF" w14:textId="77777777" w:rsidR="0065513D" w:rsidRDefault="0065513D">
      <w:pPr>
        <w:pStyle w:val="Code"/>
      </w:pPr>
      <w:r>
        <w:t xml:space="preserve">    hSpeed                              [1] HorizontalSpeed,</w:t>
      </w:r>
    </w:p>
    <w:p w14:paraId="7358EEA8" w14:textId="77777777" w:rsidR="0065513D" w:rsidRDefault="0065513D">
      <w:pPr>
        <w:pStyle w:val="Code"/>
      </w:pPr>
      <w:r>
        <w:t xml:space="preserve">    bearing                             [2] Angle,</w:t>
      </w:r>
    </w:p>
    <w:p w14:paraId="35C8A7A8" w14:textId="77777777" w:rsidR="0065513D" w:rsidRDefault="0065513D">
      <w:pPr>
        <w:pStyle w:val="Code"/>
      </w:pPr>
      <w:r>
        <w:t xml:space="preserve">    vSpeed                              [3] VerticalSpeed,</w:t>
      </w:r>
    </w:p>
    <w:p w14:paraId="6DD49EFC" w14:textId="77777777" w:rsidR="0065513D" w:rsidRDefault="0065513D">
      <w:pPr>
        <w:pStyle w:val="Code"/>
      </w:pPr>
      <w:r>
        <w:t xml:space="preserve">    vDirection                          [4] VerticalDirection</w:t>
      </w:r>
    </w:p>
    <w:p w14:paraId="10E42A47" w14:textId="77777777" w:rsidR="0065513D" w:rsidRDefault="0065513D">
      <w:pPr>
        <w:pStyle w:val="Code"/>
      </w:pPr>
      <w:r>
        <w:t>}</w:t>
      </w:r>
    </w:p>
    <w:p w14:paraId="1C369BAB" w14:textId="77777777" w:rsidR="0065513D" w:rsidRDefault="0065513D">
      <w:pPr>
        <w:pStyle w:val="Code"/>
      </w:pPr>
    </w:p>
    <w:p w14:paraId="75FEB999" w14:textId="77777777" w:rsidR="0065513D" w:rsidRDefault="0065513D">
      <w:pPr>
        <w:pStyle w:val="Code"/>
      </w:pPr>
      <w:r>
        <w:t>-- TS 29.572 [24], clause 6.1.6.2.20</w:t>
      </w:r>
    </w:p>
    <w:p w14:paraId="4823118D" w14:textId="77777777" w:rsidR="0065513D" w:rsidRDefault="0065513D">
      <w:pPr>
        <w:pStyle w:val="Code"/>
      </w:pPr>
      <w:r>
        <w:t>HorizontalVelocityWithUncertainty ::= SEQUENCE</w:t>
      </w:r>
    </w:p>
    <w:p w14:paraId="04652884" w14:textId="77777777" w:rsidR="0065513D" w:rsidRDefault="0065513D">
      <w:pPr>
        <w:pStyle w:val="Code"/>
      </w:pPr>
      <w:r>
        <w:lastRenderedPageBreak/>
        <w:t>{</w:t>
      </w:r>
    </w:p>
    <w:p w14:paraId="37CFFEB6" w14:textId="77777777" w:rsidR="0065513D" w:rsidRDefault="0065513D">
      <w:pPr>
        <w:pStyle w:val="Code"/>
      </w:pPr>
      <w:r>
        <w:t xml:space="preserve">    hSpeed                              [1] HorizontalSpeed,</w:t>
      </w:r>
    </w:p>
    <w:p w14:paraId="416B4CC8" w14:textId="77777777" w:rsidR="0065513D" w:rsidRDefault="0065513D">
      <w:pPr>
        <w:pStyle w:val="Code"/>
      </w:pPr>
      <w:r>
        <w:t xml:space="preserve">    bearing                             [2] Angle,</w:t>
      </w:r>
    </w:p>
    <w:p w14:paraId="4C6D6521" w14:textId="77777777" w:rsidR="0065513D" w:rsidRDefault="0065513D">
      <w:pPr>
        <w:pStyle w:val="Code"/>
      </w:pPr>
      <w:r>
        <w:t xml:space="preserve">    uncertainty                         [3] SpeedUncertainty</w:t>
      </w:r>
    </w:p>
    <w:p w14:paraId="1BCD7FFA" w14:textId="77777777" w:rsidR="0065513D" w:rsidRDefault="0065513D">
      <w:pPr>
        <w:pStyle w:val="Code"/>
      </w:pPr>
      <w:r>
        <w:t>}</w:t>
      </w:r>
    </w:p>
    <w:p w14:paraId="35B35D42" w14:textId="77777777" w:rsidR="0065513D" w:rsidRDefault="0065513D">
      <w:pPr>
        <w:pStyle w:val="Code"/>
      </w:pPr>
    </w:p>
    <w:p w14:paraId="3D0D72BC" w14:textId="77777777" w:rsidR="0065513D" w:rsidRDefault="0065513D">
      <w:pPr>
        <w:pStyle w:val="Code"/>
      </w:pPr>
      <w:r>
        <w:t>-- TS 29.572 [24], clause 6.1.6.2.21</w:t>
      </w:r>
    </w:p>
    <w:p w14:paraId="47F77442" w14:textId="77777777" w:rsidR="0065513D" w:rsidRDefault="0065513D">
      <w:pPr>
        <w:pStyle w:val="Code"/>
      </w:pPr>
      <w:r>
        <w:t>HorizontalWithVerticalVelocityAndUncertainty ::= SEQUENCE</w:t>
      </w:r>
    </w:p>
    <w:p w14:paraId="7B33D945" w14:textId="77777777" w:rsidR="0065513D" w:rsidRDefault="0065513D">
      <w:pPr>
        <w:pStyle w:val="Code"/>
      </w:pPr>
      <w:r>
        <w:t>{</w:t>
      </w:r>
    </w:p>
    <w:p w14:paraId="0F232F58" w14:textId="77777777" w:rsidR="0065513D" w:rsidRDefault="0065513D">
      <w:pPr>
        <w:pStyle w:val="Code"/>
      </w:pPr>
      <w:r>
        <w:t xml:space="preserve">    hSpeed                              [1] HorizontalSpeed,</w:t>
      </w:r>
    </w:p>
    <w:p w14:paraId="53DBFF6F" w14:textId="77777777" w:rsidR="0065513D" w:rsidRDefault="0065513D">
      <w:pPr>
        <w:pStyle w:val="Code"/>
      </w:pPr>
      <w:r>
        <w:t xml:space="preserve">    bearing                             [2] Angle,</w:t>
      </w:r>
    </w:p>
    <w:p w14:paraId="39E33591" w14:textId="77777777" w:rsidR="0065513D" w:rsidRDefault="0065513D">
      <w:pPr>
        <w:pStyle w:val="Code"/>
      </w:pPr>
      <w:r>
        <w:t xml:space="preserve">    vSpeed                              [3] VerticalSpeed,</w:t>
      </w:r>
    </w:p>
    <w:p w14:paraId="5C8AD943" w14:textId="77777777" w:rsidR="0065513D" w:rsidRDefault="0065513D">
      <w:pPr>
        <w:pStyle w:val="Code"/>
      </w:pPr>
      <w:r>
        <w:t xml:space="preserve">    vDirection                          [4] VerticalDirection,</w:t>
      </w:r>
    </w:p>
    <w:p w14:paraId="55BDB428" w14:textId="77777777" w:rsidR="0065513D" w:rsidRDefault="0065513D">
      <w:pPr>
        <w:pStyle w:val="Code"/>
      </w:pPr>
      <w:r>
        <w:t xml:space="preserve">    hUncertainty                        [5] SpeedUncertainty,</w:t>
      </w:r>
    </w:p>
    <w:p w14:paraId="69B5540C" w14:textId="77777777" w:rsidR="0065513D" w:rsidRDefault="0065513D">
      <w:pPr>
        <w:pStyle w:val="Code"/>
      </w:pPr>
      <w:r>
        <w:t xml:space="preserve">    vUncertainty                        [6] SpeedUncertainty</w:t>
      </w:r>
    </w:p>
    <w:p w14:paraId="6C663150" w14:textId="77777777" w:rsidR="0065513D" w:rsidRDefault="0065513D">
      <w:pPr>
        <w:pStyle w:val="Code"/>
      </w:pPr>
      <w:r>
        <w:t>}</w:t>
      </w:r>
    </w:p>
    <w:p w14:paraId="277ECBEA" w14:textId="77777777" w:rsidR="0065513D" w:rsidRDefault="0065513D">
      <w:pPr>
        <w:pStyle w:val="Code"/>
      </w:pPr>
    </w:p>
    <w:p w14:paraId="4661A19B" w14:textId="77777777" w:rsidR="0065513D" w:rsidRDefault="0065513D">
      <w:pPr>
        <w:pStyle w:val="Code"/>
      </w:pPr>
      <w:r>
        <w:t>-- The following types are described in TS 29.572 [24], table 6.1.6.3.2-1</w:t>
      </w:r>
    </w:p>
    <w:p w14:paraId="2A8189BB" w14:textId="77777777" w:rsidR="0065513D" w:rsidRDefault="0065513D">
      <w:pPr>
        <w:pStyle w:val="Code"/>
      </w:pPr>
      <w:r>
        <w:t>Altitude ::= UTF8String</w:t>
      </w:r>
    </w:p>
    <w:p w14:paraId="468D9D48" w14:textId="77777777" w:rsidR="0065513D" w:rsidRDefault="0065513D">
      <w:pPr>
        <w:pStyle w:val="Code"/>
      </w:pPr>
      <w:r>
        <w:t>Angle ::= INTEGER (0..360)</w:t>
      </w:r>
    </w:p>
    <w:p w14:paraId="41D79E89" w14:textId="77777777" w:rsidR="0065513D" w:rsidRDefault="0065513D">
      <w:pPr>
        <w:pStyle w:val="Code"/>
      </w:pPr>
      <w:r>
        <w:t>Uncertainty ::= INTEGER (0..127)</w:t>
      </w:r>
    </w:p>
    <w:p w14:paraId="07E9BD46" w14:textId="77777777" w:rsidR="0065513D" w:rsidRDefault="0065513D">
      <w:pPr>
        <w:pStyle w:val="Code"/>
      </w:pPr>
      <w:r>
        <w:t>Orientation ::= INTEGER (0..180)</w:t>
      </w:r>
    </w:p>
    <w:p w14:paraId="2D0ECF31" w14:textId="77777777" w:rsidR="0065513D" w:rsidRDefault="0065513D">
      <w:pPr>
        <w:pStyle w:val="Code"/>
      </w:pPr>
      <w:r>
        <w:t>Confidence ::= INTEGER (0..100)</w:t>
      </w:r>
    </w:p>
    <w:p w14:paraId="2C2F5D73" w14:textId="77777777" w:rsidR="0065513D" w:rsidRDefault="0065513D">
      <w:pPr>
        <w:pStyle w:val="Code"/>
      </w:pPr>
      <w:r>
        <w:t>InnerRadius ::= INTEGER (0..65535)</w:t>
      </w:r>
    </w:p>
    <w:p w14:paraId="3020C5AB" w14:textId="77777777" w:rsidR="0065513D" w:rsidRDefault="0065513D">
      <w:pPr>
        <w:pStyle w:val="Code"/>
      </w:pPr>
      <w:r>
        <w:t>AgeOfLocationEstimate ::= INTEGER (0..32767)</w:t>
      </w:r>
    </w:p>
    <w:p w14:paraId="744BF022" w14:textId="77777777" w:rsidR="0065513D" w:rsidRDefault="0065513D">
      <w:pPr>
        <w:pStyle w:val="Code"/>
      </w:pPr>
      <w:r>
        <w:t>HorizontalSpeed ::= UTF8String</w:t>
      </w:r>
    </w:p>
    <w:p w14:paraId="20483F57" w14:textId="77777777" w:rsidR="0065513D" w:rsidRDefault="0065513D">
      <w:pPr>
        <w:pStyle w:val="Code"/>
      </w:pPr>
      <w:r>
        <w:t>VerticalSpeed ::= UTF8String</w:t>
      </w:r>
    </w:p>
    <w:p w14:paraId="0EB2B12B" w14:textId="77777777" w:rsidR="0065513D" w:rsidRDefault="0065513D">
      <w:pPr>
        <w:pStyle w:val="Code"/>
      </w:pPr>
      <w:r>
        <w:t>SpeedUncertainty ::= UTF8String</w:t>
      </w:r>
    </w:p>
    <w:p w14:paraId="784379D0" w14:textId="77777777" w:rsidR="0065513D" w:rsidRDefault="0065513D">
      <w:pPr>
        <w:pStyle w:val="Code"/>
      </w:pPr>
      <w:r>
        <w:t>BarometricPressure ::= INTEGER (30000..155000)</w:t>
      </w:r>
    </w:p>
    <w:p w14:paraId="4FA50D6F" w14:textId="77777777" w:rsidR="0065513D" w:rsidRDefault="0065513D">
      <w:pPr>
        <w:pStyle w:val="Code"/>
      </w:pPr>
    </w:p>
    <w:p w14:paraId="0A013252" w14:textId="77777777" w:rsidR="0065513D" w:rsidRDefault="0065513D">
      <w:pPr>
        <w:pStyle w:val="Code"/>
      </w:pPr>
      <w:r>
        <w:t>-- TS 29.572 [24], clause 6.1.6.3.13</w:t>
      </w:r>
    </w:p>
    <w:p w14:paraId="6AF422D7" w14:textId="77777777" w:rsidR="0065513D" w:rsidRDefault="0065513D">
      <w:pPr>
        <w:pStyle w:val="Code"/>
      </w:pPr>
      <w:r>
        <w:t>VerticalDirection ::= ENUMERATED</w:t>
      </w:r>
    </w:p>
    <w:p w14:paraId="32E99502" w14:textId="77777777" w:rsidR="0065513D" w:rsidRDefault="0065513D">
      <w:pPr>
        <w:pStyle w:val="Code"/>
      </w:pPr>
      <w:r>
        <w:t>{</w:t>
      </w:r>
    </w:p>
    <w:p w14:paraId="46062DCA" w14:textId="77777777" w:rsidR="0065513D" w:rsidRDefault="0065513D">
      <w:pPr>
        <w:pStyle w:val="Code"/>
      </w:pPr>
      <w:r>
        <w:t xml:space="preserve">    upward(1),</w:t>
      </w:r>
    </w:p>
    <w:p w14:paraId="761783D5" w14:textId="77777777" w:rsidR="0065513D" w:rsidRDefault="0065513D">
      <w:pPr>
        <w:pStyle w:val="Code"/>
      </w:pPr>
      <w:r>
        <w:t xml:space="preserve">    downward(2)</w:t>
      </w:r>
    </w:p>
    <w:p w14:paraId="7F298054" w14:textId="77777777" w:rsidR="0065513D" w:rsidRDefault="0065513D">
      <w:pPr>
        <w:pStyle w:val="Code"/>
      </w:pPr>
      <w:r>
        <w:t>}</w:t>
      </w:r>
    </w:p>
    <w:p w14:paraId="762D23C1" w14:textId="77777777" w:rsidR="0065513D" w:rsidRDefault="0065513D">
      <w:pPr>
        <w:pStyle w:val="Code"/>
      </w:pPr>
    </w:p>
    <w:p w14:paraId="3CC18C17" w14:textId="77777777" w:rsidR="0065513D" w:rsidRDefault="0065513D">
      <w:pPr>
        <w:pStyle w:val="Code"/>
      </w:pPr>
      <w:r>
        <w:t>-- TS 29.572 [24], clause 6.1.6.3.6</w:t>
      </w:r>
    </w:p>
    <w:p w14:paraId="68281443" w14:textId="77777777" w:rsidR="0065513D" w:rsidRDefault="0065513D">
      <w:pPr>
        <w:pStyle w:val="Code"/>
      </w:pPr>
      <w:r>
        <w:t>PositioningMethod ::= ENUMERATED</w:t>
      </w:r>
    </w:p>
    <w:p w14:paraId="649E3A3C" w14:textId="77777777" w:rsidR="0065513D" w:rsidRDefault="0065513D">
      <w:pPr>
        <w:pStyle w:val="Code"/>
      </w:pPr>
      <w:r>
        <w:t>{</w:t>
      </w:r>
    </w:p>
    <w:p w14:paraId="252CFF38" w14:textId="77777777" w:rsidR="0065513D" w:rsidRDefault="0065513D">
      <w:pPr>
        <w:pStyle w:val="Code"/>
      </w:pPr>
      <w:r>
        <w:t xml:space="preserve">    cellID(1),</w:t>
      </w:r>
    </w:p>
    <w:p w14:paraId="4A47BEA4" w14:textId="77777777" w:rsidR="0065513D" w:rsidRDefault="0065513D">
      <w:pPr>
        <w:pStyle w:val="Code"/>
      </w:pPr>
      <w:r>
        <w:t xml:space="preserve">    eCID(2),</w:t>
      </w:r>
    </w:p>
    <w:p w14:paraId="3D69755E" w14:textId="77777777" w:rsidR="0065513D" w:rsidRDefault="0065513D">
      <w:pPr>
        <w:pStyle w:val="Code"/>
      </w:pPr>
      <w:r>
        <w:t xml:space="preserve">    oTDOA(3),</w:t>
      </w:r>
    </w:p>
    <w:p w14:paraId="11C85E2F" w14:textId="77777777" w:rsidR="0065513D" w:rsidRDefault="0065513D">
      <w:pPr>
        <w:pStyle w:val="Code"/>
      </w:pPr>
      <w:r>
        <w:t xml:space="preserve">    barometricPressure(4),</w:t>
      </w:r>
    </w:p>
    <w:p w14:paraId="4ED1EC0B" w14:textId="77777777" w:rsidR="0065513D" w:rsidRDefault="0065513D">
      <w:pPr>
        <w:pStyle w:val="Code"/>
      </w:pPr>
      <w:r>
        <w:t xml:space="preserve">    wLAN(5),</w:t>
      </w:r>
    </w:p>
    <w:p w14:paraId="665939F6" w14:textId="77777777" w:rsidR="0065513D" w:rsidRDefault="0065513D">
      <w:pPr>
        <w:pStyle w:val="Code"/>
      </w:pPr>
      <w:r>
        <w:t xml:space="preserve">    bluetooth(6),</w:t>
      </w:r>
    </w:p>
    <w:p w14:paraId="081175A7" w14:textId="77777777" w:rsidR="0065513D" w:rsidRDefault="0065513D">
      <w:pPr>
        <w:pStyle w:val="Code"/>
      </w:pPr>
      <w:r>
        <w:t xml:space="preserve">    mBS(7),</w:t>
      </w:r>
    </w:p>
    <w:p w14:paraId="20DB2EA2" w14:textId="77777777" w:rsidR="0065513D" w:rsidRDefault="0065513D">
      <w:pPr>
        <w:pStyle w:val="Code"/>
      </w:pPr>
      <w:r>
        <w:t xml:space="preserve">    motionSensor(8),</w:t>
      </w:r>
    </w:p>
    <w:p w14:paraId="1398C1B7" w14:textId="77777777" w:rsidR="0065513D" w:rsidRDefault="0065513D">
      <w:pPr>
        <w:pStyle w:val="Code"/>
      </w:pPr>
      <w:r>
        <w:t xml:space="preserve">    dLTDOA(9),</w:t>
      </w:r>
    </w:p>
    <w:p w14:paraId="664C3A2F" w14:textId="77777777" w:rsidR="0065513D" w:rsidRDefault="0065513D">
      <w:pPr>
        <w:pStyle w:val="Code"/>
      </w:pPr>
      <w:r>
        <w:t xml:space="preserve">    dLAOD(10),</w:t>
      </w:r>
    </w:p>
    <w:p w14:paraId="1560F977" w14:textId="77777777" w:rsidR="0065513D" w:rsidRDefault="0065513D">
      <w:pPr>
        <w:pStyle w:val="Code"/>
      </w:pPr>
      <w:r>
        <w:t xml:space="preserve">    multiRTT(11),</w:t>
      </w:r>
    </w:p>
    <w:p w14:paraId="444EFC48" w14:textId="77777777" w:rsidR="0065513D" w:rsidRDefault="0065513D">
      <w:pPr>
        <w:pStyle w:val="Code"/>
      </w:pPr>
      <w:r>
        <w:t xml:space="preserve">    nRECID(12),</w:t>
      </w:r>
    </w:p>
    <w:p w14:paraId="25313CE3" w14:textId="77777777" w:rsidR="0065513D" w:rsidRDefault="0065513D">
      <w:pPr>
        <w:pStyle w:val="Code"/>
      </w:pPr>
      <w:r>
        <w:t xml:space="preserve">    uLTDOA(13),</w:t>
      </w:r>
    </w:p>
    <w:p w14:paraId="6CF98510" w14:textId="77777777" w:rsidR="0065513D" w:rsidRDefault="0065513D">
      <w:pPr>
        <w:pStyle w:val="Code"/>
      </w:pPr>
      <w:r>
        <w:t xml:space="preserve">    uLAOA(14),</w:t>
      </w:r>
    </w:p>
    <w:p w14:paraId="3B72A449" w14:textId="77777777" w:rsidR="0065513D" w:rsidRDefault="0065513D">
      <w:pPr>
        <w:pStyle w:val="Code"/>
      </w:pPr>
      <w:r>
        <w:t xml:space="preserve">    networkSpecific(15)</w:t>
      </w:r>
    </w:p>
    <w:p w14:paraId="38154688" w14:textId="77777777" w:rsidR="0065513D" w:rsidRDefault="0065513D">
      <w:pPr>
        <w:pStyle w:val="Code"/>
      </w:pPr>
      <w:r>
        <w:t>}</w:t>
      </w:r>
    </w:p>
    <w:p w14:paraId="233FAA39" w14:textId="77777777" w:rsidR="0065513D" w:rsidRDefault="0065513D">
      <w:pPr>
        <w:pStyle w:val="Code"/>
      </w:pPr>
    </w:p>
    <w:p w14:paraId="5C7205E0" w14:textId="77777777" w:rsidR="0065513D" w:rsidRDefault="0065513D">
      <w:pPr>
        <w:pStyle w:val="Code"/>
      </w:pPr>
      <w:r>
        <w:t>-- TS 29.572 [24], clause 6.1.6.3.7</w:t>
      </w:r>
    </w:p>
    <w:p w14:paraId="1D5852EB" w14:textId="77777777" w:rsidR="0065513D" w:rsidRDefault="0065513D">
      <w:pPr>
        <w:pStyle w:val="Code"/>
      </w:pPr>
      <w:r>
        <w:t>PositioningMode ::= ENUMERATED</w:t>
      </w:r>
    </w:p>
    <w:p w14:paraId="6071D477" w14:textId="77777777" w:rsidR="0065513D" w:rsidRDefault="0065513D">
      <w:pPr>
        <w:pStyle w:val="Code"/>
      </w:pPr>
      <w:r>
        <w:t>{</w:t>
      </w:r>
    </w:p>
    <w:p w14:paraId="09F0C3EF" w14:textId="77777777" w:rsidR="0065513D" w:rsidRDefault="0065513D">
      <w:pPr>
        <w:pStyle w:val="Code"/>
      </w:pPr>
      <w:r>
        <w:t xml:space="preserve">    uEBased(1),</w:t>
      </w:r>
    </w:p>
    <w:p w14:paraId="74994E1C" w14:textId="77777777" w:rsidR="0065513D" w:rsidRDefault="0065513D">
      <w:pPr>
        <w:pStyle w:val="Code"/>
      </w:pPr>
      <w:r>
        <w:t xml:space="preserve">    uEAssisted(2),</w:t>
      </w:r>
    </w:p>
    <w:p w14:paraId="38568168" w14:textId="77777777" w:rsidR="0065513D" w:rsidRDefault="0065513D">
      <w:pPr>
        <w:pStyle w:val="Code"/>
      </w:pPr>
      <w:r>
        <w:t xml:space="preserve">    conventional(3)</w:t>
      </w:r>
    </w:p>
    <w:p w14:paraId="69AF48B9" w14:textId="77777777" w:rsidR="0065513D" w:rsidRDefault="0065513D">
      <w:pPr>
        <w:pStyle w:val="Code"/>
      </w:pPr>
      <w:r>
        <w:t>}</w:t>
      </w:r>
    </w:p>
    <w:p w14:paraId="0485C82A" w14:textId="77777777" w:rsidR="0065513D" w:rsidRDefault="0065513D">
      <w:pPr>
        <w:pStyle w:val="Code"/>
      </w:pPr>
    </w:p>
    <w:p w14:paraId="1B5C9667" w14:textId="77777777" w:rsidR="0065513D" w:rsidRDefault="0065513D">
      <w:pPr>
        <w:pStyle w:val="Code"/>
      </w:pPr>
      <w:r>
        <w:t>-- TS 29.572 [24], clause 6.1.6.3.8</w:t>
      </w:r>
    </w:p>
    <w:p w14:paraId="4A02A829" w14:textId="77777777" w:rsidR="0065513D" w:rsidRDefault="0065513D">
      <w:pPr>
        <w:pStyle w:val="Code"/>
      </w:pPr>
      <w:r>
        <w:t>GNSSID ::= ENUMERATED</w:t>
      </w:r>
    </w:p>
    <w:p w14:paraId="62FA1651" w14:textId="77777777" w:rsidR="0065513D" w:rsidRDefault="0065513D">
      <w:pPr>
        <w:pStyle w:val="Code"/>
      </w:pPr>
      <w:r>
        <w:t>{</w:t>
      </w:r>
    </w:p>
    <w:p w14:paraId="2F371112" w14:textId="77777777" w:rsidR="0065513D" w:rsidRDefault="0065513D">
      <w:pPr>
        <w:pStyle w:val="Code"/>
      </w:pPr>
      <w:r>
        <w:t xml:space="preserve">    gPS(1),</w:t>
      </w:r>
    </w:p>
    <w:p w14:paraId="6E96ABBD" w14:textId="77777777" w:rsidR="0065513D" w:rsidRDefault="0065513D">
      <w:pPr>
        <w:pStyle w:val="Code"/>
      </w:pPr>
      <w:r>
        <w:t xml:space="preserve">    galileo(2),</w:t>
      </w:r>
    </w:p>
    <w:p w14:paraId="25476773" w14:textId="77777777" w:rsidR="0065513D" w:rsidRDefault="0065513D">
      <w:pPr>
        <w:pStyle w:val="Code"/>
      </w:pPr>
      <w:r>
        <w:t xml:space="preserve">    sBAS(3),</w:t>
      </w:r>
    </w:p>
    <w:p w14:paraId="3F586EEF" w14:textId="77777777" w:rsidR="0065513D" w:rsidRDefault="0065513D">
      <w:pPr>
        <w:pStyle w:val="Code"/>
      </w:pPr>
      <w:r>
        <w:t xml:space="preserve">    modernizedGPS(4),</w:t>
      </w:r>
    </w:p>
    <w:p w14:paraId="3EA49D97" w14:textId="77777777" w:rsidR="0065513D" w:rsidRDefault="0065513D">
      <w:pPr>
        <w:pStyle w:val="Code"/>
      </w:pPr>
      <w:r>
        <w:t xml:space="preserve">    qZSS(5),</w:t>
      </w:r>
    </w:p>
    <w:p w14:paraId="4C3E90BB" w14:textId="77777777" w:rsidR="0065513D" w:rsidRDefault="0065513D">
      <w:pPr>
        <w:pStyle w:val="Code"/>
      </w:pPr>
      <w:r>
        <w:t xml:space="preserve">    gLONASS(6),</w:t>
      </w:r>
    </w:p>
    <w:p w14:paraId="17433ED6" w14:textId="77777777" w:rsidR="0065513D" w:rsidRDefault="0065513D">
      <w:pPr>
        <w:pStyle w:val="Code"/>
      </w:pPr>
      <w:r>
        <w:t xml:space="preserve">    bDS(7),</w:t>
      </w:r>
    </w:p>
    <w:p w14:paraId="09CE569C" w14:textId="77777777" w:rsidR="0065513D" w:rsidRDefault="0065513D">
      <w:pPr>
        <w:pStyle w:val="Code"/>
      </w:pPr>
      <w:r>
        <w:t xml:space="preserve">    nAVIC(8)</w:t>
      </w:r>
    </w:p>
    <w:p w14:paraId="4BDD615C" w14:textId="77777777" w:rsidR="0065513D" w:rsidRDefault="0065513D">
      <w:pPr>
        <w:pStyle w:val="Code"/>
      </w:pPr>
      <w:r>
        <w:t>}</w:t>
      </w:r>
    </w:p>
    <w:p w14:paraId="06ECD33A" w14:textId="77777777" w:rsidR="0065513D" w:rsidRDefault="0065513D">
      <w:pPr>
        <w:pStyle w:val="Code"/>
      </w:pPr>
    </w:p>
    <w:p w14:paraId="46701284" w14:textId="77777777" w:rsidR="0065513D" w:rsidRDefault="0065513D">
      <w:pPr>
        <w:pStyle w:val="Code"/>
      </w:pPr>
      <w:r>
        <w:lastRenderedPageBreak/>
        <w:t>-- TS 29.572 [24], clause 6.1.6.3.9</w:t>
      </w:r>
    </w:p>
    <w:p w14:paraId="54831F81" w14:textId="77777777" w:rsidR="0065513D" w:rsidRDefault="0065513D">
      <w:pPr>
        <w:pStyle w:val="Code"/>
      </w:pPr>
      <w:r>
        <w:t>Usage ::= ENUMERATED</w:t>
      </w:r>
    </w:p>
    <w:p w14:paraId="455C71A1" w14:textId="77777777" w:rsidR="0065513D" w:rsidRDefault="0065513D">
      <w:pPr>
        <w:pStyle w:val="Code"/>
      </w:pPr>
      <w:r>
        <w:t>{</w:t>
      </w:r>
    </w:p>
    <w:p w14:paraId="067FF832" w14:textId="77777777" w:rsidR="0065513D" w:rsidRDefault="0065513D">
      <w:pPr>
        <w:pStyle w:val="Code"/>
      </w:pPr>
      <w:r>
        <w:t xml:space="preserve">    unsuccess(1),</w:t>
      </w:r>
    </w:p>
    <w:p w14:paraId="76614D4F" w14:textId="77777777" w:rsidR="0065513D" w:rsidRDefault="0065513D">
      <w:pPr>
        <w:pStyle w:val="Code"/>
      </w:pPr>
      <w:r>
        <w:t xml:space="preserve">    successResultsNotUsed(2),</w:t>
      </w:r>
    </w:p>
    <w:p w14:paraId="0DDFC3EB" w14:textId="77777777" w:rsidR="0065513D" w:rsidRDefault="0065513D">
      <w:pPr>
        <w:pStyle w:val="Code"/>
      </w:pPr>
      <w:r>
        <w:t xml:space="preserve">    successResultsUsedToVerifyLocation(3),</w:t>
      </w:r>
    </w:p>
    <w:p w14:paraId="5C6BB75B" w14:textId="77777777" w:rsidR="0065513D" w:rsidRDefault="0065513D">
      <w:pPr>
        <w:pStyle w:val="Code"/>
      </w:pPr>
      <w:r>
        <w:t xml:space="preserve">    successResultsUsedToGenerateLocation(4),</w:t>
      </w:r>
    </w:p>
    <w:p w14:paraId="2B66059C" w14:textId="77777777" w:rsidR="0065513D" w:rsidRDefault="0065513D">
      <w:pPr>
        <w:pStyle w:val="Code"/>
      </w:pPr>
      <w:r>
        <w:t xml:space="preserve">    successMethodNotDetermined(5)</w:t>
      </w:r>
    </w:p>
    <w:p w14:paraId="03F20C90" w14:textId="77777777" w:rsidR="0065513D" w:rsidRDefault="0065513D">
      <w:pPr>
        <w:pStyle w:val="Code"/>
      </w:pPr>
      <w:r>
        <w:t>}</w:t>
      </w:r>
    </w:p>
    <w:p w14:paraId="77D8B073" w14:textId="77777777" w:rsidR="0065513D" w:rsidRDefault="0065513D">
      <w:pPr>
        <w:pStyle w:val="Code"/>
      </w:pPr>
    </w:p>
    <w:p w14:paraId="4EF61833" w14:textId="77777777" w:rsidR="0065513D" w:rsidRDefault="0065513D">
      <w:pPr>
        <w:pStyle w:val="Code"/>
      </w:pPr>
      <w:r>
        <w:t>-- TS 29.571 [17], table 5.2.2-1</w:t>
      </w:r>
    </w:p>
    <w:p w14:paraId="520B3012" w14:textId="77777777" w:rsidR="0065513D" w:rsidRDefault="0065513D">
      <w:pPr>
        <w:pStyle w:val="Code"/>
      </w:pPr>
      <w:r>
        <w:t>TimeZone ::= UTF8String</w:t>
      </w:r>
    </w:p>
    <w:p w14:paraId="124010B0" w14:textId="77777777" w:rsidR="0065513D" w:rsidRDefault="0065513D">
      <w:pPr>
        <w:pStyle w:val="Code"/>
      </w:pPr>
    </w:p>
    <w:p w14:paraId="3ECCE3DD" w14:textId="77777777" w:rsidR="0065513D" w:rsidRDefault="0065513D">
      <w:pPr>
        <w:pStyle w:val="Code"/>
      </w:pPr>
      <w:r>
        <w:t>-- Open Geospatial Consortium URN [35]</w:t>
      </w:r>
    </w:p>
    <w:p w14:paraId="554E6A67" w14:textId="77777777" w:rsidR="0065513D" w:rsidRDefault="0065513D">
      <w:pPr>
        <w:pStyle w:val="Code"/>
      </w:pPr>
      <w:r>
        <w:t>OGCURN ::= UTF8String</w:t>
      </w:r>
    </w:p>
    <w:p w14:paraId="3C54D872" w14:textId="77777777" w:rsidR="0065513D" w:rsidRDefault="0065513D">
      <w:pPr>
        <w:pStyle w:val="Code"/>
      </w:pPr>
    </w:p>
    <w:p w14:paraId="1E005DE4" w14:textId="77777777" w:rsidR="0065513D" w:rsidRDefault="0065513D">
      <w:pPr>
        <w:pStyle w:val="Code"/>
      </w:pPr>
      <w:r>
        <w:t>-- TS 29.572 [24], clause 6.1.6.2.15</w:t>
      </w:r>
    </w:p>
    <w:p w14:paraId="0F1EAA74" w14:textId="77777777" w:rsidR="0065513D" w:rsidRDefault="0065513D">
      <w:pPr>
        <w:pStyle w:val="Code"/>
      </w:pPr>
      <w:r>
        <w:t>MethodCode ::= INTEGER (16..31)</w:t>
      </w:r>
    </w:p>
    <w:p w14:paraId="267DE794" w14:textId="77777777" w:rsidR="0065513D" w:rsidRDefault="0065513D">
      <w:pPr>
        <w:pStyle w:val="Code"/>
      </w:pPr>
    </w:p>
    <w:p w14:paraId="4729DE86" w14:textId="77777777" w:rsidR="0065513D" w:rsidRDefault="0065513D">
      <w:r>
        <w:t>END</w:t>
      </w:r>
    </w:p>
    <w:p w14:paraId="53C67641" w14:textId="65BAF55F" w:rsidR="00F772B1" w:rsidRPr="00EA48A0" w:rsidRDefault="00F772B1" w:rsidP="00F772B1">
      <w:pPr>
        <w:jc w:val="center"/>
        <w:rPr>
          <w:color w:val="0000FF"/>
          <w:sz w:val="28"/>
        </w:rPr>
      </w:pPr>
      <w:r>
        <w:rPr>
          <w:color w:val="0000FF"/>
          <w:sz w:val="28"/>
        </w:rPr>
        <w:t>*** End of A</w:t>
      </w:r>
      <w:r>
        <w:rPr>
          <w:color w:val="0000FF"/>
          <w:sz w:val="28"/>
          <w:lang w:val="en-US"/>
        </w:rPr>
        <w:t xml:space="preserve">ll </w:t>
      </w:r>
      <w:r>
        <w:rPr>
          <w:color w:val="0000FF"/>
          <w:sz w:val="28"/>
        </w:rPr>
        <w:t>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2A60" w14:textId="77777777" w:rsidR="00E8210C" w:rsidRDefault="00E8210C">
      <w:r>
        <w:separator/>
      </w:r>
    </w:p>
  </w:endnote>
  <w:endnote w:type="continuationSeparator" w:id="0">
    <w:p w14:paraId="363D2754" w14:textId="77777777" w:rsidR="00E8210C" w:rsidRDefault="00E8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B8D2" w14:textId="77777777" w:rsidR="00E8210C" w:rsidRDefault="00E8210C">
      <w:r>
        <w:separator/>
      </w:r>
    </w:p>
  </w:footnote>
  <w:footnote w:type="continuationSeparator" w:id="0">
    <w:p w14:paraId="5F12CA76" w14:textId="77777777" w:rsidR="00E8210C" w:rsidRDefault="00E8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342053185">
    <w:abstractNumId w:val="8"/>
  </w:num>
  <w:num w:numId="2" w16cid:durableId="1287156961">
    <w:abstractNumId w:val="6"/>
  </w:num>
  <w:num w:numId="3" w16cid:durableId="979574425">
    <w:abstractNumId w:val="5"/>
  </w:num>
  <w:num w:numId="4" w16cid:durableId="125975984">
    <w:abstractNumId w:val="4"/>
  </w:num>
  <w:num w:numId="5" w16cid:durableId="1454134770">
    <w:abstractNumId w:val="7"/>
  </w:num>
  <w:num w:numId="6" w16cid:durableId="1877960642">
    <w:abstractNumId w:val="3"/>
  </w:num>
  <w:num w:numId="7" w16cid:durableId="1168251858">
    <w:abstractNumId w:val="2"/>
  </w:num>
  <w:num w:numId="8" w16cid:durableId="116267886">
    <w:abstractNumId w:val="1"/>
  </w:num>
  <w:num w:numId="9" w16cid:durableId="1980917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1571"/>
    <w:rsid w:val="00305409"/>
    <w:rsid w:val="003609EF"/>
    <w:rsid w:val="0036231A"/>
    <w:rsid w:val="00374DD4"/>
    <w:rsid w:val="003E1A36"/>
    <w:rsid w:val="00410371"/>
    <w:rsid w:val="004242F1"/>
    <w:rsid w:val="004B75B7"/>
    <w:rsid w:val="0051580D"/>
    <w:rsid w:val="00547111"/>
    <w:rsid w:val="00592D74"/>
    <w:rsid w:val="005C111A"/>
    <w:rsid w:val="005E2C44"/>
    <w:rsid w:val="00621188"/>
    <w:rsid w:val="006257ED"/>
    <w:rsid w:val="0065513D"/>
    <w:rsid w:val="00665C47"/>
    <w:rsid w:val="00695808"/>
    <w:rsid w:val="006B46FB"/>
    <w:rsid w:val="006E21FB"/>
    <w:rsid w:val="007176FF"/>
    <w:rsid w:val="00776BD4"/>
    <w:rsid w:val="00792342"/>
    <w:rsid w:val="007977A8"/>
    <w:rsid w:val="007B512A"/>
    <w:rsid w:val="007C2097"/>
    <w:rsid w:val="007D6A07"/>
    <w:rsid w:val="007F7259"/>
    <w:rsid w:val="008040A8"/>
    <w:rsid w:val="008279FA"/>
    <w:rsid w:val="00831D1D"/>
    <w:rsid w:val="008626E7"/>
    <w:rsid w:val="00870EE7"/>
    <w:rsid w:val="008863B9"/>
    <w:rsid w:val="008A45A6"/>
    <w:rsid w:val="008B1449"/>
    <w:rsid w:val="008F3789"/>
    <w:rsid w:val="008F686C"/>
    <w:rsid w:val="009148DE"/>
    <w:rsid w:val="00941E30"/>
    <w:rsid w:val="009758C6"/>
    <w:rsid w:val="009777D9"/>
    <w:rsid w:val="00991B88"/>
    <w:rsid w:val="009A5753"/>
    <w:rsid w:val="009A579D"/>
    <w:rsid w:val="009E3297"/>
    <w:rsid w:val="009F734F"/>
    <w:rsid w:val="00A246B6"/>
    <w:rsid w:val="00A2748D"/>
    <w:rsid w:val="00A47E70"/>
    <w:rsid w:val="00A50CF0"/>
    <w:rsid w:val="00A7671C"/>
    <w:rsid w:val="00AA2CBC"/>
    <w:rsid w:val="00AA6349"/>
    <w:rsid w:val="00AC5820"/>
    <w:rsid w:val="00AD1CD8"/>
    <w:rsid w:val="00B258BB"/>
    <w:rsid w:val="00B67B97"/>
    <w:rsid w:val="00B968C8"/>
    <w:rsid w:val="00BA3EC5"/>
    <w:rsid w:val="00BA51D9"/>
    <w:rsid w:val="00BB5DFC"/>
    <w:rsid w:val="00BD279D"/>
    <w:rsid w:val="00BD6BB8"/>
    <w:rsid w:val="00C01AC8"/>
    <w:rsid w:val="00C66BA2"/>
    <w:rsid w:val="00C95985"/>
    <w:rsid w:val="00CC5026"/>
    <w:rsid w:val="00CC68D0"/>
    <w:rsid w:val="00D03F9A"/>
    <w:rsid w:val="00D06D51"/>
    <w:rsid w:val="00D24991"/>
    <w:rsid w:val="00D24B0C"/>
    <w:rsid w:val="00D50255"/>
    <w:rsid w:val="00D66520"/>
    <w:rsid w:val="00D83F62"/>
    <w:rsid w:val="00DE34CF"/>
    <w:rsid w:val="00E13F3D"/>
    <w:rsid w:val="00E21A26"/>
    <w:rsid w:val="00E34898"/>
    <w:rsid w:val="00E8210C"/>
    <w:rsid w:val="00EA5290"/>
    <w:rsid w:val="00EB09B7"/>
    <w:rsid w:val="00EE7D7C"/>
    <w:rsid w:val="00F25D98"/>
    <w:rsid w:val="00F300FB"/>
    <w:rsid w:val="00F772B1"/>
    <w:rsid w:val="00FB16F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Heading5Char">
    <w:name w:val="Heading 5 Char"/>
    <w:aliases w:val="h5 Char"/>
    <w:basedOn w:val="DefaultParagraphFont"/>
    <w:link w:val="Heading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 w:type="numbering" w:customStyle="1" w:styleId="Aucuneliste1">
    <w:name w:val="Aucune liste1"/>
    <w:next w:val="NoList"/>
    <w:uiPriority w:val="99"/>
    <w:semiHidden/>
    <w:unhideWhenUsed/>
    <w:rsid w:val="00C01AC8"/>
  </w:style>
  <w:style w:type="character" w:customStyle="1" w:styleId="HeaderChar">
    <w:name w:val="Header Char"/>
    <w:basedOn w:val="DefaultParagraphFont"/>
    <w:link w:val="Header"/>
    <w:uiPriority w:val="99"/>
    <w:rsid w:val="00C01AC8"/>
    <w:rPr>
      <w:rFonts w:ascii="Arial" w:hAnsi="Arial"/>
      <w:b/>
      <w:noProof/>
      <w:sz w:val="18"/>
      <w:lang w:val="en-GB" w:eastAsia="en-US"/>
    </w:rPr>
  </w:style>
  <w:style w:type="character" w:customStyle="1" w:styleId="FooterChar">
    <w:name w:val="Footer Char"/>
    <w:basedOn w:val="DefaultParagraphFont"/>
    <w:link w:val="Footer"/>
    <w:uiPriority w:val="99"/>
    <w:rsid w:val="00C01AC8"/>
    <w:rPr>
      <w:rFonts w:ascii="Arial" w:hAnsi="Arial"/>
      <w:b/>
      <w:i/>
      <w:noProof/>
      <w:sz w:val="18"/>
      <w:lang w:val="en-GB" w:eastAsia="en-US"/>
    </w:rPr>
  </w:style>
  <w:style w:type="paragraph" w:styleId="NoSpacing">
    <w:name w:val="No Spacing"/>
    <w:uiPriority w:val="1"/>
    <w:qFormat/>
    <w:rsid w:val="00C01AC8"/>
    <w:rPr>
      <w:rFonts w:ascii="Cambria" w:eastAsia="MS Mincho" w:hAnsi="Cambria"/>
      <w:sz w:val="22"/>
      <w:szCs w:val="22"/>
      <w:lang w:val="en-US" w:eastAsia="en-US"/>
    </w:rPr>
  </w:style>
  <w:style w:type="character" w:customStyle="1" w:styleId="Heading2Char">
    <w:name w:val="Heading 2 Char"/>
    <w:basedOn w:val="DefaultParagraphFont"/>
    <w:link w:val="Heading2"/>
    <w:uiPriority w:val="9"/>
    <w:rsid w:val="00C01AC8"/>
    <w:rPr>
      <w:rFonts w:ascii="Arial" w:hAnsi="Arial"/>
      <w:sz w:val="32"/>
      <w:lang w:val="en-GB" w:eastAsia="en-US"/>
    </w:rPr>
  </w:style>
  <w:style w:type="character" w:customStyle="1" w:styleId="Heading3Char">
    <w:name w:val="Heading 3 Char"/>
    <w:basedOn w:val="DefaultParagraphFont"/>
    <w:link w:val="Heading3"/>
    <w:uiPriority w:val="9"/>
    <w:rsid w:val="00C01AC8"/>
    <w:rPr>
      <w:rFonts w:ascii="Arial" w:hAnsi="Arial"/>
      <w:sz w:val="28"/>
      <w:lang w:val="en-GB" w:eastAsia="en-US"/>
    </w:rPr>
  </w:style>
  <w:style w:type="paragraph" w:customStyle="1" w:styleId="Titre1">
    <w:name w:val="Titre1"/>
    <w:basedOn w:val="Normal"/>
    <w:next w:val="Normal"/>
    <w:uiPriority w:val="10"/>
    <w:qFormat/>
    <w:rsid w:val="00C01AC8"/>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C01AC8"/>
    <w:rPr>
      <w:rFonts w:ascii="Calibri" w:eastAsia="MS Gothic" w:hAnsi="Calibri" w:cs="Times New Roman"/>
      <w:color w:val="17365D"/>
      <w:spacing w:val="5"/>
      <w:kern w:val="28"/>
      <w:sz w:val="52"/>
      <w:szCs w:val="52"/>
    </w:rPr>
  </w:style>
  <w:style w:type="paragraph" w:customStyle="1" w:styleId="Sous-titre1">
    <w:name w:val="Sous-titre1"/>
    <w:basedOn w:val="Normal"/>
    <w:next w:val="Normal"/>
    <w:uiPriority w:val="11"/>
    <w:qFormat/>
    <w:rsid w:val="00C01AC8"/>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C01AC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C01AC8"/>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99"/>
    <w:unhideWhenUsed/>
    <w:rsid w:val="00C01AC8"/>
    <w:pPr>
      <w:spacing w:after="120" w:line="276" w:lineRule="auto"/>
    </w:pPr>
    <w:rPr>
      <w:rFonts w:ascii="Cambria" w:eastAsia="MS Mincho" w:hAnsi="Cambria"/>
      <w:sz w:val="22"/>
      <w:szCs w:val="22"/>
      <w:lang w:val="en-US"/>
    </w:rPr>
  </w:style>
  <w:style w:type="character" w:customStyle="1" w:styleId="BodyTextChar">
    <w:name w:val="Body Text Char"/>
    <w:basedOn w:val="DefaultParagraphFont"/>
    <w:link w:val="BodyText"/>
    <w:uiPriority w:val="99"/>
    <w:rsid w:val="00C01AC8"/>
    <w:rPr>
      <w:rFonts w:ascii="Cambria" w:eastAsia="MS Mincho" w:hAnsi="Cambria"/>
      <w:sz w:val="22"/>
      <w:szCs w:val="22"/>
      <w:lang w:val="en-US" w:eastAsia="en-US"/>
    </w:rPr>
  </w:style>
  <w:style w:type="paragraph" w:styleId="BodyText2">
    <w:name w:val="Body Text 2"/>
    <w:basedOn w:val="Normal"/>
    <w:link w:val="BodyText2Char"/>
    <w:uiPriority w:val="99"/>
    <w:unhideWhenUsed/>
    <w:rsid w:val="00C01AC8"/>
    <w:pPr>
      <w:spacing w:after="120" w:line="480" w:lineRule="auto"/>
    </w:pPr>
    <w:rPr>
      <w:rFonts w:ascii="Cambria" w:eastAsia="MS Mincho" w:hAnsi="Cambria"/>
      <w:sz w:val="22"/>
      <w:szCs w:val="22"/>
      <w:lang w:val="en-US"/>
    </w:rPr>
  </w:style>
  <w:style w:type="character" w:customStyle="1" w:styleId="BodyText2Char">
    <w:name w:val="Body Text 2 Char"/>
    <w:basedOn w:val="DefaultParagraphFont"/>
    <w:link w:val="BodyText2"/>
    <w:uiPriority w:val="99"/>
    <w:rsid w:val="00C01AC8"/>
    <w:rPr>
      <w:rFonts w:ascii="Cambria" w:eastAsia="MS Mincho" w:hAnsi="Cambria"/>
      <w:sz w:val="22"/>
      <w:szCs w:val="22"/>
      <w:lang w:val="en-US" w:eastAsia="en-US"/>
    </w:rPr>
  </w:style>
  <w:style w:type="paragraph" w:styleId="BodyText3">
    <w:name w:val="Body Text 3"/>
    <w:basedOn w:val="Normal"/>
    <w:link w:val="BodyText3Char"/>
    <w:uiPriority w:val="99"/>
    <w:unhideWhenUsed/>
    <w:rsid w:val="00C01AC8"/>
    <w:pPr>
      <w:spacing w:after="120" w:line="276" w:lineRule="auto"/>
    </w:pPr>
    <w:rPr>
      <w:rFonts w:ascii="Cambria" w:eastAsia="MS Mincho" w:hAnsi="Cambria"/>
      <w:sz w:val="16"/>
      <w:szCs w:val="16"/>
      <w:lang w:val="en-US"/>
    </w:rPr>
  </w:style>
  <w:style w:type="character" w:customStyle="1" w:styleId="BodyText3Char">
    <w:name w:val="Body Text 3 Char"/>
    <w:basedOn w:val="DefaultParagraphFont"/>
    <w:link w:val="BodyText3"/>
    <w:uiPriority w:val="99"/>
    <w:rsid w:val="00C01AC8"/>
    <w:rPr>
      <w:rFonts w:ascii="Cambria" w:eastAsia="MS Mincho" w:hAnsi="Cambria"/>
      <w:sz w:val="16"/>
      <w:szCs w:val="16"/>
      <w:lang w:val="en-US" w:eastAsia="en-US"/>
    </w:rPr>
  </w:style>
  <w:style w:type="paragraph" w:styleId="ListNumber3">
    <w:name w:val="List Number 3"/>
    <w:basedOn w:val="Normal"/>
    <w:uiPriority w:val="99"/>
    <w:unhideWhenUsed/>
    <w:rsid w:val="00C01AC8"/>
    <w:pPr>
      <w:numPr>
        <w:numId w:val="7"/>
      </w:numPr>
      <w:spacing w:after="200" w:line="276" w:lineRule="auto"/>
      <w:contextualSpacing/>
    </w:pPr>
    <w:rPr>
      <w:rFonts w:ascii="Cambria" w:eastAsia="MS Mincho" w:hAnsi="Cambria"/>
      <w:sz w:val="22"/>
      <w:szCs w:val="22"/>
      <w:lang w:val="en-US"/>
    </w:rPr>
  </w:style>
  <w:style w:type="paragraph" w:styleId="ListContinue">
    <w:name w:val="List Continue"/>
    <w:basedOn w:val="Normal"/>
    <w:uiPriority w:val="99"/>
    <w:unhideWhenUsed/>
    <w:rsid w:val="00C01AC8"/>
    <w:pPr>
      <w:spacing w:after="120" w:line="276" w:lineRule="auto"/>
      <w:ind w:left="360"/>
      <w:contextualSpacing/>
    </w:pPr>
    <w:rPr>
      <w:rFonts w:ascii="Cambria" w:eastAsia="MS Mincho" w:hAnsi="Cambria"/>
      <w:sz w:val="22"/>
      <w:szCs w:val="22"/>
      <w:lang w:val="en-US"/>
    </w:rPr>
  </w:style>
  <w:style w:type="paragraph" w:styleId="ListContinue2">
    <w:name w:val="List Continue 2"/>
    <w:basedOn w:val="Normal"/>
    <w:uiPriority w:val="99"/>
    <w:unhideWhenUsed/>
    <w:rsid w:val="00C01AC8"/>
    <w:pPr>
      <w:spacing w:after="120" w:line="276" w:lineRule="auto"/>
      <w:ind w:left="720"/>
      <w:contextualSpacing/>
    </w:pPr>
    <w:rPr>
      <w:rFonts w:ascii="Cambria" w:eastAsia="MS Mincho" w:hAnsi="Cambria"/>
      <w:sz w:val="22"/>
      <w:szCs w:val="22"/>
      <w:lang w:val="en-US"/>
    </w:rPr>
  </w:style>
  <w:style w:type="paragraph" w:styleId="ListContinue3">
    <w:name w:val="List Continue 3"/>
    <w:basedOn w:val="Normal"/>
    <w:uiPriority w:val="99"/>
    <w:unhideWhenUsed/>
    <w:rsid w:val="00C01AC8"/>
    <w:pPr>
      <w:spacing w:after="120" w:line="276" w:lineRule="auto"/>
      <w:ind w:left="1080"/>
      <w:contextualSpacing/>
    </w:pPr>
    <w:rPr>
      <w:rFonts w:ascii="Cambria" w:eastAsia="MS Mincho" w:hAnsi="Cambria"/>
      <w:sz w:val="22"/>
      <w:szCs w:val="22"/>
      <w:lang w:val="en-US"/>
    </w:rPr>
  </w:style>
  <w:style w:type="paragraph" w:styleId="MacroText">
    <w:name w:val="macro"/>
    <w:link w:val="MacroTextChar"/>
    <w:uiPriority w:val="99"/>
    <w:unhideWhenUsed/>
    <w:rsid w:val="00C01A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basedOn w:val="DefaultParagraphFont"/>
    <w:link w:val="MacroText"/>
    <w:uiPriority w:val="99"/>
    <w:rsid w:val="00C01AC8"/>
    <w:rPr>
      <w:rFonts w:ascii="Courier" w:eastAsia="MS Mincho" w:hAnsi="Courier"/>
      <w:lang w:val="en-US" w:eastAsia="en-US"/>
    </w:rPr>
  </w:style>
  <w:style w:type="paragraph" w:customStyle="1" w:styleId="Citation1">
    <w:name w:val="Citation1"/>
    <w:basedOn w:val="Normal"/>
    <w:next w:val="Normal"/>
    <w:uiPriority w:val="29"/>
    <w:qFormat/>
    <w:rsid w:val="00C01AC8"/>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C01AC8"/>
    <w:rPr>
      <w:i/>
      <w:iCs/>
      <w:color w:val="000000"/>
    </w:rPr>
  </w:style>
  <w:style w:type="character" w:customStyle="1" w:styleId="Heading4Char">
    <w:name w:val="Heading 4 Char"/>
    <w:basedOn w:val="DefaultParagraphFont"/>
    <w:link w:val="Heading4"/>
    <w:uiPriority w:val="9"/>
    <w:rsid w:val="00C01AC8"/>
    <w:rPr>
      <w:rFonts w:ascii="Arial" w:hAnsi="Arial"/>
      <w:sz w:val="24"/>
      <w:lang w:val="en-GB" w:eastAsia="en-US"/>
    </w:rPr>
  </w:style>
  <w:style w:type="character" w:customStyle="1" w:styleId="Heading6Char">
    <w:name w:val="Heading 6 Char"/>
    <w:basedOn w:val="DefaultParagraphFont"/>
    <w:link w:val="Heading6"/>
    <w:uiPriority w:val="9"/>
    <w:rsid w:val="00C01AC8"/>
    <w:rPr>
      <w:rFonts w:ascii="Arial" w:hAnsi="Arial"/>
      <w:lang w:val="en-GB" w:eastAsia="en-US"/>
    </w:rPr>
  </w:style>
  <w:style w:type="character" w:customStyle="1" w:styleId="Heading7Char">
    <w:name w:val="Heading 7 Char"/>
    <w:basedOn w:val="DefaultParagraphFont"/>
    <w:link w:val="Heading7"/>
    <w:uiPriority w:val="9"/>
    <w:rsid w:val="00C01AC8"/>
    <w:rPr>
      <w:rFonts w:ascii="Arial" w:hAnsi="Arial"/>
      <w:lang w:val="en-GB" w:eastAsia="en-US"/>
    </w:rPr>
  </w:style>
  <w:style w:type="character" w:customStyle="1" w:styleId="Heading8Char">
    <w:name w:val="Heading 8 Char"/>
    <w:basedOn w:val="DefaultParagraphFont"/>
    <w:link w:val="Heading8"/>
    <w:rsid w:val="00C01AC8"/>
    <w:rPr>
      <w:rFonts w:ascii="Arial" w:hAnsi="Arial"/>
      <w:sz w:val="36"/>
      <w:lang w:val="en-GB" w:eastAsia="en-US"/>
    </w:rPr>
  </w:style>
  <w:style w:type="character" w:customStyle="1" w:styleId="Heading9Char">
    <w:name w:val="Heading 9 Char"/>
    <w:basedOn w:val="DefaultParagraphFont"/>
    <w:link w:val="Heading9"/>
    <w:uiPriority w:val="9"/>
    <w:rsid w:val="00C01AC8"/>
    <w:rPr>
      <w:rFonts w:ascii="Arial" w:hAnsi="Arial"/>
      <w:sz w:val="36"/>
      <w:lang w:val="en-GB" w:eastAsia="en-US"/>
    </w:rPr>
  </w:style>
  <w:style w:type="paragraph" w:customStyle="1" w:styleId="Lgende1">
    <w:name w:val="Légende1"/>
    <w:basedOn w:val="Normal"/>
    <w:next w:val="Normal"/>
    <w:uiPriority w:val="35"/>
    <w:semiHidden/>
    <w:unhideWhenUsed/>
    <w:qFormat/>
    <w:rsid w:val="00C01AC8"/>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C01AC8"/>
    <w:rPr>
      <w:b/>
      <w:bCs/>
    </w:rPr>
  </w:style>
  <w:style w:type="character" w:styleId="Emphasis">
    <w:name w:val="Emphasis"/>
    <w:basedOn w:val="DefaultParagraphFont"/>
    <w:uiPriority w:val="20"/>
    <w:qFormat/>
    <w:rsid w:val="00C01AC8"/>
    <w:rPr>
      <w:i/>
      <w:iCs/>
    </w:rPr>
  </w:style>
  <w:style w:type="paragraph" w:customStyle="1" w:styleId="Citationintense1">
    <w:name w:val="Citation intense1"/>
    <w:basedOn w:val="Normal"/>
    <w:next w:val="Normal"/>
    <w:uiPriority w:val="30"/>
    <w:qFormat/>
    <w:rsid w:val="00C01AC8"/>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C01AC8"/>
    <w:rPr>
      <w:b/>
      <w:bCs/>
      <w:i/>
      <w:iCs/>
      <w:color w:val="4F81BD"/>
    </w:rPr>
  </w:style>
  <w:style w:type="character" w:customStyle="1" w:styleId="Accentuationlgre1">
    <w:name w:val="Accentuation légère1"/>
    <w:basedOn w:val="DefaultParagraphFont"/>
    <w:uiPriority w:val="19"/>
    <w:qFormat/>
    <w:rsid w:val="00C01AC8"/>
    <w:rPr>
      <w:i/>
      <w:iCs/>
      <w:color w:val="808080"/>
    </w:rPr>
  </w:style>
  <w:style w:type="character" w:customStyle="1" w:styleId="Accentuationintense1">
    <w:name w:val="Accentuation intense1"/>
    <w:basedOn w:val="DefaultParagraphFont"/>
    <w:uiPriority w:val="21"/>
    <w:qFormat/>
    <w:rsid w:val="00C01AC8"/>
    <w:rPr>
      <w:b/>
      <w:bCs/>
      <w:i/>
      <w:iCs/>
      <w:color w:val="4F81BD"/>
    </w:rPr>
  </w:style>
  <w:style w:type="character" w:customStyle="1" w:styleId="Rfrencelgre1">
    <w:name w:val="Référence légère1"/>
    <w:basedOn w:val="DefaultParagraphFont"/>
    <w:uiPriority w:val="31"/>
    <w:qFormat/>
    <w:rsid w:val="00C01AC8"/>
    <w:rPr>
      <w:smallCaps/>
      <w:color w:val="C0504D"/>
      <w:u w:val="single"/>
    </w:rPr>
  </w:style>
  <w:style w:type="character" w:customStyle="1" w:styleId="Rfrenceintense1">
    <w:name w:val="Référence intense1"/>
    <w:basedOn w:val="DefaultParagraphFont"/>
    <w:uiPriority w:val="32"/>
    <w:qFormat/>
    <w:rsid w:val="00C01AC8"/>
    <w:rPr>
      <w:b/>
      <w:bCs/>
      <w:smallCaps/>
      <w:color w:val="C0504D"/>
      <w:spacing w:val="5"/>
      <w:u w:val="single"/>
    </w:rPr>
  </w:style>
  <w:style w:type="character" w:styleId="BookTitle">
    <w:name w:val="Book Title"/>
    <w:basedOn w:val="DefaultParagraphFont"/>
    <w:uiPriority w:val="33"/>
    <w:qFormat/>
    <w:rsid w:val="00C01AC8"/>
    <w:rPr>
      <w:b/>
      <w:bCs/>
      <w:smallCaps/>
      <w:spacing w:val="5"/>
    </w:rPr>
  </w:style>
  <w:style w:type="paragraph" w:styleId="TOCHeading">
    <w:name w:val="TOC Heading"/>
    <w:basedOn w:val="Heading1"/>
    <w:next w:val="Normal"/>
    <w:uiPriority w:val="39"/>
    <w:semiHidden/>
    <w:unhideWhenUsed/>
    <w:qFormat/>
    <w:rsid w:val="00C01AC8"/>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styleId="TableGrid">
    <w:name w:val="Table Grid"/>
    <w:basedOn w:val="TableNormal"/>
    <w:uiPriority w:val="59"/>
    <w:rsid w:val="00C01A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next w:val="LightShading"/>
    <w:uiPriority w:val="60"/>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LightShading-Accent1"/>
    <w:uiPriority w:val="60"/>
    <w:rsid w:val="00C01AC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C01AC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C01AC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C01AC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C01AC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C01AC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ghtList"/>
    <w:uiPriority w:val="61"/>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ghtList-Accent1"/>
    <w:uiPriority w:val="61"/>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Normal"/>
    <w:next w:val="LightGrid"/>
    <w:uiPriority w:val="62"/>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Normal"/>
    <w:next w:val="LightGrid-Accent1"/>
    <w:uiPriority w:val="62"/>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Normal"/>
    <w:next w:val="LightGrid-Accent2"/>
    <w:uiPriority w:val="62"/>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Normal"/>
    <w:next w:val="LightGrid-Accent3"/>
    <w:uiPriority w:val="62"/>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Normal"/>
    <w:next w:val="LightGrid-Accent4"/>
    <w:uiPriority w:val="62"/>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Normal"/>
    <w:next w:val="LightGrid-Accent5"/>
    <w:uiPriority w:val="62"/>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Normal"/>
    <w:next w:val="LightGrid-Accent6"/>
    <w:uiPriority w:val="62"/>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Normal"/>
    <w:next w:val="MediumShading1"/>
    <w:uiPriority w:val="63"/>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Normal"/>
    <w:next w:val="MediumShading1-Accent1"/>
    <w:uiPriority w:val="63"/>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Normal"/>
    <w:next w:val="MediumShading1-Accent2"/>
    <w:uiPriority w:val="63"/>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Normal"/>
    <w:next w:val="MediumShading1-Accent3"/>
    <w:uiPriority w:val="63"/>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Normal"/>
    <w:next w:val="MediumShading1-Accent4"/>
    <w:uiPriority w:val="63"/>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Normal"/>
    <w:next w:val="MediumShading1-Accent5"/>
    <w:uiPriority w:val="63"/>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Normal"/>
    <w:next w:val="MediumShading1-Accent6"/>
    <w:uiPriority w:val="63"/>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Normal"/>
    <w:next w:val="MediumShading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next w:val="MediumShading2-Accent1"/>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Normal"/>
    <w:next w:val="MediumShading2-Accent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Normal"/>
    <w:next w:val="MediumShading2-Accent4"/>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Normal"/>
    <w:next w:val="MediumShading2-Accent5"/>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Normal"/>
    <w:next w:val="MediumShading2-Accent6"/>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Normal"/>
    <w:next w:val="MediumLis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Normal"/>
    <w:next w:val="MediumList1-Accen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Normal"/>
    <w:next w:val="MediumList1-Accent2"/>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Normal"/>
    <w:next w:val="MediumList1-Accent3"/>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Normal"/>
    <w:next w:val="MediumList1-Accent4"/>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Normal"/>
    <w:next w:val="MediumList1-Accent5"/>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Normal"/>
    <w:next w:val="MediumList1-Accent6"/>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Normal"/>
    <w:next w:val="MediumLis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Normal"/>
    <w:next w:val="MediumList2-Accent1"/>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Normal"/>
    <w:next w:val="MediumList2-Accen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Normal"/>
    <w:next w:val="MediumList2-Accent3"/>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Normal"/>
    <w:next w:val="MediumList2-Accent4"/>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Normal"/>
    <w:next w:val="MediumList2-Accent5"/>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Normal"/>
    <w:next w:val="MediumList2-Accent6"/>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Normal"/>
    <w:next w:val="MediumGrid1"/>
    <w:uiPriority w:val="67"/>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Normal"/>
    <w:next w:val="MediumGrid1-Accent1"/>
    <w:uiPriority w:val="67"/>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Normal"/>
    <w:next w:val="MediumGrid1-Accent2"/>
    <w:uiPriority w:val="67"/>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Normal"/>
    <w:next w:val="MediumGrid1-Accent3"/>
    <w:uiPriority w:val="67"/>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Normal"/>
    <w:next w:val="MediumGrid1-Accent4"/>
    <w:uiPriority w:val="67"/>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Normal"/>
    <w:next w:val="MediumGrid1-Accent5"/>
    <w:uiPriority w:val="67"/>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Normal"/>
    <w:next w:val="MediumGrid1-Accent6"/>
    <w:uiPriority w:val="67"/>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Normal"/>
    <w:next w:val="MediumGrid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Normal"/>
    <w:next w:val="MediumGrid2-Accent1"/>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Normal"/>
    <w:next w:val="MediumGrid2-Accent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Normal"/>
    <w:next w:val="MediumGrid2-Accent3"/>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Normal"/>
    <w:next w:val="MediumGrid2-Accent4"/>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Normal"/>
    <w:next w:val="MediumGrid2-Accent5"/>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Normal"/>
    <w:next w:val="MediumGrid2-Accent6"/>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Normal"/>
    <w:next w:val="MediumGrid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Normal"/>
    <w:next w:val="MediumGrid3-Accent1"/>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Normal"/>
    <w:next w:val="MediumGrid3-Accent2"/>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Normal"/>
    <w:next w:val="MediumGrid3-Accent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Normal"/>
    <w:next w:val="MediumGrid3-Accent4"/>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Normal"/>
    <w:next w:val="MediumGrid3-Accent5"/>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Normal"/>
    <w:next w:val="MediumGrid3-Accent6"/>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Normal"/>
    <w:next w:val="DarkList"/>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Normal"/>
    <w:next w:val="DarkList-Accent1"/>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Normal"/>
    <w:next w:val="DarkList-Accent2"/>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Normal"/>
    <w:next w:val="DarkList-Accent3"/>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Normal"/>
    <w:next w:val="DarkList-Accent4"/>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Normal"/>
    <w:next w:val="DarkList-Accent5"/>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Normal"/>
    <w:next w:val="DarkList-Accent6"/>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Normal"/>
    <w:next w:val="ColorfulShading"/>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Normal"/>
    <w:next w:val="ColorfulShading-Accent1"/>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Normal"/>
    <w:next w:val="ColorfulShading-Accent2"/>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Normal"/>
    <w:next w:val="ColorfulShading-Accent3"/>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Normal"/>
    <w:next w:val="ColorfulShading-Accent4"/>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Normal"/>
    <w:next w:val="ColorfulShading-Accent5"/>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Normal"/>
    <w:next w:val="ColorfulShading-Accent6"/>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Normal"/>
    <w:next w:val="ColorfulList"/>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Normal"/>
    <w:next w:val="ColorfulList-Accent1"/>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Normal"/>
    <w:next w:val="ColorfulList-Accent2"/>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Normal"/>
    <w:next w:val="ColorfulList-Accent3"/>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Normal"/>
    <w:next w:val="ColorfulList-Accent4"/>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Normal"/>
    <w:next w:val="ColorfulList-Accent5"/>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Normal"/>
    <w:next w:val="ColorfulList-Accent6"/>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Normal"/>
    <w:next w:val="ColorfulGrid"/>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Normal"/>
    <w:next w:val="ColorfulGrid-Accent1"/>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Normal"/>
    <w:next w:val="ColorfulGrid-Accent2"/>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Normal"/>
    <w:next w:val="ColorfulGrid-Accent3"/>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Normal"/>
    <w:next w:val="ColorfulGrid-Accent4"/>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Normal"/>
    <w:next w:val="ColorfulGrid-Accent5"/>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Normal"/>
    <w:next w:val="ColorfulGrid-Accent6"/>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le">
    <w:name w:val="Title"/>
    <w:basedOn w:val="Normal"/>
    <w:next w:val="Normal"/>
    <w:link w:val="TitleChar"/>
    <w:uiPriority w:val="10"/>
    <w:qFormat/>
    <w:rsid w:val="00C01AC8"/>
    <w:pPr>
      <w:spacing w:after="0"/>
      <w:contextualSpacing/>
    </w:pPr>
    <w:rPr>
      <w:rFonts w:ascii="Calibri" w:eastAsia="MS Gothic" w:hAnsi="Calibri"/>
      <w:color w:val="17365D"/>
      <w:spacing w:val="5"/>
      <w:kern w:val="28"/>
      <w:sz w:val="52"/>
      <w:szCs w:val="52"/>
      <w:lang w:val="fr-FR" w:eastAsia="fr-FR"/>
    </w:rPr>
  </w:style>
  <w:style w:type="character" w:customStyle="1" w:styleId="TitreCar1">
    <w:name w:val="Titre Car1"/>
    <w:basedOn w:val="DefaultParagraphFont"/>
    <w:rsid w:val="00C01AC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C01AC8"/>
    <w:pPr>
      <w:numPr>
        <w:ilvl w:val="1"/>
      </w:numPr>
      <w:spacing w:after="160"/>
    </w:pPr>
    <w:rPr>
      <w:rFonts w:ascii="Calibri" w:eastAsia="MS Gothic" w:hAnsi="Calibri"/>
      <w:i/>
      <w:iCs/>
      <w:color w:val="4F81BD"/>
      <w:spacing w:val="15"/>
      <w:sz w:val="24"/>
      <w:szCs w:val="24"/>
      <w:lang w:val="fr-FR" w:eastAsia="fr-FR"/>
    </w:rPr>
  </w:style>
  <w:style w:type="character" w:customStyle="1" w:styleId="Sous-titreCar1">
    <w:name w:val="Sous-titre Car1"/>
    <w:basedOn w:val="DefaultParagraphFont"/>
    <w:rsid w:val="00C01AC8"/>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C01AC8"/>
    <w:pPr>
      <w:spacing w:before="200" w:after="160"/>
      <w:ind w:left="864" w:right="864"/>
      <w:jc w:val="center"/>
    </w:pPr>
    <w:rPr>
      <w:rFonts w:ascii="CG Times (WN)" w:hAnsi="CG Times (WN)"/>
      <w:i/>
      <w:iCs/>
      <w:color w:val="000000"/>
      <w:lang w:val="fr-FR" w:eastAsia="fr-FR"/>
    </w:rPr>
  </w:style>
  <w:style w:type="character" w:customStyle="1" w:styleId="CitationCar1">
    <w:name w:val="Citation Car1"/>
    <w:basedOn w:val="DefaultParagraphFont"/>
    <w:uiPriority w:val="29"/>
    <w:rsid w:val="00C01AC8"/>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C01AC8"/>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CitationintenseCar1">
    <w:name w:val="Citation intense Car1"/>
    <w:basedOn w:val="DefaultParagraphFont"/>
    <w:uiPriority w:val="30"/>
    <w:rsid w:val="00C01AC8"/>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C01AC8"/>
    <w:rPr>
      <w:i/>
      <w:iCs/>
      <w:color w:val="404040" w:themeColor="text1" w:themeTint="BF"/>
    </w:rPr>
  </w:style>
  <w:style w:type="character" w:styleId="IntenseEmphasis">
    <w:name w:val="Intense Emphasis"/>
    <w:basedOn w:val="DefaultParagraphFont"/>
    <w:uiPriority w:val="21"/>
    <w:qFormat/>
    <w:rsid w:val="00C01AC8"/>
    <w:rPr>
      <w:i/>
      <w:iCs/>
      <w:color w:val="4F81BD" w:themeColor="accent1"/>
    </w:rPr>
  </w:style>
  <w:style w:type="character" w:styleId="SubtleReference">
    <w:name w:val="Subtle Reference"/>
    <w:basedOn w:val="DefaultParagraphFont"/>
    <w:uiPriority w:val="31"/>
    <w:qFormat/>
    <w:rsid w:val="00C01AC8"/>
    <w:rPr>
      <w:smallCaps/>
      <w:color w:val="5A5A5A" w:themeColor="text1" w:themeTint="A5"/>
    </w:rPr>
  </w:style>
  <w:style w:type="character" w:styleId="IntenseReference">
    <w:name w:val="Intense Reference"/>
    <w:basedOn w:val="DefaultParagraphFont"/>
    <w:uiPriority w:val="32"/>
    <w:qFormat/>
    <w:rsid w:val="00C01AC8"/>
    <w:rPr>
      <w:b/>
      <w:bCs/>
      <w:smallCaps/>
      <w:color w:val="4F81BD" w:themeColor="accent1"/>
      <w:spacing w:val="5"/>
    </w:rPr>
  </w:style>
  <w:style w:type="table" w:styleId="LightShading">
    <w:name w:val="Light Shading"/>
    <w:basedOn w:val="TableNormal"/>
    <w:uiPriority w:val="60"/>
    <w:semiHidden/>
    <w:unhideWhenUsed/>
    <w:rsid w:val="00C01A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1A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01A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01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01A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01A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01A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01A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1A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01A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01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01A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01A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01A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C01A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1A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01A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01A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01A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01A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01A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1A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01A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1A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1A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01A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1A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01A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01A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01A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01A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01A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4B0C"/>
    <w:rPr>
      <w:rFonts w:ascii="Times New Roman" w:hAnsi="Times New Roman"/>
      <w:lang w:val="en-GB" w:eastAsia="en-US"/>
    </w:rPr>
  </w:style>
  <w:style w:type="character" w:styleId="UnresolvedMention">
    <w:name w:val="Unresolved Mention"/>
    <w:basedOn w:val="DefaultParagraphFont"/>
    <w:uiPriority w:val="99"/>
    <w:semiHidden/>
    <w:unhideWhenUsed/>
    <w:rsid w:val="00FB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02c873ef111ca573dcfc321bbbd491ea37508fbf"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4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2</Pages>
  <Words>36218</Words>
  <Characters>199201</Characters>
  <Application>Microsoft Office Word</Application>
  <DocSecurity>0</DocSecurity>
  <Lines>24900</Lines>
  <Paragraphs>107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2-04-29T11:17:00Z</dcterms:created>
  <dcterms:modified xsi:type="dcterms:W3CDTF">2022-04-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1</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9</vt:lpwstr>
  </property>
  <property fmtid="{D5CDD505-2E9C-101B-9397-08002B2CF9AE}" pid="20" name="Release">
    <vt:lpwstr>Rel-17</vt:lpwstr>
  </property>
</Properties>
</file>